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rsidRPr="00702F58"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0C3DB5" w:rsidRDefault="00CD7695" w:rsidP="00806364">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0C3DB5"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 xml:space="preserve">Nom </w:t>
      </w:r>
      <w:r w:rsidR="0027412F" w:rsidRPr="000C3DB5">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06018888" w14:textId="77777777" w:rsidR="00CD7695" w:rsidRPr="000C3DB5"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0C3DB5">
        <w:rPr>
          <w:rFonts w:cs="Arial"/>
          <w:b/>
          <w:sz w:val="18"/>
          <w:szCs w:val="18"/>
        </w:rPr>
        <w:t xml:space="preserve">Réservé à l’usage </w:t>
      </w:r>
      <w:r w:rsidR="0027412F" w:rsidRPr="000C3DB5">
        <w:rPr>
          <w:rFonts w:cs="Arial"/>
          <w:b/>
          <w:sz w:val="18"/>
          <w:szCs w:val="18"/>
        </w:rPr>
        <w:t>du professeur ou son délégué</w:t>
      </w:r>
    </w:p>
    <w:p w14:paraId="03DF8487" w14:textId="77777777" w:rsidR="00CD7695" w:rsidRPr="000C3DB5"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Date de réception</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r w:rsidRPr="000C3DB5">
        <w:rPr>
          <w:rFonts w:cs="Arial"/>
          <w:sz w:val="16"/>
          <w:szCs w:val="16"/>
        </w:rPr>
        <w:tab/>
        <w:t>Date de retour</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30EBEE95" w14:textId="77777777" w:rsidR="00CD7695" w:rsidRPr="000C3DB5"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Note</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662CA52A" w14:textId="77777777" w:rsidR="00323702" w:rsidRPr="000C3DB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DB5">
        <w:rPr>
          <w:rFonts w:cs="Arial"/>
          <w:sz w:val="16"/>
          <w:szCs w:val="16"/>
        </w:rPr>
        <w:t>Date d’envoi</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59C930B2" w14:textId="77777777" w:rsidR="00CD7695" w:rsidRPr="000C3DB5" w:rsidRDefault="00CD7695" w:rsidP="00CD7695">
      <w:pPr>
        <w:rPr>
          <w:sz w:val="2"/>
          <w:szCs w:val="2"/>
        </w:rPr>
      </w:pPr>
      <w:r w:rsidRPr="000C3DB5">
        <w:br w:type="page"/>
      </w:r>
    </w:p>
    <w:p w14:paraId="2F5332B1" w14:textId="77777777" w:rsidR="00CD7695" w:rsidRPr="000C3DB5"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0C3DB5" w:rsidRDefault="00400F07" w:rsidP="00976F6F">
      <w:pPr>
        <w:pStyle w:val="IntenseQuote"/>
        <w:spacing w:before="0" w:after="0"/>
        <w:contextualSpacing/>
        <w:rPr>
          <w:color w:val="auto"/>
        </w:rPr>
      </w:pPr>
      <w:r w:rsidRPr="000C3DB5">
        <w:rPr>
          <w:color w:val="auto"/>
        </w:rPr>
        <w:t>Projet de fin d’études - Implémentation et comparaison des algorithmes de chiffrage asymétrique</w:t>
      </w:r>
    </w:p>
    <w:p w14:paraId="0977FD03" w14:textId="4792F96E" w:rsidR="00976F6F" w:rsidRPr="000C3DB5" w:rsidRDefault="00976F6F" w:rsidP="00400F07">
      <w:pPr>
        <w:jc w:val="both"/>
      </w:pPr>
    </w:p>
    <w:p w14:paraId="6C77D284" w14:textId="277EAF8A" w:rsidR="00C94D15" w:rsidRPr="000C3DB5" w:rsidRDefault="00C94D15" w:rsidP="00C94D15">
      <w:pPr>
        <w:jc w:val="center"/>
        <w:rPr>
          <w:b/>
          <w:bCs/>
        </w:rPr>
      </w:pPr>
      <w:r w:rsidRPr="000C3DB5">
        <w:rPr>
          <w:b/>
          <w:bCs/>
        </w:rPr>
        <w:t>Planification de la réalisation du projet de fin d’études nommé Implémentation et comparaison des algorithmes de chiffrage asymétrique</w:t>
      </w:r>
    </w:p>
    <w:p w14:paraId="1EE3BBA5" w14:textId="77777777" w:rsidR="00C94D15" w:rsidRPr="000C3DB5" w:rsidRDefault="00C94D15" w:rsidP="00400F07">
      <w:pPr>
        <w:jc w:val="both"/>
      </w:pPr>
    </w:p>
    <w:p w14:paraId="0417C81B" w14:textId="7595A8C1" w:rsidR="00E57CC1" w:rsidRPr="000C3DB5" w:rsidRDefault="00400F07" w:rsidP="00400F07">
      <w:pPr>
        <w:jc w:val="both"/>
      </w:pPr>
      <w:r w:rsidRPr="000C3DB5">
        <w:t>Le présent projet de fin d’études vise à montrer l’efficacité et l’efficience de l’implémentation des trois algorithmes de chiffrement et de déchiffrement asymétriques nommés RSA (Ron Rivest, Adi Shamir et Leonard Adleman),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Pr="000C3DB5" w:rsidRDefault="00E57CC1" w:rsidP="00400F07">
      <w:pPr>
        <w:jc w:val="both"/>
      </w:pPr>
    </w:p>
    <w:p w14:paraId="0E9681B7" w14:textId="74064DD5" w:rsidR="00976F6F" w:rsidRPr="000C3DB5" w:rsidRDefault="00400F07" w:rsidP="00976F6F">
      <w:pPr>
        <w:jc w:val="both"/>
      </w:pPr>
      <w:r w:rsidRPr="000C3DB5">
        <w:t xml:space="preserve">Afin de satisfaire à cet objectif général, global et </w:t>
      </w:r>
      <w:r w:rsidR="00976F6F" w:rsidRPr="000C3DB5">
        <w:t xml:space="preserve">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Implémentation et comparaison des algorithmes de chiffrage asymétrique ». </w:t>
      </w:r>
    </w:p>
    <w:p w14:paraId="30E4E435" w14:textId="58139A99" w:rsidR="00976F6F" w:rsidRPr="000C3DB5" w:rsidRDefault="00976F6F" w:rsidP="00976F6F">
      <w:pPr>
        <w:jc w:val="both"/>
      </w:pPr>
    </w:p>
    <w:p w14:paraId="097C80EB" w14:textId="64810B41" w:rsidR="00976F6F" w:rsidRPr="000C3DB5" w:rsidRDefault="00976F6F" w:rsidP="00976F6F">
      <w:pPr>
        <w:jc w:val="both"/>
      </w:pPr>
      <w:r w:rsidRPr="000C3DB5">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0C3DB5">
        <w:t>d</w:t>
      </w:r>
      <w:r w:rsidRPr="000C3DB5">
        <w:t>e son projet nommé « Implémentation et comparaison des algorithmes de chiffrage asymétrique » suivante :</w:t>
      </w:r>
    </w:p>
    <w:p w14:paraId="74ABE2D9" w14:textId="77777777" w:rsidR="00976F6F" w:rsidRPr="000C3DB5" w:rsidRDefault="00976F6F" w:rsidP="00976F6F">
      <w:pPr>
        <w:jc w:val="both"/>
      </w:pPr>
    </w:p>
    <w:p w14:paraId="4FC15DB4" w14:textId="0123E42E" w:rsidR="00976F6F" w:rsidRPr="000C3DB5" w:rsidRDefault="00976F6F" w:rsidP="005477A4">
      <w:pPr>
        <w:pStyle w:val="ListParagraph"/>
        <w:numPr>
          <w:ilvl w:val="0"/>
          <w:numId w:val="1"/>
        </w:numPr>
        <w:ind w:left="270" w:hanging="270"/>
        <w:jc w:val="both"/>
      </w:pPr>
      <w:r w:rsidRPr="000C3DB5">
        <w:t>Phase 1: faire des recherches sur Internet, sur les algorithmes de chiffrement asymétrique RSA, El-Gamal et ECC.</w:t>
      </w:r>
    </w:p>
    <w:p w14:paraId="4834B541" w14:textId="308E7DE6" w:rsidR="00976F6F" w:rsidRPr="000C3DB5" w:rsidRDefault="00976F6F" w:rsidP="005477A4">
      <w:pPr>
        <w:pStyle w:val="ListParagraph"/>
        <w:numPr>
          <w:ilvl w:val="0"/>
          <w:numId w:val="1"/>
        </w:numPr>
        <w:ind w:left="270" w:hanging="270"/>
        <w:jc w:val="both"/>
      </w:pPr>
      <w:r w:rsidRPr="000C3DB5">
        <w:t xml:space="preserve">Phase 2: me familiariser avec la théorie et les notions qu'utilisent ces trois algorithmes de chiffrement asymétrique, sous le plan purement théorique (lecture de </w:t>
      </w:r>
      <w:r w:rsidR="005D5869" w:rsidRPr="000C3DB5">
        <w:t>pages web</w:t>
      </w:r>
      <w:r w:rsidRPr="000C3DB5">
        <w:t xml:space="preserve"> et visionnement de vidéos).</w:t>
      </w:r>
    </w:p>
    <w:p w14:paraId="291A69EA" w14:textId="72811618" w:rsidR="00976F6F" w:rsidRPr="000C3DB5" w:rsidRDefault="00976F6F" w:rsidP="005477A4">
      <w:pPr>
        <w:pStyle w:val="ListParagraph"/>
        <w:numPr>
          <w:ilvl w:val="0"/>
          <w:numId w:val="1"/>
        </w:numPr>
        <w:ind w:left="270" w:hanging="270"/>
        <w:jc w:val="both"/>
      </w:pPr>
      <w:r w:rsidRPr="000C3DB5">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0C3DB5" w:rsidRDefault="00976F6F" w:rsidP="005477A4">
      <w:pPr>
        <w:pStyle w:val="ListParagraph"/>
        <w:numPr>
          <w:ilvl w:val="0"/>
          <w:numId w:val="1"/>
        </w:numPr>
        <w:ind w:left="270" w:hanging="270"/>
        <w:jc w:val="both"/>
      </w:pPr>
      <w:r w:rsidRPr="000C3DB5">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0C3DB5" w:rsidRDefault="00976F6F" w:rsidP="005477A4">
      <w:pPr>
        <w:pStyle w:val="ListParagraph"/>
        <w:numPr>
          <w:ilvl w:val="0"/>
          <w:numId w:val="1"/>
        </w:numPr>
        <w:ind w:left="270" w:hanging="270"/>
        <w:jc w:val="both"/>
      </w:pPr>
      <w:r w:rsidRPr="000C3DB5">
        <w:t>Phase 5: Terminer la programmation de l'implémentation des algorithmes RSA, El-Gamal et ECC, pour rendre les 3 programmes C++ en version finale.</w:t>
      </w:r>
    </w:p>
    <w:p w14:paraId="10DC9543" w14:textId="0B3B7264" w:rsidR="00976F6F" w:rsidRPr="000C3DB5" w:rsidRDefault="00976F6F" w:rsidP="005477A4">
      <w:pPr>
        <w:pStyle w:val="ListParagraph"/>
        <w:numPr>
          <w:ilvl w:val="0"/>
          <w:numId w:val="1"/>
        </w:numPr>
        <w:ind w:left="270" w:hanging="270"/>
        <w:jc w:val="both"/>
      </w:pPr>
      <w:r w:rsidRPr="000C3DB5">
        <w:t>Phase 6: réaliser des mesures de performance à ces trois algorithmes de chiffrement asymétrique, en utilisant plusieurs critères qui seront déterminées par moi prochainement.</w:t>
      </w:r>
    </w:p>
    <w:p w14:paraId="7956F61D" w14:textId="6583F670" w:rsidR="00976F6F" w:rsidRPr="000C3DB5" w:rsidRDefault="00976F6F" w:rsidP="005477A4">
      <w:pPr>
        <w:pStyle w:val="ListParagraph"/>
        <w:numPr>
          <w:ilvl w:val="0"/>
          <w:numId w:val="1"/>
        </w:numPr>
        <w:ind w:left="270" w:hanging="270"/>
        <w:jc w:val="both"/>
      </w:pPr>
      <w:r w:rsidRPr="000C3DB5">
        <w:t>Phase 7: rédiger le document Word nécessaire pour montrer le résultat de l'implémentation de ces 3 algorithmes, ainsi que les résultats obtenus.</w:t>
      </w:r>
    </w:p>
    <w:p w14:paraId="031EB527" w14:textId="182CC161" w:rsidR="00976F6F" w:rsidRPr="000C3DB5" w:rsidRDefault="00976F6F" w:rsidP="00976F6F">
      <w:pPr>
        <w:jc w:val="both"/>
      </w:pPr>
    </w:p>
    <w:p w14:paraId="6BC965AF" w14:textId="3EFB1010" w:rsidR="00400F07" w:rsidRPr="000C3DB5" w:rsidRDefault="00400F07" w:rsidP="00400F07">
      <w:pPr>
        <w:jc w:val="both"/>
      </w:pPr>
    </w:p>
    <w:p w14:paraId="7F9AF7F4" w14:textId="772748EB" w:rsidR="00E57CC1" w:rsidRPr="000C3DB5" w:rsidRDefault="00E57CC1" w:rsidP="00400F07">
      <w:pPr>
        <w:jc w:val="both"/>
      </w:pPr>
    </w:p>
    <w:p w14:paraId="3925542F" w14:textId="681B6FCE" w:rsidR="00E57CC1" w:rsidRPr="000C3DB5" w:rsidRDefault="00E57CC1" w:rsidP="00400F07">
      <w:pPr>
        <w:jc w:val="both"/>
      </w:pPr>
    </w:p>
    <w:p w14:paraId="7F9D1EC7" w14:textId="49B2BC8B" w:rsidR="00E57CC1" w:rsidRPr="000C3DB5" w:rsidRDefault="00E57CC1" w:rsidP="00400F07">
      <w:pPr>
        <w:jc w:val="both"/>
      </w:pPr>
    </w:p>
    <w:p w14:paraId="09656788" w14:textId="0D9867CA" w:rsidR="00C94D15" w:rsidRPr="003715CB" w:rsidRDefault="00C94D15" w:rsidP="00C94D15">
      <w:pPr>
        <w:jc w:val="center"/>
        <w:rPr>
          <w:b/>
          <w:bCs/>
        </w:rPr>
      </w:pPr>
      <w:r w:rsidRPr="003715CB">
        <w:rPr>
          <w:b/>
          <w:bCs/>
        </w:rPr>
        <w:lastRenderedPageBreak/>
        <w:t>Réalisation de la phase 1 du projet de fin d’études nommé Implémentation et comparaison des algorithmes de chiffrage asymétrique</w:t>
      </w:r>
    </w:p>
    <w:p w14:paraId="76694C0C" w14:textId="77777777" w:rsidR="00C94D15" w:rsidRPr="003715CB" w:rsidRDefault="00C94D15" w:rsidP="00400F07">
      <w:pPr>
        <w:jc w:val="both"/>
      </w:pPr>
    </w:p>
    <w:p w14:paraId="40D41046" w14:textId="42210FBC" w:rsidR="00DA17B2" w:rsidRPr="000C3DB5" w:rsidRDefault="00976F6F" w:rsidP="00400F07">
      <w:pPr>
        <w:jc w:val="both"/>
      </w:pPr>
      <w:r w:rsidRPr="000C3DB5">
        <w:t xml:space="preserve">Gonzalo Alfredo Romero Francia, l’auteur du présent document, va fournir des informations et des explications sur </w:t>
      </w:r>
      <w:r w:rsidR="002D36B1" w:rsidRPr="000C3DB5">
        <w:t xml:space="preserve">la forme de réalisation </w:t>
      </w:r>
      <w:r w:rsidR="00DA17B2" w:rsidRPr="000C3DB5">
        <w:t xml:space="preserve">des tâches associées à chacune des phases de la planification de son projet de fin d’études déjà montré ci-dessus. </w:t>
      </w:r>
      <w:r w:rsidR="00325142" w:rsidRPr="000C3DB5">
        <w:t>Il a commencé</w:t>
      </w:r>
      <w:r w:rsidR="00DA17B2" w:rsidRPr="000C3DB5">
        <w:t xml:space="preserve"> </w:t>
      </w:r>
      <w:r w:rsidR="00325142" w:rsidRPr="000C3DB5">
        <w:t>avec</w:t>
      </w:r>
      <w:r w:rsidR="00DA17B2" w:rsidRPr="000C3DB5">
        <w:t xml:space="preserve"> la réalisation de toutes les tâches de la phase 1, qui sont les suivantes :</w:t>
      </w:r>
    </w:p>
    <w:p w14:paraId="4ECC7F3F" w14:textId="77777777" w:rsidR="00DA17B2" w:rsidRPr="000C3DB5" w:rsidRDefault="00DA17B2" w:rsidP="00400F07">
      <w:pPr>
        <w:jc w:val="both"/>
      </w:pPr>
    </w:p>
    <w:p w14:paraId="5DF9D368" w14:textId="287A0B93" w:rsidR="005D5869" w:rsidRPr="000C3DB5" w:rsidRDefault="005D5869" w:rsidP="005D5869">
      <w:pPr>
        <w:jc w:val="both"/>
      </w:pPr>
      <w:r w:rsidRPr="000C3DB5">
        <w:t xml:space="preserve">1a. </w:t>
      </w:r>
      <w:r w:rsidR="00DA17B2" w:rsidRPr="000C3DB5">
        <w:t>Réalisation de recherches d’informations générales sur la théorie associée à l’algorithme RSA, sans mettre de l’accent sur théorie mathématique associée à cet algorithme.</w:t>
      </w:r>
    </w:p>
    <w:p w14:paraId="0CF7B6C6" w14:textId="6D1AD42D" w:rsidR="005D5869" w:rsidRPr="000C3DB5" w:rsidRDefault="005D5869" w:rsidP="005D5869">
      <w:pPr>
        <w:jc w:val="both"/>
      </w:pPr>
      <w:r w:rsidRPr="000C3DB5">
        <w:t xml:space="preserve">1b. </w:t>
      </w:r>
      <w:r w:rsidR="00DA17B2" w:rsidRPr="000C3DB5">
        <w:t>Réalisation de recherches d’informations générales sur la théorie associée à l’algorithme RSA, tout en mettant l’accent sur théorie mathématique associée à cet algorithme.</w:t>
      </w:r>
    </w:p>
    <w:p w14:paraId="1FBB7655" w14:textId="394AB104" w:rsidR="005D5869" w:rsidRPr="000C3DB5" w:rsidRDefault="005D5869" w:rsidP="005D5869">
      <w:pPr>
        <w:jc w:val="both"/>
      </w:pPr>
      <w:r w:rsidRPr="000C3DB5">
        <w:t xml:space="preserve">1c. </w:t>
      </w:r>
      <w:r w:rsidR="00DA17B2" w:rsidRPr="000C3DB5">
        <w:t xml:space="preserve">Réalisation de recherches de pages web montrant comment réaliser, de manière générale et pas très détaillée, </w:t>
      </w:r>
      <w:r w:rsidR="00C06B96" w:rsidRPr="000C3DB5">
        <w:t xml:space="preserve">à l’aide d’exemples simples de calcul associés au chiffrement et déchiffrement RSA, </w:t>
      </w:r>
      <w:r w:rsidR="00DA17B2" w:rsidRPr="000C3DB5">
        <w:t>les calculs mathématiques permettant d’obtenir les nombres premiers qui permettent de créer les clés publiques et privées utilisées par l’algorithme RSA.</w:t>
      </w:r>
    </w:p>
    <w:p w14:paraId="15EF3798" w14:textId="0175CB3C" w:rsidR="005D5869" w:rsidRPr="000C3DB5" w:rsidRDefault="005D5869" w:rsidP="005D5869">
      <w:pPr>
        <w:jc w:val="both"/>
      </w:pPr>
      <w:r w:rsidRPr="000C3DB5">
        <w:t xml:space="preserve">1d. </w:t>
      </w:r>
      <w:r w:rsidR="00C06B96" w:rsidRPr="000C3DB5">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0C3DB5" w:rsidRDefault="005D5869" w:rsidP="005D5869">
      <w:pPr>
        <w:jc w:val="both"/>
        <w:rPr>
          <w:b/>
          <w:bCs/>
        </w:rPr>
      </w:pPr>
      <w:r w:rsidRPr="000C3DB5">
        <w:t>1</w:t>
      </w:r>
      <w:r w:rsidR="00CC39E1" w:rsidRPr="000C3DB5">
        <w:t>e</w:t>
      </w:r>
      <w:r w:rsidRPr="000C3DB5">
        <w:t xml:space="preserve">. </w:t>
      </w:r>
      <w:r w:rsidR="00C06B96" w:rsidRPr="000C3DB5">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rsidRPr="000C3DB5">
        <w:t>, pour l’algorithme RSA</w:t>
      </w:r>
      <w:r w:rsidR="00C06B96" w:rsidRPr="000C3DB5">
        <w:t>.</w:t>
      </w:r>
    </w:p>
    <w:p w14:paraId="23E58D7E" w14:textId="77777777" w:rsidR="005D5869" w:rsidRPr="000C3DB5" w:rsidRDefault="005D5869" w:rsidP="005D5869">
      <w:pPr>
        <w:jc w:val="both"/>
        <w:rPr>
          <w:b/>
          <w:bCs/>
        </w:rPr>
      </w:pPr>
    </w:p>
    <w:p w14:paraId="191DF922" w14:textId="1F027C0A" w:rsidR="005D5869" w:rsidRPr="003715CB" w:rsidRDefault="005D5869" w:rsidP="005D5869">
      <w:pPr>
        <w:jc w:val="both"/>
      </w:pPr>
      <w:r w:rsidRPr="003715CB">
        <w:t>1f. Réalisation de recherches d’informations générales sur la théorie associée à l’algorithme El-Gamal, sans mettre de l’accent sur théorie mathématique associée à cet algorithme.</w:t>
      </w:r>
    </w:p>
    <w:p w14:paraId="342BA1CF" w14:textId="3D5D4ACD" w:rsidR="005D5869" w:rsidRPr="003715CB" w:rsidRDefault="005D5869" w:rsidP="005D5869">
      <w:pPr>
        <w:jc w:val="both"/>
      </w:pPr>
      <w:r w:rsidRPr="003715CB">
        <w:t>1g. Réalisation de recherches d’informations générales sur la théorie associée à l’algorithme El-Gamal, tout en mettant l’accent sur théorie mathématique associée à cet algorithme.</w:t>
      </w:r>
    </w:p>
    <w:p w14:paraId="49842E4D" w14:textId="3F0B5E2C" w:rsidR="005D5869" w:rsidRPr="003715CB" w:rsidRDefault="005D5869" w:rsidP="005D5869">
      <w:pPr>
        <w:jc w:val="both"/>
      </w:pPr>
      <w:r w:rsidRPr="003715CB">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Pr="003715CB" w:rsidRDefault="001809C2" w:rsidP="005D5869">
      <w:pPr>
        <w:jc w:val="both"/>
      </w:pPr>
      <w:r w:rsidRPr="003715CB">
        <w:t xml:space="preserve">1i. </w:t>
      </w:r>
      <w:r w:rsidR="005D5869" w:rsidRPr="003715CB">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Pr="003715CB" w:rsidRDefault="001809C2" w:rsidP="005D5869">
      <w:pPr>
        <w:jc w:val="both"/>
      </w:pPr>
      <w:r w:rsidRPr="003715CB">
        <w:t xml:space="preserve">1j. </w:t>
      </w:r>
      <w:r w:rsidR="005D5869" w:rsidRPr="003715CB">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Pr="003715CB" w:rsidRDefault="005D5869" w:rsidP="00DA17B2">
      <w:pPr>
        <w:jc w:val="both"/>
        <w:rPr>
          <w:b/>
          <w:bCs/>
        </w:rPr>
      </w:pPr>
    </w:p>
    <w:p w14:paraId="2AA3D203" w14:textId="77777777" w:rsidR="00C06B96" w:rsidRPr="003715CB" w:rsidRDefault="00C06B96" w:rsidP="00DA17B2">
      <w:pPr>
        <w:jc w:val="both"/>
        <w:rPr>
          <w:b/>
          <w:bCs/>
        </w:rPr>
      </w:pPr>
    </w:p>
    <w:p w14:paraId="5230CEAD" w14:textId="77777777" w:rsidR="00DA17B2" w:rsidRPr="003715CB" w:rsidRDefault="00DA17B2" w:rsidP="00DA17B2">
      <w:pPr>
        <w:jc w:val="both"/>
      </w:pPr>
    </w:p>
    <w:p w14:paraId="157C5DC1" w14:textId="3632B404" w:rsidR="00DA17B2" w:rsidRPr="003715CB" w:rsidRDefault="00DA17B2" w:rsidP="00DA17B2">
      <w:pPr>
        <w:jc w:val="both"/>
      </w:pPr>
      <w:r w:rsidRPr="003715CB">
        <w:t xml:space="preserve"> </w:t>
      </w:r>
    </w:p>
    <w:p w14:paraId="22366B9A" w14:textId="015DAE4E" w:rsidR="00DA17B2" w:rsidRPr="003715CB" w:rsidRDefault="00DA17B2" w:rsidP="00DA17B2">
      <w:pPr>
        <w:jc w:val="both"/>
      </w:pPr>
    </w:p>
    <w:p w14:paraId="379D2237" w14:textId="77777777" w:rsidR="00DA17B2" w:rsidRPr="003715CB" w:rsidRDefault="00DA17B2" w:rsidP="00400F07">
      <w:pPr>
        <w:jc w:val="both"/>
      </w:pPr>
    </w:p>
    <w:p w14:paraId="3B43CEA0" w14:textId="73490792" w:rsidR="00E57CC1" w:rsidRPr="003715CB" w:rsidRDefault="00DA17B2" w:rsidP="00400F07">
      <w:pPr>
        <w:jc w:val="both"/>
      </w:pPr>
      <w:r w:rsidRPr="003715CB">
        <w:t xml:space="preserve"> </w:t>
      </w:r>
    </w:p>
    <w:p w14:paraId="74008A9D" w14:textId="3CB53385" w:rsidR="001809C2" w:rsidRPr="003715CB" w:rsidRDefault="001809C2" w:rsidP="001809C2">
      <w:pPr>
        <w:jc w:val="both"/>
      </w:pPr>
      <w:r w:rsidRPr="003715CB">
        <w:lastRenderedPageBreak/>
        <w:t>1k. Réalisation de recherches d’informations générales sur la théorie associée à l’algorithme ECC, sans mettre de l’accent sur théorie mathématique associée à cet algorithme.</w:t>
      </w:r>
    </w:p>
    <w:p w14:paraId="53D2A5A4" w14:textId="2981FF00" w:rsidR="001809C2" w:rsidRPr="003715CB" w:rsidRDefault="001809C2" w:rsidP="001809C2">
      <w:pPr>
        <w:jc w:val="both"/>
      </w:pPr>
      <w:r w:rsidRPr="003715CB">
        <w:t>1l. Réalisation de recherches d’informations générales sur la théorie associée à l’algorithme ECC, tout en mettant l’accent sur théorie mathématique associée à cet algorithme.</w:t>
      </w:r>
    </w:p>
    <w:p w14:paraId="5329611D" w14:textId="5C754E01" w:rsidR="001809C2" w:rsidRPr="003715CB" w:rsidRDefault="001809C2" w:rsidP="001809C2">
      <w:pPr>
        <w:jc w:val="both"/>
      </w:pPr>
      <w:r w:rsidRPr="003715CB">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Pr="003715CB" w:rsidRDefault="001809C2" w:rsidP="001809C2">
      <w:pPr>
        <w:jc w:val="both"/>
      </w:pPr>
      <w:r w:rsidRPr="003715CB">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Pr="003715CB" w:rsidRDefault="001809C2" w:rsidP="001809C2">
      <w:pPr>
        <w:jc w:val="both"/>
      </w:pPr>
      <w:r w:rsidRPr="003715CB">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3715CB" w:rsidRDefault="00E57CC1" w:rsidP="00400F07">
      <w:pPr>
        <w:jc w:val="both"/>
      </w:pPr>
    </w:p>
    <w:p w14:paraId="00D2AFCF" w14:textId="36177A4F" w:rsidR="001254B2" w:rsidRPr="003715CB" w:rsidRDefault="001809C2" w:rsidP="00400F07">
      <w:pPr>
        <w:jc w:val="both"/>
      </w:pPr>
      <w:r w:rsidRPr="003715CB">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rsidRPr="003715CB">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Pr="003715CB" w:rsidRDefault="001254B2" w:rsidP="00400F07">
      <w:pPr>
        <w:jc w:val="both"/>
      </w:pPr>
    </w:p>
    <w:p w14:paraId="0415FA07" w14:textId="02FE0E99" w:rsidR="001254B2" w:rsidRPr="003715CB" w:rsidRDefault="001254B2" w:rsidP="00AE77A1">
      <w:pPr>
        <w:jc w:val="both"/>
        <w:rPr>
          <w:rFonts w:cs="Arial"/>
        </w:rPr>
      </w:pPr>
      <w:r w:rsidRPr="003715CB">
        <w:rPr>
          <w:rFonts w:cs="Arial"/>
        </w:rPr>
        <w:t xml:space="preserve">Les algorithmes cryptographiques asymétriques, </w:t>
      </w:r>
      <w:hyperlink r:id="rId11" w:history="1">
        <w:r w:rsidRPr="003715CB">
          <w:rPr>
            <w:rStyle w:val="Hyperlink"/>
            <w:rFonts w:cs="Arial"/>
            <w:color w:val="auto"/>
            <w:u w:val="none"/>
          </w:rPr>
          <w:t>https://slideplayer.fr/slide/3260205/</w:t>
        </w:r>
      </w:hyperlink>
      <w:r w:rsidR="00317BAB" w:rsidRPr="003715CB">
        <w:rPr>
          <w:rFonts w:cs="Arial"/>
        </w:rPr>
        <w:t>, ISIMA 2014.</w:t>
      </w:r>
    </w:p>
    <w:p w14:paraId="6782B8A1" w14:textId="1CF1F7C8" w:rsidR="00317BAB" w:rsidRPr="003715CB" w:rsidRDefault="00317BAB" w:rsidP="00AE77A1">
      <w:pPr>
        <w:jc w:val="both"/>
        <w:rPr>
          <w:rFonts w:cs="Arial"/>
        </w:rPr>
      </w:pPr>
    </w:p>
    <w:p w14:paraId="09BB7E83" w14:textId="10DEE50D" w:rsidR="00317BAB" w:rsidRPr="003715CB" w:rsidRDefault="00317BAB" w:rsidP="00AE77A1">
      <w:pPr>
        <w:jc w:val="both"/>
        <w:rPr>
          <w:rFonts w:cs="Arial"/>
        </w:rPr>
      </w:pPr>
      <w:r w:rsidRPr="003715CB">
        <w:rPr>
          <w:rFonts w:cs="Arial"/>
        </w:rPr>
        <w:t xml:space="preserve">La cryptographie , </w:t>
      </w:r>
      <w:hyperlink r:id="rId12" w:history="1">
        <w:r w:rsidRPr="003715CB">
          <w:rPr>
            <w:rStyle w:val="Hyperlink"/>
            <w:rFonts w:cs="Arial"/>
            <w:color w:val="auto"/>
            <w:u w:val="none"/>
          </w:rPr>
          <w:t>https://www.mcours.net/cours/pdf/hassbg/hassbgli837.pdf</w:t>
        </w:r>
      </w:hyperlink>
    </w:p>
    <w:p w14:paraId="5FB75729" w14:textId="5D2E6C80" w:rsidR="00317BAB" w:rsidRPr="003715CB" w:rsidRDefault="00317BAB" w:rsidP="00AE77A1">
      <w:pPr>
        <w:jc w:val="both"/>
        <w:rPr>
          <w:rFonts w:cs="Arial"/>
        </w:rPr>
      </w:pPr>
    </w:p>
    <w:p w14:paraId="59056382" w14:textId="122A321D" w:rsidR="00317BAB" w:rsidRPr="003715CB" w:rsidRDefault="00317BAB" w:rsidP="00AE77A1">
      <w:pPr>
        <w:jc w:val="both"/>
        <w:rPr>
          <w:rFonts w:cs="Arial"/>
        </w:rPr>
      </w:pPr>
      <w:r w:rsidRPr="003715CB">
        <w:rPr>
          <w:rFonts w:cs="Arial"/>
        </w:rPr>
        <w:t xml:space="preserve">La Cryptographie à base des Courbes Elliptiques : Étude Comparative, </w:t>
      </w:r>
      <w:hyperlink r:id="rId13" w:history="1">
        <w:r w:rsidRPr="003715CB">
          <w:rPr>
            <w:rStyle w:val="Hyperlink"/>
            <w:rFonts w:cs="Arial"/>
            <w:color w:val="auto"/>
            <w:u w:val="none"/>
          </w:rPr>
          <w:t>http://dspace.univ-jijel.dz:8080/xmlui/bitstream/handle/123456789/12836/Inf.ILM.08-22.pdf?sequence=1</w:t>
        </w:r>
      </w:hyperlink>
    </w:p>
    <w:p w14:paraId="3256FD8F" w14:textId="70606751" w:rsidR="00317BAB" w:rsidRPr="003715CB" w:rsidRDefault="00317BAB" w:rsidP="00AE77A1">
      <w:pPr>
        <w:jc w:val="both"/>
        <w:rPr>
          <w:rFonts w:cs="Arial"/>
        </w:rPr>
      </w:pPr>
    </w:p>
    <w:p w14:paraId="3D688A95" w14:textId="100C5AAB" w:rsidR="00317BAB" w:rsidRPr="003715CB" w:rsidRDefault="00317BAB" w:rsidP="00AE77A1">
      <w:pPr>
        <w:jc w:val="both"/>
        <w:rPr>
          <w:rFonts w:cs="Arial"/>
        </w:rPr>
      </w:pPr>
      <w:r w:rsidRPr="003715CB">
        <w:rPr>
          <w:rFonts w:cs="Arial"/>
        </w:rPr>
        <w:t xml:space="preserve">Professeur Taoufik Serraj, Notes de Cours de Cryptographie, </w:t>
      </w:r>
      <w:hyperlink r:id="rId14" w:history="1">
        <w:r w:rsidRPr="003715CB">
          <w:rPr>
            <w:rStyle w:val="Hyperlink"/>
            <w:rFonts w:cs="Arial"/>
            <w:color w:val="auto"/>
            <w:u w:val="none"/>
          </w:rPr>
          <w:t>https://espace-fpn.ump.ma/ftp/etudiants/Cours%20PRT%2020-21/CryptoSMA6%20-%20SERRAJ%20Taoufik.pdf</w:t>
        </w:r>
      </w:hyperlink>
    </w:p>
    <w:p w14:paraId="2DBE271E" w14:textId="7B91F9FA" w:rsidR="00317BAB" w:rsidRPr="003715CB" w:rsidRDefault="00317BAB" w:rsidP="00AE77A1">
      <w:pPr>
        <w:jc w:val="both"/>
        <w:rPr>
          <w:rFonts w:cs="Arial"/>
        </w:rPr>
      </w:pPr>
    </w:p>
    <w:p w14:paraId="045DCAD1" w14:textId="77777777" w:rsidR="00317BAB" w:rsidRPr="003715CB" w:rsidRDefault="00317BAB" w:rsidP="00AE77A1">
      <w:pPr>
        <w:jc w:val="both"/>
        <w:rPr>
          <w:rFonts w:cs="Arial"/>
        </w:rPr>
      </w:pPr>
      <w:r w:rsidRPr="003715CB">
        <w:rPr>
          <w:rFonts w:cs="Arial"/>
        </w:rPr>
        <w:t xml:space="preserve">Wikipédia, Algorithme d'Euclide étendu, </w:t>
      </w:r>
    </w:p>
    <w:p w14:paraId="3209F1CA" w14:textId="616BEC86" w:rsidR="00317BAB" w:rsidRPr="003715CB" w:rsidRDefault="00317BAB" w:rsidP="00AE77A1">
      <w:pPr>
        <w:jc w:val="both"/>
        <w:rPr>
          <w:rFonts w:cs="Arial"/>
        </w:rPr>
      </w:pPr>
      <w:r w:rsidRPr="003715CB">
        <w:rPr>
          <w:rFonts w:cs="Arial"/>
        </w:rPr>
        <w:t>https://fr.wikipedia.org/wiki/Algorithme_d%27Euclide_%C3%A9tendu</w:t>
      </w:r>
    </w:p>
    <w:p w14:paraId="37D64307" w14:textId="1D3A6A40" w:rsidR="00E57CC1" w:rsidRPr="003715CB" w:rsidRDefault="00E57CC1" w:rsidP="00AE77A1">
      <w:pPr>
        <w:jc w:val="both"/>
        <w:rPr>
          <w:rFonts w:cs="Arial"/>
        </w:rPr>
      </w:pPr>
    </w:p>
    <w:p w14:paraId="2DE25F21" w14:textId="10D2CDC7" w:rsidR="00317BAB" w:rsidRPr="003715CB" w:rsidRDefault="00317BAB" w:rsidP="00AE77A1">
      <w:pPr>
        <w:jc w:val="both"/>
        <w:rPr>
          <w:rFonts w:cs="Arial"/>
        </w:rPr>
      </w:pPr>
      <w:r w:rsidRPr="003715CB">
        <w:rPr>
          <w:rFonts w:cs="Arial"/>
        </w:rPr>
        <w:t>Wikipédia, Chiffrement RSA, https://fr.wikipedia.org/wiki/Chiffrement_RSA</w:t>
      </w:r>
    </w:p>
    <w:p w14:paraId="650AE72C" w14:textId="77777777" w:rsidR="00317BAB" w:rsidRPr="003715CB" w:rsidRDefault="00317BAB" w:rsidP="00AE77A1">
      <w:pPr>
        <w:jc w:val="both"/>
        <w:rPr>
          <w:rFonts w:cs="Arial"/>
        </w:rPr>
      </w:pPr>
    </w:p>
    <w:p w14:paraId="5E8DFE69" w14:textId="7A636EFF" w:rsidR="00317BAB" w:rsidRPr="003715CB" w:rsidRDefault="00317BAB" w:rsidP="00AE77A1">
      <w:pPr>
        <w:jc w:val="both"/>
        <w:rPr>
          <w:rFonts w:cs="Arial"/>
        </w:rPr>
      </w:pPr>
      <w:r w:rsidRPr="003715CB">
        <w:rPr>
          <w:rFonts w:cs="Arial"/>
        </w:rPr>
        <w:t xml:space="preserve">Wikipédia, Inverse modulaire, </w:t>
      </w:r>
      <w:hyperlink r:id="rId15" w:history="1">
        <w:r w:rsidRPr="003715CB">
          <w:rPr>
            <w:rStyle w:val="Hyperlink"/>
            <w:rFonts w:cs="Arial"/>
            <w:color w:val="auto"/>
            <w:u w:val="none"/>
          </w:rPr>
          <w:t>https://fr.wikipedia.org/wiki/Inverse_modulaire</w:t>
        </w:r>
      </w:hyperlink>
    </w:p>
    <w:p w14:paraId="2D7014DA" w14:textId="49667916" w:rsidR="00317BAB" w:rsidRPr="003715CB" w:rsidRDefault="00317BAB" w:rsidP="00AE77A1">
      <w:pPr>
        <w:jc w:val="both"/>
        <w:rPr>
          <w:rFonts w:cs="Arial"/>
        </w:rPr>
      </w:pPr>
    </w:p>
    <w:p w14:paraId="7B401CA0" w14:textId="77777777" w:rsidR="00C94D15" w:rsidRPr="003715CB" w:rsidRDefault="00C94D15"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702F58"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rPr>
            </w:pPr>
            <w:r w:rsidRPr="008630BE">
              <w:rPr>
                <w:rFonts w:cs="Arial"/>
                <w:noProof/>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715CB" w:rsidRDefault="00317BAB" w:rsidP="00AE77A1">
            <w:pPr>
              <w:jc w:val="both"/>
              <w:rPr>
                <w:rFonts w:cs="Arial"/>
              </w:rPr>
            </w:pPr>
            <w:r w:rsidRPr="003715CB">
              <w:rPr>
                <w:rFonts w:cs="Arial"/>
              </w:rPr>
              <w:t xml:space="preserve">Cryptographie moderne &gt; Chiffrement par bloc à clé publique RSA &gt; Démonstration 2/2, </w:t>
            </w:r>
          </w:p>
        </w:tc>
      </w:tr>
    </w:tbl>
    <w:p w14:paraId="1C9DE6AC" w14:textId="12C223D1" w:rsidR="00E57CC1" w:rsidRPr="003715CB" w:rsidRDefault="00317BAB" w:rsidP="00AE77A1">
      <w:pPr>
        <w:jc w:val="both"/>
        <w:rPr>
          <w:rFonts w:cs="Arial"/>
        </w:rPr>
      </w:pPr>
      <w:r w:rsidRPr="003715CB">
        <w:rPr>
          <w:rFonts w:cs="Arial"/>
        </w:rPr>
        <w:t>https://www.hds.utc.fr/~wschon/sr06/crypto/RSA4_2.htm</w:t>
      </w:r>
    </w:p>
    <w:p w14:paraId="565312B9" w14:textId="2C40B183" w:rsidR="00E57CC1" w:rsidRPr="003715CB" w:rsidRDefault="00E57CC1" w:rsidP="00AE77A1">
      <w:pPr>
        <w:jc w:val="both"/>
        <w:rPr>
          <w:rFonts w:cs="Arial"/>
        </w:rPr>
      </w:pPr>
    </w:p>
    <w:p w14:paraId="4F1875A8" w14:textId="1C5C1492" w:rsidR="00317BAB" w:rsidRPr="003715CB" w:rsidRDefault="00317BAB" w:rsidP="00AE77A1">
      <w:pPr>
        <w:jc w:val="both"/>
        <w:rPr>
          <w:rFonts w:cs="Arial"/>
        </w:rPr>
      </w:pPr>
      <w:r w:rsidRPr="003715CB">
        <w:rPr>
          <w:rFonts w:cs="Arial"/>
        </w:rPr>
        <w:t xml:space="preserve">Exponentiation rapide, </w:t>
      </w:r>
      <w:hyperlink r:id="rId17" w:history="1">
        <w:r w:rsidRPr="003715CB">
          <w:rPr>
            <w:rStyle w:val="Hyperlink"/>
            <w:rFonts w:cs="Arial"/>
            <w:color w:val="auto"/>
            <w:u w:val="none"/>
          </w:rPr>
          <w:t>https://www.labri.fr/perso/betrema/deug/poly/exp-rapide.html</w:t>
        </w:r>
      </w:hyperlink>
    </w:p>
    <w:p w14:paraId="0E7EBE74" w14:textId="138DE901" w:rsidR="00317BAB" w:rsidRPr="003715CB" w:rsidRDefault="00317BAB" w:rsidP="00AE77A1">
      <w:pPr>
        <w:jc w:val="both"/>
        <w:rPr>
          <w:rFonts w:cs="Arial"/>
        </w:rPr>
      </w:pPr>
    </w:p>
    <w:p w14:paraId="53AC5FCA" w14:textId="6333F133" w:rsidR="00317BAB" w:rsidRPr="003715CB" w:rsidRDefault="00317BAB" w:rsidP="00AE77A1">
      <w:pPr>
        <w:jc w:val="both"/>
        <w:rPr>
          <w:rFonts w:cs="Arial"/>
        </w:rPr>
      </w:pPr>
      <w:r w:rsidRPr="003715CB">
        <w:rPr>
          <w:rFonts w:cs="Arial"/>
        </w:rPr>
        <w:t>Cryptographie, https://www.labri.fr/perso/betrema/deug/poly/crypto.html</w:t>
      </w:r>
    </w:p>
    <w:p w14:paraId="4630752C" w14:textId="77777777" w:rsidR="00317BAB" w:rsidRPr="003715CB" w:rsidRDefault="00317BAB" w:rsidP="00AE77A1">
      <w:pPr>
        <w:jc w:val="both"/>
        <w:rPr>
          <w:rFonts w:cs="Arial"/>
        </w:rPr>
      </w:pPr>
    </w:p>
    <w:p w14:paraId="45E4E270" w14:textId="63BA4B6D" w:rsidR="00E72FC9" w:rsidRPr="003715CB" w:rsidRDefault="00E72FC9" w:rsidP="00AE77A1">
      <w:pPr>
        <w:jc w:val="both"/>
        <w:rPr>
          <w:rFonts w:cs="Arial"/>
        </w:rPr>
      </w:pPr>
      <w:r w:rsidRPr="003715CB">
        <w:rPr>
          <w:rFonts w:cs="Arial"/>
        </w:rPr>
        <w:t>RSA, A. Dragut, Univ. Aix-Marseille Cours de cryptographie Chapitre III, https://pageperso.lis- lab.fr/andreea.dragut/enseignementCLAA/CryptoChap3RSA2012.pdf</w:t>
      </w:r>
    </w:p>
    <w:p w14:paraId="07685578" w14:textId="78CFAD63" w:rsidR="00E72FC9" w:rsidRPr="003715CB" w:rsidRDefault="00E72FC9" w:rsidP="00AE77A1">
      <w:pPr>
        <w:jc w:val="both"/>
        <w:rPr>
          <w:rFonts w:cs="Arial"/>
        </w:rPr>
      </w:pPr>
    </w:p>
    <w:p w14:paraId="45901793" w14:textId="182B539E" w:rsidR="00E72FC9" w:rsidRPr="003715CB" w:rsidRDefault="00E72FC9" w:rsidP="00AE77A1">
      <w:pPr>
        <w:jc w:val="both"/>
        <w:rPr>
          <w:rFonts w:cs="Arial"/>
        </w:rPr>
      </w:pPr>
      <w:r w:rsidRPr="003715CB">
        <w:rPr>
          <w:rFonts w:cs="Arial"/>
        </w:rPr>
        <w:t xml:space="preserve">Cryptographie par RSA, </w:t>
      </w:r>
      <w:hyperlink r:id="rId18" w:history="1">
        <w:r w:rsidRPr="003715CB">
          <w:rPr>
            <w:rStyle w:val="Hyperlink"/>
            <w:rFonts w:cs="Arial"/>
            <w:color w:val="auto"/>
            <w:u w:val="none"/>
          </w:rPr>
          <w:t>https://www.irif.fr/~emiquey/TP/tp5.pdf</w:t>
        </w:r>
      </w:hyperlink>
    </w:p>
    <w:p w14:paraId="37DBDC7F" w14:textId="0D0B3F6C" w:rsidR="00E72FC9" w:rsidRPr="003715CB" w:rsidRDefault="00E72FC9" w:rsidP="00AE77A1">
      <w:pPr>
        <w:jc w:val="both"/>
        <w:rPr>
          <w:rFonts w:cs="Arial"/>
        </w:rPr>
      </w:pPr>
    </w:p>
    <w:p w14:paraId="698C808B" w14:textId="77777777" w:rsidR="00E72FC9" w:rsidRPr="003715CB" w:rsidRDefault="00E72FC9" w:rsidP="00AE77A1">
      <w:pPr>
        <w:jc w:val="both"/>
        <w:rPr>
          <w:rFonts w:cs="Arial"/>
        </w:rPr>
      </w:pPr>
      <w:r w:rsidRPr="003715CB">
        <w:rPr>
          <w:rFonts w:cs="Arial"/>
        </w:rPr>
        <w:t xml:space="preserve">Introduction à la cryptographie - TP 1, RSA, </w:t>
      </w:r>
    </w:p>
    <w:p w14:paraId="038CDC44" w14:textId="74FEAF00" w:rsidR="00E72FC9" w:rsidRPr="003715CB" w:rsidRDefault="00E72FC9" w:rsidP="00AE77A1">
      <w:pPr>
        <w:jc w:val="both"/>
        <w:rPr>
          <w:rFonts w:cs="Arial"/>
        </w:rPr>
      </w:pPr>
      <w:r w:rsidRPr="003715CB">
        <w:rPr>
          <w:rFonts w:cs="Arial"/>
        </w:rPr>
        <w:t>https://people.irisa.fr/Jeremy.Metairie/teaching/intro_crypto/rsa.pdf</w:t>
      </w:r>
    </w:p>
    <w:p w14:paraId="3971C0CC" w14:textId="5BFE2D12" w:rsidR="00E57CC1" w:rsidRPr="003715CB" w:rsidRDefault="00E57CC1" w:rsidP="00AE77A1">
      <w:pPr>
        <w:jc w:val="both"/>
        <w:rPr>
          <w:rFonts w:cs="Arial"/>
        </w:rPr>
      </w:pPr>
    </w:p>
    <w:p w14:paraId="45CF9B21" w14:textId="613DA97B" w:rsidR="00E72FC9" w:rsidRPr="003715CB" w:rsidRDefault="00E72FC9" w:rsidP="00AE77A1">
      <w:pPr>
        <w:jc w:val="both"/>
        <w:rPr>
          <w:rFonts w:cs="Arial"/>
        </w:rPr>
      </w:pPr>
      <w:r w:rsidRPr="003715CB">
        <w:rPr>
          <w:rFonts w:cs="Arial"/>
        </w:rPr>
        <w:t>Cryptographie asymétrique et courbes elliptiques, Culture Math, https://culturemath.ens.fr/thematiques/lycee/cryptographie-asymetrique-et-courbes-elliptiques</w:t>
      </w:r>
    </w:p>
    <w:p w14:paraId="4113F902" w14:textId="3644AA07" w:rsidR="00E57CC1" w:rsidRPr="003715CB" w:rsidRDefault="00E57CC1" w:rsidP="00AE77A1">
      <w:pPr>
        <w:jc w:val="both"/>
        <w:rPr>
          <w:rFonts w:cs="Arial"/>
        </w:rPr>
      </w:pPr>
    </w:p>
    <w:p w14:paraId="5989D408" w14:textId="1A679092" w:rsidR="00E72FC9" w:rsidRPr="003715CB" w:rsidRDefault="00E72FC9" w:rsidP="00AE77A1">
      <w:pPr>
        <w:jc w:val="both"/>
        <w:rPr>
          <w:rFonts w:cs="Arial"/>
        </w:rPr>
      </w:pPr>
      <w:r w:rsidRPr="003715CB">
        <w:rPr>
          <w:rFonts w:cs="Arial"/>
        </w:rPr>
        <w:t xml:space="preserve">RSA, </w:t>
      </w:r>
      <w:hyperlink r:id="rId19" w:history="1">
        <w:r w:rsidRPr="003715CB">
          <w:rPr>
            <w:rStyle w:val="Hyperlink"/>
            <w:rFonts w:cs="Arial"/>
            <w:color w:val="auto"/>
            <w:u w:val="none"/>
          </w:rPr>
          <w:t>https://ataraxy.info/Crypto?Chapitres/RSA</w:t>
        </w:r>
      </w:hyperlink>
    </w:p>
    <w:p w14:paraId="117933E7" w14:textId="6FA2458D" w:rsidR="00E72FC9" w:rsidRPr="003715CB" w:rsidRDefault="00E72FC9" w:rsidP="00AE77A1">
      <w:pPr>
        <w:jc w:val="both"/>
        <w:rPr>
          <w:rFonts w:cs="Arial"/>
        </w:rPr>
      </w:pPr>
    </w:p>
    <w:p w14:paraId="3F5322FD" w14:textId="595A17E6" w:rsidR="00E72FC9" w:rsidRPr="003715CB" w:rsidRDefault="00E72FC9" w:rsidP="00AE77A1">
      <w:pPr>
        <w:jc w:val="both"/>
        <w:rPr>
          <w:rFonts w:cs="Arial"/>
        </w:rPr>
      </w:pPr>
      <w:r w:rsidRPr="003715CB">
        <w:rPr>
          <w:rFonts w:cs="Arial"/>
        </w:rPr>
        <w:t>Cryptographie à clef publique Cours 2, https://lvzl.fr/teaching/2020-21/docs/CP-slides-2.pdf</w:t>
      </w:r>
    </w:p>
    <w:p w14:paraId="033BA264" w14:textId="21D1939F" w:rsidR="00E57CC1" w:rsidRPr="003715CB" w:rsidRDefault="00E57CC1" w:rsidP="00AE77A1">
      <w:pPr>
        <w:jc w:val="both"/>
        <w:rPr>
          <w:rFonts w:cs="Arial"/>
        </w:rPr>
      </w:pPr>
    </w:p>
    <w:p w14:paraId="4EA35908" w14:textId="77777777" w:rsidR="00A7157E" w:rsidRPr="003715CB" w:rsidRDefault="00E72FC9" w:rsidP="00AE77A1">
      <w:pPr>
        <w:jc w:val="both"/>
        <w:rPr>
          <w:rFonts w:cs="Arial"/>
        </w:rPr>
      </w:pPr>
      <w:r w:rsidRPr="003715CB">
        <w:rPr>
          <w:rFonts w:cs="Arial"/>
        </w:rPr>
        <w:t xml:space="preserve">Introduction au chiffrement asymétrique ElGamal, </w:t>
      </w:r>
    </w:p>
    <w:p w14:paraId="671D678F" w14:textId="0870135C" w:rsidR="00E72FC9" w:rsidRPr="003715CB" w:rsidRDefault="00E72FC9" w:rsidP="00AE77A1">
      <w:pPr>
        <w:jc w:val="both"/>
        <w:rPr>
          <w:rFonts w:cs="Arial"/>
        </w:rPr>
      </w:pPr>
      <w:r w:rsidRPr="003715CB">
        <w:rPr>
          <w:rFonts w:cs="Arial"/>
        </w:rPr>
        <w:t>https://lab.yvesago.net/2015/11/Introduction-au-chiffrement-asymetrique-ElGamal.html</w:t>
      </w:r>
    </w:p>
    <w:p w14:paraId="00190493" w14:textId="302C5D1A" w:rsidR="00E57CC1" w:rsidRPr="003715CB" w:rsidRDefault="005477A4" w:rsidP="00AE77A1">
      <w:pPr>
        <w:jc w:val="both"/>
        <w:rPr>
          <w:rFonts w:cs="Arial"/>
        </w:rPr>
      </w:pPr>
      <w:hyperlink r:id="rId20" w:tooltip="Incrédulité de Saint Thomas (extrait), Le Caravage, 1603" w:history="1">
        <w:r w:rsidR="00E72FC9" w:rsidRPr="003715CB">
          <w:rPr>
            <w:rStyle w:val="Hyperlink"/>
            <w:rFonts w:cs="Arial"/>
          </w:rPr>
          <w:br/>
        </w:r>
      </w:hyperlink>
      <w:r w:rsidR="00E72FC9" w:rsidRPr="003715CB">
        <w:rPr>
          <w:rFonts w:cs="Arial"/>
        </w:rPr>
        <w:t>Andreea Dragut (dragut@univmed.fr) Cours de cryptographie Chapitre IV, ELGamal, https://pageperso.lis-lab.fr/andreea.dragut/enseignementCLAA/CryptoChap4ElGamal2012.pdf</w:t>
      </w:r>
    </w:p>
    <w:p w14:paraId="23375F7D" w14:textId="1E56F14A" w:rsidR="00E57CC1" w:rsidRPr="003715CB" w:rsidRDefault="00E57CC1" w:rsidP="00AE77A1">
      <w:pPr>
        <w:jc w:val="both"/>
        <w:rPr>
          <w:rFonts w:cs="Arial"/>
        </w:rPr>
      </w:pPr>
    </w:p>
    <w:p w14:paraId="688F64FB" w14:textId="29D8E328" w:rsidR="00E72FC9" w:rsidRPr="003715CB" w:rsidRDefault="006E4D57" w:rsidP="00AE77A1">
      <w:pPr>
        <w:jc w:val="both"/>
        <w:rPr>
          <w:rFonts w:cs="Arial"/>
        </w:rPr>
      </w:pPr>
      <w:r w:rsidRPr="003715CB">
        <w:rPr>
          <w:rFonts w:cs="Arial"/>
        </w:rPr>
        <w:t>T</w:t>
      </w:r>
      <w:r w:rsidR="00E72FC9" w:rsidRPr="003715CB">
        <w:rPr>
          <w:rFonts w:cs="Arial"/>
        </w:rPr>
        <w:t>bowan</w:t>
      </w:r>
      <w:r w:rsidRPr="003715CB">
        <w:rPr>
          <w:rFonts w:cs="Arial"/>
        </w:rPr>
        <w:t>,</w:t>
      </w:r>
      <w:r w:rsidR="00E72FC9" w:rsidRPr="003715CB">
        <w:rPr>
          <w:rFonts w:cs="Arial"/>
        </w:rPr>
        <w:t xml:space="preserve"> ElGamal encryption, </w:t>
      </w:r>
      <w:hyperlink r:id="rId21" w:history="1">
        <w:r w:rsidRPr="003715CB">
          <w:rPr>
            <w:rStyle w:val="Hyperlink"/>
            <w:rFonts w:cs="Arial"/>
            <w:color w:val="auto"/>
            <w:u w:val="none"/>
          </w:rPr>
          <w:t>https://www.arsouyes.org/blog/2018/01_ElGamal/</w:t>
        </w:r>
      </w:hyperlink>
    </w:p>
    <w:p w14:paraId="7301FC04" w14:textId="7C96F755" w:rsidR="006E4D57" w:rsidRPr="003715CB" w:rsidRDefault="006E4D57" w:rsidP="00AE77A1">
      <w:pPr>
        <w:jc w:val="both"/>
        <w:rPr>
          <w:rFonts w:cs="Arial"/>
        </w:rPr>
      </w:pPr>
    </w:p>
    <w:p w14:paraId="77D3AFDF" w14:textId="77777777" w:rsidR="00A7157E" w:rsidRPr="003715CB" w:rsidRDefault="006E4D57" w:rsidP="00AE77A1">
      <w:pPr>
        <w:jc w:val="both"/>
        <w:rPr>
          <w:rFonts w:cs="Arial"/>
        </w:rPr>
      </w:pPr>
      <w:r w:rsidRPr="003715CB">
        <w:rPr>
          <w:rFonts w:cs="Arial"/>
        </w:rPr>
        <w:t xml:space="preserve">Anca Nitulescu, Ecole Normale Supérieure, Paris, </w:t>
      </w:r>
    </w:p>
    <w:p w14:paraId="469B617E" w14:textId="47986EC2" w:rsidR="006E4D57" w:rsidRPr="003715CB" w:rsidRDefault="005477A4" w:rsidP="00AE77A1">
      <w:pPr>
        <w:jc w:val="both"/>
        <w:rPr>
          <w:rFonts w:cs="Arial"/>
        </w:rPr>
      </w:pPr>
      <w:hyperlink r:id="rId22" w:history="1">
        <w:r w:rsidR="00A7157E" w:rsidRPr="003715CB">
          <w:rPr>
            <w:rStyle w:val="Hyperlink"/>
            <w:rFonts w:cs="Arial"/>
            <w:color w:val="auto"/>
            <w:u w:val="none"/>
          </w:rPr>
          <w:t>https://www.di.ens.fr/~nitulesc/files/crypto4.pdf</w:t>
        </w:r>
      </w:hyperlink>
    </w:p>
    <w:p w14:paraId="7B5975BF" w14:textId="635ADF9E" w:rsidR="006E4D57" w:rsidRPr="003715CB" w:rsidRDefault="006E4D57" w:rsidP="00AE77A1">
      <w:pPr>
        <w:jc w:val="both"/>
        <w:rPr>
          <w:rFonts w:cs="Arial"/>
        </w:rPr>
      </w:pPr>
    </w:p>
    <w:p w14:paraId="12459D93" w14:textId="47F3EDBD" w:rsidR="006E4D57" w:rsidRPr="003715CB" w:rsidRDefault="006E4D57" w:rsidP="00AE77A1">
      <w:pPr>
        <w:jc w:val="both"/>
        <w:rPr>
          <w:rFonts w:cs="Arial"/>
        </w:rPr>
      </w:pPr>
      <w:r w:rsidRPr="003715CB">
        <w:rPr>
          <w:rFonts w:cs="Arial"/>
        </w:rPr>
        <w:t xml:space="preserve">Le système d'ElGamal, </w:t>
      </w:r>
      <w:hyperlink r:id="rId23" w:history="1">
        <w:r w:rsidRPr="003715CB">
          <w:rPr>
            <w:rStyle w:val="Hyperlink"/>
            <w:rFonts w:cs="Arial"/>
            <w:color w:val="auto"/>
            <w:u w:val="none"/>
          </w:rPr>
          <w:t>https://igm.univ-mlv.fr/~jyt/Crypto/5/elgamal.html</w:t>
        </w:r>
      </w:hyperlink>
    </w:p>
    <w:p w14:paraId="641215CA" w14:textId="0A617C50" w:rsidR="006E4D57" w:rsidRPr="003715CB" w:rsidRDefault="006E4D57" w:rsidP="00AE77A1">
      <w:pPr>
        <w:jc w:val="both"/>
        <w:rPr>
          <w:rFonts w:cs="Arial"/>
        </w:rPr>
      </w:pPr>
    </w:p>
    <w:p w14:paraId="58EABAAA" w14:textId="635739EC" w:rsidR="006E4D57" w:rsidRPr="003715CB" w:rsidRDefault="006E4D57" w:rsidP="00AE77A1">
      <w:pPr>
        <w:jc w:val="both"/>
        <w:rPr>
          <w:rFonts w:cs="Arial"/>
        </w:rPr>
      </w:pPr>
      <w:r w:rsidRPr="003715CB">
        <w:rPr>
          <w:rFonts w:cs="Arial"/>
        </w:rPr>
        <w:t>Cécile Pierrot, Chargée de Recherche INRIA Nancy, Introduction `a la Cryptographie 6. Cryptographie asymétrique (2), https://members.loria.fr/CPierrot/papers/Telecom_cours_06.pdf</w:t>
      </w:r>
    </w:p>
    <w:p w14:paraId="30419D92" w14:textId="77777777" w:rsidR="006E4D57" w:rsidRPr="003715CB" w:rsidRDefault="006E4D57" w:rsidP="00AE77A1">
      <w:pPr>
        <w:jc w:val="both"/>
        <w:rPr>
          <w:rFonts w:cs="Arial"/>
        </w:rPr>
      </w:pPr>
    </w:p>
    <w:p w14:paraId="27943A8D" w14:textId="3676EA54" w:rsidR="006E4D57" w:rsidRPr="003715CB" w:rsidRDefault="006E4D57" w:rsidP="00AE77A1">
      <w:pPr>
        <w:jc w:val="both"/>
        <w:rPr>
          <w:rFonts w:cs="Arial"/>
        </w:rPr>
      </w:pPr>
      <w:r w:rsidRPr="003715CB">
        <w:rPr>
          <w:rFonts w:cs="Arial"/>
        </w:rPr>
        <w:t>LES TECHNIQUES DE CHIFFREMENT ET LEUR ÉVOLUTION Étude du chiffrement El Gamal, https://www-complexnetworks.lip6.fr/~tarissan/enum/2022/Chiffrement-2022-Guyot.pdf</w:t>
      </w:r>
    </w:p>
    <w:p w14:paraId="0873642D" w14:textId="4DD6BFFA" w:rsidR="00E57CC1" w:rsidRPr="003715CB" w:rsidRDefault="00E57CC1" w:rsidP="00AE77A1">
      <w:pPr>
        <w:jc w:val="both"/>
        <w:rPr>
          <w:rFonts w:cs="Arial"/>
        </w:rPr>
      </w:pPr>
    </w:p>
    <w:p w14:paraId="786D08D9" w14:textId="2CD4C758" w:rsidR="006E4D57" w:rsidRPr="003715CB" w:rsidRDefault="006E4D57" w:rsidP="00AE77A1">
      <w:pPr>
        <w:jc w:val="both"/>
        <w:rPr>
          <w:rFonts w:cs="Arial"/>
        </w:rPr>
      </w:pPr>
      <w:r w:rsidRPr="003715CB">
        <w:rPr>
          <w:rFonts w:cs="Arial"/>
        </w:rPr>
        <w:t>Cryptosystème de ElGamal, De Wikipedia, l'encyclopédie libre, https://www.wikiwand.com/fr/Cryptosyst%C3%A8me_de_ElGamal</w:t>
      </w:r>
    </w:p>
    <w:p w14:paraId="7F08FF4B" w14:textId="6B4C3D45" w:rsidR="006E4D57" w:rsidRPr="003715CB" w:rsidRDefault="006E4D57" w:rsidP="00AE77A1">
      <w:pPr>
        <w:jc w:val="both"/>
        <w:rPr>
          <w:rFonts w:cs="Arial"/>
        </w:rPr>
      </w:pPr>
    </w:p>
    <w:p w14:paraId="66D77840" w14:textId="732D1693" w:rsidR="00C94D15" w:rsidRPr="003715CB" w:rsidRDefault="00C94D15" w:rsidP="00AE77A1">
      <w:pPr>
        <w:jc w:val="both"/>
        <w:rPr>
          <w:rFonts w:cs="Arial"/>
        </w:rPr>
      </w:pPr>
    </w:p>
    <w:p w14:paraId="23C7F1C0" w14:textId="77777777" w:rsidR="00C94D15" w:rsidRPr="003715CB" w:rsidRDefault="00C94D15" w:rsidP="00AE77A1">
      <w:pPr>
        <w:jc w:val="both"/>
        <w:rPr>
          <w:rFonts w:cs="Arial"/>
        </w:rPr>
      </w:pPr>
    </w:p>
    <w:p w14:paraId="28CB854A" w14:textId="77777777" w:rsidR="00C94D15" w:rsidRPr="003715CB" w:rsidRDefault="006E4D57" w:rsidP="00AE77A1">
      <w:pPr>
        <w:jc w:val="both"/>
        <w:rPr>
          <w:rFonts w:cs="Arial"/>
        </w:rPr>
      </w:pPr>
      <w:r w:rsidRPr="003715CB">
        <w:rPr>
          <w:rFonts w:cs="Arial"/>
        </w:rPr>
        <w:t xml:space="preserve">Hakima Ould-Slimane, École de technologie supérieure (ÉTS) Département de génie électrique ,Cryptographie à clé publique, </w:t>
      </w:r>
    </w:p>
    <w:p w14:paraId="120F709A" w14:textId="48921F67" w:rsidR="006E4D57" w:rsidRPr="003715CB" w:rsidRDefault="006E4D57" w:rsidP="00AE77A1">
      <w:pPr>
        <w:jc w:val="both"/>
        <w:rPr>
          <w:rFonts w:cs="Arial"/>
        </w:rPr>
      </w:pPr>
      <w:r w:rsidRPr="003715CB">
        <w:rPr>
          <w:rFonts w:cs="Arial"/>
        </w:rPr>
        <w:t>https://cours.etsmtl.ca/mgr850/documents/cours/Hiver2014/MGR850_H14_Cours-06_cryptoAsym.pdf</w:t>
      </w:r>
    </w:p>
    <w:p w14:paraId="428FCB69" w14:textId="217B6312" w:rsidR="00E57CC1" w:rsidRPr="003715CB" w:rsidRDefault="00E57CC1" w:rsidP="00AE77A1">
      <w:pPr>
        <w:jc w:val="both"/>
        <w:rPr>
          <w:rFonts w:cs="Arial"/>
        </w:rPr>
      </w:pPr>
    </w:p>
    <w:p w14:paraId="7D00B506" w14:textId="15583F21" w:rsidR="006E4D57" w:rsidRPr="003715CB" w:rsidRDefault="006E4D57" w:rsidP="00AE77A1">
      <w:pPr>
        <w:jc w:val="both"/>
        <w:rPr>
          <w:rFonts w:cs="Arial"/>
        </w:rPr>
      </w:pPr>
      <w:r w:rsidRPr="003715CB">
        <w:rPr>
          <w:rFonts w:cs="Arial"/>
        </w:rPr>
        <w:t>Propriétés du chiffrement ElGamal, https://lab.yvesago.net/2015/12/Proprietes-du-chiffrement-ElGamal.html</w:t>
      </w:r>
    </w:p>
    <w:p w14:paraId="5953D4B6" w14:textId="001431E6" w:rsidR="00E57CC1" w:rsidRPr="003715CB" w:rsidRDefault="00E57CC1" w:rsidP="00AE77A1">
      <w:pPr>
        <w:jc w:val="both"/>
        <w:rPr>
          <w:rFonts w:cs="Arial"/>
        </w:rPr>
      </w:pPr>
    </w:p>
    <w:p w14:paraId="6897DA2F" w14:textId="37189678" w:rsidR="006E4D57" w:rsidRPr="003715CB" w:rsidRDefault="005477A4" w:rsidP="00AE77A1">
      <w:pPr>
        <w:jc w:val="both"/>
        <w:rPr>
          <w:rFonts w:cs="Arial"/>
        </w:rPr>
      </w:pPr>
      <w:hyperlink r:id="rId24" w:history="1">
        <w:r w:rsidR="006E4D57" w:rsidRPr="003715CB">
          <w:rPr>
            <w:rStyle w:val="Hyperlink"/>
            <w:rFonts w:cs="Arial"/>
            <w:color w:val="auto"/>
            <w:u w:val="none"/>
          </w:rPr>
          <w:t>Documentation Crypto M1 MIC 2020-2021</w:t>
        </w:r>
      </w:hyperlink>
      <w:r w:rsidR="006E4D57" w:rsidRPr="003715CB">
        <w:rPr>
          <w:rFonts w:cs="Arial"/>
        </w:rPr>
        <w:t xml:space="preserve">, https://webusers.imj-prg.fr/~pascal.molin/cours/crypto/cours_logdiscret.html#:~:text=Calcul%20d'indice,g%3D11%20g%3D11. </w:t>
      </w:r>
    </w:p>
    <w:p w14:paraId="21CAE7A0" w14:textId="002498E8" w:rsidR="00E57CC1" w:rsidRPr="003715CB" w:rsidRDefault="00E57CC1" w:rsidP="00AE77A1">
      <w:pPr>
        <w:jc w:val="both"/>
        <w:rPr>
          <w:rFonts w:cs="Arial"/>
        </w:rPr>
      </w:pPr>
    </w:p>
    <w:p w14:paraId="5CCEE81B" w14:textId="467F5254" w:rsidR="009660C6" w:rsidRPr="003715CB" w:rsidRDefault="009660C6" w:rsidP="00AE77A1">
      <w:pPr>
        <w:jc w:val="both"/>
        <w:rPr>
          <w:rFonts w:cs="Arial"/>
        </w:rPr>
      </w:pPr>
      <w:r w:rsidRPr="003715CB">
        <w:rPr>
          <w:rFonts w:cs="Arial"/>
        </w:rPr>
        <w:t>Wikipédia, Logarithme discret, https://fr.wikipedia.org/wiki/Logarithme_discret</w:t>
      </w:r>
    </w:p>
    <w:p w14:paraId="170AAABD" w14:textId="08AB2ACE" w:rsidR="00E57CC1" w:rsidRPr="003715CB" w:rsidRDefault="00E57CC1" w:rsidP="00AE77A1">
      <w:pPr>
        <w:jc w:val="both"/>
        <w:rPr>
          <w:rFonts w:cs="Arial"/>
        </w:rPr>
      </w:pPr>
    </w:p>
    <w:p w14:paraId="3CBB5CC5" w14:textId="4A2DD1FD" w:rsidR="009660C6" w:rsidRPr="003715CB" w:rsidRDefault="009660C6" w:rsidP="00AE77A1">
      <w:pPr>
        <w:tabs>
          <w:tab w:val="num" w:pos="720"/>
        </w:tabs>
        <w:jc w:val="both"/>
        <w:rPr>
          <w:rFonts w:cs="Arial"/>
        </w:rPr>
      </w:pPr>
      <w:r w:rsidRPr="003715CB">
        <w:rPr>
          <w:rFonts w:cs="Arial"/>
        </w:rPr>
        <w:t xml:space="preserve">Chiffre RSA, </w:t>
      </w:r>
      <w:hyperlink r:id="rId25" w:anchor="cryptography" w:history="1">
        <w:r w:rsidRPr="003715CB">
          <w:rPr>
            <w:rStyle w:val="Hyperlink"/>
            <w:rFonts w:cs="Arial"/>
            <w:color w:val="auto"/>
            <w:u w:val="none"/>
          </w:rPr>
          <w:t>Cryptographie</w:t>
        </w:r>
      </w:hyperlink>
      <w:r w:rsidRPr="003715CB">
        <w:rPr>
          <w:rFonts w:cs="Arial"/>
        </w:rPr>
        <w:t xml:space="preserve">, </w:t>
      </w:r>
      <w:hyperlink r:id="rId26" w:anchor="modern_cryptography" w:history="1">
        <w:r w:rsidRPr="003715CB">
          <w:rPr>
            <w:rStyle w:val="Hyperlink"/>
            <w:rFonts w:cs="Arial"/>
            <w:color w:val="auto"/>
            <w:u w:val="none"/>
          </w:rPr>
          <w:t>Cryptographie Moderne</w:t>
        </w:r>
      </w:hyperlink>
      <w:r w:rsidRPr="003715CB">
        <w:rPr>
          <w:rFonts w:cs="Arial"/>
        </w:rPr>
        <w:t xml:space="preserve">, </w:t>
      </w:r>
      <w:hyperlink r:id="rId27" w:history="1">
        <w:r w:rsidRPr="003715CB">
          <w:rPr>
            <w:rStyle w:val="Hyperlink"/>
            <w:rFonts w:cs="Arial"/>
            <w:color w:val="auto"/>
            <w:u w:val="none"/>
          </w:rPr>
          <w:t>Chiffre RSA</w:t>
        </w:r>
      </w:hyperlink>
      <w:r w:rsidRPr="003715CB">
        <w:rPr>
          <w:rFonts w:cs="Arial"/>
        </w:rPr>
        <w:t xml:space="preserve">, </w:t>
      </w:r>
      <w:hyperlink r:id="rId28" w:history="1">
        <w:r w:rsidRPr="003715CB">
          <w:rPr>
            <w:rStyle w:val="Hyperlink"/>
            <w:rFonts w:cs="Arial"/>
            <w:color w:val="auto"/>
            <w:u w:val="none"/>
          </w:rPr>
          <w:t>https://www.dcode.fr/chiffre-rsa</w:t>
        </w:r>
      </w:hyperlink>
    </w:p>
    <w:p w14:paraId="45354D4B" w14:textId="08A61FEF" w:rsidR="009660C6" w:rsidRPr="003715CB" w:rsidRDefault="009660C6" w:rsidP="00AE77A1">
      <w:pPr>
        <w:tabs>
          <w:tab w:val="num" w:pos="720"/>
        </w:tabs>
        <w:jc w:val="both"/>
        <w:rPr>
          <w:rFonts w:cs="Arial"/>
        </w:rPr>
      </w:pPr>
    </w:p>
    <w:p w14:paraId="32558E65" w14:textId="0B7B3CA2" w:rsidR="009660C6" w:rsidRPr="003715CB" w:rsidRDefault="009660C6" w:rsidP="00AE77A1">
      <w:pPr>
        <w:tabs>
          <w:tab w:val="num" w:pos="720"/>
        </w:tabs>
        <w:jc w:val="both"/>
        <w:rPr>
          <w:rFonts w:cs="Arial"/>
        </w:rPr>
      </w:pPr>
      <w:r w:rsidRPr="003715CB">
        <w:rPr>
          <w:rFonts w:cs="Arial"/>
        </w:rPr>
        <w:t>Algorithme d'Euclide Étendu</w:t>
      </w:r>
      <w:r w:rsidRPr="003715CB">
        <w:rPr>
          <w:rFonts w:cs="Arial"/>
          <w:b/>
          <w:bCs/>
        </w:rPr>
        <w:t xml:space="preserve">, </w:t>
      </w:r>
      <w:hyperlink r:id="rId29" w:anchor="mathematics" w:history="1">
        <w:r w:rsidRPr="003715CB">
          <w:rPr>
            <w:rStyle w:val="Hyperlink"/>
            <w:rFonts w:cs="Arial"/>
            <w:color w:val="auto"/>
            <w:u w:val="none"/>
          </w:rPr>
          <w:t>Mathématiques</w:t>
        </w:r>
      </w:hyperlink>
      <w:r w:rsidRPr="003715CB">
        <w:rPr>
          <w:rFonts w:cs="Arial"/>
        </w:rPr>
        <w:t xml:space="preserve">, </w:t>
      </w:r>
      <w:hyperlink r:id="rId30" w:anchor="arithmetics" w:history="1">
        <w:r w:rsidRPr="003715CB">
          <w:rPr>
            <w:rStyle w:val="Hyperlink"/>
            <w:rFonts w:cs="Arial"/>
            <w:color w:val="auto"/>
            <w:u w:val="none"/>
          </w:rPr>
          <w:t>Arithmétique</w:t>
        </w:r>
      </w:hyperlink>
      <w:r w:rsidRPr="003715CB">
        <w:rPr>
          <w:rFonts w:cs="Arial"/>
        </w:rPr>
        <w:t xml:space="preserve">, </w:t>
      </w:r>
      <w:hyperlink r:id="rId31" w:history="1">
        <w:r w:rsidRPr="003715CB">
          <w:rPr>
            <w:rStyle w:val="Hyperlink"/>
            <w:rFonts w:cs="Arial"/>
            <w:color w:val="auto"/>
            <w:u w:val="none"/>
          </w:rPr>
          <w:t>Algorithme d'Euclide Étendu</w:t>
        </w:r>
      </w:hyperlink>
      <w:r w:rsidRPr="003715CB">
        <w:rPr>
          <w:rFonts w:cs="Arial"/>
        </w:rPr>
        <w:t xml:space="preserve">, </w:t>
      </w:r>
      <w:hyperlink r:id="rId32" w:history="1">
        <w:r w:rsidRPr="003715CB">
          <w:rPr>
            <w:rStyle w:val="Hyperlink"/>
            <w:rFonts w:cs="Arial"/>
            <w:color w:val="auto"/>
            <w:u w:val="none"/>
          </w:rPr>
          <w:t>https://www.dcode.fr/euclide-etendu</w:t>
        </w:r>
      </w:hyperlink>
    </w:p>
    <w:p w14:paraId="08CD3E9B" w14:textId="19D3EF3F" w:rsidR="009660C6" w:rsidRPr="003715CB" w:rsidRDefault="009660C6" w:rsidP="00AE77A1">
      <w:pPr>
        <w:tabs>
          <w:tab w:val="num" w:pos="720"/>
        </w:tabs>
        <w:jc w:val="both"/>
        <w:rPr>
          <w:rFonts w:cs="Arial"/>
        </w:rPr>
      </w:pPr>
    </w:p>
    <w:p w14:paraId="75D835D6" w14:textId="2519201C" w:rsidR="009660C6" w:rsidRPr="003715CB" w:rsidRDefault="009660C6" w:rsidP="00AE77A1">
      <w:pPr>
        <w:tabs>
          <w:tab w:val="num" w:pos="720"/>
        </w:tabs>
        <w:jc w:val="both"/>
        <w:rPr>
          <w:rFonts w:cs="Arial"/>
        </w:rPr>
      </w:pPr>
      <w:r w:rsidRPr="003715CB">
        <w:rPr>
          <w:rFonts w:cs="Arial"/>
        </w:rPr>
        <w:t xml:space="preserve">Décomposition en Nombres Premiers, </w:t>
      </w:r>
      <w:hyperlink r:id="rId33" w:anchor="mathematics" w:history="1">
        <w:r w:rsidRPr="003715CB">
          <w:rPr>
            <w:rStyle w:val="Hyperlink"/>
            <w:rFonts w:cs="Arial"/>
            <w:color w:val="auto"/>
            <w:u w:val="none"/>
          </w:rPr>
          <w:t>Mathématiques</w:t>
        </w:r>
      </w:hyperlink>
      <w:r w:rsidRPr="003715CB">
        <w:rPr>
          <w:rFonts w:cs="Arial"/>
        </w:rPr>
        <w:t xml:space="preserve">, </w:t>
      </w:r>
      <w:hyperlink r:id="rId34" w:anchor="arithmetics" w:history="1">
        <w:r w:rsidRPr="003715CB">
          <w:rPr>
            <w:rStyle w:val="Hyperlink"/>
            <w:rFonts w:cs="Arial"/>
            <w:color w:val="auto"/>
            <w:u w:val="none"/>
          </w:rPr>
          <w:t>Arithmétique</w:t>
        </w:r>
      </w:hyperlink>
      <w:r w:rsidRPr="003715CB">
        <w:rPr>
          <w:rFonts w:cs="Arial"/>
        </w:rPr>
        <w:t xml:space="preserve">, </w:t>
      </w:r>
      <w:hyperlink r:id="rId35" w:history="1">
        <w:r w:rsidRPr="003715CB">
          <w:rPr>
            <w:rStyle w:val="Hyperlink"/>
            <w:rFonts w:cs="Arial"/>
            <w:color w:val="auto"/>
            <w:u w:val="none"/>
          </w:rPr>
          <w:t>Décomposition en Nombres Premiers</w:t>
        </w:r>
      </w:hyperlink>
      <w:r w:rsidRPr="003715CB">
        <w:rPr>
          <w:rFonts w:cs="Arial"/>
        </w:rPr>
        <w:t xml:space="preserve">, </w:t>
      </w:r>
      <w:hyperlink r:id="rId36" w:history="1">
        <w:r w:rsidRPr="003715CB">
          <w:rPr>
            <w:rStyle w:val="Hyperlink"/>
            <w:rFonts w:cs="Arial"/>
            <w:color w:val="auto"/>
            <w:u w:val="none"/>
          </w:rPr>
          <w:t>https://www.dcode.fr/decomposition-nombres-premiers</w:t>
        </w:r>
      </w:hyperlink>
    </w:p>
    <w:p w14:paraId="72D0E4D5" w14:textId="261E1155" w:rsidR="009660C6" w:rsidRPr="003715CB" w:rsidRDefault="009660C6" w:rsidP="00AE77A1">
      <w:pPr>
        <w:tabs>
          <w:tab w:val="num" w:pos="720"/>
        </w:tabs>
        <w:jc w:val="both"/>
        <w:rPr>
          <w:rFonts w:cs="Arial"/>
        </w:rPr>
      </w:pPr>
    </w:p>
    <w:p w14:paraId="45945CA2" w14:textId="73C5F5C3" w:rsidR="009660C6" w:rsidRPr="003715CB" w:rsidRDefault="009660C6" w:rsidP="00AE77A1">
      <w:pPr>
        <w:tabs>
          <w:tab w:val="num" w:pos="720"/>
        </w:tabs>
        <w:jc w:val="both"/>
        <w:rPr>
          <w:rFonts w:cs="Arial"/>
        </w:rPr>
      </w:pPr>
      <w:r w:rsidRPr="003715CB">
        <w:rPr>
          <w:rFonts w:cs="Arial"/>
        </w:rPr>
        <w:t xml:space="preserve">WIKIMATH, </w:t>
      </w:r>
      <w:hyperlink r:id="rId37" w:history="1">
        <w:r w:rsidRPr="003715CB">
          <w:rPr>
            <w:rStyle w:val="Hyperlink"/>
            <w:rFonts w:cs="Arial"/>
            <w:color w:val="auto"/>
            <w:u w:val="none"/>
          </w:rPr>
          <w:t>EL GAMAL</w:t>
        </w:r>
      </w:hyperlink>
      <w:r w:rsidRPr="003715CB">
        <w:rPr>
          <w:rFonts w:cs="Arial"/>
        </w:rPr>
        <w:t>, LE CHIFFREMENT D'EL GAMAL, https://cours-info.iut-bm.univ-fcomte.fr/pmwiki/pmwiki.php/Crypto/ElGamal</w:t>
      </w:r>
    </w:p>
    <w:p w14:paraId="1844B86C" w14:textId="67B284D3" w:rsidR="009660C6" w:rsidRPr="003715CB" w:rsidRDefault="009660C6" w:rsidP="00AE77A1">
      <w:pPr>
        <w:tabs>
          <w:tab w:val="num" w:pos="720"/>
        </w:tabs>
        <w:jc w:val="both"/>
        <w:rPr>
          <w:rFonts w:cs="Arial"/>
          <w:b/>
          <w:bCs/>
        </w:rPr>
      </w:pPr>
    </w:p>
    <w:p w14:paraId="6A8BAB10" w14:textId="4EBE7209" w:rsidR="009660C6" w:rsidRPr="003715CB" w:rsidRDefault="009660C6" w:rsidP="00AE77A1">
      <w:pPr>
        <w:tabs>
          <w:tab w:val="num" w:pos="720"/>
        </w:tabs>
        <w:jc w:val="both"/>
        <w:rPr>
          <w:rFonts w:cs="Arial"/>
        </w:rPr>
      </w:pPr>
      <w:r w:rsidRPr="003715CB">
        <w:rPr>
          <w:rFonts w:cs="Arial"/>
        </w:rPr>
        <w:t xml:space="preserve">Judicaël Courant Lycée La Martinière-Monplaisir, Lyon Conférence Algorithmique et Programmation CIRM Le 6 mai 2016, Application de la complexité en cryptographie, </w:t>
      </w:r>
      <w:hyperlink r:id="rId38" w:history="1">
        <w:r w:rsidRPr="003715CB">
          <w:rPr>
            <w:rStyle w:val="Hyperlink"/>
            <w:rFonts w:cs="Arial"/>
            <w:color w:val="auto"/>
            <w:u w:val="none"/>
          </w:rPr>
          <w:t>https://www.cirm-math.fr/ProgWeebly/Renc1446/Courant.pdf</w:t>
        </w:r>
      </w:hyperlink>
    </w:p>
    <w:p w14:paraId="19A530F8" w14:textId="6CCE0C4C" w:rsidR="009660C6" w:rsidRPr="003715CB" w:rsidRDefault="009660C6" w:rsidP="00AE77A1">
      <w:pPr>
        <w:tabs>
          <w:tab w:val="num" w:pos="720"/>
        </w:tabs>
        <w:jc w:val="both"/>
        <w:rPr>
          <w:rFonts w:cs="Arial"/>
        </w:rPr>
      </w:pPr>
    </w:p>
    <w:p w14:paraId="1F48BBBE" w14:textId="29C5B30F" w:rsidR="009660C6" w:rsidRPr="003715CB" w:rsidRDefault="005477A4" w:rsidP="00AE77A1">
      <w:pPr>
        <w:jc w:val="both"/>
        <w:rPr>
          <w:rFonts w:cs="Arial"/>
        </w:rPr>
      </w:pPr>
      <w:hyperlink r:id="rId39" w:history="1">
        <w:r w:rsidR="009660C6" w:rsidRPr="003715CB">
          <w:rPr>
            <w:rStyle w:val="Hyperlink"/>
            <w:rFonts w:cs="Arial"/>
            <w:color w:val="auto"/>
            <w:u w:val="none"/>
          </w:rPr>
          <w:t>SYNETIS</w:t>
        </w:r>
      </w:hyperlink>
      <w:r w:rsidR="009660C6" w:rsidRPr="003715CB">
        <w:rPr>
          <w:rFonts w:cs="Arial"/>
        </w:rPr>
        <w:t xml:space="preserve">, </w:t>
      </w:r>
      <w:hyperlink r:id="rId40" w:history="1">
        <w:r w:rsidR="009660C6" w:rsidRPr="003715CB">
          <w:rPr>
            <w:rStyle w:val="Hyperlink"/>
            <w:rFonts w:cs="Arial"/>
            <w:color w:val="auto"/>
            <w:u w:val="none"/>
          </w:rPr>
          <w:t>SÉCURITÉ</w:t>
        </w:r>
      </w:hyperlink>
      <w:r w:rsidR="009660C6" w:rsidRPr="003715CB">
        <w:rPr>
          <w:rFonts w:cs="Arial"/>
        </w:rPr>
        <w:t xml:space="preserve">, </w:t>
      </w:r>
      <w:hyperlink r:id="rId41" w:history="1">
        <w:r w:rsidR="009660C6" w:rsidRPr="003715CB">
          <w:rPr>
            <w:rStyle w:val="Hyperlink"/>
            <w:rFonts w:cs="Arial"/>
            <w:color w:val="auto"/>
            <w:u w:val="none"/>
          </w:rPr>
          <w:t>NOTIONS DE CRYPTOLOGIE ET ALGORITHME DE CHIFFREMENT</w:t>
        </w:r>
      </w:hyperlink>
      <w:r w:rsidR="009660C6" w:rsidRPr="003715CB">
        <w:rPr>
          <w:rFonts w:cs="Arial"/>
        </w:rPr>
        <w:t xml:space="preserve">, </w:t>
      </w:r>
      <w:hyperlink r:id="rId42" w:history="1">
        <w:r w:rsidR="009660C6" w:rsidRPr="003715CB">
          <w:rPr>
            <w:rStyle w:val="Hyperlink"/>
            <w:rFonts w:cs="Arial"/>
            <w:color w:val="auto"/>
            <w:u w:val="none"/>
          </w:rPr>
          <w:t>https://www.synetis.com/notion-de-cryptologie-et-algorithme-de-chiffrement/</w:t>
        </w:r>
      </w:hyperlink>
    </w:p>
    <w:p w14:paraId="0E51F032" w14:textId="2F1C4F36" w:rsidR="009660C6" w:rsidRPr="003715CB" w:rsidRDefault="009660C6" w:rsidP="00AE77A1">
      <w:pPr>
        <w:jc w:val="both"/>
        <w:rPr>
          <w:rFonts w:cs="Arial"/>
        </w:rPr>
      </w:pPr>
    </w:p>
    <w:p w14:paraId="023ACF9E" w14:textId="684E7362" w:rsidR="009660C6" w:rsidRPr="003715CB" w:rsidRDefault="009660C6" w:rsidP="00AE77A1">
      <w:pPr>
        <w:jc w:val="both"/>
        <w:rPr>
          <w:rFonts w:cs="Arial"/>
        </w:rPr>
      </w:pPr>
      <w:r w:rsidRPr="003715CB">
        <w:rPr>
          <w:rFonts w:cs="Arial"/>
        </w:rPr>
        <w:t xml:space="preserve">Cryptosystème de ElGamal, </w:t>
      </w:r>
      <w:hyperlink r:id="rId43" w:history="1">
        <w:r w:rsidRPr="003715CB">
          <w:rPr>
            <w:rStyle w:val="Hyperlink"/>
            <w:rFonts w:cs="Arial"/>
            <w:color w:val="auto"/>
            <w:u w:val="none"/>
          </w:rPr>
          <w:t>https://www.slideshare.net/AyoubSIAHMED/cryptosystme-de-elgamal</w:t>
        </w:r>
      </w:hyperlink>
    </w:p>
    <w:p w14:paraId="2FD6A166" w14:textId="77777777" w:rsidR="009660C6" w:rsidRPr="003715CB" w:rsidRDefault="009660C6" w:rsidP="00AE77A1">
      <w:pPr>
        <w:jc w:val="both"/>
        <w:rPr>
          <w:rFonts w:cs="Arial"/>
        </w:rPr>
      </w:pPr>
    </w:p>
    <w:p w14:paraId="44BA88E2" w14:textId="44AF43DC" w:rsidR="009660C6" w:rsidRPr="003715CB" w:rsidRDefault="009660C6" w:rsidP="00AE77A1">
      <w:pPr>
        <w:jc w:val="both"/>
        <w:rPr>
          <w:rFonts w:cs="Arial"/>
        </w:rPr>
      </w:pPr>
      <w:r w:rsidRPr="003715CB">
        <w:rPr>
          <w:rFonts w:cs="Arial"/>
        </w:rPr>
        <w:t xml:space="preserve">Gabriel Chênevert, Département d’Informatique et Mathématiques Appliquées, ISEN Lille, Association mathématique du Québec, Conférence plénière Dimension algorithmique et chiffrement post-quantique, </w:t>
      </w:r>
      <w:hyperlink r:id="rId44" w:history="1">
        <w:r w:rsidRPr="003715CB">
          <w:rPr>
            <w:rStyle w:val="Hyperlink"/>
            <w:rFonts w:cs="Arial"/>
            <w:color w:val="auto"/>
            <w:u w:val="none"/>
          </w:rPr>
          <w:t>https://www.amq.math.ca/wp-content/uploads/bulletin/vol59/no3/05-V2-bull.pdf</w:t>
        </w:r>
      </w:hyperlink>
    </w:p>
    <w:p w14:paraId="7BECFF43" w14:textId="3FD32490" w:rsidR="009660C6" w:rsidRPr="003715CB" w:rsidRDefault="009660C6" w:rsidP="00AE77A1">
      <w:pPr>
        <w:jc w:val="both"/>
        <w:rPr>
          <w:rFonts w:cs="Arial"/>
        </w:rPr>
      </w:pPr>
    </w:p>
    <w:p w14:paraId="3E587D55" w14:textId="77777777" w:rsidR="00A7157E" w:rsidRPr="003715CB" w:rsidRDefault="009660C6" w:rsidP="00AE77A1">
      <w:pPr>
        <w:jc w:val="both"/>
        <w:rPr>
          <w:rFonts w:cs="Arial"/>
        </w:rPr>
      </w:pPr>
      <w:r w:rsidRPr="003715CB">
        <w:rPr>
          <w:rFonts w:cs="Arial"/>
        </w:rPr>
        <w:t xml:space="preserve">Keeper Security, Qu’est-ce que la cryptographie à courbe elliptique ?, </w:t>
      </w:r>
    </w:p>
    <w:p w14:paraId="7E49C25F" w14:textId="5B8CF7B1" w:rsidR="009660C6" w:rsidRPr="003715CB" w:rsidRDefault="005477A4" w:rsidP="00AE77A1">
      <w:pPr>
        <w:jc w:val="both"/>
        <w:rPr>
          <w:rFonts w:cs="Arial"/>
        </w:rPr>
      </w:pPr>
      <w:hyperlink r:id="rId45" w:anchor=":~:text=La%20cryptographie%20%C3%A0%20courbe%20elliptique%20(ECC)%20est%20une%20forme%20de,signatures%20num%C3%A9riques%20et%20le%20chiffrement" w:history="1">
        <w:r w:rsidR="00A7157E" w:rsidRPr="003715CB">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3715CB">
        <w:rPr>
          <w:rFonts w:cs="Arial"/>
        </w:rPr>
        <w:t>,</w:t>
      </w:r>
      <w:r w:rsidR="00A7157E" w:rsidRPr="003715CB">
        <w:rPr>
          <w:rFonts w:cs="Arial"/>
        </w:rPr>
        <w:t xml:space="preserve"> </w:t>
      </w:r>
      <w:r w:rsidR="00D00864" w:rsidRPr="003715CB">
        <w:rPr>
          <w:rFonts w:cs="Arial"/>
        </w:rPr>
        <w:t>7 juin 2023</w:t>
      </w:r>
    </w:p>
    <w:p w14:paraId="222E7C76" w14:textId="6EB2A4E1" w:rsidR="009660C6" w:rsidRPr="003715CB" w:rsidRDefault="009660C6" w:rsidP="00AE77A1">
      <w:pPr>
        <w:jc w:val="both"/>
        <w:rPr>
          <w:rFonts w:cs="Arial"/>
        </w:rPr>
      </w:pPr>
    </w:p>
    <w:p w14:paraId="4596D050" w14:textId="77777777" w:rsidR="00A7157E" w:rsidRPr="003715CB" w:rsidRDefault="00D00864" w:rsidP="00AE77A1">
      <w:pPr>
        <w:jc w:val="both"/>
        <w:rPr>
          <w:rFonts w:cs="Arial"/>
        </w:rPr>
      </w:pPr>
      <w:r w:rsidRPr="003715CB">
        <w:rPr>
          <w:rFonts w:cs="Arial"/>
        </w:rPr>
        <w:t xml:space="preserve">Wikipédia, Cryptographie sur les courbes elliptiques, </w:t>
      </w:r>
    </w:p>
    <w:p w14:paraId="60F0AC8B" w14:textId="68F7B1B1" w:rsidR="00D00864" w:rsidRPr="003715CB" w:rsidRDefault="005477A4" w:rsidP="00AE77A1">
      <w:pPr>
        <w:jc w:val="both"/>
        <w:rPr>
          <w:rFonts w:cs="Arial"/>
        </w:rPr>
      </w:pPr>
      <w:hyperlink r:id="rId46" w:history="1">
        <w:r w:rsidR="00A7157E" w:rsidRPr="003715CB">
          <w:rPr>
            <w:rStyle w:val="Hyperlink"/>
            <w:rFonts w:cs="Arial"/>
            <w:color w:val="auto"/>
            <w:u w:val="none"/>
          </w:rPr>
          <w:t>https://fr.wikipedia.org/wiki/Cryptographie_sur_les_courbes_elliptiques</w:t>
        </w:r>
      </w:hyperlink>
    </w:p>
    <w:p w14:paraId="0C22C0C5" w14:textId="3891BB6B" w:rsidR="00D00864" w:rsidRPr="003715CB" w:rsidRDefault="00D00864" w:rsidP="00AE77A1">
      <w:pPr>
        <w:jc w:val="both"/>
        <w:rPr>
          <w:rFonts w:cs="Arial"/>
        </w:rPr>
      </w:pPr>
    </w:p>
    <w:p w14:paraId="25266F1A" w14:textId="21248F56" w:rsidR="00D00864" w:rsidRPr="003715CB" w:rsidRDefault="00D00864" w:rsidP="00AE77A1">
      <w:pPr>
        <w:jc w:val="both"/>
        <w:rPr>
          <w:rFonts w:cs="Arial"/>
        </w:rPr>
      </w:pPr>
      <w:r w:rsidRPr="003715CB">
        <w:rPr>
          <w:rFonts w:cs="Arial"/>
        </w:rPr>
        <w:t xml:space="preserve">Thibaut Probst, Découvrir les courbes elliptiques en cryptographie, </w:t>
      </w:r>
      <w:hyperlink r:id="rId47" w:history="1">
        <w:r w:rsidRPr="003715CB">
          <w:rPr>
            <w:rStyle w:val="Hyperlink"/>
            <w:rFonts w:cs="Arial"/>
            <w:color w:val="auto"/>
            <w:u w:val="none"/>
          </w:rPr>
          <w:t>https://thibautprobst.fr/posts/elliptic-curves/</w:t>
        </w:r>
      </w:hyperlink>
      <w:r w:rsidRPr="003715CB">
        <w:rPr>
          <w:rFonts w:cs="Arial"/>
        </w:rPr>
        <w:t>, 7 mai 2023</w:t>
      </w:r>
    </w:p>
    <w:p w14:paraId="129B9436" w14:textId="75919768" w:rsidR="00D00864" w:rsidRPr="003715CB" w:rsidRDefault="00D00864" w:rsidP="00AE77A1">
      <w:pPr>
        <w:jc w:val="both"/>
        <w:rPr>
          <w:rFonts w:cs="Arial"/>
        </w:rPr>
      </w:pPr>
    </w:p>
    <w:p w14:paraId="05CC3001" w14:textId="72244840" w:rsidR="00D00864" w:rsidRPr="003715CB" w:rsidRDefault="00D00864" w:rsidP="00AE77A1">
      <w:pPr>
        <w:jc w:val="both"/>
        <w:rPr>
          <w:rFonts w:cs="Arial"/>
        </w:rPr>
      </w:pPr>
      <w:r w:rsidRPr="003715CB">
        <w:rPr>
          <w:rFonts w:cs="Arial"/>
        </w:rPr>
        <w:t>Wikipédia, Addition dans le cadre de la théorie des Courbes Elliptiques, https://fr.wikipedia.org/wiki/Addition#Propri.C3.A9t.C3.A9s</w:t>
      </w:r>
    </w:p>
    <w:p w14:paraId="6D6A6F08" w14:textId="055A3889" w:rsidR="00D00864" w:rsidRPr="003715CB" w:rsidRDefault="00D00864" w:rsidP="00AE77A1">
      <w:pPr>
        <w:jc w:val="both"/>
        <w:rPr>
          <w:rFonts w:cs="Arial"/>
        </w:rPr>
      </w:pPr>
    </w:p>
    <w:p w14:paraId="4ECCEE81" w14:textId="77777777" w:rsidR="00A7157E" w:rsidRPr="003715CB" w:rsidRDefault="00D00864" w:rsidP="00AE77A1">
      <w:pPr>
        <w:jc w:val="both"/>
        <w:rPr>
          <w:rFonts w:cs="Arial"/>
        </w:rPr>
      </w:pPr>
      <w:r w:rsidRPr="003715CB">
        <w:rPr>
          <w:rFonts w:cs="Arial"/>
        </w:rPr>
        <w:t xml:space="preserve">Wikipédia, Modular multiplicative inverse, </w:t>
      </w:r>
    </w:p>
    <w:p w14:paraId="6560D254" w14:textId="3DA3C518" w:rsidR="00D00864" w:rsidRPr="003715CB" w:rsidRDefault="00D00864" w:rsidP="00AE77A1">
      <w:pPr>
        <w:jc w:val="both"/>
        <w:rPr>
          <w:rFonts w:cs="Arial"/>
        </w:rPr>
      </w:pPr>
      <w:r w:rsidRPr="003715CB">
        <w:rPr>
          <w:rFonts w:cs="Arial"/>
        </w:rPr>
        <w:t>https://en.wikipedia.org/wiki/Modular_multiplicative_inverse</w:t>
      </w:r>
    </w:p>
    <w:p w14:paraId="49CFC51F" w14:textId="0C70FDAA" w:rsidR="00D00864" w:rsidRPr="003715CB" w:rsidRDefault="00D00864" w:rsidP="00AE77A1">
      <w:pPr>
        <w:jc w:val="both"/>
        <w:rPr>
          <w:rFonts w:cs="Arial"/>
        </w:rPr>
      </w:pPr>
    </w:p>
    <w:p w14:paraId="0EA31A80" w14:textId="77777777" w:rsidR="00A7157E" w:rsidRPr="003715CB" w:rsidRDefault="00D00864" w:rsidP="00AE77A1">
      <w:pPr>
        <w:jc w:val="both"/>
        <w:rPr>
          <w:rFonts w:cs="Arial"/>
        </w:rPr>
      </w:pPr>
      <w:r w:rsidRPr="003715CB">
        <w:rPr>
          <w:rFonts w:cs="Arial"/>
        </w:rPr>
        <w:t xml:space="preserve">Thibault Jouannic, </w:t>
      </w:r>
      <w:hyperlink r:id="rId48" w:history="1">
        <w:r w:rsidRPr="003715CB">
          <w:rPr>
            <w:rStyle w:val="Hyperlink"/>
            <w:rFonts w:cs="Arial"/>
            <w:color w:val="auto"/>
            <w:u w:val="none"/>
          </w:rPr>
          <w:t>Un peu de crypto avec les courbes elliptiques</w:t>
        </w:r>
      </w:hyperlink>
      <w:r w:rsidRPr="003715CB">
        <w:rPr>
          <w:rFonts w:cs="Arial"/>
        </w:rPr>
        <w:t xml:space="preserve">, </w:t>
      </w:r>
    </w:p>
    <w:p w14:paraId="10B596E2" w14:textId="7B4B570E" w:rsidR="00D00864" w:rsidRPr="003715CB" w:rsidRDefault="005477A4" w:rsidP="00AE77A1">
      <w:pPr>
        <w:jc w:val="both"/>
        <w:rPr>
          <w:rFonts w:cs="Arial"/>
        </w:rPr>
      </w:pPr>
      <w:hyperlink r:id="rId49" w:history="1">
        <w:r w:rsidR="00A7157E" w:rsidRPr="003715CB">
          <w:rPr>
            <w:rStyle w:val="Hyperlink"/>
            <w:rFonts w:cs="Arial"/>
            <w:color w:val="auto"/>
            <w:u w:val="none"/>
          </w:rPr>
          <w:t>https://www.miximum.fr/blog/cryptographie-courbes-elliptiques-ecdsa/</w:t>
        </w:r>
      </w:hyperlink>
      <w:r w:rsidR="00D00864" w:rsidRPr="003715CB">
        <w:rPr>
          <w:rFonts w:cs="Arial"/>
        </w:rPr>
        <w:t>, 17 juin 2014</w:t>
      </w:r>
    </w:p>
    <w:p w14:paraId="65C019D4" w14:textId="5DEDBFE0" w:rsidR="00D00864" w:rsidRPr="003715CB" w:rsidRDefault="00D00864" w:rsidP="00AE77A1">
      <w:pPr>
        <w:jc w:val="both"/>
        <w:rPr>
          <w:rFonts w:cs="Arial"/>
        </w:rPr>
      </w:pPr>
    </w:p>
    <w:p w14:paraId="53AD115A" w14:textId="428B18E3" w:rsidR="00D00864" w:rsidRPr="003715CB" w:rsidRDefault="00D00864" w:rsidP="00AE77A1">
      <w:pPr>
        <w:jc w:val="both"/>
        <w:rPr>
          <w:rFonts w:cs="Arial"/>
        </w:rPr>
      </w:pPr>
      <w:r w:rsidRPr="003715CB">
        <w:rPr>
          <w:rFonts w:cs="Arial"/>
        </w:rPr>
        <w:t>Marie Lesty, Courbes elliptiques : un nouveau virage pour le chiffrement</w:t>
      </w:r>
      <w:r w:rsidR="008630BE" w:rsidRPr="003715CB">
        <w:rPr>
          <w:rFonts w:cs="Arial"/>
        </w:rPr>
        <w:t xml:space="preserve">, </w:t>
      </w:r>
      <w:hyperlink r:id="rId50" w:history="1">
        <w:r w:rsidR="008630BE" w:rsidRPr="003715CB">
          <w:rPr>
            <w:rStyle w:val="Hyperlink"/>
            <w:rFonts w:cs="Arial"/>
            <w:color w:val="auto"/>
            <w:u w:val="none"/>
          </w:rPr>
          <w:t>https://www.01net.com/actualites/courbes-elliptiques-un-nouveau-virage-pour-le-chiffrement-143980.html</w:t>
        </w:r>
      </w:hyperlink>
      <w:r w:rsidR="008630BE" w:rsidRPr="003715CB">
        <w:rPr>
          <w:rFonts w:cs="Arial"/>
        </w:rPr>
        <w:t>, 26 mars 2001 </w:t>
      </w:r>
    </w:p>
    <w:p w14:paraId="6D469F71" w14:textId="77777777" w:rsidR="008630BE" w:rsidRPr="003715CB" w:rsidRDefault="008630BE" w:rsidP="00AE77A1">
      <w:pPr>
        <w:jc w:val="both"/>
        <w:rPr>
          <w:rFonts w:cs="Arial"/>
        </w:rPr>
      </w:pPr>
    </w:p>
    <w:p w14:paraId="5316FEE9" w14:textId="7CA67D4B" w:rsidR="008630BE" w:rsidRPr="003715CB" w:rsidRDefault="008630BE" w:rsidP="00AE77A1">
      <w:pPr>
        <w:jc w:val="both"/>
        <w:rPr>
          <w:rFonts w:cs="Arial"/>
        </w:rPr>
      </w:pPr>
      <w:r w:rsidRPr="003715CB">
        <w:rPr>
          <w:rFonts w:cs="Arial"/>
        </w:rPr>
        <w:t xml:space="preserve">Simon Blake-Wilson, Daniel R. L. Brown, Certicom Corp, P. Lambert, Cosine Communications, Groupe de travail Réseau, Traduction Claude Brière de L'Isle, Utilisation des algorithmes de cryptographie de courbe elliptique (ECC) dans la syntaxe de message cryptographique (CMS), </w:t>
      </w:r>
      <w:hyperlink r:id="rId51" w:anchor="_Toc218773833" w:history="1">
        <w:r w:rsidRPr="003715CB">
          <w:rPr>
            <w:rStyle w:val="Hyperlink"/>
            <w:rFonts w:cs="Arial"/>
            <w:color w:val="auto"/>
            <w:u w:val="none"/>
          </w:rPr>
          <w:t>http://abcdrfc.free.fr/rfc-f/rfc3278.html#_Toc218773833</w:t>
        </w:r>
      </w:hyperlink>
      <w:r w:rsidRPr="003715CB">
        <w:rPr>
          <w:rFonts w:cs="Arial"/>
        </w:rPr>
        <w:t>, 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rPr>
      </w:pPr>
    </w:p>
    <w:p w14:paraId="74B22CE4" w14:textId="3B61FB09" w:rsidR="008630BE" w:rsidRPr="000C3DB5" w:rsidRDefault="005477A4" w:rsidP="00AE77A1">
      <w:pPr>
        <w:pStyle w:val="PlainText"/>
        <w:spacing w:before="0" w:beforeAutospacing="0" w:after="0" w:afterAutospacing="0"/>
        <w:contextualSpacing/>
        <w:jc w:val="both"/>
        <w:rPr>
          <w:rFonts w:ascii="Arial" w:hAnsi="Arial" w:cs="Arial"/>
          <w:sz w:val="22"/>
          <w:szCs w:val="22"/>
        </w:rPr>
      </w:pPr>
      <w:hyperlink r:id="rId52" w:tooltip="View all posts by Tania Martin" w:history="1">
        <w:r w:rsidR="008630BE" w:rsidRPr="000C3DB5">
          <w:rPr>
            <w:rStyle w:val="Hyperlink"/>
            <w:rFonts w:ascii="Arial" w:hAnsi="Arial" w:cs="Arial"/>
            <w:color w:val="auto"/>
            <w:sz w:val="22"/>
            <w:szCs w:val="22"/>
            <w:u w:val="none"/>
          </w:rPr>
          <w:t>Tania Martin</w:t>
        </w:r>
      </w:hyperlink>
      <w:r w:rsidR="008630BE" w:rsidRPr="000C3DB5">
        <w:rPr>
          <w:rFonts w:ascii="Arial" w:hAnsi="Arial" w:cs="Arial"/>
          <w:sz w:val="22"/>
          <w:szCs w:val="22"/>
        </w:rPr>
        <w:t xml:space="preserve">, </w:t>
      </w:r>
      <w:hyperlink r:id="rId53" w:tooltip="Smals Research" w:history="1">
        <w:r w:rsidR="008630BE" w:rsidRPr="000C3DB5">
          <w:rPr>
            <w:rStyle w:val="Hyperlink"/>
            <w:rFonts w:ascii="Arial" w:hAnsi="Arial" w:cs="Arial"/>
            <w:color w:val="auto"/>
            <w:sz w:val="22"/>
            <w:szCs w:val="22"/>
            <w:u w:val="none"/>
          </w:rPr>
          <w:t>Smals Research</w:t>
        </w:r>
      </w:hyperlink>
      <w:r w:rsidR="008630BE" w:rsidRPr="000C3DB5">
        <w:rPr>
          <w:rFonts w:ascii="Arial" w:hAnsi="Arial" w:cs="Arial"/>
          <w:sz w:val="22"/>
          <w:szCs w:val="22"/>
        </w:rPr>
        <w:t xml:space="preserve">, Elliptic Curve Cryptography for dummies 1: introduction, </w:t>
      </w:r>
      <w:hyperlink r:id="rId54" w:history="1">
        <w:r w:rsidR="008630BE" w:rsidRPr="000C3DB5">
          <w:rPr>
            <w:rStyle w:val="Hyperlink"/>
            <w:rFonts w:ascii="Arial" w:hAnsi="Arial" w:cs="Arial"/>
            <w:color w:val="auto"/>
            <w:sz w:val="22"/>
            <w:szCs w:val="22"/>
            <w:u w:val="none"/>
          </w:rPr>
          <w:t>https://www.smalsresearch.be/elliptic-curve-cryptography-tutoriel1/</w:t>
        </w:r>
      </w:hyperlink>
      <w:r w:rsidR="008630BE" w:rsidRPr="000C3DB5">
        <w:rPr>
          <w:rFonts w:ascii="Arial" w:hAnsi="Arial" w:cs="Arial"/>
          <w:sz w:val="22"/>
          <w:szCs w:val="22"/>
        </w:rPr>
        <w:t>, 25 février 2015.</w:t>
      </w:r>
    </w:p>
    <w:p w14:paraId="029E3CCF" w14:textId="72711139" w:rsidR="008630BE" w:rsidRPr="000C3DB5" w:rsidRDefault="008630BE" w:rsidP="00AE77A1">
      <w:pPr>
        <w:pStyle w:val="PlainText"/>
        <w:spacing w:before="0" w:beforeAutospacing="0" w:after="0" w:afterAutospacing="0"/>
        <w:contextualSpacing/>
        <w:jc w:val="both"/>
        <w:rPr>
          <w:rFonts w:ascii="Courier New" w:hAnsi="Courier New" w:cs="Courier New"/>
        </w:rPr>
      </w:pPr>
    </w:p>
    <w:p w14:paraId="7F8AC5E8" w14:textId="15B1A338" w:rsidR="008630BE" w:rsidRPr="003715CB" w:rsidRDefault="00463D09" w:rsidP="00AE77A1">
      <w:pPr>
        <w:jc w:val="both"/>
      </w:pPr>
      <w:r w:rsidRPr="003715CB">
        <w:t>n</w:t>
      </w:r>
      <w:r w:rsidR="008630BE" w:rsidRPr="003715CB">
        <w:t>ina.az, Cryptographie sur les courbes elliptiques, https://www.wikidata.fr-fr.nina.az/Cryptographie_sur_les_courbes_elliptiques.html</w:t>
      </w:r>
    </w:p>
    <w:p w14:paraId="2621588A" w14:textId="079D9E6D" w:rsidR="009660C6" w:rsidRPr="003715CB" w:rsidRDefault="009660C6" w:rsidP="00AE77A1">
      <w:pPr>
        <w:jc w:val="both"/>
      </w:pPr>
    </w:p>
    <w:p w14:paraId="26340439" w14:textId="77777777" w:rsidR="00463D09" w:rsidRPr="003715CB" w:rsidRDefault="005477A4" w:rsidP="00AE77A1">
      <w:pPr>
        <w:jc w:val="both"/>
      </w:pPr>
      <w:hyperlink r:id="rId55" w:history="1">
        <w:r w:rsidR="00463D09" w:rsidRPr="003715CB">
          <w:rPr>
            <w:rStyle w:val="Hyperlink"/>
            <w:color w:val="auto"/>
            <w:u w:val="none"/>
          </w:rPr>
          <w:t>Hervé LEHNING, agrégé de mathématiques</w:t>
        </w:r>
      </w:hyperlink>
      <w:r w:rsidR="00463D09" w:rsidRPr="003715CB">
        <w:t xml:space="preserve">, </w:t>
      </w:r>
      <w:hyperlink r:id="rId56" w:history="1">
        <w:r w:rsidR="00463D09" w:rsidRPr="003715CB">
          <w:rPr>
            <w:rStyle w:val="Hyperlink"/>
            <w:color w:val="auto"/>
            <w:u w:val="none"/>
          </w:rPr>
          <w:t>CRYPTOLOGIE</w:t>
        </w:r>
      </w:hyperlink>
      <w:r w:rsidR="00463D09" w:rsidRPr="003715CB">
        <w:t>, </w:t>
      </w:r>
      <w:hyperlink r:id="rId57" w:history="1">
        <w:r w:rsidR="00463D09" w:rsidRPr="003715CB">
          <w:rPr>
            <w:rStyle w:val="Hyperlink"/>
            <w:color w:val="auto"/>
            <w:u w:val="none"/>
          </w:rPr>
          <w:t>MATHÉMATIQUES</w:t>
        </w:r>
      </w:hyperlink>
    </w:p>
    <w:p w14:paraId="3492D1E1" w14:textId="61ACEE61" w:rsidR="00463D09" w:rsidRPr="003715CB" w:rsidRDefault="00463D09" w:rsidP="00AE77A1">
      <w:pPr>
        <w:jc w:val="both"/>
      </w:pPr>
      <w:r w:rsidRPr="003715CB">
        <w:t xml:space="preserve">COMMENT PEUT-ON CHIFFRER AVEC UNE COURBE ?, </w:t>
      </w:r>
      <w:hyperlink r:id="rId58" w:history="1">
        <w:r w:rsidRPr="003715CB">
          <w:rPr>
            <w:rStyle w:val="Hyperlink"/>
            <w:color w:val="auto"/>
            <w:u w:val="none"/>
          </w:rPr>
          <w:t>https://blogs.futura-sciences.com/lehning/2019/01/11/comment-peut-on-chiffrer-avec-une-courbe/</w:t>
        </w:r>
      </w:hyperlink>
      <w:r w:rsidRPr="003715CB">
        <w:t>, 11 janvier 2019</w:t>
      </w:r>
    </w:p>
    <w:p w14:paraId="6C17A128" w14:textId="7F8A700A" w:rsidR="009660C6" w:rsidRPr="003715CB" w:rsidRDefault="009660C6" w:rsidP="00AE77A1">
      <w:pPr>
        <w:jc w:val="both"/>
      </w:pPr>
    </w:p>
    <w:p w14:paraId="37BAA7B0" w14:textId="069AAFF0" w:rsidR="009660C6" w:rsidRPr="003715CB" w:rsidRDefault="00463D09" w:rsidP="00AE77A1">
      <w:pPr>
        <w:tabs>
          <w:tab w:val="num" w:pos="720"/>
        </w:tabs>
        <w:jc w:val="both"/>
      </w:pPr>
      <w:r w:rsidRPr="003715CB">
        <w:t>Valentine A</w:t>
      </w:r>
      <w:r w:rsidRPr="003715CB">
        <w:rPr>
          <w:b/>
          <w:bCs/>
        </w:rPr>
        <w:t>.</w:t>
      </w:r>
      <w:r w:rsidRPr="003715CB">
        <w:t xml:space="preserve">, Chercheure chez Gate.io (page web), Cryptographie à courbe elliptique, </w:t>
      </w:r>
      <w:hyperlink r:id="rId59" w:history="1">
        <w:r w:rsidRPr="003715CB">
          <w:rPr>
            <w:rStyle w:val="Hyperlink"/>
            <w:color w:val="auto"/>
            <w:u w:val="none"/>
          </w:rPr>
          <w:t>https://www.gate.io/fr/blog_detail/782/elliptic-curve-cryptography</w:t>
        </w:r>
      </w:hyperlink>
      <w:r w:rsidRPr="003715CB">
        <w:t>.</w:t>
      </w:r>
    </w:p>
    <w:p w14:paraId="0F6FAC75" w14:textId="17139BFD" w:rsidR="00463D09" w:rsidRPr="003715CB" w:rsidRDefault="00463D09" w:rsidP="00AE77A1">
      <w:pPr>
        <w:tabs>
          <w:tab w:val="num" w:pos="720"/>
        </w:tabs>
        <w:jc w:val="both"/>
      </w:pPr>
    </w:p>
    <w:p w14:paraId="44606D53" w14:textId="6626DB2A" w:rsidR="00463D09" w:rsidRPr="003715CB" w:rsidRDefault="00463D09" w:rsidP="00AE77A1">
      <w:pPr>
        <w:tabs>
          <w:tab w:val="num" w:pos="720"/>
        </w:tabs>
        <w:jc w:val="both"/>
      </w:pPr>
      <w:r w:rsidRPr="003715CB">
        <w:t xml:space="preserve">Tania Martin, Consultante Recherche chez Smals Research, Elliptic Curve Cryptography for dummies 2: en pratique pour la cryptographie, </w:t>
      </w:r>
      <w:hyperlink r:id="rId60" w:history="1">
        <w:r w:rsidRPr="003715CB">
          <w:rPr>
            <w:rStyle w:val="Hyperlink"/>
            <w:color w:val="auto"/>
            <w:u w:val="none"/>
          </w:rPr>
          <w:t>https://www.smalsresearch.be/elliptic-curve-cryptography-tutoriel2/</w:t>
        </w:r>
      </w:hyperlink>
      <w:r w:rsidRPr="003715CB">
        <w:t>, 12 août 2015</w:t>
      </w:r>
    </w:p>
    <w:p w14:paraId="68A3881C" w14:textId="424ED056" w:rsidR="00463D09" w:rsidRPr="003715CB" w:rsidRDefault="00463D09" w:rsidP="00AE77A1">
      <w:pPr>
        <w:tabs>
          <w:tab w:val="num" w:pos="720"/>
        </w:tabs>
        <w:jc w:val="both"/>
      </w:pPr>
    </w:p>
    <w:p w14:paraId="17CDD1FA" w14:textId="1F37E70A" w:rsidR="00463D09" w:rsidRPr="003715CB" w:rsidRDefault="00463D09" w:rsidP="00AE77A1">
      <w:pPr>
        <w:tabs>
          <w:tab w:val="num" w:pos="720"/>
        </w:tabs>
        <w:jc w:val="both"/>
      </w:pPr>
      <w:r w:rsidRPr="003715CB">
        <w:t>Abdelouahid BEN TAMOU, hamza noursaid, Cryptography, Elliptic Curve Cryptography, Rapport sur les cryptosystèmes utilisant les courbes elliptiques en Tifinagh, https://www.academia.edu/11513925/Rapport_sur_les_cryptosyst%C3%A8mes_utilisant_les_courbes_elliptiques_en_Ti_finagh</w:t>
      </w:r>
    </w:p>
    <w:p w14:paraId="6045B217" w14:textId="4DFD107A" w:rsidR="009660C6" w:rsidRPr="003715CB" w:rsidRDefault="009660C6" w:rsidP="00AE77A1">
      <w:pPr>
        <w:tabs>
          <w:tab w:val="num" w:pos="720"/>
        </w:tabs>
        <w:jc w:val="both"/>
      </w:pPr>
    </w:p>
    <w:p w14:paraId="5CDD0813" w14:textId="04B3D9FD" w:rsidR="00643C38" w:rsidRPr="003715CB" w:rsidRDefault="00463D09" w:rsidP="00AE77A1">
      <w:pPr>
        <w:tabs>
          <w:tab w:val="num" w:pos="720"/>
        </w:tabs>
        <w:jc w:val="both"/>
      </w:pPr>
      <w:r w:rsidRPr="003715CB">
        <w:t>INTChain French Community</w:t>
      </w:r>
      <w:r w:rsidR="00643C38" w:rsidRPr="003715CB">
        <w:t xml:space="preserve">, Cryptographie sur les Courbes Elliptiques, </w:t>
      </w:r>
      <w:hyperlink r:id="rId61" w:history="1">
        <w:r w:rsidR="00643C38" w:rsidRPr="003715CB">
          <w:rPr>
            <w:rStyle w:val="Hyperlink"/>
            <w:color w:val="auto"/>
            <w:u w:val="none"/>
          </w:rPr>
          <w:t>https://medium.com/int-chain-fr/cryptographie-sur-les-courbes-elliptiques-74878e5905ca</w:t>
        </w:r>
      </w:hyperlink>
      <w:r w:rsidR="00643C38" w:rsidRPr="003715CB">
        <w:t>, 30 juin 2019</w:t>
      </w:r>
    </w:p>
    <w:p w14:paraId="5892D815" w14:textId="268BAAA1" w:rsidR="00463D09" w:rsidRPr="003715CB" w:rsidRDefault="00463D09" w:rsidP="00AE77A1">
      <w:pPr>
        <w:tabs>
          <w:tab w:val="num" w:pos="720"/>
        </w:tabs>
        <w:jc w:val="both"/>
      </w:pPr>
    </w:p>
    <w:p w14:paraId="0A4B70D3" w14:textId="0980EB97" w:rsidR="00643C38" w:rsidRPr="000C3DB5" w:rsidRDefault="00643C38" w:rsidP="00AE77A1">
      <w:pPr>
        <w:tabs>
          <w:tab w:val="num" w:pos="720"/>
        </w:tabs>
        <w:jc w:val="both"/>
        <w:rPr>
          <w:rStyle w:val="Hyperlink"/>
          <w:color w:val="auto"/>
          <w:u w:val="none"/>
        </w:rPr>
      </w:pPr>
      <w:r w:rsidRPr="000C3DB5">
        <w:t xml:space="preserve">Engue Gillier, Ingénieur Sécurité chez Facebook, </w:t>
      </w:r>
      <w:r w:rsidRPr="00643C38">
        <w:fldChar w:fldCharType="begin"/>
      </w:r>
      <w:r w:rsidR="00AE77A1" w:rsidRPr="000C3DB5">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fldChar w:fldCharType="separate"/>
      </w:r>
    </w:p>
    <w:p w14:paraId="0B33F40C" w14:textId="77777777" w:rsidR="00643C38" w:rsidRPr="000C3DB5" w:rsidRDefault="00643C38" w:rsidP="00AE77A1">
      <w:pPr>
        <w:tabs>
          <w:tab w:val="num" w:pos="720"/>
        </w:tabs>
        <w:jc w:val="both"/>
        <w:rPr>
          <w:rStyle w:val="Hyperlink"/>
          <w:color w:val="auto"/>
          <w:u w:val="none"/>
        </w:rPr>
      </w:pPr>
      <w:r w:rsidRPr="000C3DB5">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0C3DB5"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pPr>
      <w:r w:rsidRPr="00643C38">
        <w:fldChar w:fldCharType="end"/>
      </w:r>
      <w:r w:rsidRPr="00702F58">
        <w:rPr>
          <w:lang w:val="en-CA"/>
        </w:rPr>
        <w:t xml:space="preserve"> </w:t>
      </w:r>
      <w:r w:rsidRPr="00643C38">
        <w:t xml:space="preserve">AVI Networks, Elliptic Curve Cryptography, Elliptic Curve Cryptography Definition, </w:t>
      </w:r>
      <w:hyperlink r:id="rId62" w:history="1">
        <w:r w:rsidRPr="00643C38">
          <w:rPr>
            <w:rStyle w:val="Hyperlink"/>
            <w:color w:val="auto"/>
            <w:u w:val="none"/>
          </w:rPr>
          <w:t>https://avinetworks.com/glossary/elliptic-curve-cryptography/</w:t>
        </w:r>
      </w:hyperlink>
      <w:r w:rsidRPr="00643C38">
        <w:t>, année 2024</w:t>
      </w:r>
    </w:p>
    <w:p w14:paraId="604B1DE3" w14:textId="1A6735F4" w:rsidR="00E57CC1" w:rsidRPr="00141506" w:rsidRDefault="00643C38" w:rsidP="00AE77A1">
      <w:pPr>
        <w:jc w:val="both"/>
      </w:pPr>
      <w:r w:rsidRPr="00141506">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pPr>
    </w:p>
    <w:p w14:paraId="4F181D6F" w14:textId="096D491A" w:rsidR="00400F07" w:rsidRPr="00643C38" w:rsidRDefault="00643C38" w:rsidP="00AE77A1">
      <w:pPr>
        <w:jc w:val="both"/>
      </w:pPr>
      <w:r w:rsidRPr="00643C38">
        <w:lastRenderedPageBreak/>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643C38">
          <w:rPr>
            <w:rStyle w:val="Hyperlink"/>
            <w:color w:val="auto"/>
            <w:u w:val="none"/>
          </w:rPr>
          <w:t>https://arxiv.org/ftp/arxiv/papers/1202/1202.1895.pdf</w:t>
        </w:r>
      </w:hyperlink>
      <w:r w:rsidRPr="00643C38">
        <w:t>, Janvier 2012</w:t>
      </w:r>
    </w:p>
    <w:p w14:paraId="601B8755" w14:textId="1B23B55A" w:rsidR="00400F07" w:rsidRPr="00643C38" w:rsidRDefault="00400F07" w:rsidP="00AE77A1">
      <w:pPr>
        <w:jc w:val="both"/>
      </w:pPr>
    </w:p>
    <w:p w14:paraId="44C66773" w14:textId="77777777" w:rsidR="00A7157E" w:rsidRDefault="007E0942" w:rsidP="00AE77A1">
      <w:pPr>
        <w:jc w:val="both"/>
      </w:pPr>
      <w:r>
        <w:t>n</w:t>
      </w:r>
      <w:r w:rsidR="00643C38">
        <w:t xml:space="preserve"> software, </w:t>
      </w:r>
      <w:r w:rsidR="00643C38" w:rsidRPr="00643C38">
        <w:t>IPWorks Encrypt 2020 C++ Edition</w:t>
      </w:r>
      <w:r>
        <w:t xml:space="preserve">, </w:t>
      </w:r>
      <w:r w:rsidRPr="007E0942">
        <w:t>ECC Class</w:t>
      </w:r>
      <w:r>
        <w:t xml:space="preserve">, </w:t>
      </w:r>
    </w:p>
    <w:p w14:paraId="4A5DDFAF" w14:textId="6F6F7625" w:rsidR="007E0942" w:rsidRPr="00A7157E" w:rsidRDefault="005477A4" w:rsidP="00AE77A1">
      <w:pPr>
        <w:jc w:val="both"/>
      </w:pPr>
      <w:hyperlink r:id="rId64" w:history="1">
        <w:r w:rsidR="00A7157E" w:rsidRPr="00A7157E">
          <w:rPr>
            <w:rStyle w:val="Hyperlink"/>
            <w:color w:val="auto"/>
            <w:u w:val="none"/>
          </w:rPr>
          <w:t>https://cdn.nsoftware.com/help/IEF/cpp/ECC.htm</w:t>
        </w:r>
      </w:hyperlink>
    </w:p>
    <w:p w14:paraId="1083922C" w14:textId="4F1875C9" w:rsidR="007E0942" w:rsidRDefault="007E0942" w:rsidP="00AE77A1">
      <w:pPr>
        <w:jc w:val="both"/>
      </w:pPr>
    </w:p>
    <w:p w14:paraId="0CDC2EC5" w14:textId="26E2BEBC" w:rsidR="007E0942" w:rsidRDefault="007E0942" w:rsidP="00AE77A1">
      <w:pPr>
        <w:jc w:val="both"/>
      </w:pPr>
      <w:r>
        <w:t xml:space="preserve">Crypto Stack Exchange Forum, Cryptography, </w:t>
      </w:r>
      <w:hyperlink r:id="rId65" w:history="1">
        <w:r w:rsidRPr="007E0942">
          <w:rPr>
            <w:rStyle w:val="Hyperlink"/>
            <w:color w:val="auto"/>
            <w:u w:val="none"/>
          </w:rPr>
          <w:t>521-bit ECC keys are the same strength as RSA 15,360-bit keys</w:t>
        </w:r>
      </w:hyperlink>
      <w:r w:rsidRPr="007E0942">
        <w:t xml:space="preserve">, </w:t>
      </w:r>
      <w:hyperlink r:id="rId66" w:history="1">
        <w:r w:rsidRPr="007E0942">
          <w:rPr>
            <w:rStyle w:val="Hyperlink"/>
            <w:color w:val="auto"/>
            <w:u w:val="none"/>
          </w:rPr>
          <w:t>https://crypto.stackexchange.com/questions/79944/521-bit-ecc-keys-are-the-same-strength-as-rsa-15-360-bit-keys</w:t>
        </w:r>
      </w:hyperlink>
      <w:r>
        <w:t>, 2021</w:t>
      </w:r>
    </w:p>
    <w:p w14:paraId="63BC0384" w14:textId="3EDFDB42" w:rsidR="007E0942" w:rsidRPr="007E0942" w:rsidRDefault="007E0942" w:rsidP="00AE77A1">
      <w:pPr>
        <w:jc w:val="both"/>
      </w:pPr>
    </w:p>
    <w:p w14:paraId="2CEB59EE" w14:textId="7A630D41" w:rsidR="007E0942" w:rsidRPr="000C3DB5" w:rsidRDefault="007E0942" w:rsidP="00AE77A1">
      <w:pPr>
        <w:jc w:val="both"/>
      </w:pPr>
      <w:r w:rsidRPr="000C3DB5">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0C3DB5" w:rsidRDefault="00400F07" w:rsidP="00AE77A1">
      <w:pPr>
        <w:jc w:val="both"/>
      </w:pPr>
    </w:p>
    <w:p w14:paraId="1363387A" w14:textId="21082AAF" w:rsidR="007E0942" w:rsidRPr="000C3DB5" w:rsidRDefault="007E0942" w:rsidP="00AE77A1">
      <w:pPr>
        <w:jc w:val="both"/>
      </w:pPr>
      <w:r w:rsidRPr="000C3DB5">
        <w:t xml:space="preserve">Awouzouba Esso-Essinam, Cours cryptographie, Gran guru Computador, Magister Informatica, </w:t>
      </w:r>
      <w:hyperlink r:id="rId67" w:history="1">
        <w:r w:rsidRPr="000C3DB5">
          <w:rPr>
            <w:rStyle w:val="Hyperlink"/>
            <w:color w:val="auto"/>
            <w:u w:val="none"/>
          </w:rPr>
          <w:t>https://www.slideshare.net/KarlAwouzouba/cours-cryptographie</w:t>
        </w:r>
      </w:hyperlink>
      <w:r w:rsidRPr="000C3DB5">
        <w:t>, 1 décembre 2017</w:t>
      </w:r>
    </w:p>
    <w:p w14:paraId="7EF93951" w14:textId="3A18C898" w:rsidR="00400F07" w:rsidRPr="000C3DB5" w:rsidRDefault="00400F07" w:rsidP="00AE77A1">
      <w:pPr>
        <w:jc w:val="both"/>
      </w:pPr>
    </w:p>
    <w:p w14:paraId="63D445E9" w14:textId="1A3C5E93" w:rsidR="00400F07" w:rsidRPr="000C3DB5" w:rsidRDefault="005477A4" w:rsidP="00AE77A1">
      <w:pPr>
        <w:jc w:val="both"/>
      </w:pPr>
      <w:hyperlink r:id="rId68" w:history="1">
        <w:r w:rsidR="007E0942" w:rsidRPr="000C3DB5">
          <w:rPr>
            <w:rStyle w:val="Hyperlink"/>
            <w:color w:val="auto"/>
            <w:u w:val="none"/>
          </w:rPr>
          <w:t>Alegsaonline.com</w:t>
        </w:r>
      </w:hyperlink>
      <w:r w:rsidR="007E0942" w:rsidRPr="000C3DB5">
        <w:t> - </w:t>
      </w:r>
      <w:hyperlink r:id="rId69" w:history="1">
        <w:r w:rsidR="007E0942" w:rsidRPr="000C3DB5">
          <w:rPr>
            <w:rStyle w:val="Hyperlink"/>
            <w:color w:val="auto"/>
            <w:u w:val="none"/>
          </w:rPr>
          <w:t>Effet avalanche</w:t>
        </w:r>
      </w:hyperlink>
      <w:r w:rsidR="007E0942" w:rsidRPr="000C3DB5">
        <w:t> - Leandro Alegsa - 2021-05-09 21:13:44 - url: https://fr.alegsaonline.com/art/7672</w:t>
      </w:r>
    </w:p>
    <w:p w14:paraId="27159D3F" w14:textId="033E3862" w:rsidR="00400F07" w:rsidRPr="000C3DB5" w:rsidRDefault="00400F07" w:rsidP="00AE77A1">
      <w:pPr>
        <w:jc w:val="both"/>
      </w:pPr>
    </w:p>
    <w:p w14:paraId="4B8B2211" w14:textId="77777777" w:rsidR="00A7157E" w:rsidRDefault="007E0942" w:rsidP="00AE77A1">
      <w:pPr>
        <w:jc w:val="both"/>
      </w:pPr>
      <w:r w:rsidRPr="007E0942">
        <w:t>Geeks for Geeks page web (</w:t>
      </w:r>
      <w:hyperlink r:id="rId70" w:history="1">
        <w:r w:rsidRPr="007E0942">
          <w:rPr>
            <w:rStyle w:val="Hyperlink"/>
            <w:color w:val="auto"/>
            <w:u w:val="none"/>
          </w:rPr>
          <w:t>https://www.geeksforgeeks.org</w:t>
        </w:r>
      </w:hyperlink>
      <w:r w:rsidRPr="007E0942">
        <w:t>), Avalanche Effect in Cryptography,</w:t>
      </w:r>
      <w:r w:rsidR="00A7157E">
        <w:t xml:space="preserve">   </w:t>
      </w:r>
    </w:p>
    <w:p w14:paraId="43E88E5E" w14:textId="4716AA2C" w:rsidR="007E0942" w:rsidRPr="000C3DB5" w:rsidRDefault="005477A4" w:rsidP="00AE77A1">
      <w:pPr>
        <w:jc w:val="both"/>
      </w:pPr>
      <w:hyperlink r:id="rId71" w:history="1">
        <w:r w:rsidR="007E0942" w:rsidRPr="000C3DB5">
          <w:rPr>
            <w:rStyle w:val="Hyperlink"/>
            <w:color w:val="auto"/>
            <w:u w:val="none"/>
          </w:rPr>
          <w:t>https://www.geeksforgeeks.org/avalanche-effect-in-cryptography/</w:t>
        </w:r>
      </w:hyperlink>
      <w:r w:rsidR="007E0942" w:rsidRPr="000C3DB5">
        <w:t xml:space="preserve">,14 Mars 2022 </w:t>
      </w:r>
    </w:p>
    <w:p w14:paraId="0505A773" w14:textId="1A8DDD33" w:rsidR="00400F07" w:rsidRPr="000C3DB5" w:rsidRDefault="00400F07" w:rsidP="00AE77A1">
      <w:pPr>
        <w:jc w:val="both"/>
      </w:pPr>
    </w:p>
    <w:p w14:paraId="649AA96D" w14:textId="215206DE" w:rsidR="00AE77A1" w:rsidRPr="00AE77A1" w:rsidRDefault="00AE77A1" w:rsidP="00AE77A1">
      <w:pPr>
        <w:jc w:val="both"/>
      </w:pPr>
      <w:r w:rsidRPr="00AE77A1">
        <w:t>Freeman Law  page web (</w:t>
      </w:r>
      <w:hyperlink r:id="rId72" w:history="1">
        <w:r w:rsidRPr="00AE77A1">
          <w:rPr>
            <w:rStyle w:val="Hyperlink"/>
            <w:color w:val="auto"/>
            <w:u w:val="none"/>
          </w:rPr>
          <w:t>https://freemanlaw.com/</w:t>
        </w:r>
      </w:hyperlink>
      <w:r w:rsidRPr="00AE77A1">
        <w:t xml:space="preserve">), WHAT YOU NEED TO KNOW ABOUT THE “AVALANCHE” EFFECT, THE CRITERIA OF THE STRICT AVALANCHE EFFECT, </w:t>
      </w:r>
      <w:hyperlink r:id="rId73" w:history="1">
        <w:r w:rsidRPr="00AE77A1">
          <w:rPr>
            <w:rStyle w:val="Hyperlink"/>
            <w:color w:val="auto"/>
            <w:u w:val="none"/>
          </w:rPr>
          <w:t>https://freemanlaw.com/what-you-need-to-know-about-the-avalanche-effect/</w:t>
        </w:r>
      </w:hyperlink>
      <w:r w:rsidRPr="00AE77A1">
        <w:t xml:space="preserve">, </w:t>
      </w:r>
      <w:r>
        <w:t>année 2022</w:t>
      </w:r>
    </w:p>
    <w:p w14:paraId="004D2B3A" w14:textId="1C629A49" w:rsidR="00AE77A1" w:rsidRPr="00AE77A1" w:rsidRDefault="00AE77A1" w:rsidP="00AE77A1">
      <w:pPr>
        <w:jc w:val="both"/>
        <w:rPr>
          <w:b/>
          <w:bCs/>
        </w:rPr>
      </w:pPr>
    </w:p>
    <w:p w14:paraId="77FEAC97" w14:textId="5C665AFB" w:rsidR="00AE77A1" w:rsidRPr="00AE77A1" w:rsidRDefault="005477A4" w:rsidP="00AE77A1">
      <w:pPr>
        <w:jc w:val="both"/>
      </w:pPr>
      <w:hyperlink r:id="rId74" w:tgtFrame="_blank" w:history="1">
        <w:r w:rsidR="00AE77A1" w:rsidRPr="00AE77A1">
          <w:rPr>
            <w:rStyle w:val="Hyperlink"/>
            <w:color w:val="auto"/>
            <w:u w:val="none"/>
          </w:rPr>
          <w:t>Satish Kumar</w:t>
        </w:r>
      </w:hyperlink>
      <w:r w:rsidR="00AE77A1" w:rsidRPr="00AE77A1">
        <w:t xml:space="preserve">, </w:t>
      </w:r>
      <w:hyperlink r:id="rId75" w:tgtFrame="_blank" w:history="1">
        <w:r w:rsidR="00AE77A1" w:rsidRPr="00AE77A1">
          <w:rPr>
            <w:rStyle w:val="Hyperlink"/>
            <w:color w:val="auto"/>
            <w:u w:val="none"/>
          </w:rPr>
          <w:t>Computer Network</w:t>
        </w:r>
      </w:hyperlink>
      <w:r w:rsidR="00AE77A1" w:rsidRPr="00AE77A1">
        <w:t xml:space="preserve">, </w:t>
      </w:r>
      <w:hyperlink r:id="rId76" w:tgtFrame="_blank" w:history="1">
        <w:r w:rsidR="00AE77A1" w:rsidRPr="00AE77A1">
          <w:rPr>
            <w:rStyle w:val="Hyperlink"/>
            <w:color w:val="auto"/>
            <w:u w:val="none"/>
          </w:rPr>
          <w:t>Digital Signature</w:t>
        </w:r>
      </w:hyperlink>
      <w:r w:rsidR="00AE77A1" w:rsidRPr="00AE77A1">
        <w:t xml:space="preserve">, </w:t>
      </w:r>
      <w:hyperlink r:id="rId77" w:tgtFrame="_blank" w:history="1">
        <w:r w:rsidR="00AE77A1" w:rsidRPr="00AE77A1">
          <w:rPr>
            <w:rStyle w:val="Hyperlink"/>
            <w:color w:val="auto"/>
            <w:u w:val="none"/>
          </w:rPr>
          <w:t>Cryptography</w:t>
        </w:r>
      </w:hyperlink>
      <w:r w:rsidR="00AE77A1" w:rsidRPr="00AE77A1">
        <w:t xml:space="preserve">, Avalanche Effect in Cryptography, </w:t>
      </w:r>
      <w:hyperlink r:id="rId78" w:history="1">
        <w:r w:rsidR="00AE77A1" w:rsidRPr="00AE77A1">
          <w:rPr>
            <w:rStyle w:val="Hyperlink"/>
            <w:color w:val="auto"/>
            <w:u w:val="none"/>
          </w:rPr>
          <w:t>https://www.tutorialspoint.com/avalanche-effect-in-cryptography</w:t>
        </w:r>
      </w:hyperlink>
      <w:r w:rsidR="00AE77A1" w:rsidRPr="00AE77A1">
        <w:t>, 6 Février 2023</w:t>
      </w:r>
    </w:p>
    <w:p w14:paraId="4F6BABCB" w14:textId="003027DA" w:rsidR="00AE77A1" w:rsidRPr="007E0942" w:rsidRDefault="00AE77A1" w:rsidP="00AE77A1">
      <w:pPr>
        <w:jc w:val="both"/>
      </w:pPr>
    </w:p>
    <w:p w14:paraId="306E4141" w14:textId="0CEA7130" w:rsidR="00AE77A1" w:rsidRPr="00AE77A1" w:rsidRDefault="00AE77A1" w:rsidP="00AE77A1">
      <w:pPr>
        <w:jc w:val="both"/>
      </w:pPr>
      <w:r w:rsidRPr="00AE77A1">
        <w:t>Affan Malik, page web  educative.io (</w:t>
      </w:r>
      <w:hyperlink r:id="rId79" w:history="1">
        <w:r w:rsidRPr="00AE77A1">
          <w:rPr>
            <w:rStyle w:val="Hyperlink"/>
            <w:color w:val="auto"/>
            <w:u w:val="none"/>
          </w:rPr>
          <w:t>https://www.educative.io/</w:t>
        </w:r>
      </w:hyperlink>
      <w:r w:rsidRPr="00AE77A1">
        <w:t>), What is the avalanche effect?</w:t>
      </w:r>
      <w:r>
        <w:t>,</w:t>
      </w:r>
      <w:r w:rsidRPr="00AE77A1">
        <w:t xml:space="preserve"> </w:t>
      </w:r>
      <w:hyperlink r:id="rId80" w:history="1">
        <w:r w:rsidRPr="00AE77A1">
          <w:rPr>
            <w:rStyle w:val="Hyperlink"/>
            <w:color w:val="auto"/>
            <w:u w:val="none"/>
          </w:rPr>
          <w:t>https://www.educative.io/answers/what-is-the-avalanche-effect</w:t>
        </w:r>
      </w:hyperlink>
      <w:r w:rsidRPr="00AE77A1">
        <w:t>, année 2024</w:t>
      </w:r>
    </w:p>
    <w:p w14:paraId="70A449C9" w14:textId="10CA2B17" w:rsidR="00AE77A1" w:rsidRPr="00AE77A1" w:rsidRDefault="00AE77A1" w:rsidP="00AE77A1"/>
    <w:p w14:paraId="4B1F4EED" w14:textId="77777777" w:rsidR="00016DCF" w:rsidRPr="000C3DB5" w:rsidRDefault="00BD6853" w:rsidP="00016DCF">
      <w:pPr>
        <w:jc w:val="both"/>
      </w:pPr>
      <w:r w:rsidRPr="000C3DB5">
        <w:t>Avec toutes les informations sur les algorithmes de chiffrement et de déchiffrement asymétrique RSA, El-Gamal et ECC, fournies par les pages web trouvés par l’auteur du présent document, et qui sont montrés dans la bibliographie montrée ci-dessus, il a compris en profondeur</w:t>
      </w:r>
      <w:r w:rsidR="00016DCF" w:rsidRPr="000C3DB5">
        <w:t xml:space="preserve">, jour après jour, la théorie associée à ces trois algorithmes. </w:t>
      </w:r>
    </w:p>
    <w:p w14:paraId="7447A985" w14:textId="16AB192A" w:rsidR="00016DCF" w:rsidRPr="000C3DB5" w:rsidRDefault="00016DCF" w:rsidP="00016DCF">
      <w:pPr>
        <w:jc w:val="both"/>
      </w:pPr>
    </w:p>
    <w:p w14:paraId="3CF113E2" w14:textId="415A4A28" w:rsidR="00325142" w:rsidRPr="000C3DB5" w:rsidRDefault="00325142" w:rsidP="00016DCF">
      <w:pPr>
        <w:jc w:val="both"/>
      </w:pPr>
      <w:r w:rsidRPr="000C3DB5">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Pr="000C3DB5" w:rsidRDefault="00325142" w:rsidP="00016DCF">
      <w:pPr>
        <w:jc w:val="both"/>
      </w:pPr>
    </w:p>
    <w:p w14:paraId="4786E08A" w14:textId="77777777" w:rsidR="001031A8" w:rsidRPr="000C3DB5" w:rsidRDefault="001031A8" w:rsidP="005477A4">
      <w:pPr>
        <w:pStyle w:val="ListParagraph"/>
        <w:numPr>
          <w:ilvl w:val="0"/>
          <w:numId w:val="2"/>
        </w:numPr>
        <w:ind w:left="270" w:hanging="270"/>
        <w:jc w:val="both"/>
        <w:rPr>
          <w:b/>
          <w:bCs/>
        </w:rPr>
        <w:sectPr w:rsidR="001031A8" w:rsidRPr="000C3DB5"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5477A4">
      <w:pPr>
        <w:pStyle w:val="ListParagraph"/>
        <w:numPr>
          <w:ilvl w:val="0"/>
          <w:numId w:val="2"/>
        </w:numPr>
        <w:ind w:left="270" w:hanging="270"/>
        <w:jc w:val="both"/>
        <w:rPr>
          <w:b/>
          <w:bCs/>
        </w:rPr>
      </w:pPr>
      <w:r w:rsidRPr="000F4F33">
        <w:rPr>
          <w:b/>
          <w:bCs/>
        </w:rPr>
        <w:lastRenderedPageBreak/>
        <w:t>Comprendre et implémenter RSA</w:t>
      </w:r>
    </w:p>
    <w:p w14:paraId="368E701F" w14:textId="77777777" w:rsidR="00D45F28" w:rsidRDefault="00D45F28" w:rsidP="00D45F28">
      <w:pPr>
        <w:jc w:val="both"/>
      </w:pPr>
    </w:p>
    <w:p w14:paraId="3CA33FFF" w14:textId="7BB1EA34" w:rsidR="006448A1" w:rsidRPr="006448A1" w:rsidRDefault="00D45F28" w:rsidP="00D45F28">
      <w:pPr>
        <w:jc w:val="both"/>
      </w:pPr>
      <w: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pPr>
      <w:r w:rsidRPr="00D45F28">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pPr>
      <w:r w:rsidRPr="00D45F28">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pPr>
    </w:p>
    <w:p w14:paraId="1536BBBA" w14:textId="7327AA79" w:rsidR="006448A1" w:rsidRPr="000F4F33" w:rsidRDefault="000F4F33" w:rsidP="005477A4">
      <w:pPr>
        <w:pStyle w:val="ListParagraph"/>
        <w:numPr>
          <w:ilvl w:val="0"/>
          <w:numId w:val="2"/>
        </w:numPr>
        <w:ind w:left="270" w:hanging="270"/>
        <w:jc w:val="both"/>
        <w:rPr>
          <w:b/>
          <w:bCs/>
        </w:rPr>
      </w:pPr>
      <w:r w:rsidRPr="000F4F33">
        <w:rPr>
          <w:b/>
          <w:bCs/>
        </w:rPr>
        <w:t>RSA t</w:t>
      </w:r>
      <w:r w:rsidR="006448A1" w:rsidRPr="000F4F33">
        <w:rPr>
          <w:b/>
          <w:bCs/>
        </w:rPr>
        <w:t>héorie:</w:t>
      </w:r>
    </w:p>
    <w:p w14:paraId="1259E3EA" w14:textId="77777777" w:rsidR="000F4F33" w:rsidRPr="000F4F33" w:rsidRDefault="000F4F33" w:rsidP="000F4F33">
      <w:pPr>
        <w:jc w:val="both"/>
      </w:pPr>
    </w:p>
    <w:p w14:paraId="6FCC7A53" w14:textId="62B93CDB" w:rsidR="006448A1" w:rsidRPr="000F4F33" w:rsidRDefault="000F4F33" w:rsidP="00D45F28">
      <w:pPr>
        <w:jc w:val="both"/>
      </w:pPr>
      <w: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t>.</w:t>
      </w:r>
    </w:p>
    <w:p w14:paraId="127DC55B" w14:textId="3EB93628" w:rsidR="006448A1" w:rsidRPr="000F4F33" w:rsidRDefault="000F4F33" w:rsidP="00D45F28">
      <w:pPr>
        <w:jc w:val="both"/>
      </w:pPr>
      <w:r w:rsidRPr="000F4F33">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pPr>
    </w:p>
    <w:p w14:paraId="7E08E9A1" w14:textId="74CF9E69" w:rsidR="006448A1" w:rsidRPr="000C3DB5" w:rsidRDefault="006448A1" w:rsidP="005477A4">
      <w:pPr>
        <w:pStyle w:val="ListParagraph"/>
        <w:numPr>
          <w:ilvl w:val="0"/>
          <w:numId w:val="2"/>
        </w:numPr>
        <w:ind w:left="270" w:hanging="270"/>
        <w:jc w:val="both"/>
      </w:pPr>
      <w:r w:rsidRPr="000C3DB5">
        <w:t>Arithmétique modulaire, inverse multiplicatif et autres:</w:t>
      </w:r>
    </w:p>
    <w:p w14:paraId="36F7C0D2" w14:textId="6E2866CC" w:rsidR="006448A1" w:rsidRPr="000C3DB5" w:rsidRDefault="000F4F33" w:rsidP="000F4F33">
      <w:pPr>
        <w:tabs>
          <w:tab w:val="left" w:pos="450"/>
          <w:tab w:val="left" w:pos="540"/>
        </w:tabs>
        <w:jc w:val="both"/>
      </w:pPr>
      <w:r w:rsidRPr="000C3DB5">
        <w:t>3.1</w:t>
      </w:r>
      <w:hyperlink r:id="rId90" w:history="1">
        <w:r w:rsidRPr="000C3DB5">
          <w:rPr>
            <w:rStyle w:val="Hyperlink"/>
            <w:color w:val="auto"/>
            <w:u w:val="none"/>
          </w:rPr>
          <w:t>https://www.jsums.edu/nmeghanathan/files/2015/05/CSC439-Sp2013-1-Number-Theory-and-RSA-Public-Key-Encryption.pdf</w:t>
        </w:r>
      </w:hyperlink>
    </w:p>
    <w:p w14:paraId="101DDA0C" w14:textId="77777777" w:rsidR="006448A1" w:rsidRPr="000C3DB5" w:rsidRDefault="006448A1" w:rsidP="00D45F28">
      <w:pPr>
        <w:jc w:val="both"/>
      </w:pPr>
    </w:p>
    <w:p w14:paraId="2B2CAAD0" w14:textId="67958A2D" w:rsidR="00D45F28" w:rsidRPr="00E975D4" w:rsidRDefault="000F4F33" w:rsidP="000F4F33">
      <w:pPr>
        <w:pStyle w:val="NormalWeb"/>
        <w:shd w:val="clear" w:color="auto" w:fill="FFFFFF"/>
        <w:rPr>
          <w:rFonts w:ascii="Calibri" w:hAnsi="Calibri" w:cs="Calibri"/>
          <w:b/>
          <w:bCs/>
          <w:noProof/>
          <w:sz w:val="22"/>
          <w:szCs w:val="22"/>
          <w:bdr w:val="none" w:sz="0" w:space="0" w:color="auto" w:frame="1"/>
        </w:rPr>
      </w:pPr>
      <w:r w:rsidRPr="00E975D4">
        <w:rPr>
          <w:rFonts w:ascii="Calibri" w:hAnsi="Calibri" w:cs="Calibri"/>
          <w:b/>
          <w:bCs/>
          <w:sz w:val="22"/>
          <w:szCs w:val="22"/>
          <w:bdr w:val="none" w:sz="0" w:space="0" w:color="auto" w:frame="1"/>
        </w:rPr>
        <w:t xml:space="preserve">4. RSA </w:t>
      </w:r>
      <w:r w:rsidRPr="00E975D4">
        <w:rPr>
          <w:rFonts w:ascii="Calibri" w:hAnsi="Calibri" w:cs="Calibri"/>
          <w:b/>
          <w:bCs/>
          <w:noProof/>
          <w:sz w:val="22"/>
          <w:szCs w:val="22"/>
          <w:bdr w:val="none" w:sz="0" w:space="0" w:color="auto" w:frame="1"/>
        </w:rPr>
        <w:t>i</w:t>
      </w:r>
      <w:r w:rsidR="00D45F28" w:rsidRPr="00E975D4">
        <w:rPr>
          <w:rFonts w:ascii="Calibri" w:hAnsi="Calibri" w:cs="Calibri"/>
          <w:b/>
          <w:bCs/>
          <w:noProof/>
          <w:sz w:val="22"/>
          <w:szCs w:val="22"/>
          <w:bdr w:val="none" w:sz="0" w:space="0" w:color="auto" w:frame="1"/>
        </w:rPr>
        <w:t>mplémentation :</w:t>
      </w:r>
    </w:p>
    <w:p w14:paraId="4BAFE9FB" w14:textId="77777777" w:rsidR="000F4F33" w:rsidRPr="00E975D4" w:rsidRDefault="000F4F33" w:rsidP="000F4F33">
      <w:pPr>
        <w:pStyle w:val="NormalWeb"/>
        <w:shd w:val="clear" w:color="auto" w:fill="FFFFFF"/>
        <w:rPr>
          <w:rFonts w:ascii="Calibri" w:hAnsi="Calibri" w:cs="Calibri"/>
          <w:noProof/>
          <w:sz w:val="22"/>
          <w:szCs w:val="22"/>
        </w:rPr>
      </w:pPr>
    </w:p>
    <w:p w14:paraId="6BA1A7EE" w14:textId="315D4C08" w:rsidR="00D45F28" w:rsidRPr="000F4F33" w:rsidRDefault="000F4F33" w:rsidP="000F4F33">
      <w:pPr>
        <w:shd w:val="clear" w:color="auto" w:fill="FFFFFF"/>
        <w:rPr>
          <w:rFonts w:ascii="Calibri" w:hAnsi="Calibri" w:cs="Calibri"/>
          <w:noProof/>
        </w:rPr>
      </w:pPr>
      <w:r w:rsidRPr="000F4F33">
        <w:rPr>
          <w:rFonts w:ascii="Calibri" w:hAnsi="Calibri" w:cs="Calibri"/>
          <w:noProof/>
        </w:rPr>
        <w:t>4.</w:t>
      </w:r>
      <w:r>
        <w:rPr>
          <w:rFonts w:ascii="Calibri" w:hAnsi="Calibri" w:cs="Calibri"/>
          <w:noProof/>
        </w:rPr>
        <w:t xml:space="preserve">1 </w:t>
      </w:r>
      <w:hyperlink r:id="rId91" w:tgtFrame="_blank" w:history="1">
        <w:r w:rsidR="00D45F28" w:rsidRPr="000F4F33">
          <w:rPr>
            <w:rStyle w:val="Hyperlink"/>
            <w:rFonts w:ascii="Calibri" w:hAnsi="Calibri" w:cs="Calibri"/>
            <w:noProof/>
            <w:color w:val="auto"/>
            <w:u w:val="none"/>
            <w:bdr w:val="none" w:sz="0" w:space="0" w:color="auto" w:frame="1"/>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noProof/>
        </w:rPr>
      </w:pPr>
      <w:r w:rsidRPr="000F4F33">
        <w:rPr>
          <w:rFonts w:ascii="Calibri" w:hAnsi="Calibri" w:cs="Calibri"/>
          <w:noProof/>
        </w:rPr>
        <w:t xml:space="preserve">4.2 </w:t>
      </w:r>
      <w:hyperlink r:id="rId92" w:tgtFrame="_blank" w:history="1">
        <w:r w:rsidR="00D45F28" w:rsidRPr="000F4F33">
          <w:rPr>
            <w:rStyle w:val="Hyperlink"/>
            <w:rFonts w:ascii="Calibri" w:hAnsi="Calibri" w:cs="Calibri"/>
            <w:noProof/>
            <w:color w:val="auto"/>
            <w:u w:val="none"/>
            <w:bdr w:val="none" w:sz="0" w:space="0" w:color="auto" w:frame="1"/>
          </w:rPr>
          <w:t>RSA Algorithm in Cryptography - GeeksforGeeks</w:t>
        </w:r>
      </w:hyperlink>
    </w:p>
    <w:p w14:paraId="25646DD1" w14:textId="04E07FAA" w:rsidR="00D45F28" w:rsidRPr="000F4F33" w:rsidRDefault="000F4F33" w:rsidP="000F4F33">
      <w:pPr>
        <w:shd w:val="clear" w:color="auto" w:fill="FFFFFF"/>
        <w:rPr>
          <w:rFonts w:ascii="Calibri" w:hAnsi="Calibri" w:cs="Calibri"/>
          <w:noProof/>
        </w:rPr>
      </w:pPr>
      <w:r w:rsidRPr="000F4F33">
        <w:rPr>
          <w:rFonts w:ascii="Calibri" w:hAnsi="Calibri" w:cs="Calibri"/>
          <w:noProof/>
        </w:rPr>
        <w:t>4.</w:t>
      </w:r>
      <w:r>
        <w:rPr>
          <w:rFonts w:ascii="Calibri" w:hAnsi="Calibri" w:cs="Calibri"/>
          <w:noProof/>
        </w:rPr>
        <w:t xml:space="preserve">3 </w:t>
      </w:r>
      <w:hyperlink r:id="rId93" w:tgtFrame="_blank" w:history="1">
        <w:r w:rsidR="00D45F28" w:rsidRPr="000F4F33">
          <w:rPr>
            <w:rStyle w:val="Hyperlink"/>
            <w:rFonts w:ascii="Calibri" w:hAnsi="Calibri" w:cs="Calibri"/>
            <w:noProof/>
            <w:color w:val="auto"/>
            <w:u w:val="none"/>
            <w:bdr w:val="none" w:sz="0" w:space="0" w:color="auto" w:frame="1"/>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sz w:val="22"/>
          <w:szCs w:val="22"/>
        </w:rPr>
      </w:pPr>
    </w:p>
    <w:p w14:paraId="42F30AAD" w14:textId="51C45A3B" w:rsidR="00D45F28" w:rsidRPr="00D45F28" w:rsidRDefault="00D45F28" w:rsidP="005477A4">
      <w:pPr>
        <w:pStyle w:val="NormalWeb"/>
        <w:numPr>
          <w:ilvl w:val="0"/>
          <w:numId w:val="3"/>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L-GAMAL</w:t>
      </w:r>
    </w:p>
    <w:p w14:paraId="00ED57C2" w14:textId="41E1DA3B"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5.1 </w:t>
      </w:r>
      <w:r w:rsidR="00D45F28" w:rsidRPr="000F4F33">
        <w:rPr>
          <w:rFonts w:ascii="Calibri" w:hAnsi="Calibri" w:cs="Calibri"/>
          <w:b/>
          <w:bCs/>
          <w:bdr w:val="none" w:sz="0" w:space="0" w:color="auto" w:frame="1"/>
        </w:rPr>
        <w:t>Théorie:</w:t>
      </w:r>
    </w:p>
    <w:p w14:paraId="1FFFADDE" w14:textId="77777777" w:rsidR="000F4F33" w:rsidRDefault="000F4F33" w:rsidP="000F4F33">
      <w:pPr>
        <w:shd w:val="clear" w:color="auto" w:fill="FFFFFF"/>
        <w:rPr>
          <w:rFonts w:ascii="Calibri" w:hAnsi="Calibri" w:cs="Calibri"/>
          <w:bdr w:val="none" w:sz="0" w:space="0" w:color="auto" w:frame="1"/>
        </w:rPr>
      </w:pPr>
    </w:p>
    <w:p w14:paraId="2C4C56D7" w14:textId="22B11B11" w:rsidR="00D45F28" w:rsidRPr="001031A8" w:rsidRDefault="001031A8" w:rsidP="000F4F33">
      <w:pPr>
        <w:shd w:val="clear" w:color="auto" w:fill="FFFFFF"/>
        <w:rPr>
          <w:rFonts w:cs="Arial"/>
        </w:rPr>
      </w:pPr>
      <w:r>
        <w:rPr>
          <w:rFonts w:ascii="Calibri" w:hAnsi="Calibri" w:cs="Calibri"/>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rPr>
      </w:pPr>
      <w:r w:rsidRPr="001031A8">
        <w:rPr>
          <w:rFonts w:ascii="Calibri" w:hAnsi="Calibri" w:cs="Calibri"/>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bdr w:val="none" w:sz="0" w:space="0" w:color="auto" w:frame="1"/>
        </w:rPr>
      </w:pPr>
    </w:p>
    <w:p w14:paraId="744B04B6" w14:textId="0977E5E0" w:rsidR="00D45F28" w:rsidRPr="000C3DB5" w:rsidRDefault="000F4F33" w:rsidP="000F4F33">
      <w:pPr>
        <w:shd w:val="clear" w:color="auto" w:fill="FFFFFF"/>
        <w:rPr>
          <w:rFonts w:ascii="Calibri" w:hAnsi="Calibri" w:cs="Calibri"/>
          <w:b/>
          <w:bCs/>
          <w:bdr w:val="none" w:sz="0" w:space="0" w:color="auto" w:frame="1"/>
        </w:rPr>
      </w:pPr>
      <w:r w:rsidRPr="000C3DB5">
        <w:rPr>
          <w:rFonts w:ascii="Calibri" w:hAnsi="Calibri" w:cs="Calibri"/>
          <w:b/>
          <w:bCs/>
          <w:bdr w:val="none" w:sz="0" w:space="0" w:color="auto" w:frame="1"/>
        </w:rPr>
        <w:t xml:space="preserve">5.2 </w:t>
      </w:r>
      <w:r w:rsidR="00D45F28" w:rsidRPr="000C3DB5">
        <w:rPr>
          <w:rFonts w:ascii="Calibri" w:hAnsi="Calibri" w:cs="Calibri"/>
          <w:b/>
          <w:bCs/>
          <w:bdr w:val="none" w:sz="0" w:space="0" w:color="auto" w:frame="1"/>
        </w:rPr>
        <w:t>Implémentation:</w:t>
      </w:r>
    </w:p>
    <w:p w14:paraId="57BA82F6" w14:textId="77777777" w:rsidR="000F4F33" w:rsidRPr="000C3DB5" w:rsidRDefault="000F4F33" w:rsidP="000F4F33">
      <w:pPr>
        <w:shd w:val="clear" w:color="auto" w:fill="FFFFFF"/>
        <w:rPr>
          <w:rFonts w:cs="Arial"/>
        </w:rPr>
      </w:pPr>
    </w:p>
    <w:p w14:paraId="7D00B123" w14:textId="460361E6"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1 </w:t>
      </w:r>
      <w:hyperlink r:id="rId96" w:history="1">
        <w:r w:rsidRPr="000C3DB5">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2 </w:t>
      </w:r>
      <w:hyperlink r:id="rId97" w:history="1">
        <w:r w:rsidRPr="000C3DB5">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0C3DB5" w:rsidRDefault="00D45F28" w:rsidP="000F4F33">
      <w:pPr>
        <w:pStyle w:val="NormalWeb"/>
        <w:shd w:val="clear" w:color="auto" w:fill="FFFFFF"/>
        <w:rPr>
          <w:rFonts w:ascii="Calibri" w:hAnsi="Calibri" w:cs="Calibri"/>
          <w:sz w:val="22"/>
          <w:szCs w:val="22"/>
        </w:rPr>
      </w:pPr>
    </w:p>
    <w:p w14:paraId="13BF0D13" w14:textId="35925080" w:rsidR="00D45F28" w:rsidRPr="00D45F28" w:rsidRDefault="00D45F28" w:rsidP="005477A4">
      <w:pPr>
        <w:pStyle w:val="NormalWeb"/>
        <w:numPr>
          <w:ilvl w:val="0"/>
          <w:numId w:val="3"/>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CC:</w:t>
      </w:r>
    </w:p>
    <w:p w14:paraId="23653D23" w14:textId="5AEEBA58"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6.1 </w:t>
      </w:r>
      <w:r w:rsidR="00D45F28" w:rsidRPr="000F4F33">
        <w:rPr>
          <w:rFonts w:ascii="Calibri" w:hAnsi="Calibri" w:cs="Calibri"/>
          <w:b/>
          <w:bCs/>
          <w:bdr w:val="none" w:sz="0" w:space="0" w:color="auto" w:frame="1"/>
        </w:rPr>
        <w:t>Théorie:</w:t>
      </w:r>
    </w:p>
    <w:p w14:paraId="5B0AD364" w14:textId="77777777" w:rsidR="000F4F33" w:rsidRPr="000F4F33" w:rsidRDefault="000F4F33" w:rsidP="000F4F33">
      <w:pPr>
        <w:shd w:val="clear" w:color="auto" w:fill="FFFFFF"/>
        <w:rPr>
          <w:rFonts w:ascii="Calibri" w:hAnsi="Calibri" w:cs="Calibri"/>
          <w:bdr w:val="none" w:sz="0" w:space="0" w:color="auto" w:frame="1"/>
        </w:rPr>
      </w:pPr>
    </w:p>
    <w:p w14:paraId="7DE73A22" w14:textId="7048B140" w:rsidR="00D45F28" w:rsidRPr="001031A8" w:rsidRDefault="001031A8" w:rsidP="000F4F33">
      <w:pPr>
        <w:shd w:val="clear" w:color="auto" w:fill="FFFFFF"/>
        <w:rPr>
          <w:rFonts w:cs="Arial"/>
        </w:rPr>
      </w:pPr>
      <w:r>
        <w:rPr>
          <w:rFonts w:ascii="Calibri" w:hAnsi="Calibri" w:cs="Calibri"/>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rPr>
      </w:pPr>
      <w:r w:rsidRPr="001031A8">
        <w:rPr>
          <w:rFonts w:ascii="Calibri" w:hAnsi="Calibri" w:cs="Calibri"/>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rPr>
      </w:pPr>
      <w:r w:rsidRPr="001031A8">
        <w:rPr>
          <w:rFonts w:ascii="Calibri" w:hAnsi="Calibri" w:cs="Calibri"/>
          <w:bdr w:val="none" w:sz="0" w:space="0" w:color="auto" w:frame="1"/>
        </w:rPr>
        <w:lastRenderedPageBreak/>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7BB249D3" w14:textId="77777777" w:rsidR="001031A8" w:rsidRDefault="001031A8" w:rsidP="000F4F33">
      <w:pPr>
        <w:shd w:val="clear" w:color="auto" w:fill="FFFFFF"/>
        <w:rPr>
          <w:rStyle w:val="Hyperlink"/>
          <w:rFonts w:ascii="Calibri" w:hAnsi="Calibri" w:cs="Calibri"/>
          <w:color w:val="auto"/>
          <w:u w:val="none"/>
          <w:bdr w:val="none" w:sz="0" w:space="0" w:color="auto" w:frame="1"/>
        </w:rPr>
      </w:pPr>
      <w:r w:rsidRPr="001031A8">
        <w:rPr>
          <w:rFonts w:ascii="Calibri" w:hAnsi="Calibri" w:cs="Calibri"/>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55BAF698" w14:textId="0092F971" w:rsidR="000C3DB5" w:rsidRDefault="000C3DB5" w:rsidP="000F4F33">
      <w:pPr>
        <w:shd w:val="clear" w:color="auto" w:fill="FFFFFF"/>
        <w:rPr>
          <w:rStyle w:val="Hyperlink"/>
          <w:rFonts w:ascii="Calibri" w:hAnsi="Calibri" w:cs="Calibri"/>
          <w:color w:val="auto"/>
          <w:u w:val="none"/>
          <w:bdr w:val="none" w:sz="0" w:space="0" w:color="auto" w:frame="1"/>
        </w:rPr>
      </w:pPr>
    </w:p>
    <w:p w14:paraId="181CDCDB" w14:textId="77777777" w:rsidR="000C3DB5" w:rsidRPr="000C3DB5" w:rsidRDefault="000C3DB5" w:rsidP="000C3DB5">
      <w:pPr>
        <w:shd w:val="clear" w:color="auto" w:fill="FFFFFF"/>
        <w:rPr>
          <w:rFonts w:cs="Arial"/>
          <w:b/>
          <w:bCs/>
        </w:rPr>
      </w:pPr>
      <w:r w:rsidRPr="000C3DB5">
        <w:rPr>
          <w:rFonts w:ascii="Calibri" w:hAnsi="Calibri" w:cs="Calibri"/>
          <w:b/>
          <w:bCs/>
          <w:bdr w:val="none" w:sz="0" w:space="0" w:color="auto" w:frame="1"/>
        </w:rPr>
        <w:t>6.2 Implémentation:</w:t>
      </w:r>
    </w:p>
    <w:p w14:paraId="26517B30" w14:textId="77777777" w:rsidR="000C3DB5" w:rsidRPr="000C3DB5" w:rsidRDefault="000C3DB5" w:rsidP="000C3DB5">
      <w:pPr>
        <w:shd w:val="clear" w:color="auto" w:fill="FFFFFF"/>
        <w:rPr>
          <w:rFonts w:ascii="Calibri" w:hAnsi="Calibri" w:cs="Calibri"/>
          <w:bdr w:val="none" w:sz="0" w:space="0" w:color="auto" w:frame="1"/>
        </w:rPr>
      </w:pPr>
    </w:p>
    <w:p w14:paraId="1EEFB66C"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1 </w:t>
      </w:r>
      <w:hyperlink r:id="rId102" w:history="1">
        <w:r w:rsidRPr="000C3DB5">
          <w:rPr>
            <w:rStyle w:val="Hyperlink"/>
            <w:rFonts w:ascii="Calibri" w:hAnsi="Calibri" w:cs="Calibri"/>
            <w:color w:val="auto"/>
            <w:u w:val="none"/>
            <w:bdr w:val="none" w:sz="0" w:space="0" w:color="auto" w:frame="1"/>
          </w:rPr>
          <w:t>https://pycryptodome.readthedocs.io/en/latest/src/public_key/ecc.html</w:t>
        </w:r>
      </w:hyperlink>
    </w:p>
    <w:p w14:paraId="6D35FE1F"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2 </w:t>
      </w:r>
      <w:hyperlink r:id="rId103" w:history="1">
        <w:r w:rsidRPr="000C3DB5">
          <w:rPr>
            <w:rStyle w:val="Hyperlink"/>
            <w:rFonts w:ascii="Calibri" w:hAnsi="Calibri" w:cs="Calibri"/>
            <w:color w:val="auto"/>
            <w:u w:val="none"/>
            <w:bdr w:val="none" w:sz="0" w:space="0" w:color="auto" w:frame="1"/>
          </w:rPr>
          <w:t>https://www.youtube.com/watch?v=qW9vYPLzCns</w:t>
        </w:r>
      </w:hyperlink>
    </w:p>
    <w:p w14:paraId="21781DD3" w14:textId="77777777" w:rsidR="000C3DB5" w:rsidRPr="003715CB" w:rsidRDefault="000C3DB5" w:rsidP="000F4F33">
      <w:pPr>
        <w:shd w:val="clear" w:color="auto" w:fill="FFFFFF"/>
        <w:rPr>
          <w:rStyle w:val="Hyperlink"/>
          <w:rFonts w:ascii="Calibri" w:hAnsi="Calibri" w:cs="Calibri"/>
          <w:color w:val="auto"/>
          <w:u w:val="none"/>
          <w:bdr w:val="none" w:sz="0" w:space="0" w:color="auto" w:frame="1"/>
        </w:rPr>
      </w:pPr>
    </w:p>
    <w:p w14:paraId="4D87A36E" w14:textId="505B32DC" w:rsidR="000C3DB5" w:rsidRPr="003715CB" w:rsidRDefault="000C3DB5" w:rsidP="000F4F33">
      <w:pPr>
        <w:shd w:val="clear" w:color="auto" w:fill="FFFFFF"/>
        <w:rPr>
          <w:rFonts w:ascii="Calibri" w:hAnsi="Calibri" w:cs="Calibri"/>
          <w:bdr w:val="none" w:sz="0" w:space="0" w:color="auto" w:frame="1"/>
        </w:rPr>
        <w:sectPr w:rsidR="000C3DB5" w:rsidRPr="003715CB" w:rsidSect="001031A8">
          <w:pgSz w:w="15840" w:h="12240" w:orient="landscape"/>
          <w:pgMar w:top="900" w:right="994" w:bottom="810" w:left="994" w:header="576" w:footer="475" w:gutter="0"/>
          <w:cols w:space="708"/>
          <w:titlePg/>
          <w:docGrid w:linePitch="360"/>
        </w:sectPr>
      </w:pPr>
    </w:p>
    <w:p w14:paraId="6682F7CE" w14:textId="71393AF8" w:rsidR="00C94D15" w:rsidRPr="000C3DB5" w:rsidRDefault="00C94D15" w:rsidP="00C94D15">
      <w:pPr>
        <w:jc w:val="center"/>
        <w:rPr>
          <w:b/>
          <w:bCs/>
        </w:rPr>
      </w:pPr>
      <w:r w:rsidRPr="000C3DB5">
        <w:rPr>
          <w:b/>
          <w:bCs/>
        </w:rPr>
        <w:lastRenderedPageBreak/>
        <w:t>Réalisation de la phase 2 du projet de fin d’études nommé Implémentation et comparaison des algorithmes de chiffrage asymétrique</w:t>
      </w:r>
    </w:p>
    <w:p w14:paraId="44C22144" w14:textId="77777777" w:rsidR="00C94D15" w:rsidRPr="000C3DB5" w:rsidRDefault="00C94D15" w:rsidP="00325142">
      <w:pPr>
        <w:jc w:val="both"/>
      </w:pPr>
    </w:p>
    <w:p w14:paraId="71CEF4E4" w14:textId="27676609" w:rsidR="00325142" w:rsidRPr="000C3DB5" w:rsidRDefault="00325142" w:rsidP="00325142">
      <w:pPr>
        <w:jc w:val="both"/>
      </w:pPr>
      <w:r w:rsidRPr="000C3DB5">
        <w:t>Une fois qu’il a réussi à obtenir et à organiser toutes les pages web dont les références bibliographiques sont montrées ci-haut, l’auteur du présent document a procédé à passer à l</w:t>
      </w:r>
      <w:r w:rsidR="00EB130C" w:rsidRPr="000C3DB5">
        <w:t>a phase</w:t>
      </w:r>
      <w:r w:rsidRPr="000C3DB5">
        <w:t xml:space="preserve"> 2 de son projet de fin d’études de son cours INF 1430, qui est la phase de familiarisation avec la théorie et les notions qu'utilisent ces trois algorithmes de chiffrement asymétrique, sous le plan purement théorique</w:t>
      </w:r>
      <w:r w:rsidR="00A7157E" w:rsidRPr="000C3DB5">
        <w:t>, plus précisément, réaliser</w:t>
      </w:r>
      <w:r w:rsidRPr="000C3DB5">
        <w:t xml:space="preserve"> </w:t>
      </w:r>
      <w:r w:rsidR="00A7157E" w:rsidRPr="000C3DB5">
        <w:t xml:space="preserve">la </w:t>
      </w:r>
      <w:r w:rsidRPr="000C3DB5">
        <w:t xml:space="preserve">lecture de pages web et </w:t>
      </w:r>
      <w:r w:rsidR="00A7157E" w:rsidRPr="000C3DB5">
        <w:t xml:space="preserve">le </w:t>
      </w:r>
      <w:r w:rsidRPr="000C3DB5">
        <w:t>visionnement de vidéos</w:t>
      </w:r>
      <w:r w:rsidR="00A7157E" w:rsidRPr="000C3DB5">
        <w:t xml:space="preserve"> trouvés à la phase 1</w:t>
      </w:r>
      <w:r w:rsidRPr="000C3DB5">
        <w:t xml:space="preserve">, alors Il a </w:t>
      </w:r>
      <w:r w:rsidR="00616722" w:rsidRPr="000C3DB5">
        <w:t>continué</w:t>
      </w:r>
      <w:r w:rsidRPr="000C3DB5">
        <w:t xml:space="preserve"> avec la réalisation de toutes les tâches de la phase 2, qui sont les suivantes :</w:t>
      </w:r>
    </w:p>
    <w:p w14:paraId="6B6161FE" w14:textId="2B95B748" w:rsidR="00325142" w:rsidRPr="000C3DB5" w:rsidRDefault="00325142" w:rsidP="00016DCF">
      <w:pPr>
        <w:jc w:val="both"/>
      </w:pPr>
    </w:p>
    <w:p w14:paraId="4AADD840" w14:textId="73C69AD0" w:rsidR="00141506" w:rsidRPr="000C3DB5" w:rsidRDefault="00EB130C" w:rsidP="00141506">
      <w:pPr>
        <w:jc w:val="both"/>
      </w:pPr>
      <w:r w:rsidRPr="000C3DB5">
        <w:t xml:space="preserve">2a. </w:t>
      </w:r>
      <w:r w:rsidR="00141506" w:rsidRPr="000C3DB5">
        <w:t>Lire attentivement chacune des pages web trouvées sur Internet à la phase 1, en lien avec l’algorithme asymétrique RSA.</w:t>
      </w:r>
    </w:p>
    <w:p w14:paraId="67A51B24" w14:textId="252E0FD5" w:rsidR="00141506" w:rsidRPr="000C3DB5" w:rsidRDefault="00EB130C" w:rsidP="00016DCF">
      <w:pPr>
        <w:jc w:val="both"/>
      </w:pPr>
      <w:r w:rsidRPr="000C3DB5">
        <w:t xml:space="preserve">2b. </w:t>
      </w:r>
      <w:r w:rsidR="00141506" w:rsidRPr="000C3DB5">
        <w:t>Visionner attentivement chacune des pages web hébergeant des vidéos trouvées sur Internet à la phase 1, en lien avec l’algorithme asymétrique RSA.</w:t>
      </w:r>
    </w:p>
    <w:p w14:paraId="69501066" w14:textId="73221200" w:rsidR="00141506" w:rsidRPr="000C3DB5" w:rsidRDefault="00EB130C" w:rsidP="00016DCF">
      <w:pPr>
        <w:jc w:val="both"/>
      </w:pPr>
      <w:r w:rsidRPr="000C3DB5">
        <w:t xml:space="preserve">2c. </w:t>
      </w:r>
      <w:r w:rsidR="00141506" w:rsidRPr="000C3DB5">
        <w:t>Surligner les informations les plus importantes et les faits saillants en lien avec l’algorithme asymétrique RSA.</w:t>
      </w:r>
    </w:p>
    <w:p w14:paraId="78E6CACF" w14:textId="7C9897AD" w:rsidR="00141506" w:rsidRPr="000C3DB5" w:rsidRDefault="00EB130C" w:rsidP="00141506">
      <w:pPr>
        <w:jc w:val="both"/>
      </w:pPr>
      <w:r w:rsidRPr="000C3DB5">
        <w:t xml:space="preserve">2d. </w:t>
      </w:r>
      <w:r w:rsidR="00141506" w:rsidRPr="000C3DB5">
        <w:t>Relire attentivement et en profondeur chacune des pages web et chacune des pages web hébergeant des vidéos trouvées sur Internet, et assimiler plus en profondeur toutes les théories et notions sur l’algorithme asymétrique RSA.</w:t>
      </w:r>
    </w:p>
    <w:p w14:paraId="5DC3E57D" w14:textId="48FF56EB" w:rsidR="00141506" w:rsidRPr="000C3DB5" w:rsidRDefault="00141506" w:rsidP="00016DCF">
      <w:pPr>
        <w:jc w:val="both"/>
      </w:pPr>
    </w:p>
    <w:p w14:paraId="557265DF" w14:textId="7D198FF8" w:rsidR="00141506" w:rsidRPr="000C3DB5" w:rsidRDefault="00EB130C" w:rsidP="00141506">
      <w:pPr>
        <w:jc w:val="both"/>
      </w:pPr>
      <w:r w:rsidRPr="000C3DB5">
        <w:t xml:space="preserve">2e. </w:t>
      </w:r>
      <w:r w:rsidR="00141506" w:rsidRPr="000C3DB5">
        <w:t>Lire attentivement chacune des pages web trouvées sur Internet à la phase 1, en lien avec l’algorithme asymétrique El-Gamal.</w:t>
      </w:r>
    </w:p>
    <w:p w14:paraId="41BE039D" w14:textId="58B5149A" w:rsidR="00141506" w:rsidRPr="000C3DB5" w:rsidRDefault="00EB130C" w:rsidP="00141506">
      <w:pPr>
        <w:jc w:val="both"/>
      </w:pPr>
      <w:r w:rsidRPr="000C3DB5">
        <w:t xml:space="preserve">2f. </w:t>
      </w:r>
      <w:r w:rsidR="00141506" w:rsidRPr="000C3DB5">
        <w:t>Visionner attentivement chacune des pages web hébergeant des vidéos trouvées sur Internet à la phase 1, en lien avec l’algorithme asymétrique El-Gamal.</w:t>
      </w:r>
    </w:p>
    <w:p w14:paraId="0217F206" w14:textId="35E44D5C" w:rsidR="00141506" w:rsidRPr="000C3DB5" w:rsidRDefault="00EB130C" w:rsidP="00141506">
      <w:pPr>
        <w:jc w:val="both"/>
      </w:pPr>
      <w:r w:rsidRPr="000C3DB5">
        <w:t xml:space="preserve">2g. </w:t>
      </w:r>
      <w:r w:rsidR="00141506" w:rsidRPr="000C3DB5">
        <w:t>Surligner les informations les plus importantes et les faits saillants en lien avec l’algorithme asymétrique El-Gamal.</w:t>
      </w:r>
    </w:p>
    <w:p w14:paraId="6BAC8394" w14:textId="24A86155" w:rsidR="00141506" w:rsidRPr="000C3DB5" w:rsidRDefault="00EB130C" w:rsidP="00141506">
      <w:pPr>
        <w:jc w:val="both"/>
      </w:pPr>
      <w:r w:rsidRPr="000C3DB5">
        <w:t xml:space="preserve">2h. </w:t>
      </w:r>
      <w:r w:rsidR="00141506" w:rsidRPr="000C3DB5">
        <w:t>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Pr="000C3DB5" w:rsidRDefault="00141506" w:rsidP="00016DCF">
      <w:pPr>
        <w:jc w:val="both"/>
      </w:pPr>
    </w:p>
    <w:p w14:paraId="11E41E07" w14:textId="12788E1A" w:rsidR="00141506" w:rsidRPr="000C3DB5" w:rsidRDefault="00EB130C" w:rsidP="00141506">
      <w:pPr>
        <w:jc w:val="both"/>
      </w:pPr>
      <w:r w:rsidRPr="000C3DB5">
        <w:t xml:space="preserve">2i. </w:t>
      </w:r>
      <w:r w:rsidR="00141506" w:rsidRPr="000C3DB5">
        <w:t xml:space="preserve">Lire attentivement chacune des pages web trouvées sur Internet à la phase 1, en lien avec l’algorithme asymétrique </w:t>
      </w:r>
      <w:r w:rsidRPr="000C3DB5">
        <w:t>ECC</w:t>
      </w:r>
      <w:r w:rsidR="00141506" w:rsidRPr="000C3DB5">
        <w:t>.</w:t>
      </w:r>
    </w:p>
    <w:p w14:paraId="52383AB4" w14:textId="35F04075" w:rsidR="00141506" w:rsidRPr="000C3DB5" w:rsidRDefault="00EB130C" w:rsidP="00141506">
      <w:pPr>
        <w:jc w:val="both"/>
      </w:pPr>
      <w:r w:rsidRPr="000C3DB5">
        <w:t xml:space="preserve">2j. </w:t>
      </w:r>
      <w:r w:rsidR="00141506" w:rsidRPr="000C3DB5">
        <w:t xml:space="preserve">Visionner attentivement chacune des pages web hébergeant des vidéos trouvées sur Internet à la phase 1, en lien avec l’algorithme asymétrique </w:t>
      </w:r>
      <w:r w:rsidRPr="000C3DB5">
        <w:t>ECC</w:t>
      </w:r>
      <w:r w:rsidR="00141506" w:rsidRPr="000C3DB5">
        <w:t>.</w:t>
      </w:r>
    </w:p>
    <w:p w14:paraId="38EDD912" w14:textId="5CE58724" w:rsidR="00141506" w:rsidRPr="000C3DB5" w:rsidRDefault="00EB130C" w:rsidP="00141506">
      <w:pPr>
        <w:jc w:val="both"/>
      </w:pPr>
      <w:r w:rsidRPr="000C3DB5">
        <w:t xml:space="preserve">2k. </w:t>
      </w:r>
      <w:r w:rsidR="00141506" w:rsidRPr="000C3DB5">
        <w:t xml:space="preserve">Surligner les informations les plus importantes et les faits saillants en lien avec l’algorithme asymétrique </w:t>
      </w:r>
      <w:r w:rsidRPr="000C3DB5">
        <w:t>ECC</w:t>
      </w:r>
      <w:r w:rsidR="00141506" w:rsidRPr="000C3DB5">
        <w:t>.</w:t>
      </w:r>
    </w:p>
    <w:p w14:paraId="17AD6653" w14:textId="4B62EC40" w:rsidR="00141506" w:rsidRPr="003715CB" w:rsidRDefault="00EB130C" w:rsidP="00141506">
      <w:pPr>
        <w:jc w:val="both"/>
      </w:pPr>
      <w:r w:rsidRPr="000C3DB5">
        <w:t xml:space="preserve">2l. </w:t>
      </w:r>
      <w:r w:rsidR="00141506" w:rsidRPr="000C3DB5">
        <w:t xml:space="preserve">Relire attentivement et en profondeur chacune des pages web et chacune des pages web hébergeant des vidéos trouvées sur Internet, et assimiler plus en profondeur toutes les théories et notions sur l’algorithme asymétrique </w:t>
      </w:r>
      <w:r w:rsidRPr="000C3DB5">
        <w:t>ECC</w:t>
      </w:r>
      <w:r w:rsidR="00141506" w:rsidRPr="000C3DB5">
        <w:t>.</w:t>
      </w:r>
    </w:p>
    <w:p w14:paraId="2D0E3495" w14:textId="15041019" w:rsidR="000C3DB5" w:rsidRPr="003715CB" w:rsidRDefault="000C3DB5" w:rsidP="00141506">
      <w:pPr>
        <w:jc w:val="both"/>
      </w:pPr>
    </w:p>
    <w:p w14:paraId="57EA4BFF" w14:textId="52726953" w:rsidR="000C3DB5" w:rsidRPr="003715CB" w:rsidRDefault="000C3DB5" w:rsidP="00141506">
      <w:pPr>
        <w:jc w:val="both"/>
      </w:pPr>
    </w:p>
    <w:p w14:paraId="0A3F8061" w14:textId="412CB9F1" w:rsidR="000C3DB5" w:rsidRPr="003715CB" w:rsidRDefault="000C3DB5" w:rsidP="00141506">
      <w:pPr>
        <w:jc w:val="both"/>
      </w:pPr>
    </w:p>
    <w:p w14:paraId="6BE62EEF" w14:textId="78A3859A" w:rsidR="000C3DB5" w:rsidRPr="003715CB" w:rsidRDefault="000C3DB5" w:rsidP="00141506">
      <w:pPr>
        <w:jc w:val="both"/>
      </w:pPr>
    </w:p>
    <w:p w14:paraId="34494BAC" w14:textId="7AE8E085" w:rsidR="000C3DB5" w:rsidRPr="003715CB" w:rsidRDefault="000C3DB5" w:rsidP="00141506">
      <w:pPr>
        <w:jc w:val="both"/>
      </w:pPr>
    </w:p>
    <w:p w14:paraId="52FA42C1" w14:textId="65DFCA71" w:rsidR="000C3DB5" w:rsidRPr="003715CB" w:rsidRDefault="000C3DB5" w:rsidP="00141506">
      <w:pPr>
        <w:jc w:val="both"/>
      </w:pPr>
    </w:p>
    <w:p w14:paraId="55663335" w14:textId="4CC75025" w:rsidR="000C3DB5" w:rsidRPr="003715CB" w:rsidRDefault="000C3DB5" w:rsidP="00141506">
      <w:pPr>
        <w:jc w:val="both"/>
      </w:pPr>
    </w:p>
    <w:p w14:paraId="155A77C2" w14:textId="77777777" w:rsidR="000C3DB5" w:rsidRPr="000C3DB5" w:rsidRDefault="000C3DB5" w:rsidP="00141506">
      <w:pPr>
        <w:jc w:val="both"/>
      </w:pPr>
    </w:p>
    <w:p w14:paraId="7C0493EC" w14:textId="56ABCADB" w:rsidR="00D0397D" w:rsidRPr="000C3DB5" w:rsidRDefault="00D0397D" w:rsidP="00141506">
      <w:pPr>
        <w:jc w:val="both"/>
      </w:pPr>
    </w:p>
    <w:p w14:paraId="766999AA" w14:textId="43DD46AA" w:rsidR="00D0397D" w:rsidRPr="000C3DB5" w:rsidRDefault="00D0397D" w:rsidP="00D0397D">
      <w:pPr>
        <w:jc w:val="center"/>
        <w:rPr>
          <w:b/>
          <w:bCs/>
        </w:rPr>
      </w:pPr>
      <w:r w:rsidRPr="000C3DB5">
        <w:rPr>
          <w:b/>
          <w:bCs/>
        </w:rPr>
        <w:lastRenderedPageBreak/>
        <w:t>Réalisation de la phase 3 du projet de fin d’études nommé Implémentation et comparaison des algorithmes de chiffrage asymétrique</w:t>
      </w:r>
    </w:p>
    <w:p w14:paraId="7A2FF808" w14:textId="1D4B5587" w:rsidR="00D0397D" w:rsidRPr="000C3DB5" w:rsidRDefault="00D0397D" w:rsidP="00016DCF">
      <w:pPr>
        <w:jc w:val="both"/>
      </w:pPr>
    </w:p>
    <w:p w14:paraId="32C0EA36" w14:textId="6A665A9A" w:rsidR="00A7157E" w:rsidRPr="000C3DB5" w:rsidRDefault="00EB130C" w:rsidP="00A7157E">
      <w:pPr>
        <w:jc w:val="both"/>
      </w:pPr>
      <w:r w:rsidRPr="000C3DB5">
        <w:t xml:space="preserve">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w:t>
      </w:r>
      <w:r w:rsidR="00A7157E" w:rsidRPr="000C3DB5">
        <w:t>s</w:t>
      </w:r>
      <w:r w:rsidRPr="000C3DB5">
        <w:t xml:space="preserve">e familiariser avec la théorie et les notions qu'utilisent </w:t>
      </w:r>
      <w:r w:rsidR="00A7157E" w:rsidRPr="000C3DB5">
        <w:t>l</w:t>
      </w:r>
      <w:r w:rsidRPr="000C3DB5">
        <w:t>es trois algorithmes de chiffrement asymétrique</w:t>
      </w:r>
      <w:r w:rsidR="00A7157E" w:rsidRPr="000C3DB5">
        <w:t xml:space="preserve"> RSA, El-Gamal et ECC</w:t>
      </w:r>
      <w:r w:rsidRPr="000C3DB5">
        <w:t>, sous le plan purement mathématique et informatique</w:t>
      </w:r>
      <w:r w:rsidR="00A7157E" w:rsidRPr="000C3DB5">
        <w:t xml:space="preserve">, plus exactement, la </w:t>
      </w:r>
      <w:r w:rsidRPr="000C3DB5">
        <w:t>modélisation des formules et équations utilisées par ces trois algorithmes de chiffrement asymétrique en utilisant le logiciel Maple 2024, qu</w:t>
      </w:r>
      <w:r w:rsidR="00A7157E" w:rsidRPr="000C3DB5">
        <w:t>i</w:t>
      </w:r>
      <w:r w:rsidRPr="000C3DB5">
        <w:t xml:space="preserve"> </w:t>
      </w:r>
      <w:r w:rsidR="00A7157E" w:rsidRPr="000C3DB5">
        <w:t>a été</w:t>
      </w:r>
      <w:r w:rsidRPr="000C3DB5">
        <w:t xml:space="preserve"> achet</w:t>
      </w:r>
      <w:r w:rsidR="00A7157E" w:rsidRPr="000C3DB5">
        <w:t>é</w:t>
      </w:r>
      <w:r w:rsidRPr="000C3DB5">
        <w:t xml:space="preserve"> </w:t>
      </w:r>
      <w:r w:rsidR="00A7157E" w:rsidRPr="000C3DB5">
        <w:t>dernièrement, alors Il a continué avec la réalisation de toutes les tâches de la phase 3, qui sont les suivantes :</w:t>
      </w:r>
    </w:p>
    <w:p w14:paraId="62B89E1C" w14:textId="2DE5E479" w:rsidR="00EB130C" w:rsidRPr="000C3DB5" w:rsidRDefault="00EB130C" w:rsidP="00016DCF">
      <w:pPr>
        <w:jc w:val="both"/>
      </w:pPr>
    </w:p>
    <w:p w14:paraId="1945E5BA" w14:textId="265864C8" w:rsidR="00984127" w:rsidRPr="000C3DB5" w:rsidRDefault="00CC39E1" w:rsidP="00016DCF">
      <w:pPr>
        <w:jc w:val="both"/>
      </w:pPr>
      <w:r w:rsidRPr="000C3DB5">
        <w:t xml:space="preserve">3a. </w:t>
      </w:r>
      <w:r w:rsidR="00984127" w:rsidRPr="000C3DB5">
        <w:t>Repérage</w:t>
      </w:r>
      <w:r w:rsidR="00A7157E" w:rsidRPr="000C3DB5">
        <w:t xml:space="preserve"> des pages web type document texte, et les pages web type </w:t>
      </w:r>
      <w:r w:rsidR="00984127" w:rsidRPr="000C3DB5">
        <w:t>vidéo</w:t>
      </w:r>
      <w:r w:rsidR="00A7157E" w:rsidRPr="000C3DB5">
        <w:t xml:space="preserve">, </w:t>
      </w:r>
      <w:r w:rsidR="00984127" w:rsidRPr="000C3DB5">
        <w:t xml:space="preserve">provenant des références de la bibliographie créé à la phase 1, </w:t>
      </w:r>
      <w:r w:rsidR="00A7157E" w:rsidRPr="000C3DB5">
        <w:t xml:space="preserve">afin de prendre des exemples </w:t>
      </w:r>
      <w:r w:rsidR="00984127" w:rsidRPr="000C3DB5">
        <w:t>simples</w:t>
      </w:r>
      <w:r w:rsidRPr="000C3DB5">
        <w:t xml:space="preserve"> et complexes</w:t>
      </w:r>
      <w:r w:rsidR="00984127" w:rsidRPr="000C3DB5">
        <w:t xml:space="preserve"> de calculs mathématiques associés au processus de calcul des nombres premiers générant les clés publiques et privées associées à l’algorithme asymétrique RSA.</w:t>
      </w:r>
    </w:p>
    <w:p w14:paraId="1A90886D" w14:textId="7BA530D9" w:rsidR="00984127" w:rsidRPr="000C3DB5" w:rsidRDefault="00CC39E1" w:rsidP="00984127">
      <w:pPr>
        <w:jc w:val="both"/>
      </w:pPr>
      <w:r w:rsidRPr="000C3DB5">
        <w:t xml:space="preserve">3b. </w:t>
      </w:r>
      <w:r w:rsidR="00984127" w:rsidRPr="000C3DB5">
        <w:t>Repérage des pages web type document texte, et les pages web type vidéo, provenant des références de la bibliographie créé à la phase 1, afin de prendre des exemples simples</w:t>
      </w:r>
      <w:r w:rsidRPr="000C3DB5">
        <w:t xml:space="preserve"> et complexes</w:t>
      </w:r>
      <w:r w:rsidR="00984127" w:rsidRPr="000C3DB5">
        <w:t xml:space="preserve"> de calculs mathématiques associées aux processus d’échange de clés publiques et privées, de chiffrement et de déchiffrement de messages clairs pleins, de l’algorithme asymétrique RSA.</w:t>
      </w:r>
    </w:p>
    <w:p w14:paraId="4D327992" w14:textId="0B4FEA9F" w:rsidR="00984127" w:rsidRPr="000C3DB5" w:rsidRDefault="00CC39E1" w:rsidP="00984127">
      <w:pPr>
        <w:jc w:val="both"/>
      </w:pPr>
      <w:r w:rsidRPr="000C3DB5">
        <w:t xml:space="preserve">3c. </w:t>
      </w:r>
      <w:r w:rsidR="00984127" w:rsidRPr="000C3DB5">
        <w:t xml:space="preserve">Réalisation des calculs mathématiques, avec luxe de détails, associés au processus de calcul des nombres premiers générant les clés publiques et privées associées à l’algorithme asymétrique RSA, en utilisant </w:t>
      </w:r>
      <w:r w:rsidRPr="000C3DB5">
        <w:t xml:space="preserve">papier, crayon et calculatrice TI Nspire CX CAS 2 et/ou </w:t>
      </w:r>
      <w:r w:rsidR="00984127" w:rsidRPr="000C3DB5">
        <w:t>le logiciel Maple 2023 (23.2).</w:t>
      </w:r>
    </w:p>
    <w:p w14:paraId="1681662F" w14:textId="73ABDD26" w:rsidR="00984127" w:rsidRPr="000C3DB5" w:rsidRDefault="00CC39E1" w:rsidP="00984127">
      <w:pPr>
        <w:jc w:val="both"/>
      </w:pPr>
      <w:r w:rsidRPr="000C3DB5">
        <w:t xml:space="preserve">3d. </w:t>
      </w:r>
      <w:r w:rsidR="00984127" w:rsidRPr="000C3DB5">
        <w:t xml:space="preserve">Réalisation des calculs mathématiques, avec luxe de détails, associées aux processus d’échange de clés publiques et privées, de chiffrement et de déchiffrement de messages clairs pleins, de l’algorithme asymétrique RSA, en utilisant </w:t>
      </w:r>
      <w:r w:rsidRPr="000C3DB5">
        <w:t xml:space="preserve">papier, crayon et calculatrice TI Nspire CX CAS 2 et/ou </w:t>
      </w:r>
      <w:r w:rsidR="00984127" w:rsidRPr="000C3DB5">
        <w:t>le logiciel Maple 2023 (23.2).</w:t>
      </w:r>
    </w:p>
    <w:p w14:paraId="7484E6A5" w14:textId="5888C3BE" w:rsidR="00984127" w:rsidRPr="000C3DB5" w:rsidRDefault="00984127" w:rsidP="00984127">
      <w:pPr>
        <w:jc w:val="both"/>
      </w:pPr>
    </w:p>
    <w:p w14:paraId="266F3E9E" w14:textId="13E89DEC" w:rsidR="00CC39E1" w:rsidRPr="000C3DB5" w:rsidRDefault="00CC39E1" w:rsidP="00CC39E1">
      <w:pPr>
        <w:jc w:val="both"/>
      </w:pPr>
      <w:r w:rsidRPr="000C3DB5">
        <w:t>3e.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l-Gamal.</w:t>
      </w:r>
    </w:p>
    <w:p w14:paraId="6F8BFC7B" w14:textId="5DFF1723" w:rsidR="00CC39E1" w:rsidRPr="000C3DB5" w:rsidRDefault="00CC39E1" w:rsidP="00CC39E1">
      <w:pPr>
        <w:jc w:val="both"/>
      </w:pPr>
      <w:r w:rsidRPr="000C3DB5">
        <w:t>3f.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l-Gamal.</w:t>
      </w:r>
    </w:p>
    <w:p w14:paraId="115B8E38" w14:textId="1E278098" w:rsidR="00CC39E1" w:rsidRPr="000C3DB5" w:rsidRDefault="00CC39E1" w:rsidP="00CC39E1">
      <w:pPr>
        <w:jc w:val="both"/>
      </w:pPr>
      <w:r w:rsidRPr="000C3DB5">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06BAF3F" w14:textId="79D53A19" w:rsidR="00CC39E1" w:rsidRPr="000C3DB5" w:rsidRDefault="00CC39E1" w:rsidP="00CC39E1">
      <w:pPr>
        <w:jc w:val="both"/>
      </w:pPr>
      <w:r w:rsidRPr="000C3DB5">
        <w:t>3h. Réalisation des calculs mathématiques, avec luxe de détails, associées aux processus d’échange de clés publiques et privées, de chiffrement et de déchiffrement de messages clairs pleins, de l’algorithme asymétrique El-Gamal, en utilisant papier, crayon et calculatrice TI Nspire CX CAS 2 et/ou le logiciel Maple 2023 (23.2).</w:t>
      </w:r>
    </w:p>
    <w:p w14:paraId="11CA2D2A" w14:textId="4AB0F88F" w:rsidR="00CC39E1" w:rsidRPr="003715CB" w:rsidRDefault="00CC39E1" w:rsidP="00984127">
      <w:pPr>
        <w:jc w:val="both"/>
      </w:pPr>
    </w:p>
    <w:p w14:paraId="023C70CD" w14:textId="77777777" w:rsidR="000C3DB5" w:rsidRPr="000C3DB5" w:rsidRDefault="000C3DB5" w:rsidP="00984127">
      <w:pPr>
        <w:jc w:val="both"/>
      </w:pPr>
    </w:p>
    <w:p w14:paraId="6AA38856" w14:textId="77777777" w:rsidR="00D0397D" w:rsidRPr="000C3DB5" w:rsidRDefault="00D0397D" w:rsidP="00984127">
      <w:pPr>
        <w:jc w:val="both"/>
      </w:pPr>
    </w:p>
    <w:p w14:paraId="5BE10E5B" w14:textId="6C7D09C1" w:rsidR="00CC39E1" w:rsidRPr="000C3DB5" w:rsidRDefault="00CC39E1" w:rsidP="00CC39E1">
      <w:pPr>
        <w:jc w:val="both"/>
      </w:pPr>
      <w:r w:rsidRPr="000C3DB5">
        <w:lastRenderedPageBreak/>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Pr="000C3DB5" w:rsidRDefault="00CC39E1" w:rsidP="00CC39E1">
      <w:pPr>
        <w:jc w:val="both"/>
      </w:pPr>
      <w:r w:rsidRPr="000C3DB5">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Pr="000C3DB5" w:rsidRDefault="00CC39E1" w:rsidP="00CC39E1">
      <w:pPr>
        <w:jc w:val="both"/>
      </w:pPr>
      <w:r w:rsidRPr="000C3DB5">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Pr="000C3DB5" w:rsidRDefault="00CC39E1" w:rsidP="00CC39E1">
      <w:pPr>
        <w:jc w:val="both"/>
      </w:pPr>
      <w:r w:rsidRPr="000C3DB5">
        <w:t>3l. Réalisation des calculs mathématiques, avec luxe de détails, associées aux processus d’échange de clés publiques et privées, de chiffrement et de déchiffrement de messages clairs pleins, de l’algorithme asymétrique ECC, en utilisant papier, crayon et calculatrice TI Nspire CX CAS 2 et/ou le logiciel Maple 2023 (23.2).</w:t>
      </w:r>
    </w:p>
    <w:p w14:paraId="4580E580" w14:textId="77777777" w:rsidR="00984127" w:rsidRPr="000C3DB5" w:rsidRDefault="00984127" w:rsidP="00984127">
      <w:pPr>
        <w:jc w:val="both"/>
      </w:pPr>
    </w:p>
    <w:p w14:paraId="1E4DEB38" w14:textId="3B9E3C94" w:rsidR="00400F07" w:rsidRPr="000C3DB5" w:rsidRDefault="00016DCF" w:rsidP="00016DCF">
      <w:pPr>
        <w:jc w:val="both"/>
      </w:pPr>
      <w:r w:rsidRPr="000C3DB5">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Pr="000C3DB5" w:rsidRDefault="00400F07" w:rsidP="00CD7695"/>
    <w:p w14:paraId="22DE9960" w14:textId="14E941C1" w:rsidR="00016DCF" w:rsidRPr="000C3DB5" w:rsidRDefault="00016DCF" w:rsidP="008F5237">
      <w:pPr>
        <w:jc w:val="both"/>
      </w:pPr>
      <w:r w:rsidRPr="000C3DB5">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Pr="000C3DB5" w:rsidRDefault="00400F07" w:rsidP="00CD7695"/>
    <w:p w14:paraId="37DCD089" w14:textId="265333FF" w:rsidR="008F5237" w:rsidRPr="000C3DB5" w:rsidRDefault="008F5237" w:rsidP="008F5237">
      <w:pPr>
        <w:jc w:val="both"/>
      </w:pPr>
      <w:r w:rsidRPr="000C3DB5">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Pr="000C3DB5" w:rsidRDefault="008F5237" w:rsidP="008F5237">
      <w:pPr>
        <w:jc w:val="both"/>
      </w:pPr>
    </w:p>
    <w:p w14:paraId="73A64989" w14:textId="3375AF0F" w:rsidR="008F5237" w:rsidRPr="000C3DB5" w:rsidRDefault="008F5237" w:rsidP="008F5237">
      <w:pPr>
        <w:jc w:val="both"/>
      </w:pPr>
      <w:r w:rsidRPr="000C3DB5">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1EB23831" w:rsidR="008F5237" w:rsidRPr="000C3DB5" w:rsidRDefault="008F5237" w:rsidP="008F5237">
      <w:pPr>
        <w:jc w:val="both"/>
      </w:pPr>
    </w:p>
    <w:p w14:paraId="0E01354F" w14:textId="684BAA00" w:rsidR="00325142" w:rsidRPr="000C3DB5" w:rsidRDefault="008F5237" w:rsidP="00325142">
      <w:pPr>
        <w:jc w:val="both"/>
      </w:pPr>
      <w:r w:rsidRPr="000C3DB5">
        <w:t xml:space="preserve">Alors, en utilisant ce logiciel, il a réussi à réaliser des exercices complets d’implémentation théorique et mathématique des algorithmes RSA, El-Gamal et ECC, et cela sans problème, car il a déjà utilisé le logiciel Maple </w:t>
      </w:r>
      <w:r w:rsidR="00325142" w:rsidRPr="000C3DB5">
        <w:t xml:space="preserve">auparavant, il a commencé à utiliser le logiciel Maple depuis </w:t>
      </w:r>
      <w:r w:rsidR="00325142" w:rsidRPr="000C3DB5">
        <w:lastRenderedPageBreak/>
        <w:t xml:space="preserve">l’année 2003, alors il a déjà maîtrisé la programmation avec Maple, tant les versions antérieures que la dernière version de ce logiciel, qui est la version 23.2. </w:t>
      </w:r>
    </w:p>
    <w:p w14:paraId="39C5A355" w14:textId="6E17CBD8" w:rsidR="00D0397D" w:rsidRPr="000C3DB5" w:rsidRDefault="00D0397D" w:rsidP="00325142">
      <w:pPr>
        <w:jc w:val="both"/>
      </w:pPr>
    </w:p>
    <w:p w14:paraId="145DD009" w14:textId="77ED5E68" w:rsidR="00D0397D" w:rsidRPr="000C3DB5" w:rsidRDefault="00D0397D" w:rsidP="00D0397D">
      <w:pPr>
        <w:jc w:val="center"/>
        <w:rPr>
          <w:b/>
          <w:bCs/>
        </w:rPr>
      </w:pPr>
      <w:r w:rsidRPr="000C3DB5">
        <w:rPr>
          <w:b/>
          <w:bCs/>
        </w:rPr>
        <w:t>Réalisation de la phase 4 du projet de fin d’études nommé Implémentation et comparaison des algorithmes de chiffrage asymétrique</w:t>
      </w:r>
    </w:p>
    <w:p w14:paraId="0A6F5DDE" w14:textId="6D70B74E" w:rsidR="00D0397D" w:rsidRPr="000C3DB5" w:rsidRDefault="00D0397D" w:rsidP="00325142">
      <w:pPr>
        <w:jc w:val="both"/>
      </w:pPr>
    </w:p>
    <w:p w14:paraId="2E88C864" w14:textId="1058549F" w:rsidR="00616722" w:rsidRPr="000C3DB5" w:rsidRDefault="00325142" w:rsidP="00616722">
      <w:pPr>
        <w:jc w:val="both"/>
      </w:pPr>
      <w:r w:rsidRPr="000C3DB5">
        <w:t>Maintenant qu’il a réussi de se familiariser avec la théorie associé aux algorithmes de chiffrement et de déchiffrement asymétriques RSA, El-Gamal et ECC, il a procédé à passer à la phase 3 de son projet de fin d’études, qui est la phase de familiarisation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rsidRPr="000C3DB5">
        <w:t xml:space="preserve">, alors Il a continué avec la réalisation de toutes les tâches de la phase </w:t>
      </w:r>
      <w:r w:rsidR="00F86A61" w:rsidRPr="000C3DB5">
        <w:t>4</w:t>
      </w:r>
      <w:r w:rsidR="00616722" w:rsidRPr="000C3DB5">
        <w:t>, qui sont les suivantes :</w:t>
      </w:r>
    </w:p>
    <w:p w14:paraId="1AE6BA58" w14:textId="507C7600" w:rsidR="00325142" w:rsidRPr="000C3DB5" w:rsidRDefault="00325142" w:rsidP="00325142">
      <w:pPr>
        <w:jc w:val="both"/>
      </w:pPr>
    </w:p>
    <w:p w14:paraId="6A41F366" w14:textId="6ED5228A" w:rsidR="008B533C" w:rsidRPr="000C3DB5" w:rsidRDefault="004A1179" w:rsidP="00325142">
      <w:pPr>
        <w:jc w:val="both"/>
      </w:pPr>
      <w:r w:rsidRPr="000C3DB5">
        <w:t xml:space="preserve">4a. </w:t>
      </w:r>
      <w:r w:rsidR="00F86A61" w:rsidRPr="000C3DB5">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rsidRPr="000C3DB5">
        <w:t>, ces processus étant associés à l’algorithme asymétrique RSA.</w:t>
      </w:r>
    </w:p>
    <w:p w14:paraId="10373E9D" w14:textId="77777777" w:rsidR="008B533C" w:rsidRPr="000C3DB5" w:rsidRDefault="008B533C" w:rsidP="00325142">
      <w:pPr>
        <w:jc w:val="both"/>
      </w:pPr>
    </w:p>
    <w:p w14:paraId="45EBED2F" w14:textId="0ABCCEB2" w:rsidR="008B533C" w:rsidRPr="000C3DB5" w:rsidRDefault="004A1179" w:rsidP="008B533C">
      <w:pPr>
        <w:jc w:val="both"/>
      </w:pPr>
      <w:r w:rsidRPr="000C3DB5">
        <w:t xml:space="preserve">4b. </w:t>
      </w:r>
      <w:r w:rsidR="008B533C" w:rsidRPr="000C3DB5">
        <w:t>Utiliser les références bibliographiques fournies par le professeur tuteur du cours INF 1430, qui est la personne qui encadre Gonzalo Alfredo Romero Francia, l’auteur du présent document, à réaliser son projet de fin d’études nommé «  Implémentation et comparaison des algorithmes de chiffrage asymétrique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Pr="000C3DB5" w:rsidRDefault="008B533C" w:rsidP="008B533C">
      <w:pPr>
        <w:jc w:val="both"/>
      </w:pPr>
    </w:p>
    <w:p w14:paraId="7A64FC07" w14:textId="72F54189" w:rsidR="008B533C" w:rsidRPr="000C3DB5" w:rsidRDefault="004A1179" w:rsidP="008B533C">
      <w:pPr>
        <w:jc w:val="both"/>
      </w:pPr>
      <w:r w:rsidRPr="000C3DB5">
        <w:t xml:space="preserve">4c. </w:t>
      </w:r>
      <w:r w:rsidR="00C75AD7" w:rsidRPr="000C3DB5">
        <w:t>Faire un copier-coller aux codes python trouvés sur Internet, implémentant les algorithmes de chiffrement et de déchiffrement asymétriques</w:t>
      </w:r>
      <w:r w:rsidR="008B533C" w:rsidRPr="000C3DB5">
        <w:t xml:space="preserve"> </w:t>
      </w:r>
      <w:r w:rsidR="00C75AD7" w:rsidRPr="000C3DB5">
        <w:t xml:space="preserve">RSA, El-Gamal et ECC, et faire un copier-coller aux codes python fournis par le professeur tuteur du cours INF 1430 de Gonzalo Alfredo Romero Francia, afin de regarder le fonctionnement global et sommaire du code python de chacune de ces trois algorithmes de chiffrement et de déchiffrement asymétriques. </w:t>
      </w:r>
      <w:r w:rsidR="008B533C" w:rsidRPr="000C3DB5">
        <w:t xml:space="preserve"> </w:t>
      </w:r>
    </w:p>
    <w:p w14:paraId="55478B0D" w14:textId="77777777" w:rsidR="00C75AD7" w:rsidRPr="000C3DB5" w:rsidRDefault="00C75AD7" w:rsidP="00325142">
      <w:pPr>
        <w:jc w:val="both"/>
      </w:pPr>
    </w:p>
    <w:p w14:paraId="1D0C9667" w14:textId="6588C77F" w:rsidR="0008386C" w:rsidRPr="000C3DB5" w:rsidRDefault="004A1179" w:rsidP="00325142">
      <w:pPr>
        <w:jc w:val="both"/>
      </w:pPr>
      <w:r w:rsidRPr="000C3DB5">
        <w:t xml:space="preserve">4d. </w:t>
      </w:r>
      <w:r w:rsidR="00C75AD7" w:rsidRPr="000C3DB5">
        <w:t xml:space="preserve">Déterminer, parmi tous les codes python trouvés sur Internet et parmi ceux fournis par le professeur tuteur du cours INF 1430 de Gonzalo Alfredo Romero Francia, les trois codes python de base, qui serviront comme base à la programmation et/ou </w:t>
      </w:r>
      <w:r w:rsidR="0008386C" w:rsidRPr="000C3DB5">
        <w:t>modification/amélioration de ces trois codes python de base.</w:t>
      </w:r>
    </w:p>
    <w:p w14:paraId="28A8399C" w14:textId="77777777" w:rsidR="0008386C" w:rsidRPr="000C3DB5" w:rsidRDefault="0008386C" w:rsidP="00325142">
      <w:pPr>
        <w:jc w:val="both"/>
      </w:pPr>
    </w:p>
    <w:p w14:paraId="0698FAD9" w14:textId="4B5684B1" w:rsidR="0008386C" w:rsidRPr="000C3DB5" w:rsidRDefault="004A1179" w:rsidP="00325142">
      <w:pPr>
        <w:jc w:val="both"/>
      </w:pPr>
      <w:r w:rsidRPr="000C3DB5">
        <w:t>4e.</w:t>
      </w:r>
      <w:r w:rsidR="0008386C" w:rsidRPr="000C3DB5">
        <w:t xml:space="preserve">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w:t>
      </w:r>
      <w:r w:rsidR="0008386C" w:rsidRPr="000C3DB5">
        <w:lastRenderedPageBreak/>
        <w:t>codes python de base, tous les processus déjà mentionnés, en utilisant le langage de programmation python.</w:t>
      </w:r>
    </w:p>
    <w:p w14:paraId="5DFCD8D5" w14:textId="48173FEA" w:rsidR="0008386C" w:rsidRPr="000C3DB5" w:rsidRDefault="0008386C" w:rsidP="00325142">
      <w:pPr>
        <w:jc w:val="both"/>
      </w:pPr>
    </w:p>
    <w:p w14:paraId="3EFBDA5C" w14:textId="31C09CB6" w:rsidR="0008386C" w:rsidRPr="000C3DB5" w:rsidRDefault="004A1179" w:rsidP="00325142">
      <w:pPr>
        <w:jc w:val="both"/>
      </w:pPr>
      <w:r w:rsidRPr="000C3DB5">
        <w:t xml:space="preserve">4f. </w:t>
      </w:r>
      <w:r w:rsidR="0008386C" w:rsidRPr="000C3DB5">
        <w:t xml:space="preserve">Lire attentivement chaque ligne de code python, de chacun des codes python </w:t>
      </w:r>
      <w:r w:rsidR="00640ACC" w:rsidRPr="000C3DB5">
        <w:t xml:space="preserve">de base </w:t>
      </w:r>
      <w:r w:rsidR="0008386C" w:rsidRPr="000C3DB5">
        <w:t xml:space="preserve">des algorithmes asymétriques RSA, </w:t>
      </w:r>
      <w:r w:rsidR="00640ACC" w:rsidRPr="000C3DB5">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Pr="000C3DB5" w:rsidRDefault="0008386C" w:rsidP="00325142">
      <w:pPr>
        <w:jc w:val="both"/>
      </w:pPr>
    </w:p>
    <w:p w14:paraId="311AA8A3" w14:textId="0C081E86" w:rsidR="001519FC" w:rsidRPr="000C3DB5" w:rsidRDefault="004A1179" w:rsidP="00640ACC">
      <w:pPr>
        <w:jc w:val="both"/>
      </w:pPr>
      <w:r w:rsidRPr="000C3DB5">
        <w:t xml:space="preserve">4g. </w:t>
      </w:r>
      <w:r w:rsidR="00640ACC" w:rsidRPr="000C3DB5">
        <w:t>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r w:rsidR="001519FC" w:rsidRPr="000C3DB5">
        <w:t>.</w:t>
      </w:r>
    </w:p>
    <w:p w14:paraId="24693663" w14:textId="7358385F" w:rsidR="001519FC" w:rsidRPr="000C3DB5" w:rsidRDefault="001519FC" w:rsidP="00640ACC">
      <w:pPr>
        <w:jc w:val="both"/>
      </w:pPr>
    </w:p>
    <w:p w14:paraId="5DD92306" w14:textId="0D97B90A" w:rsidR="001519FC" w:rsidRPr="000C3DB5" w:rsidRDefault="004A1179" w:rsidP="001519FC">
      <w:pPr>
        <w:jc w:val="both"/>
      </w:pPr>
      <w:r w:rsidRPr="000C3DB5">
        <w:t xml:space="preserve">4h. </w:t>
      </w:r>
      <w:r w:rsidR="001519FC" w:rsidRPr="000C3DB5">
        <w:t>Réaliser quelques petites modifications à quelques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Pr="000C3DB5" w:rsidRDefault="001519FC" w:rsidP="001519FC">
      <w:pPr>
        <w:jc w:val="both"/>
      </w:pPr>
    </w:p>
    <w:p w14:paraId="1A778E7F" w14:textId="5F285F4C" w:rsidR="001519FC" w:rsidRPr="000C3DB5" w:rsidRDefault="004A1179" w:rsidP="00640ACC">
      <w:pPr>
        <w:jc w:val="both"/>
      </w:pPr>
      <w:bookmarkStart w:id="8" w:name="_Hlk159244473"/>
      <w:r w:rsidRPr="000C3DB5">
        <w:t xml:space="preserve">4i. </w:t>
      </w:r>
      <w:r w:rsidR="001519FC" w:rsidRPr="000C3DB5">
        <w:t xml:space="preserve">Faire des copier-coller aux variables stockant les nombres premiers générés par les algorithmes de chiffrement et de déchiffrement asymétriques RSA, El-Gamal et ECC, permettant de créer </w:t>
      </w:r>
      <w:r w:rsidR="003D2A53" w:rsidRPr="000C3DB5">
        <w:t xml:space="preserve">les clés publiques et privées associées aux algorithmes de chiffrement et de déchiffrement asymétriques RSA, El-Gamal et ECC, </w:t>
      </w:r>
      <w:r w:rsidR="00E975D4" w:rsidRPr="000C3DB5">
        <w:t>afin de</w:t>
      </w:r>
      <w:r w:rsidR="003D2A53" w:rsidRPr="000C3DB5">
        <w:t xml:space="preserve"> déterminer la taille en nombre de bits, du nombre premier qui a généré ces clés publiques et privées associées à ces algorithmes de chiffrement et de déchiffrement asymétriques.</w:t>
      </w:r>
    </w:p>
    <w:p w14:paraId="2DA91A6A" w14:textId="4B671C70" w:rsidR="00E975D4" w:rsidRPr="000C3DB5" w:rsidRDefault="00E975D4" w:rsidP="00640ACC">
      <w:pPr>
        <w:jc w:val="both"/>
      </w:pPr>
    </w:p>
    <w:p w14:paraId="4DBADCEA" w14:textId="094704A0" w:rsidR="00E975D4" w:rsidRPr="000C3DB5" w:rsidRDefault="004A1179" w:rsidP="00640ACC">
      <w:pPr>
        <w:jc w:val="both"/>
      </w:pPr>
      <w:r w:rsidRPr="000C3DB5">
        <w:t xml:space="preserve">4j. </w:t>
      </w:r>
      <w:r w:rsidR="00E975D4" w:rsidRPr="000C3DB5">
        <w:t>Faire des copier-coller aux caractères des messages clairs et pleins utilisés, pour tester le fonctionnement des trois codes p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Pr="000C3DB5" w:rsidRDefault="004A1179" w:rsidP="00640ACC">
      <w:pPr>
        <w:jc w:val="both"/>
      </w:pPr>
    </w:p>
    <w:p w14:paraId="4368ADBD" w14:textId="615D4093" w:rsidR="004A1179" w:rsidRPr="000C3DB5" w:rsidRDefault="004A1179" w:rsidP="004A1179">
      <w:pPr>
        <w:jc w:val="both"/>
      </w:pPr>
      <w:r w:rsidRPr="000C3DB5">
        <w:t xml:space="preserve">4k.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python modifiés. </w:t>
      </w:r>
    </w:p>
    <w:bookmarkEnd w:id="8"/>
    <w:p w14:paraId="38A11E72" w14:textId="1819CDC3" w:rsidR="00E975D4" w:rsidRPr="000C3DB5" w:rsidRDefault="00E975D4" w:rsidP="00640ACC">
      <w:pPr>
        <w:jc w:val="both"/>
      </w:pPr>
    </w:p>
    <w:p w14:paraId="7C046EDC" w14:textId="4ED33D64" w:rsidR="00E975D4" w:rsidRPr="000C3DB5" w:rsidRDefault="004A1179" w:rsidP="00E975D4">
      <w:pPr>
        <w:jc w:val="both"/>
      </w:pPr>
      <w:r w:rsidRPr="000C3DB5">
        <w:t xml:space="preserve">4l. </w:t>
      </w:r>
      <w:r w:rsidR="00E975D4" w:rsidRPr="000C3DB5">
        <w:t xml:space="preserve">Réaliser quelques modifications plus que significatives à des blocs de lignes de code python associés aux trois codes python de base, implémentant les algorithmes de chiffrement et de déchiffrement asymétriques RSA, El-Gamal et ECC, ces lignes de code sont associées au </w:t>
      </w:r>
      <w:r w:rsidR="00E975D4" w:rsidRPr="000C3DB5">
        <w:lastRenderedPageBreak/>
        <w:t>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27DE9780" w14:textId="2166D22F" w:rsidR="00E975D4" w:rsidRPr="000C3DB5" w:rsidRDefault="00E975D4" w:rsidP="00E975D4">
      <w:pPr>
        <w:jc w:val="both"/>
      </w:pPr>
    </w:p>
    <w:p w14:paraId="2E1FC0E3" w14:textId="04E3BE8B" w:rsidR="004A1179" w:rsidRPr="000C3DB5" w:rsidRDefault="004A1179" w:rsidP="004A1179">
      <w:pPr>
        <w:jc w:val="both"/>
      </w:pPr>
      <w:r w:rsidRPr="000C3DB5">
        <w:t>4m. 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la taille en nombre de bits, du nombre premier qui a généré ces clés publiques et privées associées à ces algorithmes de chiffrement et de déchiffrement asymétriques.</w:t>
      </w:r>
    </w:p>
    <w:p w14:paraId="13378FEC" w14:textId="7DD7929A" w:rsidR="004A1179" w:rsidRPr="000C3DB5" w:rsidRDefault="004A1179" w:rsidP="004A1179">
      <w:pPr>
        <w:jc w:val="both"/>
      </w:pPr>
    </w:p>
    <w:p w14:paraId="559900D6" w14:textId="6BB44568" w:rsidR="004A1179" w:rsidRPr="000C3DB5" w:rsidRDefault="004A1179" w:rsidP="004A1179">
      <w:pPr>
        <w:jc w:val="both"/>
      </w:pPr>
      <w:r w:rsidRPr="000C3DB5">
        <w:t>4n. Faire des copier-coller aux caractères des messages clairs et pleins utilisés, pour tester le fonctionnement des trois codes python de base modifiés un peu à l’étape 4l,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Pr="000C3DB5" w:rsidRDefault="00E975D4" w:rsidP="00E975D4">
      <w:pPr>
        <w:jc w:val="both"/>
      </w:pPr>
    </w:p>
    <w:p w14:paraId="04497497" w14:textId="0CEFBB5A" w:rsidR="004A1179" w:rsidRPr="000C3DB5" w:rsidRDefault="004A1179" w:rsidP="004A1179">
      <w:pPr>
        <w:jc w:val="both"/>
      </w:pPr>
      <w:r w:rsidRPr="000C3DB5">
        <w:t xml:space="preserve">4o.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l, afin de regarder attentivement la sortie fournie par ces trois codes python modifiés, dans le but de réaliser avec une forte attention et de manière analytique, les étapes 4i à 4j, afin de vérifier le bon fonctionnement de ces trois codes python modifiés. </w:t>
      </w:r>
    </w:p>
    <w:p w14:paraId="63F33606" w14:textId="046C6537" w:rsidR="004A1179" w:rsidRPr="000C3DB5" w:rsidRDefault="004A1179" w:rsidP="004A1179">
      <w:pPr>
        <w:jc w:val="both"/>
      </w:pPr>
    </w:p>
    <w:p w14:paraId="1000EFB5" w14:textId="77777777" w:rsidR="00B51666" w:rsidRPr="000C3DB5" w:rsidRDefault="004A1179" w:rsidP="004A1179">
      <w:pPr>
        <w:jc w:val="both"/>
      </w:pPr>
      <w:r w:rsidRPr="000C3DB5">
        <w:t>Après avoir réalisé toutes les étapes montrées ci</w:t>
      </w:r>
      <w:r w:rsidR="00B51666" w:rsidRPr="000C3DB5">
        <w:t>-</w:t>
      </w:r>
      <w:r w:rsidRPr="000C3DB5">
        <w:t>dessus, Gonzalo Alfredo Romero</w:t>
      </w:r>
      <w:r w:rsidR="00B51666" w:rsidRPr="000C3DB5">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p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Pr="000C3DB5" w:rsidRDefault="00B51666" w:rsidP="004A1179">
      <w:pPr>
        <w:jc w:val="both"/>
      </w:pPr>
    </w:p>
    <w:p w14:paraId="4D73AB13" w14:textId="0694A3D9" w:rsidR="004A1179" w:rsidRPr="000C3DB5" w:rsidRDefault="00DB5C3E" w:rsidP="004A1179">
      <w:pPr>
        <w:jc w:val="both"/>
      </w:pPr>
      <w:r w:rsidRPr="000C3DB5">
        <w:t>Tout d’abord, on commence avec la détermination des critères d’évaluation de la performance des trois codes python associés aux algorithmes de chiffrement et de déchiffrement asymétrique RSA, El-Gamal et ECC, afin de déterminer l’efficacité de compilation et de fonctionnement de ces trois codes python implémentant ces trois algorithmes de chiffrement et de déchiffrement asymétrique. Les voici ces 9 critères d’évaluation du fonctionnement de ces trois codes python déjà décrites ci-dessus :</w:t>
      </w:r>
    </w:p>
    <w:p w14:paraId="0F5E79CD" w14:textId="77777777" w:rsidR="00D0397D" w:rsidRPr="000C3DB5" w:rsidRDefault="00D0397D" w:rsidP="004A1179">
      <w:pPr>
        <w:jc w:val="both"/>
      </w:pPr>
    </w:p>
    <w:p w14:paraId="66C2D67E" w14:textId="5BAB9BDB" w:rsidR="00DB5C3E" w:rsidRPr="000C3DB5" w:rsidRDefault="00DB5C3E" w:rsidP="004A1179">
      <w:pPr>
        <w:jc w:val="both"/>
      </w:pPr>
    </w:p>
    <w:p w14:paraId="05B3F1D0" w14:textId="77777777" w:rsidR="00DB5C3E" w:rsidRDefault="00DB5C3E" w:rsidP="005477A4">
      <w:pPr>
        <w:pStyle w:val="ListParagraph"/>
        <w:numPr>
          <w:ilvl w:val="0"/>
          <w:numId w:val="4"/>
        </w:numPr>
        <w:ind w:left="270" w:hanging="270"/>
        <w:jc w:val="both"/>
      </w:pPr>
      <w:r>
        <w:t>Temps d'exécution.</w:t>
      </w:r>
    </w:p>
    <w:p w14:paraId="63505EED" w14:textId="77777777" w:rsidR="00DB5C3E" w:rsidRDefault="00DB5C3E" w:rsidP="005477A4">
      <w:pPr>
        <w:pStyle w:val="ListParagraph"/>
        <w:numPr>
          <w:ilvl w:val="0"/>
          <w:numId w:val="4"/>
        </w:numPr>
        <w:ind w:left="270" w:hanging="270"/>
        <w:jc w:val="both"/>
      </w:pPr>
      <w:r>
        <w:t>Utilisation de la mémoire.</w:t>
      </w:r>
    </w:p>
    <w:p w14:paraId="1D5683F0" w14:textId="77777777" w:rsidR="00DB5C3E" w:rsidRDefault="00DB5C3E" w:rsidP="005477A4">
      <w:pPr>
        <w:pStyle w:val="ListParagraph"/>
        <w:numPr>
          <w:ilvl w:val="0"/>
          <w:numId w:val="4"/>
        </w:numPr>
        <w:ind w:left="270" w:hanging="270"/>
        <w:jc w:val="both"/>
      </w:pPr>
      <w:r>
        <w:t>Taille des clés générées.</w:t>
      </w:r>
    </w:p>
    <w:p w14:paraId="1B105FDD" w14:textId="77777777" w:rsidR="00DB5C3E" w:rsidRDefault="00DB5C3E" w:rsidP="005477A4">
      <w:pPr>
        <w:pStyle w:val="ListParagraph"/>
        <w:numPr>
          <w:ilvl w:val="0"/>
          <w:numId w:val="4"/>
        </w:numPr>
        <w:ind w:left="270" w:hanging="270"/>
        <w:jc w:val="both"/>
      </w:pPr>
      <w:r>
        <w:t>Complexité algorithmique.</w:t>
      </w:r>
    </w:p>
    <w:p w14:paraId="5E3A544F" w14:textId="77777777" w:rsidR="00DB5C3E" w:rsidRPr="000C3DB5" w:rsidRDefault="00DB5C3E" w:rsidP="005477A4">
      <w:pPr>
        <w:pStyle w:val="ListParagraph"/>
        <w:numPr>
          <w:ilvl w:val="0"/>
          <w:numId w:val="4"/>
        </w:numPr>
        <w:ind w:left="270" w:hanging="270"/>
        <w:jc w:val="both"/>
      </w:pPr>
      <w:r w:rsidRPr="000C3DB5">
        <w:lastRenderedPageBreak/>
        <w:t>Gestion des grandes quantités de données.</w:t>
      </w:r>
    </w:p>
    <w:p w14:paraId="7EC14F49" w14:textId="77777777" w:rsidR="00DB5C3E" w:rsidRPr="000C3DB5" w:rsidRDefault="00DB5C3E" w:rsidP="005477A4">
      <w:pPr>
        <w:pStyle w:val="ListParagraph"/>
        <w:numPr>
          <w:ilvl w:val="0"/>
          <w:numId w:val="4"/>
        </w:numPr>
        <w:ind w:left="270" w:hanging="270"/>
        <w:jc w:val="both"/>
      </w:pPr>
      <w:r w:rsidRPr="000C3DB5">
        <w:t>Comparaison des tailles de clés.</w:t>
      </w:r>
    </w:p>
    <w:p w14:paraId="590B95A2" w14:textId="77777777" w:rsidR="00DB5C3E" w:rsidRPr="000C3DB5" w:rsidRDefault="00DB5C3E" w:rsidP="005477A4">
      <w:pPr>
        <w:pStyle w:val="ListParagraph"/>
        <w:numPr>
          <w:ilvl w:val="0"/>
          <w:numId w:val="4"/>
        </w:numPr>
        <w:ind w:left="270" w:hanging="270"/>
        <w:jc w:val="both"/>
      </w:pPr>
      <w:r w:rsidRPr="000C3DB5">
        <w:t>Comparaison des temps d'exécution avec différentes tailles de clés.</w:t>
      </w:r>
    </w:p>
    <w:p w14:paraId="2C785A45" w14:textId="77777777" w:rsidR="00DB5C3E" w:rsidRPr="000C3DB5" w:rsidRDefault="00DB5C3E" w:rsidP="005477A4">
      <w:pPr>
        <w:pStyle w:val="ListParagraph"/>
        <w:numPr>
          <w:ilvl w:val="0"/>
          <w:numId w:val="4"/>
        </w:numPr>
        <w:ind w:left="270" w:hanging="270"/>
        <w:jc w:val="both"/>
      </w:pPr>
      <w:r w:rsidRPr="000C3DB5">
        <w:t>Comparaison de la taille des messages clairs utilisés, pour bien sécuriser les messages cryptés.</w:t>
      </w:r>
    </w:p>
    <w:p w14:paraId="6187099B" w14:textId="202BCA8E" w:rsidR="00DB5C3E" w:rsidRDefault="00DB5C3E" w:rsidP="005477A4">
      <w:pPr>
        <w:pStyle w:val="ListParagraph"/>
        <w:numPr>
          <w:ilvl w:val="0"/>
          <w:numId w:val="4"/>
        </w:numPr>
        <w:ind w:left="270" w:hanging="270"/>
        <w:jc w:val="both"/>
      </w:pPr>
      <w:r>
        <w:t>L'effet avalanche.</w:t>
      </w:r>
    </w:p>
    <w:p w14:paraId="30F77D38" w14:textId="77777777" w:rsidR="00E975D4" w:rsidRDefault="00E975D4" w:rsidP="00640ACC">
      <w:pPr>
        <w:jc w:val="both"/>
      </w:pPr>
    </w:p>
    <w:p w14:paraId="52FDAD72" w14:textId="77777777" w:rsidR="00DB5C3E" w:rsidRPr="000C3DB5" w:rsidRDefault="00DB5C3E" w:rsidP="00640ACC">
      <w:pPr>
        <w:jc w:val="both"/>
      </w:pPr>
      <w:r w:rsidRPr="000C3DB5">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Pr="000C3DB5" w:rsidRDefault="00DB5C3E" w:rsidP="00640ACC">
      <w:pPr>
        <w:jc w:val="both"/>
      </w:pPr>
    </w:p>
    <w:p w14:paraId="139C2C33" w14:textId="2C49A38B" w:rsidR="00DB5C3E" w:rsidRPr="000C3DB5" w:rsidRDefault="00DB5C3E" w:rsidP="005477A4">
      <w:pPr>
        <w:numPr>
          <w:ilvl w:val="0"/>
          <w:numId w:val="5"/>
        </w:numPr>
        <w:tabs>
          <w:tab w:val="clear" w:pos="720"/>
          <w:tab w:val="num" w:pos="810"/>
        </w:tabs>
        <w:ind w:left="270" w:hanging="270"/>
        <w:jc w:val="both"/>
      </w:pPr>
      <w:r w:rsidRPr="000C3DB5">
        <w:rPr>
          <w:b/>
          <w:bCs/>
        </w:rPr>
        <w:t>Temps d'exécution :</w:t>
      </w:r>
      <w:r w:rsidRPr="000C3DB5">
        <w:t xml:space="preserve"> Ce</w:t>
      </w:r>
      <w:r w:rsidR="00EB4C4E" w:rsidRPr="000C3DB5">
        <w:t xml:space="preserve"> critère</w:t>
      </w:r>
      <w:r w:rsidRPr="000C3DB5">
        <w:t xml:space="preserve"> </w:t>
      </w:r>
      <w:r w:rsidR="00EB4C4E" w:rsidRPr="000C3DB5">
        <w:t xml:space="preserve">d’évaluation </w:t>
      </w:r>
      <w:r w:rsidRPr="000C3DB5">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6C8A1CA6" w:rsidR="00DB5C3E" w:rsidRPr="000C3DB5" w:rsidRDefault="00DB5C3E" w:rsidP="005477A4">
      <w:pPr>
        <w:numPr>
          <w:ilvl w:val="0"/>
          <w:numId w:val="5"/>
        </w:numPr>
        <w:tabs>
          <w:tab w:val="clear" w:pos="720"/>
          <w:tab w:val="num" w:pos="810"/>
        </w:tabs>
        <w:ind w:left="270" w:hanging="270"/>
        <w:jc w:val="both"/>
      </w:pPr>
      <w:r w:rsidRPr="000C3DB5">
        <w:rPr>
          <w:b/>
          <w:bCs/>
        </w:rPr>
        <w:t>Utilisation de la mémoire :</w:t>
      </w:r>
      <w:r w:rsidRPr="000C3DB5">
        <w:t xml:space="preserve"> Ce </w:t>
      </w:r>
      <w:r w:rsidR="00EB4C4E" w:rsidRPr="000C3DB5">
        <w:t xml:space="preserve">critère d’évaluation </w:t>
      </w:r>
      <w:r w:rsidRPr="000C3DB5">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18A0188" w:rsidR="00DB5C3E" w:rsidRPr="000C3DB5" w:rsidRDefault="00DB5C3E" w:rsidP="005477A4">
      <w:pPr>
        <w:numPr>
          <w:ilvl w:val="0"/>
          <w:numId w:val="5"/>
        </w:numPr>
        <w:tabs>
          <w:tab w:val="clear" w:pos="720"/>
          <w:tab w:val="num" w:pos="810"/>
        </w:tabs>
        <w:ind w:left="270" w:hanging="270"/>
        <w:jc w:val="both"/>
      </w:pPr>
      <w:r w:rsidRPr="000C3DB5">
        <w:rPr>
          <w:b/>
          <w:bCs/>
        </w:rPr>
        <w:t>Taille des clés générées :</w:t>
      </w:r>
      <w:r w:rsidRPr="000C3DB5">
        <w:t xml:space="preserve"> Pour les algorithmes de cryptographie, notamment RSA, ce</w:t>
      </w:r>
      <w:r w:rsidR="00EB4C4E" w:rsidRPr="000C3DB5">
        <w:t xml:space="preserve"> critère d’évaluation</w:t>
      </w:r>
      <w:r w:rsidRPr="000C3DB5">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07D48FB1" w:rsidR="00DB5C3E" w:rsidRPr="000C3DB5" w:rsidRDefault="00DB5C3E" w:rsidP="005477A4">
      <w:pPr>
        <w:numPr>
          <w:ilvl w:val="0"/>
          <w:numId w:val="5"/>
        </w:numPr>
        <w:tabs>
          <w:tab w:val="clear" w:pos="720"/>
          <w:tab w:val="num" w:pos="810"/>
        </w:tabs>
        <w:ind w:left="270" w:hanging="270"/>
        <w:jc w:val="both"/>
      </w:pPr>
      <w:r w:rsidRPr="000C3DB5">
        <w:rPr>
          <w:b/>
          <w:bCs/>
        </w:rPr>
        <w:t>Complexité algorithmique :</w:t>
      </w:r>
      <w:r w:rsidRPr="000C3DB5">
        <w:t xml:space="preserve"> Ce</w:t>
      </w:r>
      <w:r w:rsidR="00EB4C4E" w:rsidRPr="000C3DB5">
        <w:t xml:space="preserve"> critère d’évaluation</w:t>
      </w:r>
      <w:r w:rsidRPr="000C3DB5">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61C6F8EC" w:rsidR="00DB5C3E" w:rsidRPr="000C3DB5" w:rsidRDefault="00DB5C3E" w:rsidP="005477A4">
      <w:pPr>
        <w:numPr>
          <w:ilvl w:val="0"/>
          <w:numId w:val="5"/>
        </w:numPr>
        <w:tabs>
          <w:tab w:val="clear" w:pos="720"/>
          <w:tab w:val="num" w:pos="810"/>
        </w:tabs>
        <w:ind w:left="270" w:hanging="270"/>
        <w:jc w:val="both"/>
      </w:pPr>
      <w:r w:rsidRPr="000C3DB5">
        <w:rPr>
          <w:b/>
          <w:bCs/>
        </w:rPr>
        <w:t>Gestion des grandes quantités de données :</w:t>
      </w:r>
      <w:r w:rsidRPr="000C3DB5">
        <w:t xml:space="preserve"> Ce</w:t>
      </w:r>
      <w:r w:rsidR="00EB4C4E" w:rsidRPr="000C3DB5">
        <w:t xml:space="preserve"> critère d’évaluation</w:t>
      </w:r>
      <w:r w:rsidRPr="000C3DB5">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06E9A735" w:rsidR="00DB5C3E" w:rsidRPr="000C3DB5" w:rsidRDefault="00DB5C3E" w:rsidP="005477A4">
      <w:pPr>
        <w:numPr>
          <w:ilvl w:val="0"/>
          <w:numId w:val="5"/>
        </w:numPr>
        <w:tabs>
          <w:tab w:val="clear" w:pos="720"/>
          <w:tab w:val="num" w:pos="810"/>
        </w:tabs>
        <w:ind w:left="270" w:hanging="270"/>
        <w:jc w:val="both"/>
      </w:pPr>
      <w:r w:rsidRPr="000C3DB5">
        <w:rPr>
          <w:b/>
          <w:bCs/>
        </w:rPr>
        <w:t>Comparaison des tailles de clés :</w:t>
      </w:r>
      <w:r w:rsidRPr="000C3DB5">
        <w:t xml:space="preserve"> Ce</w:t>
      </w:r>
      <w:r w:rsidR="00EB4C4E" w:rsidRPr="000C3DB5">
        <w:t xml:space="preserve"> critère d’évaluation</w:t>
      </w:r>
      <w:r w:rsidRPr="000C3DB5">
        <w:t xml:space="preserve"> compare les tailles des clés générées par différents algorithmes de cryptographie. Il peut être utilisé pour évaluer la sécurité relative des différents algorithmes en fonction de la longueur de la clé.</w:t>
      </w:r>
    </w:p>
    <w:p w14:paraId="18070200" w14:textId="15271217" w:rsidR="00DB5C3E" w:rsidRPr="000C3DB5" w:rsidRDefault="00DB5C3E" w:rsidP="005477A4">
      <w:pPr>
        <w:numPr>
          <w:ilvl w:val="0"/>
          <w:numId w:val="5"/>
        </w:numPr>
        <w:tabs>
          <w:tab w:val="clear" w:pos="720"/>
          <w:tab w:val="num" w:pos="810"/>
        </w:tabs>
        <w:ind w:left="270" w:hanging="270"/>
        <w:jc w:val="both"/>
      </w:pPr>
      <w:r w:rsidRPr="000C3DB5">
        <w:rPr>
          <w:b/>
          <w:bCs/>
        </w:rPr>
        <w:t>Comparaison des temps d'exécution avec différentes tailles de clés :</w:t>
      </w:r>
      <w:r w:rsidRPr="000C3DB5">
        <w:t xml:space="preserve"> Ce</w:t>
      </w:r>
      <w:r w:rsidR="00EB4C4E" w:rsidRPr="000C3DB5">
        <w:t xml:space="preserve"> critère d’évaluation</w:t>
      </w:r>
      <w:r w:rsidRPr="000C3DB5">
        <w:t xml:space="preserve"> compare les temps d'exécution des algorithmes de cryptographie avec des tailles de clés différentes. Cela permet de déterminer l'impact de la longueur de la clé sur les performances de l'algorithme.</w:t>
      </w:r>
    </w:p>
    <w:p w14:paraId="5FE4872D" w14:textId="576E79AC" w:rsidR="00DB5C3E" w:rsidRPr="000C3DB5" w:rsidRDefault="00DB5C3E" w:rsidP="005477A4">
      <w:pPr>
        <w:numPr>
          <w:ilvl w:val="0"/>
          <w:numId w:val="5"/>
        </w:numPr>
        <w:tabs>
          <w:tab w:val="clear" w:pos="720"/>
          <w:tab w:val="num" w:pos="810"/>
        </w:tabs>
        <w:ind w:left="270" w:hanging="270"/>
        <w:jc w:val="both"/>
      </w:pPr>
      <w:r w:rsidRPr="000C3DB5">
        <w:rPr>
          <w:b/>
          <w:bCs/>
        </w:rPr>
        <w:t>Comparaison de la taille des messages clairs utilisés :</w:t>
      </w:r>
      <w:r w:rsidRPr="000C3DB5">
        <w:t xml:space="preserve"> Ce</w:t>
      </w:r>
      <w:r w:rsidR="00EB4C4E" w:rsidRPr="000C3DB5">
        <w:t xml:space="preserve"> critère d’évaluation</w:t>
      </w:r>
      <w:r w:rsidRPr="000C3DB5">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77777777" w:rsidR="00DB5C3E" w:rsidRPr="000C3DB5" w:rsidRDefault="00DB5C3E" w:rsidP="005477A4">
      <w:pPr>
        <w:numPr>
          <w:ilvl w:val="0"/>
          <w:numId w:val="5"/>
        </w:numPr>
        <w:tabs>
          <w:tab w:val="clear" w:pos="720"/>
          <w:tab w:val="num" w:pos="810"/>
        </w:tabs>
        <w:ind w:left="270" w:hanging="270"/>
        <w:jc w:val="both"/>
      </w:pPr>
      <w:r w:rsidRPr="000C3DB5">
        <w:rPr>
          <w:b/>
          <w:bCs/>
        </w:rPr>
        <w:t>L'effet avalanche :</w:t>
      </w:r>
      <w:r w:rsidRPr="000C3DB5">
        <w:t xml:space="preserve"> E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0C3DB5" w:rsidRDefault="00DB5C3E" w:rsidP="00640ACC">
      <w:pPr>
        <w:jc w:val="both"/>
      </w:pPr>
      <w:r w:rsidRPr="000C3DB5">
        <w:lastRenderedPageBreak/>
        <w:t xml:space="preserve"> </w:t>
      </w:r>
    </w:p>
    <w:p w14:paraId="30069F01" w14:textId="4CCAC680" w:rsidR="00400F07" w:rsidRPr="000C3DB5" w:rsidRDefault="00EB4C4E" w:rsidP="00640ACC">
      <w:pPr>
        <w:jc w:val="both"/>
      </w:pPr>
      <w:r w:rsidRPr="000C3DB5">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rsidRPr="000C3DB5">
        <w:t xml:space="preserve"> : </w:t>
      </w:r>
    </w:p>
    <w:p w14:paraId="1A2E0AB9" w14:textId="735E1619" w:rsidR="00096462" w:rsidRPr="000C3DB5" w:rsidRDefault="00096462" w:rsidP="00640ACC">
      <w:pPr>
        <w:jc w:val="both"/>
      </w:pPr>
    </w:p>
    <w:p w14:paraId="5C36FB63" w14:textId="77777777" w:rsidR="00096462" w:rsidRPr="00227D00" w:rsidRDefault="00096462" w:rsidP="005477A4">
      <w:pPr>
        <w:pStyle w:val="ListParagraph"/>
        <w:numPr>
          <w:ilvl w:val="0"/>
          <w:numId w:val="6"/>
        </w:numPr>
        <w:ind w:left="270" w:hanging="270"/>
        <w:jc w:val="both"/>
        <w:rPr>
          <w:b/>
          <w:bCs/>
        </w:rPr>
      </w:pPr>
      <w:r w:rsidRPr="00227D00">
        <w:rPr>
          <w:b/>
          <w:bCs/>
        </w:rPr>
        <w:t>Temps d'exécution :</w:t>
      </w:r>
    </w:p>
    <w:p w14:paraId="4456DECE" w14:textId="77777777" w:rsidR="00096462" w:rsidRDefault="00096462" w:rsidP="00096462">
      <w:pPr>
        <w:jc w:val="both"/>
      </w:pPr>
    </w:p>
    <w:p w14:paraId="53AE5682" w14:textId="4585100E" w:rsidR="00096462" w:rsidRPr="000C3DB5" w:rsidRDefault="00096462" w:rsidP="00096462">
      <w:pPr>
        <w:jc w:val="both"/>
      </w:pPr>
      <w:r w:rsidRPr="000C3DB5">
        <w:t>Mesurer le temps nécessaire pour effectuer le chiffrement et le déchiffrement pour chaque algorithme.</w:t>
      </w:r>
    </w:p>
    <w:p w14:paraId="6239929D" w14:textId="77777777" w:rsidR="00096462" w:rsidRPr="000C3DB5" w:rsidRDefault="00096462" w:rsidP="00096462">
      <w:pPr>
        <w:jc w:val="both"/>
      </w:pPr>
    </w:p>
    <w:p w14:paraId="55BA859F" w14:textId="77777777" w:rsidR="00096462" w:rsidRPr="00227D00" w:rsidRDefault="00096462" w:rsidP="005477A4">
      <w:pPr>
        <w:pStyle w:val="ListParagraph"/>
        <w:numPr>
          <w:ilvl w:val="0"/>
          <w:numId w:val="6"/>
        </w:numPr>
        <w:ind w:left="270" w:hanging="270"/>
        <w:jc w:val="both"/>
        <w:rPr>
          <w:b/>
          <w:bCs/>
        </w:rPr>
      </w:pPr>
      <w:r w:rsidRPr="00227D00">
        <w:rPr>
          <w:b/>
          <w:bCs/>
        </w:rPr>
        <w:t>Utilisation de la mémoire :</w:t>
      </w:r>
    </w:p>
    <w:p w14:paraId="6FA516E0" w14:textId="77777777" w:rsidR="00096462" w:rsidRDefault="00096462" w:rsidP="00096462">
      <w:pPr>
        <w:jc w:val="both"/>
      </w:pPr>
    </w:p>
    <w:p w14:paraId="2B6B81B8" w14:textId="681643D0" w:rsidR="00096462" w:rsidRPr="000C3DB5" w:rsidRDefault="00096462" w:rsidP="00096462">
      <w:pPr>
        <w:jc w:val="both"/>
      </w:pPr>
      <w:r w:rsidRPr="000C3DB5">
        <w:t>Mesurer l'utilisation de la mémoire pendant l'exécution de vos codes.</w:t>
      </w:r>
    </w:p>
    <w:p w14:paraId="565C2A83" w14:textId="39E48034" w:rsidR="00096462" w:rsidRPr="000C3DB5" w:rsidRDefault="00096462" w:rsidP="00096462">
      <w:pPr>
        <w:jc w:val="both"/>
      </w:pPr>
      <w:r w:rsidRPr="000C3DB5">
        <w:t>Utiliser des outils informatiques et logiciels pour le langage python, tels que memory profiler pour obtenir des informations détaillées.</w:t>
      </w:r>
    </w:p>
    <w:p w14:paraId="2C75A2CD" w14:textId="77777777" w:rsidR="00096462" w:rsidRPr="000C3DB5" w:rsidRDefault="00096462" w:rsidP="00096462">
      <w:pPr>
        <w:jc w:val="both"/>
      </w:pPr>
    </w:p>
    <w:p w14:paraId="28D7C60C" w14:textId="393474E7" w:rsidR="00096462" w:rsidRPr="00227D00" w:rsidRDefault="00096462" w:rsidP="005477A4">
      <w:pPr>
        <w:pStyle w:val="ListParagraph"/>
        <w:numPr>
          <w:ilvl w:val="0"/>
          <w:numId w:val="6"/>
        </w:numPr>
        <w:ind w:left="270" w:hanging="270"/>
        <w:jc w:val="both"/>
        <w:rPr>
          <w:b/>
          <w:bCs/>
        </w:rPr>
      </w:pPr>
      <w:r w:rsidRPr="00227D00">
        <w:rPr>
          <w:b/>
          <w:bCs/>
        </w:rPr>
        <w:t>Taille des clés générées :</w:t>
      </w:r>
    </w:p>
    <w:p w14:paraId="78D587C2" w14:textId="77777777" w:rsidR="00096462" w:rsidRDefault="00096462" w:rsidP="00096462">
      <w:pPr>
        <w:jc w:val="both"/>
      </w:pPr>
    </w:p>
    <w:p w14:paraId="32C60FAB" w14:textId="41D63632" w:rsidR="00096462" w:rsidRPr="003715CB" w:rsidRDefault="00096462" w:rsidP="00096462">
      <w:pPr>
        <w:jc w:val="both"/>
      </w:pPr>
      <w:r w:rsidRPr="003715CB">
        <w:t>Mesurer la taille des clés générées par chaque algorithme.</w:t>
      </w:r>
    </w:p>
    <w:p w14:paraId="51EA04C3" w14:textId="4D13ED1F" w:rsidR="00096462" w:rsidRPr="003715CB" w:rsidRDefault="00096462" w:rsidP="00096462">
      <w:pPr>
        <w:jc w:val="both"/>
      </w:pPr>
    </w:p>
    <w:p w14:paraId="7353E610" w14:textId="77777777" w:rsidR="00096462" w:rsidRPr="00227D00" w:rsidRDefault="00096462" w:rsidP="005477A4">
      <w:pPr>
        <w:pStyle w:val="ListParagraph"/>
        <w:numPr>
          <w:ilvl w:val="0"/>
          <w:numId w:val="6"/>
        </w:numPr>
        <w:ind w:left="270" w:hanging="270"/>
        <w:jc w:val="both"/>
        <w:rPr>
          <w:b/>
          <w:bCs/>
        </w:rPr>
      </w:pPr>
      <w:r w:rsidRPr="00227D00">
        <w:rPr>
          <w:b/>
          <w:bCs/>
        </w:rPr>
        <w:t>Complexité algorithmique :</w:t>
      </w:r>
    </w:p>
    <w:p w14:paraId="74ADF6EF" w14:textId="77777777" w:rsidR="00096462" w:rsidRDefault="00096462" w:rsidP="00096462">
      <w:pPr>
        <w:jc w:val="both"/>
      </w:pPr>
    </w:p>
    <w:p w14:paraId="50E72A3B" w14:textId="49530684" w:rsidR="00096462" w:rsidRPr="003715CB" w:rsidRDefault="00096462" w:rsidP="00096462">
      <w:pPr>
        <w:jc w:val="both"/>
      </w:pPr>
      <w:r w:rsidRPr="003715CB">
        <w:t>Analyser la complexité algorithmique (notation big-O ou Omicron) pour le chiffrement et le déchiffrement de chaque algorithme asymétrique (RSA, El-Gamal et ECC).</w:t>
      </w:r>
    </w:p>
    <w:p w14:paraId="47456CB6" w14:textId="77777777" w:rsidR="00096462" w:rsidRPr="003715CB" w:rsidRDefault="00096462" w:rsidP="00096462">
      <w:pPr>
        <w:jc w:val="both"/>
      </w:pPr>
    </w:p>
    <w:p w14:paraId="4F4BF991" w14:textId="1A0830D0" w:rsidR="00096462" w:rsidRPr="00227D00" w:rsidRDefault="00096462" w:rsidP="005477A4">
      <w:pPr>
        <w:pStyle w:val="ListParagraph"/>
        <w:numPr>
          <w:ilvl w:val="0"/>
          <w:numId w:val="6"/>
        </w:numPr>
        <w:ind w:left="270" w:hanging="270"/>
        <w:jc w:val="both"/>
        <w:rPr>
          <w:b/>
          <w:bCs/>
        </w:rPr>
      </w:pPr>
      <w:r w:rsidRPr="00227D00">
        <w:rPr>
          <w:b/>
          <w:bCs/>
        </w:rPr>
        <w:t>Optimisations Python :</w:t>
      </w:r>
    </w:p>
    <w:p w14:paraId="30B20B3D" w14:textId="77777777" w:rsidR="00096462" w:rsidRDefault="00096462" w:rsidP="00096462">
      <w:pPr>
        <w:jc w:val="both"/>
      </w:pPr>
    </w:p>
    <w:p w14:paraId="3965FBA7" w14:textId="370458C4" w:rsidR="00096462" w:rsidRPr="003715CB" w:rsidRDefault="00096462" w:rsidP="00096462">
      <w:pPr>
        <w:jc w:val="both"/>
      </w:pPr>
      <w:r w:rsidRPr="003715CB">
        <w:t>Explorer et implémenter des optimisations spécifiques à Python pour améliorer les performances.</w:t>
      </w:r>
    </w:p>
    <w:p w14:paraId="2832B1C5" w14:textId="77777777" w:rsidR="00096462" w:rsidRPr="003715CB" w:rsidRDefault="00096462" w:rsidP="00096462">
      <w:pPr>
        <w:jc w:val="both"/>
      </w:pPr>
    </w:p>
    <w:p w14:paraId="1873FD01" w14:textId="112DE18E" w:rsidR="00096462" w:rsidRPr="003715CB" w:rsidRDefault="00096462" w:rsidP="005477A4">
      <w:pPr>
        <w:pStyle w:val="ListParagraph"/>
        <w:numPr>
          <w:ilvl w:val="0"/>
          <w:numId w:val="6"/>
        </w:numPr>
        <w:ind w:left="270" w:hanging="270"/>
        <w:jc w:val="both"/>
        <w:rPr>
          <w:b/>
          <w:bCs/>
        </w:rPr>
      </w:pPr>
      <w:r w:rsidRPr="003715CB">
        <w:rPr>
          <w:b/>
          <w:bCs/>
        </w:rPr>
        <w:t>Gestion des grandes quantités de données :</w:t>
      </w:r>
    </w:p>
    <w:p w14:paraId="34BDBFD8" w14:textId="77777777" w:rsidR="00096462" w:rsidRPr="003715CB" w:rsidRDefault="00096462" w:rsidP="00096462">
      <w:pPr>
        <w:jc w:val="both"/>
      </w:pPr>
    </w:p>
    <w:p w14:paraId="6E7588F3" w14:textId="43C1792E" w:rsidR="00096462" w:rsidRPr="003715CB" w:rsidRDefault="00096462" w:rsidP="00096462">
      <w:pPr>
        <w:jc w:val="both"/>
      </w:pPr>
      <w:r w:rsidRPr="003715CB">
        <w:t>Évaluer la performance lors du traitement de grandes quantités de données.</w:t>
      </w:r>
    </w:p>
    <w:p w14:paraId="70529F77" w14:textId="77777777" w:rsidR="00096462" w:rsidRPr="003715CB" w:rsidRDefault="00096462" w:rsidP="00096462">
      <w:pPr>
        <w:jc w:val="both"/>
      </w:pPr>
    </w:p>
    <w:p w14:paraId="2E13B70F" w14:textId="77777777" w:rsidR="00096462" w:rsidRPr="003715CB" w:rsidRDefault="00096462" w:rsidP="005477A4">
      <w:pPr>
        <w:pStyle w:val="ListParagraph"/>
        <w:numPr>
          <w:ilvl w:val="0"/>
          <w:numId w:val="6"/>
        </w:numPr>
        <w:ind w:left="270" w:hanging="270"/>
        <w:jc w:val="both"/>
        <w:rPr>
          <w:b/>
          <w:bCs/>
        </w:rPr>
      </w:pPr>
      <w:r w:rsidRPr="003715CB">
        <w:rPr>
          <w:b/>
          <w:bCs/>
        </w:rPr>
        <w:t>Comparaison des tailles de clés :</w:t>
      </w:r>
    </w:p>
    <w:p w14:paraId="456279C3" w14:textId="77777777" w:rsidR="00096462" w:rsidRPr="003715CB" w:rsidRDefault="00096462" w:rsidP="00096462">
      <w:pPr>
        <w:jc w:val="both"/>
      </w:pPr>
    </w:p>
    <w:p w14:paraId="6DE61A55" w14:textId="1F287F61" w:rsidR="00096462" w:rsidRPr="003715CB" w:rsidRDefault="00096462" w:rsidP="00096462">
      <w:pPr>
        <w:jc w:val="both"/>
      </w:pPr>
      <w:r w:rsidRPr="003715CB">
        <w:t>Comparer la taille des clés générées par chaque algorithme pour une même longueur de clé (par exemple, 1024 bits, 2048 bits etc).</w:t>
      </w:r>
    </w:p>
    <w:p w14:paraId="2F8D2FAF" w14:textId="77777777" w:rsidR="00096462" w:rsidRPr="003715CB" w:rsidRDefault="00096462" w:rsidP="00096462">
      <w:pPr>
        <w:jc w:val="both"/>
      </w:pPr>
    </w:p>
    <w:p w14:paraId="566B0957" w14:textId="77777777" w:rsidR="00096462" w:rsidRPr="003715CB" w:rsidRDefault="00096462" w:rsidP="005477A4">
      <w:pPr>
        <w:pStyle w:val="ListParagraph"/>
        <w:numPr>
          <w:ilvl w:val="0"/>
          <w:numId w:val="6"/>
        </w:numPr>
        <w:ind w:left="270" w:hanging="270"/>
        <w:jc w:val="both"/>
        <w:rPr>
          <w:b/>
          <w:bCs/>
        </w:rPr>
      </w:pPr>
      <w:r w:rsidRPr="003715CB">
        <w:rPr>
          <w:b/>
          <w:bCs/>
        </w:rPr>
        <w:t>Comparaison des temps d'exécution avec différentes tailles de clés :</w:t>
      </w:r>
    </w:p>
    <w:p w14:paraId="6352345B" w14:textId="77777777" w:rsidR="00096462" w:rsidRPr="003715CB" w:rsidRDefault="00096462" w:rsidP="00096462">
      <w:pPr>
        <w:jc w:val="both"/>
      </w:pPr>
    </w:p>
    <w:p w14:paraId="63AF7A85" w14:textId="63C01CB2" w:rsidR="00096462" w:rsidRPr="003715CB" w:rsidRDefault="00096462" w:rsidP="00096462">
      <w:pPr>
        <w:jc w:val="both"/>
      </w:pPr>
      <w:r w:rsidRPr="003715CB">
        <w:t>Mesurer le temps d'exécution avec différentes tailles de clés pour évaluer l'impact de la taille des clés sur les performances.</w:t>
      </w:r>
    </w:p>
    <w:p w14:paraId="5C19C9A8" w14:textId="77777777" w:rsidR="000C3DB5" w:rsidRPr="003715CB" w:rsidRDefault="000C3DB5" w:rsidP="00096462">
      <w:pPr>
        <w:jc w:val="both"/>
      </w:pPr>
    </w:p>
    <w:p w14:paraId="37631714" w14:textId="5D5F9801" w:rsidR="00096462" w:rsidRPr="003715CB" w:rsidRDefault="00096462" w:rsidP="00096462">
      <w:pPr>
        <w:jc w:val="both"/>
      </w:pPr>
    </w:p>
    <w:p w14:paraId="5DFC3CFF" w14:textId="6D0D403C" w:rsidR="00096462" w:rsidRPr="00227D00" w:rsidRDefault="00096462" w:rsidP="005477A4">
      <w:pPr>
        <w:pStyle w:val="ListParagraph"/>
        <w:numPr>
          <w:ilvl w:val="0"/>
          <w:numId w:val="6"/>
        </w:numPr>
        <w:ind w:left="270" w:hanging="270"/>
        <w:jc w:val="both"/>
        <w:rPr>
          <w:b/>
          <w:bCs/>
        </w:rPr>
      </w:pPr>
      <w:r w:rsidRPr="00227D00">
        <w:rPr>
          <w:b/>
          <w:bCs/>
        </w:rPr>
        <w:lastRenderedPageBreak/>
        <w:t>Stabilité et fiabilité :</w:t>
      </w:r>
    </w:p>
    <w:p w14:paraId="30BCE611" w14:textId="77777777" w:rsidR="00096462" w:rsidRDefault="00096462" w:rsidP="00096462">
      <w:pPr>
        <w:jc w:val="both"/>
      </w:pPr>
    </w:p>
    <w:p w14:paraId="59D2F570" w14:textId="713A76E1" w:rsidR="00096462" w:rsidRPr="003715CB" w:rsidRDefault="00096462" w:rsidP="00096462">
      <w:pPr>
        <w:jc w:val="both"/>
      </w:pPr>
      <w:r w:rsidRPr="003715CB">
        <w:t>Vérifier la stabilité et la fiabilité de vos codes sur plusieurs exécutions.</w:t>
      </w:r>
    </w:p>
    <w:p w14:paraId="02D6F88F" w14:textId="77777777" w:rsidR="00096462" w:rsidRPr="003715CB" w:rsidRDefault="00096462" w:rsidP="00096462">
      <w:pPr>
        <w:jc w:val="both"/>
      </w:pPr>
    </w:p>
    <w:p w14:paraId="362B1E0D" w14:textId="446D8996" w:rsidR="00096462" w:rsidRPr="00227D00" w:rsidRDefault="00096462" w:rsidP="005477A4">
      <w:pPr>
        <w:pStyle w:val="ListParagraph"/>
        <w:numPr>
          <w:ilvl w:val="0"/>
          <w:numId w:val="6"/>
        </w:numPr>
        <w:tabs>
          <w:tab w:val="left" w:pos="360"/>
        </w:tabs>
        <w:ind w:left="270" w:hanging="270"/>
        <w:jc w:val="both"/>
        <w:rPr>
          <w:b/>
          <w:bCs/>
        </w:rPr>
      </w:pPr>
      <w:r w:rsidRPr="00227D00">
        <w:rPr>
          <w:b/>
          <w:bCs/>
        </w:rPr>
        <w:t>Tests unitaires :</w:t>
      </w:r>
    </w:p>
    <w:p w14:paraId="2F2CA3E1" w14:textId="77777777" w:rsidR="00096462" w:rsidRPr="003715CB" w:rsidRDefault="00096462" w:rsidP="00096462">
      <w:pPr>
        <w:jc w:val="both"/>
      </w:pPr>
      <w:r w:rsidRPr="003715CB">
        <w:t>Mettez en place des tests unitaires pour s'assurer de la fiabilité des différentes parties de votre code.</w:t>
      </w:r>
    </w:p>
    <w:p w14:paraId="58392E9F" w14:textId="77777777" w:rsidR="00096462" w:rsidRPr="003715CB" w:rsidRDefault="00096462" w:rsidP="00096462">
      <w:pPr>
        <w:jc w:val="both"/>
      </w:pPr>
    </w:p>
    <w:p w14:paraId="5E97A955" w14:textId="4662D2AE" w:rsidR="00096462" w:rsidRPr="003715CB" w:rsidRDefault="00096462" w:rsidP="005477A4">
      <w:pPr>
        <w:pStyle w:val="ListParagraph"/>
        <w:numPr>
          <w:ilvl w:val="0"/>
          <w:numId w:val="6"/>
        </w:numPr>
        <w:tabs>
          <w:tab w:val="left" w:pos="360"/>
        </w:tabs>
        <w:ind w:left="270" w:hanging="270"/>
        <w:jc w:val="both"/>
        <w:rPr>
          <w:b/>
          <w:bCs/>
        </w:rPr>
      </w:pPr>
      <w:r w:rsidRPr="003715CB">
        <w:rPr>
          <w:b/>
          <w:bCs/>
        </w:rPr>
        <w:t>Maintenance et lisibilité du code :</w:t>
      </w:r>
    </w:p>
    <w:p w14:paraId="7B47FD5D" w14:textId="77777777" w:rsidR="00096462" w:rsidRPr="003715CB" w:rsidRDefault="00096462" w:rsidP="00096462">
      <w:pPr>
        <w:jc w:val="both"/>
      </w:pPr>
      <w:r w:rsidRPr="003715CB">
        <w:t>Évaluez la facilité de maintenance et de compréhension du code source.</w:t>
      </w:r>
    </w:p>
    <w:p w14:paraId="36284651" w14:textId="77777777" w:rsidR="00096462" w:rsidRPr="003715CB" w:rsidRDefault="00096462" w:rsidP="00096462">
      <w:pPr>
        <w:jc w:val="both"/>
      </w:pPr>
    </w:p>
    <w:p w14:paraId="13CFD0AC" w14:textId="24BE5DFC" w:rsidR="00096462" w:rsidRPr="00227D00" w:rsidRDefault="00096462" w:rsidP="005477A4">
      <w:pPr>
        <w:pStyle w:val="ListParagraph"/>
        <w:numPr>
          <w:ilvl w:val="0"/>
          <w:numId w:val="6"/>
        </w:numPr>
        <w:tabs>
          <w:tab w:val="left" w:pos="360"/>
        </w:tabs>
        <w:ind w:left="270" w:hanging="270"/>
        <w:jc w:val="both"/>
        <w:rPr>
          <w:b/>
          <w:bCs/>
        </w:rPr>
      </w:pPr>
      <w:r w:rsidRPr="00227D00">
        <w:rPr>
          <w:b/>
          <w:bCs/>
        </w:rPr>
        <w:t>Documentation :</w:t>
      </w:r>
    </w:p>
    <w:p w14:paraId="268521F0" w14:textId="6C68DD85" w:rsidR="00096462" w:rsidRPr="003715CB" w:rsidRDefault="00096462" w:rsidP="00096462">
      <w:pPr>
        <w:jc w:val="both"/>
      </w:pPr>
      <w:r w:rsidRPr="003715CB">
        <w:t>S’assurer que le code est bien documenté pour faciliter sa compréhension et sa maintenance.</w:t>
      </w:r>
    </w:p>
    <w:p w14:paraId="2447FE67" w14:textId="77777777" w:rsidR="00096462" w:rsidRPr="003715CB" w:rsidRDefault="00096462" w:rsidP="00096462">
      <w:pPr>
        <w:jc w:val="both"/>
      </w:pPr>
    </w:p>
    <w:p w14:paraId="5C73CAA7" w14:textId="421E6CFD" w:rsidR="00096462" w:rsidRPr="00227D00" w:rsidRDefault="00096462" w:rsidP="005477A4">
      <w:pPr>
        <w:pStyle w:val="ListParagraph"/>
        <w:numPr>
          <w:ilvl w:val="0"/>
          <w:numId w:val="6"/>
        </w:numPr>
        <w:tabs>
          <w:tab w:val="left" w:pos="360"/>
        </w:tabs>
        <w:ind w:left="270" w:hanging="270"/>
        <w:jc w:val="both"/>
        <w:rPr>
          <w:b/>
          <w:bCs/>
        </w:rPr>
      </w:pPr>
      <w:r w:rsidRPr="00227D00">
        <w:rPr>
          <w:b/>
          <w:bCs/>
        </w:rPr>
        <w:t>Évolutivité :</w:t>
      </w:r>
    </w:p>
    <w:p w14:paraId="61325A08" w14:textId="3AEBDE84" w:rsidR="00096462" w:rsidRPr="003715CB" w:rsidRDefault="00096462" w:rsidP="00096462">
      <w:pPr>
        <w:jc w:val="both"/>
      </w:pPr>
      <w:r w:rsidRPr="003715CB">
        <w:t>Évaluer la capacité des trois codes python (RSA, El-Gamal et ECC) à gérer des charges de travail plus importantes.</w:t>
      </w:r>
    </w:p>
    <w:p w14:paraId="4979A897" w14:textId="77777777" w:rsidR="00096462" w:rsidRPr="003715CB" w:rsidRDefault="00096462" w:rsidP="00096462">
      <w:pPr>
        <w:jc w:val="both"/>
      </w:pPr>
    </w:p>
    <w:p w14:paraId="63B4DE4A" w14:textId="78F77CBF" w:rsidR="00096462" w:rsidRPr="00227D00" w:rsidRDefault="00096462" w:rsidP="005477A4">
      <w:pPr>
        <w:pStyle w:val="ListParagraph"/>
        <w:numPr>
          <w:ilvl w:val="0"/>
          <w:numId w:val="6"/>
        </w:numPr>
        <w:tabs>
          <w:tab w:val="left" w:pos="360"/>
        </w:tabs>
        <w:ind w:left="270" w:hanging="270"/>
        <w:jc w:val="both"/>
        <w:rPr>
          <w:b/>
          <w:bCs/>
        </w:rPr>
      </w:pPr>
      <w:r w:rsidRPr="00227D00">
        <w:rPr>
          <w:b/>
          <w:bCs/>
        </w:rPr>
        <w:t>Répétabilité des Tests :</w:t>
      </w:r>
    </w:p>
    <w:p w14:paraId="2CC0A09D" w14:textId="5C843515" w:rsidR="00096462" w:rsidRPr="003715CB" w:rsidRDefault="00227D00" w:rsidP="00096462">
      <w:pPr>
        <w:jc w:val="both"/>
      </w:pPr>
      <w:r w:rsidRPr="003715CB">
        <w:t>S’assurer</w:t>
      </w:r>
      <w:r w:rsidR="00096462" w:rsidRPr="003715CB">
        <w:t xml:space="preserve"> que </w:t>
      </w:r>
      <w:r w:rsidRPr="003715CB">
        <w:t>le</w:t>
      </w:r>
      <w:r w:rsidR="00096462" w:rsidRPr="003715CB">
        <w:t xml:space="preserve">s tests </w:t>
      </w:r>
      <w:r w:rsidRPr="003715CB">
        <w:t xml:space="preserve">logiciels et informatiques </w:t>
      </w:r>
      <w:r w:rsidR="00096462" w:rsidRPr="003715CB">
        <w:t>sont reproductibles et fournissent des résultats cohérents.</w:t>
      </w:r>
    </w:p>
    <w:p w14:paraId="17B615AE" w14:textId="77777777" w:rsidR="00096462" w:rsidRPr="003715CB" w:rsidRDefault="00096462" w:rsidP="00096462">
      <w:pPr>
        <w:jc w:val="both"/>
      </w:pPr>
    </w:p>
    <w:p w14:paraId="7B82B471" w14:textId="33087DB9" w:rsidR="00096462" w:rsidRPr="003715CB" w:rsidRDefault="00096462" w:rsidP="00096462">
      <w:pPr>
        <w:jc w:val="both"/>
      </w:pPr>
      <w:r w:rsidRPr="003715CB">
        <w:t xml:space="preserve">En </w:t>
      </w:r>
      <w:r w:rsidR="00227D00" w:rsidRPr="003715CB">
        <w:t xml:space="preserve">réalisant tous ces types de test de fonctionnalité logique et informatiques, </w:t>
      </w:r>
      <w:r w:rsidRPr="003715CB">
        <w:t xml:space="preserve"> </w:t>
      </w:r>
      <w:r w:rsidR="00227D00" w:rsidRPr="003715CB">
        <w:t>Gonzalo Alfredo Romero Francia a finir par apprendre, comprendre, assimiler et maîtriser toute</w:t>
      </w:r>
      <w:r w:rsidR="001D1D50" w:rsidRPr="003715CB">
        <w:t>s</w:t>
      </w:r>
      <w:r w:rsidR="00227D00" w:rsidRPr="003715CB">
        <w:t xml:space="preserve"> les théories et notions mathématiques en lien avec las algorithmes de chiffrement et de déchiffrement asymétrique RSA, El-Gamal et ECC</w:t>
      </w:r>
      <w:r w:rsidR="003072CD" w:rsidRPr="003715CB">
        <w:t xml:space="preserve">. </w:t>
      </w:r>
    </w:p>
    <w:p w14:paraId="13A551A3" w14:textId="4895299B" w:rsidR="003072CD" w:rsidRPr="003715CB" w:rsidRDefault="003072CD" w:rsidP="00096462">
      <w:pPr>
        <w:jc w:val="both"/>
      </w:pPr>
    </w:p>
    <w:p w14:paraId="1D6A0819" w14:textId="029DC042" w:rsidR="00EB51ED" w:rsidRPr="003715CB" w:rsidRDefault="00EB51ED" w:rsidP="00096462">
      <w:pPr>
        <w:jc w:val="both"/>
      </w:pPr>
      <w:r w:rsidRPr="003715CB">
        <w:t xml:space="preserve">Nonobstant, pendant la réalisation toutes les étapes de la phase 4, Gonzalo Alfredo Romero Francia a obtenu, appris, compris, assimilé et maîtrisé les informations suivantes, qui sont des faits saillants en lien avec la génération de clés publiques et privées, ainsi que sur l'encryptage et le décryptage de messages clairs, en utilisant les algorithmes asymétriques RSA, El-Gamal et ECC (Version hybride AES-GMC):  </w:t>
      </w:r>
    </w:p>
    <w:p w14:paraId="78E5507B" w14:textId="104D7AD8" w:rsidR="00EB51ED" w:rsidRPr="003715CB" w:rsidRDefault="00EB51ED" w:rsidP="00096462">
      <w:pPr>
        <w:jc w:val="both"/>
      </w:pPr>
    </w:p>
    <w:p w14:paraId="29A186A6" w14:textId="1F86E1A0" w:rsidR="00EB51ED" w:rsidRPr="003715CB" w:rsidRDefault="00EB51ED" w:rsidP="005477A4">
      <w:pPr>
        <w:pStyle w:val="ListParagraph"/>
        <w:numPr>
          <w:ilvl w:val="0"/>
          <w:numId w:val="7"/>
        </w:numPr>
        <w:ind w:left="270" w:hanging="270"/>
        <w:jc w:val="both"/>
        <w:rPr>
          <w:b/>
          <w:bCs/>
        </w:rPr>
      </w:pPr>
      <w:r w:rsidRPr="003715CB">
        <w:rPr>
          <w:b/>
          <w:bCs/>
        </w:rPr>
        <w:t>Pour que le processus de création/génération de clés publiques et privées, et celui de l'encryptage et de décryptage de messages clairs, soit efficace avec l'algorithme RSA</w:t>
      </w:r>
      <w:r w:rsidR="00356A23" w:rsidRPr="003715CB">
        <w:rPr>
          <w:b/>
          <w:bCs/>
        </w:rPr>
        <w:t xml:space="preserve"> et El-Gamal</w:t>
      </w:r>
      <w:r w:rsidRPr="003715CB">
        <w:rPr>
          <w:b/>
          <w:bCs/>
        </w:rPr>
        <w:t>, il faut satisfaire les points suivants:</w:t>
      </w:r>
    </w:p>
    <w:p w14:paraId="34B74C7F" w14:textId="77777777" w:rsidR="00EB51ED" w:rsidRPr="003715CB" w:rsidRDefault="00EB51ED" w:rsidP="00EB51ED">
      <w:pPr>
        <w:jc w:val="both"/>
      </w:pPr>
    </w:p>
    <w:p w14:paraId="76FE74D5" w14:textId="7FE04A97" w:rsidR="00EB51ED" w:rsidRPr="003715CB" w:rsidRDefault="00356A23" w:rsidP="00EB51ED">
      <w:pPr>
        <w:jc w:val="both"/>
      </w:pPr>
      <w:r w:rsidRPr="003715CB">
        <w:t xml:space="preserve">1.1 </w:t>
      </w:r>
      <w:r w:rsidR="00EB51ED" w:rsidRPr="003715CB">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Pr="003715CB" w:rsidRDefault="00EB51ED" w:rsidP="00EB51ED">
      <w:pPr>
        <w:jc w:val="both"/>
      </w:pPr>
    </w:p>
    <w:p w14:paraId="789E9180" w14:textId="6B8AC7A0" w:rsidR="00EB51ED" w:rsidRPr="003715CB" w:rsidRDefault="00356A23" w:rsidP="00EB51ED">
      <w:pPr>
        <w:jc w:val="both"/>
      </w:pPr>
      <w:r w:rsidRPr="003715CB">
        <w:t xml:space="preserve">1.2 </w:t>
      </w:r>
      <w:r w:rsidR="00EB51ED" w:rsidRPr="003715CB">
        <w:t>Le message clair doit être suffisamment long pour générer un nombre premier exposant d'au moins 2048 bits, qui va générer une clé privée de taille énorme, qui garantira la sécurité de ce message clair.</w:t>
      </w:r>
    </w:p>
    <w:p w14:paraId="7640C8BE" w14:textId="645A1F93" w:rsidR="00EB51ED" w:rsidRPr="003715CB" w:rsidRDefault="00EB51ED" w:rsidP="00EB51ED">
      <w:pPr>
        <w:jc w:val="both"/>
      </w:pPr>
    </w:p>
    <w:p w14:paraId="707A39AB" w14:textId="1C034B36" w:rsidR="000C3DB5" w:rsidRPr="003715CB" w:rsidRDefault="000C3DB5" w:rsidP="00EB51ED">
      <w:pPr>
        <w:jc w:val="both"/>
      </w:pPr>
    </w:p>
    <w:p w14:paraId="45691448" w14:textId="6B3BFACD" w:rsidR="000C3DB5" w:rsidRPr="003715CB" w:rsidRDefault="000C3DB5" w:rsidP="00EB51ED">
      <w:pPr>
        <w:jc w:val="both"/>
      </w:pPr>
    </w:p>
    <w:p w14:paraId="771172D8" w14:textId="77777777" w:rsidR="000C3DB5" w:rsidRPr="003715CB" w:rsidRDefault="000C3DB5" w:rsidP="00EB51ED">
      <w:pPr>
        <w:jc w:val="both"/>
      </w:pPr>
    </w:p>
    <w:p w14:paraId="2E621AEF" w14:textId="77777777" w:rsidR="00EB51ED" w:rsidRPr="003715CB" w:rsidRDefault="00EB51ED" w:rsidP="00EB51ED">
      <w:pPr>
        <w:jc w:val="both"/>
      </w:pPr>
      <w:r w:rsidRPr="003715CB">
        <w:lastRenderedPageBreak/>
        <w:t xml:space="preserve">Exemple: </w:t>
      </w:r>
    </w:p>
    <w:p w14:paraId="04B00AAF" w14:textId="77777777" w:rsidR="00EB51ED" w:rsidRPr="003715CB" w:rsidRDefault="00EB51ED" w:rsidP="00EB51ED">
      <w:pPr>
        <w:jc w:val="both"/>
      </w:pPr>
    </w:p>
    <w:p w14:paraId="70969677" w14:textId="63A3DC93" w:rsidR="00EB51ED" w:rsidRPr="003715CB" w:rsidRDefault="00EB51ED" w:rsidP="00EB51ED">
      <w:pPr>
        <w:jc w:val="both"/>
      </w:pPr>
      <w:r w:rsidRPr="003715CB">
        <w:t xml:space="preserve">Pour le message suivant : "This is my very first plain message, that must be first encrypted and then decrypted by the assymetric El-Gamal algorithm!", les algorithmes RSA et El-Gamal ont généré un nombre premier gigantesque, dont le nombre de type exposant a une valeur de </w:t>
      </w:r>
      <w:r w:rsidR="000C3DB5" w:rsidRPr="003715CB">
        <w:t>128</w:t>
      </w:r>
      <w:r w:rsidRPr="003715CB">
        <w:t xml:space="preserve"> bits, ce qui est insuffisant pour garantir une sécurité optimale aux processus d'encryptage et de décryptage de message clairs.</w:t>
      </w:r>
    </w:p>
    <w:p w14:paraId="229A7E6C" w14:textId="77777777" w:rsidR="000C3DB5" w:rsidRPr="003715CB" w:rsidRDefault="000C3DB5" w:rsidP="00EB51ED">
      <w:pPr>
        <w:jc w:val="both"/>
      </w:pPr>
    </w:p>
    <w:p w14:paraId="04956A56" w14:textId="5DD0DA30" w:rsidR="00EB51ED" w:rsidRPr="003715CB" w:rsidRDefault="00356A23" w:rsidP="00EB51ED">
      <w:pPr>
        <w:jc w:val="both"/>
      </w:pPr>
      <w:r w:rsidRPr="003715CB">
        <w:t xml:space="preserve">1.3 </w:t>
      </w:r>
      <w:r w:rsidR="00EB51ED" w:rsidRPr="003715CB">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Pr="003715CB" w:rsidRDefault="00EB51ED" w:rsidP="00EB51ED">
      <w:pPr>
        <w:jc w:val="both"/>
      </w:pPr>
    </w:p>
    <w:p w14:paraId="3D6706BC" w14:textId="503265CA" w:rsidR="00EB51ED" w:rsidRPr="003715CB" w:rsidRDefault="00EB51ED" w:rsidP="00EB51ED">
      <w:pPr>
        <w:jc w:val="both"/>
      </w:pPr>
      <w:r w:rsidRPr="003715CB">
        <w:t>Ceci ayant été dit, et dans le cas de l'exemple montré ci-dessus, il faudrait fournir en total, 2048/</w:t>
      </w:r>
      <w:r w:rsidR="000C3DB5" w:rsidRPr="003715CB">
        <w:t>128</w:t>
      </w:r>
      <w:r w:rsidRPr="003715CB">
        <w:t>=</w:t>
      </w:r>
      <w:r w:rsidR="000C3DB5" w:rsidRPr="003715CB">
        <w:t>16</w:t>
      </w:r>
      <w:r w:rsidRPr="003715CB">
        <w:t xml:space="preserve"> lignes de même longueur que le message "This is my very first plain message, that must be first encrypted and then decrypted by the assymetric El-Gamal algorithm!".</w:t>
      </w:r>
    </w:p>
    <w:p w14:paraId="347A200E" w14:textId="77777777" w:rsidR="00EB51ED" w:rsidRPr="003715CB" w:rsidRDefault="00EB51ED" w:rsidP="00EB51ED">
      <w:pPr>
        <w:jc w:val="both"/>
      </w:pPr>
    </w:p>
    <w:p w14:paraId="076E7A21" w14:textId="7AA26957" w:rsidR="00EB51ED" w:rsidRPr="003715CB" w:rsidRDefault="00EB51ED" w:rsidP="00EB51ED">
      <w:pPr>
        <w:jc w:val="both"/>
      </w:pPr>
      <w:r w:rsidRPr="003715CB">
        <w:t xml:space="preserve">Cela veut dire qu'il faut fournir </w:t>
      </w:r>
      <w:r w:rsidR="000C3DB5" w:rsidRPr="003715CB">
        <w:t>15</w:t>
      </w:r>
      <w:r w:rsidRPr="003715CB">
        <w:t xml:space="preserve"> autres lignes de message clair de la même longueur que le message montré ci-dessus, afin d'implémenter efficacement l'algorithme RSA, avec un message clair </w:t>
      </w:r>
      <w:r w:rsidR="00B81D81" w:rsidRPr="003715CB">
        <w:t>16</w:t>
      </w:r>
      <w:r w:rsidRPr="003715CB">
        <w:t xml:space="preserve"> fois plus long que le message "This is my very first plain message, that must be first encrypted and then decrypted by the assymetric El-Gamal algorithm!"!  </w:t>
      </w:r>
    </w:p>
    <w:p w14:paraId="3C352ED5" w14:textId="5F527EBD" w:rsidR="00EB51ED" w:rsidRPr="003715CB" w:rsidRDefault="00EB51ED" w:rsidP="00096462">
      <w:pPr>
        <w:jc w:val="both"/>
      </w:pPr>
    </w:p>
    <w:p w14:paraId="7AD4FEEF" w14:textId="626373B9" w:rsidR="00EB51ED" w:rsidRPr="003715CB" w:rsidRDefault="00356A23" w:rsidP="00D0397D">
      <w:pPr>
        <w:ind w:left="360" w:hanging="360"/>
        <w:jc w:val="both"/>
        <w:rPr>
          <w:b/>
          <w:bCs/>
        </w:rPr>
      </w:pPr>
      <w:r w:rsidRPr="003715CB">
        <w:rPr>
          <w:b/>
          <w:bCs/>
        </w:rPr>
        <w:t>2</w:t>
      </w:r>
      <w:r w:rsidR="00B07439" w:rsidRPr="003715CB">
        <w:rPr>
          <w:b/>
          <w:bCs/>
        </w:rPr>
        <w:t>.</w:t>
      </w:r>
      <w:r w:rsidRPr="003715CB">
        <w:rPr>
          <w:b/>
          <w:bCs/>
        </w:rPr>
        <w:t xml:space="preserve"> Points saillants en lien avec l’algorithme de chiffrement et de déchiffrement asymétrique RSA : </w:t>
      </w:r>
    </w:p>
    <w:p w14:paraId="6D381D39" w14:textId="1CC5F9C3" w:rsidR="00EB51ED" w:rsidRPr="003715CB" w:rsidRDefault="00EB51ED" w:rsidP="00096462">
      <w:pPr>
        <w:jc w:val="both"/>
      </w:pPr>
    </w:p>
    <w:p w14:paraId="720B7099" w14:textId="7B7101D8" w:rsidR="00EB51ED" w:rsidRPr="003715CB" w:rsidRDefault="00356A23" w:rsidP="00096462">
      <w:pPr>
        <w:jc w:val="both"/>
      </w:pPr>
      <w:r w:rsidRPr="003715CB">
        <w:t>2.1 La taille en bits du message encrypté dépend de deux facteurs qui sont les suivants :</w:t>
      </w:r>
    </w:p>
    <w:p w14:paraId="5E9072CC" w14:textId="77777777" w:rsidR="00356A23" w:rsidRPr="003715CB" w:rsidRDefault="00356A23" w:rsidP="00096462">
      <w:pPr>
        <w:jc w:val="both"/>
      </w:pPr>
    </w:p>
    <w:p w14:paraId="75418484" w14:textId="382486A1" w:rsidR="00356A23" w:rsidRPr="003715CB" w:rsidRDefault="00356A23" w:rsidP="005477A4">
      <w:pPr>
        <w:pStyle w:val="ListParagraph"/>
        <w:numPr>
          <w:ilvl w:val="0"/>
          <w:numId w:val="8"/>
        </w:numPr>
        <w:ind w:left="270" w:hanging="270"/>
        <w:jc w:val="both"/>
      </w:pPr>
      <w:r w:rsidRPr="003715CB">
        <w:t>La valeur de la clé privée et le nombre de chiffres que contient cette clé.</w:t>
      </w:r>
    </w:p>
    <w:p w14:paraId="6C4D9ECF" w14:textId="1967D9F6" w:rsidR="00356A23" w:rsidRPr="003715CB" w:rsidRDefault="00356A23" w:rsidP="005477A4">
      <w:pPr>
        <w:pStyle w:val="ListParagraph"/>
        <w:numPr>
          <w:ilvl w:val="0"/>
          <w:numId w:val="8"/>
        </w:numPr>
        <w:ind w:left="270" w:hanging="270"/>
        <w:jc w:val="both"/>
      </w:pPr>
      <w:r w:rsidRPr="003715CB">
        <w:t>La valeur du message clair et plein et le nombre de lettres que contient ce message.</w:t>
      </w:r>
    </w:p>
    <w:p w14:paraId="40217F65" w14:textId="275368F9" w:rsidR="00356A23" w:rsidRPr="003715CB" w:rsidRDefault="00356A23" w:rsidP="00096462">
      <w:pPr>
        <w:jc w:val="both"/>
      </w:pPr>
    </w:p>
    <w:p w14:paraId="24A84A40" w14:textId="77777777" w:rsidR="00B07439" w:rsidRPr="003715CB" w:rsidRDefault="00356A23" w:rsidP="00096462">
      <w:pPr>
        <w:jc w:val="both"/>
      </w:pPr>
      <w:r w:rsidRPr="003715CB">
        <w:t>2.2 La taille en bits du bloc de données doit être à peu près égale à la taille en bits des clés publique et privée</w:t>
      </w:r>
      <w:r w:rsidR="00B07439" w:rsidRPr="003715CB">
        <w:t xml:space="preserve"> . Pour que cette affirmation soit vraie, il faut que la clé privée générée par l’algorithme RSA soit un nombre à 4 chiffres.</w:t>
      </w:r>
    </w:p>
    <w:p w14:paraId="02CA3627" w14:textId="77777777" w:rsidR="00B07439" w:rsidRPr="003715CB" w:rsidRDefault="00B07439" w:rsidP="00096462">
      <w:pPr>
        <w:jc w:val="both"/>
      </w:pPr>
    </w:p>
    <w:p w14:paraId="36A28A65" w14:textId="6AF5E537" w:rsidR="00B95ED1" w:rsidRPr="003715CB" w:rsidRDefault="00B07439" w:rsidP="00096462">
      <w:pPr>
        <w:jc w:val="both"/>
      </w:pPr>
      <w:r w:rsidRPr="003715CB">
        <w:t xml:space="preserve">Par exemple : Pour encrypter un message plein et clair de 512 bits, et obtenir un message crypté de 512 bits, il faut générer une clé privée d’au </w:t>
      </w:r>
      <w:r w:rsidR="00B95ED1" w:rsidRPr="003715CB">
        <w:t>plus</w:t>
      </w:r>
      <w:r w:rsidRPr="003715CB">
        <w:t xml:space="preserve"> </w:t>
      </w:r>
      <w:r w:rsidR="00B95ED1" w:rsidRPr="003715CB">
        <w:t>512</w:t>
      </w:r>
      <w:r w:rsidRPr="003715CB">
        <w:t xml:space="preserve"> </w:t>
      </w:r>
      <w:r w:rsidR="00B95ED1" w:rsidRPr="003715CB">
        <w:t>bits</w:t>
      </w:r>
      <w:r w:rsidRPr="003715CB">
        <w:t xml:space="preserve">. </w:t>
      </w:r>
    </w:p>
    <w:p w14:paraId="777ED5B6" w14:textId="57D9AED0" w:rsidR="00B95ED1" w:rsidRPr="003715CB" w:rsidRDefault="00B95ED1" w:rsidP="00096462">
      <w:pPr>
        <w:jc w:val="both"/>
      </w:pPr>
    </w:p>
    <w:p w14:paraId="5514399A" w14:textId="03F2B333" w:rsidR="00B95ED1" w:rsidRPr="003715CB" w:rsidRDefault="00B95ED1" w:rsidP="00096462">
      <w:pPr>
        <w:jc w:val="both"/>
      </w:pPr>
    </w:p>
    <w:p w14:paraId="10D14E5F" w14:textId="48B857BF" w:rsidR="00B95ED1" w:rsidRPr="003715CB" w:rsidRDefault="00B95ED1" w:rsidP="00096462">
      <w:pPr>
        <w:jc w:val="both"/>
      </w:pPr>
    </w:p>
    <w:p w14:paraId="630B0DEE" w14:textId="3A22519B" w:rsidR="00B95ED1" w:rsidRPr="003715CB" w:rsidRDefault="00B95ED1" w:rsidP="00096462">
      <w:pPr>
        <w:jc w:val="both"/>
      </w:pPr>
    </w:p>
    <w:p w14:paraId="51A18199" w14:textId="3BF59FB3" w:rsidR="00B95ED1" w:rsidRPr="003715CB" w:rsidRDefault="00B95ED1" w:rsidP="00096462">
      <w:pPr>
        <w:jc w:val="both"/>
      </w:pPr>
    </w:p>
    <w:p w14:paraId="58FC7D0D" w14:textId="6956528F" w:rsidR="00B95ED1" w:rsidRPr="003715CB" w:rsidRDefault="00B95ED1" w:rsidP="00096462">
      <w:pPr>
        <w:jc w:val="both"/>
      </w:pPr>
    </w:p>
    <w:p w14:paraId="2FAA14F0" w14:textId="2AF1FEA0" w:rsidR="00B95ED1" w:rsidRPr="003715CB" w:rsidRDefault="00B95ED1" w:rsidP="00096462">
      <w:pPr>
        <w:jc w:val="both"/>
      </w:pPr>
    </w:p>
    <w:p w14:paraId="20C205E3" w14:textId="4E688D10" w:rsidR="00B95ED1" w:rsidRPr="003715CB" w:rsidRDefault="00B95ED1" w:rsidP="00096462">
      <w:pPr>
        <w:jc w:val="both"/>
      </w:pPr>
    </w:p>
    <w:p w14:paraId="1BF8701D" w14:textId="24F1BF16" w:rsidR="00B95ED1" w:rsidRPr="003715CB" w:rsidRDefault="00B95ED1" w:rsidP="00096462">
      <w:pPr>
        <w:jc w:val="both"/>
      </w:pPr>
    </w:p>
    <w:p w14:paraId="693C6B75" w14:textId="4DF357BF" w:rsidR="00B95ED1" w:rsidRPr="003715CB" w:rsidRDefault="00B95ED1" w:rsidP="00096462">
      <w:pPr>
        <w:jc w:val="both"/>
      </w:pPr>
    </w:p>
    <w:p w14:paraId="0B7A17FA" w14:textId="65F68046" w:rsidR="00B95ED1" w:rsidRPr="003715CB" w:rsidRDefault="00B95ED1" w:rsidP="00096462">
      <w:pPr>
        <w:jc w:val="both"/>
      </w:pPr>
    </w:p>
    <w:p w14:paraId="3CA3EEF2" w14:textId="78129ADE" w:rsidR="00B95ED1" w:rsidRPr="003715CB" w:rsidRDefault="00B95ED1" w:rsidP="00096462">
      <w:pPr>
        <w:jc w:val="both"/>
      </w:pPr>
    </w:p>
    <w:p w14:paraId="7CCC387F" w14:textId="41A05819" w:rsidR="00B95ED1" w:rsidRPr="003715CB" w:rsidRDefault="00B95ED1" w:rsidP="00096462">
      <w:pPr>
        <w:jc w:val="both"/>
      </w:pPr>
    </w:p>
    <w:p w14:paraId="3F608994" w14:textId="77777777" w:rsidR="00B95ED1" w:rsidRPr="003715CB" w:rsidRDefault="00B95ED1" w:rsidP="00096462">
      <w:pPr>
        <w:jc w:val="both"/>
      </w:pPr>
    </w:p>
    <w:p w14:paraId="62FF8CDB" w14:textId="77777777" w:rsidR="00B95ED1" w:rsidRPr="003715CB" w:rsidRDefault="00B95ED1" w:rsidP="00096462">
      <w:pPr>
        <w:jc w:val="both"/>
        <w:sectPr w:rsidR="00B95ED1" w:rsidRPr="003715CB" w:rsidSect="00E57CC1">
          <w:pgSz w:w="12240" w:h="15840"/>
          <w:pgMar w:top="990" w:right="1530" w:bottom="990" w:left="1417" w:header="576" w:footer="468" w:gutter="0"/>
          <w:cols w:space="708"/>
          <w:titlePg/>
          <w:docGrid w:linePitch="360"/>
        </w:sectPr>
      </w:pPr>
    </w:p>
    <w:p w14:paraId="508C1AAF" w14:textId="013BAFE9" w:rsidR="00201E7A" w:rsidRPr="003715CB" w:rsidRDefault="00197847" w:rsidP="00096462">
      <w:pPr>
        <w:jc w:val="both"/>
      </w:pPr>
      <w:r w:rsidRPr="003715CB">
        <w:lastRenderedPageBreak/>
        <w:t>Le voici la d</w:t>
      </w:r>
      <w:r w:rsidR="00201E7A" w:rsidRPr="003715CB">
        <w:t>émonstration de la validité du point saillant 2.2 :</w:t>
      </w:r>
    </w:p>
    <w:p w14:paraId="23A8CD15" w14:textId="1DD0582D" w:rsidR="00201E7A" w:rsidRPr="003715CB" w:rsidRDefault="00201E7A" w:rsidP="00096462">
      <w:pPr>
        <w:jc w:val="both"/>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35D2F565" w14:textId="791CE51A" w:rsidR="00201E7A" w:rsidRDefault="00201E7A" w:rsidP="00096462">
      <w:pPr>
        <w:jc w:val="both"/>
      </w:pPr>
    </w:p>
    <w:p w14:paraId="648E063D" w14:textId="37922C4D" w:rsidR="00201E7A" w:rsidRDefault="00201E7A"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8F40E90" w14:textId="35DF7218" w:rsidR="00201E7A" w:rsidRDefault="00201E7A" w:rsidP="00096462">
      <w:pPr>
        <w:jc w:val="both"/>
      </w:pPr>
    </w:p>
    <w:p w14:paraId="2D74AF2D" w14:textId="4AFF52A7" w:rsidR="00B95ED1" w:rsidRPr="003715CB" w:rsidRDefault="00B95ED1" w:rsidP="00096462">
      <w:pPr>
        <w:jc w:val="both"/>
      </w:pPr>
      <w:r w:rsidRPr="003715CB">
        <w:t>Et le voici la sortie du programme python codé et modifié par Gonzalo Alfredo Romero Francia</w:t>
      </w:r>
      <w:r w:rsidR="00910884" w:rsidRPr="003715CB">
        <w:t>, pour l’algorithme RSA</w:t>
      </w:r>
      <w:r w:rsidRPr="003715CB">
        <w:t> :</w:t>
      </w:r>
    </w:p>
    <w:p w14:paraId="3D11CA76" w14:textId="6E90D7D2" w:rsidR="00B95ED1" w:rsidRPr="003715CB" w:rsidRDefault="00B95ED1" w:rsidP="00096462">
      <w:pPr>
        <w:jc w:val="both"/>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708275"/>
                    </a:xfrm>
                    <a:prstGeom prst="rect">
                      <a:avLst/>
                    </a:prstGeom>
                  </pic:spPr>
                </pic:pic>
              </a:graphicData>
            </a:graphic>
          </wp:inline>
        </w:drawing>
      </w:r>
    </w:p>
    <w:p w14:paraId="1DB9A756" w14:textId="707113CE" w:rsidR="00B95ED1" w:rsidRDefault="00B95ED1" w:rsidP="00096462">
      <w:pPr>
        <w:jc w:val="both"/>
        <w:sectPr w:rsidR="00B95ED1" w:rsidSect="00B95ED1">
          <w:pgSz w:w="15840" w:h="12240" w:orient="landscape"/>
          <w:pgMar w:top="810" w:right="994" w:bottom="900" w:left="994" w:header="576" w:footer="475" w:gutter="0"/>
          <w:cols w:space="708"/>
          <w:titlePg/>
          <w:docGrid w:linePitch="360"/>
        </w:sectPr>
      </w:pPr>
    </w:p>
    <w:p w14:paraId="5828DD02" w14:textId="509F835D" w:rsidR="00201E7A" w:rsidRPr="003715CB" w:rsidRDefault="00B95ED1" w:rsidP="00096462">
      <w:pPr>
        <w:jc w:val="both"/>
      </w:pPr>
      <w:r w:rsidRPr="003715CB">
        <w:lastRenderedPageBreak/>
        <w:t>En lisant attentivement toutes le figures montrées aux pages 20 et 21 du présent document,</w:t>
      </w:r>
      <w:r w:rsidR="0066695A" w:rsidRPr="003715CB">
        <w:t xml:space="preserve"> on remarque les faits suivants :</w:t>
      </w:r>
    </w:p>
    <w:p w14:paraId="127F69B2" w14:textId="3D067C26" w:rsidR="0066695A" w:rsidRPr="003715CB" w:rsidRDefault="0066695A" w:rsidP="00096462">
      <w:pPr>
        <w:jc w:val="both"/>
      </w:pPr>
    </w:p>
    <w:p w14:paraId="75C98200" w14:textId="1901FB22" w:rsidR="0066695A" w:rsidRPr="003715CB" w:rsidRDefault="0066695A" w:rsidP="00096462">
      <w:pPr>
        <w:jc w:val="both"/>
      </w:pPr>
      <w:r w:rsidRPr="003715CB">
        <w:t xml:space="preserve">Les clés publiques et privées crées par l’algorithme RSA sont représentés sous forme de </w:t>
      </w:r>
      <w:r w:rsidR="0081260B" w:rsidRPr="003715CB">
        <w:t>pair</w:t>
      </w:r>
      <w:r w:rsidRPr="003715CB">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Pr="003715CB" w:rsidRDefault="0066695A" w:rsidP="00096462">
      <w:pPr>
        <w:jc w:val="both"/>
      </w:pPr>
    </w:p>
    <w:p w14:paraId="3CD59745" w14:textId="14EBE3CF" w:rsidR="0066695A" w:rsidRPr="003715CB" w:rsidRDefault="0066695A" w:rsidP="00096462">
      <w:pPr>
        <w:jc w:val="both"/>
      </w:pPr>
      <w:r w:rsidRPr="003715CB">
        <w:t xml:space="preserve">Dans le cas de l’exemple de calcul montré à la page 21 du présent document, la taille en nombre de bits, du nombre entier premier e, est de 255 bits (254.72), alors chacune de ces clés publique et privée ont une taille totale de 255*2=510 bits, </w:t>
      </w:r>
      <w:r w:rsidRPr="003715CB">
        <w:rPr>
          <w:b/>
          <w:bCs/>
          <w:u w:val="single"/>
        </w:rPr>
        <w:t>taille qui se rapproche trop de la valeur théorique de la taille en bits de ces clés publique et privée,</w:t>
      </w:r>
      <w:r w:rsidRPr="003715CB">
        <w:t xml:space="preserve"> qui est calculé a 256*2= 512 bits.</w:t>
      </w:r>
    </w:p>
    <w:p w14:paraId="388F2A0E" w14:textId="674D3B38" w:rsidR="0066695A" w:rsidRPr="003715CB" w:rsidRDefault="0066695A" w:rsidP="00096462">
      <w:pPr>
        <w:jc w:val="both"/>
      </w:pPr>
    </w:p>
    <w:p w14:paraId="7AA1851A" w14:textId="5F8C43D3" w:rsidR="00BF7548" w:rsidRPr="003715CB" w:rsidRDefault="0066695A" w:rsidP="00096462">
      <w:pPr>
        <w:jc w:val="both"/>
      </w:pPr>
      <w:r w:rsidRPr="003715CB">
        <w:t>Les deux points nommés ci-dessus permettent de conclure que</w:t>
      </w:r>
      <w:r w:rsidR="00BF7548" w:rsidRPr="003715CB">
        <w:t xml:space="preserv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2312EB5E" w14:textId="27DC3656" w:rsidR="00BF7548" w:rsidRPr="003715CB" w:rsidRDefault="00BF7548" w:rsidP="00096462">
      <w:pPr>
        <w:jc w:val="both"/>
      </w:pPr>
    </w:p>
    <w:p w14:paraId="65CF6F73" w14:textId="39FB82DE" w:rsidR="00BF7548" w:rsidRPr="003715CB" w:rsidRDefault="00BF7548" w:rsidP="00BF7548">
      <w:pPr>
        <w:jc w:val="both"/>
      </w:pPr>
      <w:r w:rsidRPr="003715CB">
        <w:t>Alors, et en guise de conclusion,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 Cela veut dire que le message encrypté aura une taille colossale et gigantesque, dont sa taille est la taille de 11 nombres entiers et premiers de taille colossale et gigantesque de 255 bits, alors cela donne : 255bits*11=2805 bits pour représenter et afficher le message encrypté associé au message « TestMessage »</w:t>
      </w:r>
    </w:p>
    <w:p w14:paraId="461D5C21" w14:textId="61F36ED1" w:rsidR="00BF7548" w:rsidRPr="003715CB" w:rsidRDefault="00BF7548" w:rsidP="00096462">
      <w:pPr>
        <w:jc w:val="both"/>
      </w:pPr>
    </w:p>
    <w:p w14:paraId="67AC9D4A" w14:textId="05DAE3E4" w:rsidR="00B07439" w:rsidRPr="003715CB" w:rsidRDefault="00B07439" w:rsidP="00B07439">
      <w:pPr>
        <w:jc w:val="both"/>
        <w:rPr>
          <w:b/>
          <w:bCs/>
        </w:rPr>
      </w:pPr>
      <w:r w:rsidRPr="003715CB">
        <w:rPr>
          <w:b/>
          <w:bCs/>
        </w:rPr>
        <w:t xml:space="preserve">3. Points saillants en lien avec l’algorithme de chiffrement et de déchiffrement asymétrique El-Gamal : </w:t>
      </w:r>
    </w:p>
    <w:p w14:paraId="641B12BF" w14:textId="77777777" w:rsidR="00B07439" w:rsidRPr="003715CB" w:rsidRDefault="00B07439" w:rsidP="00B07439">
      <w:pPr>
        <w:jc w:val="both"/>
      </w:pPr>
    </w:p>
    <w:p w14:paraId="7DAB14AE" w14:textId="1A6EE1FF" w:rsidR="00B07439" w:rsidRPr="003715CB" w:rsidRDefault="00197847" w:rsidP="00B07439">
      <w:pPr>
        <w:jc w:val="both"/>
      </w:pPr>
      <w:r w:rsidRPr="003715CB">
        <w:t>3</w:t>
      </w:r>
      <w:r w:rsidR="00B07439" w:rsidRPr="003715CB">
        <w:t>.1 La taille en bits du message encrypté dépend de deux facteurs qui sont les suivants :</w:t>
      </w:r>
    </w:p>
    <w:p w14:paraId="27455B9C" w14:textId="77777777" w:rsidR="00B07439" w:rsidRPr="003715CB" w:rsidRDefault="00B07439" w:rsidP="00B07439">
      <w:pPr>
        <w:jc w:val="both"/>
      </w:pPr>
    </w:p>
    <w:p w14:paraId="2AD84804" w14:textId="77777777" w:rsidR="00B07439" w:rsidRPr="003715CB" w:rsidRDefault="00B07439" w:rsidP="005477A4">
      <w:pPr>
        <w:pStyle w:val="ListParagraph"/>
        <w:numPr>
          <w:ilvl w:val="0"/>
          <w:numId w:val="8"/>
        </w:numPr>
        <w:ind w:left="270" w:hanging="270"/>
        <w:jc w:val="both"/>
      </w:pPr>
      <w:r w:rsidRPr="003715CB">
        <w:t>La valeur de la clé privée et le nombre de chiffres que contient cette clé.</w:t>
      </w:r>
    </w:p>
    <w:p w14:paraId="464F7AD9" w14:textId="77777777" w:rsidR="00B07439" w:rsidRPr="003715CB" w:rsidRDefault="00B07439" w:rsidP="005477A4">
      <w:pPr>
        <w:pStyle w:val="ListParagraph"/>
        <w:numPr>
          <w:ilvl w:val="0"/>
          <w:numId w:val="8"/>
        </w:numPr>
        <w:ind w:left="270" w:hanging="270"/>
        <w:jc w:val="both"/>
      </w:pPr>
      <w:r w:rsidRPr="003715CB">
        <w:t>La valeur du message clair et plein et le nombre de lettres que contient ce message.</w:t>
      </w:r>
    </w:p>
    <w:p w14:paraId="7228B5EA" w14:textId="77777777" w:rsidR="00B07439" w:rsidRPr="003715CB" w:rsidRDefault="00B07439" w:rsidP="00B07439">
      <w:pPr>
        <w:jc w:val="both"/>
      </w:pPr>
    </w:p>
    <w:p w14:paraId="1ED7BF1B" w14:textId="3294D421" w:rsidR="00B07439" w:rsidRPr="003715CB" w:rsidRDefault="00197847" w:rsidP="00B07439">
      <w:pPr>
        <w:jc w:val="both"/>
      </w:pPr>
      <w:r w:rsidRPr="003715CB">
        <w:t>3</w:t>
      </w:r>
      <w:r w:rsidR="00B07439" w:rsidRPr="003715CB">
        <w:t>.2 La taille en bits du bloc de données doit être supérieure à la taille en bits des clés publique et privée</w:t>
      </w:r>
      <w:r w:rsidR="00910884" w:rsidRPr="003715CB">
        <w:t xml:space="preserve">, </w:t>
      </w:r>
      <w:r w:rsidR="00910884" w:rsidRPr="003715CB">
        <w:rPr>
          <w:b/>
          <w:bCs/>
          <w:u w:val="single"/>
        </w:rPr>
        <w:t>ou au moins à peu près de la même taille de ces clés</w:t>
      </w:r>
      <w:r w:rsidR="00B07439" w:rsidRPr="003715CB">
        <w:t>. Pour que cette affirmation soit vraie, il faut que la clé privée générée par l’algorithme El-Gamal soit un nombre gigantesque dont le nombre de bits qui le génère soit supérieure au nombre de caractères du message clair et plein</w:t>
      </w:r>
      <w:r w:rsidR="00910884" w:rsidRPr="003715CB">
        <w:t xml:space="preserve">, </w:t>
      </w:r>
      <w:r w:rsidR="00910884" w:rsidRPr="003715CB">
        <w:rPr>
          <w:b/>
          <w:bCs/>
          <w:u w:val="single"/>
        </w:rPr>
        <w:t>ou à peu près égale au nombre de caractères de ce message</w:t>
      </w:r>
      <w:r w:rsidR="00B07439" w:rsidRPr="003715CB">
        <w:rPr>
          <w:b/>
          <w:bCs/>
          <w:u w:val="single"/>
        </w:rPr>
        <w:t>.</w:t>
      </w:r>
    </w:p>
    <w:p w14:paraId="55CB3444" w14:textId="77777777" w:rsidR="00B07439" w:rsidRPr="003715CB" w:rsidRDefault="00B07439" w:rsidP="00B07439">
      <w:pPr>
        <w:jc w:val="both"/>
      </w:pPr>
    </w:p>
    <w:p w14:paraId="35100F26" w14:textId="67F01B38" w:rsidR="00197847" w:rsidRPr="003715CB" w:rsidRDefault="00B07439" w:rsidP="00B07439">
      <w:pPr>
        <w:jc w:val="both"/>
      </w:pPr>
      <w:r w:rsidRPr="003715CB">
        <w:t xml:space="preserve">Par exemple : Pour encrypter un message plein et clair de 122 caractères (8*122=976 bits), il faut générer un nombre gigantesque, dont le nombre de bits pour le générer est au moins </w:t>
      </w:r>
      <w:r w:rsidR="0081260B" w:rsidRPr="003715CB">
        <w:t>128</w:t>
      </w:r>
      <w:r w:rsidRPr="003715CB">
        <w:t xml:space="preserve"> bits </w:t>
      </w:r>
      <m:oMath>
        <m: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28</m:t>
                    </m:r>
                  </m:sup>
                </m:sSup>
              </m:e>
            </m:d>
            <m:r>
              <m:rPr>
                <m:sty m:val="p"/>
              </m:rPr>
              <w:rPr>
                <w:rFonts w:ascii="Cambria Math" w:hAnsi="Cambria Math"/>
              </w:rPr>
              <m:t>=128 bits</m:t>
            </m:r>
          </m:e>
        </m:func>
      </m:oMath>
      <w:r w:rsidRPr="003715CB">
        <w:t>)</w:t>
      </w:r>
      <w:r w:rsidR="0081260B" w:rsidRPr="003715CB">
        <w:t>, la taille de ce nombre gigantesque est de 128*8=1024 bits</w:t>
      </w:r>
      <w:r w:rsidRPr="003715CB">
        <w:t xml:space="preserve">.  </w:t>
      </w:r>
    </w:p>
    <w:p w14:paraId="6580C524" w14:textId="1817D7F0" w:rsidR="00197847" w:rsidRPr="003715CB" w:rsidRDefault="00197847" w:rsidP="00B07439">
      <w:pPr>
        <w:jc w:val="both"/>
      </w:pPr>
    </w:p>
    <w:p w14:paraId="65C3CE34" w14:textId="55625E27" w:rsidR="00197847" w:rsidRPr="003715CB" w:rsidRDefault="00544170" w:rsidP="00B07439">
      <w:pPr>
        <w:jc w:val="both"/>
      </w:pPr>
      <w:r w:rsidRPr="003715CB">
        <w:rPr>
          <w:highlight w:val="green"/>
        </w:rPr>
        <w:t>//Vérifier et corriger toutes les images montrant les points saillants!!</w:t>
      </w:r>
    </w:p>
    <w:p w14:paraId="678FFC8D" w14:textId="77777777" w:rsidR="00197847" w:rsidRPr="003715CB" w:rsidRDefault="00197847" w:rsidP="00B07439">
      <w:pPr>
        <w:jc w:val="both"/>
      </w:pPr>
    </w:p>
    <w:p w14:paraId="58C2D92E" w14:textId="77777777" w:rsidR="0081260B" w:rsidRPr="003715CB" w:rsidRDefault="0081260B" w:rsidP="00096462">
      <w:pPr>
        <w:jc w:val="both"/>
        <w:sectPr w:rsidR="0081260B" w:rsidRPr="003715CB" w:rsidSect="00E57CC1">
          <w:pgSz w:w="12240" w:h="15840"/>
          <w:pgMar w:top="990" w:right="1530" w:bottom="990" w:left="1417" w:header="576" w:footer="468" w:gutter="0"/>
          <w:cols w:space="708"/>
          <w:titlePg/>
          <w:docGrid w:linePitch="360"/>
        </w:sectPr>
      </w:pPr>
    </w:p>
    <w:p w14:paraId="460A59CB" w14:textId="2973C114" w:rsidR="00356A23" w:rsidRPr="003715CB" w:rsidRDefault="00197847" w:rsidP="00096462">
      <w:pPr>
        <w:jc w:val="both"/>
      </w:pPr>
      <w:r w:rsidRPr="003715CB">
        <w:lastRenderedPageBreak/>
        <w:t>Le voici la démonstration de la validité du point saillant 3.2 :</w:t>
      </w:r>
    </w:p>
    <w:p w14:paraId="70DCA7EB" w14:textId="0542194C" w:rsidR="00356A23" w:rsidRPr="003715CB" w:rsidRDefault="00356A23" w:rsidP="00096462">
      <w:pPr>
        <w:jc w:val="both"/>
      </w:pPr>
    </w:p>
    <w:p w14:paraId="53D11B27" w14:textId="5F320CE8" w:rsidR="00197847" w:rsidRDefault="0081260B" w:rsidP="0081260B">
      <w:pPr>
        <w:ind w:right="-8"/>
        <w:jc w:val="center"/>
      </w:pPr>
      <w:r w:rsidRPr="0081260B">
        <w:rPr>
          <w:noProof/>
        </w:rPr>
        <w:drawing>
          <wp:inline distT="0" distB="0" distL="0" distR="0" wp14:anchorId="1E26079C" wp14:editId="7AD691DB">
            <wp:extent cx="8389622"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99032" cy="1506638"/>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Pr="003715CB" w:rsidRDefault="00910884" w:rsidP="00910884">
      <w:pPr>
        <w:jc w:val="both"/>
      </w:pPr>
      <w:r w:rsidRPr="003715CB">
        <w:t>Et le voici la sortie du programme python codé et modifié par Gonzalo Alfredo Romero Francia, pour l’algorithme RSA :</w:t>
      </w:r>
    </w:p>
    <w:p w14:paraId="7A980543" w14:textId="5C38EB8B" w:rsidR="00197847" w:rsidRPr="003715CB" w:rsidRDefault="00197847" w:rsidP="00096462">
      <w:pPr>
        <w:jc w:val="both"/>
      </w:pPr>
    </w:p>
    <w:p w14:paraId="0EB12B89" w14:textId="75C87808" w:rsidR="00910884" w:rsidRDefault="00910884" w:rsidP="00096462">
      <w:pPr>
        <w:jc w:val="both"/>
      </w:pPr>
      <w:r w:rsidRPr="00910884">
        <w:rPr>
          <w:noProof/>
        </w:rPr>
        <w:drawing>
          <wp:inline distT="0" distB="0" distL="0" distR="0" wp14:anchorId="26B1CB43" wp14:editId="79EA7736">
            <wp:extent cx="8796020" cy="1181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1181100"/>
                    </a:xfrm>
                    <a:prstGeom prst="rect">
                      <a:avLst/>
                    </a:prstGeom>
                  </pic:spPr>
                </pic:pic>
              </a:graphicData>
            </a:graphic>
          </wp:inline>
        </w:drawing>
      </w:r>
    </w:p>
    <w:p w14:paraId="162E937D" w14:textId="13DCEC98" w:rsidR="00197847" w:rsidRDefault="00197847" w:rsidP="00096462">
      <w:pPr>
        <w:jc w:val="both"/>
      </w:pPr>
    </w:p>
    <w:p w14:paraId="6D9738F3" w14:textId="77777777" w:rsidR="00910884" w:rsidRPr="003715CB" w:rsidRDefault="00910884" w:rsidP="00096462">
      <w:pPr>
        <w:jc w:val="both"/>
      </w:pPr>
      <w:r w:rsidRPr="003715CB">
        <w:t>En regardant attentivement aux figures montrés ci-dessus, on peut rapidement s’apercevoir que l’affirmation de Gonzalo Alfredo Romero Francia, associée au point saillant 3.2 déjà expliqué à la page 22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4860A2B0" w14:textId="77777777" w:rsidR="00910884" w:rsidRPr="003715CB" w:rsidRDefault="00910884" w:rsidP="00096462">
      <w:pPr>
        <w:jc w:val="both"/>
      </w:pPr>
    </w:p>
    <w:p w14:paraId="36491DE5" w14:textId="3BEDFC75" w:rsidR="00942CB6" w:rsidRPr="003715CB" w:rsidRDefault="00910884" w:rsidP="00096462">
      <w:pPr>
        <w:jc w:val="both"/>
      </w:pPr>
      <w:r w:rsidRPr="003715CB">
        <w:t>Plus exactement, cet exemple consiste en encrypter et décrypter le message « This is my very first plain message, that must be first encrypted and then decrypted by the assymetric El-Gamal algorithm! »</w:t>
      </w:r>
      <w:r w:rsidR="00942CB6" w:rsidRPr="003715CB">
        <w:t>, un message texte contenant 122 caractères avec les espaces, ce qui est affiché par le logiciel Maple 2023 (23.2). Le nombre entier et premier généré par l’algorithme El-Gamal, pour réaliser le processus de création des clés publique et privée que fournit cet algorithme, est un nombre gigantesque et colossale dont sa valeur est le nombre entier et premier suivant :</w:t>
      </w:r>
    </w:p>
    <w:p w14:paraId="37E4EE45" w14:textId="77777777" w:rsidR="00942CB6" w:rsidRPr="003715CB" w:rsidRDefault="00942CB6" w:rsidP="00096462">
      <w:pPr>
        <w:jc w:val="both"/>
      </w:pPr>
    </w:p>
    <w:p w14:paraId="1D6D2FF4" w14:textId="2E0CB0BC" w:rsidR="00197847" w:rsidRPr="003715CB" w:rsidRDefault="00942CB6" w:rsidP="00096462">
      <w:pPr>
        <w:jc w:val="both"/>
      </w:pPr>
      <w:r w:rsidRPr="003715CB">
        <w:t xml:space="preserve">12255090490210018864596559176480410276700148354117417167747001767753904061785600476881483715378879851084538757337298638512223359 </w:t>
      </w:r>
      <w:r w:rsidR="00910884" w:rsidRPr="003715CB">
        <w:t xml:space="preserve"> </w:t>
      </w:r>
    </w:p>
    <w:p w14:paraId="1602AE7A" w14:textId="7FEC2AD3" w:rsidR="00197847" w:rsidRPr="003715CB" w:rsidRDefault="00197847" w:rsidP="00096462">
      <w:pPr>
        <w:jc w:val="both"/>
      </w:pPr>
    </w:p>
    <w:p w14:paraId="2233E850" w14:textId="7FF0F59B" w:rsidR="00197847" w:rsidRPr="003715CB" w:rsidRDefault="00942CB6" w:rsidP="00096462">
      <w:pPr>
        <w:jc w:val="both"/>
      </w:pPr>
      <w:r w:rsidRPr="003715CB">
        <w:t xml:space="preserve">Ce nombre a été généré par un nombre entier et premier gigantesque dont la taille est, calculée en théorie par un nombre aléatoire gigantesque d’une résolution de 128 bits, alors ce nombre entier premier aléatoire possède une valeur aléatoire si gigantesque, qu’il nécessite une </w:t>
      </w:r>
      <w:r w:rsidRPr="003715CB">
        <w:lastRenderedPageBreak/>
        <w:t xml:space="preserve">représentation de 128 bits pour afficher ce nombre. Maintenant, la sortie que donne la code python implémentant l’Algorithme El-Gamal de l’auteur du présent document a donné, comme nombre </w:t>
      </w:r>
      <w:r w:rsidR="00DD6543" w:rsidRPr="003715CB">
        <w:t>aléatoire gigantesque, permettant de créer les clés publique et privée montrées dans la deuxième figure, de haut en bas, montrée à page 23 du présent document, le nombre entier premier déjà affiché à la même page.</w:t>
      </w:r>
    </w:p>
    <w:p w14:paraId="5A0B44E0" w14:textId="2C1FE6A8" w:rsidR="00DD6543" w:rsidRPr="003715CB" w:rsidRDefault="00DD6543" w:rsidP="00096462">
      <w:pPr>
        <w:jc w:val="both"/>
      </w:pPr>
    </w:p>
    <w:p w14:paraId="5EE08283" w14:textId="78654434" w:rsidR="00DD6543" w:rsidRPr="003715CB" w:rsidRDefault="00DD6543" w:rsidP="00096462">
      <w:pPr>
        <w:jc w:val="both"/>
      </w:pPr>
      <w:r w:rsidRPr="003715CB">
        <w:t>Afin de calculer la résolution en nombre de bits que possède la représentation du nombre entier et premier 12255090490210018864596559176480410276700148354117417167747001767753904061785600476881483715378879851084538757337298638512223359, Gonzalo Alfredo Romero Francia a réussi a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0883</w:t>
      </w:r>
      <w:r w:rsidRPr="003715CB">
        <w:rPr>
          <w:rFonts w:cs="Arial"/>
        </w:rPr>
        <w:t>≈</w:t>
      </w:r>
      <w:r w:rsidRPr="003715CB">
        <w:t xml:space="preserve">127 bits, une valeur de résolution en bits </w:t>
      </w:r>
      <w:r w:rsidRPr="003715CB">
        <w:rPr>
          <w:b/>
          <w:bCs/>
          <w:u w:val="single"/>
        </w:rPr>
        <w:t>très proche</w:t>
      </w:r>
      <w:r w:rsidRPr="003715CB">
        <w:t xml:space="preserve"> de la valeur théorique calculé pour la résolution du nombre entier et premier aléatoire permettant de créer les clés publique et privée déjà montré à la première figure montré de la page 23 du présent document, de haut en bas, ces deux clés sont les suivantes :</w:t>
      </w:r>
    </w:p>
    <w:p w14:paraId="5FF67B92" w14:textId="0DEF7379" w:rsidR="00DD6543" w:rsidRPr="003715CB" w:rsidRDefault="00DD6543" w:rsidP="00096462">
      <w:pPr>
        <w:jc w:val="both"/>
      </w:pPr>
    </w:p>
    <w:p w14:paraId="0C4DF69E" w14:textId="1FDA35D1" w:rsidR="00956F9D" w:rsidRPr="003715CB" w:rsidRDefault="00956F9D" w:rsidP="00956F9D">
      <w:pPr>
        <w:jc w:val="both"/>
      </w:pPr>
      <w:r w:rsidRPr="003715CB">
        <w:t xml:space="preserve">g^a créé : </w:t>
      </w:r>
    </w:p>
    <w:p w14:paraId="1F33DC65" w14:textId="25FABBA7" w:rsidR="00956F9D" w:rsidRPr="003715CB" w:rsidRDefault="00956F9D" w:rsidP="00956F9D">
      <w:pPr>
        <w:jc w:val="both"/>
      </w:pPr>
      <w:r w:rsidRPr="003715CB">
        <w:t xml:space="preserve"> 6700320370151248975433318126248131278750462040414502226316132665861332009891695642201394025770616582140613511206239085814079654</w:t>
      </w:r>
    </w:p>
    <w:p w14:paraId="0738AB57" w14:textId="77777777" w:rsidR="00956F9D" w:rsidRPr="003715CB" w:rsidRDefault="00956F9D" w:rsidP="00956F9D">
      <w:pPr>
        <w:jc w:val="both"/>
      </w:pPr>
    </w:p>
    <w:p w14:paraId="5957D256" w14:textId="6ECBE9EE" w:rsidR="00956F9D" w:rsidRPr="003715CB" w:rsidRDefault="00956F9D" w:rsidP="00956F9D">
      <w:pPr>
        <w:jc w:val="both"/>
      </w:pPr>
      <w:r w:rsidRPr="003715CB">
        <w:t>g^k créé :</w:t>
      </w:r>
    </w:p>
    <w:p w14:paraId="362D9DDB" w14:textId="49158338" w:rsidR="00DD6543" w:rsidRPr="003715CB" w:rsidRDefault="00956F9D" w:rsidP="00956F9D">
      <w:pPr>
        <w:jc w:val="both"/>
      </w:pPr>
      <w:r w:rsidRPr="003715CB">
        <w:t xml:space="preserve">  30841121506823243881586045917889212452849897849589843240539121943173968714390286461200422602234483021695701105631659676039129779</w:t>
      </w:r>
    </w:p>
    <w:p w14:paraId="21B4B210" w14:textId="77777777" w:rsidR="00DD6543" w:rsidRPr="003715CB" w:rsidRDefault="00DD6543" w:rsidP="00096462">
      <w:pPr>
        <w:jc w:val="both"/>
      </w:pPr>
    </w:p>
    <w:p w14:paraId="55930D47" w14:textId="5242B850" w:rsidR="0081260B" w:rsidRPr="003715CB" w:rsidRDefault="00956F9D" w:rsidP="00096462">
      <w:pPr>
        <w:jc w:val="both"/>
        <w:sectPr w:rsidR="0081260B" w:rsidRPr="003715CB" w:rsidSect="0081260B">
          <w:pgSz w:w="15840" w:h="12240" w:orient="landscape"/>
          <w:pgMar w:top="900" w:right="994" w:bottom="810" w:left="994" w:header="576" w:footer="475" w:gutter="0"/>
          <w:cols w:space="708"/>
          <w:titlePg/>
          <w:docGrid w:linePitch="360"/>
        </w:sectPr>
      </w:pPr>
      <w:r w:rsidRPr="003715CB">
        <w:t>Alors, et pour conclure, le point saillant découvert, appris, compris, assimilé, maîtrisé et démontré aux pages 23 et 24 du présent document, a été correctement démontré, alors, en ce qui a trait l’algorithme El-Gamal, la taille des clés publiques et privées, en nombre de bits, est directement associé à la taille, en nombre de bits du nombre entier et premier aléatoire qui les génère, mais n’a nécessairement pas un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715CB" w:rsidRDefault="00EE597D" w:rsidP="00EE597D">
      <w:pPr>
        <w:contextualSpacing/>
        <w:jc w:val="both"/>
        <w:rPr>
          <w:b/>
          <w:bCs/>
        </w:rPr>
      </w:pPr>
      <w:r w:rsidRPr="003715CB">
        <w:rPr>
          <w:b/>
          <w:bCs/>
        </w:rPr>
        <w:lastRenderedPageBreak/>
        <w:t xml:space="preserve">4. Points saillants en lien avec l’algorithme de chiffrement et de déchiffrement asymétrique ECC : </w:t>
      </w:r>
    </w:p>
    <w:p w14:paraId="3E8C537B" w14:textId="286B7080" w:rsidR="00356A23" w:rsidRPr="003715CB" w:rsidRDefault="00356A23" w:rsidP="00096462">
      <w:pPr>
        <w:jc w:val="both"/>
      </w:pPr>
    </w:p>
    <w:p w14:paraId="3CC797AC" w14:textId="1C716152" w:rsidR="00356A23" w:rsidRPr="003715CB" w:rsidRDefault="00EE597D" w:rsidP="00096462">
      <w:pPr>
        <w:jc w:val="both"/>
      </w:pPr>
      <w:r w:rsidRPr="003715CB">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Pr="003715CB" w:rsidRDefault="00356A23" w:rsidP="00096462">
      <w:pPr>
        <w:jc w:val="both"/>
      </w:pPr>
    </w:p>
    <w:p w14:paraId="58282451" w14:textId="16A35D26" w:rsidR="00EB51ED" w:rsidRPr="003715CB" w:rsidRDefault="00EE597D" w:rsidP="005477A4">
      <w:pPr>
        <w:pStyle w:val="ListParagraph"/>
        <w:numPr>
          <w:ilvl w:val="0"/>
          <w:numId w:val="9"/>
        </w:numPr>
        <w:ind w:left="270" w:hanging="270"/>
        <w:jc w:val="both"/>
      </w:pPr>
      <w:r w:rsidRPr="003715CB">
        <w:t>Création/génération de clés publiques et privées.</w:t>
      </w:r>
    </w:p>
    <w:p w14:paraId="14392C1C" w14:textId="6DB3EC44" w:rsidR="00EE597D" w:rsidRPr="003715CB" w:rsidRDefault="00A21511" w:rsidP="005477A4">
      <w:pPr>
        <w:pStyle w:val="ListParagraph"/>
        <w:numPr>
          <w:ilvl w:val="0"/>
          <w:numId w:val="9"/>
        </w:numPr>
        <w:ind w:left="270" w:hanging="270"/>
        <w:jc w:val="both"/>
      </w:pPr>
      <w:r w:rsidRPr="003715CB">
        <w:t>Encryptage et décryptage de messages clairs et pleins.</w:t>
      </w:r>
    </w:p>
    <w:p w14:paraId="2A7BD022" w14:textId="26D052E7" w:rsidR="00E4133F" w:rsidRPr="003715CB" w:rsidRDefault="00E4133F" w:rsidP="00E4133F">
      <w:pPr>
        <w:jc w:val="both"/>
      </w:pPr>
    </w:p>
    <w:p w14:paraId="7142B16D" w14:textId="77777777" w:rsidR="00150D60" w:rsidRPr="003715CB" w:rsidRDefault="00150D60" w:rsidP="00E4133F">
      <w:pPr>
        <w:jc w:val="both"/>
      </w:pPr>
      <w:r w:rsidRPr="003715CB">
        <w:t>Afin de démontrer la validité de cette affirmation définie ci-dessus, Gonzalo Alfredo Romero Francia a trouvé, sur Internet, une page web montrant comment réaliser une implémentation simple et efficace de l’algorithme ECC, tout en utilisant l’algorithme de chiffrement et de déchiffrement symétrique AES-GCM (Advanced Encryption Standard-Galois/Counter Mode), cette page web a l’adresse URL suivante :</w:t>
      </w:r>
    </w:p>
    <w:p w14:paraId="09477B1E" w14:textId="77777777" w:rsidR="00150D60" w:rsidRPr="003715CB" w:rsidRDefault="00150D60" w:rsidP="00E4133F">
      <w:pPr>
        <w:jc w:val="both"/>
      </w:pPr>
    </w:p>
    <w:p w14:paraId="298D4F0C" w14:textId="3FA3A585" w:rsidR="00150D60" w:rsidRPr="003715CB" w:rsidRDefault="005477A4" w:rsidP="00E4133F">
      <w:pPr>
        <w:jc w:val="both"/>
      </w:pPr>
      <w:hyperlink r:id="rId110" w:history="1">
        <w:r w:rsidR="00150D60" w:rsidRPr="003715CB">
          <w:rPr>
            <w:rStyle w:val="Hyperlink"/>
            <w:color w:val="auto"/>
            <w:u w:val="none"/>
          </w:rPr>
          <w:t>https://github.com/nakov/Practical-Cryptography-for-Developers-Book/blob/master/asymmetric-key-ciphers/ecc-encryption-decryption.md</w:t>
        </w:r>
      </w:hyperlink>
    </w:p>
    <w:p w14:paraId="4BF96F45" w14:textId="77777777" w:rsidR="00150D60" w:rsidRPr="003715CB" w:rsidRDefault="00150D60" w:rsidP="00E4133F">
      <w:pPr>
        <w:jc w:val="both"/>
      </w:pPr>
    </w:p>
    <w:p w14:paraId="4FC9DEB8" w14:textId="4EF63184" w:rsidR="00150D60" w:rsidRPr="003715CB" w:rsidRDefault="00150D60" w:rsidP="00E4133F">
      <w:pPr>
        <w:jc w:val="both"/>
      </w:pPr>
      <w:r w:rsidRPr="003715CB">
        <w:t>Le voici le contenu de cette page web, qui est écrit en anglais (citation tel que trouvé):</w:t>
      </w:r>
    </w:p>
    <w:p w14:paraId="4C5FD16C" w14:textId="77777777" w:rsidR="00150D60" w:rsidRPr="003715CB" w:rsidRDefault="00150D60" w:rsidP="00E4133F">
      <w:pPr>
        <w:jc w:val="both"/>
      </w:pPr>
    </w:p>
    <w:p w14:paraId="5CB533B2" w14:textId="201078AA" w:rsidR="00150D60" w:rsidRPr="000C3DB5" w:rsidRDefault="00150D60" w:rsidP="00150D60">
      <w:pPr>
        <w:jc w:val="both"/>
        <w:rPr>
          <w:b/>
          <w:bCs/>
        </w:rPr>
      </w:pPr>
      <w:r w:rsidRPr="000C3DB5">
        <w:rPr>
          <w:b/>
          <w:bCs/>
        </w:rPr>
        <w:t>ECC Encryption / Decryption</w:t>
      </w:r>
    </w:p>
    <w:p w14:paraId="32F1C9E1" w14:textId="77777777" w:rsidR="00150D60" w:rsidRPr="000C3DB5" w:rsidRDefault="00150D60" w:rsidP="00150D60">
      <w:pPr>
        <w:jc w:val="both"/>
        <w:rPr>
          <w:b/>
          <w:bCs/>
        </w:rPr>
      </w:pPr>
    </w:p>
    <w:p w14:paraId="2E8D0C61" w14:textId="77777777" w:rsidR="00150D60" w:rsidRPr="000C3DB5" w:rsidRDefault="00150D60" w:rsidP="00150D60">
      <w:pPr>
        <w:jc w:val="both"/>
      </w:pPr>
      <w:r w:rsidRPr="000C3DB5">
        <w:t>In this section we shall explain how to implement </w:t>
      </w:r>
      <w:r w:rsidRPr="000C3DB5">
        <w:rPr>
          <w:b/>
          <w:bCs/>
        </w:rPr>
        <w:t>elliptic-curve based public-key encryption / decryption</w:t>
      </w:r>
      <w:r w:rsidRPr="000C3DB5">
        <w:t> (asymmetric encryption scheme based on ECC). This is </w:t>
      </w:r>
      <w:r w:rsidRPr="000C3DB5">
        <w:rPr>
          <w:b/>
          <w:bCs/>
        </w:rPr>
        <w:t>non-trivial</w:t>
      </w:r>
      <w:r w:rsidRPr="000C3DB5">
        <w:t> and usually involves a design of hybrid encryption scheme, involving ECC cryptography, ECDH key exchange and symmetric encryption algorithm.</w:t>
      </w:r>
    </w:p>
    <w:p w14:paraId="7420C179" w14:textId="00DA9874" w:rsidR="00150D60" w:rsidRPr="000C3DB5" w:rsidRDefault="00150D60" w:rsidP="00150D60">
      <w:pPr>
        <w:jc w:val="both"/>
      </w:pPr>
      <w:r w:rsidRPr="000C3DB5">
        <w:t>Assume we have a ECC </w:t>
      </w:r>
      <w:r w:rsidRPr="000C3DB5">
        <w:rPr>
          <w:b/>
          <w:bCs/>
        </w:rPr>
        <w:t>private-public key pair</w:t>
      </w:r>
      <w:r w:rsidRPr="000C3DB5">
        <w:t>. We want to encrypt and decrypt data using these keys. By definition, </w:t>
      </w:r>
      <w:r w:rsidRPr="000C3DB5">
        <w:rPr>
          <w:b/>
          <w:bCs/>
        </w:rPr>
        <w:t>asymmetric encryption</w:t>
      </w:r>
      <w:r w:rsidRPr="000C3DB5">
        <w:t> works as follows: if we </w:t>
      </w:r>
      <w:r w:rsidRPr="000C3DB5">
        <w:rPr>
          <w:b/>
          <w:bCs/>
        </w:rPr>
        <w:t>encrypt data by a public key</w:t>
      </w:r>
      <w:r w:rsidRPr="000C3DB5">
        <w:t>, we will be able to </w:t>
      </w:r>
      <w:r w:rsidRPr="000C3DB5">
        <w:rPr>
          <w:b/>
          <w:bCs/>
        </w:rPr>
        <w:t>decrypt</w:t>
      </w:r>
      <w:r w:rsidRPr="000C3DB5">
        <w:t> the ciphertext later by the corresponding </w:t>
      </w:r>
      <w:r w:rsidRPr="000C3DB5">
        <w:rPr>
          <w:b/>
          <w:bCs/>
        </w:rPr>
        <w:t>private key</w:t>
      </w:r>
      <w:r w:rsidRPr="000C3DB5">
        <w:t>:</w:t>
      </w:r>
    </w:p>
    <w:p w14:paraId="5D175A34" w14:textId="63EC6258" w:rsidR="00150D60" w:rsidRPr="000C3DB5" w:rsidRDefault="00150D60" w:rsidP="00150D60">
      <w:pPr>
        <w:jc w:val="both"/>
      </w:pPr>
    </w:p>
    <w:p w14:paraId="7E85AD05" w14:textId="75FB9AE4" w:rsidR="00150D60" w:rsidRPr="00150D60" w:rsidRDefault="00150D60" w:rsidP="00150D60">
      <w:pPr>
        <w:jc w:val="both"/>
      </w:pPr>
      <w:r w:rsidRPr="00150D60">
        <w:rPr>
          <w:noProof/>
        </w:rPr>
        <w:drawing>
          <wp:inline distT="0" distB="0" distL="0" distR="0" wp14:anchorId="50722426" wp14:editId="1874C6C4">
            <wp:extent cx="5901055" cy="323151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1055" cy="3231515"/>
                    </a:xfrm>
                    <a:prstGeom prst="rect">
                      <a:avLst/>
                    </a:prstGeom>
                  </pic:spPr>
                </pic:pic>
              </a:graphicData>
            </a:graphic>
          </wp:inline>
        </w:drawing>
      </w:r>
    </w:p>
    <w:p w14:paraId="15389B54" w14:textId="0E722771" w:rsidR="00115CF3" w:rsidRPr="000C3DB5" w:rsidRDefault="00150D60" w:rsidP="00E4133F">
      <w:pPr>
        <w:jc w:val="both"/>
      </w:pPr>
      <w:r w:rsidRPr="000C3DB5">
        <w:lastRenderedPageBreak/>
        <w:t xml:space="preserve"> </w:t>
      </w:r>
    </w:p>
    <w:p w14:paraId="5057D492" w14:textId="5482BCB4" w:rsidR="00115CF3" w:rsidRPr="000C3DB5" w:rsidRDefault="00115CF3" w:rsidP="00E4133F">
      <w:pPr>
        <w:jc w:val="both"/>
      </w:pPr>
    </w:p>
    <w:p w14:paraId="50EEB9AC" w14:textId="77777777" w:rsidR="00150D60" w:rsidRPr="000C3DB5" w:rsidRDefault="00150D60" w:rsidP="00150D60">
      <w:pPr>
        <w:jc w:val="both"/>
      </w:pPr>
      <w:r w:rsidRPr="000C3DB5">
        <w:t>The above process can be directly applied for the </w:t>
      </w:r>
      <w:r w:rsidRPr="000C3DB5">
        <w:rPr>
          <w:b/>
          <w:bCs/>
        </w:rPr>
        <w:t>RSA</w:t>
      </w:r>
      <w:r w:rsidRPr="000C3DB5">
        <w:t> cryptosystem, but not for the </w:t>
      </w:r>
      <w:r w:rsidRPr="000C3DB5">
        <w:rPr>
          <w:b/>
          <w:bCs/>
        </w:rPr>
        <w:t>ECC</w:t>
      </w:r>
      <w:r w:rsidRPr="000C3DB5">
        <w:t>. The elliptic curve cryptography (ECC) </w:t>
      </w:r>
      <w:r w:rsidRPr="000C3DB5">
        <w:rPr>
          <w:b/>
          <w:bCs/>
        </w:rPr>
        <w:t>does not directly provide encryption</w:t>
      </w:r>
      <w:r w:rsidRPr="000C3DB5">
        <w:t> method. Instead, we can design a </w:t>
      </w:r>
      <w:r w:rsidRPr="000C3DB5">
        <w:rPr>
          <w:b/>
          <w:bCs/>
        </w:rPr>
        <w:t>hybrid encryption scheme</w:t>
      </w:r>
      <w:r w:rsidRPr="000C3DB5">
        <w:t> by using the </w:t>
      </w:r>
      <w:r w:rsidRPr="000C3DB5">
        <w:rPr>
          <w:b/>
          <w:bCs/>
        </w:rPr>
        <w:t>ECDH</w:t>
      </w:r>
      <w:r w:rsidRPr="000C3DB5">
        <w:t> (Elliptic Curve Diffie–Hellman) key exchange scheme to derive a </w:t>
      </w:r>
      <w:r w:rsidRPr="000C3DB5">
        <w:rPr>
          <w:b/>
          <w:bCs/>
        </w:rPr>
        <w:t>shared secret key</w:t>
      </w:r>
      <w:r w:rsidRPr="000C3DB5">
        <w:t> for symmetric data encryption and decryption.</w:t>
      </w:r>
    </w:p>
    <w:p w14:paraId="7236C034" w14:textId="77777777" w:rsidR="00150D60" w:rsidRPr="000C3DB5" w:rsidRDefault="00150D60" w:rsidP="00150D60">
      <w:pPr>
        <w:jc w:val="both"/>
      </w:pPr>
    </w:p>
    <w:p w14:paraId="7155E056" w14:textId="69801872" w:rsidR="00150D60" w:rsidRPr="000C3DB5" w:rsidRDefault="00150D60" w:rsidP="00150D60">
      <w:pPr>
        <w:jc w:val="both"/>
      </w:pPr>
      <w:r w:rsidRPr="000C3DB5">
        <w:t>This is how most </w:t>
      </w:r>
      <w:r w:rsidRPr="000C3DB5">
        <w:rPr>
          <w:b/>
          <w:bCs/>
        </w:rPr>
        <w:t>hybrid encryption schemes</w:t>
      </w:r>
      <w:r w:rsidRPr="000C3DB5">
        <w:t> works (the encryption process):</w:t>
      </w:r>
    </w:p>
    <w:p w14:paraId="368E3329" w14:textId="084D89B5" w:rsidR="00115CF3" w:rsidRPr="000C3DB5" w:rsidRDefault="00115CF3" w:rsidP="00E4133F">
      <w:pPr>
        <w:jc w:val="both"/>
      </w:pPr>
    </w:p>
    <w:p w14:paraId="21A8A81E" w14:textId="799990ED" w:rsidR="00115CF3" w:rsidRPr="00150D60" w:rsidRDefault="00150D60" w:rsidP="00E4133F">
      <w:pPr>
        <w:jc w:val="both"/>
      </w:pPr>
      <w:r w:rsidRPr="00150D60">
        <w:rPr>
          <w:noProof/>
        </w:rPr>
        <w:drawing>
          <wp:inline distT="0" distB="0" distL="0" distR="0" wp14:anchorId="1359C757" wp14:editId="7641162A">
            <wp:extent cx="4848902" cy="220058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8902" cy="2200582"/>
                    </a:xfrm>
                    <a:prstGeom prst="rect">
                      <a:avLst/>
                    </a:prstGeom>
                  </pic:spPr>
                </pic:pic>
              </a:graphicData>
            </a:graphic>
          </wp:inline>
        </w:drawing>
      </w:r>
    </w:p>
    <w:p w14:paraId="48EC5305" w14:textId="2D39B7BE" w:rsidR="00115CF3" w:rsidRPr="00150D60" w:rsidRDefault="00115CF3" w:rsidP="00E4133F">
      <w:pPr>
        <w:jc w:val="both"/>
      </w:pPr>
    </w:p>
    <w:p w14:paraId="1A4AAE18" w14:textId="3693D57C" w:rsidR="00115CF3" w:rsidRPr="000C3DB5" w:rsidRDefault="00150D60" w:rsidP="00E4133F">
      <w:pPr>
        <w:jc w:val="both"/>
      </w:pPr>
      <w:r w:rsidRPr="000C3DB5">
        <w:t>This is how most </w:t>
      </w:r>
      <w:r w:rsidRPr="000C3DB5">
        <w:rPr>
          <w:b/>
          <w:bCs/>
        </w:rPr>
        <w:t>hybrid encryption schemes</w:t>
      </w:r>
      <w:r w:rsidRPr="000C3DB5">
        <w:t> works (the decryption process):</w:t>
      </w:r>
    </w:p>
    <w:p w14:paraId="78CFF6C0" w14:textId="5D3A12F1" w:rsidR="00115CF3" w:rsidRPr="000C3DB5" w:rsidRDefault="00115CF3" w:rsidP="00E4133F">
      <w:pPr>
        <w:jc w:val="both"/>
      </w:pPr>
    </w:p>
    <w:p w14:paraId="17F596AC" w14:textId="16ED255B" w:rsidR="00115CF3" w:rsidRPr="00150D60" w:rsidRDefault="00150D60" w:rsidP="00E4133F">
      <w:pPr>
        <w:jc w:val="both"/>
      </w:pPr>
      <w:r w:rsidRPr="00150D60">
        <w:rPr>
          <w:noProof/>
        </w:rPr>
        <w:drawing>
          <wp:inline distT="0" distB="0" distL="0" distR="0" wp14:anchorId="22BEC98F" wp14:editId="0C4740F4">
            <wp:extent cx="4877481" cy="21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7481" cy="2152950"/>
                    </a:xfrm>
                    <a:prstGeom prst="rect">
                      <a:avLst/>
                    </a:prstGeom>
                  </pic:spPr>
                </pic:pic>
              </a:graphicData>
            </a:graphic>
          </wp:inline>
        </w:drawing>
      </w:r>
    </w:p>
    <w:p w14:paraId="39D77157" w14:textId="1923DC24" w:rsidR="00115CF3" w:rsidRPr="00150D60" w:rsidRDefault="00115CF3" w:rsidP="00E4133F">
      <w:pPr>
        <w:jc w:val="both"/>
      </w:pPr>
    </w:p>
    <w:p w14:paraId="0FC11A23" w14:textId="66E5DA30" w:rsidR="00115CF3" w:rsidRPr="000C3DB5" w:rsidRDefault="00150D60" w:rsidP="00E4133F">
      <w:pPr>
        <w:jc w:val="both"/>
      </w:pPr>
      <w:r w:rsidRPr="000C3DB5">
        <w:t>Let's get into details how to design and implement an </w:t>
      </w:r>
      <w:r w:rsidRPr="000C3DB5">
        <w:rPr>
          <w:b/>
          <w:bCs/>
        </w:rPr>
        <w:t>ECC-based hybrid encryption scheme</w:t>
      </w:r>
      <w:r w:rsidRPr="000C3DB5">
        <w:t>.</w:t>
      </w:r>
    </w:p>
    <w:p w14:paraId="1AF04645" w14:textId="0EC48EF3" w:rsidR="00150D60" w:rsidRPr="000C3DB5" w:rsidRDefault="00150D60" w:rsidP="00E4133F">
      <w:pPr>
        <w:jc w:val="both"/>
      </w:pPr>
    </w:p>
    <w:p w14:paraId="1E647EF3" w14:textId="77777777" w:rsidR="00150D60" w:rsidRPr="000C3DB5" w:rsidRDefault="00150D60" w:rsidP="00150D60">
      <w:pPr>
        <w:jc w:val="both"/>
        <w:rPr>
          <w:b/>
          <w:bCs/>
        </w:rPr>
      </w:pPr>
      <w:r w:rsidRPr="000C3DB5">
        <w:rPr>
          <w:b/>
          <w:bCs/>
        </w:rPr>
        <w:t>ECC-Based Secret Key Derivation (using ECDH)</w:t>
      </w:r>
    </w:p>
    <w:p w14:paraId="1067010E" w14:textId="62199BB0" w:rsidR="00150D60" w:rsidRPr="000C3DB5" w:rsidRDefault="00150D60" w:rsidP="00150D60">
      <w:pPr>
        <w:jc w:val="both"/>
      </w:pPr>
      <w:r w:rsidRPr="000C3DB5">
        <w:t>Assume we have a </w:t>
      </w:r>
      <w:r w:rsidRPr="000C3DB5">
        <w:rPr>
          <w:b/>
          <w:bCs/>
        </w:rPr>
        <w:t>cryptographic elliptic curve</w:t>
      </w:r>
      <w:r w:rsidRPr="000C3DB5">
        <w:t> over finite field, along with its generator point </w:t>
      </w:r>
      <w:r w:rsidRPr="000C3DB5">
        <w:rPr>
          <w:b/>
          <w:bCs/>
        </w:rPr>
        <w:t>G</w:t>
      </w:r>
      <w:r w:rsidRPr="000C3DB5">
        <w:t>. We can use the following two functions to calculate a </w:t>
      </w:r>
      <w:r w:rsidRPr="000C3DB5">
        <w:rPr>
          <w:b/>
          <w:bCs/>
        </w:rPr>
        <w:t>shared a secret key</w:t>
      </w:r>
      <w:r w:rsidRPr="000C3DB5">
        <w:t> for </w:t>
      </w:r>
      <w:r w:rsidRPr="000C3DB5">
        <w:rPr>
          <w:b/>
          <w:bCs/>
        </w:rPr>
        <w:t>encryption</w:t>
      </w:r>
      <w:r w:rsidRPr="000C3DB5">
        <w:t> and </w:t>
      </w:r>
      <w:r w:rsidRPr="000C3DB5">
        <w:rPr>
          <w:b/>
          <w:bCs/>
        </w:rPr>
        <w:t>decryption</w:t>
      </w:r>
      <w:r w:rsidRPr="000C3DB5">
        <w:t> (derived from the ECDH scheme):</w:t>
      </w:r>
    </w:p>
    <w:p w14:paraId="0B768B41" w14:textId="77777777" w:rsidR="00461855" w:rsidRPr="000C3DB5" w:rsidRDefault="00461855" w:rsidP="00150D60">
      <w:pPr>
        <w:jc w:val="both"/>
      </w:pPr>
    </w:p>
    <w:p w14:paraId="5AA02238" w14:textId="77777777" w:rsidR="00150D60" w:rsidRPr="00150D60" w:rsidRDefault="00150D60" w:rsidP="005477A4">
      <w:pPr>
        <w:numPr>
          <w:ilvl w:val="0"/>
          <w:numId w:val="11"/>
        </w:numPr>
        <w:tabs>
          <w:tab w:val="clear" w:pos="720"/>
          <w:tab w:val="num" w:pos="900"/>
        </w:tabs>
        <w:ind w:left="270" w:hanging="270"/>
        <w:jc w:val="both"/>
      </w:pPr>
      <w:r w:rsidRPr="00150D60">
        <w:rPr>
          <w:b/>
          <w:bCs/>
        </w:rPr>
        <w:t>calculateEncryptionKey</w:t>
      </w:r>
      <w:r w:rsidRPr="00150D60">
        <w:t>(pubKey) --&gt; (sharedECCKey, ciphertextPubKey)</w:t>
      </w:r>
    </w:p>
    <w:p w14:paraId="4C4D97A8" w14:textId="77777777" w:rsidR="00150D60" w:rsidRPr="000C3DB5" w:rsidRDefault="00150D60" w:rsidP="005477A4">
      <w:pPr>
        <w:numPr>
          <w:ilvl w:val="1"/>
          <w:numId w:val="11"/>
        </w:numPr>
        <w:tabs>
          <w:tab w:val="clear" w:pos="1440"/>
          <w:tab w:val="num" w:pos="1530"/>
        </w:tabs>
        <w:ind w:left="810" w:hanging="270"/>
        <w:jc w:val="both"/>
      </w:pPr>
      <w:r w:rsidRPr="000C3DB5">
        <w:t>Generate </w:t>
      </w:r>
      <w:r w:rsidRPr="000C3DB5">
        <w:rPr>
          <w:b/>
          <w:bCs/>
        </w:rPr>
        <w:t>ciphertextPrivKey</w:t>
      </w:r>
      <w:r w:rsidRPr="000C3DB5">
        <w:t> = </w:t>
      </w:r>
      <w:r w:rsidRPr="000C3DB5">
        <w:rPr>
          <w:i/>
          <w:iCs/>
        </w:rPr>
        <w:t>new </w:t>
      </w:r>
      <w:r w:rsidRPr="000C3DB5">
        <w:rPr>
          <w:b/>
          <w:bCs/>
          <w:i/>
          <w:iCs/>
        </w:rPr>
        <w:t>random</w:t>
      </w:r>
      <w:r w:rsidRPr="000C3DB5">
        <w:rPr>
          <w:i/>
          <w:iCs/>
        </w:rPr>
        <w:t> private key</w:t>
      </w:r>
      <w:r w:rsidRPr="000C3DB5">
        <w:t>.</w:t>
      </w:r>
    </w:p>
    <w:p w14:paraId="57BFF5A6" w14:textId="77777777" w:rsidR="00150D60" w:rsidRPr="00150D60" w:rsidRDefault="00150D60" w:rsidP="005477A4">
      <w:pPr>
        <w:numPr>
          <w:ilvl w:val="1"/>
          <w:numId w:val="11"/>
        </w:numPr>
        <w:tabs>
          <w:tab w:val="clear" w:pos="1440"/>
          <w:tab w:val="num" w:pos="1530"/>
        </w:tabs>
        <w:ind w:left="810" w:hanging="270"/>
        <w:jc w:val="both"/>
      </w:pPr>
      <w:r w:rsidRPr="00150D60">
        <w:t>Calculate </w:t>
      </w:r>
      <w:r w:rsidRPr="00150D60">
        <w:rPr>
          <w:b/>
          <w:bCs/>
        </w:rPr>
        <w:t>ciphertextPubKey</w:t>
      </w:r>
      <w:r w:rsidRPr="00150D60">
        <w:t> = ciphertextPrivKey * G.</w:t>
      </w:r>
    </w:p>
    <w:p w14:paraId="7A3FD78A" w14:textId="77777777" w:rsidR="00150D60" w:rsidRPr="000C3DB5" w:rsidRDefault="00150D60" w:rsidP="005477A4">
      <w:pPr>
        <w:numPr>
          <w:ilvl w:val="1"/>
          <w:numId w:val="11"/>
        </w:numPr>
        <w:tabs>
          <w:tab w:val="clear" w:pos="1440"/>
          <w:tab w:val="num" w:pos="1530"/>
        </w:tabs>
        <w:ind w:left="810" w:hanging="270"/>
        <w:jc w:val="both"/>
      </w:pPr>
      <w:r w:rsidRPr="000C3DB5">
        <w:lastRenderedPageBreak/>
        <w:t>Calculate the ECDH shared secret: </w:t>
      </w:r>
      <w:r w:rsidRPr="000C3DB5">
        <w:rPr>
          <w:b/>
          <w:bCs/>
        </w:rPr>
        <w:t>sharedECCKey</w:t>
      </w:r>
      <w:r w:rsidRPr="000C3DB5">
        <w:t> = pubKey * ciphertextPrivKey.</w:t>
      </w:r>
    </w:p>
    <w:p w14:paraId="7E3CBB18" w14:textId="77777777" w:rsidR="00150D60" w:rsidRPr="000C3DB5" w:rsidRDefault="00150D60" w:rsidP="005477A4">
      <w:pPr>
        <w:numPr>
          <w:ilvl w:val="1"/>
          <w:numId w:val="11"/>
        </w:numPr>
        <w:tabs>
          <w:tab w:val="clear" w:pos="1440"/>
          <w:tab w:val="num" w:pos="1530"/>
        </w:tabs>
        <w:ind w:left="810" w:hanging="270"/>
        <w:jc w:val="both"/>
      </w:pPr>
      <w:r w:rsidRPr="000C3DB5">
        <w:t>Return both the </w:t>
      </w:r>
      <w:r w:rsidRPr="000C3DB5">
        <w:rPr>
          <w:b/>
          <w:bCs/>
        </w:rPr>
        <w:t>sharedECCKey</w:t>
      </w:r>
      <w:r w:rsidRPr="000C3DB5">
        <w:t> + </w:t>
      </w:r>
      <w:r w:rsidRPr="000C3DB5">
        <w:rPr>
          <w:b/>
          <w:bCs/>
        </w:rPr>
        <w:t>ciphertextPubKey</w:t>
      </w:r>
      <w:r w:rsidRPr="000C3DB5">
        <w:t>. Use the </w:t>
      </w:r>
      <w:r w:rsidRPr="000C3DB5">
        <w:rPr>
          <w:b/>
          <w:bCs/>
        </w:rPr>
        <w:t>sharedECCKey</w:t>
      </w:r>
      <w:r w:rsidRPr="000C3DB5">
        <w:t> for symmetric encryption. Use the randomly generated </w:t>
      </w:r>
      <w:r w:rsidRPr="000C3DB5">
        <w:rPr>
          <w:b/>
          <w:bCs/>
        </w:rPr>
        <w:t>ciphertextPubKey</w:t>
      </w:r>
      <w:r w:rsidRPr="000C3DB5">
        <w:t> to calculate the decryption key later.</w:t>
      </w:r>
    </w:p>
    <w:p w14:paraId="7AE2928F" w14:textId="77777777" w:rsidR="00150D60" w:rsidRPr="00150D60" w:rsidRDefault="00150D60" w:rsidP="005477A4">
      <w:pPr>
        <w:numPr>
          <w:ilvl w:val="0"/>
          <w:numId w:val="11"/>
        </w:numPr>
        <w:tabs>
          <w:tab w:val="clear" w:pos="720"/>
          <w:tab w:val="num" w:pos="900"/>
        </w:tabs>
        <w:ind w:left="270" w:hanging="270"/>
        <w:jc w:val="both"/>
      </w:pPr>
      <w:r w:rsidRPr="00150D60">
        <w:rPr>
          <w:b/>
          <w:bCs/>
        </w:rPr>
        <w:t>calculateDecryptionKey</w:t>
      </w:r>
      <w:r w:rsidRPr="00150D60">
        <w:t>(privKey, ciphertextPubKey) --&gt; sharedECCKey</w:t>
      </w:r>
    </w:p>
    <w:p w14:paraId="611D681D" w14:textId="304DE5B1" w:rsidR="00150D60" w:rsidRPr="000C3DB5" w:rsidRDefault="00150D60" w:rsidP="005477A4">
      <w:pPr>
        <w:numPr>
          <w:ilvl w:val="1"/>
          <w:numId w:val="11"/>
        </w:numPr>
        <w:tabs>
          <w:tab w:val="clear" w:pos="1440"/>
          <w:tab w:val="num" w:pos="1620"/>
        </w:tabs>
        <w:ind w:left="810" w:hanging="270"/>
        <w:jc w:val="both"/>
      </w:pPr>
      <w:r w:rsidRPr="000C3DB5">
        <w:t>Calculate the ECDH shared secret: </w:t>
      </w:r>
      <w:r w:rsidRPr="000C3DB5">
        <w:rPr>
          <w:b/>
          <w:bCs/>
        </w:rPr>
        <w:t>sharedECCKey</w:t>
      </w:r>
      <w:r w:rsidRPr="000C3DB5">
        <w:t> = ciphertextPubKey * privKey.</w:t>
      </w:r>
    </w:p>
    <w:p w14:paraId="40301D97" w14:textId="77777777" w:rsidR="00150D60" w:rsidRPr="000C3DB5" w:rsidRDefault="00150D60" w:rsidP="005477A4">
      <w:pPr>
        <w:numPr>
          <w:ilvl w:val="1"/>
          <w:numId w:val="11"/>
        </w:numPr>
        <w:tabs>
          <w:tab w:val="clear" w:pos="1440"/>
          <w:tab w:val="num" w:pos="1620"/>
        </w:tabs>
        <w:ind w:left="810" w:hanging="270"/>
        <w:jc w:val="both"/>
      </w:pPr>
      <w:r w:rsidRPr="000C3DB5">
        <w:t>Return the </w:t>
      </w:r>
      <w:r w:rsidRPr="000C3DB5">
        <w:rPr>
          <w:b/>
          <w:bCs/>
        </w:rPr>
        <w:t>sharedECCKey</w:t>
      </w:r>
      <w:r w:rsidRPr="000C3DB5">
        <w:t> and use it for the decryption.</w:t>
      </w:r>
    </w:p>
    <w:p w14:paraId="1BFE1FEF" w14:textId="77777777" w:rsidR="00461855" w:rsidRPr="000C3DB5" w:rsidRDefault="00461855" w:rsidP="00150D60">
      <w:pPr>
        <w:jc w:val="both"/>
      </w:pPr>
    </w:p>
    <w:p w14:paraId="10EC09C4" w14:textId="3D6D7446" w:rsidR="00150D60" w:rsidRDefault="00150D60" w:rsidP="00150D60">
      <w:pPr>
        <w:contextualSpacing/>
        <w:jc w:val="both"/>
      </w:pPr>
      <w:r w:rsidRPr="000C3DB5">
        <w:t>The above calculations use the same math, like the </w:t>
      </w:r>
      <w:r w:rsidRPr="000C3DB5">
        <w:rPr>
          <w:b/>
          <w:bCs/>
        </w:rPr>
        <w:t>ECDH</w:t>
      </w:r>
      <w:r w:rsidRPr="000C3DB5">
        <w:t> algorithm (see the </w:t>
      </w:r>
      <w:hyperlink r:id="rId114" w:history="1">
        <w:r w:rsidRPr="000C3DB5">
          <w:rPr>
            <w:rStyle w:val="Hyperlink"/>
            <w:color w:val="auto"/>
            <w:u w:val="none"/>
          </w:rPr>
          <w:t>previous section</w:t>
        </w:r>
      </w:hyperlink>
      <w:r w:rsidRPr="000C3DB5">
        <w:t xml:space="preserve">). </w:t>
      </w:r>
      <w:r w:rsidRPr="00150D60">
        <w:t>Recall that EC points have the following property:</w:t>
      </w:r>
    </w:p>
    <w:p w14:paraId="2B127DD1" w14:textId="77777777" w:rsidR="00461855" w:rsidRPr="00150D60" w:rsidRDefault="00461855" w:rsidP="00150D60">
      <w:pPr>
        <w:contextualSpacing/>
        <w:jc w:val="both"/>
      </w:pPr>
    </w:p>
    <w:p w14:paraId="4A3F6ADC" w14:textId="77777777" w:rsidR="00150D60" w:rsidRPr="00150D60" w:rsidRDefault="00150D60" w:rsidP="005477A4">
      <w:pPr>
        <w:numPr>
          <w:ilvl w:val="0"/>
          <w:numId w:val="12"/>
        </w:numPr>
        <w:tabs>
          <w:tab w:val="clear" w:pos="720"/>
          <w:tab w:val="num" w:pos="900"/>
        </w:tabs>
        <w:ind w:left="270" w:hanging="270"/>
        <w:contextualSpacing/>
        <w:jc w:val="both"/>
      </w:pPr>
      <w:r w:rsidRPr="00150D60">
        <w:t>(</w:t>
      </w:r>
      <w:r w:rsidRPr="00150D60">
        <w:rPr>
          <w:b/>
          <w:bCs/>
          <w:i/>
          <w:iCs/>
        </w:rPr>
        <w:t>a</w:t>
      </w:r>
      <w:r w:rsidRPr="00150D60">
        <w:t> * </w:t>
      </w:r>
      <w:r w:rsidRPr="00150D60">
        <w:rPr>
          <w:b/>
          <w:bCs/>
        </w:rPr>
        <w:t>G</w:t>
      </w:r>
      <w:r w:rsidRPr="00150D60">
        <w:t>) * </w:t>
      </w:r>
      <w:r w:rsidRPr="00150D60">
        <w:rPr>
          <w:b/>
          <w:bCs/>
          <w:i/>
          <w:iCs/>
        </w:rPr>
        <w:t>b</w:t>
      </w:r>
      <w:r w:rsidRPr="00150D60">
        <w:t> = (</w:t>
      </w:r>
      <w:r w:rsidRPr="00150D60">
        <w:rPr>
          <w:b/>
          <w:bCs/>
          <w:i/>
          <w:iCs/>
        </w:rPr>
        <w:t>b</w:t>
      </w:r>
      <w:r w:rsidRPr="00150D60">
        <w:t> * </w:t>
      </w:r>
      <w:r w:rsidRPr="00150D60">
        <w:rPr>
          <w:b/>
          <w:bCs/>
        </w:rPr>
        <w:t>G</w:t>
      </w:r>
      <w:r w:rsidRPr="00150D60">
        <w:t>) * </w:t>
      </w:r>
      <w:r w:rsidRPr="00150D60">
        <w:rPr>
          <w:b/>
          <w:bCs/>
          <w:i/>
          <w:iCs/>
        </w:rPr>
        <w:t>a</w:t>
      </w:r>
    </w:p>
    <w:p w14:paraId="0990422C" w14:textId="77777777" w:rsidR="00461855" w:rsidRDefault="00461855" w:rsidP="00150D60">
      <w:pPr>
        <w:contextualSpacing/>
        <w:jc w:val="both"/>
      </w:pPr>
    </w:p>
    <w:p w14:paraId="7DF35EC6" w14:textId="48874C8B" w:rsidR="00150D60" w:rsidRPr="000C3DB5" w:rsidRDefault="00150D60" w:rsidP="00150D60">
      <w:pPr>
        <w:contextualSpacing/>
        <w:jc w:val="both"/>
      </w:pPr>
      <w:r w:rsidRPr="000C3DB5">
        <w:t>Now, assume that </w:t>
      </w:r>
      <w:r w:rsidRPr="000C3DB5">
        <w:rPr>
          <w:b/>
          <w:bCs/>
          <w:i/>
          <w:iCs/>
        </w:rPr>
        <w:t>a</w:t>
      </w:r>
      <w:r w:rsidRPr="000C3DB5">
        <w:t> = privKey, </w:t>
      </w:r>
      <w:r w:rsidRPr="000C3DB5">
        <w:rPr>
          <w:b/>
          <w:bCs/>
          <w:i/>
          <w:iCs/>
        </w:rPr>
        <w:t>a</w:t>
      </w:r>
      <w:r w:rsidRPr="000C3DB5">
        <w:t> * </w:t>
      </w:r>
      <w:r w:rsidRPr="000C3DB5">
        <w:rPr>
          <w:b/>
          <w:bCs/>
        </w:rPr>
        <w:t>G</w:t>
      </w:r>
      <w:r w:rsidRPr="000C3DB5">
        <w:t> = pubKey, </w:t>
      </w:r>
      <w:r w:rsidRPr="000C3DB5">
        <w:rPr>
          <w:b/>
          <w:bCs/>
          <w:i/>
          <w:iCs/>
        </w:rPr>
        <w:t>b</w:t>
      </w:r>
      <w:r w:rsidRPr="000C3DB5">
        <w:t> = ciphertextPrivKey, </w:t>
      </w:r>
      <w:r w:rsidRPr="000C3DB5">
        <w:rPr>
          <w:b/>
          <w:bCs/>
          <w:i/>
          <w:iCs/>
        </w:rPr>
        <w:t>b</w:t>
      </w:r>
      <w:r w:rsidRPr="000C3DB5">
        <w:t> * </w:t>
      </w:r>
      <w:r w:rsidRPr="000C3DB5">
        <w:rPr>
          <w:b/>
          <w:bCs/>
        </w:rPr>
        <w:t>G</w:t>
      </w:r>
      <w:r w:rsidRPr="000C3DB5">
        <w:t> = ciphertextPubKey.</w:t>
      </w:r>
    </w:p>
    <w:p w14:paraId="67692A43" w14:textId="77777777" w:rsidR="00461855" w:rsidRPr="000C3DB5" w:rsidRDefault="00461855" w:rsidP="00150D60">
      <w:pPr>
        <w:contextualSpacing/>
        <w:jc w:val="both"/>
      </w:pPr>
    </w:p>
    <w:p w14:paraId="7C87BE7F" w14:textId="377171D2" w:rsidR="00150D60" w:rsidRPr="000C3DB5" w:rsidRDefault="00150D60" w:rsidP="00150D60">
      <w:pPr>
        <w:contextualSpacing/>
        <w:jc w:val="both"/>
      </w:pPr>
      <w:r w:rsidRPr="000C3DB5">
        <w:t>The above equation takes the following form:</w:t>
      </w:r>
    </w:p>
    <w:p w14:paraId="162859D0" w14:textId="77777777" w:rsidR="00461855" w:rsidRPr="000C3DB5" w:rsidRDefault="00461855" w:rsidP="00150D60">
      <w:pPr>
        <w:contextualSpacing/>
        <w:jc w:val="both"/>
      </w:pPr>
    </w:p>
    <w:p w14:paraId="7EA415FA" w14:textId="77777777" w:rsidR="00150D60" w:rsidRPr="00150D60" w:rsidRDefault="00150D60" w:rsidP="005477A4">
      <w:pPr>
        <w:numPr>
          <w:ilvl w:val="0"/>
          <w:numId w:val="13"/>
        </w:numPr>
        <w:tabs>
          <w:tab w:val="clear" w:pos="720"/>
          <w:tab w:val="num" w:pos="810"/>
        </w:tabs>
        <w:ind w:left="270" w:hanging="270"/>
        <w:contextualSpacing/>
        <w:jc w:val="both"/>
      </w:pPr>
      <w:r w:rsidRPr="00150D60">
        <w:t>pubKey * ciphertextPrivKey = ciphertextPubKey * privKey = </w:t>
      </w:r>
      <w:r w:rsidRPr="00150D60">
        <w:rPr>
          <w:b/>
          <w:bCs/>
        </w:rPr>
        <w:t>sharedECCKey</w:t>
      </w:r>
    </w:p>
    <w:p w14:paraId="28C234B9" w14:textId="77777777" w:rsidR="00461855" w:rsidRDefault="00461855" w:rsidP="00150D60">
      <w:pPr>
        <w:contextualSpacing/>
        <w:jc w:val="both"/>
      </w:pPr>
    </w:p>
    <w:p w14:paraId="77EC2428" w14:textId="3872D781" w:rsidR="00150D60" w:rsidRPr="000C3DB5" w:rsidRDefault="00150D60" w:rsidP="00150D60">
      <w:pPr>
        <w:contextualSpacing/>
        <w:jc w:val="both"/>
      </w:pPr>
      <w:r w:rsidRPr="000C3DB5">
        <w:t>This is what exactly the above two functions calculate, directly following the </w:t>
      </w:r>
      <w:r w:rsidRPr="000C3DB5">
        <w:rPr>
          <w:b/>
          <w:bCs/>
        </w:rPr>
        <w:t>ECDH key agreement</w:t>
      </w:r>
      <w:r w:rsidRPr="000C3DB5">
        <w:t> scheme. In the hybrid encryption schemes the encapsulated </w:t>
      </w:r>
      <w:r w:rsidRPr="000C3DB5">
        <w:rPr>
          <w:b/>
          <w:bCs/>
        </w:rPr>
        <w:t>ciphertextPubKey</w:t>
      </w:r>
      <w:r w:rsidRPr="000C3DB5">
        <w:t> is also known as "</w:t>
      </w:r>
      <w:r w:rsidRPr="000C3DB5">
        <w:rPr>
          <w:b/>
          <w:bCs/>
        </w:rPr>
        <w:t>ephemeral key</w:t>
      </w:r>
      <w:r w:rsidRPr="000C3DB5">
        <w:t>", because it is used temporary, to derive the symmetric encryption key, using the ECDH key agreement scheme.</w:t>
      </w:r>
    </w:p>
    <w:p w14:paraId="25ACB780" w14:textId="77777777" w:rsidR="00150D60" w:rsidRPr="000C3DB5" w:rsidRDefault="00150D60" w:rsidP="00E4133F">
      <w:pPr>
        <w:jc w:val="both"/>
      </w:pPr>
    </w:p>
    <w:p w14:paraId="66B7F085" w14:textId="77777777" w:rsidR="00461855" w:rsidRPr="000C3DB5" w:rsidRDefault="00461855" w:rsidP="00461855">
      <w:pPr>
        <w:jc w:val="both"/>
        <w:rPr>
          <w:b/>
          <w:bCs/>
        </w:rPr>
      </w:pPr>
      <w:r w:rsidRPr="000C3DB5">
        <w:rPr>
          <w:b/>
          <w:bCs/>
        </w:rPr>
        <w:t>ECC-Based Secret Key Derivation - Example in Python</w:t>
      </w:r>
    </w:p>
    <w:p w14:paraId="39930113" w14:textId="77777777" w:rsidR="00461855" w:rsidRPr="000C3DB5" w:rsidRDefault="00461855" w:rsidP="00461855">
      <w:pPr>
        <w:jc w:val="both"/>
      </w:pPr>
      <w:r w:rsidRPr="000C3DB5">
        <w:t>The below Python code uses the tinyec library to generate a </w:t>
      </w:r>
      <w:r w:rsidRPr="000C3DB5">
        <w:rPr>
          <w:b/>
          <w:bCs/>
        </w:rPr>
        <w:t>ECC private-public key pair</w:t>
      </w:r>
      <w:r w:rsidRPr="000C3DB5">
        <w:t> for the message recipient (based on the brainpoolP256r1 curve) and then derive a </w:t>
      </w:r>
      <w:r w:rsidRPr="000C3DB5">
        <w:rPr>
          <w:b/>
          <w:bCs/>
        </w:rPr>
        <w:t>secret shared key</w:t>
      </w:r>
      <w:r w:rsidRPr="000C3DB5">
        <w:t> (for encryption) and ephemeral </w:t>
      </w:r>
      <w:r w:rsidRPr="000C3DB5">
        <w:rPr>
          <w:b/>
          <w:bCs/>
        </w:rPr>
        <w:t>ciphertext public key</w:t>
      </w:r>
      <w:r w:rsidRPr="000C3DB5">
        <w:t> (for ECDH) from the recipient's </w:t>
      </w:r>
      <w:r w:rsidRPr="000C3DB5">
        <w:rPr>
          <w:b/>
          <w:bCs/>
        </w:rPr>
        <w:t>public key</w:t>
      </w:r>
      <w:r w:rsidRPr="000C3DB5">
        <w:t> and later derive the same </w:t>
      </w:r>
      <w:r w:rsidRPr="000C3DB5">
        <w:rPr>
          <w:b/>
          <w:bCs/>
        </w:rPr>
        <w:t>secret shared key</w:t>
      </w:r>
      <w:r w:rsidRPr="000C3DB5">
        <w:t> (for decryption) from the recipient's </w:t>
      </w:r>
      <w:r w:rsidRPr="000C3DB5">
        <w:rPr>
          <w:b/>
          <w:bCs/>
        </w:rPr>
        <w:t>private key</w:t>
      </w:r>
      <w:r w:rsidRPr="000C3DB5">
        <w:t> and the generated earlier ephemeral </w:t>
      </w:r>
      <w:r w:rsidRPr="000C3DB5">
        <w:rPr>
          <w:b/>
          <w:bCs/>
        </w:rPr>
        <w:t>ciphertext public key</w:t>
      </w:r>
      <w:r w:rsidRPr="000C3DB5">
        <w:t>:</w:t>
      </w:r>
    </w:p>
    <w:p w14:paraId="579CF8D0" w14:textId="77777777" w:rsidR="00461855" w:rsidRPr="000C3DB5" w:rsidRDefault="00461855" w:rsidP="00461855">
      <w:pPr>
        <w:jc w:val="both"/>
      </w:pPr>
      <w:r w:rsidRPr="000C3DB5">
        <w:t>from tinyec import registry</w:t>
      </w:r>
    </w:p>
    <w:p w14:paraId="3C022545" w14:textId="77777777" w:rsidR="00461855" w:rsidRPr="000C3DB5" w:rsidRDefault="00461855" w:rsidP="00461855">
      <w:pPr>
        <w:jc w:val="both"/>
      </w:pPr>
      <w:r w:rsidRPr="000C3DB5">
        <w:t>import secrets</w:t>
      </w:r>
    </w:p>
    <w:p w14:paraId="395C9C83" w14:textId="77777777" w:rsidR="00461855" w:rsidRPr="000C3DB5" w:rsidRDefault="00461855" w:rsidP="00461855">
      <w:pPr>
        <w:jc w:val="both"/>
      </w:pPr>
    </w:p>
    <w:p w14:paraId="30ED1C44" w14:textId="77777777" w:rsidR="00461855" w:rsidRPr="000C3DB5" w:rsidRDefault="00461855" w:rsidP="00461855">
      <w:pPr>
        <w:jc w:val="both"/>
      </w:pPr>
      <w:r w:rsidRPr="000C3DB5">
        <w:t>curve = registry.get_curve('brainpoolP256r1')</w:t>
      </w:r>
    </w:p>
    <w:p w14:paraId="13622BE8" w14:textId="77777777" w:rsidR="00461855" w:rsidRPr="000C3DB5" w:rsidRDefault="00461855" w:rsidP="00461855">
      <w:pPr>
        <w:jc w:val="both"/>
      </w:pPr>
    </w:p>
    <w:p w14:paraId="383B1688" w14:textId="77777777" w:rsidR="00461855" w:rsidRPr="000C3DB5" w:rsidRDefault="00461855" w:rsidP="00461855">
      <w:pPr>
        <w:jc w:val="both"/>
      </w:pPr>
      <w:r w:rsidRPr="000C3DB5">
        <w:t>def compress_point(point):</w:t>
      </w:r>
    </w:p>
    <w:p w14:paraId="4DDC4289" w14:textId="77777777" w:rsidR="00461855" w:rsidRPr="000C3DB5" w:rsidRDefault="00461855" w:rsidP="00461855">
      <w:pPr>
        <w:jc w:val="both"/>
      </w:pPr>
      <w:r w:rsidRPr="000C3DB5">
        <w:t xml:space="preserve">    return hex(point.x) + hex(point.y % 2)[2:]</w:t>
      </w:r>
    </w:p>
    <w:p w14:paraId="15F16786" w14:textId="77777777" w:rsidR="00461855" w:rsidRPr="000C3DB5" w:rsidRDefault="00461855" w:rsidP="00461855">
      <w:pPr>
        <w:jc w:val="both"/>
      </w:pPr>
    </w:p>
    <w:p w14:paraId="691D4CC7" w14:textId="77777777" w:rsidR="00461855" w:rsidRPr="000C3DB5" w:rsidRDefault="00461855" w:rsidP="00461855">
      <w:pPr>
        <w:jc w:val="both"/>
      </w:pPr>
      <w:r w:rsidRPr="000C3DB5">
        <w:t>def ecc_calc_encryption_keys(pubKey):</w:t>
      </w:r>
    </w:p>
    <w:p w14:paraId="24176AFA" w14:textId="77777777" w:rsidR="00461855" w:rsidRPr="000C3DB5" w:rsidRDefault="00461855" w:rsidP="00461855">
      <w:pPr>
        <w:jc w:val="both"/>
      </w:pPr>
      <w:r w:rsidRPr="000C3DB5">
        <w:t xml:space="preserve">    ciphertextPrivKey = secrets.randbelow(curve.field.n)</w:t>
      </w:r>
    </w:p>
    <w:p w14:paraId="316FB5E3" w14:textId="77777777" w:rsidR="00461855" w:rsidRPr="000C3DB5" w:rsidRDefault="00461855" w:rsidP="00461855">
      <w:pPr>
        <w:jc w:val="both"/>
      </w:pPr>
      <w:r w:rsidRPr="000C3DB5">
        <w:t xml:space="preserve">    ciphertextPubKey = ciphertextPrivKey * curve.g</w:t>
      </w:r>
    </w:p>
    <w:p w14:paraId="25A1A0BB" w14:textId="77777777" w:rsidR="00461855" w:rsidRPr="000C3DB5" w:rsidRDefault="00461855" w:rsidP="00461855">
      <w:pPr>
        <w:jc w:val="both"/>
      </w:pPr>
      <w:r w:rsidRPr="000C3DB5">
        <w:t xml:space="preserve">    sharedECCKey = pubKey * ciphertextPrivKey</w:t>
      </w:r>
    </w:p>
    <w:p w14:paraId="449FE28D" w14:textId="77777777" w:rsidR="00461855" w:rsidRPr="000C3DB5" w:rsidRDefault="00461855" w:rsidP="00461855">
      <w:pPr>
        <w:jc w:val="both"/>
      </w:pPr>
      <w:r w:rsidRPr="000C3DB5">
        <w:t xml:space="preserve">    return (sharedECCKey, ciphertextPubKey)</w:t>
      </w:r>
    </w:p>
    <w:p w14:paraId="44C3130A" w14:textId="77777777" w:rsidR="00461855" w:rsidRPr="000C3DB5" w:rsidRDefault="00461855" w:rsidP="00461855">
      <w:pPr>
        <w:jc w:val="both"/>
      </w:pPr>
    </w:p>
    <w:p w14:paraId="0ABE3BFB" w14:textId="77777777" w:rsidR="00461855" w:rsidRPr="000C3DB5" w:rsidRDefault="00461855" w:rsidP="00461855">
      <w:pPr>
        <w:jc w:val="both"/>
      </w:pPr>
      <w:r w:rsidRPr="000C3DB5">
        <w:t>def ecc_calc_decryption_key(privKey, ciphertextPubKey):</w:t>
      </w:r>
    </w:p>
    <w:p w14:paraId="3F0FBB64" w14:textId="77777777" w:rsidR="00461855" w:rsidRPr="000C3DB5" w:rsidRDefault="00461855" w:rsidP="00461855">
      <w:pPr>
        <w:jc w:val="both"/>
      </w:pPr>
      <w:r w:rsidRPr="000C3DB5">
        <w:t xml:space="preserve">    sharedECCKey = ciphertextPubKey * privKey</w:t>
      </w:r>
    </w:p>
    <w:p w14:paraId="5994AF70" w14:textId="77777777" w:rsidR="00461855" w:rsidRPr="000C3DB5" w:rsidRDefault="00461855" w:rsidP="00461855">
      <w:pPr>
        <w:jc w:val="both"/>
      </w:pPr>
      <w:r w:rsidRPr="000C3DB5">
        <w:t xml:space="preserve">    return sharedECCKey</w:t>
      </w:r>
    </w:p>
    <w:p w14:paraId="381B39CC" w14:textId="77777777" w:rsidR="00461855" w:rsidRPr="000C3DB5" w:rsidRDefault="00461855" w:rsidP="00461855">
      <w:pPr>
        <w:jc w:val="both"/>
      </w:pPr>
    </w:p>
    <w:p w14:paraId="07852659" w14:textId="77777777" w:rsidR="00461855" w:rsidRPr="000C3DB5" w:rsidRDefault="00461855" w:rsidP="00461855">
      <w:pPr>
        <w:jc w:val="both"/>
      </w:pPr>
      <w:r w:rsidRPr="000C3DB5">
        <w:t>privKey = secrets.randbelow(curve.field.n)</w:t>
      </w:r>
    </w:p>
    <w:p w14:paraId="1A1CD2A4" w14:textId="77777777" w:rsidR="00461855" w:rsidRPr="000C3DB5" w:rsidRDefault="00461855" w:rsidP="00461855">
      <w:pPr>
        <w:jc w:val="both"/>
      </w:pPr>
      <w:r w:rsidRPr="000C3DB5">
        <w:lastRenderedPageBreak/>
        <w:t>pubKey = privKey * curve.g</w:t>
      </w:r>
    </w:p>
    <w:p w14:paraId="5EC99ACB" w14:textId="77777777" w:rsidR="00461855" w:rsidRPr="000C3DB5" w:rsidRDefault="00461855" w:rsidP="00461855">
      <w:pPr>
        <w:jc w:val="both"/>
      </w:pPr>
      <w:r w:rsidRPr="000C3DB5">
        <w:t>print("private key:", hex(privKey))</w:t>
      </w:r>
    </w:p>
    <w:p w14:paraId="774446F1" w14:textId="77777777" w:rsidR="00461855" w:rsidRPr="000C3DB5" w:rsidRDefault="00461855" w:rsidP="00461855">
      <w:pPr>
        <w:jc w:val="both"/>
      </w:pPr>
      <w:r w:rsidRPr="000C3DB5">
        <w:t>print("public key:", compress_point(pubKey))</w:t>
      </w:r>
    </w:p>
    <w:p w14:paraId="11628CA8" w14:textId="77777777" w:rsidR="00461855" w:rsidRPr="000C3DB5" w:rsidRDefault="00461855" w:rsidP="00461855">
      <w:pPr>
        <w:jc w:val="both"/>
      </w:pPr>
    </w:p>
    <w:p w14:paraId="0CBABB50" w14:textId="77777777" w:rsidR="00461855" w:rsidRPr="000C3DB5" w:rsidRDefault="00461855" w:rsidP="00461855">
      <w:pPr>
        <w:jc w:val="both"/>
      </w:pPr>
      <w:r w:rsidRPr="000C3DB5">
        <w:t>(encryptKey, ciphertextPubKey) = ecc_calc_encryption_keys(pubKey)</w:t>
      </w:r>
    </w:p>
    <w:p w14:paraId="72B09AF7" w14:textId="77777777" w:rsidR="00461855" w:rsidRPr="000C3DB5" w:rsidRDefault="00461855" w:rsidP="00461855">
      <w:pPr>
        <w:jc w:val="both"/>
      </w:pPr>
      <w:r w:rsidRPr="000C3DB5">
        <w:t>print("ciphertext pubKey:", compress_point(ciphertextPubKey))</w:t>
      </w:r>
    </w:p>
    <w:p w14:paraId="7C35EAB1" w14:textId="77777777" w:rsidR="00461855" w:rsidRPr="000C3DB5" w:rsidRDefault="00461855" w:rsidP="00461855">
      <w:pPr>
        <w:jc w:val="both"/>
      </w:pPr>
      <w:r w:rsidRPr="000C3DB5">
        <w:t>print("encryption key:", compress_point(encryptKey))</w:t>
      </w:r>
    </w:p>
    <w:p w14:paraId="3B7976F8" w14:textId="77777777" w:rsidR="00461855" w:rsidRPr="000C3DB5" w:rsidRDefault="00461855" w:rsidP="00461855">
      <w:pPr>
        <w:jc w:val="both"/>
      </w:pPr>
    </w:p>
    <w:p w14:paraId="3DD5ECDF" w14:textId="77777777" w:rsidR="00461855" w:rsidRPr="000C3DB5" w:rsidRDefault="00461855" w:rsidP="00461855">
      <w:pPr>
        <w:jc w:val="both"/>
      </w:pPr>
      <w:r w:rsidRPr="000C3DB5">
        <w:t>decryptKey = ecc_calc_decryption_key(privKey, ciphertextPubKey)</w:t>
      </w:r>
    </w:p>
    <w:p w14:paraId="52ED0C9D" w14:textId="77777777" w:rsidR="00461855" w:rsidRPr="000C3DB5" w:rsidRDefault="00461855" w:rsidP="00461855">
      <w:pPr>
        <w:jc w:val="both"/>
      </w:pPr>
      <w:r w:rsidRPr="000C3DB5">
        <w:t>print("decryption key:", compress_point(decryptKey))</w:t>
      </w:r>
    </w:p>
    <w:p w14:paraId="6B09C890" w14:textId="1DE18134" w:rsidR="00461855" w:rsidRPr="000C3DB5" w:rsidRDefault="00461855" w:rsidP="00461855">
      <w:pPr>
        <w:jc w:val="both"/>
      </w:pPr>
      <w:r w:rsidRPr="000C3DB5">
        <w:t>Run the above code example: </w:t>
      </w:r>
      <w:hyperlink r:id="rId115" w:history="1">
        <w:r w:rsidRPr="000C3DB5">
          <w:rPr>
            <w:rStyle w:val="Hyperlink"/>
            <w:color w:val="auto"/>
            <w:u w:val="none"/>
          </w:rPr>
          <w:t>https://repl.it/@nakov/ECC-based-secret-key-derivation-in-Python</w:t>
        </w:r>
      </w:hyperlink>
      <w:r w:rsidRPr="000C3DB5">
        <w:t>.</w:t>
      </w:r>
    </w:p>
    <w:p w14:paraId="6F266268" w14:textId="77777777" w:rsidR="00461855" w:rsidRPr="000C3DB5" w:rsidRDefault="00461855" w:rsidP="00461855">
      <w:pPr>
        <w:jc w:val="both"/>
      </w:pPr>
    </w:p>
    <w:p w14:paraId="71601ADF" w14:textId="77777777" w:rsidR="00461855" w:rsidRPr="00461855" w:rsidRDefault="00461855" w:rsidP="00461855">
      <w:pPr>
        <w:jc w:val="both"/>
      </w:pPr>
      <w:r w:rsidRPr="000C3DB5">
        <w:t>The code is pretty simple and demonstrates that we can generate a pair { </w:t>
      </w:r>
      <w:r w:rsidRPr="000C3DB5">
        <w:rPr>
          <w:b/>
          <w:bCs/>
        </w:rPr>
        <w:t>secret key</w:t>
      </w:r>
      <w:r w:rsidRPr="000C3DB5">
        <w:t> + </w:t>
      </w:r>
      <w:r w:rsidRPr="000C3DB5">
        <w:rPr>
          <w:b/>
          <w:bCs/>
        </w:rPr>
        <w:t>ciphertext public key</w:t>
      </w:r>
      <w:r w:rsidRPr="000C3DB5">
        <w:t> } from given EC </w:t>
      </w:r>
      <w:r w:rsidRPr="000C3DB5">
        <w:rPr>
          <w:b/>
          <w:bCs/>
        </w:rPr>
        <w:t>public key</w:t>
      </w:r>
      <w:r w:rsidRPr="000C3DB5">
        <w:t> and later we can recover the same </w:t>
      </w:r>
      <w:r w:rsidRPr="000C3DB5">
        <w:rPr>
          <w:b/>
          <w:bCs/>
        </w:rPr>
        <w:t>secret key</w:t>
      </w:r>
      <w:r w:rsidRPr="000C3DB5">
        <w:t> from the pair { </w:t>
      </w:r>
      <w:r w:rsidRPr="000C3DB5">
        <w:rPr>
          <w:b/>
          <w:bCs/>
        </w:rPr>
        <w:t>ciphertext public key</w:t>
      </w:r>
      <w:r w:rsidRPr="000C3DB5">
        <w:t> + </w:t>
      </w:r>
      <w:r w:rsidRPr="000C3DB5">
        <w:rPr>
          <w:b/>
          <w:bCs/>
        </w:rPr>
        <w:t>private key</w:t>
      </w:r>
      <w:r w:rsidRPr="000C3DB5">
        <w:t xml:space="preserve"> }. </w:t>
      </w:r>
      <w:r w:rsidRPr="00461855">
        <w:t>The above code produces output like this:</w:t>
      </w:r>
    </w:p>
    <w:p w14:paraId="1E40D33E" w14:textId="6F71F492" w:rsidR="00461855" w:rsidRDefault="00461855" w:rsidP="00461855">
      <w:pPr>
        <w:jc w:val="both"/>
      </w:pPr>
    </w:p>
    <w:p w14:paraId="01C06AF2" w14:textId="3BA859DC" w:rsidR="00461855" w:rsidRDefault="00461855" w:rsidP="00461855">
      <w:pPr>
        <w:jc w:val="both"/>
      </w:pPr>
      <w:r w:rsidRPr="00461855">
        <w:rPr>
          <w:noProof/>
        </w:rPr>
        <w:drawing>
          <wp:inline distT="0" distB="0" distL="0" distR="0" wp14:anchorId="448C1FDE" wp14:editId="1A6B02F4">
            <wp:extent cx="5901055" cy="1116965"/>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1055" cy="1116965"/>
                    </a:xfrm>
                    <a:prstGeom prst="rect">
                      <a:avLst/>
                    </a:prstGeom>
                  </pic:spPr>
                </pic:pic>
              </a:graphicData>
            </a:graphic>
          </wp:inline>
        </w:drawing>
      </w:r>
    </w:p>
    <w:p w14:paraId="426D2003" w14:textId="77777777" w:rsidR="00461855" w:rsidRDefault="00461855" w:rsidP="00461855">
      <w:pPr>
        <w:jc w:val="both"/>
      </w:pPr>
    </w:p>
    <w:p w14:paraId="480088F7" w14:textId="5C43637A" w:rsidR="00461855" w:rsidRPr="000C3DB5" w:rsidRDefault="00461855" w:rsidP="00461855">
      <w:pPr>
        <w:jc w:val="both"/>
      </w:pPr>
      <w:r w:rsidRPr="000C3DB5">
        <w:t>It is clear from the above output that the </w:t>
      </w:r>
      <w:r w:rsidRPr="000C3DB5">
        <w:rPr>
          <w:b/>
          <w:bCs/>
        </w:rPr>
        <w:t>encryption key</w:t>
      </w:r>
      <w:r w:rsidRPr="000C3DB5">
        <w:t> (derived from the public key) and the </w:t>
      </w:r>
      <w:r w:rsidRPr="000C3DB5">
        <w:rPr>
          <w:b/>
          <w:bCs/>
        </w:rPr>
        <w:t>decryption key</w:t>
      </w:r>
      <w:r w:rsidRPr="000C3DB5">
        <w:t> (derived from the corresponding private key) </w:t>
      </w:r>
      <w:r w:rsidRPr="000C3DB5">
        <w:rPr>
          <w:b/>
          <w:bCs/>
        </w:rPr>
        <w:t>are the same</w:t>
      </w:r>
      <w:r w:rsidRPr="000C3DB5">
        <w:t>. This is due to the above discussed property of the ECC: pubKey * ciphertextPrivKey = ciphertextPubKey * privKey. These keys will be used for data encryption and decryption in an integrated encryption scheme. The above output will be different if you run the code (due to the randomness used to generate ciphertextPrivKey, but the encryption and decryption keys will always be the same (the ECDH shared secret).</w:t>
      </w:r>
    </w:p>
    <w:p w14:paraId="204C17AA" w14:textId="77777777" w:rsidR="00461855" w:rsidRPr="000C3DB5" w:rsidRDefault="00461855" w:rsidP="00461855">
      <w:pPr>
        <w:jc w:val="both"/>
      </w:pPr>
    </w:p>
    <w:p w14:paraId="579358FA" w14:textId="77777777" w:rsidR="00461855" w:rsidRPr="000C3DB5" w:rsidRDefault="00461855" w:rsidP="00461855">
      <w:pPr>
        <w:jc w:val="both"/>
      </w:pPr>
      <w:r w:rsidRPr="000C3DB5">
        <w:t>The above demonstrated mechanism for generating a shared ephemeral secret key, based on a ECC key pair, is an example of </w:t>
      </w:r>
      <w:r w:rsidRPr="000C3DB5">
        <w:rPr>
          <w:b/>
          <w:bCs/>
        </w:rPr>
        <w:t>KEM</w:t>
      </w:r>
      <w:r w:rsidRPr="000C3DB5">
        <w:t> (key encapsulation mechanism), based on the ECC and ECDH.</w:t>
      </w:r>
    </w:p>
    <w:p w14:paraId="08DB3315" w14:textId="77777777" w:rsidR="00461855" w:rsidRPr="000C3DB5" w:rsidRDefault="00461855" w:rsidP="00461855">
      <w:pPr>
        <w:jc w:val="both"/>
        <w:rPr>
          <w:b/>
          <w:bCs/>
        </w:rPr>
      </w:pPr>
    </w:p>
    <w:p w14:paraId="4D4CE616" w14:textId="77777777" w:rsidR="00461855" w:rsidRPr="000C3DB5" w:rsidRDefault="00461855" w:rsidP="00461855">
      <w:pPr>
        <w:jc w:val="both"/>
        <w:rPr>
          <w:b/>
          <w:bCs/>
        </w:rPr>
      </w:pPr>
      <w:r w:rsidRPr="000C3DB5">
        <w:rPr>
          <w:b/>
          <w:bCs/>
        </w:rPr>
        <w:t>ECC-Based Hybrid Encryption / Decryption - Example in Python</w:t>
      </w:r>
    </w:p>
    <w:p w14:paraId="14DE2FD3" w14:textId="77777777" w:rsidR="007C6110" w:rsidRPr="000C3DB5" w:rsidRDefault="007C6110" w:rsidP="00461855">
      <w:pPr>
        <w:jc w:val="both"/>
      </w:pPr>
    </w:p>
    <w:p w14:paraId="1A23B209" w14:textId="64DD3243" w:rsidR="00461855" w:rsidRPr="000C3DB5" w:rsidRDefault="00461855" w:rsidP="00461855">
      <w:pPr>
        <w:jc w:val="both"/>
      </w:pPr>
      <w:r w:rsidRPr="000C3DB5">
        <w:t>Once we have the </w:t>
      </w:r>
      <w:r w:rsidRPr="000C3DB5">
        <w:rPr>
          <w:b/>
          <w:bCs/>
        </w:rPr>
        <w:t>secret key</w:t>
      </w:r>
      <w:r w:rsidRPr="000C3DB5">
        <w:t>, we can use it for </w:t>
      </w:r>
      <w:r w:rsidRPr="000C3DB5">
        <w:rPr>
          <w:b/>
          <w:bCs/>
        </w:rPr>
        <w:t>symmetric data encryption</w:t>
      </w:r>
      <w:r w:rsidRPr="000C3DB5">
        <w:t>, using a symmetric encryption scheme like AES-GCM or ChaCha20-Poly1305. Let's implement a fully-functional </w:t>
      </w:r>
      <w:r w:rsidRPr="000C3DB5">
        <w:rPr>
          <w:b/>
          <w:bCs/>
        </w:rPr>
        <w:t>asymmetric ECC encryption and decryption</w:t>
      </w:r>
      <w:r w:rsidRPr="000C3DB5">
        <w:t> hybrid scheme. It will be based on the brainpoolP256r1 curve and the </w:t>
      </w:r>
      <w:r w:rsidRPr="000C3DB5">
        <w:rPr>
          <w:b/>
          <w:bCs/>
        </w:rPr>
        <w:t>AES-256-GCM</w:t>
      </w:r>
      <w:r w:rsidRPr="000C3DB5">
        <w:t> authenticated symmetric cipher.</w:t>
      </w:r>
    </w:p>
    <w:p w14:paraId="0C775DE7" w14:textId="77777777" w:rsidR="007C6110" w:rsidRPr="000C3DB5" w:rsidRDefault="007C6110" w:rsidP="00461855">
      <w:pPr>
        <w:jc w:val="both"/>
      </w:pPr>
    </w:p>
    <w:p w14:paraId="6671C727" w14:textId="2ADD7251" w:rsidR="00461855" w:rsidRPr="000C3DB5" w:rsidRDefault="00461855" w:rsidP="00461855">
      <w:pPr>
        <w:jc w:val="both"/>
      </w:pPr>
      <w:r w:rsidRPr="000C3DB5">
        <w:t>We shall use the tinyec and pycryptodome Python libraries respectively for ECC calculations and for the AES cipher:</w:t>
      </w:r>
    </w:p>
    <w:p w14:paraId="35F212BD" w14:textId="77777777" w:rsidR="00461855" w:rsidRPr="000C3DB5" w:rsidRDefault="00461855" w:rsidP="00461855">
      <w:pPr>
        <w:jc w:val="both"/>
      </w:pPr>
      <w:r w:rsidRPr="000C3DB5">
        <w:t>pip install tinyec</w:t>
      </w:r>
    </w:p>
    <w:p w14:paraId="22C5A1E5" w14:textId="77777777" w:rsidR="00461855" w:rsidRPr="000C3DB5" w:rsidRDefault="00461855" w:rsidP="00461855">
      <w:pPr>
        <w:jc w:val="both"/>
      </w:pPr>
      <w:r w:rsidRPr="000C3DB5">
        <w:t>pip install pycryptodome</w:t>
      </w:r>
    </w:p>
    <w:p w14:paraId="4E2C20EE" w14:textId="77777777" w:rsidR="007C6110" w:rsidRPr="000C3DB5" w:rsidRDefault="007C6110" w:rsidP="00461855">
      <w:pPr>
        <w:jc w:val="both"/>
      </w:pPr>
    </w:p>
    <w:p w14:paraId="12E0A1BD" w14:textId="5A5A1D8A" w:rsidR="00461855" w:rsidRPr="000C3DB5" w:rsidRDefault="00461855" w:rsidP="00461855">
      <w:pPr>
        <w:jc w:val="both"/>
      </w:pPr>
      <w:r w:rsidRPr="000C3DB5">
        <w:lastRenderedPageBreak/>
        <w:t>Let's examine this full </w:t>
      </w:r>
      <w:r w:rsidRPr="000C3DB5">
        <w:rPr>
          <w:b/>
          <w:bCs/>
        </w:rPr>
        <w:t>ECC + AES hybrid encryption</w:t>
      </w:r>
      <w:r w:rsidRPr="000C3DB5">
        <w:t> example:</w:t>
      </w:r>
    </w:p>
    <w:p w14:paraId="4EA99771" w14:textId="77777777" w:rsidR="00461855" w:rsidRPr="000C3DB5" w:rsidRDefault="00461855" w:rsidP="00461855">
      <w:pPr>
        <w:jc w:val="both"/>
      </w:pPr>
      <w:r w:rsidRPr="000C3DB5">
        <w:t>from tinyec import registry</w:t>
      </w:r>
    </w:p>
    <w:p w14:paraId="5B23A457" w14:textId="77777777" w:rsidR="00461855" w:rsidRPr="000C3DB5" w:rsidRDefault="00461855" w:rsidP="00461855">
      <w:pPr>
        <w:jc w:val="both"/>
      </w:pPr>
      <w:r w:rsidRPr="000C3DB5">
        <w:t>from Crypto.Cipher import AES</w:t>
      </w:r>
    </w:p>
    <w:p w14:paraId="016472BA" w14:textId="77777777" w:rsidR="00461855" w:rsidRPr="000C3DB5" w:rsidRDefault="00461855" w:rsidP="00461855">
      <w:pPr>
        <w:jc w:val="both"/>
      </w:pPr>
      <w:r w:rsidRPr="000C3DB5">
        <w:t>import hashlib, secrets, binascii</w:t>
      </w:r>
    </w:p>
    <w:p w14:paraId="4E9F7045" w14:textId="77777777" w:rsidR="00461855" w:rsidRPr="000C3DB5" w:rsidRDefault="00461855" w:rsidP="00461855">
      <w:pPr>
        <w:jc w:val="both"/>
      </w:pPr>
      <w:r w:rsidRPr="000C3DB5">
        <w:t>def encrypt_AES_GCM(msg, secretKey):</w:t>
      </w:r>
    </w:p>
    <w:p w14:paraId="55A2EF8C" w14:textId="77777777" w:rsidR="00461855" w:rsidRPr="000C3DB5" w:rsidRDefault="00461855" w:rsidP="00461855">
      <w:pPr>
        <w:jc w:val="both"/>
      </w:pPr>
      <w:r w:rsidRPr="000C3DB5">
        <w:t xml:space="preserve">    aesCipher = AES.new(secretKey, AES.MODE_GCM)</w:t>
      </w:r>
    </w:p>
    <w:p w14:paraId="66CCBEB3" w14:textId="77777777" w:rsidR="00461855" w:rsidRPr="000C3DB5" w:rsidRDefault="00461855" w:rsidP="00461855">
      <w:pPr>
        <w:jc w:val="both"/>
      </w:pPr>
      <w:r w:rsidRPr="000C3DB5">
        <w:t xml:space="preserve">    ciphertext, authTag = aesCipher.encrypt_and_digest(msg)</w:t>
      </w:r>
    </w:p>
    <w:p w14:paraId="57BCC7FF" w14:textId="77777777" w:rsidR="00461855" w:rsidRPr="000C3DB5" w:rsidRDefault="00461855" w:rsidP="00461855">
      <w:pPr>
        <w:jc w:val="both"/>
      </w:pPr>
      <w:r w:rsidRPr="000C3DB5">
        <w:t xml:space="preserve">    return (ciphertext, aesCipher.nonce, authTag)</w:t>
      </w:r>
    </w:p>
    <w:p w14:paraId="00515BDB" w14:textId="77777777" w:rsidR="00461855" w:rsidRPr="000C3DB5" w:rsidRDefault="00461855" w:rsidP="00461855">
      <w:pPr>
        <w:jc w:val="both"/>
      </w:pPr>
    </w:p>
    <w:p w14:paraId="4C3D8858" w14:textId="77777777" w:rsidR="00461855" w:rsidRPr="000C3DB5" w:rsidRDefault="00461855" w:rsidP="00461855">
      <w:pPr>
        <w:jc w:val="both"/>
      </w:pPr>
      <w:r w:rsidRPr="000C3DB5">
        <w:t>def decrypt_AES_GCM(ciphertext, nonce, authTag, secretKey):</w:t>
      </w:r>
    </w:p>
    <w:p w14:paraId="6FA4831D" w14:textId="77777777" w:rsidR="00461855" w:rsidRPr="000C3DB5" w:rsidRDefault="00461855" w:rsidP="00461855">
      <w:pPr>
        <w:jc w:val="both"/>
      </w:pPr>
      <w:r w:rsidRPr="000C3DB5">
        <w:t xml:space="preserve">    aesCipher = AES.new(secretKey, AES.MODE_GCM, nonce)</w:t>
      </w:r>
    </w:p>
    <w:p w14:paraId="1546F463" w14:textId="77777777" w:rsidR="00461855" w:rsidRPr="000C3DB5" w:rsidRDefault="00461855" w:rsidP="00461855">
      <w:pPr>
        <w:jc w:val="both"/>
      </w:pPr>
      <w:r w:rsidRPr="000C3DB5">
        <w:t xml:space="preserve">    plaintext = aesCipher.decrypt_and_verify(ciphertext, authTag)</w:t>
      </w:r>
    </w:p>
    <w:p w14:paraId="5E1A2F63" w14:textId="77777777" w:rsidR="00461855" w:rsidRPr="000C3DB5" w:rsidRDefault="00461855" w:rsidP="00461855">
      <w:pPr>
        <w:jc w:val="both"/>
      </w:pPr>
      <w:r w:rsidRPr="000C3DB5">
        <w:t xml:space="preserve">    return plaintext</w:t>
      </w:r>
    </w:p>
    <w:p w14:paraId="2D98D65D" w14:textId="77777777" w:rsidR="00461855" w:rsidRPr="000C3DB5" w:rsidRDefault="00461855" w:rsidP="00461855">
      <w:pPr>
        <w:jc w:val="both"/>
      </w:pPr>
    </w:p>
    <w:p w14:paraId="5B6468C1" w14:textId="77777777" w:rsidR="00461855" w:rsidRPr="000C3DB5" w:rsidRDefault="00461855" w:rsidP="00461855">
      <w:pPr>
        <w:jc w:val="both"/>
      </w:pPr>
      <w:r w:rsidRPr="000C3DB5">
        <w:t>def ecc_point_to_256_bit_key(point):</w:t>
      </w:r>
    </w:p>
    <w:p w14:paraId="36138C14" w14:textId="77777777" w:rsidR="00461855" w:rsidRPr="000C3DB5" w:rsidRDefault="00461855" w:rsidP="00461855">
      <w:pPr>
        <w:jc w:val="both"/>
      </w:pPr>
      <w:r w:rsidRPr="000C3DB5">
        <w:t xml:space="preserve">    sha = hashlib.sha256(int.to_bytes(point.x, 32, 'big'))</w:t>
      </w:r>
    </w:p>
    <w:p w14:paraId="26F1BE8C" w14:textId="77777777" w:rsidR="00461855" w:rsidRPr="000C3DB5" w:rsidRDefault="00461855" w:rsidP="00461855">
      <w:pPr>
        <w:jc w:val="both"/>
      </w:pPr>
      <w:r w:rsidRPr="000C3DB5">
        <w:t xml:space="preserve">    sha.update(int.to_bytes(point.y, 32, 'big'))</w:t>
      </w:r>
    </w:p>
    <w:p w14:paraId="2327CE30" w14:textId="77777777" w:rsidR="00461855" w:rsidRPr="000C3DB5" w:rsidRDefault="00461855" w:rsidP="00461855">
      <w:pPr>
        <w:jc w:val="both"/>
      </w:pPr>
      <w:r w:rsidRPr="000C3DB5">
        <w:t xml:space="preserve">    return sha.digest()</w:t>
      </w:r>
    </w:p>
    <w:p w14:paraId="491DCC4C" w14:textId="77777777" w:rsidR="00461855" w:rsidRPr="000C3DB5" w:rsidRDefault="00461855" w:rsidP="00461855">
      <w:pPr>
        <w:jc w:val="both"/>
      </w:pPr>
    </w:p>
    <w:p w14:paraId="173356AE" w14:textId="77777777" w:rsidR="00461855" w:rsidRPr="000C3DB5" w:rsidRDefault="00461855" w:rsidP="00461855">
      <w:pPr>
        <w:jc w:val="both"/>
      </w:pPr>
      <w:r w:rsidRPr="000C3DB5">
        <w:t>curve = registry.get_curve('brainpoolP256r1')</w:t>
      </w:r>
    </w:p>
    <w:p w14:paraId="2791073C" w14:textId="77777777" w:rsidR="00461855" w:rsidRPr="000C3DB5" w:rsidRDefault="00461855" w:rsidP="00461855">
      <w:pPr>
        <w:jc w:val="both"/>
      </w:pPr>
    </w:p>
    <w:p w14:paraId="01CF6137" w14:textId="77777777" w:rsidR="00461855" w:rsidRPr="000C3DB5" w:rsidRDefault="00461855" w:rsidP="00461855">
      <w:pPr>
        <w:jc w:val="both"/>
      </w:pPr>
      <w:r w:rsidRPr="000C3DB5">
        <w:t>def encrypt_ECC(msg, pubKey):</w:t>
      </w:r>
    </w:p>
    <w:p w14:paraId="0BD13B59" w14:textId="77777777" w:rsidR="00461855" w:rsidRPr="000C3DB5" w:rsidRDefault="00461855" w:rsidP="00461855">
      <w:pPr>
        <w:jc w:val="both"/>
      </w:pPr>
      <w:r w:rsidRPr="000C3DB5">
        <w:t xml:space="preserve">    ciphertextPrivKey = secrets.randbelow(curve.field.n)</w:t>
      </w:r>
    </w:p>
    <w:p w14:paraId="74DE79EE" w14:textId="77777777" w:rsidR="00461855" w:rsidRPr="000C3DB5" w:rsidRDefault="00461855" w:rsidP="00461855">
      <w:pPr>
        <w:jc w:val="both"/>
      </w:pPr>
      <w:r w:rsidRPr="000C3DB5">
        <w:t xml:space="preserve">    sharedECCKey = ciphertextPrivKey * pubKey</w:t>
      </w:r>
    </w:p>
    <w:p w14:paraId="15F8A3ED" w14:textId="77777777" w:rsidR="00461855" w:rsidRPr="000C3DB5" w:rsidRDefault="00461855" w:rsidP="00461855">
      <w:pPr>
        <w:jc w:val="both"/>
      </w:pPr>
      <w:r w:rsidRPr="000C3DB5">
        <w:t xml:space="preserve">    secretKey = ecc_point_to_256_bit_key(sharedECCKey)</w:t>
      </w:r>
    </w:p>
    <w:p w14:paraId="7EB58B31" w14:textId="77777777" w:rsidR="00461855" w:rsidRPr="000C3DB5" w:rsidRDefault="00461855" w:rsidP="00461855">
      <w:pPr>
        <w:jc w:val="both"/>
      </w:pPr>
      <w:r w:rsidRPr="000C3DB5">
        <w:t xml:space="preserve">    ciphertext, nonce, authTag = encrypt_AES_GCM(msg, secretKey)</w:t>
      </w:r>
    </w:p>
    <w:p w14:paraId="15A9DDAD" w14:textId="77777777" w:rsidR="00461855" w:rsidRPr="000C3DB5" w:rsidRDefault="00461855" w:rsidP="00461855">
      <w:pPr>
        <w:jc w:val="both"/>
      </w:pPr>
      <w:r w:rsidRPr="000C3DB5">
        <w:t xml:space="preserve">    ciphertextPubKey = ciphertextPrivKey * curve.g</w:t>
      </w:r>
    </w:p>
    <w:p w14:paraId="30A9E787" w14:textId="77777777" w:rsidR="00461855" w:rsidRPr="000C3DB5" w:rsidRDefault="00461855" w:rsidP="00461855">
      <w:pPr>
        <w:jc w:val="both"/>
      </w:pPr>
      <w:r w:rsidRPr="000C3DB5">
        <w:t xml:space="preserve">    return (ciphertext, nonce, authTag, ciphertextPubKey)</w:t>
      </w:r>
    </w:p>
    <w:p w14:paraId="0123E9EF" w14:textId="77777777" w:rsidR="00461855" w:rsidRPr="000C3DB5" w:rsidRDefault="00461855" w:rsidP="00461855">
      <w:pPr>
        <w:jc w:val="both"/>
      </w:pPr>
    </w:p>
    <w:p w14:paraId="59D218AA" w14:textId="77777777" w:rsidR="00461855" w:rsidRPr="000C3DB5" w:rsidRDefault="00461855" w:rsidP="00461855">
      <w:pPr>
        <w:jc w:val="both"/>
      </w:pPr>
      <w:r w:rsidRPr="000C3DB5">
        <w:t>def decrypt_ECC(encryptedMsg, privKey):</w:t>
      </w:r>
    </w:p>
    <w:p w14:paraId="6C091D5B" w14:textId="77777777" w:rsidR="00461855" w:rsidRPr="000C3DB5" w:rsidRDefault="00461855" w:rsidP="00461855">
      <w:pPr>
        <w:jc w:val="both"/>
      </w:pPr>
      <w:r w:rsidRPr="000C3DB5">
        <w:t xml:space="preserve">    (ciphertext, nonce, authTag, ciphertextPubKey) = encryptedMsg</w:t>
      </w:r>
    </w:p>
    <w:p w14:paraId="34B80B12" w14:textId="77777777" w:rsidR="00461855" w:rsidRPr="000C3DB5" w:rsidRDefault="00461855" w:rsidP="00461855">
      <w:pPr>
        <w:jc w:val="both"/>
      </w:pPr>
      <w:r w:rsidRPr="000C3DB5">
        <w:t xml:space="preserve">    sharedECCKey = privKey * ciphertextPubKey</w:t>
      </w:r>
    </w:p>
    <w:p w14:paraId="138D714E" w14:textId="77777777" w:rsidR="00461855" w:rsidRPr="000C3DB5" w:rsidRDefault="00461855" w:rsidP="00461855">
      <w:pPr>
        <w:jc w:val="both"/>
      </w:pPr>
      <w:r w:rsidRPr="000C3DB5">
        <w:t xml:space="preserve">    secretKey = ecc_point_to_256_bit_key(sharedECCKey)</w:t>
      </w:r>
    </w:p>
    <w:p w14:paraId="344086EB" w14:textId="77777777" w:rsidR="00461855" w:rsidRPr="000C3DB5" w:rsidRDefault="00461855" w:rsidP="00461855">
      <w:pPr>
        <w:jc w:val="both"/>
      </w:pPr>
      <w:r w:rsidRPr="000C3DB5">
        <w:t xml:space="preserve">    plaintext = decrypt_AES_GCM(ciphertext, nonce, authTag, secretKey)</w:t>
      </w:r>
    </w:p>
    <w:p w14:paraId="2A84A716" w14:textId="77777777" w:rsidR="00461855" w:rsidRPr="000C3DB5" w:rsidRDefault="00461855" w:rsidP="00461855">
      <w:pPr>
        <w:jc w:val="both"/>
      </w:pPr>
      <w:r w:rsidRPr="000C3DB5">
        <w:t xml:space="preserve">    return plaintext</w:t>
      </w:r>
    </w:p>
    <w:p w14:paraId="3E0AB5EF" w14:textId="77777777" w:rsidR="00461855" w:rsidRPr="000C3DB5" w:rsidRDefault="00461855" w:rsidP="00461855">
      <w:pPr>
        <w:jc w:val="both"/>
      </w:pPr>
    </w:p>
    <w:p w14:paraId="3BF25B7B" w14:textId="77777777" w:rsidR="00461855" w:rsidRPr="000C3DB5" w:rsidRDefault="00461855" w:rsidP="00461855">
      <w:pPr>
        <w:jc w:val="both"/>
      </w:pPr>
      <w:r w:rsidRPr="000C3DB5">
        <w:t>msg = b'Text to be encrypted by ECC public key and ' \</w:t>
      </w:r>
    </w:p>
    <w:p w14:paraId="5BAC465D" w14:textId="77777777" w:rsidR="00461855" w:rsidRPr="000C3DB5" w:rsidRDefault="00461855" w:rsidP="00461855">
      <w:pPr>
        <w:jc w:val="both"/>
      </w:pPr>
      <w:r w:rsidRPr="000C3DB5">
        <w:t xml:space="preserve">      b'decrypted by its corresponding ECC private key'</w:t>
      </w:r>
    </w:p>
    <w:p w14:paraId="7B143EF7" w14:textId="77777777" w:rsidR="00461855" w:rsidRPr="000C3DB5" w:rsidRDefault="00461855" w:rsidP="00461855">
      <w:pPr>
        <w:jc w:val="both"/>
      </w:pPr>
      <w:r w:rsidRPr="000C3DB5">
        <w:t>print("original msg:", msg)</w:t>
      </w:r>
    </w:p>
    <w:p w14:paraId="52C07A1F" w14:textId="77777777" w:rsidR="00461855" w:rsidRPr="000C3DB5" w:rsidRDefault="00461855" w:rsidP="00461855">
      <w:pPr>
        <w:jc w:val="both"/>
      </w:pPr>
      <w:r w:rsidRPr="000C3DB5">
        <w:t>privKey = secrets.randbelow(curve.field.n)</w:t>
      </w:r>
    </w:p>
    <w:p w14:paraId="3D19E2C9" w14:textId="77777777" w:rsidR="00461855" w:rsidRPr="000C3DB5" w:rsidRDefault="00461855" w:rsidP="00461855">
      <w:pPr>
        <w:jc w:val="both"/>
      </w:pPr>
      <w:r w:rsidRPr="000C3DB5">
        <w:t>pubKey = privKey * curve.g</w:t>
      </w:r>
    </w:p>
    <w:p w14:paraId="251E0599" w14:textId="77777777" w:rsidR="00461855" w:rsidRPr="000C3DB5" w:rsidRDefault="00461855" w:rsidP="00461855">
      <w:pPr>
        <w:jc w:val="both"/>
      </w:pPr>
    </w:p>
    <w:p w14:paraId="0BC98A7D" w14:textId="77777777" w:rsidR="00461855" w:rsidRPr="000C3DB5" w:rsidRDefault="00461855" w:rsidP="00461855">
      <w:pPr>
        <w:jc w:val="both"/>
      </w:pPr>
      <w:r w:rsidRPr="000C3DB5">
        <w:t>encryptedMsg = encrypt_ECC(msg, pubKey)</w:t>
      </w:r>
    </w:p>
    <w:p w14:paraId="4DD290F6" w14:textId="77777777" w:rsidR="00461855" w:rsidRPr="000C3DB5" w:rsidRDefault="00461855" w:rsidP="00461855">
      <w:pPr>
        <w:jc w:val="both"/>
      </w:pPr>
      <w:r w:rsidRPr="000C3DB5">
        <w:t>encryptedMsgObj = {</w:t>
      </w:r>
    </w:p>
    <w:p w14:paraId="22100602" w14:textId="77777777" w:rsidR="00461855" w:rsidRPr="000C3DB5" w:rsidRDefault="00461855" w:rsidP="00461855">
      <w:pPr>
        <w:jc w:val="both"/>
      </w:pPr>
      <w:r w:rsidRPr="000C3DB5">
        <w:t xml:space="preserve">    'ciphertext': binascii.hexlify(encryptedMsg[0]),</w:t>
      </w:r>
    </w:p>
    <w:p w14:paraId="5BC34FFE" w14:textId="77777777" w:rsidR="00461855" w:rsidRPr="000C3DB5" w:rsidRDefault="00461855" w:rsidP="00461855">
      <w:pPr>
        <w:jc w:val="both"/>
      </w:pPr>
      <w:r w:rsidRPr="000C3DB5">
        <w:t xml:space="preserve">    'nonce': binascii.hexlify(encryptedMsg[1]),</w:t>
      </w:r>
    </w:p>
    <w:p w14:paraId="6EE0B83C" w14:textId="77777777" w:rsidR="00461855" w:rsidRPr="000C3DB5" w:rsidRDefault="00461855" w:rsidP="00461855">
      <w:pPr>
        <w:jc w:val="both"/>
      </w:pPr>
      <w:r w:rsidRPr="000C3DB5">
        <w:t xml:space="preserve">    'authTag': binascii.hexlify(encryptedMsg[2]),</w:t>
      </w:r>
    </w:p>
    <w:p w14:paraId="3E08C464" w14:textId="77777777" w:rsidR="00461855" w:rsidRPr="000C3DB5" w:rsidRDefault="00461855" w:rsidP="00461855">
      <w:pPr>
        <w:jc w:val="both"/>
      </w:pPr>
      <w:r w:rsidRPr="000C3DB5">
        <w:t xml:space="preserve">    'ciphertextPubKey': hex(encryptedMsg[3].x) + hex(encryptedMsg[3].y % 2)[2:]</w:t>
      </w:r>
    </w:p>
    <w:p w14:paraId="71630E10" w14:textId="77777777" w:rsidR="00461855" w:rsidRPr="000C3DB5" w:rsidRDefault="00461855" w:rsidP="00461855">
      <w:pPr>
        <w:jc w:val="both"/>
      </w:pPr>
      <w:r w:rsidRPr="000C3DB5">
        <w:t>}</w:t>
      </w:r>
    </w:p>
    <w:p w14:paraId="001F5E92" w14:textId="77777777" w:rsidR="00461855" w:rsidRPr="000C3DB5" w:rsidRDefault="00461855" w:rsidP="00461855">
      <w:pPr>
        <w:jc w:val="both"/>
      </w:pPr>
      <w:r w:rsidRPr="000C3DB5">
        <w:t>print("encrypted msg:", encryptedMsgObj)</w:t>
      </w:r>
    </w:p>
    <w:p w14:paraId="4E7BCA19" w14:textId="77777777" w:rsidR="00461855" w:rsidRPr="000C3DB5" w:rsidRDefault="00461855" w:rsidP="00461855">
      <w:pPr>
        <w:jc w:val="both"/>
      </w:pPr>
    </w:p>
    <w:p w14:paraId="7E0510B9" w14:textId="77777777" w:rsidR="00461855" w:rsidRPr="000C3DB5" w:rsidRDefault="00461855" w:rsidP="00461855">
      <w:pPr>
        <w:jc w:val="both"/>
      </w:pPr>
      <w:r w:rsidRPr="000C3DB5">
        <w:t>decryptedMsg = decrypt_ECC(encryptedMsg, privKey)</w:t>
      </w:r>
    </w:p>
    <w:p w14:paraId="235F8A29" w14:textId="77777777" w:rsidR="00461855" w:rsidRPr="000C3DB5" w:rsidRDefault="00461855" w:rsidP="00461855">
      <w:pPr>
        <w:jc w:val="both"/>
      </w:pPr>
      <w:r w:rsidRPr="000C3DB5">
        <w:t>print("decrypted msg:", decryptedMsg)</w:t>
      </w:r>
    </w:p>
    <w:p w14:paraId="0652D018" w14:textId="77777777" w:rsidR="007C6110" w:rsidRPr="000C3DB5" w:rsidRDefault="007C6110" w:rsidP="00461855">
      <w:pPr>
        <w:jc w:val="both"/>
      </w:pPr>
    </w:p>
    <w:p w14:paraId="24958A95" w14:textId="77777777" w:rsidR="007C6110" w:rsidRPr="000C3DB5" w:rsidRDefault="007C6110" w:rsidP="00461855">
      <w:pPr>
        <w:jc w:val="both"/>
      </w:pPr>
    </w:p>
    <w:p w14:paraId="418BE176" w14:textId="77777777" w:rsidR="007C6110" w:rsidRPr="000C3DB5" w:rsidRDefault="007C6110" w:rsidP="00461855">
      <w:pPr>
        <w:jc w:val="both"/>
      </w:pPr>
    </w:p>
    <w:p w14:paraId="0563F819" w14:textId="2E554974" w:rsidR="00461855" w:rsidRPr="000C3DB5" w:rsidRDefault="00461855" w:rsidP="00461855">
      <w:pPr>
        <w:jc w:val="both"/>
      </w:pPr>
      <w:r w:rsidRPr="000C3DB5">
        <w:t>The above example starts from generating an ECC public + private </w:t>
      </w:r>
      <w:r w:rsidRPr="000C3DB5">
        <w:rPr>
          <w:b/>
          <w:bCs/>
        </w:rPr>
        <w:t>key pair</w:t>
      </w:r>
      <w:r w:rsidRPr="000C3DB5">
        <w:t> for the message recipient: pubKey + privKey, using the tinyec library. These keys will be used to </w:t>
      </w:r>
      <w:r w:rsidRPr="000C3DB5">
        <w:rPr>
          <w:b/>
          <w:bCs/>
        </w:rPr>
        <w:t>encrypt</w:t>
      </w:r>
      <w:r w:rsidRPr="000C3DB5">
        <w:t> the message msg through the hybrid encryption scheme (asymmetric ECC + symmetric AES) and to </w:t>
      </w:r>
      <w:r w:rsidRPr="000C3DB5">
        <w:rPr>
          <w:b/>
          <w:bCs/>
        </w:rPr>
        <w:t>decrypt</w:t>
      </w:r>
      <w:r w:rsidRPr="000C3DB5">
        <w:t> is later back to its original form.</w:t>
      </w:r>
    </w:p>
    <w:p w14:paraId="18EFBBF6" w14:textId="77777777" w:rsidR="007C6110" w:rsidRPr="000C3DB5" w:rsidRDefault="007C6110" w:rsidP="00461855">
      <w:pPr>
        <w:jc w:val="both"/>
      </w:pPr>
    </w:p>
    <w:p w14:paraId="67317E91" w14:textId="400A9785" w:rsidR="00461855" w:rsidRPr="000C3DB5" w:rsidRDefault="00461855" w:rsidP="00461855">
      <w:pPr>
        <w:jc w:val="both"/>
      </w:pPr>
      <w:r w:rsidRPr="000C3DB5">
        <w:t>Next, we </w:t>
      </w:r>
      <w:r w:rsidRPr="000C3DB5">
        <w:rPr>
          <w:b/>
          <w:bCs/>
        </w:rPr>
        <w:t>encrypt</w:t>
      </w:r>
      <w:r w:rsidRPr="000C3DB5">
        <w:t> msg by using the pubKey and we obtain as a result the following set of output: { ciphertext, nonce, authTag, ciphertextPubKey }. The ciphertext is obtained by the symmetric AES-GCM encryption, along with the nonce (random AES initialization vector) and authTag (the MAC code of the encrypted text, obtained by the GCM block mode). Additionally, we obtain a randomly generated ephemeral public key ciphertextPubKey, which will be encapsulated in the encrypted message and will be used to recover the AES symmetric key during the decryption (using the ECDH key agreement scheme, as it was show before).</w:t>
      </w:r>
    </w:p>
    <w:p w14:paraId="7163AA45" w14:textId="77777777" w:rsidR="007C6110" w:rsidRPr="000C3DB5" w:rsidRDefault="007C6110" w:rsidP="00461855">
      <w:pPr>
        <w:jc w:val="both"/>
      </w:pPr>
    </w:p>
    <w:p w14:paraId="70D1764F" w14:textId="17881AEC" w:rsidR="00461855" w:rsidRPr="000C3DB5" w:rsidRDefault="00461855" w:rsidP="00461855">
      <w:pPr>
        <w:jc w:val="both"/>
      </w:pPr>
      <w:r w:rsidRPr="000C3DB5">
        <w:t>To </w:t>
      </w:r>
      <w:r w:rsidRPr="000C3DB5">
        <w:rPr>
          <w:b/>
          <w:bCs/>
        </w:rPr>
        <w:t>decrypt</w:t>
      </w:r>
      <w:r w:rsidRPr="000C3DB5">
        <w:t> the encrypted message, we use the data produced during the encryption { ciphertext, nonce, authTag, ciphertextPubKey }, along with the decryption privateKey. The result is the decrypted plaintext message. We use authenticated encryption (GCM block mode), so if the decryption key or some other parameter is incorrect, the decryption will fail with an </w:t>
      </w:r>
      <w:r w:rsidRPr="000C3DB5">
        <w:rPr>
          <w:b/>
          <w:bCs/>
        </w:rPr>
        <w:t>exception</w:t>
      </w:r>
      <w:r w:rsidRPr="000C3DB5">
        <w:t>.</w:t>
      </w:r>
    </w:p>
    <w:p w14:paraId="5B7D7AF7" w14:textId="77777777" w:rsidR="007C6110" w:rsidRPr="000C3DB5" w:rsidRDefault="007C6110" w:rsidP="00461855">
      <w:pPr>
        <w:jc w:val="both"/>
      </w:pPr>
    </w:p>
    <w:p w14:paraId="2EB4BBA5" w14:textId="77E34E83" w:rsidR="00461855" w:rsidRPr="000C3DB5" w:rsidRDefault="00461855" w:rsidP="00461855">
      <w:pPr>
        <w:jc w:val="both"/>
      </w:pPr>
      <w:r w:rsidRPr="000C3DB5">
        <w:t>Internally, the encrypt_ECC(msg, pubKey) function first generates an ephemeral </w:t>
      </w:r>
      <w:r w:rsidRPr="000C3DB5">
        <w:rPr>
          <w:b/>
          <w:bCs/>
        </w:rPr>
        <w:t>ECC key-pair</w:t>
      </w:r>
      <w:r w:rsidRPr="000C3DB5">
        <w:t> for the ciphertext and calculates the symmetric encryption shared ECC key sharedECCKey = ciphertextPrivKey * pubKey. This key is an EC point, so it is then transformed to </w:t>
      </w:r>
      <w:r w:rsidRPr="000C3DB5">
        <w:rPr>
          <w:b/>
          <w:bCs/>
        </w:rPr>
        <w:t>256-bit AES secret key</w:t>
      </w:r>
      <w:r w:rsidRPr="000C3DB5">
        <w:t> (integer) though hashing the point's x and y coordinates. Finally, the </w:t>
      </w:r>
      <w:r w:rsidRPr="000C3DB5">
        <w:rPr>
          <w:b/>
          <w:bCs/>
        </w:rPr>
        <w:t>AES-256-GCM</w:t>
      </w:r>
      <w:r w:rsidRPr="000C3DB5">
        <w:t> cipher (from pycryptodome) </w:t>
      </w:r>
      <w:r w:rsidRPr="000C3DB5">
        <w:rPr>
          <w:b/>
          <w:bCs/>
        </w:rPr>
        <w:t>encrypts</w:t>
      </w:r>
      <w:r w:rsidRPr="000C3DB5">
        <w:t> the message by the 256-bit shared secret key secretKey and produces as </w:t>
      </w:r>
      <w:r w:rsidRPr="000C3DB5">
        <w:rPr>
          <w:b/>
          <w:bCs/>
        </w:rPr>
        <w:t>output</w:t>
      </w:r>
      <w:r w:rsidRPr="000C3DB5">
        <w:t> ciphertext + nonce + authTag.</w:t>
      </w:r>
    </w:p>
    <w:p w14:paraId="6647F04C" w14:textId="77777777" w:rsidR="007C6110" w:rsidRPr="000C3DB5" w:rsidRDefault="007C6110" w:rsidP="00461855">
      <w:pPr>
        <w:jc w:val="both"/>
      </w:pPr>
    </w:p>
    <w:p w14:paraId="668F8806" w14:textId="77777777" w:rsidR="00461855" w:rsidRPr="000C3DB5" w:rsidRDefault="00461855" w:rsidP="00461855">
      <w:pPr>
        <w:jc w:val="both"/>
      </w:pPr>
      <w:r w:rsidRPr="000C3DB5">
        <w:t>The decrypt_ECC(encryptedMsg{ciphertext, nonce, authTag, ciphertextPubKey}, privKey) function internally first calculates the symmetric encryption shared ECC key sharedECCKey = privKey * ciphertextPubKey. It is an EC point, so it should be first transformed to </w:t>
      </w:r>
      <w:r w:rsidRPr="000C3DB5">
        <w:rPr>
          <w:b/>
          <w:bCs/>
        </w:rPr>
        <w:t>256-bit AES secret key</w:t>
      </w:r>
      <w:r w:rsidRPr="000C3DB5">
        <w:t> though hashing the point's x and y coordinates. Then the </w:t>
      </w:r>
      <w:r w:rsidRPr="000C3DB5">
        <w:rPr>
          <w:b/>
          <w:bCs/>
        </w:rPr>
        <w:t>AES-256-GCM cipher</w:t>
      </w:r>
      <w:r w:rsidRPr="000C3DB5">
        <w:t> is used to </w:t>
      </w:r>
      <w:r w:rsidRPr="000C3DB5">
        <w:rPr>
          <w:b/>
          <w:bCs/>
        </w:rPr>
        <w:t>decrypt</w:t>
      </w:r>
      <w:r w:rsidRPr="000C3DB5">
        <w:t> the ciphertext + nonce + authTag by the 256-bit shared secret key secretKey. The produced output is the original plaintext message (or an exception in case of incorrect decryption key or unmatching authTag).</w:t>
      </w:r>
    </w:p>
    <w:p w14:paraId="3D1EBC29" w14:textId="77777777" w:rsidR="00461855" w:rsidRPr="000C3DB5" w:rsidRDefault="00461855" w:rsidP="00461855">
      <w:pPr>
        <w:jc w:val="both"/>
      </w:pPr>
    </w:p>
    <w:p w14:paraId="2B623B47" w14:textId="060D08FE" w:rsidR="00461855" w:rsidRPr="000C3DB5" w:rsidRDefault="00461855" w:rsidP="00461855">
      <w:pPr>
        <w:jc w:val="both"/>
      </w:pPr>
      <w:r w:rsidRPr="000C3DB5">
        <w:t>The output from the above code looks like this:</w:t>
      </w:r>
    </w:p>
    <w:p w14:paraId="23BC3FE4" w14:textId="07EBD8E9" w:rsidR="00115CF3" w:rsidRPr="000C3DB5" w:rsidRDefault="00115CF3" w:rsidP="00E4133F">
      <w:pPr>
        <w:jc w:val="both"/>
      </w:pPr>
    </w:p>
    <w:p w14:paraId="4CA0526A"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rPr>
      </w:pPr>
      <w:r w:rsidRPr="000C3DB5">
        <w:rPr>
          <w:rFonts w:ascii="Consolas" w:hAnsi="Consolas" w:cs="Courier New"/>
          <w:sz w:val="20"/>
          <w:szCs w:val="20"/>
          <w:bdr w:val="none" w:sz="0" w:space="0" w:color="auto" w:frame="1"/>
        </w:rPr>
        <w:t>original msg: b'Text to be encrypted by ECC public key and decrypted by its corresponding ECC private key'</w:t>
      </w:r>
    </w:p>
    <w:p w14:paraId="3D8687EC"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rPr>
      </w:pPr>
      <w:r w:rsidRPr="000C3DB5">
        <w:rPr>
          <w:rFonts w:ascii="Consolas" w:hAnsi="Consolas" w:cs="Courier New"/>
          <w:sz w:val="20"/>
          <w:szCs w:val="20"/>
          <w:bdr w:val="none" w:sz="0" w:space="0" w:color="auto" w:frame="1"/>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6D193349"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rPr>
      </w:pPr>
      <w:r w:rsidRPr="000C3DB5">
        <w:rPr>
          <w:rFonts w:ascii="Consolas" w:hAnsi="Consolas" w:cs="Courier New"/>
          <w:sz w:val="20"/>
          <w:szCs w:val="20"/>
          <w:bdr w:val="none" w:sz="0" w:space="0" w:color="auto" w:frame="1"/>
        </w:rPr>
        <w:lastRenderedPageBreak/>
        <w:t>decrypted msg: b'Text to be encrypted by ECC public key and decrypted by its corresponding ECC private key'</w:t>
      </w:r>
    </w:p>
    <w:p w14:paraId="7DED1644" w14:textId="0B7C34AE" w:rsidR="00115CF3" w:rsidRPr="000C3DB5" w:rsidRDefault="00115CF3" w:rsidP="00E4133F">
      <w:pPr>
        <w:jc w:val="both"/>
      </w:pPr>
    </w:p>
    <w:p w14:paraId="4AEB83EA" w14:textId="77777777" w:rsidR="007C6110" w:rsidRPr="003715CB" w:rsidRDefault="007C6110" w:rsidP="00E4133F">
      <w:pPr>
        <w:jc w:val="both"/>
      </w:pPr>
      <w:r w:rsidRPr="003715CB">
        <w:t>Lorsque Gonzalo Alfredo Romero Francia a trouvé le contenu de cette page web, montré par les pages 25 à 30 du présent document, il a décidé de le prendre comme code python de base, pour coder son propre code python lui permettant d’implémenter efficacement l’algorithme ECC, d’offrir à l’utilisateur de spécifier le type de courbe elliptique (EC) qui sera utilisé pour encrypter et décrypter des messages clairs et pleins.</w:t>
      </w:r>
    </w:p>
    <w:p w14:paraId="0742DB66" w14:textId="77777777" w:rsidR="007C6110" w:rsidRPr="003715CB" w:rsidRDefault="007C6110" w:rsidP="00E4133F">
      <w:pPr>
        <w:jc w:val="both"/>
      </w:pPr>
    </w:p>
    <w:p w14:paraId="3C623511" w14:textId="5E8BF4B7" w:rsidR="007C6110" w:rsidRPr="003715CB" w:rsidRDefault="007C6110" w:rsidP="007C6110">
      <w:pPr>
        <w:jc w:val="both"/>
      </w:pPr>
      <w:r w:rsidRPr="003715CB">
        <w:t xml:space="preserve">Cependant, avant même de commencer à coder ce code python, satisfaisant à toutes les demandes du projet de fin d’études nommé «  Implémentation et comparaison des algorithmes de chiffrage asymétrique », il a fallu avant qu’il apprenne et comprenne toute la théorie mathématique associée à l’algorithme de chiffrement et de déchiffrement de messages clairs et pleins ECC, </w:t>
      </w:r>
    </w:p>
    <w:p w14:paraId="36FDA1FF" w14:textId="1E9AA452" w:rsidR="00115CF3" w:rsidRPr="003715CB" w:rsidRDefault="00115CF3" w:rsidP="00E4133F">
      <w:pPr>
        <w:jc w:val="both"/>
      </w:pPr>
    </w:p>
    <w:p w14:paraId="4237E195" w14:textId="635F6EA2" w:rsidR="00115CF3" w:rsidRPr="003715CB" w:rsidRDefault="008639D6" w:rsidP="00E4133F">
      <w:pPr>
        <w:jc w:val="both"/>
      </w:pPr>
      <w:r w:rsidRPr="003715CB">
        <w:t xml:space="preserve">Pour cela, il a lu attentivement à tous les documents texte écrits fous forme de pages web, nommés dans la bibliographie de ce document, écrits aux pages 4 à 10 du présent document, afin de comprendre la théorie associée à l’algorithme de chiffrement et de chiffrement asymétrique ECC, ainsi que l’implémentation de cet algorithme choisie par Gonzalo Alfredo Romero Francia, qui a déjà été montrée et expliquée aux pages 25 à 30 du présent document, car au début, </w:t>
      </w:r>
      <w:r w:rsidRPr="003715CB">
        <w:rPr>
          <w:b/>
          <w:bCs/>
          <w:u w:val="single"/>
        </w:rPr>
        <w:t>il ne comprenait pas pourquoi le code python montré dans ces pages affichait deux clés publiques de déchiffrement différents.</w:t>
      </w:r>
    </w:p>
    <w:p w14:paraId="5F242D78" w14:textId="09F12EA9" w:rsidR="008639D6" w:rsidRPr="003715CB" w:rsidRDefault="008639D6" w:rsidP="00E4133F">
      <w:pPr>
        <w:jc w:val="both"/>
      </w:pPr>
    </w:p>
    <w:p w14:paraId="0497C99D" w14:textId="31636250" w:rsidR="008639D6" w:rsidRPr="003715CB" w:rsidRDefault="008639D6" w:rsidP="00E4133F">
      <w:pPr>
        <w:jc w:val="both"/>
      </w:pPr>
      <w:r w:rsidRPr="003715CB">
        <w:t xml:space="preserve">Cependant, en réalisant plusieurs recherches d’informations sur Internet </w:t>
      </w:r>
      <w:r w:rsidR="00832492" w:rsidRPr="003715CB">
        <w:t>au sujet de ce point décrit ci-dessus, il a réussi à trouver et à organiser les informations suivantes :</w:t>
      </w:r>
    </w:p>
    <w:p w14:paraId="4CBF56C0" w14:textId="636FECB9" w:rsidR="00832492" w:rsidRPr="003715CB" w:rsidRDefault="00832492" w:rsidP="00E4133F">
      <w:pPr>
        <w:jc w:val="both"/>
      </w:pPr>
    </w:p>
    <w:p w14:paraId="365F901A" w14:textId="70D0CBCE" w:rsidR="00832492" w:rsidRPr="003715CB" w:rsidRDefault="00832492" w:rsidP="00832492">
      <w:pPr>
        <w:jc w:val="both"/>
        <w:rPr>
          <w:b/>
          <w:bCs/>
        </w:rPr>
      </w:pPr>
      <w:r w:rsidRPr="003715CB">
        <w:rPr>
          <w:b/>
          <w:bCs/>
        </w:rPr>
        <w:t xml:space="preserve">Le voici le code python, qui génère des clés publique et privée, pour la courbe elliptique brailpoolIP256r1 :  </w:t>
      </w:r>
    </w:p>
    <w:p w14:paraId="1527992C" w14:textId="77777777" w:rsidR="00832492" w:rsidRPr="003715CB" w:rsidRDefault="00832492" w:rsidP="00832492">
      <w:pPr>
        <w:jc w:val="both"/>
      </w:pPr>
    </w:p>
    <w:p w14:paraId="0B27F6B6" w14:textId="77777777" w:rsidR="00832492" w:rsidRPr="000C3DB5" w:rsidRDefault="00832492" w:rsidP="00832492">
      <w:pPr>
        <w:jc w:val="both"/>
      </w:pPr>
      <w:r w:rsidRPr="000C3DB5">
        <w:t>from tinyec import registry</w:t>
      </w:r>
    </w:p>
    <w:p w14:paraId="17305F9D" w14:textId="77777777" w:rsidR="00832492" w:rsidRPr="000C3DB5" w:rsidRDefault="00832492" w:rsidP="00832492">
      <w:pPr>
        <w:jc w:val="both"/>
      </w:pPr>
      <w:r w:rsidRPr="000C3DB5">
        <w:t>import secrets</w:t>
      </w:r>
    </w:p>
    <w:p w14:paraId="35D0C60E" w14:textId="77777777" w:rsidR="00832492" w:rsidRPr="000C3DB5" w:rsidRDefault="00832492" w:rsidP="00832492">
      <w:pPr>
        <w:jc w:val="both"/>
      </w:pPr>
    </w:p>
    <w:p w14:paraId="254ACD85" w14:textId="77777777" w:rsidR="00832492" w:rsidRPr="000C3DB5" w:rsidRDefault="00832492" w:rsidP="00832492">
      <w:pPr>
        <w:jc w:val="both"/>
      </w:pPr>
      <w:r w:rsidRPr="000C3DB5">
        <w:t>curve = registry.get_curve('brainpoolP256r1')</w:t>
      </w:r>
    </w:p>
    <w:p w14:paraId="41BB3744" w14:textId="77777777" w:rsidR="00832492" w:rsidRPr="000C3DB5" w:rsidRDefault="00832492" w:rsidP="00832492">
      <w:pPr>
        <w:jc w:val="both"/>
      </w:pPr>
    </w:p>
    <w:p w14:paraId="4643FE46" w14:textId="77777777" w:rsidR="00832492" w:rsidRPr="000C3DB5" w:rsidRDefault="00832492" w:rsidP="00832492">
      <w:pPr>
        <w:jc w:val="both"/>
      </w:pPr>
      <w:r w:rsidRPr="000C3DB5">
        <w:t>def compress_point(point):</w:t>
      </w:r>
    </w:p>
    <w:p w14:paraId="397EA3B7" w14:textId="77777777" w:rsidR="00832492" w:rsidRPr="000C3DB5" w:rsidRDefault="00832492" w:rsidP="00832492">
      <w:pPr>
        <w:jc w:val="both"/>
      </w:pPr>
      <w:r w:rsidRPr="000C3DB5">
        <w:t xml:space="preserve">    return hex(point.x) + hex(point.y % 2)[2:]</w:t>
      </w:r>
    </w:p>
    <w:p w14:paraId="4A5B669E" w14:textId="77777777" w:rsidR="00832492" w:rsidRPr="000C3DB5" w:rsidRDefault="00832492" w:rsidP="00832492">
      <w:pPr>
        <w:jc w:val="both"/>
      </w:pPr>
    </w:p>
    <w:p w14:paraId="2F7C8BA6" w14:textId="77777777" w:rsidR="00832492" w:rsidRPr="000C3DB5" w:rsidRDefault="00832492" w:rsidP="00832492">
      <w:pPr>
        <w:jc w:val="both"/>
      </w:pPr>
      <w:r w:rsidRPr="000C3DB5">
        <w:t>def ecc_calc_encryption_keys(pubKey):</w:t>
      </w:r>
    </w:p>
    <w:p w14:paraId="58062762" w14:textId="77777777" w:rsidR="00832492" w:rsidRPr="000C3DB5" w:rsidRDefault="00832492" w:rsidP="00832492">
      <w:pPr>
        <w:jc w:val="both"/>
      </w:pPr>
      <w:r w:rsidRPr="000C3DB5">
        <w:t xml:space="preserve">    ciphertextPrivKey = secrets.randbelow(curve.field.n)</w:t>
      </w:r>
    </w:p>
    <w:p w14:paraId="7F21D0C3" w14:textId="77777777" w:rsidR="00832492" w:rsidRPr="000C3DB5" w:rsidRDefault="00832492" w:rsidP="00832492">
      <w:pPr>
        <w:jc w:val="both"/>
      </w:pPr>
      <w:r w:rsidRPr="000C3DB5">
        <w:t xml:space="preserve">    ciphertextPubKey = ciphertextPrivKey * curve.g</w:t>
      </w:r>
    </w:p>
    <w:p w14:paraId="4F52B3D6" w14:textId="77777777" w:rsidR="00832492" w:rsidRPr="000C3DB5" w:rsidRDefault="00832492" w:rsidP="00832492">
      <w:pPr>
        <w:jc w:val="both"/>
      </w:pPr>
      <w:r w:rsidRPr="000C3DB5">
        <w:t xml:space="preserve">    sharedECCKey = pubKey * ciphertextPrivKey</w:t>
      </w:r>
    </w:p>
    <w:p w14:paraId="32CA0145" w14:textId="77777777" w:rsidR="00832492" w:rsidRPr="000C3DB5" w:rsidRDefault="00832492" w:rsidP="00832492">
      <w:pPr>
        <w:jc w:val="both"/>
      </w:pPr>
      <w:r w:rsidRPr="000C3DB5">
        <w:t xml:space="preserve">    return (sharedECCKey, ciphertextPubKey)</w:t>
      </w:r>
    </w:p>
    <w:p w14:paraId="0A9F7675" w14:textId="77777777" w:rsidR="00832492" w:rsidRPr="000C3DB5" w:rsidRDefault="00832492" w:rsidP="00832492">
      <w:pPr>
        <w:jc w:val="both"/>
      </w:pPr>
    </w:p>
    <w:p w14:paraId="2290176F" w14:textId="77777777" w:rsidR="00832492" w:rsidRPr="000C3DB5" w:rsidRDefault="00832492" w:rsidP="00832492">
      <w:pPr>
        <w:jc w:val="both"/>
      </w:pPr>
      <w:r w:rsidRPr="000C3DB5">
        <w:t>def ecc_calc_decryption_key(privKey, ciphertextPubKey):</w:t>
      </w:r>
    </w:p>
    <w:p w14:paraId="0CDFC842" w14:textId="77777777" w:rsidR="00832492" w:rsidRPr="000C3DB5" w:rsidRDefault="00832492" w:rsidP="00832492">
      <w:pPr>
        <w:jc w:val="both"/>
      </w:pPr>
      <w:r w:rsidRPr="000C3DB5">
        <w:t xml:space="preserve">    sharedECCKey = ciphertextPubKey * privKey</w:t>
      </w:r>
    </w:p>
    <w:p w14:paraId="001231AB" w14:textId="77777777" w:rsidR="00832492" w:rsidRPr="000C3DB5" w:rsidRDefault="00832492" w:rsidP="00832492">
      <w:pPr>
        <w:jc w:val="both"/>
      </w:pPr>
      <w:r w:rsidRPr="000C3DB5">
        <w:t xml:space="preserve">    return sharedECCKey</w:t>
      </w:r>
    </w:p>
    <w:p w14:paraId="55082E9C" w14:textId="77777777" w:rsidR="00832492" w:rsidRPr="000C3DB5" w:rsidRDefault="00832492" w:rsidP="00832492">
      <w:pPr>
        <w:jc w:val="both"/>
      </w:pPr>
    </w:p>
    <w:p w14:paraId="35F0E712" w14:textId="77777777" w:rsidR="00832492" w:rsidRPr="000C3DB5" w:rsidRDefault="00832492" w:rsidP="00832492">
      <w:pPr>
        <w:jc w:val="both"/>
      </w:pPr>
      <w:r w:rsidRPr="000C3DB5">
        <w:t>privKey = secrets.randbelow(curve.field.n)</w:t>
      </w:r>
    </w:p>
    <w:p w14:paraId="75DD8131" w14:textId="77777777" w:rsidR="00832492" w:rsidRPr="000C3DB5" w:rsidRDefault="00832492" w:rsidP="00832492">
      <w:pPr>
        <w:jc w:val="both"/>
      </w:pPr>
      <w:r w:rsidRPr="000C3DB5">
        <w:t>pubKey = privKey * curve.g</w:t>
      </w:r>
    </w:p>
    <w:p w14:paraId="4DB224F8" w14:textId="77777777" w:rsidR="00832492" w:rsidRPr="000C3DB5" w:rsidRDefault="00832492" w:rsidP="00832492">
      <w:pPr>
        <w:jc w:val="both"/>
      </w:pPr>
      <w:r w:rsidRPr="000C3DB5">
        <w:t>print("private key:", hex(privKey))</w:t>
      </w:r>
    </w:p>
    <w:p w14:paraId="464114C9" w14:textId="77777777" w:rsidR="00832492" w:rsidRPr="000C3DB5" w:rsidRDefault="00832492" w:rsidP="00832492">
      <w:pPr>
        <w:jc w:val="both"/>
      </w:pPr>
      <w:r w:rsidRPr="000C3DB5">
        <w:t>print("public key:", compress_point(pubKey))</w:t>
      </w:r>
    </w:p>
    <w:p w14:paraId="49C742ED" w14:textId="77777777" w:rsidR="00832492" w:rsidRPr="000C3DB5" w:rsidRDefault="00832492" w:rsidP="00832492">
      <w:pPr>
        <w:jc w:val="both"/>
      </w:pPr>
    </w:p>
    <w:p w14:paraId="7C5F6B1D" w14:textId="77777777" w:rsidR="00832492" w:rsidRPr="000C3DB5" w:rsidRDefault="00832492" w:rsidP="00832492">
      <w:pPr>
        <w:jc w:val="both"/>
      </w:pPr>
      <w:r w:rsidRPr="000C3DB5">
        <w:t>(encryptKey, ciphertextPubKey) = ecc_calc_encryption_keys(pubKey)</w:t>
      </w:r>
    </w:p>
    <w:p w14:paraId="739D42C0" w14:textId="77777777" w:rsidR="00832492" w:rsidRPr="000C3DB5" w:rsidRDefault="00832492" w:rsidP="00832492">
      <w:pPr>
        <w:jc w:val="both"/>
      </w:pPr>
      <w:r w:rsidRPr="000C3DB5">
        <w:t>print("ciphertext pubKey:", compress_point(ciphertextPubKey))</w:t>
      </w:r>
    </w:p>
    <w:p w14:paraId="7316AC78" w14:textId="77777777" w:rsidR="00832492" w:rsidRPr="000C3DB5" w:rsidRDefault="00832492" w:rsidP="00832492">
      <w:pPr>
        <w:jc w:val="both"/>
      </w:pPr>
      <w:r w:rsidRPr="000C3DB5">
        <w:t>print("encryption key:", compress_point(encryptKey))</w:t>
      </w:r>
    </w:p>
    <w:p w14:paraId="47E36703" w14:textId="77777777" w:rsidR="00832492" w:rsidRPr="000C3DB5" w:rsidRDefault="00832492" w:rsidP="00832492">
      <w:pPr>
        <w:jc w:val="both"/>
      </w:pPr>
    </w:p>
    <w:p w14:paraId="79F3BBD2" w14:textId="77777777" w:rsidR="00832492" w:rsidRPr="000C3DB5" w:rsidRDefault="00832492" w:rsidP="00832492">
      <w:pPr>
        <w:jc w:val="both"/>
      </w:pPr>
      <w:r w:rsidRPr="000C3DB5">
        <w:t>decryptKey = ecc_calc_decryption_key(privKey, ciphertextPubKey)</w:t>
      </w:r>
    </w:p>
    <w:p w14:paraId="57D96167" w14:textId="16797069" w:rsidR="00832492" w:rsidRPr="000C3DB5" w:rsidRDefault="00832492" w:rsidP="00832492">
      <w:pPr>
        <w:jc w:val="both"/>
      </w:pPr>
      <w:r w:rsidRPr="000C3DB5">
        <w:t>print("decryption key:", compress_point(decryptKey))</w:t>
      </w:r>
    </w:p>
    <w:p w14:paraId="4D50A184" w14:textId="295122D7" w:rsidR="00115CF3" w:rsidRPr="000C3DB5" w:rsidRDefault="00115CF3" w:rsidP="00E4133F">
      <w:pPr>
        <w:jc w:val="both"/>
      </w:pPr>
    </w:p>
    <w:p w14:paraId="28B25C70" w14:textId="5D90EF5B" w:rsidR="00115CF3" w:rsidRPr="000C3DB5" w:rsidRDefault="00115CF3" w:rsidP="00E4133F">
      <w:pPr>
        <w:jc w:val="both"/>
      </w:pPr>
    </w:p>
    <w:p w14:paraId="1C3B5884" w14:textId="2BBF8D5B" w:rsidR="00115CF3" w:rsidRPr="000C3DB5" w:rsidRDefault="00115CF3" w:rsidP="00E4133F">
      <w:pPr>
        <w:jc w:val="both"/>
      </w:pPr>
    </w:p>
    <w:p w14:paraId="6E9EA7E2" w14:textId="579B8269" w:rsidR="00115CF3" w:rsidRPr="000C3DB5" w:rsidRDefault="00115CF3" w:rsidP="00E4133F">
      <w:pPr>
        <w:jc w:val="both"/>
      </w:pPr>
    </w:p>
    <w:p w14:paraId="03E6D2FC" w14:textId="4938C30C" w:rsidR="00115CF3" w:rsidRPr="000C3DB5" w:rsidRDefault="00115CF3" w:rsidP="00E4133F">
      <w:pPr>
        <w:jc w:val="both"/>
      </w:pPr>
    </w:p>
    <w:p w14:paraId="219F715D" w14:textId="6649D81D" w:rsidR="00115CF3" w:rsidRPr="003715CB" w:rsidRDefault="00832492" w:rsidP="00E4133F">
      <w:pPr>
        <w:jc w:val="both"/>
        <w:rPr>
          <w:b/>
          <w:bCs/>
        </w:rPr>
      </w:pPr>
      <w:r w:rsidRPr="00832492">
        <w:rPr>
          <w:b/>
          <w:bCs/>
        </w:rPr>
        <w:t>Le voici une explication d</w:t>
      </w:r>
      <w:r w:rsidRPr="003715CB">
        <w:rPr>
          <w:b/>
          <w:bCs/>
        </w:rPr>
        <w:t>étaillée de ce que fait ce code python :</w:t>
      </w:r>
    </w:p>
    <w:p w14:paraId="39F4ADD2" w14:textId="7ABD3098" w:rsidR="00832492" w:rsidRPr="003715CB" w:rsidRDefault="00832492" w:rsidP="00E4133F">
      <w:pPr>
        <w:jc w:val="both"/>
      </w:pPr>
    </w:p>
    <w:p w14:paraId="5F0C0ECD" w14:textId="77777777" w:rsidR="00832492" w:rsidRPr="003715CB" w:rsidRDefault="00832492" w:rsidP="00832492">
      <w:pPr>
        <w:jc w:val="both"/>
      </w:pPr>
      <w:r w:rsidRPr="003715CB">
        <w:t>Ce code Python génère des clés publique et privée pour la courbe elliptique brainpoolP256r1 et effectue des opérations de chiffrement et de déchiffrement. Voici ce que fait chaque partie du code :</w:t>
      </w:r>
    </w:p>
    <w:p w14:paraId="6CA0C4A2" w14:textId="77777777" w:rsidR="00832492" w:rsidRPr="003715CB" w:rsidRDefault="00832492" w:rsidP="00832492">
      <w:pPr>
        <w:jc w:val="both"/>
      </w:pPr>
    </w:p>
    <w:p w14:paraId="6EA465D9" w14:textId="77777777" w:rsidR="00832492" w:rsidRPr="003715CB" w:rsidRDefault="00832492" w:rsidP="00832492">
      <w:pPr>
        <w:jc w:val="both"/>
      </w:pPr>
      <w:r w:rsidRPr="003715CB">
        <w:t>Importation des bibliothèques et définition de la courbe elliptique :</w:t>
      </w:r>
    </w:p>
    <w:p w14:paraId="33E41E5C" w14:textId="77777777" w:rsidR="00832492" w:rsidRPr="003715CB" w:rsidRDefault="00832492" w:rsidP="00832492">
      <w:pPr>
        <w:jc w:val="both"/>
      </w:pPr>
    </w:p>
    <w:p w14:paraId="516D71E2" w14:textId="77777777" w:rsidR="00832492" w:rsidRPr="003715CB" w:rsidRDefault="00832492" w:rsidP="00832492">
      <w:pPr>
        <w:jc w:val="both"/>
      </w:pPr>
      <w:r w:rsidRPr="003715CB">
        <w:t>La première ligne importe la classe de registre de la bibliothèque tinyec, qui est utilisée pour travailler avec des courbes elliptiques.</w:t>
      </w:r>
    </w:p>
    <w:p w14:paraId="6EB6C95C" w14:textId="77777777" w:rsidR="00832492" w:rsidRPr="003715CB" w:rsidRDefault="00832492" w:rsidP="00832492">
      <w:pPr>
        <w:jc w:val="both"/>
      </w:pPr>
      <w:r w:rsidRPr="003715CB">
        <w:t>Ensuite, la courbe elliptique brainpoolP256r1 est récupérée à partir du registre.</w:t>
      </w:r>
    </w:p>
    <w:p w14:paraId="7557BB97" w14:textId="77777777" w:rsidR="00832492" w:rsidRPr="003715CB" w:rsidRDefault="00832492" w:rsidP="00832492">
      <w:pPr>
        <w:jc w:val="both"/>
      </w:pPr>
      <w:r w:rsidRPr="003715CB">
        <w:t>Fonction de compression de point :</w:t>
      </w:r>
    </w:p>
    <w:p w14:paraId="41C482B9" w14:textId="77777777" w:rsidR="00832492" w:rsidRPr="003715CB" w:rsidRDefault="00832492" w:rsidP="00832492">
      <w:pPr>
        <w:jc w:val="both"/>
      </w:pPr>
    </w:p>
    <w:p w14:paraId="2AD7B838" w14:textId="77777777" w:rsidR="00832492" w:rsidRPr="003715CB" w:rsidRDefault="00832492" w:rsidP="00832492">
      <w:pPr>
        <w:jc w:val="both"/>
      </w:pPr>
      <w:r w:rsidRPr="003715CB">
        <w:t>La fonction compress_point prend un point de la courbe elliptique et renvoie sa représentation compressée en hexadécimal.</w:t>
      </w:r>
    </w:p>
    <w:p w14:paraId="30C2FAFC" w14:textId="77777777" w:rsidR="00832492" w:rsidRPr="003715CB" w:rsidRDefault="00832492" w:rsidP="00832492">
      <w:pPr>
        <w:jc w:val="both"/>
      </w:pPr>
      <w:r w:rsidRPr="003715CB">
        <w:t>Fonction pour calculer les clés de chiffrement :</w:t>
      </w:r>
    </w:p>
    <w:p w14:paraId="432369B1" w14:textId="77777777" w:rsidR="00832492" w:rsidRPr="003715CB" w:rsidRDefault="00832492" w:rsidP="00832492">
      <w:pPr>
        <w:jc w:val="both"/>
      </w:pPr>
    </w:p>
    <w:p w14:paraId="409A8477" w14:textId="77777777" w:rsidR="00832492" w:rsidRPr="003715CB" w:rsidRDefault="00832492" w:rsidP="00832492">
      <w:pPr>
        <w:jc w:val="both"/>
      </w:pPr>
      <w:r w:rsidRPr="003715CB">
        <w:t>La fonction ecc_calc_encryption_keys prend la clé publique pubKey et génère une clé de chiffrement privée ciphertextPrivKey aléatoire.</w:t>
      </w:r>
    </w:p>
    <w:p w14:paraId="666F7BE4" w14:textId="77777777" w:rsidR="00832492" w:rsidRPr="003715CB" w:rsidRDefault="00832492" w:rsidP="00832492">
      <w:pPr>
        <w:jc w:val="both"/>
      </w:pPr>
    </w:p>
    <w:p w14:paraId="02D8A8EB" w14:textId="54C6B736" w:rsidR="00832492" w:rsidRPr="003715CB" w:rsidRDefault="00832492" w:rsidP="00832492">
      <w:pPr>
        <w:jc w:val="both"/>
      </w:pPr>
      <w:r w:rsidRPr="003715CB">
        <w:t>Ensuite, elle calcule la clé de chiffrement publique ciphertextPubKey en multipliant la clé de chiffrement privée par le point de générateur de la courbe.</w:t>
      </w:r>
    </w:p>
    <w:p w14:paraId="77574B36" w14:textId="77777777" w:rsidR="00832492" w:rsidRPr="003715CB" w:rsidRDefault="00832492" w:rsidP="00832492">
      <w:pPr>
        <w:jc w:val="both"/>
      </w:pPr>
    </w:p>
    <w:p w14:paraId="4CD4F11F" w14:textId="5DF0BB88" w:rsidR="00832492" w:rsidRPr="003715CB" w:rsidRDefault="00832492" w:rsidP="00832492">
      <w:pPr>
        <w:jc w:val="both"/>
      </w:pPr>
      <w:r w:rsidRPr="003715CB">
        <w:t>Elle calcule également la clé partagée sharedECCKey en multipliant la clé publique donnée par le destinataire avec la clé de chiffrement privée.</w:t>
      </w:r>
    </w:p>
    <w:p w14:paraId="2033237C" w14:textId="77777777" w:rsidR="00832492" w:rsidRPr="003715CB" w:rsidRDefault="00832492" w:rsidP="00832492">
      <w:pPr>
        <w:jc w:val="both"/>
      </w:pPr>
      <w:r w:rsidRPr="003715CB">
        <w:t>Les clés sharedECCKey et ciphertextPubKey sont renvoyées.</w:t>
      </w:r>
    </w:p>
    <w:p w14:paraId="689C9B4C" w14:textId="77777777" w:rsidR="00FE30DE" w:rsidRPr="003715CB" w:rsidRDefault="00FE30DE" w:rsidP="00832492">
      <w:pPr>
        <w:jc w:val="both"/>
      </w:pPr>
    </w:p>
    <w:p w14:paraId="64E501C5" w14:textId="76885E75" w:rsidR="00832492" w:rsidRPr="003715CB" w:rsidRDefault="00832492" w:rsidP="00832492">
      <w:pPr>
        <w:jc w:val="both"/>
      </w:pPr>
      <w:r w:rsidRPr="003715CB">
        <w:t>Fonction pour calculer la clé de déchiffrement :</w:t>
      </w:r>
    </w:p>
    <w:p w14:paraId="4081C579" w14:textId="77777777" w:rsidR="00832492" w:rsidRPr="003715CB" w:rsidRDefault="00832492" w:rsidP="00832492">
      <w:pPr>
        <w:jc w:val="both"/>
      </w:pPr>
    </w:p>
    <w:p w14:paraId="4D8183CE" w14:textId="77777777" w:rsidR="00832492" w:rsidRPr="003715CB" w:rsidRDefault="00832492" w:rsidP="00832492">
      <w:pPr>
        <w:jc w:val="both"/>
      </w:pPr>
      <w:r w:rsidRPr="003715CB">
        <w:t>La fonction ecc_calc_decryption_key prend la clé privée privKey et la clé de chiffrement publique ciphertextPubKey.</w:t>
      </w:r>
    </w:p>
    <w:p w14:paraId="76A3384D" w14:textId="77777777" w:rsidR="00FE30DE" w:rsidRPr="003715CB" w:rsidRDefault="00FE30DE" w:rsidP="00832492">
      <w:pPr>
        <w:jc w:val="both"/>
      </w:pPr>
    </w:p>
    <w:p w14:paraId="7CAA4F4C" w14:textId="5AFEA8EB" w:rsidR="00832492" w:rsidRPr="003715CB" w:rsidRDefault="00832492" w:rsidP="00832492">
      <w:pPr>
        <w:jc w:val="both"/>
      </w:pPr>
      <w:r w:rsidRPr="003715CB">
        <w:t>Elle calcule la clé partagée sharedECCKey en multipliant la clé de chiffrement publique par la clé privée.</w:t>
      </w:r>
    </w:p>
    <w:p w14:paraId="06EFDEFA" w14:textId="77777777" w:rsidR="00FE30DE" w:rsidRPr="003715CB" w:rsidRDefault="00FE30DE" w:rsidP="00832492">
      <w:pPr>
        <w:jc w:val="both"/>
      </w:pPr>
    </w:p>
    <w:p w14:paraId="2CB1122B" w14:textId="6EB3E89E" w:rsidR="00832492" w:rsidRPr="003715CB" w:rsidRDefault="00832492" w:rsidP="00832492">
      <w:pPr>
        <w:jc w:val="both"/>
      </w:pPr>
      <w:r w:rsidRPr="003715CB">
        <w:t>La clé partagée sharedECCKey est renvoyée.</w:t>
      </w:r>
    </w:p>
    <w:p w14:paraId="196709AE" w14:textId="77777777" w:rsidR="00FE30DE" w:rsidRPr="003715CB" w:rsidRDefault="00FE30DE" w:rsidP="00832492">
      <w:pPr>
        <w:jc w:val="both"/>
      </w:pPr>
    </w:p>
    <w:p w14:paraId="2012C354" w14:textId="3B49CDC0" w:rsidR="00832492" w:rsidRPr="003715CB" w:rsidRDefault="00832492" w:rsidP="00832492">
      <w:pPr>
        <w:jc w:val="both"/>
      </w:pPr>
      <w:r w:rsidRPr="003715CB">
        <w:lastRenderedPageBreak/>
        <w:t>Génération des clés publique et privée et chiffrement/déchiffrement :</w:t>
      </w:r>
    </w:p>
    <w:p w14:paraId="0ADC40D7" w14:textId="77777777" w:rsidR="00832492" w:rsidRPr="003715CB" w:rsidRDefault="00832492" w:rsidP="00832492">
      <w:pPr>
        <w:jc w:val="both"/>
      </w:pPr>
    </w:p>
    <w:p w14:paraId="3EB02AFB" w14:textId="77777777" w:rsidR="00832492" w:rsidRPr="003715CB" w:rsidRDefault="00832492" w:rsidP="00832492">
      <w:pPr>
        <w:jc w:val="both"/>
      </w:pPr>
      <w:r w:rsidRPr="003715CB">
        <w:t>Une clé privée privKey est générée aléatoirement.</w:t>
      </w:r>
    </w:p>
    <w:p w14:paraId="37BCB89F" w14:textId="77777777" w:rsidR="00FE30DE" w:rsidRPr="003715CB" w:rsidRDefault="00FE30DE" w:rsidP="00832492">
      <w:pPr>
        <w:jc w:val="both"/>
      </w:pPr>
    </w:p>
    <w:p w14:paraId="076DC5D7" w14:textId="28895633" w:rsidR="00832492" w:rsidRPr="003715CB" w:rsidRDefault="00832492" w:rsidP="00832492">
      <w:pPr>
        <w:jc w:val="both"/>
      </w:pPr>
      <w:r w:rsidRPr="003715CB">
        <w:t>La clé publique correspondante pubKey est calculée en multipliant la clé privée par le point de générateur de la courbe.</w:t>
      </w:r>
    </w:p>
    <w:p w14:paraId="77DB0630" w14:textId="77777777" w:rsidR="00FE30DE" w:rsidRPr="003715CB" w:rsidRDefault="00FE30DE" w:rsidP="00832492">
      <w:pPr>
        <w:jc w:val="both"/>
      </w:pPr>
    </w:p>
    <w:p w14:paraId="194B76BD" w14:textId="20EB2444" w:rsidR="00832492" w:rsidRPr="003715CB" w:rsidRDefault="00832492" w:rsidP="00832492">
      <w:pPr>
        <w:jc w:val="both"/>
      </w:pPr>
      <w:r w:rsidRPr="003715CB">
        <w:t>Les clés publique et privée sont ensuite affichées.</w:t>
      </w:r>
    </w:p>
    <w:p w14:paraId="46772A25" w14:textId="77777777" w:rsidR="00FE30DE" w:rsidRPr="003715CB" w:rsidRDefault="00FE30DE" w:rsidP="00832492">
      <w:pPr>
        <w:jc w:val="both"/>
      </w:pPr>
    </w:p>
    <w:p w14:paraId="7F16FBE2" w14:textId="5E037A49" w:rsidR="00832492" w:rsidRPr="003715CB" w:rsidRDefault="00832492" w:rsidP="00832492">
      <w:pPr>
        <w:jc w:val="both"/>
      </w:pPr>
      <w:r w:rsidRPr="003715CB">
        <w:t>Ensuite, les clés de chiffrement sont calculées en utilisant la clé publique.</w:t>
      </w:r>
    </w:p>
    <w:p w14:paraId="5089D8FD" w14:textId="77777777" w:rsidR="00FE30DE" w:rsidRPr="003715CB" w:rsidRDefault="00FE30DE" w:rsidP="00832492">
      <w:pPr>
        <w:jc w:val="both"/>
      </w:pPr>
    </w:p>
    <w:p w14:paraId="46FE3938" w14:textId="6498AF4C" w:rsidR="00832492" w:rsidRPr="00832492" w:rsidRDefault="00832492" w:rsidP="00832492">
      <w:pPr>
        <w:jc w:val="both"/>
      </w:pPr>
      <w:r w:rsidRPr="003715CB">
        <w:t>Les clés de chiffrement et de déchiffrement ainsi que la clé publique de chiffrement sont affichées.</w:t>
      </w:r>
    </w:p>
    <w:p w14:paraId="54142631" w14:textId="53564EB5" w:rsidR="00115CF3" w:rsidRPr="003715CB" w:rsidRDefault="00115CF3" w:rsidP="00E4133F">
      <w:pPr>
        <w:jc w:val="both"/>
      </w:pPr>
    </w:p>
    <w:p w14:paraId="311645B4" w14:textId="3E7CDCF6" w:rsidR="00FE30DE" w:rsidRPr="003715CB" w:rsidRDefault="00FE30DE" w:rsidP="00E4133F">
      <w:pPr>
        <w:jc w:val="both"/>
      </w:pPr>
    </w:p>
    <w:p w14:paraId="5735A9A6" w14:textId="40BA2ECE" w:rsidR="00FE30DE" w:rsidRPr="003715CB" w:rsidRDefault="00FE30DE" w:rsidP="00E4133F">
      <w:pPr>
        <w:jc w:val="both"/>
      </w:pPr>
    </w:p>
    <w:p w14:paraId="41A26516" w14:textId="3B9ACF50" w:rsidR="00FE30DE" w:rsidRPr="003715CB" w:rsidRDefault="00FE30DE" w:rsidP="00E4133F">
      <w:pPr>
        <w:jc w:val="both"/>
        <w:rPr>
          <w:b/>
          <w:bCs/>
        </w:rPr>
      </w:pPr>
      <w:r w:rsidRPr="003715CB">
        <w:rPr>
          <w:b/>
          <w:bCs/>
        </w:rPr>
        <w:t>Et le voici la sortie que donne le code python montré ci-haut :</w:t>
      </w:r>
    </w:p>
    <w:p w14:paraId="4F859EEE" w14:textId="542EEFD8" w:rsidR="00FE30DE" w:rsidRPr="003715CB" w:rsidRDefault="00FE30DE" w:rsidP="00E4133F">
      <w:pPr>
        <w:jc w:val="both"/>
      </w:pPr>
    </w:p>
    <w:p w14:paraId="48CBCEEB"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private key: 0x2e2921b4cde59cdf01e7a014a322abd530b3015085c31cb6e59502da761d29e9</w:t>
      </w:r>
    </w:p>
    <w:p w14:paraId="4DCDF67F"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public key: 0x850d3873cf4ac50ddb54ddbd27f8225fc43bd3f4c2cc0a4f9d1f9ce15fc4eb711</w:t>
      </w:r>
    </w:p>
    <w:p w14:paraId="717650E8"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ciphertext pubKey: 0x71586f9999d3ee050005054bc681c1d96c5eb054ca15b080ba245e495627003b0</w:t>
      </w:r>
    </w:p>
    <w:p w14:paraId="630ACE43"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encryption key: 0x9d13d3f8f9747669432f575731926b5ed99a6883f00146cbd3203ffa7ff8b1ae1</w:t>
      </w:r>
    </w:p>
    <w:p w14:paraId="3097D574"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rPr>
      </w:pPr>
      <w:r w:rsidRPr="00FE30DE">
        <w:rPr>
          <w:rFonts w:ascii="Consolas" w:hAnsi="Consolas" w:cs="Courier New"/>
          <w:color w:val="E6EDF3"/>
          <w:sz w:val="20"/>
          <w:szCs w:val="20"/>
          <w:bdr w:val="none" w:sz="0" w:space="0" w:color="auto" w:frame="1"/>
        </w:rPr>
        <w:t>decryption key: 0x9d13d3f8f9747669432f575731926b5ed99a6883f00146cbd3203ffa7ff8b1ae1</w:t>
      </w:r>
    </w:p>
    <w:p w14:paraId="27B41414" w14:textId="7CE8B01B" w:rsidR="00FE30DE" w:rsidRPr="003715CB" w:rsidRDefault="00FE30DE" w:rsidP="00E4133F">
      <w:pPr>
        <w:jc w:val="both"/>
      </w:pPr>
    </w:p>
    <w:p w14:paraId="7636386E" w14:textId="5DCAE6DA" w:rsidR="00832492" w:rsidRPr="003715CB" w:rsidRDefault="00832492" w:rsidP="00E4133F">
      <w:pPr>
        <w:jc w:val="both"/>
        <w:rPr>
          <w:b/>
          <w:bCs/>
        </w:rPr>
      </w:pPr>
      <w:r w:rsidRPr="003715CB">
        <w:rPr>
          <w:b/>
          <w:bCs/>
        </w:rPr>
        <w:t xml:space="preserve">Le voici le code python, qui </w:t>
      </w:r>
      <w:r w:rsidR="00FE30DE" w:rsidRPr="003715CB">
        <w:rPr>
          <w:b/>
          <w:bCs/>
        </w:rPr>
        <w:t>réalise les processus de chiffrement et de déchiffrement de messages clairs et pleins, en utilisant l’algorithme ECC version hybride, avec les algorithmes AES et GCM</w:t>
      </w:r>
      <w:r w:rsidRPr="003715CB">
        <w:rPr>
          <w:b/>
          <w:bCs/>
        </w:rPr>
        <w:t>:</w:t>
      </w:r>
    </w:p>
    <w:p w14:paraId="768F37B7" w14:textId="6F5970AC" w:rsidR="00832492" w:rsidRPr="003715CB" w:rsidRDefault="00832492" w:rsidP="00E4133F">
      <w:pPr>
        <w:jc w:val="both"/>
      </w:pPr>
    </w:p>
    <w:p w14:paraId="73B9DD0B" w14:textId="77777777" w:rsidR="00832492" w:rsidRPr="000C3DB5" w:rsidRDefault="00832492" w:rsidP="00832492">
      <w:pPr>
        <w:jc w:val="both"/>
      </w:pPr>
      <w:r w:rsidRPr="000C3DB5">
        <w:t>from tinyec import registry</w:t>
      </w:r>
    </w:p>
    <w:p w14:paraId="3C61DBB8" w14:textId="77777777" w:rsidR="00832492" w:rsidRPr="000C3DB5" w:rsidRDefault="00832492" w:rsidP="00832492">
      <w:pPr>
        <w:jc w:val="both"/>
      </w:pPr>
      <w:r w:rsidRPr="000C3DB5">
        <w:t>from Crypto.Cipher import AES</w:t>
      </w:r>
    </w:p>
    <w:p w14:paraId="1136EAE7" w14:textId="77777777" w:rsidR="00832492" w:rsidRPr="000C3DB5" w:rsidRDefault="00832492" w:rsidP="00832492">
      <w:pPr>
        <w:jc w:val="both"/>
      </w:pPr>
      <w:r w:rsidRPr="000C3DB5">
        <w:t>import hashlib, secrets, binascii</w:t>
      </w:r>
    </w:p>
    <w:p w14:paraId="02DE5738" w14:textId="77777777" w:rsidR="00832492" w:rsidRPr="000C3DB5" w:rsidRDefault="00832492" w:rsidP="00832492">
      <w:pPr>
        <w:jc w:val="both"/>
      </w:pPr>
    </w:p>
    <w:p w14:paraId="26C4B4C5" w14:textId="77777777" w:rsidR="00832492" w:rsidRPr="000C3DB5" w:rsidRDefault="00832492" w:rsidP="00832492">
      <w:pPr>
        <w:jc w:val="both"/>
      </w:pPr>
      <w:r w:rsidRPr="000C3DB5">
        <w:t>def encrypt_AES_GCM(msg, secretKey):</w:t>
      </w:r>
    </w:p>
    <w:p w14:paraId="6357B099" w14:textId="77777777" w:rsidR="00832492" w:rsidRPr="000C3DB5" w:rsidRDefault="00832492" w:rsidP="00832492">
      <w:pPr>
        <w:jc w:val="both"/>
      </w:pPr>
      <w:r w:rsidRPr="000C3DB5">
        <w:t xml:space="preserve">    aesCipher = AES.new(secretKey, AES.MODE_GCM)</w:t>
      </w:r>
    </w:p>
    <w:p w14:paraId="361ED5EB" w14:textId="77777777" w:rsidR="00832492" w:rsidRPr="000C3DB5" w:rsidRDefault="00832492" w:rsidP="00832492">
      <w:pPr>
        <w:jc w:val="both"/>
      </w:pPr>
      <w:r w:rsidRPr="000C3DB5">
        <w:t xml:space="preserve">    ciphertext, authTag = aesCipher.encrypt_and_digest(msg)</w:t>
      </w:r>
    </w:p>
    <w:p w14:paraId="58016745" w14:textId="77777777" w:rsidR="00832492" w:rsidRPr="000C3DB5" w:rsidRDefault="00832492" w:rsidP="00832492">
      <w:pPr>
        <w:jc w:val="both"/>
      </w:pPr>
      <w:r w:rsidRPr="000C3DB5">
        <w:t xml:space="preserve">    return (ciphertext, aesCipher.nonce, authTag)</w:t>
      </w:r>
    </w:p>
    <w:p w14:paraId="48E3A62C" w14:textId="77777777" w:rsidR="00832492" w:rsidRPr="000C3DB5" w:rsidRDefault="00832492" w:rsidP="00832492">
      <w:pPr>
        <w:jc w:val="both"/>
      </w:pPr>
    </w:p>
    <w:p w14:paraId="606AB33C" w14:textId="77777777" w:rsidR="00832492" w:rsidRPr="000C3DB5" w:rsidRDefault="00832492" w:rsidP="00832492">
      <w:pPr>
        <w:jc w:val="both"/>
      </w:pPr>
      <w:r w:rsidRPr="000C3DB5">
        <w:t>def decrypt_AES_GCM(ciphertext, nonce, authTag, secretKey):</w:t>
      </w:r>
    </w:p>
    <w:p w14:paraId="786AE90C" w14:textId="77777777" w:rsidR="00832492" w:rsidRPr="000C3DB5" w:rsidRDefault="00832492" w:rsidP="00832492">
      <w:pPr>
        <w:jc w:val="both"/>
      </w:pPr>
      <w:r w:rsidRPr="000C3DB5">
        <w:t xml:space="preserve">    aesCipher = AES.new(secretKey, AES.MODE_GCM, nonce)</w:t>
      </w:r>
    </w:p>
    <w:p w14:paraId="387B72E9" w14:textId="77777777" w:rsidR="00832492" w:rsidRPr="000C3DB5" w:rsidRDefault="00832492" w:rsidP="00832492">
      <w:pPr>
        <w:jc w:val="both"/>
      </w:pPr>
      <w:r w:rsidRPr="000C3DB5">
        <w:t xml:space="preserve">    plaintext = aesCipher.decrypt_and_verify(ciphertext, authTag)</w:t>
      </w:r>
    </w:p>
    <w:p w14:paraId="72F430BB" w14:textId="77777777" w:rsidR="00832492" w:rsidRPr="000C3DB5" w:rsidRDefault="00832492" w:rsidP="00832492">
      <w:pPr>
        <w:jc w:val="both"/>
      </w:pPr>
      <w:r w:rsidRPr="000C3DB5">
        <w:t xml:space="preserve">    return plaintext</w:t>
      </w:r>
    </w:p>
    <w:p w14:paraId="1CFE58D7" w14:textId="77777777" w:rsidR="00832492" w:rsidRPr="000C3DB5" w:rsidRDefault="00832492" w:rsidP="00832492">
      <w:pPr>
        <w:jc w:val="both"/>
      </w:pPr>
    </w:p>
    <w:p w14:paraId="64A300F4" w14:textId="77777777" w:rsidR="00832492" w:rsidRPr="000C3DB5" w:rsidRDefault="00832492" w:rsidP="00832492">
      <w:pPr>
        <w:jc w:val="both"/>
      </w:pPr>
      <w:r w:rsidRPr="000C3DB5">
        <w:t>def ecc_point_to_256_bit_key(point):</w:t>
      </w:r>
    </w:p>
    <w:p w14:paraId="5C686A1B" w14:textId="77777777" w:rsidR="00832492" w:rsidRPr="000C3DB5" w:rsidRDefault="00832492" w:rsidP="00832492">
      <w:pPr>
        <w:jc w:val="both"/>
      </w:pPr>
      <w:r w:rsidRPr="000C3DB5">
        <w:t xml:space="preserve">    sha = hashlib.sha256(int.to_bytes(point.x, 32, 'big'))</w:t>
      </w:r>
    </w:p>
    <w:p w14:paraId="2CBB6301" w14:textId="77777777" w:rsidR="00832492" w:rsidRPr="000C3DB5" w:rsidRDefault="00832492" w:rsidP="00832492">
      <w:pPr>
        <w:jc w:val="both"/>
      </w:pPr>
      <w:r w:rsidRPr="000C3DB5">
        <w:t xml:space="preserve">    sha.update(int.to_bytes(point.y, 32, 'big'))</w:t>
      </w:r>
    </w:p>
    <w:p w14:paraId="2BD1E4FF" w14:textId="77777777" w:rsidR="00832492" w:rsidRPr="000C3DB5" w:rsidRDefault="00832492" w:rsidP="00832492">
      <w:pPr>
        <w:jc w:val="both"/>
      </w:pPr>
      <w:r w:rsidRPr="000C3DB5">
        <w:t xml:space="preserve">    return sha.digest()</w:t>
      </w:r>
    </w:p>
    <w:p w14:paraId="2E4AD6FD" w14:textId="77777777" w:rsidR="00832492" w:rsidRPr="000C3DB5" w:rsidRDefault="00832492" w:rsidP="00832492">
      <w:pPr>
        <w:jc w:val="both"/>
      </w:pPr>
    </w:p>
    <w:p w14:paraId="08268546" w14:textId="77777777" w:rsidR="00832492" w:rsidRPr="000C3DB5" w:rsidRDefault="00832492" w:rsidP="00832492">
      <w:pPr>
        <w:jc w:val="both"/>
      </w:pPr>
      <w:r w:rsidRPr="000C3DB5">
        <w:t>curve = registry.get_curve('brainpoolP256r1')</w:t>
      </w:r>
    </w:p>
    <w:p w14:paraId="48D38E58" w14:textId="77777777" w:rsidR="00832492" w:rsidRPr="000C3DB5" w:rsidRDefault="00832492" w:rsidP="00832492">
      <w:pPr>
        <w:jc w:val="both"/>
      </w:pPr>
    </w:p>
    <w:p w14:paraId="77089D7B" w14:textId="77777777" w:rsidR="00832492" w:rsidRPr="000C3DB5" w:rsidRDefault="00832492" w:rsidP="00832492">
      <w:pPr>
        <w:jc w:val="both"/>
      </w:pPr>
      <w:r w:rsidRPr="000C3DB5">
        <w:t>def encrypt_ECC(msg, pubKey):</w:t>
      </w:r>
    </w:p>
    <w:p w14:paraId="208E7DE2" w14:textId="77777777" w:rsidR="00832492" w:rsidRPr="000C3DB5" w:rsidRDefault="00832492" w:rsidP="00832492">
      <w:pPr>
        <w:jc w:val="both"/>
      </w:pPr>
      <w:r w:rsidRPr="000C3DB5">
        <w:t xml:space="preserve">    ciphertextPrivKey = secrets.randbelow(curve.field.n)</w:t>
      </w:r>
    </w:p>
    <w:p w14:paraId="158006DE" w14:textId="77777777" w:rsidR="00832492" w:rsidRPr="000C3DB5" w:rsidRDefault="00832492" w:rsidP="00832492">
      <w:pPr>
        <w:jc w:val="both"/>
      </w:pPr>
      <w:r w:rsidRPr="000C3DB5">
        <w:lastRenderedPageBreak/>
        <w:t xml:space="preserve">    sharedECCKey = ciphertextPrivKey * pubKey</w:t>
      </w:r>
    </w:p>
    <w:p w14:paraId="6B943C3A" w14:textId="77777777" w:rsidR="00832492" w:rsidRPr="000C3DB5" w:rsidRDefault="00832492" w:rsidP="00832492">
      <w:pPr>
        <w:jc w:val="both"/>
      </w:pPr>
      <w:r w:rsidRPr="000C3DB5">
        <w:t xml:space="preserve">    secretKey = ecc_point_to_256_bit_key(sharedECCKey)</w:t>
      </w:r>
    </w:p>
    <w:p w14:paraId="30D76526" w14:textId="77777777" w:rsidR="00832492" w:rsidRPr="000C3DB5" w:rsidRDefault="00832492" w:rsidP="00832492">
      <w:pPr>
        <w:jc w:val="both"/>
      </w:pPr>
      <w:r w:rsidRPr="000C3DB5">
        <w:t xml:space="preserve">    ciphertext, nonce, authTag = encrypt_AES_GCM(msg, secretKey)</w:t>
      </w:r>
    </w:p>
    <w:p w14:paraId="525021D2" w14:textId="77777777" w:rsidR="00832492" w:rsidRPr="000C3DB5" w:rsidRDefault="00832492" w:rsidP="00832492">
      <w:pPr>
        <w:jc w:val="both"/>
      </w:pPr>
      <w:r w:rsidRPr="000C3DB5">
        <w:t xml:space="preserve">    ciphertextPubKey = ciphertextPrivKey * curve.g</w:t>
      </w:r>
    </w:p>
    <w:p w14:paraId="672E45E9" w14:textId="77777777" w:rsidR="00832492" w:rsidRPr="000C3DB5" w:rsidRDefault="00832492" w:rsidP="00832492">
      <w:pPr>
        <w:jc w:val="both"/>
      </w:pPr>
      <w:r w:rsidRPr="000C3DB5">
        <w:t xml:space="preserve">    return (ciphertext, nonce, authTag, ciphertextPubKey)</w:t>
      </w:r>
    </w:p>
    <w:p w14:paraId="753CE690" w14:textId="77777777" w:rsidR="00832492" w:rsidRPr="000C3DB5" w:rsidRDefault="00832492" w:rsidP="00832492">
      <w:pPr>
        <w:jc w:val="both"/>
      </w:pPr>
    </w:p>
    <w:p w14:paraId="3C662A3C" w14:textId="77777777" w:rsidR="00832492" w:rsidRPr="000C3DB5" w:rsidRDefault="00832492" w:rsidP="00832492">
      <w:pPr>
        <w:jc w:val="both"/>
      </w:pPr>
      <w:r w:rsidRPr="000C3DB5">
        <w:t>def decrypt_ECC(encryptedMsg, privKey):</w:t>
      </w:r>
    </w:p>
    <w:p w14:paraId="366F0675" w14:textId="77777777" w:rsidR="00832492" w:rsidRPr="000C3DB5" w:rsidRDefault="00832492" w:rsidP="00832492">
      <w:pPr>
        <w:jc w:val="both"/>
      </w:pPr>
      <w:r w:rsidRPr="000C3DB5">
        <w:t xml:space="preserve">    (ciphertext, nonce, authTag, ciphertextPubKey) = encryptedMsg</w:t>
      </w:r>
    </w:p>
    <w:p w14:paraId="5C5774FE" w14:textId="77777777" w:rsidR="00832492" w:rsidRPr="000C3DB5" w:rsidRDefault="00832492" w:rsidP="00832492">
      <w:pPr>
        <w:jc w:val="both"/>
      </w:pPr>
      <w:r w:rsidRPr="000C3DB5">
        <w:t xml:space="preserve">    sharedECCKey = privKey * ciphertextPubKey</w:t>
      </w:r>
    </w:p>
    <w:p w14:paraId="223020D9" w14:textId="77777777" w:rsidR="00832492" w:rsidRPr="000C3DB5" w:rsidRDefault="00832492" w:rsidP="00832492">
      <w:pPr>
        <w:jc w:val="both"/>
      </w:pPr>
      <w:r w:rsidRPr="000C3DB5">
        <w:t xml:space="preserve">    secretKey = ecc_point_to_256_bit_key(sharedECCKey)</w:t>
      </w:r>
    </w:p>
    <w:p w14:paraId="2B68DFE1" w14:textId="77777777" w:rsidR="00832492" w:rsidRPr="000C3DB5" w:rsidRDefault="00832492" w:rsidP="00832492">
      <w:pPr>
        <w:jc w:val="both"/>
      </w:pPr>
      <w:r w:rsidRPr="000C3DB5">
        <w:t xml:space="preserve">    plaintext = decrypt_AES_GCM(ciphertext, nonce, authTag, secretKey)</w:t>
      </w:r>
    </w:p>
    <w:p w14:paraId="7161734E" w14:textId="77777777" w:rsidR="00832492" w:rsidRPr="000C3DB5" w:rsidRDefault="00832492" w:rsidP="00832492">
      <w:pPr>
        <w:jc w:val="both"/>
      </w:pPr>
      <w:r w:rsidRPr="000C3DB5">
        <w:t xml:space="preserve">    return plaintext</w:t>
      </w:r>
    </w:p>
    <w:p w14:paraId="42917CDC" w14:textId="77777777" w:rsidR="00832492" w:rsidRPr="000C3DB5" w:rsidRDefault="00832492" w:rsidP="00832492">
      <w:pPr>
        <w:jc w:val="both"/>
      </w:pPr>
    </w:p>
    <w:p w14:paraId="626FD1C5" w14:textId="77777777" w:rsidR="00832492" w:rsidRPr="000C3DB5" w:rsidRDefault="00832492" w:rsidP="00832492">
      <w:pPr>
        <w:jc w:val="both"/>
      </w:pPr>
      <w:r w:rsidRPr="000C3DB5">
        <w:t>msg = b'Text to be encrypted by ECC public key and ' \</w:t>
      </w:r>
    </w:p>
    <w:p w14:paraId="76CF6833" w14:textId="77777777" w:rsidR="00832492" w:rsidRPr="000C3DB5" w:rsidRDefault="00832492" w:rsidP="00832492">
      <w:pPr>
        <w:jc w:val="both"/>
      </w:pPr>
      <w:r w:rsidRPr="000C3DB5">
        <w:t xml:space="preserve">      b'decrypted by its corresponding ECC private key'</w:t>
      </w:r>
    </w:p>
    <w:p w14:paraId="0DDD737A" w14:textId="77777777" w:rsidR="00832492" w:rsidRPr="000C3DB5" w:rsidRDefault="00832492" w:rsidP="00832492">
      <w:pPr>
        <w:jc w:val="both"/>
      </w:pPr>
      <w:r w:rsidRPr="000C3DB5">
        <w:t>print("original msg:", msg)</w:t>
      </w:r>
    </w:p>
    <w:p w14:paraId="03A3C80C" w14:textId="77777777" w:rsidR="00832492" w:rsidRPr="000C3DB5" w:rsidRDefault="00832492" w:rsidP="00832492">
      <w:pPr>
        <w:jc w:val="both"/>
      </w:pPr>
      <w:r w:rsidRPr="000C3DB5">
        <w:t>privKey = secrets.randbelow(curve.field.n)</w:t>
      </w:r>
    </w:p>
    <w:p w14:paraId="3D3E14BB" w14:textId="77777777" w:rsidR="00832492" w:rsidRPr="000C3DB5" w:rsidRDefault="00832492" w:rsidP="00832492">
      <w:pPr>
        <w:jc w:val="both"/>
      </w:pPr>
      <w:r w:rsidRPr="000C3DB5">
        <w:t>pubKey = privKey * curve.g</w:t>
      </w:r>
    </w:p>
    <w:p w14:paraId="11AE0F65" w14:textId="77777777" w:rsidR="00832492" w:rsidRPr="000C3DB5" w:rsidRDefault="00832492" w:rsidP="00832492">
      <w:pPr>
        <w:jc w:val="both"/>
      </w:pPr>
    </w:p>
    <w:p w14:paraId="5D9157C7" w14:textId="77777777" w:rsidR="00832492" w:rsidRPr="000C3DB5" w:rsidRDefault="00832492" w:rsidP="00832492">
      <w:pPr>
        <w:jc w:val="both"/>
      </w:pPr>
      <w:r w:rsidRPr="000C3DB5">
        <w:t>encryptedMsg = encrypt_ECC(msg, pubKey)</w:t>
      </w:r>
    </w:p>
    <w:p w14:paraId="2BE14F13" w14:textId="77777777" w:rsidR="00832492" w:rsidRPr="000C3DB5" w:rsidRDefault="00832492" w:rsidP="00832492">
      <w:pPr>
        <w:jc w:val="both"/>
      </w:pPr>
      <w:r w:rsidRPr="000C3DB5">
        <w:t>encryptedMsgObj = {</w:t>
      </w:r>
    </w:p>
    <w:p w14:paraId="7DA36750" w14:textId="77777777" w:rsidR="00832492" w:rsidRPr="000C3DB5" w:rsidRDefault="00832492" w:rsidP="00832492">
      <w:pPr>
        <w:jc w:val="both"/>
      </w:pPr>
      <w:r w:rsidRPr="000C3DB5">
        <w:t xml:space="preserve">    'ciphertext': binascii.hexlify(encryptedMsg[0]),</w:t>
      </w:r>
    </w:p>
    <w:p w14:paraId="00BF58FC" w14:textId="77777777" w:rsidR="00832492" w:rsidRPr="000C3DB5" w:rsidRDefault="00832492" w:rsidP="00832492">
      <w:pPr>
        <w:jc w:val="both"/>
      </w:pPr>
      <w:r w:rsidRPr="000C3DB5">
        <w:t xml:space="preserve">    'nonce': binascii.hexlify(encryptedMsg[1]),</w:t>
      </w:r>
    </w:p>
    <w:p w14:paraId="47C564D5" w14:textId="77777777" w:rsidR="00832492" w:rsidRPr="000C3DB5" w:rsidRDefault="00832492" w:rsidP="00832492">
      <w:pPr>
        <w:jc w:val="both"/>
      </w:pPr>
      <w:r w:rsidRPr="000C3DB5">
        <w:t xml:space="preserve">    'authTag': binascii.hexlify(encryptedMsg[2]),</w:t>
      </w:r>
    </w:p>
    <w:p w14:paraId="7ABA1C70" w14:textId="77777777" w:rsidR="00832492" w:rsidRPr="000C3DB5" w:rsidRDefault="00832492" w:rsidP="00832492">
      <w:pPr>
        <w:jc w:val="both"/>
      </w:pPr>
      <w:r w:rsidRPr="000C3DB5">
        <w:t xml:space="preserve">    'ciphertextPubKey': hex(encryptedMsg[3].x) + hex(encryptedMsg[3].y % 2)[2:]</w:t>
      </w:r>
    </w:p>
    <w:p w14:paraId="50E1F0EB" w14:textId="77777777" w:rsidR="00832492" w:rsidRPr="000C3DB5" w:rsidRDefault="00832492" w:rsidP="00832492">
      <w:pPr>
        <w:jc w:val="both"/>
      </w:pPr>
      <w:r w:rsidRPr="000C3DB5">
        <w:t>}</w:t>
      </w:r>
    </w:p>
    <w:p w14:paraId="06E44782" w14:textId="77777777" w:rsidR="00832492" w:rsidRPr="000C3DB5" w:rsidRDefault="00832492" w:rsidP="00832492">
      <w:pPr>
        <w:jc w:val="both"/>
      </w:pPr>
      <w:r w:rsidRPr="000C3DB5">
        <w:t>print("encrypted msg:", encryptedMsgObj)</w:t>
      </w:r>
    </w:p>
    <w:p w14:paraId="7E97FB6C" w14:textId="77777777" w:rsidR="00832492" w:rsidRPr="000C3DB5" w:rsidRDefault="00832492" w:rsidP="00832492">
      <w:pPr>
        <w:jc w:val="both"/>
      </w:pPr>
    </w:p>
    <w:p w14:paraId="27955D17" w14:textId="77777777" w:rsidR="00832492" w:rsidRPr="000C3DB5" w:rsidRDefault="00832492" w:rsidP="00832492">
      <w:pPr>
        <w:jc w:val="both"/>
      </w:pPr>
      <w:r w:rsidRPr="000C3DB5">
        <w:t>decryptedMsg = decrypt_ECC(encryptedMsg, privKey)</w:t>
      </w:r>
    </w:p>
    <w:p w14:paraId="2F86FDE8" w14:textId="282102C4" w:rsidR="00115CF3" w:rsidRPr="00832492" w:rsidRDefault="00832492" w:rsidP="00832492">
      <w:pPr>
        <w:jc w:val="both"/>
      </w:pPr>
      <w:r w:rsidRPr="003715CB">
        <w:t>print("decrypted msg:", decryptedMsg)</w:t>
      </w:r>
    </w:p>
    <w:p w14:paraId="461C6A06" w14:textId="4B1C4D1C" w:rsidR="00115CF3" w:rsidRPr="00832492" w:rsidRDefault="00115CF3" w:rsidP="00E4133F">
      <w:pPr>
        <w:jc w:val="both"/>
      </w:pPr>
    </w:p>
    <w:p w14:paraId="1E96A368" w14:textId="77777777" w:rsidR="00832492" w:rsidRPr="003715CB" w:rsidRDefault="00832492" w:rsidP="00832492">
      <w:pPr>
        <w:jc w:val="both"/>
        <w:rPr>
          <w:b/>
          <w:bCs/>
        </w:rPr>
      </w:pPr>
      <w:r w:rsidRPr="00832492">
        <w:rPr>
          <w:b/>
          <w:bCs/>
        </w:rPr>
        <w:t>Le voici une explication d</w:t>
      </w:r>
      <w:r w:rsidRPr="003715CB">
        <w:rPr>
          <w:b/>
          <w:bCs/>
        </w:rPr>
        <w:t>étaillée de ce que fait ce code python :</w:t>
      </w:r>
    </w:p>
    <w:p w14:paraId="17C6F85A" w14:textId="140781C2" w:rsidR="00115CF3" w:rsidRPr="003715CB" w:rsidRDefault="00115CF3" w:rsidP="00E4133F">
      <w:pPr>
        <w:jc w:val="both"/>
      </w:pPr>
    </w:p>
    <w:p w14:paraId="6D62F8F5" w14:textId="77777777" w:rsidR="00832492" w:rsidRPr="003715CB" w:rsidRDefault="00832492" w:rsidP="00832492">
      <w:pPr>
        <w:jc w:val="both"/>
      </w:pPr>
      <w:r w:rsidRPr="003715CB">
        <w:t>Ce code Python effectue un chiffrement hybride en utilisant à la fois l'algorithme ECC (Elliptic Curve Cryptography) pour le chiffrement asymétrique et l'algorithme AES (Advanced Encryption Standard) pour le chiffrement symétrique. Voici une explication détaillée :</w:t>
      </w:r>
    </w:p>
    <w:p w14:paraId="08F5AE3E" w14:textId="77777777" w:rsidR="00832492" w:rsidRPr="003715CB" w:rsidRDefault="00832492" w:rsidP="00832492">
      <w:pPr>
        <w:jc w:val="both"/>
      </w:pPr>
    </w:p>
    <w:p w14:paraId="542A2EE7" w14:textId="77777777" w:rsidR="00832492" w:rsidRPr="003715CB" w:rsidRDefault="00832492" w:rsidP="00832492">
      <w:pPr>
        <w:jc w:val="both"/>
      </w:pPr>
      <w:r w:rsidRPr="003715CB">
        <w:t>Importation des bibliothèques et définition de la courbe elliptique :</w:t>
      </w:r>
    </w:p>
    <w:p w14:paraId="71563E77" w14:textId="77777777" w:rsidR="00832492" w:rsidRPr="003715CB" w:rsidRDefault="00832492" w:rsidP="00832492">
      <w:pPr>
        <w:jc w:val="both"/>
      </w:pPr>
    </w:p>
    <w:p w14:paraId="14A74050" w14:textId="77777777" w:rsidR="00832492" w:rsidRPr="003715CB" w:rsidRDefault="00832492" w:rsidP="00832492">
      <w:pPr>
        <w:jc w:val="both"/>
      </w:pPr>
      <w:r w:rsidRPr="003715CB">
        <w:t>Le code commence par importer les bibliothèques nécessaires pour travailler avec les courbes elliptiques (tinyec) et l'algorithme AES (Crypto.Cipher).</w:t>
      </w:r>
    </w:p>
    <w:p w14:paraId="6F5AF1E2" w14:textId="77777777" w:rsidR="00832492" w:rsidRPr="003715CB" w:rsidRDefault="00832492" w:rsidP="00832492">
      <w:pPr>
        <w:jc w:val="both"/>
      </w:pPr>
      <w:r w:rsidRPr="003715CB">
        <w:t>Il importe également d'autres bibliothèques pour les opérations de hachage, de génération de nombres aléatoires et de manipulation de données binaires.</w:t>
      </w:r>
    </w:p>
    <w:p w14:paraId="0EFE6D7B" w14:textId="77777777" w:rsidR="00832492" w:rsidRPr="003715CB" w:rsidRDefault="00832492" w:rsidP="00832492">
      <w:pPr>
        <w:jc w:val="both"/>
      </w:pPr>
      <w:r w:rsidRPr="003715CB">
        <w:t>Fonctions de chiffrement et de déchiffrement AES-GCM :</w:t>
      </w:r>
    </w:p>
    <w:p w14:paraId="51BABD42" w14:textId="77777777" w:rsidR="00832492" w:rsidRPr="003715CB" w:rsidRDefault="00832492" w:rsidP="00832492">
      <w:pPr>
        <w:jc w:val="both"/>
      </w:pPr>
    </w:p>
    <w:p w14:paraId="03FB61F3" w14:textId="77777777" w:rsidR="00832492" w:rsidRPr="003715CB" w:rsidRDefault="00832492" w:rsidP="00832492">
      <w:pPr>
        <w:jc w:val="both"/>
      </w:pPr>
      <w:r w:rsidRPr="003715CB">
        <w:t>Les fonctions encrypt_AES_GCM et decrypt_AES_GCM sont utilisées pour chiffrer et déchiffrer les données à l'aide de l'algorithme AES en mode GCM (Galois/Counter Mode). GCM fournit un chiffrement authentifié, ce qui signifie qu'il fournit à la fois le chiffrement et l'authentification des données.</w:t>
      </w:r>
    </w:p>
    <w:p w14:paraId="36EF0679" w14:textId="77777777" w:rsidR="00832492" w:rsidRPr="003715CB" w:rsidRDefault="00832492" w:rsidP="00832492">
      <w:pPr>
        <w:jc w:val="both"/>
      </w:pPr>
    </w:p>
    <w:p w14:paraId="5DE95A01" w14:textId="2DA891D3" w:rsidR="00832492" w:rsidRPr="003715CB" w:rsidRDefault="00832492" w:rsidP="00832492">
      <w:pPr>
        <w:jc w:val="both"/>
      </w:pPr>
      <w:r w:rsidRPr="003715CB">
        <w:t>La fonction encrypt_AES_GCM prend un message (msg) et une clé secrète (secretKey) en entrée, chiffre le message et renvoie le texte chiffré, le nonce (nombre utilisé une seule fois) et le tag d'authentification.</w:t>
      </w:r>
    </w:p>
    <w:p w14:paraId="1F69C412" w14:textId="77777777" w:rsidR="00832492" w:rsidRPr="003715CB" w:rsidRDefault="00832492" w:rsidP="00832492">
      <w:pPr>
        <w:jc w:val="both"/>
      </w:pPr>
    </w:p>
    <w:p w14:paraId="5C2EB114" w14:textId="0AD819FD" w:rsidR="00832492" w:rsidRPr="003715CB" w:rsidRDefault="00832492" w:rsidP="00832492">
      <w:pPr>
        <w:jc w:val="both"/>
      </w:pPr>
      <w:r w:rsidRPr="003715CB">
        <w:t>La fonction decrypt_AES_GCM prend le texte chiffré (ciphertext), le nonce (nonce), le tag d'authentification (authTag) et la clé secrète (secretKey) en entrée, déchiffre le message et renvoie le texte en clair.</w:t>
      </w:r>
    </w:p>
    <w:p w14:paraId="384B51CD" w14:textId="77777777" w:rsidR="00832492" w:rsidRPr="003715CB" w:rsidRDefault="00832492" w:rsidP="00832492">
      <w:pPr>
        <w:jc w:val="both"/>
      </w:pPr>
    </w:p>
    <w:p w14:paraId="064C2882" w14:textId="3793B31E" w:rsidR="00832492" w:rsidRPr="003715CB" w:rsidRDefault="00832492" w:rsidP="00832492">
      <w:pPr>
        <w:jc w:val="both"/>
      </w:pPr>
      <w:r w:rsidRPr="003715CB">
        <w:t>Fonction de conversion de point ECC en clé 256 bits :</w:t>
      </w:r>
    </w:p>
    <w:p w14:paraId="32BAA758" w14:textId="77777777" w:rsidR="00832492" w:rsidRPr="003715CB" w:rsidRDefault="00832492" w:rsidP="00832492">
      <w:pPr>
        <w:jc w:val="both"/>
      </w:pPr>
    </w:p>
    <w:p w14:paraId="3DB2A393" w14:textId="77777777" w:rsidR="00832492" w:rsidRPr="003715CB" w:rsidRDefault="00832492" w:rsidP="00832492">
      <w:pPr>
        <w:jc w:val="both"/>
      </w:pPr>
      <w:r w:rsidRPr="003715CB">
        <w:t>La fonction ecc_point_to_256_bit_key prend un point ECC en entrée, concatène les coordonnées x et y du point, les hache avec l'algorithme SHA-256 et renvoie la clé de 256 bits résultante.</w:t>
      </w:r>
    </w:p>
    <w:p w14:paraId="093A189F" w14:textId="77777777" w:rsidR="00832492" w:rsidRPr="003715CB" w:rsidRDefault="00832492" w:rsidP="00832492">
      <w:pPr>
        <w:jc w:val="both"/>
      </w:pPr>
      <w:r w:rsidRPr="003715CB">
        <w:t>Fonctions de chiffrement et de déchiffrement ECC :</w:t>
      </w:r>
    </w:p>
    <w:p w14:paraId="14CF338D" w14:textId="77777777" w:rsidR="00832492" w:rsidRPr="003715CB" w:rsidRDefault="00832492" w:rsidP="00832492">
      <w:pPr>
        <w:jc w:val="both"/>
      </w:pPr>
    </w:p>
    <w:p w14:paraId="6BF96D01" w14:textId="77777777" w:rsidR="00832492" w:rsidRPr="003715CB" w:rsidRDefault="00832492" w:rsidP="00832492">
      <w:pPr>
        <w:jc w:val="both"/>
      </w:pPr>
      <w:r w:rsidRPr="003715CB">
        <w:t>Les fonctions encrypt_ECC et decrypt_ECC utilisent l'algorithme ECC pour chiffrer et déchiffrer les données.</w:t>
      </w:r>
    </w:p>
    <w:p w14:paraId="2E8B519B" w14:textId="77777777" w:rsidR="00832492" w:rsidRPr="003715CB" w:rsidRDefault="00832492" w:rsidP="00832492">
      <w:pPr>
        <w:jc w:val="both"/>
      </w:pPr>
    </w:p>
    <w:p w14:paraId="5AD7B5D3" w14:textId="3C8DFF63" w:rsidR="00832492" w:rsidRPr="003715CB" w:rsidRDefault="00832492" w:rsidP="00832492">
      <w:pPr>
        <w:jc w:val="both"/>
      </w:pPr>
      <w:r w:rsidRPr="003715CB">
        <w:t>encrypt_ECC génère une clé de chiffrement privée aléatoire, calcule la clé partagée ECC, génère une clé secrète AES à partir de cette clé partagée, chiffre le message avec AES-GCM, et renvoie le texte chiffré, le nonce, le tag d'authentification et la clé publique de chiffrement.</w:t>
      </w:r>
    </w:p>
    <w:p w14:paraId="26A6085E" w14:textId="77777777" w:rsidR="00832492" w:rsidRPr="003715CB" w:rsidRDefault="00832492" w:rsidP="00832492">
      <w:pPr>
        <w:jc w:val="both"/>
      </w:pPr>
    </w:p>
    <w:p w14:paraId="2067403D" w14:textId="31C67C94" w:rsidR="00832492" w:rsidRPr="003715CB" w:rsidRDefault="00832492" w:rsidP="00832492">
      <w:pPr>
        <w:jc w:val="both"/>
      </w:pPr>
      <w:r w:rsidRPr="003715CB">
        <w:t>decrypt_ECC utilise la clé privée pour calculer la clé partagée ECC, génère la clé secrète AES correspondante, déchiffre le message avec AES-GCM et renvoie le texte en clair.</w:t>
      </w:r>
    </w:p>
    <w:p w14:paraId="34181CCF" w14:textId="77777777" w:rsidR="00832492" w:rsidRPr="003715CB" w:rsidRDefault="00832492" w:rsidP="00832492">
      <w:pPr>
        <w:jc w:val="both"/>
      </w:pPr>
      <w:r w:rsidRPr="003715CB">
        <w:t>Chiffrement et déchiffrement d'un message :</w:t>
      </w:r>
    </w:p>
    <w:p w14:paraId="1C15F0F7" w14:textId="77777777" w:rsidR="00832492" w:rsidRPr="003715CB" w:rsidRDefault="00832492" w:rsidP="00832492">
      <w:pPr>
        <w:jc w:val="both"/>
      </w:pPr>
    </w:p>
    <w:p w14:paraId="10C9FD50" w14:textId="77777777" w:rsidR="00832492" w:rsidRPr="003715CB" w:rsidRDefault="00832492" w:rsidP="00832492">
      <w:pPr>
        <w:jc w:val="both"/>
      </w:pPr>
      <w:r w:rsidRPr="003715CB">
        <w:t>Un message (msg) est défini et affiché.</w:t>
      </w:r>
    </w:p>
    <w:p w14:paraId="3007A7C7" w14:textId="77777777" w:rsidR="00832492" w:rsidRPr="003715CB" w:rsidRDefault="00832492" w:rsidP="00832492">
      <w:pPr>
        <w:jc w:val="both"/>
      </w:pPr>
      <w:r w:rsidRPr="003715CB">
        <w:t>Une clé privée ECC (privKey) est générée aléatoirement, et sa clé publique correspondante (pubKey) est calculée.</w:t>
      </w:r>
    </w:p>
    <w:p w14:paraId="551654F9" w14:textId="77777777" w:rsidR="00832492" w:rsidRPr="003715CB" w:rsidRDefault="00832492" w:rsidP="00832492">
      <w:pPr>
        <w:jc w:val="both"/>
      </w:pPr>
    </w:p>
    <w:p w14:paraId="30BC3C3C" w14:textId="4A9BC661" w:rsidR="00832492" w:rsidRPr="003715CB" w:rsidRDefault="00832492" w:rsidP="00832492">
      <w:pPr>
        <w:jc w:val="both"/>
      </w:pPr>
      <w:r w:rsidRPr="003715CB">
        <w:t>Le message est chiffré en utilisant la fonction encrypt_ECC, et le message chiffré ainsi que les autres paramètres nécessaires au déchiffrement sont affichés.</w:t>
      </w:r>
    </w:p>
    <w:p w14:paraId="7F09B30F" w14:textId="405F9374" w:rsidR="00832492" w:rsidRPr="00832492" w:rsidRDefault="00832492" w:rsidP="00832492">
      <w:pPr>
        <w:jc w:val="both"/>
      </w:pPr>
      <w:r w:rsidRPr="003715CB">
        <w:t>Le message chiffré est ensuite déchiffré à l'aide de la fonction decrypt_ECC, et le message en clair est affiché.</w:t>
      </w:r>
    </w:p>
    <w:p w14:paraId="6F8BCBB4" w14:textId="6112BA64" w:rsidR="00115CF3" w:rsidRPr="00832492" w:rsidRDefault="00115CF3" w:rsidP="00E4133F">
      <w:pPr>
        <w:jc w:val="both"/>
      </w:pPr>
    </w:p>
    <w:p w14:paraId="109A44A4" w14:textId="0FBBF65A" w:rsidR="00FE30DE" w:rsidRPr="003715CB" w:rsidRDefault="00FE30DE" w:rsidP="00FE30DE">
      <w:pPr>
        <w:jc w:val="both"/>
        <w:rPr>
          <w:b/>
          <w:bCs/>
        </w:rPr>
      </w:pPr>
      <w:r w:rsidRPr="003715CB">
        <w:rPr>
          <w:b/>
          <w:bCs/>
        </w:rPr>
        <w:t>Et le voici la sortie que donne le code python montré ci-haut :</w:t>
      </w:r>
    </w:p>
    <w:p w14:paraId="26856DDD" w14:textId="67D48176" w:rsidR="00115CF3" w:rsidRPr="00832492" w:rsidRDefault="00115CF3" w:rsidP="00E4133F">
      <w:pPr>
        <w:jc w:val="both"/>
      </w:pPr>
    </w:p>
    <w:p w14:paraId="62A7180C"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original msg: b'Text to be encrypted by ECC public key and decrypted by its corresponding ECC private key'</w:t>
      </w:r>
    </w:p>
    <w:p w14:paraId="3F5270A2"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58B7BC62"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rPr>
      </w:pPr>
      <w:r w:rsidRPr="000C3DB5">
        <w:rPr>
          <w:rFonts w:ascii="Consolas" w:hAnsi="Consolas" w:cs="Courier New"/>
          <w:color w:val="E6EDF3"/>
          <w:sz w:val="20"/>
          <w:szCs w:val="20"/>
          <w:bdr w:val="none" w:sz="0" w:space="0" w:color="auto" w:frame="1"/>
        </w:rPr>
        <w:t>decrypted msg: b'Text to be encrypted by ECC public key and decrypted by its corresponding ECC private key'</w:t>
      </w:r>
    </w:p>
    <w:p w14:paraId="54212D6C" w14:textId="5275E3C7" w:rsidR="00832492" w:rsidRPr="000C3DB5" w:rsidRDefault="00832492" w:rsidP="00E4133F">
      <w:pPr>
        <w:jc w:val="both"/>
      </w:pPr>
    </w:p>
    <w:p w14:paraId="367BD5AF" w14:textId="77777777" w:rsidR="00371550" w:rsidRPr="003715CB" w:rsidRDefault="00371550" w:rsidP="00E4133F">
      <w:pPr>
        <w:jc w:val="both"/>
      </w:pPr>
      <w:r w:rsidRPr="003715CB">
        <w:t xml:space="preserve">Si on regarde attentivement chacun des deux codes python montrés aux pages 31 et 33 du présent document, on peut facilement se rendre compte qu’ils produisent, de manière aléatoire, deux clés publiques de chiffrement de messages clairs et pleins différents à chaque compilation du </w:t>
      </w:r>
      <w:r w:rsidRPr="003715CB">
        <w:lastRenderedPageBreak/>
        <w:t>programme python implémentant l’algorithme ECC hybride avec AES-GCM, englobant ces deux codes python déjà nommés.</w:t>
      </w:r>
    </w:p>
    <w:p w14:paraId="62B5E286" w14:textId="77777777" w:rsidR="00371550" w:rsidRPr="003715CB" w:rsidRDefault="00371550" w:rsidP="00E4133F">
      <w:pPr>
        <w:jc w:val="both"/>
      </w:pPr>
    </w:p>
    <w:p w14:paraId="2A4B85CA" w14:textId="77777777" w:rsidR="0018742E" w:rsidRPr="003715CB" w:rsidRDefault="00371550" w:rsidP="00E4133F">
      <w:pPr>
        <w:jc w:val="both"/>
      </w:pPr>
      <w:r w:rsidRPr="003715CB">
        <w:t xml:space="preserve">Afin de montrer ce fait, Gonzalo Alfredo Romero Francia a assemblé les deux codes python montrés aux pages 31 et 33 du présent document, et a compilé le code python assemblé plusieurs fois, </w:t>
      </w:r>
      <w:r w:rsidRPr="003715CB">
        <w:rPr>
          <w:b/>
          <w:bCs/>
          <w:u w:val="single"/>
        </w:rPr>
        <w:t>car il s’est rendu compte de la création de deux clés publiques de chiffrement différents après avoir réalisé plus de 15 compilation de ce code python assemblé</w:t>
      </w:r>
      <w:r w:rsidR="0018742E" w:rsidRPr="003715CB">
        <w:rPr>
          <w:b/>
          <w:bCs/>
          <w:u w:val="single"/>
        </w:rPr>
        <w:t xml:space="preserve">. </w:t>
      </w:r>
      <w:r w:rsidR="0018742E" w:rsidRPr="003715CB">
        <w:t>En guise d’exemple et de désir de montrer ce fait assimilé par l’auteur du présent document, le voici un exemple de compilation du code python assemblé, et qui est l’ajout de ces codes python déjà nommés ci-dessus :</w:t>
      </w:r>
    </w:p>
    <w:p w14:paraId="11F88AD5" w14:textId="77777777" w:rsidR="0018742E" w:rsidRPr="003715CB" w:rsidRDefault="0018742E" w:rsidP="00E4133F">
      <w:pPr>
        <w:jc w:val="both"/>
      </w:pPr>
    </w:p>
    <w:p w14:paraId="5C2ED8A6" w14:textId="77777777" w:rsidR="0018742E" w:rsidRPr="003715CB" w:rsidRDefault="0018742E" w:rsidP="00E4133F">
      <w:pPr>
        <w:jc w:val="both"/>
      </w:pPr>
      <w:r w:rsidRPr="003715CB">
        <w:t xml:space="preserve">cyphertext pubKey du premier code python :  </w:t>
      </w:r>
    </w:p>
    <w:p w14:paraId="34E2FACA" w14:textId="56D8F4A9" w:rsidR="00371550" w:rsidRPr="003715CB" w:rsidRDefault="0018742E" w:rsidP="00E4133F">
      <w:pPr>
        <w:jc w:val="both"/>
      </w:pPr>
      <w:r w:rsidRPr="003715CB">
        <w:t xml:space="preserve">0x5f951da28c236d2dc7dbf23b2d03040c09421fc86e6a47e8f543376933fdde3b1 </w:t>
      </w:r>
    </w:p>
    <w:p w14:paraId="0FB02A67" w14:textId="28D2AA7B" w:rsidR="00371550" w:rsidRPr="00371550" w:rsidRDefault="00371550" w:rsidP="00E4133F">
      <w:pPr>
        <w:jc w:val="both"/>
      </w:pPr>
      <w:r w:rsidRPr="003715CB">
        <w:t xml:space="preserve"> </w:t>
      </w:r>
    </w:p>
    <w:p w14:paraId="08AF994B" w14:textId="77777777" w:rsidR="0018742E" w:rsidRPr="003715CB" w:rsidRDefault="0018742E" w:rsidP="00E4133F">
      <w:pPr>
        <w:jc w:val="both"/>
      </w:pPr>
      <w:r w:rsidRPr="003715CB">
        <w:t xml:space="preserve">cyphertext pubKey du deuxième code python :  </w:t>
      </w:r>
    </w:p>
    <w:p w14:paraId="664AE123" w14:textId="2E6F8E37" w:rsidR="00832492" w:rsidRPr="00371550" w:rsidRDefault="0018742E" w:rsidP="00E4133F">
      <w:pPr>
        <w:jc w:val="both"/>
      </w:pPr>
      <w:r w:rsidRPr="003715CB">
        <w:t>0xa18f91fe658611f3041553a72f9c39f861ad6389de903556adac28ce7b2812b0</w:t>
      </w:r>
    </w:p>
    <w:p w14:paraId="1B5CD588" w14:textId="53788850" w:rsidR="00832492" w:rsidRPr="00371550" w:rsidRDefault="00832492" w:rsidP="00E4133F">
      <w:pPr>
        <w:jc w:val="both"/>
      </w:pPr>
    </w:p>
    <w:p w14:paraId="521250F5" w14:textId="2C4414C6" w:rsidR="00832492" w:rsidRPr="003715CB" w:rsidRDefault="0018742E" w:rsidP="00E4133F">
      <w:pPr>
        <w:jc w:val="both"/>
      </w:pPr>
      <w:r w:rsidRPr="003715CB">
        <w:t>Comme on peut voir de ces deux clés publiques de chiffrement montrés ci-dessus, ils sont de valeurs différentes, et le voici une explication détaillé de ce fait :</w:t>
      </w:r>
    </w:p>
    <w:p w14:paraId="4ADDABF2" w14:textId="351A4FB6" w:rsidR="0018742E" w:rsidRPr="003715CB" w:rsidRDefault="0018742E" w:rsidP="00E4133F">
      <w:pPr>
        <w:jc w:val="both"/>
      </w:pPr>
    </w:p>
    <w:p w14:paraId="0381A868" w14:textId="3382FA07" w:rsidR="0018742E" w:rsidRPr="003715CB" w:rsidRDefault="0018742E" w:rsidP="0018742E">
      <w:pPr>
        <w:jc w:val="both"/>
      </w:pPr>
      <w:r w:rsidRPr="003715CB">
        <w:t>Les deux clé de chiffrement publiques (cyphertext pubKey) montrés à la page 35 du présent document, sont différents parce qu'ils sont générés à partir de clés de chiffrement différentes. Dans le premier code python (page 31), le cyphertext est généré avec une paire de clés aléatoires différente de celle utilisée dans le deuxième code python (page 33) .</w:t>
      </w:r>
    </w:p>
    <w:p w14:paraId="20264F03" w14:textId="77777777" w:rsidR="0018742E" w:rsidRPr="003715CB" w:rsidRDefault="0018742E" w:rsidP="0018742E">
      <w:pPr>
        <w:jc w:val="both"/>
      </w:pPr>
    </w:p>
    <w:p w14:paraId="78B1E686" w14:textId="2BD62865" w:rsidR="0018742E" w:rsidRPr="003715CB" w:rsidRDefault="0018742E" w:rsidP="0018742E">
      <w:pPr>
        <w:jc w:val="both"/>
      </w:pPr>
      <w:r w:rsidRPr="003715CB">
        <w:t>Dans le code python de la page 31 du présent document, le cyphertext est généré avec une clé de chiffrement aléatoire (ciphertextPrivKey) combinée avec la clé publique de chiffrement (pubKey). Dans le code python de la page 33 du présent document, le cyphertext est généré avec une autre paire de clés aléatoires (sharedECCKey et ciphertextPubKey), combinée avec une autre paire de clés (privKey et ciphertextPubKey).</w:t>
      </w:r>
    </w:p>
    <w:p w14:paraId="5BE5AAF9" w14:textId="77777777" w:rsidR="0018742E" w:rsidRPr="003715CB" w:rsidRDefault="0018742E" w:rsidP="0018742E">
      <w:pPr>
        <w:jc w:val="both"/>
      </w:pPr>
    </w:p>
    <w:p w14:paraId="2484EEE2" w14:textId="0923C468" w:rsidR="0018742E" w:rsidRPr="003715CB" w:rsidRDefault="002C7A4B" w:rsidP="0018742E">
      <w:pPr>
        <w:jc w:val="both"/>
      </w:pPr>
      <w:r w:rsidRPr="003715CB">
        <w:t>C</w:t>
      </w:r>
      <w:r w:rsidR="0018742E" w:rsidRPr="003715CB">
        <w:t xml:space="preserve">haque paire de clés privées et publiques générera un cyphertext différent lors du chiffrement, même si le message reste le même. Alors c'est normal d'obtenir des cyphertext pubKey différents, car il y a 2 processus différents : une clé de chiffrement publique (cyphertext pubKey) pour le processus de création des clés publique et privé, et une autre une clé de chiffrement publique (cyphertext pubKey) pour le processus  d'encryptage et de décryptage de messages clairs. Chaque paire de clés privées et publiques, combinée à un processus de chiffrement, générera un cyphertext </w:t>
      </w:r>
      <w:r w:rsidRPr="003715CB">
        <w:t xml:space="preserve">pubKey </w:t>
      </w:r>
      <w:r w:rsidR="0018742E" w:rsidRPr="003715CB">
        <w:t>différent pour un même message clair. C'est une caractéristique fondamentale des algorithmes de chiffrement asymétrique comme ECC.</w:t>
      </w:r>
    </w:p>
    <w:p w14:paraId="687E5535" w14:textId="5197BEF9" w:rsidR="002C7A4B" w:rsidRPr="003715CB" w:rsidRDefault="002C7A4B" w:rsidP="0018742E">
      <w:pPr>
        <w:jc w:val="both"/>
      </w:pPr>
    </w:p>
    <w:p w14:paraId="458645CD" w14:textId="781005AA" w:rsidR="002C7A4B" w:rsidRPr="003715CB" w:rsidRDefault="002C7A4B" w:rsidP="0018742E">
      <w:pPr>
        <w:jc w:val="both"/>
      </w:pPr>
      <w:r w:rsidRPr="003715CB">
        <w:t>Plus précisément, ces deux clés publiques de chiffrement sont différents car ils ont été produits par des processus de cryptage différents. Dans le premier code python (page 31), le cryptage a été effectué en utilisant l'algorithme AES-GCM, tandis que dans le deuxième code python (page 33), le cryptage a été réalisé en utilisant une combinaison de l'algorithme ECC (courbe elliptique) et AES-GCM dans un schéma hybride. Les différentes méthodes de cryptage et les clés utilisées entraînent des clés publiques de chiffrement différents même si le même message est crypté.</w:t>
      </w:r>
    </w:p>
    <w:p w14:paraId="0E27E0CC" w14:textId="19B64292" w:rsidR="0018742E" w:rsidRPr="003715CB" w:rsidRDefault="0018742E" w:rsidP="0018742E">
      <w:pPr>
        <w:jc w:val="both"/>
      </w:pPr>
    </w:p>
    <w:p w14:paraId="14AC0113" w14:textId="4FF50635" w:rsidR="002C7A4B" w:rsidRPr="003715CB" w:rsidRDefault="002C7A4B" w:rsidP="0018742E">
      <w:pPr>
        <w:jc w:val="both"/>
      </w:pPr>
      <w:r w:rsidRPr="003715CB">
        <w:t xml:space="preserve">Même si ces deux valeurs représentent des clés publiques, elles sont différentes car elles ont été calculées à partir de clés privées et publiques différentes, et donc à partir de points différents sur </w:t>
      </w:r>
      <w:r w:rsidRPr="003715CB">
        <w:lastRenderedPageBreak/>
        <w:t>la courbe elliptique. Chaque point sur la courbe elliptique correspond à une clé publique différente, et donc les valeurs hexadécimales correspondantes seront différentes. Dit en d’autres mots, ce sont deux façons de crypter des messages clairs et pleins différents qui déterminent la différence entre ces deux clés publiques de chiffrement.</w:t>
      </w:r>
    </w:p>
    <w:p w14:paraId="05FC0B01" w14:textId="313EE07C" w:rsidR="002C7A4B" w:rsidRPr="003715CB" w:rsidRDefault="002C7A4B" w:rsidP="0018742E">
      <w:pPr>
        <w:jc w:val="both"/>
      </w:pPr>
    </w:p>
    <w:p w14:paraId="203F4AEA" w14:textId="77777777" w:rsidR="00566DA8" w:rsidRPr="003715CB" w:rsidRDefault="00566DA8" w:rsidP="0018742E">
      <w:pPr>
        <w:jc w:val="both"/>
      </w:pPr>
      <w:r w:rsidRPr="003715CB">
        <w:t>En ce qui a trait l’utilisation algorithmes autres que l’algorithme ECC, les codes python des pages 31 et 33 du présent document utilisent des algorithmes symétriques pour chiffrer et déchiffrer des messages clairs et pleins, car l’algorithme ECC ne possède pas d’algorithme propre pour réaliser les processus de chiffrement et de déchiffrement de messages. Le voici une explication de ce fait en lien avec les clés publiques de chiffrement montrés à la page 35 du présent document :</w:t>
      </w:r>
    </w:p>
    <w:p w14:paraId="5662D802" w14:textId="77777777" w:rsidR="00566DA8" w:rsidRPr="003715CB" w:rsidRDefault="00566DA8" w:rsidP="0018742E">
      <w:pPr>
        <w:jc w:val="both"/>
      </w:pPr>
    </w:p>
    <w:p w14:paraId="49633F79" w14:textId="77777777" w:rsidR="00566DA8" w:rsidRPr="003715CB" w:rsidRDefault="00566DA8" w:rsidP="00566DA8">
      <w:pPr>
        <w:jc w:val="both"/>
      </w:pPr>
      <w:r w:rsidRPr="003715CB">
        <w:t>Dans le premier code Python, l'algorithme de chiffrement ECC utilisé n'implique pas l'utilisation d'AES-GCM pour le chiffrement symétrique. Au lieu de cela, il utilise une méthode de chiffrement asymétrique directe, où une clé publique est utilisée pour chiffrer les données. Cette approche peut donner lieu à des représentations chiffrées de clés publiques qui sont généralement plus longues ou plus complexes.</w:t>
      </w:r>
    </w:p>
    <w:p w14:paraId="7F86DA99" w14:textId="2002ED52" w:rsidR="00566DA8" w:rsidRPr="003715CB" w:rsidRDefault="00566DA8" w:rsidP="00566DA8">
      <w:pPr>
        <w:jc w:val="both"/>
      </w:pPr>
    </w:p>
    <w:p w14:paraId="5436B496" w14:textId="737D1105" w:rsidR="002C7A4B" w:rsidRPr="003715CB" w:rsidRDefault="00566DA8" w:rsidP="00566DA8">
      <w:pPr>
        <w:jc w:val="both"/>
      </w:pPr>
      <w:r w:rsidRPr="003715CB">
        <w:t xml:space="preserve">Dans le deuxième code Python, l'algorithme de chiffrement ECC utilise une approche hybride, où une clé secrète partagée est dérivée à partir de la clé publique du destinataire et de la clé privée de l'émetteur. Cette clé secrète partagée est ensuite utilisée pour chiffrer les données à l'aide d'AES-GCM, un algorithme de chiffrement symétrique. Cette méthode hybride donne généralement des représentations chiffrées de clés publiques plus courtes et plus efficaces. </w:t>
      </w:r>
    </w:p>
    <w:p w14:paraId="148314C3" w14:textId="77777777" w:rsidR="0018742E" w:rsidRPr="00371550" w:rsidRDefault="0018742E" w:rsidP="0018742E">
      <w:pPr>
        <w:jc w:val="both"/>
      </w:pPr>
    </w:p>
    <w:p w14:paraId="003B2AE6" w14:textId="62AADBFA" w:rsidR="00832492" w:rsidRPr="003715CB" w:rsidRDefault="00566DA8" w:rsidP="00E4133F">
      <w:pPr>
        <w:jc w:val="both"/>
      </w:pPr>
      <w:r w:rsidRPr="003715CB">
        <w:t xml:space="preserve">Cela veut dire que le premier code python (page 31) permet de réaliser une dérivation de clés publique et privée avec une clé publique de chiffrement ECC, en utilisant l'algorithme ECDH (Elliptic Curve Diffie-Hellman), tandis que le deuxième code python permet d'encrypter et de décrypter des messages clairs avec l'algorithme AES-GCM. </w:t>
      </w:r>
    </w:p>
    <w:p w14:paraId="4FC5F41D" w14:textId="7832E4C2" w:rsidR="00566DA8" w:rsidRPr="003715CB" w:rsidRDefault="00566DA8" w:rsidP="00E4133F">
      <w:pPr>
        <w:jc w:val="both"/>
      </w:pPr>
    </w:p>
    <w:p w14:paraId="537ED9B7" w14:textId="1FD2264B" w:rsidR="00566DA8" w:rsidRPr="00371550" w:rsidRDefault="00566DA8" w:rsidP="00E4133F">
      <w:pPr>
        <w:jc w:val="both"/>
      </w:pPr>
      <w:r w:rsidRPr="003715CB">
        <w:t>En résumé, le premier code se concentre sur la dérivation de clés publique et privée à l'aide de l'algorithme ECDH (Elliptic Curve Diffie-Hellman), tandis que le deuxième code met en œuvre le chiffrement et le déchiffrement de messages clairs en utilisant l'algorithme AES-GCM en combinaison avec ECC pour établir une clé secrète partagée. Ces deux méthodes offrent des avantages différents selon le contexte d'utilisation et les exigences de sécurité.</w:t>
      </w:r>
    </w:p>
    <w:p w14:paraId="2E535A38" w14:textId="4EB8DFB3" w:rsidR="00832492" w:rsidRPr="00371550" w:rsidRDefault="00832492" w:rsidP="00E4133F">
      <w:pPr>
        <w:jc w:val="both"/>
      </w:pPr>
    </w:p>
    <w:p w14:paraId="256AA933" w14:textId="391EF9AD" w:rsidR="00832492" w:rsidRPr="003715CB" w:rsidRDefault="00566DA8" w:rsidP="00E4133F">
      <w:pPr>
        <w:jc w:val="both"/>
      </w:pPr>
      <w:r w:rsidRPr="003715CB">
        <w:t>Avec toutes les informations montrés dans les pages ci-haut, Gonzalo Alfredo Romero Francia a tout compris, sur la théorie des courbes elliptiques et leur utilisation dans le domaine de la cryptographie. Le</w:t>
      </w:r>
      <w:r w:rsidR="007D6AEC" w:rsidRPr="003715CB">
        <w:t>s</w:t>
      </w:r>
      <w:r w:rsidRPr="003715CB">
        <w:t xml:space="preserve"> voici </w:t>
      </w:r>
      <w:r w:rsidR="007D6AEC" w:rsidRPr="003715CB">
        <w:t>deux</w:t>
      </w:r>
      <w:r w:rsidRPr="003715CB">
        <w:t xml:space="preserve"> conclusion</w:t>
      </w:r>
      <w:r w:rsidR="007D6AEC" w:rsidRPr="003715CB">
        <w:t>s</w:t>
      </w:r>
      <w:r w:rsidRPr="003715CB">
        <w:t xml:space="preserve"> </w:t>
      </w:r>
      <w:r w:rsidR="007D6AEC" w:rsidRPr="003715CB">
        <w:t>développées par l’auteur du présent document, après</w:t>
      </w:r>
      <w:r w:rsidRPr="003715CB">
        <w:t xml:space="preserve"> l’analyse de toutes les informations trouvées et obtenus sur Internet, en réalisant toutes les recherches d’informations qu’il a réalisés, pour comprendre toute la théorie mathématique de l’algorithme ECC :</w:t>
      </w:r>
    </w:p>
    <w:p w14:paraId="58068168" w14:textId="0C9F6AAC" w:rsidR="00566DA8" w:rsidRPr="003715CB" w:rsidRDefault="00566DA8" w:rsidP="00E4133F">
      <w:pPr>
        <w:jc w:val="both"/>
      </w:pPr>
    </w:p>
    <w:p w14:paraId="5ACBED93" w14:textId="59000031" w:rsidR="00566DA8" w:rsidRPr="003715CB" w:rsidRDefault="00566DA8" w:rsidP="005477A4">
      <w:pPr>
        <w:pStyle w:val="ListParagraph"/>
        <w:numPr>
          <w:ilvl w:val="0"/>
          <w:numId w:val="14"/>
        </w:numPr>
        <w:ind w:left="270" w:hanging="270"/>
        <w:jc w:val="both"/>
      </w:pPr>
      <w:r w:rsidRPr="003715CB">
        <w:t>Il a compris pourquoi les cyphertext pubKey fournis par les codes python des pages 31 et 33 du présent document sont différents : c'est parque à l'étape de génération des clés publique et privé, mon code génère certaines clés, mais à l'étape d'encryptage et de décryptage d'un message clair, mon code génère d'autres clés, et c'est normal car ECC ne fournit pas d'encryptage et de décryptage direct, avec une courbe elliptique, IL FAUT utiliser un autre algorithme d'encryptage comme AES-GCM.</w:t>
      </w:r>
    </w:p>
    <w:p w14:paraId="109D677F" w14:textId="77777777" w:rsidR="00566DA8" w:rsidRPr="00371550" w:rsidRDefault="00566DA8" w:rsidP="00E4133F">
      <w:pPr>
        <w:jc w:val="both"/>
      </w:pPr>
    </w:p>
    <w:p w14:paraId="3096B7E9" w14:textId="49B8E30D" w:rsidR="00832492" w:rsidRPr="00371550" w:rsidRDefault="00566DA8" w:rsidP="007D6AEC">
      <w:pPr>
        <w:ind w:left="270"/>
        <w:jc w:val="both"/>
      </w:pPr>
      <w:r w:rsidRPr="003715CB">
        <w:t xml:space="preserve">En utilisant l’algorithme ECC, la génération des clés publique et privée se fait d'une manière, et l'encryptage et le déchiffrement des messages clairs se font d'une autre manière. ECC est </w:t>
      </w:r>
      <w:r w:rsidRPr="003715CB">
        <w:lastRenderedPageBreak/>
        <w:t>utilisé pour l'échange sécurisé de clés, généralement via des algorithmes comme ECDH, mais il nécessite ensuite l'utilisation d'un algorithme de chiffrement symétrique comme AES-GCM pour le chiffrement effectif des données. C'est pourquoi vous obtenez des clés différentes dans les deux étapes, et c'est tout à fait normal.</w:t>
      </w:r>
    </w:p>
    <w:p w14:paraId="0605551A" w14:textId="159E8ADC" w:rsidR="00832492" w:rsidRPr="00371550" w:rsidRDefault="00832492" w:rsidP="00E4133F">
      <w:pPr>
        <w:jc w:val="both"/>
      </w:pPr>
    </w:p>
    <w:p w14:paraId="26469F66" w14:textId="77777777" w:rsidR="007D6AEC" w:rsidRPr="003715CB" w:rsidRDefault="007D6AEC" w:rsidP="007D6AEC">
      <w:pPr>
        <w:jc w:val="both"/>
      </w:pPr>
      <w:r w:rsidRPr="003715CB">
        <w:t>Le premier code génère des clés dans le contexte de la cryptographie à courbe elliptique (ECC), mais ces clés sont utilisées dans le cadre de l'échange de clés, pas directement pour le chiffrement des données. Dans ce premier code, les clés générées sont utilisées pour dériver une clé de chiffrement partagée (via l'algorithme ECDH) qui sera ensuite utilisée pour chiffrer et déchiffrer les données.</w:t>
      </w:r>
    </w:p>
    <w:p w14:paraId="7E5DE0DF" w14:textId="77777777" w:rsidR="007D6AEC" w:rsidRPr="003715CB" w:rsidRDefault="007D6AEC" w:rsidP="007D6AEC">
      <w:pPr>
        <w:jc w:val="both"/>
      </w:pPr>
    </w:p>
    <w:p w14:paraId="7288BC86" w14:textId="3A03CDDF" w:rsidR="007D6AEC" w:rsidRPr="003715CB" w:rsidRDefault="007D6AEC" w:rsidP="005477A4">
      <w:pPr>
        <w:pStyle w:val="ListParagraph"/>
        <w:numPr>
          <w:ilvl w:val="0"/>
          <w:numId w:val="14"/>
        </w:numPr>
        <w:ind w:left="270" w:hanging="270"/>
        <w:jc w:val="both"/>
      </w:pPr>
      <w:r w:rsidRPr="003715CB">
        <w:t xml:space="preserve">Cependant, dans le deuxième code, qui est dédié à l'encryptage et au déchiffrement réel des messages, un autre processus est utilisé. Les clés générées dans le premier code ne sont pas directement utilisées dans ce processus d'encryptage et de déchiffrement des données. Au lieu de cela, ce code utilise un algorithme de chiffrement symétrique (comme AES-GCM) </w:t>
      </w:r>
      <w:r w:rsidRPr="003715CB">
        <w:rPr>
          <w:b/>
          <w:bCs/>
          <w:u w:val="single"/>
        </w:rPr>
        <w:t>avec une clé dérivée à partir de la clé partagée de l’algorithme ECC pour effectuer le chiffrement réel des données.</w:t>
      </w:r>
    </w:p>
    <w:p w14:paraId="02B56814" w14:textId="77777777" w:rsidR="007D6AEC" w:rsidRPr="003715CB" w:rsidRDefault="007D6AEC" w:rsidP="007D6AEC">
      <w:pPr>
        <w:jc w:val="both"/>
      </w:pPr>
    </w:p>
    <w:p w14:paraId="0868CB1D" w14:textId="43991B79" w:rsidR="00832492" w:rsidRPr="00371550" w:rsidRDefault="007D6AEC" w:rsidP="007D6AEC">
      <w:pPr>
        <w:ind w:left="270"/>
        <w:jc w:val="both"/>
      </w:pPr>
      <w:r w:rsidRPr="003715CB">
        <w:t xml:space="preserve">Alors pour conclure, le premier code est utilisé pour générer une clé partagée à partir de clés ECC, tandis que le deuxième code est utilisé pour effectuer le chiffrement et le déchiffrement des données réelles à l'aide de cette clé partagée et d'un algorithme de chiffrement symétrique. </w:t>
      </w:r>
      <w:r w:rsidRPr="003715CB">
        <w:rPr>
          <w:b/>
          <w:bCs/>
          <w:u w:val="single"/>
        </w:rPr>
        <w:t>Il est à noter ici, que la clé partagée dont le présent paragraphe parle est la clé publique de chiffrement générée par le premier code python (page 31).</w:t>
      </w:r>
    </w:p>
    <w:p w14:paraId="65919F3C" w14:textId="77777777" w:rsidR="00832492" w:rsidRPr="00371550" w:rsidRDefault="00832492" w:rsidP="007D6AEC">
      <w:pPr>
        <w:ind w:left="270"/>
        <w:jc w:val="both"/>
      </w:pPr>
    </w:p>
    <w:p w14:paraId="43D6A2D0" w14:textId="0C049F53" w:rsidR="00FE133A" w:rsidRPr="003715CB" w:rsidRDefault="00FE133A" w:rsidP="00FE133A">
      <w:pPr>
        <w:jc w:val="both"/>
        <w:rPr>
          <w:b/>
          <w:bCs/>
        </w:rPr>
      </w:pPr>
      <w:r w:rsidRPr="003715CB">
        <w:rPr>
          <w:b/>
          <w:bCs/>
        </w:rPr>
        <w:t>4. Points saillants en lien avec le critère d’évaluation de la performance des codes python associés aux algorithmes asymétriques RSA, El-Gamal et ECC, nommé l’effet avalanche :</w:t>
      </w:r>
    </w:p>
    <w:p w14:paraId="2860E44F" w14:textId="0E850EC4" w:rsidR="00FE133A" w:rsidRPr="003715CB" w:rsidRDefault="00FE133A" w:rsidP="00FE133A">
      <w:pPr>
        <w:jc w:val="both"/>
        <w:rPr>
          <w:b/>
          <w:bCs/>
        </w:rPr>
      </w:pPr>
    </w:p>
    <w:p w14:paraId="2194326C" w14:textId="7346D58B" w:rsidR="00FE133A" w:rsidRPr="003715CB" w:rsidRDefault="00FE133A" w:rsidP="00FE133A">
      <w:pPr>
        <w:jc w:val="both"/>
      </w:pPr>
      <w:r w:rsidRPr="003715CB">
        <w:t xml:space="preserve">En ce qui a trait </w:t>
      </w:r>
      <w:r w:rsidR="00667EF6" w:rsidRPr="003715CB">
        <w:t xml:space="preserve">le critère d’évaluation de la performance des codes python associés aux algorithmes asymétriques RSA, El-Gamal et ECC, nommé l’effet avalanche, il existe deux types de ce critère d’évaluation, formalisés à partir de la définition du concept de l'effet avalanche, et sont les suivantes : </w:t>
      </w:r>
    </w:p>
    <w:p w14:paraId="338E93F2" w14:textId="77777777" w:rsidR="00667EF6" w:rsidRPr="003715CB" w:rsidRDefault="00667EF6" w:rsidP="00667EF6">
      <w:pPr>
        <w:jc w:val="both"/>
      </w:pPr>
    </w:p>
    <w:p w14:paraId="3123ADA6" w14:textId="5DE7D6EA" w:rsidR="00667EF6" w:rsidRPr="003715CB" w:rsidRDefault="00667EF6" w:rsidP="00667EF6">
      <w:pPr>
        <w:jc w:val="both"/>
      </w:pPr>
      <w:r w:rsidRPr="003715CB">
        <w:t>4.1 Le critère d'avalanche strict (SAC) : est le type de critère d’avalanche qui est satisfait si chaque bit de sortie change avec une probabilité de 50 % chaque fois qu'un seul bit d'entrée est complété.</w:t>
      </w:r>
    </w:p>
    <w:p w14:paraId="0D8F619A" w14:textId="77777777" w:rsidR="00667EF6" w:rsidRPr="003715CB" w:rsidRDefault="00667EF6" w:rsidP="00667EF6">
      <w:pPr>
        <w:ind w:left="270" w:hanging="270"/>
        <w:jc w:val="both"/>
      </w:pPr>
    </w:p>
    <w:p w14:paraId="1DC2922B" w14:textId="38579840" w:rsidR="00667EF6" w:rsidRPr="003715CB" w:rsidRDefault="00667EF6" w:rsidP="00667EF6">
      <w:pPr>
        <w:jc w:val="both"/>
      </w:pPr>
      <w:r w:rsidRPr="003715CB">
        <w:t xml:space="preserve">4.2 Le critère d'indépendance des bits (BIC) : est le type de critère d’avalanche qui stipule que si un seul bit d'entrée s'inverse pour tous les x, y et z, les bits de sortie y et z doivent changer indépendamment. </w:t>
      </w:r>
    </w:p>
    <w:p w14:paraId="1378B2C2" w14:textId="186E7859" w:rsidR="00667EF6" w:rsidRPr="003715CB" w:rsidRDefault="00667EF6" w:rsidP="00667EF6">
      <w:pPr>
        <w:jc w:val="both"/>
      </w:pPr>
    </w:p>
    <w:p w14:paraId="0C86E16C" w14:textId="77777777" w:rsidR="00667EF6" w:rsidRPr="003715CB" w:rsidRDefault="00667EF6" w:rsidP="00667EF6">
      <w:pPr>
        <w:jc w:val="both"/>
      </w:pPr>
      <w:r w:rsidRPr="003715CB">
        <w:t>Le point 4.2 fournit des explications supplémentaires plus détaillées sur la définition du critère d'indépendance des bits (BIC), et sont les suivantes :</w:t>
      </w:r>
    </w:p>
    <w:p w14:paraId="083E4EE5" w14:textId="77777777" w:rsidR="00667EF6" w:rsidRPr="003715CB" w:rsidRDefault="00667EF6" w:rsidP="00667EF6">
      <w:pPr>
        <w:jc w:val="both"/>
      </w:pPr>
    </w:p>
    <w:p w14:paraId="1509DD58" w14:textId="77777777" w:rsidR="00667EF6" w:rsidRPr="003715CB" w:rsidRDefault="00667EF6" w:rsidP="005477A4">
      <w:pPr>
        <w:pStyle w:val="ListParagraph"/>
        <w:numPr>
          <w:ilvl w:val="0"/>
          <w:numId w:val="10"/>
        </w:numPr>
        <w:ind w:left="270" w:hanging="270"/>
        <w:jc w:val="both"/>
      </w:pPr>
      <w:r w:rsidRPr="003715CB">
        <w:t>La valeur de la variable x change de manière indépendante.</w:t>
      </w:r>
    </w:p>
    <w:p w14:paraId="5E793E09" w14:textId="72DE8766" w:rsidR="00667EF6" w:rsidRPr="003715CB" w:rsidRDefault="00667EF6" w:rsidP="005477A4">
      <w:pPr>
        <w:pStyle w:val="ListParagraph"/>
        <w:numPr>
          <w:ilvl w:val="0"/>
          <w:numId w:val="10"/>
        </w:numPr>
        <w:ind w:left="270" w:hanging="270"/>
        <w:jc w:val="both"/>
      </w:pPr>
      <w:r w:rsidRPr="003715CB">
        <w:t>La valeur de la variable y change de manière indépendante, sans produire une relation mathématique avec la valeur de la variable x ou avec le changement indépendant de la valeur de cette variable.</w:t>
      </w:r>
    </w:p>
    <w:p w14:paraId="573AC051" w14:textId="622F4914" w:rsidR="00667EF6" w:rsidRPr="003715CB" w:rsidRDefault="00667EF6" w:rsidP="005477A4">
      <w:pPr>
        <w:pStyle w:val="ListParagraph"/>
        <w:numPr>
          <w:ilvl w:val="0"/>
          <w:numId w:val="10"/>
        </w:numPr>
        <w:ind w:left="270" w:hanging="270"/>
        <w:jc w:val="both"/>
      </w:pPr>
      <w:r w:rsidRPr="003715CB">
        <w:t>La valeur de la variable z change de manière indépendante, sans produire une relation mathématique avec la valeur de la variable y ou avec le changement indépendant de la valeur de cette variable.</w:t>
      </w:r>
    </w:p>
    <w:p w14:paraId="44697CD0" w14:textId="77777777" w:rsidR="00667EF6" w:rsidRPr="003715CB" w:rsidRDefault="00667EF6" w:rsidP="00667EF6">
      <w:pPr>
        <w:jc w:val="both"/>
      </w:pPr>
    </w:p>
    <w:p w14:paraId="6B0AE39E" w14:textId="77777777" w:rsidR="00D3638D" w:rsidRPr="003715CB" w:rsidRDefault="00D3638D" w:rsidP="00FE133A">
      <w:pPr>
        <w:jc w:val="both"/>
      </w:pPr>
      <w:r w:rsidRPr="003715CB">
        <w:t>En réalisant beaucoup d’investigations sur la définition du critère d’évaluation des codes python associés aux algorithmes asymétriques RSA, El-Gamal et ECC, nommé l’effet avalanche, Gonzalo Alfredo Romero Francia s’est aperçu et a appris et assimilé que tant le critère d'avalanche strict (SAC) que le critère d'indépendance des bits (BIC) s’appliquent tant aux messages clairs et pleins qu’aux clés publiques et privées, ainsi qu’aux clés intermédiaires créées lors du processus d’authentification et d’échange de clés.</w:t>
      </w:r>
    </w:p>
    <w:p w14:paraId="5B0E7C47" w14:textId="77777777" w:rsidR="00D3638D" w:rsidRPr="003715CB" w:rsidRDefault="00D3638D" w:rsidP="00FE133A">
      <w:pPr>
        <w:jc w:val="both"/>
      </w:pPr>
    </w:p>
    <w:p w14:paraId="185259D4" w14:textId="77777777" w:rsidR="00EB51ED" w:rsidRPr="003715CB" w:rsidRDefault="003072CD" w:rsidP="001D1D50">
      <w:pPr>
        <w:jc w:val="both"/>
      </w:pPr>
      <w:r w:rsidRPr="003715CB">
        <w:t xml:space="preserve">Maintenant, afin de montrer qu’il a bien appris, compris, assimilé et maîtrisé </w:t>
      </w:r>
      <w:r w:rsidR="001D1D50" w:rsidRPr="003715CB">
        <w:t>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rsidRPr="003715CB">
        <w:t>, les voici tous ces calculs effectués pour ces trois algorithmes asymétriques :</w:t>
      </w:r>
    </w:p>
    <w:p w14:paraId="61349845" w14:textId="77777777" w:rsidR="00EB51ED" w:rsidRPr="003715CB" w:rsidRDefault="00EB51ED" w:rsidP="001D1D50">
      <w:pPr>
        <w:jc w:val="both"/>
      </w:pPr>
    </w:p>
    <w:p w14:paraId="6C592621" w14:textId="037DF678" w:rsidR="00EB51ED" w:rsidRPr="003715CB" w:rsidRDefault="00E1209D" w:rsidP="001D1D50">
      <w:pPr>
        <w:jc w:val="both"/>
        <w:rPr>
          <w:b/>
          <w:bCs/>
        </w:rPr>
      </w:pPr>
      <w:r w:rsidRPr="003715CB">
        <w:rPr>
          <w:b/>
          <w:bCs/>
        </w:rPr>
        <w:t>Calculs faits avec Maple 2023, associés à l’a</w:t>
      </w:r>
      <w:r w:rsidR="00EB51ED" w:rsidRPr="003715CB">
        <w:rPr>
          <w:b/>
          <w:bCs/>
        </w:rPr>
        <w:t>lgorithme asymétrique RSA :</w:t>
      </w:r>
    </w:p>
    <w:p w14:paraId="0117AE1D" w14:textId="12650C53" w:rsidR="00EB51ED" w:rsidRPr="003715CB" w:rsidRDefault="00EB51ED" w:rsidP="001D1D50">
      <w:pPr>
        <w:jc w:val="both"/>
        <w:rPr>
          <w:b/>
          <w:bCs/>
        </w:rPr>
      </w:pPr>
    </w:p>
    <w:p w14:paraId="42C1DA1E" w14:textId="7DB5AA02" w:rsidR="00E4133F" w:rsidRPr="003715CB" w:rsidRDefault="00E4133F" w:rsidP="001D1D50">
      <w:pPr>
        <w:jc w:val="both"/>
      </w:pPr>
      <w:r w:rsidRPr="003715CB">
        <w:t>Afin de montrer 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3D481A52" w14:textId="12267E8E" w:rsidR="00333BB3" w:rsidRPr="003715CB" w:rsidRDefault="00333BB3" w:rsidP="001D1D50">
      <w:pPr>
        <w:jc w:val="both"/>
      </w:pPr>
    </w:p>
    <w:p w14:paraId="69D1BAFE" w14:textId="4942BA14" w:rsidR="00333BB3" w:rsidRDefault="00333BB3" w:rsidP="00203E39">
      <w:pPr>
        <w:tabs>
          <w:tab w:val="left" w:pos="450"/>
        </w:tabs>
        <w:jc w:val="center"/>
      </w:pPr>
      <w:r w:rsidRPr="00333BB3">
        <w:rPr>
          <w:noProof/>
        </w:rPr>
        <w:lastRenderedPageBreak/>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lastRenderedPageBreak/>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lastRenderedPageBreak/>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Pr="003715CB" w:rsidRDefault="00C25367" w:rsidP="00333BB3">
      <w:r w:rsidRPr="003715CB">
        <w:lastRenderedPageBreak/>
        <w:t>Les voici tous les calculs associés à l’exemple montré ci-dessus, calculés en utilisant le logiciel Maple 2023 (23.2) :</w:t>
      </w:r>
    </w:p>
    <w:p w14:paraId="60BA5569" w14:textId="77777777" w:rsidR="00333BB3" w:rsidRPr="003715CB" w:rsidRDefault="00333BB3" w:rsidP="00333BB3"/>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lastRenderedPageBreak/>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48001459" w14:textId="77777777" w:rsidR="00A740E4" w:rsidRDefault="00A740E4" w:rsidP="00A740E4"/>
    <w:p w14:paraId="23F2397A" w14:textId="77777777" w:rsidR="003D2E7A" w:rsidRDefault="003D2E7A" w:rsidP="00A740E4"/>
    <w:p w14:paraId="243CE4E9" w14:textId="77777777" w:rsidR="003D2E7A" w:rsidRDefault="003D2E7A" w:rsidP="00A740E4"/>
    <w:p w14:paraId="34183F3F" w14:textId="1E93B96A" w:rsidR="00A740E4" w:rsidRPr="003715CB" w:rsidRDefault="00A740E4" w:rsidP="003D2E7A">
      <w:pPr>
        <w:jc w:val="both"/>
      </w:pPr>
      <w:r w:rsidRPr="003715CB">
        <w:t>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21 à 2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Pr="003715CB" w:rsidRDefault="00A740E4" w:rsidP="003D2E7A">
      <w:pPr>
        <w:jc w:val="both"/>
      </w:pPr>
    </w:p>
    <w:p w14:paraId="0DE2860B" w14:textId="76ACD304" w:rsidR="00A740E4" w:rsidRPr="003715CB" w:rsidRDefault="00A740E4" w:rsidP="003D2E7A">
      <w:pPr>
        <w:jc w:val="both"/>
      </w:pPr>
      <w:r w:rsidRPr="003715CB">
        <w:t>Cependant, il est très clair que l’implémentation de cet algorithme de chiffrement et de déchiffrement asymétrique, en langage de programmation Python, va générer des nombres entiers premiers aléatoires gigantesques et colossales</w:t>
      </w:r>
      <w:r w:rsidR="003D2E7A" w:rsidRPr="003715CB">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rsidRPr="003715CB">
        <w:t xml:space="preserve"> </w:t>
      </w:r>
      <w:r w:rsidR="003D2E7A" w:rsidRPr="003715CB">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Pr="003715CB" w:rsidRDefault="00A740E4" w:rsidP="00A740E4">
      <w:pPr>
        <w:sectPr w:rsidR="00A740E4" w:rsidRPr="003715CB" w:rsidSect="00A740E4">
          <w:pgSz w:w="15840" w:h="12240" w:orient="landscape"/>
          <w:pgMar w:top="806" w:right="994" w:bottom="806" w:left="994" w:header="576" w:footer="475" w:gutter="0"/>
          <w:cols w:space="708"/>
          <w:titlePg/>
          <w:docGrid w:linePitch="360"/>
        </w:sectPr>
      </w:pPr>
    </w:p>
    <w:p w14:paraId="75F1D6DF" w14:textId="0BCC9BD1" w:rsidR="00A740E4" w:rsidRPr="003715CB" w:rsidRDefault="00A740E4" w:rsidP="00A740E4">
      <w:pPr>
        <w:jc w:val="both"/>
        <w:rPr>
          <w:b/>
          <w:bCs/>
        </w:rPr>
      </w:pPr>
      <w:r w:rsidRPr="003715CB">
        <w:rPr>
          <w:b/>
          <w:bCs/>
        </w:rPr>
        <w:lastRenderedPageBreak/>
        <w:t>Calculs faits avec Maple 2023, associés à l’algorithme asymétrique El-Gamal :</w:t>
      </w:r>
    </w:p>
    <w:p w14:paraId="6599BCBA" w14:textId="0108B6A0" w:rsidR="00400F07" w:rsidRPr="003715CB" w:rsidRDefault="00400F07" w:rsidP="00CD7695"/>
    <w:p w14:paraId="38D5C062" w14:textId="584A5BE3" w:rsidR="00FB7219" w:rsidRPr="003715CB" w:rsidRDefault="00FB7219" w:rsidP="00FB7219">
      <w:pPr>
        <w:jc w:val="both"/>
      </w:pPr>
      <w:r w:rsidRPr="003715CB">
        <w:t xml:space="preserve">Afin de montrer le fait que l’auteur du présent document a réussi à apprendre, à comprendre, à assimiler et à maîtriser toutes les notions et concepts mathématiques que l’algorithme </w:t>
      </w:r>
      <w:r w:rsidR="00F6334E" w:rsidRPr="003715CB">
        <w:t>El-Gamal</w:t>
      </w:r>
      <w:r w:rsidRPr="003715CB">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7B423EDF" w14:textId="37B3FA1E" w:rsidR="00FB7219" w:rsidRPr="003715CB" w:rsidRDefault="00FB7219" w:rsidP="00FB7219">
      <w:pPr>
        <w:jc w:val="both"/>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lastRenderedPageBreak/>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lastRenderedPageBreak/>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lastRenderedPageBreak/>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Pr="003715CB" w:rsidRDefault="00333BB3" w:rsidP="00333BB3">
      <w:r w:rsidRPr="003715CB">
        <w:lastRenderedPageBreak/>
        <w:t>Les voici tous les calculs associés à l’exemple montré ci-dessus, calculés en utilisant le logiciel Maple 2023 (23.2) :</w:t>
      </w:r>
    </w:p>
    <w:p w14:paraId="1FACBFFC" w14:textId="43A91FB1" w:rsidR="00E57CC1" w:rsidRPr="003715CB" w:rsidRDefault="00E57CC1" w:rsidP="00CD7695"/>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278AB23C" w14:textId="0EE46996"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47B2F3EE" w14:textId="3744BEDD" w:rsidR="00E57CC1" w:rsidRPr="00E4133F" w:rsidRDefault="00E57CC1" w:rsidP="00CD7695"/>
    <w:p w14:paraId="635AF01C" w14:textId="463F8F37" w:rsidR="00E57CC1" w:rsidRDefault="00E57CC1" w:rsidP="00CD7695"/>
    <w:p w14:paraId="0F661ADC" w14:textId="77777777" w:rsidR="00A2562E" w:rsidRPr="00E4133F" w:rsidRDefault="00A2562E" w:rsidP="00CD7695"/>
    <w:p w14:paraId="59F74343" w14:textId="77777777" w:rsidR="00A2562E" w:rsidRDefault="00201E7A" w:rsidP="00CD7695">
      <w:r w:rsidRPr="00201E7A">
        <w:rPr>
          <w:noProof/>
        </w:rPr>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051C1BF" w14:textId="77777777" w:rsidR="00201E7A" w:rsidRDefault="00201E7A" w:rsidP="00201E7A"/>
    <w:p w14:paraId="0EB55F1F" w14:textId="77777777" w:rsidR="00201E7A" w:rsidRDefault="00201E7A" w:rsidP="00201E7A"/>
    <w:p w14:paraId="586CAF31" w14:textId="77777777" w:rsidR="00201E7A" w:rsidRDefault="00201E7A" w:rsidP="00201E7A"/>
    <w:p w14:paraId="2F7434C8" w14:textId="77777777" w:rsidR="00201E7A" w:rsidRDefault="00201E7A" w:rsidP="00201E7A"/>
    <w:p w14:paraId="2BBA8BFC" w14:textId="77777777" w:rsidR="00201E7A" w:rsidRDefault="00201E7A" w:rsidP="00201E7A"/>
    <w:p w14:paraId="592A311C" w14:textId="77777777" w:rsidR="00201E7A" w:rsidRDefault="00201E7A" w:rsidP="00201E7A">
      <w:r w:rsidRPr="00201E7A">
        <w:rPr>
          <w:noProof/>
        </w:rPr>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796020" cy="1511935"/>
                    </a:xfrm>
                    <a:prstGeom prst="rect">
                      <a:avLst/>
                    </a:prstGeom>
                  </pic:spPr>
                </pic:pic>
              </a:graphicData>
            </a:graphic>
          </wp:inline>
        </w:drawing>
      </w:r>
    </w:p>
    <w:p w14:paraId="272C7995" w14:textId="77777777" w:rsidR="00201E7A" w:rsidRDefault="00201E7A" w:rsidP="00201E7A"/>
    <w:p w14:paraId="106A572A" w14:textId="4E429626" w:rsidR="007D6AEC" w:rsidRPr="003715CB" w:rsidRDefault="007D6AEC" w:rsidP="007D6AEC">
      <w:pPr>
        <w:rPr>
          <w:b/>
          <w:bCs/>
        </w:rPr>
      </w:pPr>
      <w:r w:rsidRPr="003715CB">
        <w:rPr>
          <w:b/>
          <w:bCs/>
        </w:rPr>
        <w:t>Calculs faits avec Maple 2023, associés à l’algorithme asymétrique E</w:t>
      </w:r>
      <w:r w:rsidR="00850806" w:rsidRPr="003715CB">
        <w:rPr>
          <w:b/>
          <w:bCs/>
        </w:rPr>
        <w:t>CC</w:t>
      </w:r>
      <w:r w:rsidRPr="003715CB">
        <w:rPr>
          <w:b/>
          <w:bCs/>
        </w:rPr>
        <w:t> :</w:t>
      </w:r>
    </w:p>
    <w:p w14:paraId="6B870E10" w14:textId="373368FC" w:rsidR="00B817F2" w:rsidRPr="003715CB" w:rsidRDefault="00B817F2" w:rsidP="007D6AEC">
      <w:pPr>
        <w:rPr>
          <w:b/>
          <w:bCs/>
        </w:rPr>
      </w:pPr>
    </w:p>
    <w:p w14:paraId="4A4F580C" w14:textId="0262F5D9" w:rsidR="00B817F2" w:rsidRDefault="007846FA" w:rsidP="00B542B7">
      <w:pPr>
        <w:jc w:val="both"/>
      </w:pPr>
      <w:r w:rsidRPr="003715CB">
        <w:t xml:space="preserve">Afin de montrer, avec des calculs réalisés avec le logiciel Maple 2023 (23.2), le fait que Gonzalo Alfredo Romero Francia a </w:t>
      </w:r>
      <w:r w:rsidR="00A83AAF" w:rsidRPr="003715CB">
        <w:t>appris, compris, assimilé et maîtrisé toute la th</w:t>
      </w:r>
      <w:r w:rsidR="00B542B7" w:rsidRPr="003715CB">
        <w:t>é</w:t>
      </w:r>
      <w:r w:rsidR="00A83AAF" w:rsidRPr="003715CB">
        <w:t>orie en lien avec l’algorithme de chiffrement et de déchiffrement asymétrique ECC</w:t>
      </w:r>
      <w:r w:rsidR="00B542B7" w:rsidRPr="003715CB">
        <w:t xml:space="preserve">, l’auteur du présent document a pris un exemple de calcul mathématique montrant comment l’algorithme ECC réalise les processus de création de clés publique et privée, et comment l’algorithme ECC réalise les processus de chiffrement et de déchiffrement de message clairs et pleins. </w:t>
      </w:r>
      <w:r w:rsidR="00B542B7">
        <w:t>Le voici l’énoncé de cet exercice :</w:t>
      </w:r>
    </w:p>
    <w:p w14:paraId="297E34AA" w14:textId="69B72564" w:rsidR="00B542B7" w:rsidRDefault="00B542B7" w:rsidP="00B542B7">
      <w:pPr>
        <w:jc w:val="both"/>
      </w:pPr>
    </w:p>
    <w:p w14:paraId="322250AF" w14:textId="6AAECECA" w:rsidR="00B542B7" w:rsidRPr="007D6AEC" w:rsidRDefault="00B542B7" w:rsidP="00B542B7">
      <w:pPr>
        <w:jc w:val="both"/>
      </w:pPr>
      <w:r w:rsidRPr="00B542B7">
        <w:rPr>
          <w:noProof/>
        </w:rPr>
        <w:drawing>
          <wp:inline distT="0" distB="0" distL="0" distR="0" wp14:anchorId="4F400D0C" wp14:editId="67417440">
            <wp:extent cx="5210902" cy="48584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10902" cy="485843"/>
                    </a:xfrm>
                    <a:prstGeom prst="rect">
                      <a:avLst/>
                    </a:prstGeom>
                  </pic:spPr>
                </pic:pic>
              </a:graphicData>
            </a:graphic>
          </wp:inline>
        </w:drawing>
      </w:r>
    </w:p>
    <w:p w14:paraId="456EBE4E" w14:textId="0A2DE8B1" w:rsidR="007D6AEC" w:rsidRDefault="00B542B7" w:rsidP="00B542B7">
      <w:pPr>
        <w:jc w:val="center"/>
      </w:pPr>
      <w:r w:rsidRPr="00B542B7">
        <w:rPr>
          <w:noProof/>
        </w:rPr>
        <w:lastRenderedPageBreak/>
        <w:drawing>
          <wp:inline distT="0" distB="0" distL="0" distR="0" wp14:anchorId="1E448A2C" wp14:editId="4675727B">
            <wp:extent cx="4553585" cy="21053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53585" cy="2105319"/>
                    </a:xfrm>
                    <a:prstGeom prst="rect">
                      <a:avLst/>
                    </a:prstGeom>
                  </pic:spPr>
                </pic:pic>
              </a:graphicData>
            </a:graphic>
          </wp:inline>
        </w:drawing>
      </w:r>
    </w:p>
    <w:p w14:paraId="401691EB" w14:textId="77777777" w:rsidR="00850806" w:rsidRDefault="00850806" w:rsidP="00201E7A"/>
    <w:p w14:paraId="1E5CCF69" w14:textId="77777777" w:rsidR="007D6AEC" w:rsidRDefault="007D6AEC" w:rsidP="00201E7A"/>
    <w:p w14:paraId="7599E4AB" w14:textId="13DDF78E" w:rsidR="007D6AEC" w:rsidRPr="00201E7A" w:rsidRDefault="007D6AEC" w:rsidP="00201E7A">
      <w:pPr>
        <w:sectPr w:rsidR="007D6AEC" w:rsidRPr="00201E7A" w:rsidSect="00A2562E">
          <w:pgSz w:w="15840" w:h="12240" w:orient="landscape"/>
          <w:pgMar w:top="806" w:right="994" w:bottom="806" w:left="994" w:header="576" w:footer="475" w:gutter="0"/>
          <w:cols w:space="708"/>
          <w:titlePg/>
          <w:docGrid w:linePitch="360"/>
        </w:sectPr>
      </w:pPr>
    </w:p>
    <w:p w14:paraId="32545A72" w14:textId="7CC50FA9" w:rsidR="00E57CC1" w:rsidRPr="00E4133F" w:rsidRDefault="00B542B7" w:rsidP="00B542B7">
      <w:pPr>
        <w:jc w:val="center"/>
      </w:pPr>
      <w:r w:rsidRPr="00B542B7">
        <w:rPr>
          <w:noProof/>
        </w:rPr>
        <w:lastRenderedPageBreak/>
        <w:drawing>
          <wp:inline distT="0" distB="0" distL="0" distR="0" wp14:anchorId="2EF6B5BD" wp14:editId="49A6EA80">
            <wp:extent cx="5077534" cy="600158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7534" cy="6001588"/>
                    </a:xfrm>
                    <a:prstGeom prst="rect">
                      <a:avLst/>
                    </a:prstGeom>
                  </pic:spPr>
                </pic:pic>
              </a:graphicData>
            </a:graphic>
          </wp:inline>
        </w:drawing>
      </w:r>
    </w:p>
    <w:p w14:paraId="1DF3BA6F" w14:textId="5EB28A36" w:rsidR="00E57CC1" w:rsidRPr="00E4133F" w:rsidRDefault="00B542B7" w:rsidP="00B542B7">
      <w:pPr>
        <w:jc w:val="center"/>
      </w:pPr>
      <w:r w:rsidRPr="00B542B7">
        <w:rPr>
          <w:noProof/>
        </w:rPr>
        <w:drawing>
          <wp:inline distT="0" distB="0" distL="0" distR="0" wp14:anchorId="026D3088" wp14:editId="31EB8F00">
            <wp:extent cx="5125165"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5165" cy="543001"/>
                    </a:xfrm>
                    <a:prstGeom prst="rect">
                      <a:avLst/>
                    </a:prstGeom>
                  </pic:spPr>
                </pic:pic>
              </a:graphicData>
            </a:graphic>
          </wp:inline>
        </w:drawing>
      </w:r>
    </w:p>
    <w:p w14:paraId="0AF52B94" w14:textId="7A9581BD" w:rsidR="00E57CC1" w:rsidRPr="00E4133F" w:rsidRDefault="00E57CC1" w:rsidP="00B542B7">
      <w:pPr>
        <w:jc w:val="both"/>
      </w:pPr>
    </w:p>
    <w:p w14:paraId="549F199C" w14:textId="0520F184" w:rsidR="00E57CC1" w:rsidRPr="003715CB" w:rsidRDefault="00B542B7" w:rsidP="00B542B7">
      <w:pPr>
        <w:jc w:val="both"/>
      </w:pPr>
      <w:r w:rsidRPr="003715CB">
        <w:t xml:space="preserve">Maintenant, afin de montrer que Gonzalo Alfredo Romero Francia a appris, compris, assimilé et maîtrisé toute la théorie en lien avec l’algorithme ECC, sous le plan purement mathématique, il a réalisé les calculs montrés dans les figures ci-dessus, en utilisant le logiciel Maple 2023 (23.2). Les voici tous les calculs montrés dans les figures des pages 58 et 59 du présent document, réalisés avec Maple 2023 (23.2) : </w:t>
      </w:r>
    </w:p>
    <w:p w14:paraId="645F309B" w14:textId="32D89AA1" w:rsidR="00E57CC1" w:rsidRPr="003715CB" w:rsidRDefault="00E57CC1" w:rsidP="00B542B7">
      <w:pPr>
        <w:jc w:val="both"/>
      </w:pPr>
    </w:p>
    <w:p w14:paraId="3AB0D0AE" w14:textId="2C4273E9" w:rsidR="00E57CC1" w:rsidRPr="003715CB" w:rsidRDefault="00E57CC1" w:rsidP="00CD7695"/>
    <w:p w14:paraId="0C657D2D" w14:textId="2C7FDE6C" w:rsidR="00E57CC1" w:rsidRPr="003715CB" w:rsidRDefault="00E57CC1" w:rsidP="00CD7695"/>
    <w:p w14:paraId="40849C1E" w14:textId="3A65FE4B" w:rsidR="00E57CC1" w:rsidRPr="003715CB" w:rsidRDefault="00E57CC1" w:rsidP="00CD7695"/>
    <w:p w14:paraId="75D96373" w14:textId="2FC93BAC" w:rsidR="00E57CC1" w:rsidRPr="003715CB" w:rsidRDefault="00E57CC1" w:rsidP="00CD7695"/>
    <w:p w14:paraId="560309ED" w14:textId="4DA0BE23" w:rsidR="00E57CC1" w:rsidRPr="003715CB" w:rsidRDefault="00E57CC1" w:rsidP="00CD7695"/>
    <w:p w14:paraId="2AAB13EA" w14:textId="0027D1A0" w:rsidR="00E57CC1" w:rsidRPr="003715CB" w:rsidRDefault="00E57CC1" w:rsidP="00CD7695"/>
    <w:p w14:paraId="3DBC8FEC" w14:textId="77777777" w:rsidR="003B56B3" w:rsidRPr="003715CB" w:rsidRDefault="003B56B3" w:rsidP="00CD7695">
      <w:pPr>
        <w:sectPr w:rsidR="003B56B3" w:rsidRPr="003715CB" w:rsidSect="00F6334E">
          <w:pgSz w:w="12240" w:h="15840"/>
          <w:pgMar w:top="994" w:right="806" w:bottom="994" w:left="806" w:header="576" w:footer="475" w:gutter="0"/>
          <w:cols w:space="708"/>
          <w:titlePg/>
          <w:docGrid w:linePitch="360"/>
        </w:sectPr>
      </w:pPr>
    </w:p>
    <w:p w14:paraId="12A1A3E5" w14:textId="4D833607" w:rsidR="00E57CC1" w:rsidRPr="00E4133F" w:rsidRDefault="003B56B3" w:rsidP="003B56B3">
      <w:pPr>
        <w:tabs>
          <w:tab w:val="left" w:pos="13590"/>
        </w:tabs>
        <w:jc w:val="center"/>
      </w:pPr>
      <w:r w:rsidRPr="003B56B3">
        <w:rPr>
          <w:noProof/>
        </w:rPr>
        <w:lastRenderedPageBreak/>
        <w:drawing>
          <wp:inline distT="0" distB="0" distL="0" distR="0" wp14:anchorId="63AC3AAF" wp14:editId="64444520">
            <wp:extent cx="843915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439150" cy="3600450"/>
                    </a:xfrm>
                    <a:prstGeom prst="rect">
                      <a:avLst/>
                    </a:prstGeom>
                  </pic:spPr>
                </pic:pic>
              </a:graphicData>
            </a:graphic>
          </wp:inline>
        </w:drawing>
      </w:r>
    </w:p>
    <w:p w14:paraId="0ADBFA9A" w14:textId="342998F9" w:rsidR="00E57CC1" w:rsidRPr="00E4133F" w:rsidRDefault="00E57CC1" w:rsidP="00CD7695"/>
    <w:p w14:paraId="3ADE56AF" w14:textId="566759C4" w:rsidR="00E57CC1" w:rsidRPr="00E4133F" w:rsidRDefault="00E57CC1" w:rsidP="00CD7695"/>
    <w:p w14:paraId="4B13B97E" w14:textId="3D2D5657" w:rsidR="00E57CC1" w:rsidRDefault="003B56B3" w:rsidP="003B56B3">
      <w:pPr>
        <w:jc w:val="center"/>
      </w:pPr>
      <w:r w:rsidRPr="003B56B3">
        <w:rPr>
          <w:noProof/>
        </w:rPr>
        <w:drawing>
          <wp:inline distT="0" distB="0" distL="0" distR="0" wp14:anchorId="227D2079" wp14:editId="2ABD59DE">
            <wp:extent cx="8477250" cy="2342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504840" cy="2350139"/>
                    </a:xfrm>
                    <a:prstGeom prst="rect">
                      <a:avLst/>
                    </a:prstGeom>
                  </pic:spPr>
                </pic:pic>
              </a:graphicData>
            </a:graphic>
          </wp:inline>
        </w:drawing>
      </w:r>
    </w:p>
    <w:p w14:paraId="0F562665" w14:textId="770B9B8C" w:rsidR="003B56B3" w:rsidRDefault="003B56B3" w:rsidP="003B56B3">
      <w:pPr>
        <w:jc w:val="center"/>
      </w:pPr>
    </w:p>
    <w:p w14:paraId="135B462B" w14:textId="2F9FA049" w:rsidR="003B56B3" w:rsidRDefault="003B56B3" w:rsidP="003B56B3">
      <w:pPr>
        <w:jc w:val="center"/>
      </w:pPr>
    </w:p>
    <w:p w14:paraId="19D4E0FF" w14:textId="16C84D43" w:rsidR="003B56B3" w:rsidRDefault="003B56B3" w:rsidP="003B56B3">
      <w:pPr>
        <w:jc w:val="center"/>
      </w:pPr>
    </w:p>
    <w:p w14:paraId="238EE71D" w14:textId="2B1EC716" w:rsidR="003B56B3" w:rsidRPr="00E4133F" w:rsidRDefault="003B56B3" w:rsidP="003B56B3">
      <w:pPr>
        <w:jc w:val="center"/>
      </w:pPr>
      <w:r w:rsidRPr="003B56B3">
        <w:rPr>
          <w:noProof/>
        </w:rPr>
        <w:drawing>
          <wp:inline distT="0" distB="0" distL="0" distR="0" wp14:anchorId="7C685845" wp14:editId="51168B3D">
            <wp:extent cx="8796020" cy="30886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796020" cy="3088640"/>
                    </a:xfrm>
                    <a:prstGeom prst="rect">
                      <a:avLst/>
                    </a:prstGeom>
                  </pic:spPr>
                </pic:pic>
              </a:graphicData>
            </a:graphic>
          </wp:inline>
        </w:drawing>
      </w:r>
    </w:p>
    <w:p w14:paraId="35927C4B" w14:textId="4D892D58" w:rsidR="00E57CC1" w:rsidRPr="00E4133F" w:rsidRDefault="003B56B3" w:rsidP="00CD7695">
      <w:r w:rsidRPr="003B56B3">
        <w:rPr>
          <w:noProof/>
        </w:rPr>
        <w:drawing>
          <wp:inline distT="0" distB="0" distL="0" distR="0" wp14:anchorId="229D6702" wp14:editId="52225F5B">
            <wp:extent cx="8796020" cy="25577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796020" cy="2557780"/>
                    </a:xfrm>
                    <a:prstGeom prst="rect">
                      <a:avLst/>
                    </a:prstGeom>
                  </pic:spPr>
                </pic:pic>
              </a:graphicData>
            </a:graphic>
          </wp:inline>
        </w:drawing>
      </w:r>
    </w:p>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777ECD3B" w:rsidR="00E57CC1" w:rsidRPr="00E4133F" w:rsidRDefault="003B56B3" w:rsidP="00CD7695">
      <w:r w:rsidRPr="003B56B3">
        <w:rPr>
          <w:noProof/>
        </w:rPr>
        <w:drawing>
          <wp:inline distT="0" distB="0" distL="0" distR="0" wp14:anchorId="56945761" wp14:editId="0193C043">
            <wp:extent cx="8796020" cy="5272405"/>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796020" cy="5272405"/>
                    </a:xfrm>
                    <a:prstGeom prst="rect">
                      <a:avLst/>
                    </a:prstGeom>
                  </pic:spPr>
                </pic:pic>
              </a:graphicData>
            </a:graphic>
          </wp:inline>
        </w:drawing>
      </w:r>
    </w:p>
    <w:p w14:paraId="5866383E" w14:textId="64888E58" w:rsidR="00E57CC1" w:rsidRPr="00E4133F" w:rsidRDefault="00E57CC1" w:rsidP="00CD7695"/>
    <w:p w14:paraId="65C9AE6B" w14:textId="053520A8" w:rsidR="00E57CC1" w:rsidRPr="00E4133F" w:rsidRDefault="00E57CC1" w:rsidP="00CD7695"/>
    <w:p w14:paraId="667A92DC" w14:textId="77777777" w:rsidR="00C25367" w:rsidRDefault="00C25367" w:rsidP="00CD7695"/>
    <w:p w14:paraId="2F188D25" w14:textId="77777777" w:rsidR="003B56B3" w:rsidRDefault="003B56B3" w:rsidP="00CD7695"/>
    <w:p w14:paraId="77E7D00D" w14:textId="77777777" w:rsidR="003B56B3" w:rsidRDefault="003B56B3" w:rsidP="00CD7695"/>
    <w:p w14:paraId="1FFD1CC7" w14:textId="77777777" w:rsidR="003B56B3" w:rsidRDefault="003B56B3" w:rsidP="00CD7695"/>
    <w:p w14:paraId="2E0007D8" w14:textId="77777777" w:rsidR="003B56B3" w:rsidRDefault="003B56B3" w:rsidP="00CD7695"/>
    <w:p w14:paraId="0C00EB25" w14:textId="77777777" w:rsidR="003B56B3" w:rsidRDefault="003B56B3" w:rsidP="00CD7695"/>
    <w:p w14:paraId="13E041B2" w14:textId="4FCA955E" w:rsidR="003B56B3" w:rsidRDefault="003B56B3" w:rsidP="00CD7695">
      <w:r w:rsidRPr="003B56B3">
        <w:rPr>
          <w:noProof/>
        </w:rPr>
        <w:drawing>
          <wp:inline distT="0" distB="0" distL="0" distR="0" wp14:anchorId="29D1181B" wp14:editId="2DA8E44E">
            <wp:extent cx="8796020" cy="23888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796020" cy="2388870"/>
                    </a:xfrm>
                    <a:prstGeom prst="rect">
                      <a:avLst/>
                    </a:prstGeom>
                  </pic:spPr>
                </pic:pic>
              </a:graphicData>
            </a:graphic>
          </wp:inline>
        </w:drawing>
      </w:r>
    </w:p>
    <w:p w14:paraId="73C97130" w14:textId="77777777" w:rsidR="003B56B3" w:rsidRDefault="003B56B3" w:rsidP="00CD7695"/>
    <w:p w14:paraId="01CE39E8" w14:textId="2ABD617F" w:rsidR="003B56B3" w:rsidRDefault="003B56B3" w:rsidP="00CD7695">
      <w:r w:rsidRPr="003B56B3">
        <w:rPr>
          <w:noProof/>
        </w:rPr>
        <w:drawing>
          <wp:inline distT="0" distB="0" distL="0" distR="0" wp14:anchorId="3E520234" wp14:editId="66D6010C">
            <wp:extent cx="8796020" cy="303911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796020" cy="3039110"/>
                    </a:xfrm>
                    <a:prstGeom prst="rect">
                      <a:avLst/>
                    </a:prstGeom>
                  </pic:spPr>
                </pic:pic>
              </a:graphicData>
            </a:graphic>
          </wp:inline>
        </w:drawing>
      </w:r>
    </w:p>
    <w:p w14:paraId="3B3127B5" w14:textId="77777777" w:rsidR="003B56B3" w:rsidRDefault="003B56B3" w:rsidP="00CD7695"/>
    <w:p w14:paraId="45A55A02" w14:textId="77777777" w:rsidR="003B56B3" w:rsidRDefault="003B56B3" w:rsidP="00CD7695"/>
    <w:p w14:paraId="4C93702C" w14:textId="77777777" w:rsidR="003B56B3" w:rsidRDefault="003B56B3" w:rsidP="00CD7695"/>
    <w:p w14:paraId="5ECE5DCE" w14:textId="7DE809BF" w:rsidR="003B56B3" w:rsidRDefault="003B56B3" w:rsidP="00CD7695"/>
    <w:p w14:paraId="49CAE3B1" w14:textId="77777777" w:rsidR="008349BF" w:rsidRDefault="008349BF" w:rsidP="00CD7695"/>
    <w:p w14:paraId="2598550E" w14:textId="7CEEF4D0" w:rsidR="003B56B3" w:rsidRDefault="008349BF" w:rsidP="00CD7695">
      <w:r w:rsidRPr="008349BF">
        <w:rPr>
          <w:noProof/>
        </w:rPr>
        <w:drawing>
          <wp:inline distT="0" distB="0" distL="0" distR="0" wp14:anchorId="7632DCCD" wp14:editId="3004C436">
            <wp:extent cx="8796020" cy="11779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796020" cy="1177925"/>
                    </a:xfrm>
                    <a:prstGeom prst="rect">
                      <a:avLst/>
                    </a:prstGeom>
                  </pic:spPr>
                </pic:pic>
              </a:graphicData>
            </a:graphic>
          </wp:inline>
        </w:drawing>
      </w:r>
    </w:p>
    <w:p w14:paraId="75BB1F7C" w14:textId="74C4DD4D" w:rsidR="003B56B3" w:rsidRDefault="008349BF" w:rsidP="00CD7695">
      <w:r w:rsidRPr="008349BF">
        <w:rPr>
          <w:noProof/>
        </w:rPr>
        <w:drawing>
          <wp:inline distT="0" distB="0" distL="0" distR="0" wp14:anchorId="3F6AC923" wp14:editId="20BD6632">
            <wp:extent cx="8796020" cy="32067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796020" cy="3206750"/>
                    </a:xfrm>
                    <a:prstGeom prst="rect">
                      <a:avLst/>
                    </a:prstGeom>
                  </pic:spPr>
                </pic:pic>
              </a:graphicData>
            </a:graphic>
          </wp:inline>
        </w:drawing>
      </w:r>
    </w:p>
    <w:p w14:paraId="4A6CB7CF" w14:textId="39D1DFD0" w:rsidR="003B56B3" w:rsidRDefault="008349BF" w:rsidP="00CD7695">
      <w:r w:rsidRPr="008349BF">
        <w:rPr>
          <w:noProof/>
        </w:rPr>
        <w:lastRenderedPageBreak/>
        <w:drawing>
          <wp:inline distT="0" distB="0" distL="0" distR="0" wp14:anchorId="4383F5AB" wp14:editId="4DCE498A">
            <wp:extent cx="8796020" cy="2569845"/>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796020" cy="2569845"/>
                    </a:xfrm>
                    <a:prstGeom prst="rect">
                      <a:avLst/>
                    </a:prstGeom>
                  </pic:spPr>
                </pic:pic>
              </a:graphicData>
            </a:graphic>
          </wp:inline>
        </w:drawing>
      </w:r>
    </w:p>
    <w:p w14:paraId="3A18D196" w14:textId="2B18553A" w:rsidR="003B56B3" w:rsidRDefault="003B56B3" w:rsidP="00CD7695"/>
    <w:p w14:paraId="15BFB994" w14:textId="1FDE4315" w:rsidR="003B56B3" w:rsidRDefault="008349BF" w:rsidP="00CD7695">
      <w:r w:rsidRPr="008349BF">
        <w:rPr>
          <w:noProof/>
        </w:rPr>
        <w:lastRenderedPageBreak/>
        <w:drawing>
          <wp:inline distT="0" distB="0" distL="0" distR="0" wp14:anchorId="2CC03979" wp14:editId="51FF9ADD">
            <wp:extent cx="8796020" cy="52889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796020" cy="5288915"/>
                    </a:xfrm>
                    <a:prstGeom prst="rect">
                      <a:avLst/>
                    </a:prstGeom>
                  </pic:spPr>
                </pic:pic>
              </a:graphicData>
            </a:graphic>
          </wp:inline>
        </w:drawing>
      </w:r>
    </w:p>
    <w:p w14:paraId="4A987672" w14:textId="77777777" w:rsidR="003B56B3" w:rsidRDefault="003B56B3" w:rsidP="00CD7695"/>
    <w:p w14:paraId="108B1091" w14:textId="77777777" w:rsidR="003B56B3" w:rsidRDefault="003B56B3" w:rsidP="00CD7695"/>
    <w:p w14:paraId="2A1EF8E5" w14:textId="77777777" w:rsidR="003B56B3" w:rsidRDefault="003B56B3" w:rsidP="00CD7695"/>
    <w:p w14:paraId="7026FC2A" w14:textId="77777777" w:rsidR="003B56B3" w:rsidRDefault="003B56B3" w:rsidP="00CD7695"/>
    <w:p w14:paraId="2940E346" w14:textId="77777777" w:rsidR="003B56B3" w:rsidRDefault="003B56B3" w:rsidP="00CD7695"/>
    <w:p w14:paraId="118F240B" w14:textId="77777777" w:rsidR="003B56B3" w:rsidRDefault="003B56B3" w:rsidP="00CD7695"/>
    <w:p w14:paraId="65C452A2" w14:textId="77777777" w:rsidR="003B56B3" w:rsidRDefault="003B56B3" w:rsidP="00CD7695"/>
    <w:p w14:paraId="0259DFB9" w14:textId="77777777" w:rsidR="003B56B3" w:rsidRDefault="003B56B3" w:rsidP="00CD7695"/>
    <w:p w14:paraId="0D1CB239" w14:textId="09088D32" w:rsidR="003B56B3" w:rsidRDefault="008349BF" w:rsidP="00CD7695">
      <w:r w:rsidRPr="008349BF">
        <w:rPr>
          <w:noProof/>
        </w:rPr>
        <w:lastRenderedPageBreak/>
        <w:drawing>
          <wp:inline distT="0" distB="0" distL="0" distR="0" wp14:anchorId="281D6C71" wp14:editId="5BD48B71">
            <wp:extent cx="8796020" cy="24980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796020" cy="2498090"/>
                    </a:xfrm>
                    <a:prstGeom prst="rect">
                      <a:avLst/>
                    </a:prstGeom>
                  </pic:spPr>
                </pic:pic>
              </a:graphicData>
            </a:graphic>
          </wp:inline>
        </w:drawing>
      </w:r>
    </w:p>
    <w:p w14:paraId="6560BD2C" w14:textId="77777777" w:rsidR="003B56B3" w:rsidRDefault="003B56B3" w:rsidP="00CD7695"/>
    <w:p w14:paraId="5C2C5A90" w14:textId="5E330D2E" w:rsidR="003B56B3" w:rsidRDefault="008349BF" w:rsidP="00CD7695">
      <w:r w:rsidRPr="008349BF">
        <w:rPr>
          <w:noProof/>
        </w:rPr>
        <w:drawing>
          <wp:inline distT="0" distB="0" distL="0" distR="0" wp14:anchorId="678D858F" wp14:editId="5D89F5D0">
            <wp:extent cx="8796020" cy="293560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96020" cy="2935605"/>
                    </a:xfrm>
                    <a:prstGeom prst="rect">
                      <a:avLst/>
                    </a:prstGeom>
                  </pic:spPr>
                </pic:pic>
              </a:graphicData>
            </a:graphic>
          </wp:inline>
        </w:drawing>
      </w:r>
    </w:p>
    <w:p w14:paraId="594C65E3" w14:textId="10A80E33" w:rsidR="003B56B3" w:rsidRDefault="003B56B3" w:rsidP="00CD7695"/>
    <w:p w14:paraId="1A3561A4" w14:textId="77777777" w:rsidR="008349BF" w:rsidRDefault="008349BF" w:rsidP="00CD7695"/>
    <w:p w14:paraId="4F576CBB" w14:textId="77777777" w:rsidR="003B56B3" w:rsidRDefault="003B56B3" w:rsidP="00CD7695"/>
    <w:p w14:paraId="75240519" w14:textId="77777777" w:rsidR="003B56B3" w:rsidRDefault="003B56B3" w:rsidP="00CD7695"/>
    <w:p w14:paraId="371BA24E" w14:textId="2DCC782A" w:rsidR="003B56B3" w:rsidRDefault="003B56B3" w:rsidP="00CD7695"/>
    <w:p w14:paraId="182AB4A2" w14:textId="0B114051" w:rsidR="008349BF" w:rsidRDefault="008349BF" w:rsidP="00CD7695">
      <w:r w:rsidRPr="008349BF">
        <w:rPr>
          <w:noProof/>
        </w:rPr>
        <w:drawing>
          <wp:inline distT="0" distB="0" distL="0" distR="0" wp14:anchorId="2FDD0B24" wp14:editId="0FC6DD5C">
            <wp:extent cx="8796020" cy="12827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96020" cy="1282700"/>
                    </a:xfrm>
                    <a:prstGeom prst="rect">
                      <a:avLst/>
                    </a:prstGeom>
                  </pic:spPr>
                </pic:pic>
              </a:graphicData>
            </a:graphic>
          </wp:inline>
        </w:drawing>
      </w:r>
    </w:p>
    <w:p w14:paraId="794F1C8D" w14:textId="77777777" w:rsidR="003B56B3" w:rsidRDefault="003B56B3" w:rsidP="00CD7695"/>
    <w:p w14:paraId="11BF2585" w14:textId="77777777" w:rsidR="008349BF" w:rsidRDefault="008349BF" w:rsidP="00CD7695"/>
    <w:p w14:paraId="1BEAD396" w14:textId="77777777" w:rsidR="008349BF" w:rsidRDefault="008349BF" w:rsidP="00CD7695">
      <w:r w:rsidRPr="008349BF">
        <w:rPr>
          <w:noProof/>
        </w:rPr>
        <w:lastRenderedPageBreak/>
        <w:drawing>
          <wp:inline distT="0" distB="0" distL="0" distR="0" wp14:anchorId="734618CD" wp14:editId="6E650748">
            <wp:extent cx="8796020" cy="509206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96020" cy="5092065"/>
                    </a:xfrm>
                    <a:prstGeom prst="rect">
                      <a:avLst/>
                    </a:prstGeom>
                  </pic:spPr>
                </pic:pic>
              </a:graphicData>
            </a:graphic>
          </wp:inline>
        </w:drawing>
      </w:r>
    </w:p>
    <w:p w14:paraId="65554532" w14:textId="77777777" w:rsidR="008D4F09" w:rsidRDefault="008D4F09" w:rsidP="00CD7695"/>
    <w:p w14:paraId="7844FBED" w14:textId="77777777" w:rsidR="008D4F09" w:rsidRDefault="008D4F09" w:rsidP="00CD7695"/>
    <w:p w14:paraId="4CD7449A" w14:textId="77777777" w:rsidR="008D4F09" w:rsidRDefault="008D4F09" w:rsidP="00CD7695"/>
    <w:p w14:paraId="4C6D38DF" w14:textId="77777777" w:rsidR="008D4F09" w:rsidRDefault="008D4F09" w:rsidP="00CD7695"/>
    <w:p w14:paraId="436CBD0B" w14:textId="77777777" w:rsidR="008D4F09" w:rsidRDefault="008D4F09" w:rsidP="00CD7695"/>
    <w:p w14:paraId="4FBEBC3A" w14:textId="77777777" w:rsidR="008D4F09" w:rsidRDefault="008D4F09" w:rsidP="00CD7695"/>
    <w:p w14:paraId="55C77D6B" w14:textId="77777777" w:rsidR="008D4F09" w:rsidRDefault="008D4F09" w:rsidP="00CD7695"/>
    <w:p w14:paraId="255DF149" w14:textId="058F514C" w:rsidR="008D4F09" w:rsidRDefault="008D4F09" w:rsidP="00CD7695"/>
    <w:p w14:paraId="662E7F70" w14:textId="13BEC7FC" w:rsidR="008D4F09" w:rsidRDefault="008D4F09" w:rsidP="00CD7695">
      <w:r w:rsidRPr="008D4F09">
        <w:rPr>
          <w:noProof/>
        </w:rPr>
        <w:drawing>
          <wp:inline distT="0" distB="0" distL="0" distR="0" wp14:anchorId="190ADB6D" wp14:editId="00EA51B1">
            <wp:extent cx="8796020" cy="3916680"/>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6020" cy="3916680"/>
                    </a:xfrm>
                    <a:prstGeom prst="rect">
                      <a:avLst/>
                    </a:prstGeom>
                  </pic:spPr>
                </pic:pic>
              </a:graphicData>
            </a:graphic>
          </wp:inline>
        </w:drawing>
      </w:r>
    </w:p>
    <w:p w14:paraId="6D1D4F31" w14:textId="1873FA4C" w:rsidR="008D4F09" w:rsidRDefault="008D4F09" w:rsidP="00CD7695"/>
    <w:p w14:paraId="3455F3E0" w14:textId="2B2EF01E" w:rsidR="008D4F09" w:rsidRDefault="008D4F09" w:rsidP="00CD7695">
      <w:r w:rsidRPr="008D4F09">
        <w:rPr>
          <w:noProof/>
        </w:rPr>
        <w:lastRenderedPageBreak/>
        <w:drawing>
          <wp:inline distT="0" distB="0" distL="0" distR="0" wp14:anchorId="42BE848B" wp14:editId="01D6DF57">
            <wp:extent cx="8796020" cy="51073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6020" cy="5107305"/>
                    </a:xfrm>
                    <a:prstGeom prst="rect">
                      <a:avLst/>
                    </a:prstGeom>
                  </pic:spPr>
                </pic:pic>
              </a:graphicData>
            </a:graphic>
          </wp:inline>
        </w:drawing>
      </w:r>
    </w:p>
    <w:p w14:paraId="392EEA0E" w14:textId="77777777" w:rsidR="008D4F09" w:rsidRDefault="008D4F09" w:rsidP="00CD7695"/>
    <w:p w14:paraId="47136EE8" w14:textId="77777777" w:rsidR="008D4F09" w:rsidRDefault="008D4F09" w:rsidP="00CD7695"/>
    <w:p w14:paraId="45157D43" w14:textId="77777777" w:rsidR="008D4F09" w:rsidRDefault="008D4F09" w:rsidP="00CD7695"/>
    <w:p w14:paraId="35F1B48F" w14:textId="77777777" w:rsidR="008D4F09" w:rsidRDefault="008D4F09" w:rsidP="00CD7695"/>
    <w:p w14:paraId="21B72564" w14:textId="77777777" w:rsidR="008D4F09" w:rsidRDefault="008D4F09" w:rsidP="00CD7695"/>
    <w:p w14:paraId="5C11BC55" w14:textId="77777777" w:rsidR="008D4F09" w:rsidRDefault="008D4F09" w:rsidP="00CD7695"/>
    <w:p w14:paraId="66C3AF41" w14:textId="77777777" w:rsidR="008D4F09" w:rsidRDefault="008D4F09" w:rsidP="00CD7695"/>
    <w:p w14:paraId="07606120" w14:textId="177AB49C" w:rsidR="008D4F09" w:rsidRDefault="008D4F09" w:rsidP="00CD7695"/>
    <w:p w14:paraId="596F900C" w14:textId="73E85AE2" w:rsidR="008D4F09" w:rsidRDefault="008D4F09" w:rsidP="00CD7695">
      <w:r w:rsidRPr="008D4F09">
        <w:rPr>
          <w:noProof/>
        </w:rPr>
        <w:drawing>
          <wp:inline distT="0" distB="0" distL="0" distR="0" wp14:anchorId="33F38D75" wp14:editId="1168D890">
            <wp:extent cx="8796020" cy="39014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6020" cy="3901440"/>
                    </a:xfrm>
                    <a:prstGeom prst="rect">
                      <a:avLst/>
                    </a:prstGeom>
                  </pic:spPr>
                </pic:pic>
              </a:graphicData>
            </a:graphic>
          </wp:inline>
        </w:drawing>
      </w:r>
    </w:p>
    <w:p w14:paraId="47B33CE6" w14:textId="77777777" w:rsidR="008D4F09" w:rsidRDefault="008D4F09" w:rsidP="00CD7695"/>
    <w:p w14:paraId="665DE615" w14:textId="109032C5" w:rsidR="008D4F09" w:rsidRPr="003715CB" w:rsidRDefault="008D4F09" w:rsidP="008D4F09">
      <w:pPr>
        <w:jc w:val="both"/>
      </w:pPr>
      <w:r w:rsidRPr="003715CB">
        <w:t>Et les voilà tous les graphiques qui montrent que l’auteur du présent document a bien réussi à apprendre, à comprendre, à assimiler et à maîtriser toute la théorie mathématique associée aux courbes elliptiques et son application au domaine de la cryptographie, qui est la création de clés publiques et privées, la création d’une procédure de partage de ces deux types de clés, ai</w:t>
      </w:r>
      <w:r w:rsidR="00F22758" w:rsidRPr="003715CB">
        <w:t>nsi que la réalisation des processus de chiffrement et de déchiffrement de messages clairs et pleins. Il est à noter que Gonzalo Alfredo Romero Francia, en utilisant le logiciel Maple 2023 (23.2), a bien réussi à calculer et à obtenir les mêmes résultats que ceux montrés à la page 59 du présent document,</w:t>
      </w:r>
      <w:r w:rsidRPr="003715CB">
        <w:t xml:space="preserve"> </w:t>
      </w:r>
      <w:r w:rsidR="00F22758" w:rsidRPr="003715CB">
        <w:t>ce qui montre clairement qu’il a bien réussi à maîtriser au complet, toutes les théories mathématiques associées à l’algorithme de chiffrement et de déchiffrement asymétrique ECC.</w:t>
      </w:r>
      <w:r w:rsidRPr="003715CB">
        <w:t xml:space="preserve">  </w:t>
      </w:r>
    </w:p>
    <w:p w14:paraId="06F8636C" w14:textId="020AE507" w:rsidR="00F22758" w:rsidRPr="003715CB" w:rsidRDefault="00F22758" w:rsidP="008D4F09">
      <w:pPr>
        <w:jc w:val="both"/>
      </w:pPr>
    </w:p>
    <w:p w14:paraId="7700F942" w14:textId="7C8A8A3A" w:rsidR="00F22758" w:rsidRPr="003715CB" w:rsidRDefault="00F22758" w:rsidP="008D4F09">
      <w:pPr>
        <w:jc w:val="both"/>
      </w:pPr>
      <w:r w:rsidRPr="003715CB">
        <w:t>Cependant, en réalisant des centaines d’essais de programmation d’une fonction complète qui réalise, de manière informatique, les processus de chiffrement et de déchiffrement de messages clairs et pleins, il s’est rendu compte qu’informatiser et modéliser, à l’aide de fonctions Maple 2023 (23.2), ces deux processus provenant de l’algorithme ECC, est devenu si complexe et si demandant en temps et en ressources mentales (Gonzalo Alfredo Romero Francia a développé, à partir de zéro, les fonctions Maple 2023 montrés aux pages 60 à 72 du présent document)</w:t>
      </w:r>
      <w:r w:rsidR="00104012" w:rsidRPr="003715CB">
        <w:t>, que l’auteur du présent document a décidé de laisser faire la programmation d’une fonction Maple permettant de réaliser tous les calculs associés au chiffrement et au déchiffrement de messages clairs et pleins.</w:t>
      </w:r>
    </w:p>
    <w:p w14:paraId="4F7D3125" w14:textId="42342AE2" w:rsidR="008D4F09" w:rsidRPr="003715CB" w:rsidRDefault="008D4F09" w:rsidP="00CD7695">
      <w:pPr>
        <w:sectPr w:rsidR="008D4F09" w:rsidRPr="003715CB" w:rsidSect="003B56B3">
          <w:pgSz w:w="15840" w:h="12240" w:orient="landscape"/>
          <w:pgMar w:top="806" w:right="994" w:bottom="806" w:left="994" w:header="576" w:footer="475" w:gutter="0"/>
          <w:cols w:space="708"/>
          <w:titlePg/>
          <w:docGrid w:linePitch="360"/>
        </w:sectPr>
      </w:pPr>
    </w:p>
    <w:p w14:paraId="62328214" w14:textId="75452A7F" w:rsidR="00E57CC1" w:rsidRPr="003715CB" w:rsidRDefault="00104012" w:rsidP="00104012">
      <w:pPr>
        <w:jc w:val="both"/>
      </w:pPr>
      <w:r w:rsidRPr="003715CB">
        <w:lastRenderedPageBreak/>
        <w:t>Afin de montrer le niveau de complexité astronomique et galactique qu’a provoqué l’essai de programmation de la fonction décrite par le paragraphe ci-dessus, Gonzalo Alfredo Romero Francia a décidé de montrer le développement pas détaillé, des calculs associés aux processus de chiffrement et de déchiffrement de messages clairs et pleins, en utilisant la théorie mathématique suivante :</w:t>
      </w:r>
    </w:p>
    <w:p w14:paraId="797C4876" w14:textId="2FF4E0A9" w:rsidR="00104012" w:rsidRPr="003715CB" w:rsidRDefault="00104012" w:rsidP="00104012">
      <w:pPr>
        <w:jc w:val="both"/>
      </w:pPr>
    </w:p>
    <w:p w14:paraId="29B53195" w14:textId="5B9BDC76" w:rsidR="00E57CC1" w:rsidRDefault="000D6FB6" w:rsidP="00104012">
      <w:pPr>
        <w:jc w:val="center"/>
      </w:pPr>
      <w:r>
        <w:rPr>
          <w:noProof/>
        </w:rPr>
        <w:drawing>
          <wp:inline distT="0" distB="0" distL="0" distR="0" wp14:anchorId="331A478C" wp14:editId="59DF1C21">
            <wp:extent cx="5186653" cy="4695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3659" cy="4720275"/>
                    </a:xfrm>
                    <a:prstGeom prst="rect">
                      <a:avLst/>
                    </a:prstGeom>
                    <a:noFill/>
                    <a:ln>
                      <a:noFill/>
                    </a:ln>
                  </pic:spPr>
                </pic:pic>
              </a:graphicData>
            </a:graphic>
          </wp:inline>
        </w:drawing>
      </w:r>
    </w:p>
    <w:p w14:paraId="056576E2" w14:textId="77777777" w:rsidR="000D6FB6" w:rsidRPr="00E4133F" w:rsidRDefault="000D6FB6" w:rsidP="00104012">
      <w:pPr>
        <w:jc w:val="center"/>
      </w:pPr>
    </w:p>
    <w:p w14:paraId="2B65B9CC" w14:textId="33752015" w:rsidR="00E4133F" w:rsidRDefault="000D6FB6" w:rsidP="000D6FB6">
      <w:pPr>
        <w:jc w:val="center"/>
      </w:pPr>
      <w:r w:rsidRPr="000D6FB6">
        <w:rPr>
          <w:noProof/>
        </w:rPr>
        <w:drawing>
          <wp:inline distT="0" distB="0" distL="0" distR="0" wp14:anchorId="2F5C92E2" wp14:editId="0D7BA5FF">
            <wp:extent cx="5172797" cy="251495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2797" cy="2514951"/>
                    </a:xfrm>
                    <a:prstGeom prst="rect">
                      <a:avLst/>
                    </a:prstGeom>
                  </pic:spPr>
                </pic:pic>
              </a:graphicData>
            </a:graphic>
          </wp:inline>
        </w:drawing>
      </w:r>
    </w:p>
    <w:p w14:paraId="1C1C00AE" w14:textId="5F46FA4C" w:rsidR="000D6FB6" w:rsidRDefault="000D6FB6" w:rsidP="000D6FB6">
      <w:pPr>
        <w:jc w:val="center"/>
      </w:pPr>
    </w:p>
    <w:p w14:paraId="7A7CFE80" w14:textId="77777777" w:rsidR="000D6FB6" w:rsidRDefault="000D6FB6" w:rsidP="000D6FB6"/>
    <w:p w14:paraId="62D08882" w14:textId="7952D9DD" w:rsidR="000D6FB6" w:rsidRDefault="000D6FB6" w:rsidP="000D6FB6">
      <w:pPr>
        <w:sectPr w:rsidR="000D6FB6" w:rsidSect="00F6334E">
          <w:pgSz w:w="12240" w:h="15840"/>
          <w:pgMar w:top="994" w:right="806" w:bottom="994" w:left="806" w:header="576" w:footer="475" w:gutter="0"/>
          <w:cols w:space="708"/>
          <w:titlePg/>
          <w:docGrid w:linePitch="360"/>
        </w:sectPr>
      </w:pPr>
    </w:p>
    <w:p w14:paraId="3F68F82F" w14:textId="6E9A5703" w:rsidR="00E57CC1" w:rsidRPr="00E4133F" w:rsidRDefault="000D6FB6" w:rsidP="000D6FB6">
      <w:pPr>
        <w:jc w:val="center"/>
      </w:pPr>
      <w:r w:rsidRPr="000D6FB6">
        <w:rPr>
          <w:noProof/>
        </w:rPr>
        <w:lastRenderedPageBreak/>
        <w:drawing>
          <wp:inline distT="0" distB="0" distL="0" distR="0" wp14:anchorId="320900CE" wp14:editId="1E70BC46">
            <wp:extent cx="5153744" cy="335326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53744" cy="3353268"/>
                    </a:xfrm>
                    <a:prstGeom prst="rect">
                      <a:avLst/>
                    </a:prstGeom>
                  </pic:spPr>
                </pic:pic>
              </a:graphicData>
            </a:graphic>
          </wp:inline>
        </w:drawing>
      </w:r>
    </w:p>
    <w:p w14:paraId="370C1FF0" w14:textId="67320A22" w:rsidR="00E57CC1" w:rsidRPr="00E4133F" w:rsidRDefault="00E57CC1" w:rsidP="00CD7695"/>
    <w:p w14:paraId="6C62B226" w14:textId="77777777" w:rsidR="006C756B" w:rsidRPr="003715CB" w:rsidRDefault="000D6FB6" w:rsidP="000D6FB6">
      <w:pPr>
        <w:jc w:val="both"/>
      </w:pPr>
      <w:r w:rsidRPr="003715CB">
        <w:t>Comme on peut voir des figures montrés aux pages 73 et 74 du présent document, associées aux point 3.1 et 3.2, il devient très complexe et demandant en temps et en ressources mentales pour Gonzalo Alfredo Romero Francia, alors il a décidé de laisser faire la programmation de la fonction qui modélise les calculs montrés par les points 3.2 et 3.3, car il a essayé, à maintes reprises de programmer une fonction qui modélise les calculs associés aux processus de chiffrement et de déchiffrement de message clairs, tout en utilisant les formules montrés par les figures montrées aux pages 73 à 74,</w:t>
      </w:r>
      <w:r w:rsidR="006C756B" w:rsidRPr="003715CB">
        <w:t xml:space="preserve"> mais sans succès, et la raison est simple :</w:t>
      </w:r>
      <w:r w:rsidRPr="003715CB">
        <w:t xml:space="preserve"> </w:t>
      </w:r>
      <w:r w:rsidR="006C756B" w:rsidRPr="003715CB">
        <w:t>l</w:t>
      </w:r>
      <w:r w:rsidRPr="003715CB">
        <w:t xml:space="preserve">es formules </w:t>
      </w:r>
      <w:r w:rsidR="006C756B" w:rsidRPr="003715CB">
        <w:t xml:space="preserve">montrées aux pages 73 et 74 de ce document </w:t>
      </w:r>
      <w:r w:rsidRPr="003715CB">
        <w:t>utilisent beaucoup l’algèbre associée aux courbes elliptiques, ce qui devient une tâche très complexe et demandant de temps et de ressources de tout type (cerveau, habilétés de programmation et ressources informatiques)</w:t>
      </w:r>
      <w:r w:rsidR="006C756B" w:rsidRPr="003715CB">
        <w:t xml:space="preserve">, </w:t>
      </w:r>
      <w:r w:rsidRPr="003715CB">
        <w:t xml:space="preserve">alors il s’est contenté de montrer, de manière très sommaire, </w:t>
      </w:r>
      <w:r w:rsidR="006C756B" w:rsidRPr="003715CB">
        <w:t>les calculs très incomplets que montre le document texte que Gonzalo Alfredo Romero Francia a trouvé sur Internet, en lien avec l’exercice 4, ces calculs sont les suivants :</w:t>
      </w:r>
    </w:p>
    <w:p w14:paraId="77A51E83" w14:textId="77777777" w:rsidR="006C756B" w:rsidRPr="003715CB" w:rsidRDefault="006C756B" w:rsidP="000D6FB6">
      <w:pPr>
        <w:jc w:val="both"/>
      </w:pPr>
    </w:p>
    <w:p w14:paraId="05BBB34A" w14:textId="67BEFEED" w:rsidR="00E57CC1" w:rsidRPr="00E4133F" w:rsidRDefault="006C756B" w:rsidP="006C756B">
      <w:pPr>
        <w:jc w:val="center"/>
      </w:pPr>
      <w:r w:rsidRPr="006C756B">
        <w:rPr>
          <w:noProof/>
        </w:rPr>
        <w:drawing>
          <wp:inline distT="0" distB="0" distL="0" distR="0" wp14:anchorId="4C1A2A07" wp14:editId="22CB2E61">
            <wp:extent cx="5249008" cy="258163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9008" cy="2581635"/>
                    </a:xfrm>
                    <a:prstGeom prst="rect">
                      <a:avLst/>
                    </a:prstGeom>
                  </pic:spPr>
                </pic:pic>
              </a:graphicData>
            </a:graphic>
          </wp:inline>
        </w:drawing>
      </w:r>
    </w:p>
    <w:p w14:paraId="1C38BCF9" w14:textId="47B66CB5" w:rsidR="00E57CC1" w:rsidRPr="00E4133F" w:rsidRDefault="00E57CC1" w:rsidP="00CD7695"/>
    <w:p w14:paraId="3C7523D6" w14:textId="57B1228F" w:rsidR="00E57CC1" w:rsidRPr="00E4133F" w:rsidRDefault="006C756B" w:rsidP="006C756B">
      <w:pPr>
        <w:jc w:val="center"/>
      </w:pPr>
      <w:r w:rsidRPr="006C756B">
        <w:rPr>
          <w:noProof/>
        </w:rPr>
        <w:lastRenderedPageBreak/>
        <w:drawing>
          <wp:inline distT="0" distB="0" distL="0" distR="0" wp14:anchorId="4187B186" wp14:editId="0DB238E6">
            <wp:extent cx="5134692" cy="4658375"/>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4658375"/>
                    </a:xfrm>
                    <a:prstGeom prst="rect">
                      <a:avLst/>
                    </a:prstGeom>
                  </pic:spPr>
                </pic:pic>
              </a:graphicData>
            </a:graphic>
          </wp:inline>
        </w:drawing>
      </w:r>
    </w:p>
    <w:p w14:paraId="33A4D122" w14:textId="54F7C783" w:rsidR="00E57CC1" w:rsidRPr="00E4133F" w:rsidRDefault="00E57CC1" w:rsidP="00CD7695"/>
    <w:p w14:paraId="40ADD557" w14:textId="64E40025" w:rsidR="00E57CC1" w:rsidRPr="00E4133F" w:rsidRDefault="006C756B" w:rsidP="006C756B">
      <w:pPr>
        <w:jc w:val="center"/>
      </w:pPr>
      <w:r w:rsidRPr="006C756B">
        <w:rPr>
          <w:noProof/>
        </w:rPr>
        <w:drawing>
          <wp:inline distT="0" distB="0" distL="0" distR="0" wp14:anchorId="19E667FB" wp14:editId="372FC82C">
            <wp:extent cx="5134692" cy="299126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4692" cy="2991267"/>
                    </a:xfrm>
                    <a:prstGeom prst="rect">
                      <a:avLst/>
                    </a:prstGeom>
                  </pic:spPr>
                </pic:pic>
              </a:graphicData>
            </a:graphic>
          </wp:inline>
        </w:drawing>
      </w:r>
    </w:p>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14842722" w:rsidR="00E57CC1" w:rsidRPr="003715CB" w:rsidRDefault="006C756B" w:rsidP="00C94D15">
      <w:pPr>
        <w:jc w:val="both"/>
      </w:pPr>
      <w:r w:rsidRPr="003715CB">
        <w:t>En lisant attentivement toutes les informations provenant des figures montrées dans le pages 74 et 75 du présent document, Gonzalo Alfredo Romero Francia s’est vite rendu compte que, réaliser les processus de chiffrement et de déchiffrement de messages clairs et pleins, en utilisant l’algorithme ECC devient trop complexe et difficile à calculer, même en utilisant le logiciel Maple 2023 (23.2)</w:t>
      </w:r>
      <w:r w:rsidR="00C94D15" w:rsidRPr="003715CB">
        <w:t xml:space="preserve">, car en réalisant plusieurs autres recherches sur Internet, </w:t>
      </w:r>
      <w:r w:rsidR="00C94D15" w:rsidRPr="003715CB">
        <w:rPr>
          <w:b/>
          <w:bCs/>
          <w:u w:val="single"/>
        </w:rPr>
        <w:t>il a compris qu’il est mieux de coder en python, un programme qui puisse réaliser ces calculs trop compliqués ex complexes pour lui, tout en utilisant des librairies python spécialisées à la modélisation de tous les processus mathématiques associés à l’algorithme ECC, ces librairies ont été développées afin de faciliter au maximum la tâche de calcul de toutes les variables associées à cet algorithme asymétrique.</w:t>
      </w:r>
      <w:r w:rsidR="00C94D15" w:rsidRPr="003715CB">
        <w:t xml:space="preserve"> </w:t>
      </w:r>
    </w:p>
    <w:p w14:paraId="1147DCF8" w14:textId="0CF4BF02" w:rsidR="00E57CC1" w:rsidRPr="003715CB" w:rsidRDefault="00E57CC1" w:rsidP="00CD7695"/>
    <w:p w14:paraId="245069F3" w14:textId="3D141C6B" w:rsidR="00E57CC1" w:rsidRPr="003715CB" w:rsidRDefault="00C94D15" w:rsidP="00C94D15">
      <w:pPr>
        <w:jc w:val="both"/>
      </w:pPr>
      <w:r w:rsidRPr="003715CB">
        <w:t>C’est pour cette raison qu’il a désisté de coder, en Maple, une fonction trop complique et complexe, permettant de réaliser les processus de création de clés publiques et privées, celui de création des clés partagées permettant à deux personnes de se communiquer des messages encryptés, ainsi que celui du chiffrement et du déchiffrement de messages clairs et pleins.</w:t>
      </w:r>
    </w:p>
    <w:p w14:paraId="7EBD0EDC" w14:textId="39FA3194" w:rsidR="00E57CC1" w:rsidRPr="003715CB" w:rsidRDefault="00E57CC1" w:rsidP="00CD7695"/>
    <w:p w14:paraId="4F96BD51" w14:textId="677F8F1B" w:rsidR="00535164" w:rsidRPr="003715CB" w:rsidRDefault="00D0397D" w:rsidP="00535164">
      <w:pPr>
        <w:jc w:val="both"/>
      </w:pPr>
      <w:r w:rsidRPr="003715CB">
        <w:t>Maintenant, et comme dernier point très important</w:t>
      </w:r>
      <w:r w:rsidR="00535164" w:rsidRPr="003715CB">
        <w:t xml:space="preserve"> pour la réalisation du projet de fin d’études nommé « </w:t>
      </w:r>
      <w:r w:rsidR="00535164" w:rsidRPr="00544170">
        <w:rPr>
          <w:rFonts w:eastAsia="MS Mincho"/>
          <w:color w:val="000000"/>
          <w:sz w:val="22"/>
          <w:szCs w:val="22"/>
        </w:rPr>
        <w:t>Implémentation et comparaison des algorithmes de chiffrage asymétrique</w:t>
      </w:r>
      <w:r w:rsidR="00535164" w:rsidRPr="003715CB">
        <w:t xml:space="preserve"> », Gonzalo Alfredo Romero Francia a réalisé des dizaines de tests de fonctionnalité </w:t>
      </w:r>
      <w:r w:rsidR="002720AD" w:rsidRPr="003715CB">
        <w:t>sur l</w:t>
      </w:r>
      <w:r w:rsidR="00535164" w:rsidRPr="003715CB">
        <w:t>es trois codes python suivants</w:t>
      </w:r>
      <w:r w:rsidR="00702F58">
        <w:t>, trouvés sur différentes pages web se trouvant sur Internet</w:t>
      </w:r>
      <w:r w:rsidR="00535164" w:rsidRPr="003715CB">
        <w:t> :</w:t>
      </w:r>
    </w:p>
    <w:p w14:paraId="7E7FC5FB" w14:textId="06DB2BFF" w:rsidR="00535164" w:rsidRPr="003715CB" w:rsidRDefault="00535164" w:rsidP="00535164">
      <w:pPr>
        <w:jc w:val="both"/>
      </w:pPr>
    </w:p>
    <w:p w14:paraId="213378C8" w14:textId="5142AD7C" w:rsidR="00535164" w:rsidRPr="003715CB" w:rsidRDefault="00535164" w:rsidP="00535164">
      <w:pPr>
        <w:jc w:val="both"/>
        <w:rPr>
          <w:b/>
          <w:bCs/>
        </w:rPr>
      </w:pPr>
      <w:r w:rsidRPr="003715CB">
        <w:rPr>
          <w:b/>
          <w:bCs/>
        </w:rPr>
        <w:t>Pour l’algorithme RSA :</w:t>
      </w:r>
    </w:p>
    <w:p w14:paraId="060653BA" w14:textId="3BC6CCB4" w:rsidR="00535164" w:rsidRPr="003715CB" w:rsidRDefault="00535164" w:rsidP="00535164">
      <w:pPr>
        <w:jc w:val="both"/>
      </w:pPr>
    </w:p>
    <w:p w14:paraId="1DCA2487" w14:textId="77777777" w:rsidR="00535164" w:rsidRPr="003715CB" w:rsidRDefault="00535164" w:rsidP="00535164">
      <w:pPr>
        <w:jc w:val="both"/>
      </w:pPr>
      <w:r w:rsidRPr="003715CB">
        <w:t>import random</w:t>
      </w:r>
    </w:p>
    <w:p w14:paraId="6EE8012B" w14:textId="77777777" w:rsidR="00535164" w:rsidRPr="003715CB" w:rsidRDefault="00535164" w:rsidP="00535164">
      <w:pPr>
        <w:jc w:val="both"/>
      </w:pPr>
      <w:r w:rsidRPr="003715CB">
        <w:t>import math</w:t>
      </w:r>
    </w:p>
    <w:p w14:paraId="5581BC51" w14:textId="77777777" w:rsidR="00535164" w:rsidRPr="003715CB" w:rsidRDefault="00535164" w:rsidP="00535164">
      <w:pPr>
        <w:jc w:val="both"/>
      </w:pPr>
      <w:r w:rsidRPr="003715CB">
        <w:t> </w:t>
      </w:r>
    </w:p>
    <w:p w14:paraId="6D224644" w14:textId="77777777" w:rsidR="00535164" w:rsidRPr="000C3DB5" w:rsidRDefault="00535164" w:rsidP="00535164">
      <w:pPr>
        <w:jc w:val="both"/>
      </w:pPr>
      <w:r w:rsidRPr="000C3DB5">
        <w:t># A set will be the collection of prime numbers,</w:t>
      </w:r>
    </w:p>
    <w:p w14:paraId="56EE8C8C" w14:textId="77777777" w:rsidR="00535164" w:rsidRPr="000C3DB5" w:rsidRDefault="00535164" w:rsidP="00535164">
      <w:pPr>
        <w:jc w:val="both"/>
      </w:pPr>
      <w:r w:rsidRPr="000C3DB5">
        <w:t># where we can select random primes p and q</w:t>
      </w:r>
    </w:p>
    <w:p w14:paraId="1892BBCA" w14:textId="77777777" w:rsidR="00535164" w:rsidRPr="000C3DB5" w:rsidRDefault="00535164" w:rsidP="00535164">
      <w:pPr>
        <w:jc w:val="both"/>
      </w:pPr>
      <w:r w:rsidRPr="000C3DB5">
        <w:t>prime = set()</w:t>
      </w:r>
    </w:p>
    <w:p w14:paraId="503B018F" w14:textId="77777777" w:rsidR="00535164" w:rsidRPr="000C3DB5" w:rsidRDefault="00535164" w:rsidP="00535164">
      <w:pPr>
        <w:jc w:val="both"/>
      </w:pPr>
      <w:r w:rsidRPr="000C3DB5">
        <w:t> </w:t>
      </w:r>
    </w:p>
    <w:p w14:paraId="02B7A83D" w14:textId="77777777" w:rsidR="00535164" w:rsidRPr="000C3DB5" w:rsidRDefault="00535164" w:rsidP="00535164">
      <w:pPr>
        <w:jc w:val="both"/>
      </w:pPr>
      <w:r w:rsidRPr="000C3DB5">
        <w:t>public_key = None</w:t>
      </w:r>
    </w:p>
    <w:p w14:paraId="5ABDE51B" w14:textId="77777777" w:rsidR="00535164" w:rsidRPr="000C3DB5" w:rsidRDefault="00535164" w:rsidP="00535164">
      <w:pPr>
        <w:jc w:val="both"/>
      </w:pPr>
      <w:r w:rsidRPr="000C3DB5">
        <w:t>private_key = None</w:t>
      </w:r>
    </w:p>
    <w:p w14:paraId="420B1873" w14:textId="77777777" w:rsidR="00535164" w:rsidRPr="000C3DB5" w:rsidRDefault="00535164" w:rsidP="00535164">
      <w:pPr>
        <w:jc w:val="both"/>
      </w:pPr>
      <w:r w:rsidRPr="000C3DB5">
        <w:t>n = None</w:t>
      </w:r>
    </w:p>
    <w:p w14:paraId="3EB5C3E0" w14:textId="77777777" w:rsidR="00535164" w:rsidRPr="000C3DB5" w:rsidRDefault="00535164" w:rsidP="00535164">
      <w:pPr>
        <w:jc w:val="both"/>
      </w:pPr>
      <w:r w:rsidRPr="000C3DB5">
        <w:t> </w:t>
      </w:r>
    </w:p>
    <w:p w14:paraId="5E2848E2" w14:textId="77777777" w:rsidR="00535164" w:rsidRPr="000C3DB5" w:rsidRDefault="00535164" w:rsidP="00535164">
      <w:pPr>
        <w:jc w:val="both"/>
      </w:pPr>
      <w:r w:rsidRPr="000C3DB5">
        <w:t># We will run the function only once to fill the set of</w:t>
      </w:r>
    </w:p>
    <w:p w14:paraId="4A80DE24" w14:textId="77777777" w:rsidR="00535164" w:rsidRPr="000C3DB5" w:rsidRDefault="00535164" w:rsidP="00535164">
      <w:pPr>
        <w:jc w:val="both"/>
      </w:pPr>
      <w:r w:rsidRPr="000C3DB5">
        <w:t># prime numbers</w:t>
      </w:r>
    </w:p>
    <w:p w14:paraId="4CD6F553" w14:textId="77777777" w:rsidR="00535164" w:rsidRPr="000C3DB5" w:rsidRDefault="00535164" w:rsidP="00535164">
      <w:pPr>
        <w:jc w:val="both"/>
      </w:pPr>
      <w:r w:rsidRPr="000C3DB5">
        <w:t>def primefiller():</w:t>
      </w:r>
    </w:p>
    <w:p w14:paraId="6D8E60B8" w14:textId="77777777" w:rsidR="00535164" w:rsidRPr="000C3DB5" w:rsidRDefault="00535164" w:rsidP="00535164">
      <w:pPr>
        <w:jc w:val="both"/>
      </w:pPr>
      <w:r w:rsidRPr="000C3DB5">
        <w:t>    # Method used to fill the primes set is Sieve of</w:t>
      </w:r>
    </w:p>
    <w:p w14:paraId="0A215E72" w14:textId="77777777" w:rsidR="00535164" w:rsidRPr="000C3DB5" w:rsidRDefault="00535164" w:rsidP="00535164">
      <w:pPr>
        <w:jc w:val="both"/>
      </w:pPr>
      <w:r w:rsidRPr="000C3DB5">
        <w:t>    # Eratosthenes (a method to collect prime numbers)</w:t>
      </w:r>
    </w:p>
    <w:p w14:paraId="3D30E899" w14:textId="77777777" w:rsidR="00535164" w:rsidRPr="000C3DB5" w:rsidRDefault="00535164" w:rsidP="00535164">
      <w:pPr>
        <w:jc w:val="both"/>
      </w:pPr>
      <w:r w:rsidRPr="000C3DB5">
        <w:t>    seive = [True] * 250</w:t>
      </w:r>
    </w:p>
    <w:p w14:paraId="1857FD5E" w14:textId="77777777" w:rsidR="00535164" w:rsidRPr="000C3DB5" w:rsidRDefault="00535164" w:rsidP="00535164">
      <w:pPr>
        <w:jc w:val="both"/>
      </w:pPr>
      <w:r w:rsidRPr="000C3DB5">
        <w:t>    seive[0] = False</w:t>
      </w:r>
    </w:p>
    <w:p w14:paraId="029FB314" w14:textId="77777777" w:rsidR="00535164" w:rsidRPr="000C3DB5" w:rsidRDefault="00535164" w:rsidP="00535164">
      <w:pPr>
        <w:jc w:val="both"/>
      </w:pPr>
      <w:r w:rsidRPr="000C3DB5">
        <w:t>    seive[1] = False</w:t>
      </w:r>
    </w:p>
    <w:p w14:paraId="43A5B505" w14:textId="77777777" w:rsidR="00535164" w:rsidRPr="000C3DB5" w:rsidRDefault="00535164" w:rsidP="00535164">
      <w:pPr>
        <w:jc w:val="both"/>
      </w:pPr>
      <w:r w:rsidRPr="000C3DB5">
        <w:t>    for i in range(2, 250):</w:t>
      </w:r>
    </w:p>
    <w:p w14:paraId="471E67D8" w14:textId="77777777" w:rsidR="00535164" w:rsidRPr="000C3DB5" w:rsidRDefault="00535164" w:rsidP="00535164">
      <w:pPr>
        <w:jc w:val="both"/>
      </w:pPr>
      <w:r w:rsidRPr="000C3DB5">
        <w:t>        for j in range(i * 2, 250, i):</w:t>
      </w:r>
    </w:p>
    <w:p w14:paraId="7482B0F1" w14:textId="77777777" w:rsidR="00535164" w:rsidRPr="000C3DB5" w:rsidRDefault="00535164" w:rsidP="00535164">
      <w:pPr>
        <w:jc w:val="both"/>
      </w:pPr>
      <w:r w:rsidRPr="000C3DB5">
        <w:t>            seive[j] = False</w:t>
      </w:r>
    </w:p>
    <w:p w14:paraId="54CB07D5" w14:textId="77777777" w:rsidR="00535164" w:rsidRPr="000C3DB5" w:rsidRDefault="00535164" w:rsidP="00535164">
      <w:pPr>
        <w:jc w:val="both"/>
      </w:pPr>
      <w:r w:rsidRPr="000C3DB5">
        <w:t> </w:t>
      </w:r>
    </w:p>
    <w:p w14:paraId="0BF86101" w14:textId="77777777" w:rsidR="00535164" w:rsidRPr="000C3DB5" w:rsidRDefault="00535164" w:rsidP="00535164">
      <w:pPr>
        <w:jc w:val="both"/>
      </w:pPr>
      <w:r w:rsidRPr="000C3DB5">
        <w:t>    # Filling the prime numbers</w:t>
      </w:r>
    </w:p>
    <w:p w14:paraId="52AE290C" w14:textId="77777777" w:rsidR="00535164" w:rsidRPr="000C3DB5" w:rsidRDefault="00535164" w:rsidP="00535164">
      <w:pPr>
        <w:jc w:val="both"/>
      </w:pPr>
      <w:r w:rsidRPr="000C3DB5">
        <w:t>    for i in range(len(seive)):</w:t>
      </w:r>
    </w:p>
    <w:p w14:paraId="7E698859" w14:textId="77777777" w:rsidR="00535164" w:rsidRPr="000C3DB5" w:rsidRDefault="00535164" w:rsidP="00535164">
      <w:pPr>
        <w:jc w:val="both"/>
      </w:pPr>
      <w:r w:rsidRPr="000C3DB5">
        <w:t>        if seive[i]:</w:t>
      </w:r>
    </w:p>
    <w:p w14:paraId="31A0BA1D" w14:textId="77777777" w:rsidR="00535164" w:rsidRPr="000C3DB5" w:rsidRDefault="00535164" w:rsidP="00535164">
      <w:pPr>
        <w:jc w:val="both"/>
      </w:pPr>
      <w:r w:rsidRPr="000C3DB5">
        <w:lastRenderedPageBreak/>
        <w:t>            prime.add(i)</w:t>
      </w:r>
    </w:p>
    <w:p w14:paraId="7E10C711" w14:textId="77777777" w:rsidR="00535164" w:rsidRPr="000C3DB5" w:rsidRDefault="00535164" w:rsidP="00535164">
      <w:pPr>
        <w:jc w:val="both"/>
      </w:pPr>
      <w:r w:rsidRPr="000C3DB5">
        <w:t> </w:t>
      </w:r>
    </w:p>
    <w:p w14:paraId="64B1E3E4" w14:textId="77777777" w:rsidR="00535164" w:rsidRPr="000C3DB5" w:rsidRDefault="00535164" w:rsidP="00535164">
      <w:pPr>
        <w:jc w:val="both"/>
      </w:pPr>
      <w:r w:rsidRPr="000C3DB5">
        <w:t> </w:t>
      </w:r>
    </w:p>
    <w:p w14:paraId="17808077" w14:textId="77777777" w:rsidR="00535164" w:rsidRPr="000C3DB5" w:rsidRDefault="00535164" w:rsidP="00535164">
      <w:pPr>
        <w:jc w:val="both"/>
      </w:pPr>
      <w:r w:rsidRPr="000C3DB5">
        <w:t># Picking a random prime number and erasing that prime</w:t>
      </w:r>
    </w:p>
    <w:p w14:paraId="37CD1884" w14:textId="77777777" w:rsidR="00535164" w:rsidRPr="000C3DB5" w:rsidRDefault="00535164" w:rsidP="00535164">
      <w:pPr>
        <w:jc w:val="both"/>
      </w:pPr>
      <w:r w:rsidRPr="000C3DB5">
        <w:t># number from list because p!=q</w:t>
      </w:r>
    </w:p>
    <w:p w14:paraId="52325E23" w14:textId="77777777" w:rsidR="00535164" w:rsidRPr="000C3DB5" w:rsidRDefault="00535164" w:rsidP="00535164">
      <w:pPr>
        <w:jc w:val="both"/>
      </w:pPr>
      <w:r w:rsidRPr="000C3DB5">
        <w:t>def pickrandomprime():</w:t>
      </w:r>
    </w:p>
    <w:p w14:paraId="71524AEA" w14:textId="77777777" w:rsidR="00535164" w:rsidRPr="000C3DB5" w:rsidRDefault="00535164" w:rsidP="00535164">
      <w:pPr>
        <w:jc w:val="both"/>
      </w:pPr>
      <w:r w:rsidRPr="000C3DB5">
        <w:t>    global prime</w:t>
      </w:r>
    </w:p>
    <w:p w14:paraId="7D10E9EA" w14:textId="77777777" w:rsidR="00535164" w:rsidRPr="000C3DB5" w:rsidRDefault="00535164" w:rsidP="00535164">
      <w:pPr>
        <w:jc w:val="both"/>
      </w:pPr>
      <w:r w:rsidRPr="000C3DB5">
        <w:t>    k = random.randint(0, len(prime) - 1)</w:t>
      </w:r>
    </w:p>
    <w:p w14:paraId="0CEAC067" w14:textId="77777777" w:rsidR="00535164" w:rsidRPr="000C3DB5" w:rsidRDefault="00535164" w:rsidP="00535164">
      <w:pPr>
        <w:jc w:val="both"/>
      </w:pPr>
      <w:r w:rsidRPr="000C3DB5">
        <w:t>    it = iter(prime)</w:t>
      </w:r>
    </w:p>
    <w:p w14:paraId="24E3F5C7" w14:textId="77777777" w:rsidR="00535164" w:rsidRPr="000C3DB5" w:rsidRDefault="00535164" w:rsidP="00535164">
      <w:pPr>
        <w:jc w:val="both"/>
      </w:pPr>
      <w:r w:rsidRPr="000C3DB5">
        <w:t>    for _ in range(k):</w:t>
      </w:r>
    </w:p>
    <w:p w14:paraId="58589C46" w14:textId="77777777" w:rsidR="00535164" w:rsidRPr="000C3DB5" w:rsidRDefault="00535164" w:rsidP="00535164">
      <w:pPr>
        <w:jc w:val="both"/>
      </w:pPr>
      <w:r w:rsidRPr="000C3DB5">
        <w:t>        next(it)</w:t>
      </w:r>
    </w:p>
    <w:p w14:paraId="5A70001F" w14:textId="77777777" w:rsidR="00535164" w:rsidRPr="000C3DB5" w:rsidRDefault="00535164" w:rsidP="00535164">
      <w:pPr>
        <w:jc w:val="both"/>
      </w:pPr>
      <w:r w:rsidRPr="000C3DB5">
        <w:t> </w:t>
      </w:r>
    </w:p>
    <w:p w14:paraId="15C1852C" w14:textId="77777777" w:rsidR="00535164" w:rsidRPr="000C3DB5" w:rsidRDefault="00535164" w:rsidP="00535164">
      <w:pPr>
        <w:jc w:val="both"/>
      </w:pPr>
      <w:r w:rsidRPr="000C3DB5">
        <w:t>    ret = next(it)</w:t>
      </w:r>
    </w:p>
    <w:p w14:paraId="3C1EAFA4" w14:textId="77777777" w:rsidR="00535164" w:rsidRPr="000C3DB5" w:rsidRDefault="00535164" w:rsidP="00535164">
      <w:pPr>
        <w:jc w:val="both"/>
      </w:pPr>
      <w:r w:rsidRPr="000C3DB5">
        <w:t>    prime.remove(ret)</w:t>
      </w:r>
    </w:p>
    <w:p w14:paraId="00450B70" w14:textId="77777777" w:rsidR="00535164" w:rsidRPr="000C3DB5" w:rsidRDefault="00535164" w:rsidP="00535164">
      <w:pPr>
        <w:jc w:val="both"/>
      </w:pPr>
      <w:r w:rsidRPr="000C3DB5">
        <w:t>    return ret</w:t>
      </w:r>
    </w:p>
    <w:p w14:paraId="73D46787" w14:textId="77777777" w:rsidR="00535164" w:rsidRPr="000C3DB5" w:rsidRDefault="00535164" w:rsidP="00535164">
      <w:pPr>
        <w:jc w:val="both"/>
      </w:pPr>
      <w:r w:rsidRPr="000C3DB5">
        <w:t> </w:t>
      </w:r>
    </w:p>
    <w:p w14:paraId="00DCF1E3" w14:textId="68DB28CF" w:rsidR="00535164" w:rsidRPr="000C3DB5" w:rsidRDefault="00535164" w:rsidP="00535164">
      <w:pPr>
        <w:jc w:val="both"/>
      </w:pPr>
      <w:r w:rsidRPr="000C3DB5">
        <w:t> def setkeys():</w:t>
      </w:r>
    </w:p>
    <w:p w14:paraId="37384577" w14:textId="77777777" w:rsidR="00535164" w:rsidRPr="000C3DB5" w:rsidRDefault="00535164" w:rsidP="00535164">
      <w:pPr>
        <w:jc w:val="both"/>
      </w:pPr>
      <w:r w:rsidRPr="000C3DB5">
        <w:t>    global public_key, private_key, n</w:t>
      </w:r>
    </w:p>
    <w:p w14:paraId="04CDC253" w14:textId="77777777" w:rsidR="00535164" w:rsidRPr="000C3DB5" w:rsidRDefault="00535164" w:rsidP="00535164">
      <w:pPr>
        <w:jc w:val="both"/>
      </w:pPr>
      <w:r w:rsidRPr="000C3DB5">
        <w:t>    prime1 = pickrandomprime()  # First prime number</w:t>
      </w:r>
    </w:p>
    <w:p w14:paraId="64A48BCB" w14:textId="77777777" w:rsidR="00535164" w:rsidRPr="000C3DB5" w:rsidRDefault="00535164" w:rsidP="00535164">
      <w:pPr>
        <w:jc w:val="both"/>
      </w:pPr>
      <w:r w:rsidRPr="000C3DB5">
        <w:t>    prime2 = pickrandomprime()  # Second prime number</w:t>
      </w:r>
    </w:p>
    <w:p w14:paraId="1793D9F1" w14:textId="77777777" w:rsidR="00535164" w:rsidRPr="000C3DB5" w:rsidRDefault="00535164" w:rsidP="00535164">
      <w:pPr>
        <w:jc w:val="both"/>
      </w:pPr>
      <w:r w:rsidRPr="000C3DB5">
        <w:t> </w:t>
      </w:r>
    </w:p>
    <w:p w14:paraId="1E1CBB4F" w14:textId="77777777" w:rsidR="00535164" w:rsidRPr="000C3DB5" w:rsidRDefault="00535164" w:rsidP="00535164">
      <w:pPr>
        <w:jc w:val="both"/>
      </w:pPr>
      <w:r w:rsidRPr="000C3DB5">
        <w:t>    n = prime1 * prime2</w:t>
      </w:r>
    </w:p>
    <w:p w14:paraId="4F4A877C" w14:textId="77777777" w:rsidR="00535164" w:rsidRPr="000C3DB5" w:rsidRDefault="00535164" w:rsidP="00535164">
      <w:pPr>
        <w:jc w:val="both"/>
      </w:pPr>
      <w:r w:rsidRPr="000C3DB5">
        <w:t>    fi = (prime1 - 1) * (prime2 - 1)</w:t>
      </w:r>
    </w:p>
    <w:p w14:paraId="793C8C51" w14:textId="77777777" w:rsidR="00535164" w:rsidRPr="000C3DB5" w:rsidRDefault="00535164" w:rsidP="00535164">
      <w:pPr>
        <w:jc w:val="both"/>
      </w:pPr>
      <w:r w:rsidRPr="000C3DB5">
        <w:t> </w:t>
      </w:r>
    </w:p>
    <w:p w14:paraId="22DFEB53" w14:textId="77777777" w:rsidR="00535164" w:rsidRPr="000C3DB5" w:rsidRDefault="00535164" w:rsidP="00535164">
      <w:pPr>
        <w:jc w:val="both"/>
      </w:pPr>
      <w:r w:rsidRPr="000C3DB5">
        <w:t>    e = 2</w:t>
      </w:r>
    </w:p>
    <w:p w14:paraId="03539836" w14:textId="77777777" w:rsidR="00535164" w:rsidRPr="000C3DB5" w:rsidRDefault="00535164" w:rsidP="00535164">
      <w:pPr>
        <w:jc w:val="both"/>
      </w:pPr>
      <w:r w:rsidRPr="000C3DB5">
        <w:t>    while True:</w:t>
      </w:r>
    </w:p>
    <w:p w14:paraId="390306EA" w14:textId="77777777" w:rsidR="00535164" w:rsidRPr="000C3DB5" w:rsidRDefault="00535164" w:rsidP="00535164">
      <w:pPr>
        <w:jc w:val="both"/>
      </w:pPr>
      <w:r w:rsidRPr="000C3DB5">
        <w:t>        if math.gcd(e, fi) == 1:</w:t>
      </w:r>
    </w:p>
    <w:p w14:paraId="442D1ACC" w14:textId="77777777" w:rsidR="00535164" w:rsidRPr="000C3DB5" w:rsidRDefault="00535164" w:rsidP="00535164">
      <w:pPr>
        <w:jc w:val="both"/>
      </w:pPr>
      <w:r w:rsidRPr="000C3DB5">
        <w:t>            break</w:t>
      </w:r>
    </w:p>
    <w:p w14:paraId="1169E226" w14:textId="77777777" w:rsidR="00535164" w:rsidRPr="000C3DB5" w:rsidRDefault="00535164" w:rsidP="00535164">
      <w:pPr>
        <w:jc w:val="both"/>
      </w:pPr>
      <w:r w:rsidRPr="000C3DB5">
        <w:t>        e += 1</w:t>
      </w:r>
    </w:p>
    <w:p w14:paraId="26157DB5" w14:textId="77777777" w:rsidR="00535164" w:rsidRPr="000C3DB5" w:rsidRDefault="00535164" w:rsidP="00535164">
      <w:pPr>
        <w:jc w:val="both"/>
      </w:pPr>
      <w:r w:rsidRPr="000C3DB5">
        <w:t> </w:t>
      </w:r>
    </w:p>
    <w:p w14:paraId="2184618C" w14:textId="77777777" w:rsidR="00535164" w:rsidRPr="000C3DB5" w:rsidRDefault="00535164" w:rsidP="00535164">
      <w:pPr>
        <w:jc w:val="both"/>
      </w:pPr>
      <w:r w:rsidRPr="000C3DB5">
        <w:t>    # d = (k*</w:t>
      </w:r>
      <w:r w:rsidRPr="00535164">
        <w:t>Φ</w:t>
      </w:r>
      <w:r w:rsidRPr="000C3DB5">
        <w:t>(n) + 1) / e for some integer k</w:t>
      </w:r>
    </w:p>
    <w:p w14:paraId="6E9EF4B3" w14:textId="77777777" w:rsidR="00535164" w:rsidRPr="000C3DB5" w:rsidRDefault="00535164" w:rsidP="00535164">
      <w:pPr>
        <w:jc w:val="both"/>
      </w:pPr>
      <w:r w:rsidRPr="000C3DB5">
        <w:t>    public_key = e</w:t>
      </w:r>
    </w:p>
    <w:p w14:paraId="631E63BF" w14:textId="77777777" w:rsidR="00535164" w:rsidRPr="000C3DB5" w:rsidRDefault="00535164" w:rsidP="00535164">
      <w:pPr>
        <w:jc w:val="both"/>
      </w:pPr>
      <w:r w:rsidRPr="000C3DB5">
        <w:t> </w:t>
      </w:r>
    </w:p>
    <w:p w14:paraId="1FE585CF" w14:textId="77777777" w:rsidR="00535164" w:rsidRPr="000C3DB5" w:rsidRDefault="00535164" w:rsidP="00535164">
      <w:pPr>
        <w:jc w:val="both"/>
      </w:pPr>
      <w:r w:rsidRPr="000C3DB5">
        <w:t>    d = 2</w:t>
      </w:r>
    </w:p>
    <w:p w14:paraId="434B0D7F" w14:textId="77777777" w:rsidR="00535164" w:rsidRPr="000C3DB5" w:rsidRDefault="00535164" w:rsidP="00535164">
      <w:pPr>
        <w:jc w:val="both"/>
      </w:pPr>
      <w:r w:rsidRPr="000C3DB5">
        <w:t>    while True:</w:t>
      </w:r>
    </w:p>
    <w:p w14:paraId="31519CED" w14:textId="77777777" w:rsidR="00535164" w:rsidRPr="000C3DB5" w:rsidRDefault="00535164" w:rsidP="00535164">
      <w:pPr>
        <w:jc w:val="both"/>
      </w:pPr>
      <w:r w:rsidRPr="000C3DB5">
        <w:t>        if (d * e) % fi == 1:</w:t>
      </w:r>
    </w:p>
    <w:p w14:paraId="22FDF722" w14:textId="77777777" w:rsidR="00535164" w:rsidRPr="000C3DB5" w:rsidRDefault="00535164" w:rsidP="00535164">
      <w:pPr>
        <w:jc w:val="both"/>
      </w:pPr>
      <w:r w:rsidRPr="000C3DB5">
        <w:t>            break</w:t>
      </w:r>
    </w:p>
    <w:p w14:paraId="03FE8E53" w14:textId="77777777" w:rsidR="00535164" w:rsidRPr="000C3DB5" w:rsidRDefault="00535164" w:rsidP="00535164">
      <w:pPr>
        <w:jc w:val="both"/>
      </w:pPr>
      <w:r w:rsidRPr="000C3DB5">
        <w:t>        d += 1</w:t>
      </w:r>
    </w:p>
    <w:p w14:paraId="57A6B7C1" w14:textId="77777777" w:rsidR="00535164" w:rsidRPr="000C3DB5" w:rsidRDefault="00535164" w:rsidP="00535164">
      <w:pPr>
        <w:jc w:val="both"/>
      </w:pPr>
      <w:r w:rsidRPr="000C3DB5">
        <w:t> </w:t>
      </w:r>
    </w:p>
    <w:p w14:paraId="31E44A65" w14:textId="77777777" w:rsidR="00535164" w:rsidRPr="000C3DB5" w:rsidRDefault="00535164" w:rsidP="00535164">
      <w:pPr>
        <w:jc w:val="both"/>
      </w:pPr>
      <w:r w:rsidRPr="000C3DB5">
        <w:t>    private_key = d</w:t>
      </w:r>
    </w:p>
    <w:p w14:paraId="06B3CEAE" w14:textId="55318C2B" w:rsidR="00535164" w:rsidRPr="000C3DB5" w:rsidRDefault="00535164" w:rsidP="00535164">
      <w:pPr>
        <w:jc w:val="both"/>
      </w:pPr>
      <w:r w:rsidRPr="000C3DB5">
        <w:t>  </w:t>
      </w:r>
    </w:p>
    <w:p w14:paraId="3B0C99EA" w14:textId="77777777" w:rsidR="00535164" w:rsidRPr="000C3DB5" w:rsidRDefault="00535164" w:rsidP="00535164">
      <w:pPr>
        <w:jc w:val="both"/>
      </w:pPr>
      <w:r w:rsidRPr="000C3DB5">
        <w:t># To encrypt the given number</w:t>
      </w:r>
    </w:p>
    <w:p w14:paraId="6D798264" w14:textId="77777777" w:rsidR="00535164" w:rsidRPr="000C3DB5" w:rsidRDefault="00535164" w:rsidP="00535164">
      <w:pPr>
        <w:jc w:val="both"/>
      </w:pPr>
      <w:r w:rsidRPr="000C3DB5">
        <w:t>def encrypt(message):</w:t>
      </w:r>
    </w:p>
    <w:p w14:paraId="698C351B" w14:textId="77777777" w:rsidR="00535164" w:rsidRPr="000C3DB5" w:rsidRDefault="00535164" w:rsidP="00535164">
      <w:pPr>
        <w:jc w:val="both"/>
      </w:pPr>
      <w:r w:rsidRPr="000C3DB5">
        <w:t>    global public_key, n</w:t>
      </w:r>
    </w:p>
    <w:p w14:paraId="42DE3389" w14:textId="77777777" w:rsidR="00535164" w:rsidRPr="000C3DB5" w:rsidRDefault="00535164" w:rsidP="00535164">
      <w:pPr>
        <w:jc w:val="both"/>
      </w:pPr>
      <w:r w:rsidRPr="000C3DB5">
        <w:t>    e = public_key</w:t>
      </w:r>
    </w:p>
    <w:p w14:paraId="616BE9BB" w14:textId="77777777" w:rsidR="00535164" w:rsidRPr="000C3DB5" w:rsidRDefault="00535164" w:rsidP="00535164">
      <w:pPr>
        <w:jc w:val="both"/>
      </w:pPr>
      <w:r w:rsidRPr="000C3DB5">
        <w:t>    encrypted_text = 1</w:t>
      </w:r>
    </w:p>
    <w:p w14:paraId="03F29868" w14:textId="77777777" w:rsidR="00535164" w:rsidRPr="000C3DB5" w:rsidRDefault="00535164" w:rsidP="00535164">
      <w:pPr>
        <w:jc w:val="both"/>
      </w:pPr>
      <w:r w:rsidRPr="000C3DB5">
        <w:t>    while e &gt; 0:</w:t>
      </w:r>
    </w:p>
    <w:p w14:paraId="0CCD8FB9" w14:textId="77777777" w:rsidR="00535164" w:rsidRPr="000C3DB5" w:rsidRDefault="00535164" w:rsidP="00535164">
      <w:pPr>
        <w:jc w:val="both"/>
      </w:pPr>
      <w:r w:rsidRPr="000C3DB5">
        <w:t>        encrypted_text *= message</w:t>
      </w:r>
    </w:p>
    <w:p w14:paraId="450F59B0" w14:textId="77777777" w:rsidR="00535164" w:rsidRPr="000C3DB5" w:rsidRDefault="00535164" w:rsidP="00535164">
      <w:pPr>
        <w:jc w:val="both"/>
      </w:pPr>
      <w:r w:rsidRPr="000C3DB5">
        <w:t>        encrypted_text %= n</w:t>
      </w:r>
    </w:p>
    <w:p w14:paraId="78F09897" w14:textId="77777777" w:rsidR="00535164" w:rsidRPr="000C3DB5" w:rsidRDefault="00535164" w:rsidP="00535164">
      <w:pPr>
        <w:jc w:val="both"/>
      </w:pPr>
      <w:r w:rsidRPr="000C3DB5">
        <w:lastRenderedPageBreak/>
        <w:t>        e -= 1</w:t>
      </w:r>
    </w:p>
    <w:p w14:paraId="411AC906" w14:textId="77777777" w:rsidR="00535164" w:rsidRPr="000C3DB5" w:rsidRDefault="00535164" w:rsidP="00535164">
      <w:pPr>
        <w:jc w:val="both"/>
      </w:pPr>
      <w:r w:rsidRPr="000C3DB5">
        <w:t>    return encrypted_text</w:t>
      </w:r>
    </w:p>
    <w:p w14:paraId="3B9EC1DF" w14:textId="77777777" w:rsidR="00535164" w:rsidRPr="000C3DB5" w:rsidRDefault="00535164" w:rsidP="00535164">
      <w:pPr>
        <w:jc w:val="both"/>
      </w:pPr>
      <w:r w:rsidRPr="000C3DB5">
        <w:t> </w:t>
      </w:r>
    </w:p>
    <w:p w14:paraId="548067EB" w14:textId="77777777" w:rsidR="00535164" w:rsidRPr="000C3DB5" w:rsidRDefault="00535164" w:rsidP="00535164">
      <w:pPr>
        <w:jc w:val="both"/>
      </w:pPr>
      <w:r w:rsidRPr="000C3DB5">
        <w:t> </w:t>
      </w:r>
    </w:p>
    <w:p w14:paraId="5D1F8F64" w14:textId="77777777" w:rsidR="00535164" w:rsidRPr="000C3DB5" w:rsidRDefault="00535164" w:rsidP="00535164">
      <w:pPr>
        <w:jc w:val="both"/>
      </w:pPr>
      <w:r w:rsidRPr="000C3DB5">
        <w:t># To decrypt the given number</w:t>
      </w:r>
    </w:p>
    <w:p w14:paraId="1ECCD42F" w14:textId="77777777" w:rsidR="00535164" w:rsidRPr="000C3DB5" w:rsidRDefault="00535164" w:rsidP="00535164">
      <w:pPr>
        <w:jc w:val="both"/>
      </w:pPr>
      <w:r w:rsidRPr="000C3DB5">
        <w:t>def decrypt(encrypted_text):</w:t>
      </w:r>
    </w:p>
    <w:p w14:paraId="32F4D548" w14:textId="77777777" w:rsidR="00535164" w:rsidRPr="000C3DB5" w:rsidRDefault="00535164" w:rsidP="00535164">
      <w:pPr>
        <w:jc w:val="both"/>
      </w:pPr>
      <w:r w:rsidRPr="000C3DB5">
        <w:t>    global private_key, n</w:t>
      </w:r>
    </w:p>
    <w:p w14:paraId="75A70C8F" w14:textId="77777777" w:rsidR="00535164" w:rsidRPr="000C3DB5" w:rsidRDefault="00535164" w:rsidP="00535164">
      <w:pPr>
        <w:jc w:val="both"/>
      </w:pPr>
      <w:r w:rsidRPr="000C3DB5">
        <w:t>    d = private_key</w:t>
      </w:r>
    </w:p>
    <w:p w14:paraId="2499CF40" w14:textId="77777777" w:rsidR="00535164" w:rsidRPr="000C3DB5" w:rsidRDefault="00535164" w:rsidP="00535164">
      <w:pPr>
        <w:jc w:val="both"/>
      </w:pPr>
      <w:r w:rsidRPr="000C3DB5">
        <w:t>    decrypted = 1</w:t>
      </w:r>
    </w:p>
    <w:p w14:paraId="3BB0831F" w14:textId="77777777" w:rsidR="00535164" w:rsidRPr="000C3DB5" w:rsidRDefault="00535164" w:rsidP="00535164">
      <w:pPr>
        <w:jc w:val="both"/>
      </w:pPr>
      <w:r w:rsidRPr="000C3DB5">
        <w:t>    while d &gt; 0:</w:t>
      </w:r>
    </w:p>
    <w:p w14:paraId="7DA310ED" w14:textId="77777777" w:rsidR="00535164" w:rsidRPr="000C3DB5" w:rsidRDefault="00535164" w:rsidP="00535164">
      <w:pPr>
        <w:jc w:val="both"/>
      </w:pPr>
      <w:r w:rsidRPr="000C3DB5">
        <w:t>        decrypted *= encrypted_text</w:t>
      </w:r>
    </w:p>
    <w:p w14:paraId="73CD5E0A" w14:textId="77777777" w:rsidR="00535164" w:rsidRPr="000C3DB5" w:rsidRDefault="00535164" w:rsidP="00535164">
      <w:pPr>
        <w:jc w:val="both"/>
      </w:pPr>
      <w:r w:rsidRPr="000C3DB5">
        <w:t>        decrypted %= n</w:t>
      </w:r>
    </w:p>
    <w:p w14:paraId="289D8EE9" w14:textId="77777777" w:rsidR="00535164" w:rsidRPr="000C3DB5" w:rsidRDefault="00535164" w:rsidP="00535164">
      <w:pPr>
        <w:jc w:val="both"/>
      </w:pPr>
      <w:r w:rsidRPr="000C3DB5">
        <w:t>        d -= 1</w:t>
      </w:r>
    </w:p>
    <w:p w14:paraId="3F803C10" w14:textId="77777777" w:rsidR="00535164" w:rsidRPr="000C3DB5" w:rsidRDefault="00535164" w:rsidP="00535164">
      <w:pPr>
        <w:jc w:val="both"/>
      </w:pPr>
      <w:r w:rsidRPr="000C3DB5">
        <w:t>    return decrypted</w:t>
      </w:r>
    </w:p>
    <w:p w14:paraId="358D0D3A" w14:textId="77777777" w:rsidR="00535164" w:rsidRPr="000C3DB5" w:rsidRDefault="00535164" w:rsidP="00535164">
      <w:pPr>
        <w:jc w:val="both"/>
      </w:pPr>
      <w:r w:rsidRPr="000C3DB5">
        <w:t> </w:t>
      </w:r>
    </w:p>
    <w:p w14:paraId="038CADB4" w14:textId="3CB3B4F2" w:rsidR="00535164" w:rsidRPr="000C3DB5" w:rsidRDefault="00535164" w:rsidP="00535164">
      <w:pPr>
        <w:jc w:val="both"/>
      </w:pPr>
      <w:r w:rsidRPr="000C3DB5">
        <w:t> # First converting each character to its ASCII value and</w:t>
      </w:r>
    </w:p>
    <w:p w14:paraId="46F08245" w14:textId="77777777" w:rsidR="00535164" w:rsidRPr="000C3DB5" w:rsidRDefault="00535164" w:rsidP="00535164">
      <w:pPr>
        <w:jc w:val="both"/>
      </w:pPr>
      <w:r w:rsidRPr="000C3DB5">
        <w:t># then encoding it then decoding the number to get the</w:t>
      </w:r>
    </w:p>
    <w:p w14:paraId="13C26D88" w14:textId="77777777" w:rsidR="00535164" w:rsidRPr="000C3DB5" w:rsidRDefault="00535164" w:rsidP="00535164">
      <w:pPr>
        <w:jc w:val="both"/>
      </w:pPr>
      <w:r w:rsidRPr="000C3DB5">
        <w:t># ASCII and converting it to character</w:t>
      </w:r>
    </w:p>
    <w:p w14:paraId="24F0B36E" w14:textId="77777777" w:rsidR="00535164" w:rsidRPr="000C3DB5" w:rsidRDefault="00535164" w:rsidP="00535164">
      <w:pPr>
        <w:jc w:val="both"/>
      </w:pPr>
      <w:r w:rsidRPr="000C3DB5">
        <w:t>def encoder(message):</w:t>
      </w:r>
    </w:p>
    <w:p w14:paraId="41203F34" w14:textId="77777777" w:rsidR="00535164" w:rsidRPr="000C3DB5" w:rsidRDefault="00535164" w:rsidP="00535164">
      <w:pPr>
        <w:jc w:val="both"/>
      </w:pPr>
      <w:r w:rsidRPr="000C3DB5">
        <w:t>    encoded = []</w:t>
      </w:r>
    </w:p>
    <w:p w14:paraId="0D25893B" w14:textId="77777777" w:rsidR="00535164" w:rsidRPr="000C3DB5" w:rsidRDefault="00535164" w:rsidP="00535164">
      <w:pPr>
        <w:jc w:val="both"/>
      </w:pPr>
      <w:r w:rsidRPr="000C3DB5">
        <w:t>    # Calling the encrypting function in encoding function</w:t>
      </w:r>
    </w:p>
    <w:p w14:paraId="740E6004" w14:textId="77777777" w:rsidR="00535164" w:rsidRPr="000C3DB5" w:rsidRDefault="00535164" w:rsidP="00535164">
      <w:pPr>
        <w:jc w:val="both"/>
      </w:pPr>
      <w:r w:rsidRPr="000C3DB5">
        <w:t>    for letter in message:</w:t>
      </w:r>
    </w:p>
    <w:p w14:paraId="66867382" w14:textId="77777777" w:rsidR="00535164" w:rsidRPr="000C3DB5" w:rsidRDefault="00535164" w:rsidP="00535164">
      <w:pPr>
        <w:jc w:val="both"/>
      </w:pPr>
      <w:r w:rsidRPr="000C3DB5">
        <w:t>        encoded.append(encrypt(ord(letter)))</w:t>
      </w:r>
    </w:p>
    <w:p w14:paraId="4F0A3E62" w14:textId="77777777" w:rsidR="00535164" w:rsidRPr="000C3DB5" w:rsidRDefault="00535164" w:rsidP="00535164">
      <w:pPr>
        <w:jc w:val="both"/>
      </w:pPr>
      <w:r w:rsidRPr="000C3DB5">
        <w:t>    return encoded</w:t>
      </w:r>
    </w:p>
    <w:p w14:paraId="6B259525" w14:textId="6A92FE4B" w:rsidR="00535164" w:rsidRPr="000C3DB5" w:rsidRDefault="00535164" w:rsidP="00535164">
      <w:pPr>
        <w:jc w:val="both"/>
      </w:pPr>
      <w:r w:rsidRPr="000C3DB5">
        <w:t>  </w:t>
      </w:r>
    </w:p>
    <w:p w14:paraId="1BD78CCD" w14:textId="77777777" w:rsidR="00535164" w:rsidRPr="000C3DB5" w:rsidRDefault="00535164" w:rsidP="00535164">
      <w:pPr>
        <w:jc w:val="both"/>
      </w:pPr>
      <w:r w:rsidRPr="000C3DB5">
        <w:t>def decoder(encoded):</w:t>
      </w:r>
    </w:p>
    <w:p w14:paraId="37415EBA" w14:textId="77777777" w:rsidR="00535164" w:rsidRPr="000C3DB5" w:rsidRDefault="00535164" w:rsidP="00535164">
      <w:pPr>
        <w:jc w:val="both"/>
      </w:pPr>
      <w:r w:rsidRPr="000C3DB5">
        <w:t>    s = ''</w:t>
      </w:r>
    </w:p>
    <w:p w14:paraId="61DBDFA2" w14:textId="77777777" w:rsidR="00535164" w:rsidRPr="000C3DB5" w:rsidRDefault="00535164" w:rsidP="00535164">
      <w:pPr>
        <w:jc w:val="both"/>
      </w:pPr>
      <w:r w:rsidRPr="000C3DB5">
        <w:t>    # Calling the decrypting function decoding function</w:t>
      </w:r>
    </w:p>
    <w:p w14:paraId="4B1F306E" w14:textId="77777777" w:rsidR="00535164" w:rsidRPr="000C3DB5" w:rsidRDefault="00535164" w:rsidP="00535164">
      <w:pPr>
        <w:jc w:val="both"/>
      </w:pPr>
      <w:r w:rsidRPr="000C3DB5">
        <w:t>    for num in encoded:</w:t>
      </w:r>
    </w:p>
    <w:p w14:paraId="0691B8FE" w14:textId="77777777" w:rsidR="00535164" w:rsidRPr="000C3DB5" w:rsidRDefault="00535164" w:rsidP="00535164">
      <w:pPr>
        <w:jc w:val="both"/>
      </w:pPr>
      <w:r w:rsidRPr="000C3DB5">
        <w:t>        s += chr(decrypt(num))</w:t>
      </w:r>
    </w:p>
    <w:p w14:paraId="1F729143" w14:textId="77777777" w:rsidR="00535164" w:rsidRPr="000C3DB5" w:rsidRDefault="00535164" w:rsidP="00535164">
      <w:pPr>
        <w:jc w:val="both"/>
      </w:pPr>
      <w:r w:rsidRPr="000C3DB5">
        <w:t>    return s</w:t>
      </w:r>
    </w:p>
    <w:p w14:paraId="093B7888" w14:textId="77777777" w:rsidR="00535164" w:rsidRPr="000C3DB5" w:rsidRDefault="00535164" w:rsidP="00535164">
      <w:pPr>
        <w:jc w:val="both"/>
      </w:pPr>
      <w:r w:rsidRPr="000C3DB5">
        <w:t> </w:t>
      </w:r>
    </w:p>
    <w:p w14:paraId="0E9C69F7" w14:textId="2432675A" w:rsidR="00535164" w:rsidRPr="000C3DB5" w:rsidRDefault="00535164" w:rsidP="00535164">
      <w:pPr>
        <w:jc w:val="both"/>
      </w:pPr>
      <w:r w:rsidRPr="000C3DB5">
        <w:t> if __name__ == '__main__':</w:t>
      </w:r>
    </w:p>
    <w:p w14:paraId="2199EECA" w14:textId="77777777" w:rsidR="00535164" w:rsidRPr="000C3DB5" w:rsidRDefault="00535164" w:rsidP="00535164">
      <w:pPr>
        <w:jc w:val="both"/>
      </w:pPr>
      <w:r w:rsidRPr="000C3DB5">
        <w:t>    primefiller()</w:t>
      </w:r>
    </w:p>
    <w:p w14:paraId="296A8EDB" w14:textId="77777777" w:rsidR="00535164" w:rsidRPr="000C3DB5" w:rsidRDefault="00535164" w:rsidP="00535164">
      <w:pPr>
        <w:jc w:val="both"/>
      </w:pPr>
      <w:r w:rsidRPr="000C3DB5">
        <w:t>    setkeys()</w:t>
      </w:r>
    </w:p>
    <w:p w14:paraId="77F7285E" w14:textId="77777777" w:rsidR="00535164" w:rsidRPr="000C3DB5" w:rsidRDefault="00535164" w:rsidP="00535164">
      <w:pPr>
        <w:jc w:val="both"/>
      </w:pPr>
      <w:r w:rsidRPr="000C3DB5">
        <w:t>    message = "Test Message"</w:t>
      </w:r>
    </w:p>
    <w:p w14:paraId="5FD4A2EB" w14:textId="77777777" w:rsidR="00535164" w:rsidRPr="000C3DB5" w:rsidRDefault="00535164" w:rsidP="00535164">
      <w:pPr>
        <w:jc w:val="both"/>
      </w:pPr>
      <w:r w:rsidRPr="000C3DB5">
        <w:t>    # Uncomment below for manual input</w:t>
      </w:r>
    </w:p>
    <w:p w14:paraId="7B7B0C7A" w14:textId="77777777" w:rsidR="00535164" w:rsidRPr="000C3DB5" w:rsidRDefault="00535164" w:rsidP="00535164">
      <w:pPr>
        <w:jc w:val="both"/>
      </w:pPr>
      <w:r w:rsidRPr="000C3DB5">
        <w:t>    # message = input("Enter the message\n")</w:t>
      </w:r>
    </w:p>
    <w:p w14:paraId="3A9A8EDE" w14:textId="77777777" w:rsidR="00535164" w:rsidRPr="000C3DB5" w:rsidRDefault="00535164" w:rsidP="00535164">
      <w:pPr>
        <w:jc w:val="both"/>
      </w:pPr>
      <w:r w:rsidRPr="000C3DB5">
        <w:t>    # Calling the encoding function</w:t>
      </w:r>
    </w:p>
    <w:p w14:paraId="5667BFE0" w14:textId="77777777" w:rsidR="00535164" w:rsidRPr="000C3DB5" w:rsidRDefault="00535164" w:rsidP="00535164">
      <w:pPr>
        <w:jc w:val="both"/>
      </w:pPr>
      <w:r w:rsidRPr="000C3DB5">
        <w:t>    coded = encoder(message)</w:t>
      </w:r>
    </w:p>
    <w:p w14:paraId="6538DD6C" w14:textId="77777777" w:rsidR="00535164" w:rsidRPr="000C3DB5" w:rsidRDefault="00535164" w:rsidP="00535164">
      <w:pPr>
        <w:jc w:val="both"/>
      </w:pPr>
      <w:r w:rsidRPr="000C3DB5">
        <w:t> </w:t>
      </w:r>
    </w:p>
    <w:p w14:paraId="51936B66" w14:textId="77777777" w:rsidR="00535164" w:rsidRPr="000C3DB5" w:rsidRDefault="00535164" w:rsidP="00535164">
      <w:pPr>
        <w:jc w:val="both"/>
      </w:pPr>
      <w:r w:rsidRPr="000C3DB5">
        <w:t>    print("Initial message:")</w:t>
      </w:r>
    </w:p>
    <w:p w14:paraId="1F8C08DD" w14:textId="77777777" w:rsidR="00535164" w:rsidRPr="000C3DB5" w:rsidRDefault="00535164" w:rsidP="00535164">
      <w:pPr>
        <w:jc w:val="both"/>
      </w:pPr>
      <w:r w:rsidRPr="000C3DB5">
        <w:t>    print(message)</w:t>
      </w:r>
    </w:p>
    <w:p w14:paraId="5A3CD3D6" w14:textId="77777777" w:rsidR="00535164" w:rsidRPr="000C3DB5" w:rsidRDefault="00535164" w:rsidP="00535164">
      <w:pPr>
        <w:jc w:val="both"/>
      </w:pPr>
      <w:r w:rsidRPr="000C3DB5">
        <w:t>    print("\n\nThe encoded message(encrypted by public key)\n")</w:t>
      </w:r>
    </w:p>
    <w:p w14:paraId="6A979281" w14:textId="77777777" w:rsidR="00535164" w:rsidRPr="000C3DB5" w:rsidRDefault="00535164" w:rsidP="00535164">
      <w:pPr>
        <w:jc w:val="both"/>
      </w:pPr>
      <w:r w:rsidRPr="000C3DB5">
        <w:t>    print(''.join(str(p) for p in coded))</w:t>
      </w:r>
    </w:p>
    <w:p w14:paraId="53DC4FEE" w14:textId="77777777" w:rsidR="00535164" w:rsidRPr="000C3DB5" w:rsidRDefault="00535164" w:rsidP="00535164">
      <w:pPr>
        <w:jc w:val="both"/>
      </w:pPr>
      <w:r w:rsidRPr="000C3DB5">
        <w:t>    print("\n\nThe decoded message(decrypted by public key)\n")</w:t>
      </w:r>
    </w:p>
    <w:p w14:paraId="45F33AF9" w14:textId="3848BF65" w:rsidR="00535164" w:rsidRDefault="00535164" w:rsidP="00535164">
      <w:pPr>
        <w:jc w:val="both"/>
      </w:pPr>
      <w:r w:rsidRPr="000C3DB5">
        <w:t>    print(''.join(str(p) for p in decoder(coded)))</w:t>
      </w:r>
    </w:p>
    <w:p w14:paraId="59E34827" w14:textId="7F53DE6D" w:rsidR="00544170" w:rsidRDefault="00544170" w:rsidP="00535164">
      <w:pPr>
        <w:jc w:val="both"/>
      </w:pPr>
    </w:p>
    <w:p w14:paraId="4F88E8C4" w14:textId="52569A11" w:rsidR="00544170" w:rsidRDefault="00544170" w:rsidP="00535164">
      <w:pPr>
        <w:jc w:val="both"/>
      </w:pPr>
    </w:p>
    <w:p w14:paraId="5F616979" w14:textId="77777777" w:rsidR="00544170" w:rsidRPr="000C3DB5" w:rsidRDefault="00544170" w:rsidP="00535164">
      <w:pPr>
        <w:jc w:val="both"/>
      </w:pPr>
    </w:p>
    <w:p w14:paraId="7606188D" w14:textId="4BECEF18" w:rsidR="00A43F6B" w:rsidRPr="002720AD" w:rsidRDefault="00A43F6B" w:rsidP="00A43F6B">
      <w:pPr>
        <w:jc w:val="both"/>
        <w:rPr>
          <w:b/>
          <w:bCs/>
        </w:rPr>
      </w:pPr>
      <w:r w:rsidRPr="002720AD">
        <w:rPr>
          <w:b/>
          <w:bCs/>
        </w:rPr>
        <w:lastRenderedPageBreak/>
        <w:t>Pour l’algorithme El-Gamal :</w:t>
      </w:r>
    </w:p>
    <w:p w14:paraId="4E4CC0D3" w14:textId="64E9BA1E" w:rsidR="00D0397D" w:rsidRPr="002720AD" w:rsidRDefault="00D0397D" w:rsidP="00535164">
      <w:pPr>
        <w:jc w:val="both"/>
      </w:pPr>
    </w:p>
    <w:p w14:paraId="300403F5" w14:textId="77777777" w:rsidR="002720AD" w:rsidRPr="003715CB" w:rsidRDefault="002720AD" w:rsidP="002720AD">
      <w:r w:rsidRPr="003715CB">
        <w:t>import random</w:t>
      </w:r>
    </w:p>
    <w:p w14:paraId="25189364" w14:textId="77777777" w:rsidR="002720AD" w:rsidRPr="002720AD" w:rsidRDefault="002720AD" w:rsidP="002720AD">
      <w:r w:rsidRPr="002720AD">
        <w:t>from math import pow</w:t>
      </w:r>
    </w:p>
    <w:p w14:paraId="3ADB1E72" w14:textId="77777777" w:rsidR="002720AD" w:rsidRPr="002720AD" w:rsidRDefault="002720AD" w:rsidP="002720AD"/>
    <w:p w14:paraId="032BE152" w14:textId="77777777" w:rsidR="002720AD" w:rsidRPr="002720AD" w:rsidRDefault="002720AD" w:rsidP="002720AD">
      <w:r w:rsidRPr="002720AD">
        <w:t>def gcd(a, b):</w:t>
      </w:r>
    </w:p>
    <w:p w14:paraId="456FBB77" w14:textId="77777777" w:rsidR="002720AD" w:rsidRPr="002720AD" w:rsidRDefault="002720AD" w:rsidP="002720AD">
      <w:r w:rsidRPr="002720AD">
        <w:t>    if a &lt; b:</w:t>
      </w:r>
    </w:p>
    <w:p w14:paraId="6A77924E" w14:textId="77777777" w:rsidR="002720AD" w:rsidRPr="002720AD" w:rsidRDefault="002720AD" w:rsidP="002720AD">
      <w:r w:rsidRPr="002720AD">
        <w:t>        return gcd(b, a)</w:t>
      </w:r>
    </w:p>
    <w:p w14:paraId="0834B586" w14:textId="77777777" w:rsidR="002720AD" w:rsidRPr="002720AD" w:rsidRDefault="002720AD" w:rsidP="002720AD">
      <w:r w:rsidRPr="002720AD">
        <w:t>    elif a % b == 0:</w:t>
      </w:r>
    </w:p>
    <w:p w14:paraId="69247A78" w14:textId="77777777" w:rsidR="002720AD" w:rsidRPr="002720AD" w:rsidRDefault="002720AD" w:rsidP="002720AD">
      <w:r w:rsidRPr="002720AD">
        <w:t>        return b</w:t>
      </w:r>
    </w:p>
    <w:p w14:paraId="377B2E8D" w14:textId="77777777" w:rsidR="002720AD" w:rsidRPr="002720AD" w:rsidRDefault="002720AD" w:rsidP="002720AD">
      <w:r w:rsidRPr="002720AD">
        <w:t>    else:</w:t>
      </w:r>
    </w:p>
    <w:p w14:paraId="0BB5B2B7" w14:textId="77777777" w:rsidR="002720AD" w:rsidRPr="002720AD" w:rsidRDefault="002720AD" w:rsidP="002720AD">
      <w:r w:rsidRPr="002720AD">
        <w:t>        return gcd(b, a % b)</w:t>
      </w:r>
    </w:p>
    <w:p w14:paraId="5495C1A3" w14:textId="77777777" w:rsidR="002720AD" w:rsidRPr="002720AD" w:rsidRDefault="002720AD" w:rsidP="002720AD"/>
    <w:p w14:paraId="10327C09" w14:textId="77777777" w:rsidR="002720AD" w:rsidRPr="002720AD" w:rsidRDefault="002720AD" w:rsidP="002720AD">
      <w:r w:rsidRPr="002720AD">
        <w:t>def gen_key(q):</w:t>
      </w:r>
    </w:p>
    <w:p w14:paraId="7BCD155F" w14:textId="77777777" w:rsidR="002720AD" w:rsidRPr="002720AD" w:rsidRDefault="002720AD" w:rsidP="002720AD">
      <w:r w:rsidRPr="002720AD">
        <w:t>    key = random.randint(int(pow(10, 20)), int(q))</w:t>
      </w:r>
    </w:p>
    <w:p w14:paraId="05B9CEE2" w14:textId="77777777" w:rsidR="002720AD" w:rsidRPr="002720AD" w:rsidRDefault="002720AD" w:rsidP="002720AD">
      <w:r w:rsidRPr="002720AD">
        <w:t>    while gcd(q, key) != 1:</w:t>
      </w:r>
    </w:p>
    <w:p w14:paraId="444260D5" w14:textId="77777777" w:rsidR="002720AD" w:rsidRPr="002720AD" w:rsidRDefault="002720AD" w:rsidP="002720AD">
      <w:r w:rsidRPr="002720AD">
        <w:t>        key = random.randint(int(pow(10, 20)), int(q))</w:t>
      </w:r>
    </w:p>
    <w:p w14:paraId="4189B614" w14:textId="77777777" w:rsidR="002720AD" w:rsidRPr="002720AD" w:rsidRDefault="002720AD" w:rsidP="002720AD">
      <w:r w:rsidRPr="002720AD">
        <w:t>    return key</w:t>
      </w:r>
    </w:p>
    <w:p w14:paraId="5B1AE9EA" w14:textId="77777777" w:rsidR="002720AD" w:rsidRPr="002720AD" w:rsidRDefault="002720AD" w:rsidP="002720AD"/>
    <w:p w14:paraId="328CAF3E" w14:textId="77777777" w:rsidR="002720AD" w:rsidRPr="002720AD" w:rsidRDefault="002720AD" w:rsidP="002720AD">
      <w:r w:rsidRPr="002720AD">
        <w:t>def power(a, b, c):</w:t>
      </w:r>
    </w:p>
    <w:p w14:paraId="5A2BB351" w14:textId="77777777" w:rsidR="002720AD" w:rsidRPr="002720AD" w:rsidRDefault="002720AD" w:rsidP="002720AD">
      <w:r w:rsidRPr="002720AD">
        <w:t>    x = 1</w:t>
      </w:r>
    </w:p>
    <w:p w14:paraId="598B0370" w14:textId="77777777" w:rsidR="002720AD" w:rsidRPr="002720AD" w:rsidRDefault="002720AD" w:rsidP="002720AD">
      <w:r w:rsidRPr="002720AD">
        <w:t>    y = a</w:t>
      </w:r>
    </w:p>
    <w:p w14:paraId="450FD7CC" w14:textId="77777777" w:rsidR="002720AD" w:rsidRPr="002720AD" w:rsidRDefault="002720AD" w:rsidP="002720AD">
      <w:r w:rsidRPr="002720AD">
        <w:t>    while b &gt; 0:</w:t>
      </w:r>
    </w:p>
    <w:p w14:paraId="0BD68D78" w14:textId="77777777" w:rsidR="002720AD" w:rsidRPr="002720AD" w:rsidRDefault="002720AD" w:rsidP="002720AD">
      <w:r w:rsidRPr="002720AD">
        <w:t>        if b % 2 == 0:</w:t>
      </w:r>
    </w:p>
    <w:p w14:paraId="40FDFEB3" w14:textId="77777777" w:rsidR="002720AD" w:rsidRPr="002720AD" w:rsidRDefault="002720AD" w:rsidP="002720AD">
      <w:r w:rsidRPr="002720AD">
        <w:t>            x = (x * y) % c</w:t>
      </w:r>
    </w:p>
    <w:p w14:paraId="6B20E527" w14:textId="77777777" w:rsidR="002720AD" w:rsidRPr="002720AD" w:rsidRDefault="002720AD" w:rsidP="002720AD">
      <w:r w:rsidRPr="002720AD">
        <w:t>        y = (y * y) % c</w:t>
      </w:r>
    </w:p>
    <w:p w14:paraId="6803F7FC" w14:textId="77777777" w:rsidR="002720AD" w:rsidRPr="002720AD" w:rsidRDefault="002720AD" w:rsidP="002720AD">
      <w:r w:rsidRPr="002720AD">
        <w:t>        b = int(b / 2)</w:t>
      </w:r>
    </w:p>
    <w:p w14:paraId="7B4D7142" w14:textId="77777777" w:rsidR="002720AD" w:rsidRPr="002720AD" w:rsidRDefault="002720AD" w:rsidP="002720AD">
      <w:r w:rsidRPr="002720AD">
        <w:t>    return x % c</w:t>
      </w:r>
    </w:p>
    <w:p w14:paraId="64FEF4B3" w14:textId="77777777" w:rsidR="002720AD" w:rsidRPr="002720AD" w:rsidRDefault="002720AD" w:rsidP="002720AD"/>
    <w:p w14:paraId="23FE5D75" w14:textId="77777777" w:rsidR="002720AD" w:rsidRPr="002720AD" w:rsidRDefault="002720AD" w:rsidP="002720AD">
      <w:r w:rsidRPr="002720AD">
        <w:t>def encryption(msg, q, h, g):</w:t>
      </w:r>
    </w:p>
    <w:p w14:paraId="70541097" w14:textId="77777777" w:rsidR="002720AD" w:rsidRPr="002720AD" w:rsidRDefault="002720AD" w:rsidP="002720AD">
      <w:r w:rsidRPr="002720AD">
        <w:t>    ct = []</w:t>
      </w:r>
    </w:p>
    <w:p w14:paraId="640D6ECF" w14:textId="77777777" w:rsidR="002720AD" w:rsidRPr="002720AD" w:rsidRDefault="002720AD" w:rsidP="002720AD">
      <w:r w:rsidRPr="002720AD">
        <w:t>    k = gen_key(q)</w:t>
      </w:r>
    </w:p>
    <w:p w14:paraId="7260E213" w14:textId="77777777" w:rsidR="002720AD" w:rsidRPr="002720AD" w:rsidRDefault="002720AD" w:rsidP="002720AD">
      <w:r w:rsidRPr="002720AD">
        <w:t>    s = power(h, k, q)</w:t>
      </w:r>
    </w:p>
    <w:p w14:paraId="09CDDBCE" w14:textId="77777777" w:rsidR="002720AD" w:rsidRPr="002720AD" w:rsidRDefault="002720AD" w:rsidP="002720AD">
      <w:r w:rsidRPr="002720AD">
        <w:t>    p = power(g, k, q)</w:t>
      </w:r>
    </w:p>
    <w:p w14:paraId="39762CB4" w14:textId="77777777" w:rsidR="002720AD" w:rsidRPr="002720AD" w:rsidRDefault="002720AD" w:rsidP="002720AD">
      <w:r w:rsidRPr="002720AD">
        <w:t>    print("g^k used:", p)</w:t>
      </w:r>
    </w:p>
    <w:p w14:paraId="059DB815" w14:textId="77777777" w:rsidR="002720AD" w:rsidRPr="002720AD" w:rsidRDefault="002720AD" w:rsidP="002720AD">
      <w:r w:rsidRPr="002720AD">
        <w:t>    print("g^ak used:", s)</w:t>
      </w:r>
    </w:p>
    <w:p w14:paraId="0EABA412" w14:textId="77777777" w:rsidR="002720AD" w:rsidRPr="002720AD" w:rsidRDefault="002720AD" w:rsidP="002720AD">
      <w:r w:rsidRPr="002720AD">
        <w:t>    print("Original Message:", msg)</w:t>
      </w:r>
    </w:p>
    <w:p w14:paraId="69C200FB" w14:textId="77777777" w:rsidR="002720AD" w:rsidRPr="002720AD" w:rsidRDefault="002720AD" w:rsidP="002720AD">
      <w:r w:rsidRPr="002720AD">
        <w:t>    for i in range(0, len(msg)):</w:t>
      </w:r>
    </w:p>
    <w:p w14:paraId="52AC9119" w14:textId="77777777" w:rsidR="002720AD" w:rsidRPr="002720AD" w:rsidRDefault="002720AD" w:rsidP="002720AD">
      <w:r w:rsidRPr="002720AD">
        <w:t>        ct.append(s * ord(msg[i]))</w:t>
      </w:r>
    </w:p>
    <w:p w14:paraId="414745D9" w14:textId="77777777" w:rsidR="002720AD" w:rsidRPr="002720AD" w:rsidRDefault="002720AD" w:rsidP="002720AD">
      <w:r w:rsidRPr="002720AD">
        <w:t>    print("Encrypted Message:", ct)</w:t>
      </w:r>
    </w:p>
    <w:p w14:paraId="664F6089" w14:textId="77777777" w:rsidR="002720AD" w:rsidRPr="002720AD" w:rsidRDefault="002720AD" w:rsidP="002720AD">
      <w:r w:rsidRPr="002720AD">
        <w:t>    return ct, p</w:t>
      </w:r>
    </w:p>
    <w:p w14:paraId="0E374549" w14:textId="77777777" w:rsidR="002720AD" w:rsidRPr="002720AD" w:rsidRDefault="002720AD" w:rsidP="002720AD"/>
    <w:p w14:paraId="7969A901" w14:textId="77777777" w:rsidR="002720AD" w:rsidRPr="002720AD" w:rsidRDefault="002720AD" w:rsidP="002720AD">
      <w:r w:rsidRPr="002720AD">
        <w:t>def decryption(ct, p, key, q):</w:t>
      </w:r>
    </w:p>
    <w:p w14:paraId="65858100" w14:textId="77777777" w:rsidR="002720AD" w:rsidRPr="002720AD" w:rsidRDefault="002720AD" w:rsidP="002720AD">
      <w:r w:rsidRPr="002720AD">
        <w:t>    pt = []</w:t>
      </w:r>
    </w:p>
    <w:p w14:paraId="4DB2BDBB" w14:textId="77777777" w:rsidR="002720AD" w:rsidRPr="002720AD" w:rsidRDefault="002720AD" w:rsidP="002720AD">
      <w:r w:rsidRPr="002720AD">
        <w:t>    h = power(p, key, q)</w:t>
      </w:r>
    </w:p>
    <w:p w14:paraId="5D259BE1" w14:textId="77777777" w:rsidR="002720AD" w:rsidRPr="002720AD" w:rsidRDefault="002720AD" w:rsidP="002720AD">
      <w:r w:rsidRPr="002720AD">
        <w:t>    for i in range(0, len(ct)):</w:t>
      </w:r>
    </w:p>
    <w:p w14:paraId="06D9E4A1" w14:textId="77777777" w:rsidR="002720AD" w:rsidRPr="002720AD" w:rsidRDefault="002720AD" w:rsidP="002720AD">
      <w:r w:rsidRPr="002720AD">
        <w:t>        pt.append(chr(int(ct[i] / h)))</w:t>
      </w:r>
    </w:p>
    <w:p w14:paraId="70249874" w14:textId="77777777" w:rsidR="002720AD" w:rsidRPr="002720AD" w:rsidRDefault="002720AD" w:rsidP="002720AD">
      <w:r w:rsidRPr="002720AD">
        <w:t>    return pt</w:t>
      </w:r>
    </w:p>
    <w:p w14:paraId="46F97B2C" w14:textId="77777777" w:rsidR="002720AD" w:rsidRPr="002720AD" w:rsidRDefault="002720AD" w:rsidP="002720AD"/>
    <w:p w14:paraId="6BF72983" w14:textId="77777777" w:rsidR="002720AD" w:rsidRPr="002720AD" w:rsidRDefault="002720AD" w:rsidP="002720AD">
      <w:r w:rsidRPr="002720AD">
        <w:lastRenderedPageBreak/>
        <w:t>def main():</w:t>
      </w:r>
    </w:p>
    <w:p w14:paraId="04008154" w14:textId="77777777" w:rsidR="002720AD" w:rsidRPr="002720AD" w:rsidRDefault="002720AD" w:rsidP="002720AD">
      <w:r w:rsidRPr="002720AD">
        <w:t>    msg = input("Enter message: ")</w:t>
      </w:r>
    </w:p>
    <w:p w14:paraId="226E1503" w14:textId="77777777" w:rsidR="002720AD" w:rsidRPr="002720AD" w:rsidRDefault="002720AD" w:rsidP="002720AD">
      <w:r w:rsidRPr="002720AD">
        <w:t>    q = random.randint(int(pow(10, 20)), int(pow(10, 50)))  # Utilisation de pow() pour générer q</w:t>
      </w:r>
    </w:p>
    <w:p w14:paraId="7428CEFB" w14:textId="77777777" w:rsidR="002720AD" w:rsidRPr="002720AD" w:rsidRDefault="002720AD" w:rsidP="002720AD">
      <w:r w:rsidRPr="002720AD">
        <w:t>    g = random.randint(2, q)</w:t>
      </w:r>
    </w:p>
    <w:p w14:paraId="5C996A8B" w14:textId="77777777" w:rsidR="002720AD" w:rsidRPr="002720AD" w:rsidRDefault="002720AD" w:rsidP="002720AD">
      <w:r w:rsidRPr="002720AD">
        <w:t>    key = gen_key(q)</w:t>
      </w:r>
    </w:p>
    <w:p w14:paraId="04993DFA" w14:textId="77777777" w:rsidR="002720AD" w:rsidRPr="002720AD" w:rsidRDefault="002720AD" w:rsidP="002720AD">
      <w:r w:rsidRPr="002720AD">
        <w:t>    h = power(g, key, q)</w:t>
      </w:r>
    </w:p>
    <w:p w14:paraId="05EB4D61" w14:textId="77777777" w:rsidR="002720AD" w:rsidRPr="002720AD" w:rsidRDefault="002720AD" w:rsidP="002720AD">
      <w:r w:rsidRPr="002720AD">
        <w:t>    print("g used:", g)</w:t>
      </w:r>
    </w:p>
    <w:p w14:paraId="2F044680" w14:textId="77777777" w:rsidR="002720AD" w:rsidRPr="002720AD" w:rsidRDefault="002720AD" w:rsidP="002720AD">
      <w:r w:rsidRPr="002720AD">
        <w:t>    print("g^a used:", h)</w:t>
      </w:r>
    </w:p>
    <w:p w14:paraId="5211622F" w14:textId="77777777" w:rsidR="002720AD" w:rsidRPr="002720AD" w:rsidRDefault="002720AD" w:rsidP="002720AD">
      <w:r w:rsidRPr="002720AD">
        <w:t>    ct, p = encryption(msg, q, h, g)</w:t>
      </w:r>
    </w:p>
    <w:p w14:paraId="7FF07C10" w14:textId="77777777" w:rsidR="002720AD" w:rsidRPr="002720AD" w:rsidRDefault="002720AD" w:rsidP="002720AD">
      <w:r w:rsidRPr="002720AD">
        <w:t>    print("Original Message:", msg)</w:t>
      </w:r>
    </w:p>
    <w:p w14:paraId="47D46D98" w14:textId="77777777" w:rsidR="002720AD" w:rsidRPr="002720AD" w:rsidRDefault="002720AD" w:rsidP="002720AD">
      <w:r w:rsidRPr="002720AD">
        <w:t>    print("Encrypted Message:", ct)</w:t>
      </w:r>
    </w:p>
    <w:p w14:paraId="3B7D3CC1" w14:textId="77777777" w:rsidR="002720AD" w:rsidRPr="002720AD" w:rsidRDefault="002720AD" w:rsidP="002720AD">
      <w:r w:rsidRPr="002720AD">
        <w:t>    pt = decryption(ct, p, key, q)</w:t>
      </w:r>
    </w:p>
    <w:p w14:paraId="4E909E77" w14:textId="77777777" w:rsidR="002720AD" w:rsidRPr="002720AD" w:rsidRDefault="002720AD" w:rsidP="002720AD">
      <w:r w:rsidRPr="002720AD">
        <w:t>    d_msg = ''.join(pt)</w:t>
      </w:r>
    </w:p>
    <w:p w14:paraId="1D1C19B8" w14:textId="77777777" w:rsidR="002720AD" w:rsidRPr="002720AD" w:rsidRDefault="002720AD" w:rsidP="002720AD">
      <w:r w:rsidRPr="002720AD">
        <w:t>    print("Decrypted Message:", d_msg)</w:t>
      </w:r>
    </w:p>
    <w:p w14:paraId="5A135D31" w14:textId="77777777" w:rsidR="002720AD" w:rsidRPr="002720AD" w:rsidRDefault="002720AD" w:rsidP="002720AD"/>
    <w:p w14:paraId="33EB073B" w14:textId="77777777" w:rsidR="002720AD" w:rsidRPr="003715CB" w:rsidRDefault="002720AD" w:rsidP="002720AD">
      <w:r w:rsidRPr="003715CB">
        <w:t>if __name__ == "__main__":</w:t>
      </w:r>
    </w:p>
    <w:p w14:paraId="5A812186" w14:textId="77777777" w:rsidR="002720AD" w:rsidRPr="003715CB" w:rsidRDefault="002720AD" w:rsidP="002720AD">
      <w:r w:rsidRPr="003715CB">
        <w:t>    main()</w:t>
      </w:r>
    </w:p>
    <w:p w14:paraId="74714F40" w14:textId="37C54D0D" w:rsidR="00D0397D" w:rsidRPr="003715CB" w:rsidRDefault="00D0397D" w:rsidP="00CD7695"/>
    <w:p w14:paraId="2729B3F5" w14:textId="6DFA2F0E" w:rsidR="002720AD" w:rsidRPr="002720AD" w:rsidRDefault="002720AD" w:rsidP="002720AD">
      <w:pPr>
        <w:jc w:val="both"/>
      </w:pPr>
      <w:r w:rsidRPr="002720AD">
        <w:t>Note: l</w:t>
      </w:r>
      <w:r w:rsidRPr="003715CB">
        <w:t xml:space="preserve">e code python implémentant l’algorithme El-Gamal, tel que montré dans la page web </w:t>
      </w:r>
      <w:hyperlink r:id="rId171" w:history="1">
        <w:r w:rsidRPr="003715CB">
          <w:rPr>
            <w:rStyle w:val="Hyperlink"/>
          </w:rPr>
          <w:t>https://www.codespeedy.com/elgamal-encryption-algorithm-in-python/</w:t>
        </w:r>
      </w:hyperlink>
      <w:r w:rsidRPr="003715CB">
        <w:t xml:space="preserve">, </w:t>
      </w:r>
      <w:r w:rsidRPr="003715CB">
        <w:rPr>
          <w:b/>
          <w:bCs/>
          <w:u w:val="single"/>
        </w:rPr>
        <w:t>est erroné et provoque des erreurs en lien avec le type de données que manipule ce code python.</w:t>
      </w:r>
      <w:r w:rsidRPr="003715CB">
        <w:t xml:space="preserve"> Alors, afin de résoudre le problème qui causait ces erreurs de compilation, l’auteur du présent document a réalisé des modifications pour faire marcher ce code python fourni par cette page web!</w:t>
      </w:r>
    </w:p>
    <w:p w14:paraId="077657B2" w14:textId="77777777" w:rsidR="002720AD" w:rsidRPr="002720AD" w:rsidRDefault="002720AD" w:rsidP="00CD7695"/>
    <w:p w14:paraId="173B3A76" w14:textId="582110CA" w:rsidR="00A43F6B" w:rsidRPr="003715CB" w:rsidRDefault="00A43F6B" w:rsidP="00A43F6B">
      <w:pPr>
        <w:jc w:val="both"/>
        <w:rPr>
          <w:b/>
          <w:bCs/>
        </w:rPr>
      </w:pPr>
      <w:r w:rsidRPr="003715CB">
        <w:rPr>
          <w:b/>
          <w:bCs/>
        </w:rPr>
        <w:t>Pour l’algorithme ECC :</w:t>
      </w:r>
    </w:p>
    <w:p w14:paraId="078E0D6C" w14:textId="6FA59B42" w:rsidR="00A43F6B" w:rsidRPr="003715CB" w:rsidRDefault="00A43F6B" w:rsidP="00A43F6B">
      <w:pPr>
        <w:jc w:val="both"/>
        <w:rPr>
          <w:b/>
          <w:bCs/>
        </w:rPr>
      </w:pPr>
    </w:p>
    <w:p w14:paraId="6B603952" w14:textId="77777777" w:rsidR="00A43F6B" w:rsidRPr="000C3DB5" w:rsidRDefault="00A43F6B" w:rsidP="00A43F6B">
      <w:pPr>
        <w:jc w:val="both"/>
        <w:rPr>
          <w:b/>
          <w:bCs/>
        </w:rPr>
      </w:pPr>
      <w:r w:rsidRPr="000C3DB5">
        <w:rPr>
          <w:b/>
          <w:bCs/>
        </w:rPr>
        <w:t>ECC-Based Secret Key Derivation - Example in Python</w:t>
      </w:r>
    </w:p>
    <w:p w14:paraId="3F422791" w14:textId="717E6E94" w:rsidR="00A43F6B" w:rsidRPr="000C3DB5" w:rsidRDefault="00A43F6B" w:rsidP="00A43F6B">
      <w:pPr>
        <w:jc w:val="both"/>
        <w:rPr>
          <w:b/>
          <w:bCs/>
        </w:rPr>
      </w:pPr>
    </w:p>
    <w:p w14:paraId="2BFDD0A8" w14:textId="77777777" w:rsidR="00A43F6B" w:rsidRPr="000C3DB5" w:rsidRDefault="00A43F6B" w:rsidP="00A43F6B">
      <w:pPr>
        <w:jc w:val="both"/>
      </w:pPr>
      <w:r w:rsidRPr="000C3DB5">
        <w:t>from tinyec import registry</w:t>
      </w:r>
    </w:p>
    <w:p w14:paraId="433A8423" w14:textId="77777777" w:rsidR="00A43F6B" w:rsidRPr="000C3DB5" w:rsidRDefault="00A43F6B" w:rsidP="00A43F6B">
      <w:pPr>
        <w:jc w:val="both"/>
      </w:pPr>
      <w:r w:rsidRPr="000C3DB5">
        <w:t>import secrets</w:t>
      </w:r>
    </w:p>
    <w:p w14:paraId="36EC1B04" w14:textId="77777777" w:rsidR="00A43F6B" w:rsidRPr="000C3DB5" w:rsidRDefault="00A43F6B" w:rsidP="00A43F6B">
      <w:pPr>
        <w:jc w:val="both"/>
      </w:pPr>
    </w:p>
    <w:p w14:paraId="1AD53C4D" w14:textId="77777777" w:rsidR="00A43F6B" w:rsidRPr="000C3DB5" w:rsidRDefault="00A43F6B" w:rsidP="00A43F6B">
      <w:pPr>
        <w:jc w:val="both"/>
      </w:pPr>
      <w:r w:rsidRPr="000C3DB5">
        <w:t>curve = registry.get_curve('brainpoolP256r1')</w:t>
      </w:r>
    </w:p>
    <w:p w14:paraId="01771345" w14:textId="77777777" w:rsidR="00A43F6B" w:rsidRPr="000C3DB5" w:rsidRDefault="00A43F6B" w:rsidP="00A43F6B">
      <w:pPr>
        <w:jc w:val="both"/>
      </w:pPr>
    </w:p>
    <w:p w14:paraId="502AE182" w14:textId="77777777" w:rsidR="00A43F6B" w:rsidRPr="000C3DB5" w:rsidRDefault="00A43F6B" w:rsidP="00A43F6B">
      <w:pPr>
        <w:jc w:val="both"/>
      </w:pPr>
      <w:r w:rsidRPr="000C3DB5">
        <w:t>def compress_point(point):</w:t>
      </w:r>
    </w:p>
    <w:p w14:paraId="181A0ED9" w14:textId="77777777" w:rsidR="00A43F6B" w:rsidRPr="000C3DB5" w:rsidRDefault="00A43F6B" w:rsidP="00A43F6B">
      <w:pPr>
        <w:jc w:val="both"/>
      </w:pPr>
      <w:r w:rsidRPr="000C3DB5">
        <w:t xml:space="preserve">    return hex(point.x) + hex(point.y % 2)[2:]</w:t>
      </w:r>
    </w:p>
    <w:p w14:paraId="3AB858E0" w14:textId="77777777" w:rsidR="00A43F6B" w:rsidRPr="000C3DB5" w:rsidRDefault="00A43F6B" w:rsidP="00A43F6B">
      <w:pPr>
        <w:jc w:val="both"/>
      </w:pPr>
    </w:p>
    <w:p w14:paraId="4D364C23" w14:textId="77777777" w:rsidR="00A43F6B" w:rsidRPr="000C3DB5" w:rsidRDefault="00A43F6B" w:rsidP="00A43F6B">
      <w:pPr>
        <w:jc w:val="both"/>
      </w:pPr>
      <w:r w:rsidRPr="000C3DB5">
        <w:t>def ecc_calc_encryption_keys(pubKey):</w:t>
      </w:r>
    </w:p>
    <w:p w14:paraId="3713AE7C" w14:textId="77777777" w:rsidR="00A43F6B" w:rsidRPr="000C3DB5" w:rsidRDefault="00A43F6B" w:rsidP="00A43F6B">
      <w:pPr>
        <w:jc w:val="both"/>
      </w:pPr>
      <w:r w:rsidRPr="000C3DB5">
        <w:t xml:space="preserve">    ciphertextPrivKey = secrets.randbelow(curve.field.n)</w:t>
      </w:r>
    </w:p>
    <w:p w14:paraId="0919A7BD" w14:textId="77777777" w:rsidR="00A43F6B" w:rsidRPr="000C3DB5" w:rsidRDefault="00A43F6B" w:rsidP="00A43F6B">
      <w:pPr>
        <w:jc w:val="both"/>
      </w:pPr>
      <w:r w:rsidRPr="000C3DB5">
        <w:t xml:space="preserve">    ciphertextPubKey = ciphertextPrivKey * curve.g</w:t>
      </w:r>
    </w:p>
    <w:p w14:paraId="3844A539" w14:textId="77777777" w:rsidR="00A43F6B" w:rsidRPr="000C3DB5" w:rsidRDefault="00A43F6B" w:rsidP="00A43F6B">
      <w:pPr>
        <w:jc w:val="both"/>
      </w:pPr>
      <w:r w:rsidRPr="000C3DB5">
        <w:t xml:space="preserve">    sharedECCKey = pubKey * ciphertextPrivKey</w:t>
      </w:r>
    </w:p>
    <w:p w14:paraId="3C8351F3" w14:textId="77777777" w:rsidR="00A43F6B" w:rsidRPr="000C3DB5" w:rsidRDefault="00A43F6B" w:rsidP="00A43F6B">
      <w:pPr>
        <w:jc w:val="both"/>
      </w:pPr>
      <w:r w:rsidRPr="000C3DB5">
        <w:t xml:space="preserve">    return (sharedECCKey, ciphertextPubKey)</w:t>
      </w:r>
    </w:p>
    <w:p w14:paraId="14EBB3BE" w14:textId="77777777" w:rsidR="00A43F6B" w:rsidRPr="000C3DB5" w:rsidRDefault="00A43F6B" w:rsidP="00A43F6B">
      <w:pPr>
        <w:jc w:val="both"/>
      </w:pPr>
    </w:p>
    <w:p w14:paraId="315B390C" w14:textId="77777777" w:rsidR="00A43F6B" w:rsidRPr="000C3DB5" w:rsidRDefault="00A43F6B" w:rsidP="00A43F6B">
      <w:pPr>
        <w:jc w:val="both"/>
      </w:pPr>
      <w:r w:rsidRPr="000C3DB5">
        <w:t>def ecc_calc_decryption_key(privKey, ciphertextPubKey):</w:t>
      </w:r>
    </w:p>
    <w:p w14:paraId="13A83D9B" w14:textId="77777777" w:rsidR="00A43F6B" w:rsidRPr="000C3DB5" w:rsidRDefault="00A43F6B" w:rsidP="00A43F6B">
      <w:pPr>
        <w:jc w:val="both"/>
      </w:pPr>
      <w:r w:rsidRPr="000C3DB5">
        <w:t xml:space="preserve">    sharedECCKey = ciphertextPubKey * privKey</w:t>
      </w:r>
    </w:p>
    <w:p w14:paraId="38501849" w14:textId="77777777" w:rsidR="00A43F6B" w:rsidRPr="000C3DB5" w:rsidRDefault="00A43F6B" w:rsidP="00A43F6B">
      <w:pPr>
        <w:jc w:val="both"/>
      </w:pPr>
      <w:r w:rsidRPr="000C3DB5">
        <w:t xml:space="preserve">    return sharedECCKey</w:t>
      </w:r>
    </w:p>
    <w:p w14:paraId="73C06C1A" w14:textId="77777777" w:rsidR="00A43F6B" w:rsidRPr="000C3DB5" w:rsidRDefault="00A43F6B" w:rsidP="00A43F6B">
      <w:pPr>
        <w:jc w:val="both"/>
      </w:pPr>
    </w:p>
    <w:p w14:paraId="38001B81" w14:textId="77777777" w:rsidR="00A43F6B" w:rsidRPr="000C3DB5" w:rsidRDefault="00A43F6B" w:rsidP="00A43F6B">
      <w:pPr>
        <w:jc w:val="both"/>
      </w:pPr>
      <w:r w:rsidRPr="000C3DB5">
        <w:t>privKey = secrets.randbelow(curve.field.n)</w:t>
      </w:r>
    </w:p>
    <w:p w14:paraId="772BF9A7" w14:textId="77777777" w:rsidR="00A43F6B" w:rsidRPr="000C3DB5" w:rsidRDefault="00A43F6B" w:rsidP="00A43F6B">
      <w:pPr>
        <w:jc w:val="both"/>
      </w:pPr>
      <w:r w:rsidRPr="000C3DB5">
        <w:t>pubKey = privKey * curve.g</w:t>
      </w:r>
    </w:p>
    <w:p w14:paraId="6D157B0B" w14:textId="77777777" w:rsidR="00A43F6B" w:rsidRPr="000C3DB5" w:rsidRDefault="00A43F6B" w:rsidP="00A43F6B">
      <w:pPr>
        <w:jc w:val="both"/>
      </w:pPr>
      <w:r w:rsidRPr="000C3DB5">
        <w:t>print("private key:", hex(privKey))</w:t>
      </w:r>
    </w:p>
    <w:p w14:paraId="6C1E4D1B" w14:textId="77777777" w:rsidR="00A43F6B" w:rsidRPr="000C3DB5" w:rsidRDefault="00A43F6B" w:rsidP="00A43F6B">
      <w:pPr>
        <w:jc w:val="both"/>
      </w:pPr>
      <w:r w:rsidRPr="000C3DB5">
        <w:t>print("public key:", compress_point(pubKey))</w:t>
      </w:r>
    </w:p>
    <w:p w14:paraId="6180E53D" w14:textId="77777777" w:rsidR="00A43F6B" w:rsidRPr="000C3DB5" w:rsidRDefault="00A43F6B" w:rsidP="00A43F6B">
      <w:pPr>
        <w:jc w:val="both"/>
      </w:pPr>
    </w:p>
    <w:p w14:paraId="28E74CAC" w14:textId="77777777" w:rsidR="00A43F6B" w:rsidRPr="000C3DB5" w:rsidRDefault="00A43F6B" w:rsidP="00A43F6B">
      <w:pPr>
        <w:jc w:val="both"/>
      </w:pPr>
      <w:r w:rsidRPr="000C3DB5">
        <w:t>(encryptKey, ciphertextPubKey) = ecc_calc_encryption_keys(pubKey)</w:t>
      </w:r>
    </w:p>
    <w:p w14:paraId="4C753175" w14:textId="77777777" w:rsidR="00A43F6B" w:rsidRPr="000C3DB5" w:rsidRDefault="00A43F6B" w:rsidP="00A43F6B">
      <w:pPr>
        <w:jc w:val="both"/>
      </w:pPr>
      <w:r w:rsidRPr="000C3DB5">
        <w:t>print("ciphertext pubKey:", compress_point(ciphertextPubKey))</w:t>
      </w:r>
    </w:p>
    <w:p w14:paraId="46F74094" w14:textId="77777777" w:rsidR="00A43F6B" w:rsidRPr="000C3DB5" w:rsidRDefault="00A43F6B" w:rsidP="00A43F6B">
      <w:pPr>
        <w:jc w:val="both"/>
      </w:pPr>
      <w:r w:rsidRPr="000C3DB5">
        <w:t>print("encryption key:", compress_point(encryptKey))</w:t>
      </w:r>
    </w:p>
    <w:p w14:paraId="167536E6" w14:textId="213946C5" w:rsidR="00A43F6B" w:rsidRPr="000C3DB5" w:rsidRDefault="00A43F6B" w:rsidP="00A43F6B">
      <w:pPr>
        <w:jc w:val="both"/>
      </w:pPr>
    </w:p>
    <w:p w14:paraId="2D5CC28B" w14:textId="77777777" w:rsidR="00D437D5" w:rsidRPr="000C3DB5" w:rsidRDefault="00D437D5" w:rsidP="00A43F6B">
      <w:pPr>
        <w:jc w:val="both"/>
      </w:pPr>
    </w:p>
    <w:p w14:paraId="29C7D3D2" w14:textId="77777777" w:rsidR="00A43F6B" w:rsidRPr="000C3DB5" w:rsidRDefault="00A43F6B" w:rsidP="00A43F6B">
      <w:pPr>
        <w:jc w:val="both"/>
      </w:pPr>
      <w:r w:rsidRPr="000C3DB5">
        <w:t>decryptKey = ecc_calc_decryption_key(privKey, ciphertextPubKey)</w:t>
      </w:r>
    </w:p>
    <w:p w14:paraId="7215F6F4" w14:textId="77777777" w:rsidR="00A43F6B" w:rsidRPr="000C3DB5" w:rsidRDefault="00A43F6B" w:rsidP="00A43F6B">
      <w:pPr>
        <w:jc w:val="both"/>
      </w:pPr>
      <w:r w:rsidRPr="000C3DB5">
        <w:t>print("decryption key:", compress_point(decryptKey))</w:t>
      </w:r>
    </w:p>
    <w:p w14:paraId="1A650613" w14:textId="77777777" w:rsidR="00A43F6B" w:rsidRPr="000C3DB5" w:rsidRDefault="00A43F6B" w:rsidP="00A43F6B">
      <w:pPr>
        <w:jc w:val="both"/>
      </w:pPr>
    </w:p>
    <w:p w14:paraId="25B36226" w14:textId="77777777" w:rsidR="00A43F6B" w:rsidRPr="000C3DB5" w:rsidRDefault="00A43F6B" w:rsidP="00A43F6B">
      <w:pPr>
        <w:jc w:val="both"/>
        <w:rPr>
          <w:b/>
          <w:bCs/>
        </w:rPr>
      </w:pPr>
      <w:r w:rsidRPr="000C3DB5">
        <w:rPr>
          <w:b/>
          <w:bCs/>
        </w:rPr>
        <w:t>ECC-Based Hybrid Encryption / Decryption - Example in Python</w:t>
      </w:r>
    </w:p>
    <w:p w14:paraId="563E81C1" w14:textId="6B8728B5" w:rsidR="00A43F6B" w:rsidRPr="000C3DB5" w:rsidRDefault="00A43F6B" w:rsidP="00A43F6B">
      <w:pPr>
        <w:jc w:val="both"/>
      </w:pPr>
    </w:p>
    <w:p w14:paraId="67CB466A" w14:textId="77777777" w:rsidR="00A43F6B" w:rsidRPr="000C3DB5" w:rsidRDefault="00A43F6B" w:rsidP="00A43F6B">
      <w:pPr>
        <w:jc w:val="both"/>
      </w:pPr>
      <w:r w:rsidRPr="000C3DB5">
        <w:t>from tinyec import registry</w:t>
      </w:r>
    </w:p>
    <w:p w14:paraId="7C5932CF" w14:textId="77777777" w:rsidR="00A43F6B" w:rsidRPr="000C3DB5" w:rsidRDefault="00A43F6B" w:rsidP="00A43F6B">
      <w:pPr>
        <w:jc w:val="both"/>
      </w:pPr>
      <w:r w:rsidRPr="000C3DB5">
        <w:t>from Crypto.Cipher import AES</w:t>
      </w:r>
    </w:p>
    <w:p w14:paraId="04FF3B65" w14:textId="77777777" w:rsidR="00A43F6B" w:rsidRPr="000C3DB5" w:rsidRDefault="00A43F6B" w:rsidP="00A43F6B">
      <w:pPr>
        <w:jc w:val="both"/>
      </w:pPr>
      <w:r w:rsidRPr="000C3DB5">
        <w:t>import hashlib, secrets, binascii</w:t>
      </w:r>
    </w:p>
    <w:p w14:paraId="4E963F79" w14:textId="77777777" w:rsidR="00A43F6B" w:rsidRPr="000C3DB5" w:rsidRDefault="00A43F6B" w:rsidP="00A43F6B">
      <w:pPr>
        <w:jc w:val="both"/>
      </w:pPr>
    </w:p>
    <w:p w14:paraId="750DDE1E" w14:textId="77777777" w:rsidR="00A43F6B" w:rsidRPr="000C3DB5" w:rsidRDefault="00A43F6B" w:rsidP="00A43F6B">
      <w:pPr>
        <w:jc w:val="both"/>
      </w:pPr>
      <w:r w:rsidRPr="000C3DB5">
        <w:t>def encrypt_AES_GCM(msg, secretKey):</w:t>
      </w:r>
    </w:p>
    <w:p w14:paraId="300F2AF2" w14:textId="77777777" w:rsidR="00A43F6B" w:rsidRPr="000C3DB5" w:rsidRDefault="00A43F6B" w:rsidP="00A43F6B">
      <w:pPr>
        <w:jc w:val="both"/>
      </w:pPr>
      <w:r w:rsidRPr="000C3DB5">
        <w:t xml:space="preserve">    aesCipher = AES.new(secretKey, AES.MODE_GCM)</w:t>
      </w:r>
    </w:p>
    <w:p w14:paraId="50EF5E1B" w14:textId="77777777" w:rsidR="00A43F6B" w:rsidRPr="000C3DB5" w:rsidRDefault="00A43F6B" w:rsidP="00A43F6B">
      <w:pPr>
        <w:jc w:val="both"/>
      </w:pPr>
      <w:r w:rsidRPr="000C3DB5">
        <w:t xml:space="preserve">    ciphertext, authTag = aesCipher.encrypt_and_digest(msg)</w:t>
      </w:r>
    </w:p>
    <w:p w14:paraId="09FA03A2" w14:textId="77777777" w:rsidR="00A43F6B" w:rsidRPr="000C3DB5" w:rsidRDefault="00A43F6B" w:rsidP="00A43F6B">
      <w:pPr>
        <w:jc w:val="both"/>
      </w:pPr>
      <w:r w:rsidRPr="000C3DB5">
        <w:t xml:space="preserve">    return (ciphertext, aesCipher.nonce, authTag)</w:t>
      </w:r>
    </w:p>
    <w:p w14:paraId="576A1ED0" w14:textId="77777777" w:rsidR="00A43F6B" w:rsidRPr="000C3DB5" w:rsidRDefault="00A43F6B" w:rsidP="00A43F6B">
      <w:pPr>
        <w:jc w:val="both"/>
      </w:pPr>
    </w:p>
    <w:p w14:paraId="1D2CFDE9" w14:textId="77777777" w:rsidR="00A43F6B" w:rsidRPr="000C3DB5" w:rsidRDefault="00A43F6B" w:rsidP="00A43F6B">
      <w:pPr>
        <w:jc w:val="both"/>
      </w:pPr>
      <w:r w:rsidRPr="000C3DB5">
        <w:t>def decrypt_AES_GCM(ciphertext, nonce, authTag, secretKey):</w:t>
      </w:r>
    </w:p>
    <w:p w14:paraId="6215A025" w14:textId="77777777" w:rsidR="00A43F6B" w:rsidRPr="000C3DB5" w:rsidRDefault="00A43F6B" w:rsidP="00A43F6B">
      <w:pPr>
        <w:jc w:val="both"/>
      </w:pPr>
      <w:r w:rsidRPr="000C3DB5">
        <w:t xml:space="preserve">    aesCipher = AES.new(secretKey, AES.MODE_GCM, nonce)</w:t>
      </w:r>
    </w:p>
    <w:p w14:paraId="72AD96BC" w14:textId="77777777" w:rsidR="00A43F6B" w:rsidRPr="000C3DB5" w:rsidRDefault="00A43F6B" w:rsidP="00A43F6B">
      <w:pPr>
        <w:jc w:val="both"/>
      </w:pPr>
      <w:r w:rsidRPr="000C3DB5">
        <w:t xml:space="preserve">    plaintext = aesCipher.decrypt_and_verify(ciphertext, authTag)</w:t>
      </w:r>
    </w:p>
    <w:p w14:paraId="087CAEB3" w14:textId="77777777" w:rsidR="00A43F6B" w:rsidRPr="000C3DB5" w:rsidRDefault="00A43F6B" w:rsidP="00A43F6B">
      <w:pPr>
        <w:jc w:val="both"/>
      </w:pPr>
      <w:r w:rsidRPr="000C3DB5">
        <w:t xml:space="preserve">    return plaintext</w:t>
      </w:r>
    </w:p>
    <w:p w14:paraId="3246BB01" w14:textId="77777777" w:rsidR="00A43F6B" w:rsidRPr="000C3DB5" w:rsidRDefault="00A43F6B" w:rsidP="00A43F6B">
      <w:pPr>
        <w:jc w:val="both"/>
      </w:pPr>
    </w:p>
    <w:p w14:paraId="5E80F51F" w14:textId="77777777" w:rsidR="00A43F6B" w:rsidRPr="000C3DB5" w:rsidRDefault="00A43F6B" w:rsidP="00A43F6B">
      <w:pPr>
        <w:jc w:val="both"/>
      </w:pPr>
      <w:r w:rsidRPr="000C3DB5">
        <w:t>def ecc_point_to_256_bit_key(point):</w:t>
      </w:r>
    </w:p>
    <w:p w14:paraId="14488559" w14:textId="77777777" w:rsidR="00A43F6B" w:rsidRPr="000C3DB5" w:rsidRDefault="00A43F6B" w:rsidP="00A43F6B">
      <w:pPr>
        <w:jc w:val="both"/>
      </w:pPr>
      <w:r w:rsidRPr="000C3DB5">
        <w:t xml:space="preserve">    sha = hashlib.sha256(int.to_bytes(point.x, 32, 'big'))</w:t>
      </w:r>
    </w:p>
    <w:p w14:paraId="3D306E11" w14:textId="77777777" w:rsidR="00A43F6B" w:rsidRPr="000C3DB5" w:rsidRDefault="00A43F6B" w:rsidP="00A43F6B">
      <w:pPr>
        <w:jc w:val="both"/>
      </w:pPr>
      <w:r w:rsidRPr="000C3DB5">
        <w:t xml:space="preserve">    sha.update(int.to_bytes(point.y, 32, 'big'))</w:t>
      </w:r>
    </w:p>
    <w:p w14:paraId="05FB47A3" w14:textId="77777777" w:rsidR="00A43F6B" w:rsidRPr="000C3DB5" w:rsidRDefault="00A43F6B" w:rsidP="00A43F6B">
      <w:pPr>
        <w:jc w:val="both"/>
      </w:pPr>
      <w:r w:rsidRPr="000C3DB5">
        <w:t xml:space="preserve">    return sha.digest()</w:t>
      </w:r>
    </w:p>
    <w:p w14:paraId="13F7FA4E" w14:textId="77777777" w:rsidR="00A43F6B" w:rsidRPr="000C3DB5" w:rsidRDefault="00A43F6B" w:rsidP="00A43F6B">
      <w:pPr>
        <w:jc w:val="both"/>
      </w:pPr>
    </w:p>
    <w:p w14:paraId="2B4A3DC1" w14:textId="77777777" w:rsidR="00A43F6B" w:rsidRPr="000C3DB5" w:rsidRDefault="00A43F6B" w:rsidP="00A43F6B">
      <w:pPr>
        <w:jc w:val="both"/>
      </w:pPr>
      <w:r w:rsidRPr="000C3DB5">
        <w:t>curve = registry.get_curve('brainpoolP256r1')</w:t>
      </w:r>
    </w:p>
    <w:p w14:paraId="5A2FF086" w14:textId="77777777" w:rsidR="00A43F6B" w:rsidRPr="000C3DB5" w:rsidRDefault="00A43F6B" w:rsidP="00A43F6B">
      <w:pPr>
        <w:jc w:val="both"/>
      </w:pPr>
    </w:p>
    <w:p w14:paraId="7C2B3598" w14:textId="77777777" w:rsidR="00A43F6B" w:rsidRPr="000C3DB5" w:rsidRDefault="00A43F6B" w:rsidP="00A43F6B">
      <w:pPr>
        <w:jc w:val="both"/>
      </w:pPr>
      <w:r w:rsidRPr="000C3DB5">
        <w:t>def encrypt_ECC(msg, pubKey):</w:t>
      </w:r>
    </w:p>
    <w:p w14:paraId="20B3FE28" w14:textId="77777777" w:rsidR="00A43F6B" w:rsidRPr="000C3DB5" w:rsidRDefault="00A43F6B" w:rsidP="00A43F6B">
      <w:pPr>
        <w:jc w:val="both"/>
      </w:pPr>
      <w:r w:rsidRPr="000C3DB5">
        <w:t xml:space="preserve">    ciphertextPrivKey = secrets.randbelow(curve.field.n)</w:t>
      </w:r>
    </w:p>
    <w:p w14:paraId="342A1AC6" w14:textId="77777777" w:rsidR="00A43F6B" w:rsidRPr="000C3DB5" w:rsidRDefault="00A43F6B" w:rsidP="00A43F6B">
      <w:pPr>
        <w:jc w:val="both"/>
      </w:pPr>
      <w:r w:rsidRPr="000C3DB5">
        <w:t xml:space="preserve">    sharedECCKey = ciphertextPrivKey * pubKey</w:t>
      </w:r>
    </w:p>
    <w:p w14:paraId="4E51FA64" w14:textId="77777777" w:rsidR="00A43F6B" w:rsidRPr="000C3DB5" w:rsidRDefault="00A43F6B" w:rsidP="00A43F6B">
      <w:pPr>
        <w:jc w:val="both"/>
      </w:pPr>
      <w:r w:rsidRPr="000C3DB5">
        <w:t xml:space="preserve">    secretKey = ecc_point_to_256_bit_key(sharedECCKey)</w:t>
      </w:r>
    </w:p>
    <w:p w14:paraId="39FFADB6" w14:textId="77777777" w:rsidR="00A43F6B" w:rsidRPr="000C3DB5" w:rsidRDefault="00A43F6B" w:rsidP="00A43F6B">
      <w:pPr>
        <w:jc w:val="both"/>
      </w:pPr>
      <w:r w:rsidRPr="000C3DB5">
        <w:t xml:space="preserve">    ciphertext, nonce, authTag = encrypt_AES_GCM(msg, secretKey)</w:t>
      </w:r>
    </w:p>
    <w:p w14:paraId="20B801BA" w14:textId="77777777" w:rsidR="00A43F6B" w:rsidRPr="000C3DB5" w:rsidRDefault="00A43F6B" w:rsidP="00A43F6B">
      <w:pPr>
        <w:jc w:val="both"/>
      </w:pPr>
      <w:r w:rsidRPr="000C3DB5">
        <w:t xml:space="preserve">    ciphertextPubKey = ciphertextPrivKey * curve.g</w:t>
      </w:r>
    </w:p>
    <w:p w14:paraId="4E26F18B" w14:textId="77777777" w:rsidR="00A43F6B" w:rsidRPr="000C3DB5" w:rsidRDefault="00A43F6B" w:rsidP="00A43F6B">
      <w:pPr>
        <w:jc w:val="both"/>
      </w:pPr>
      <w:r w:rsidRPr="000C3DB5">
        <w:t xml:space="preserve">    return (ciphertext, nonce, authTag, ciphertextPubKey)</w:t>
      </w:r>
    </w:p>
    <w:p w14:paraId="470D4B72" w14:textId="77777777" w:rsidR="00A43F6B" w:rsidRPr="000C3DB5" w:rsidRDefault="00A43F6B" w:rsidP="00A43F6B">
      <w:pPr>
        <w:jc w:val="both"/>
      </w:pPr>
    </w:p>
    <w:p w14:paraId="6414281B" w14:textId="77777777" w:rsidR="00A43F6B" w:rsidRPr="000C3DB5" w:rsidRDefault="00A43F6B" w:rsidP="00A43F6B">
      <w:pPr>
        <w:jc w:val="both"/>
      </w:pPr>
      <w:r w:rsidRPr="000C3DB5">
        <w:t>def decrypt_ECC(encryptedMsg, privKey):</w:t>
      </w:r>
    </w:p>
    <w:p w14:paraId="74538FE3" w14:textId="77777777" w:rsidR="00A43F6B" w:rsidRPr="000C3DB5" w:rsidRDefault="00A43F6B" w:rsidP="00A43F6B">
      <w:pPr>
        <w:jc w:val="both"/>
      </w:pPr>
      <w:r w:rsidRPr="000C3DB5">
        <w:t xml:space="preserve">    (ciphertext, nonce, authTag, ciphertextPubKey) = encryptedMsg</w:t>
      </w:r>
    </w:p>
    <w:p w14:paraId="44C3EFE0" w14:textId="77777777" w:rsidR="00A43F6B" w:rsidRPr="000C3DB5" w:rsidRDefault="00A43F6B" w:rsidP="00A43F6B">
      <w:pPr>
        <w:jc w:val="both"/>
      </w:pPr>
      <w:r w:rsidRPr="000C3DB5">
        <w:t xml:space="preserve">    sharedECCKey = privKey * ciphertextPubKey</w:t>
      </w:r>
    </w:p>
    <w:p w14:paraId="2BD63A52" w14:textId="77777777" w:rsidR="00A43F6B" w:rsidRPr="000C3DB5" w:rsidRDefault="00A43F6B" w:rsidP="00A43F6B">
      <w:pPr>
        <w:jc w:val="both"/>
      </w:pPr>
      <w:r w:rsidRPr="000C3DB5">
        <w:t xml:space="preserve">    secretKey = ecc_point_to_256_bit_key(sharedECCKey)</w:t>
      </w:r>
    </w:p>
    <w:p w14:paraId="54881C60" w14:textId="77777777" w:rsidR="00A43F6B" w:rsidRPr="000C3DB5" w:rsidRDefault="00A43F6B" w:rsidP="00A43F6B">
      <w:pPr>
        <w:jc w:val="both"/>
      </w:pPr>
      <w:r w:rsidRPr="000C3DB5">
        <w:t xml:space="preserve">    plaintext = decrypt_AES_GCM(ciphertext, nonce, authTag, secretKey)</w:t>
      </w:r>
    </w:p>
    <w:p w14:paraId="04B57EBF" w14:textId="77777777" w:rsidR="00A43F6B" w:rsidRPr="000C3DB5" w:rsidRDefault="00A43F6B" w:rsidP="00A43F6B">
      <w:pPr>
        <w:jc w:val="both"/>
      </w:pPr>
      <w:r w:rsidRPr="000C3DB5">
        <w:t xml:space="preserve">    return plaintext</w:t>
      </w:r>
    </w:p>
    <w:p w14:paraId="41CC2021" w14:textId="77777777" w:rsidR="00A43F6B" w:rsidRPr="000C3DB5" w:rsidRDefault="00A43F6B" w:rsidP="00A43F6B">
      <w:pPr>
        <w:jc w:val="both"/>
      </w:pPr>
    </w:p>
    <w:p w14:paraId="4EF97B69" w14:textId="77777777" w:rsidR="00A43F6B" w:rsidRPr="000C3DB5" w:rsidRDefault="00A43F6B" w:rsidP="00A43F6B">
      <w:pPr>
        <w:jc w:val="both"/>
      </w:pPr>
      <w:r w:rsidRPr="000C3DB5">
        <w:t>msg = b'Text to be encrypted by ECC public key and ' \</w:t>
      </w:r>
    </w:p>
    <w:p w14:paraId="54005AC9" w14:textId="77777777" w:rsidR="00A43F6B" w:rsidRPr="000C3DB5" w:rsidRDefault="00A43F6B" w:rsidP="00A43F6B">
      <w:pPr>
        <w:jc w:val="both"/>
      </w:pPr>
      <w:r w:rsidRPr="000C3DB5">
        <w:t xml:space="preserve">      b'decrypted by its corresponding ECC private key'</w:t>
      </w:r>
    </w:p>
    <w:p w14:paraId="2CA7C396" w14:textId="77777777" w:rsidR="00A43F6B" w:rsidRPr="000C3DB5" w:rsidRDefault="00A43F6B" w:rsidP="00A43F6B">
      <w:pPr>
        <w:jc w:val="both"/>
      </w:pPr>
      <w:r w:rsidRPr="000C3DB5">
        <w:lastRenderedPageBreak/>
        <w:t>print("original msg:", msg)</w:t>
      </w:r>
    </w:p>
    <w:p w14:paraId="3B0720EB" w14:textId="77777777" w:rsidR="00A43F6B" w:rsidRPr="000C3DB5" w:rsidRDefault="00A43F6B" w:rsidP="00A43F6B">
      <w:pPr>
        <w:jc w:val="both"/>
      </w:pPr>
      <w:r w:rsidRPr="000C3DB5">
        <w:t>privKey = secrets.randbelow(curve.field.n)</w:t>
      </w:r>
    </w:p>
    <w:p w14:paraId="1B869F88" w14:textId="77777777" w:rsidR="00A43F6B" w:rsidRPr="000C3DB5" w:rsidRDefault="00A43F6B" w:rsidP="00A43F6B">
      <w:pPr>
        <w:jc w:val="both"/>
      </w:pPr>
      <w:r w:rsidRPr="000C3DB5">
        <w:t>pubKey = privKey * curve.g</w:t>
      </w:r>
    </w:p>
    <w:p w14:paraId="16A2D4D0" w14:textId="77777777" w:rsidR="00A43F6B" w:rsidRPr="000C3DB5" w:rsidRDefault="00A43F6B" w:rsidP="00A43F6B">
      <w:pPr>
        <w:jc w:val="both"/>
      </w:pPr>
    </w:p>
    <w:p w14:paraId="7FCAF012" w14:textId="77777777" w:rsidR="00A43F6B" w:rsidRPr="000C3DB5" w:rsidRDefault="00A43F6B" w:rsidP="00A43F6B">
      <w:pPr>
        <w:jc w:val="both"/>
      </w:pPr>
      <w:r w:rsidRPr="000C3DB5">
        <w:t>encryptedMsg = encrypt_ECC(msg, pubKey)</w:t>
      </w:r>
    </w:p>
    <w:p w14:paraId="2768F1CE" w14:textId="77777777" w:rsidR="00A43F6B" w:rsidRPr="000C3DB5" w:rsidRDefault="00A43F6B" w:rsidP="00A43F6B">
      <w:pPr>
        <w:jc w:val="both"/>
      </w:pPr>
      <w:r w:rsidRPr="000C3DB5">
        <w:t>encryptedMsgObj = {</w:t>
      </w:r>
    </w:p>
    <w:p w14:paraId="00112AB4" w14:textId="77777777" w:rsidR="00A43F6B" w:rsidRPr="000C3DB5" w:rsidRDefault="00A43F6B" w:rsidP="00A43F6B">
      <w:pPr>
        <w:jc w:val="both"/>
      </w:pPr>
      <w:r w:rsidRPr="000C3DB5">
        <w:t xml:space="preserve">    'ciphertext': binascii.hexlify(encryptedMsg[0]),</w:t>
      </w:r>
    </w:p>
    <w:p w14:paraId="2D9FFE14" w14:textId="77777777" w:rsidR="00A43F6B" w:rsidRPr="000C3DB5" w:rsidRDefault="00A43F6B" w:rsidP="00A43F6B">
      <w:pPr>
        <w:jc w:val="both"/>
      </w:pPr>
      <w:r w:rsidRPr="000C3DB5">
        <w:t xml:space="preserve">    'nonce': binascii.hexlify(encryptedMsg[1]),</w:t>
      </w:r>
    </w:p>
    <w:p w14:paraId="6DE31211" w14:textId="77777777" w:rsidR="00A43F6B" w:rsidRPr="000C3DB5" w:rsidRDefault="00A43F6B" w:rsidP="00A43F6B">
      <w:pPr>
        <w:jc w:val="both"/>
      </w:pPr>
      <w:r w:rsidRPr="000C3DB5">
        <w:t xml:space="preserve">    'authTag': binascii.hexlify(encryptedMsg[2]),</w:t>
      </w:r>
    </w:p>
    <w:p w14:paraId="3B39049F" w14:textId="77777777" w:rsidR="00A43F6B" w:rsidRPr="000C3DB5" w:rsidRDefault="00A43F6B" w:rsidP="00A43F6B">
      <w:pPr>
        <w:jc w:val="both"/>
      </w:pPr>
      <w:r w:rsidRPr="000C3DB5">
        <w:t xml:space="preserve">    'ciphertextPubKey': hex(encryptedMsg[3].x) + hex(encryptedMsg[3].y % 2)[2:]</w:t>
      </w:r>
    </w:p>
    <w:p w14:paraId="157317B7" w14:textId="77777777" w:rsidR="00A43F6B" w:rsidRPr="000C3DB5" w:rsidRDefault="00A43F6B" w:rsidP="00A43F6B">
      <w:pPr>
        <w:jc w:val="both"/>
      </w:pPr>
      <w:r w:rsidRPr="000C3DB5">
        <w:t>}</w:t>
      </w:r>
    </w:p>
    <w:p w14:paraId="7B6173AF" w14:textId="77777777" w:rsidR="00A43F6B" w:rsidRPr="000C3DB5" w:rsidRDefault="00A43F6B" w:rsidP="00A43F6B">
      <w:pPr>
        <w:jc w:val="both"/>
      </w:pPr>
      <w:r w:rsidRPr="000C3DB5">
        <w:t>print("encrypted msg:", encryptedMsgObj)</w:t>
      </w:r>
    </w:p>
    <w:p w14:paraId="64A00738" w14:textId="77777777" w:rsidR="00A43F6B" w:rsidRPr="000C3DB5" w:rsidRDefault="00A43F6B" w:rsidP="00A43F6B">
      <w:pPr>
        <w:jc w:val="both"/>
      </w:pPr>
    </w:p>
    <w:p w14:paraId="6A41D8EA" w14:textId="77777777" w:rsidR="00A43F6B" w:rsidRPr="000C3DB5" w:rsidRDefault="00A43F6B" w:rsidP="00A43F6B">
      <w:pPr>
        <w:jc w:val="both"/>
      </w:pPr>
      <w:r w:rsidRPr="000C3DB5">
        <w:t>decryptedMsg = decrypt_ECC(encryptedMsg, privKey)</w:t>
      </w:r>
    </w:p>
    <w:p w14:paraId="7B2B8696" w14:textId="77777777" w:rsidR="00A43F6B" w:rsidRPr="003715CB" w:rsidRDefault="00A43F6B" w:rsidP="00A43F6B">
      <w:pPr>
        <w:jc w:val="both"/>
      </w:pPr>
      <w:r w:rsidRPr="003715CB">
        <w:t>print("decrypted msg:", decryptedMsg)</w:t>
      </w:r>
    </w:p>
    <w:p w14:paraId="3B318557" w14:textId="77777777" w:rsidR="00A43F6B" w:rsidRPr="003715CB" w:rsidRDefault="00A43F6B" w:rsidP="00A43F6B">
      <w:pPr>
        <w:jc w:val="both"/>
      </w:pPr>
    </w:p>
    <w:p w14:paraId="52EAEF82" w14:textId="564BE3B7" w:rsidR="00E57CC1" w:rsidRPr="003715CB" w:rsidRDefault="00D437D5" w:rsidP="00D437D5">
      <w:pPr>
        <w:jc w:val="center"/>
        <w:rPr>
          <w:b/>
          <w:bCs/>
        </w:rPr>
      </w:pPr>
      <w:r w:rsidRPr="00D437D5">
        <w:rPr>
          <w:b/>
          <w:bCs/>
        </w:rPr>
        <w:t>Phase 4 – Explication de l’approche d</w:t>
      </w:r>
      <w:r w:rsidRPr="003715CB">
        <w:rPr>
          <w:b/>
          <w:bCs/>
        </w:rPr>
        <w:t>e programmation utilisé, pour rendre le code python associé à l’Algorithme RSA, paramétrable et distribuable</w:t>
      </w:r>
    </w:p>
    <w:p w14:paraId="386BCD5B" w14:textId="1AB1E8CA" w:rsidR="00544170" w:rsidRPr="003715CB" w:rsidRDefault="00544170" w:rsidP="00544170">
      <w:pPr>
        <w:jc w:val="both"/>
        <w:rPr>
          <w:b/>
          <w:bCs/>
        </w:rPr>
      </w:pPr>
    </w:p>
    <w:p w14:paraId="0A1F6611" w14:textId="7FBE9FF0" w:rsidR="00565DFE" w:rsidRPr="00565DFE" w:rsidRDefault="00565DFE" w:rsidP="00544170">
      <w:pPr>
        <w:jc w:val="both"/>
      </w:pPr>
      <w:r w:rsidRPr="00D437D5">
        <w:rPr>
          <w:b/>
          <w:bCs/>
        </w:rPr>
        <w:t>Explication de l’approche d</w:t>
      </w:r>
      <w:r w:rsidRPr="00565DFE">
        <w:rPr>
          <w:b/>
          <w:bCs/>
        </w:rPr>
        <w:t>e programmation utilisé, pour rendre le code python associé à l’Algorithme RSA</w:t>
      </w:r>
    </w:p>
    <w:p w14:paraId="6C865946" w14:textId="77777777" w:rsidR="00565DFE" w:rsidRPr="00565DFE" w:rsidRDefault="00565DFE" w:rsidP="00544170">
      <w:pPr>
        <w:jc w:val="both"/>
      </w:pPr>
    </w:p>
    <w:p w14:paraId="363C40DC" w14:textId="034BB305" w:rsidR="00544170" w:rsidRPr="00565DFE" w:rsidRDefault="00544170" w:rsidP="00544170">
      <w:pPr>
        <w:jc w:val="both"/>
      </w:pPr>
      <w:bookmarkStart w:id="9" w:name="_Hlk160021710"/>
      <w:r w:rsidRPr="00565DFE">
        <w:t xml:space="preserve">En analysant en profondeur chaque ligne de code python, du programme python implémentant l’algorithme RSA, qui est montré aux pages 80 à 82 du présent document, Gonzalo Alfredo Romero Francia </w:t>
      </w:r>
      <w:r w:rsidRPr="00565DFE">
        <w:rPr>
          <w:b/>
          <w:bCs/>
          <w:u w:val="single"/>
        </w:rPr>
        <w:t>s’est rendu compte que ce programme python réalisait une implémentation simple de cet algorithme de chiffrement et de déchiffrement asymétrique,</w:t>
      </w:r>
      <w:r w:rsidRPr="00565DFE">
        <w:t xml:space="preserve"> car ce programme python ne prenait pas du tout en compte le concept de paramétrisation</w:t>
      </w:r>
      <w:r w:rsidR="00490497" w:rsidRPr="00565DFE">
        <w:t xml:space="preserve"> de la taille des blocs de données et celui de la taille des clés publiques et privées</w:t>
      </w:r>
      <w:r w:rsidR="00114FEE" w:rsidRPr="00565DFE">
        <w:t xml:space="preserve">, en plus que ce programme python ne possédait pas la capacité d’être distribuable, c-à-d, que ce code python réalisait bien les calculs mathématiques associés à l’algorithme RSA, mais il y avait d’autres calculs mathématiques plus complexes qu’il faudrait modéliser et ajouter à ce code python </w:t>
      </w:r>
      <w:r w:rsidR="00490497" w:rsidRPr="00565DFE">
        <w:t>.</w:t>
      </w:r>
    </w:p>
    <w:p w14:paraId="19BA81F5" w14:textId="231863E1" w:rsidR="00490497" w:rsidRPr="00565DFE" w:rsidRDefault="00490497" w:rsidP="00544170">
      <w:pPr>
        <w:jc w:val="both"/>
      </w:pPr>
    </w:p>
    <w:p w14:paraId="08DBF41A" w14:textId="3CCE2D3B" w:rsidR="00490497" w:rsidRPr="003715CB" w:rsidRDefault="00490497" w:rsidP="00490497">
      <w:pPr>
        <w:jc w:val="both"/>
      </w:pPr>
      <w:r w:rsidRPr="003715CB">
        <w:t xml:space="preserve">Alors, en réalisant des centaines de recherches d’information sur Internet, </w:t>
      </w:r>
      <w:r w:rsidR="00114FEE" w:rsidRPr="003715CB">
        <w:t xml:space="preserve">et en réalisant des centaines de tests de fonctionnalité sur le code python implémentant l’algorithme RSA, </w:t>
      </w:r>
      <w:r w:rsidRPr="003715CB">
        <w:t>l’auteur 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python montré aux pages 80 à 82,  à plus de 18 versions de programmes python implémentant l’algorithme de chiffrement et de déchiffrement asymétrique RSA, Gonzalo Alfredo Romero Francia a réussi enfin à coder et à obtenir un programme python implémentant l’algorithme de chiffrement et de déchiffrement asymétrique RSA, et qui est capable d’</w:t>
      </w:r>
      <w:r w:rsidR="00114FEE" w:rsidRPr="003715CB">
        <w:t>être facilement paramétrisable et distribuable, c-à-d, que ce code python contient maintenant des calculs mathématiques plus complexes</w:t>
      </w:r>
      <w:r w:rsidRPr="003715CB">
        <w:t xml:space="preserve"> </w:t>
      </w:r>
      <w:r w:rsidR="00114FEE" w:rsidRPr="003715CB">
        <w:t xml:space="preserve">qui sont ajoutés et modélisés en ce langage de programmation. Le voici le résultat final de tous les tests de fonctionnalité réalisés au code python de </w:t>
      </w:r>
      <w:r w:rsidR="00FB378D" w:rsidRPr="003715CB">
        <w:t>base, qui ont permis à Gonzalo Alfredo Romero Francia d’obtenir un code python implémentant l’algorithme RSA paramétrable et distribuable :</w:t>
      </w:r>
      <w:bookmarkEnd w:id="9"/>
    </w:p>
    <w:p w14:paraId="4CA9FE82" w14:textId="3095A568" w:rsidR="00FB378D" w:rsidRPr="003715CB" w:rsidRDefault="00FB378D" w:rsidP="00490497">
      <w:pPr>
        <w:jc w:val="both"/>
      </w:pPr>
    </w:p>
    <w:p w14:paraId="55ED0D98" w14:textId="77777777" w:rsidR="00FB378D" w:rsidRPr="00FB378D" w:rsidRDefault="00FB378D" w:rsidP="00FB378D">
      <w:pPr>
        <w:jc w:val="both"/>
      </w:pPr>
      <w:r w:rsidRPr="00FB378D">
        <w:t>import random</w:t>
      </w:r>
    </w:p>
    <w:p w14:paraId="022F71BD" w14:textId="77777777" w:rsidR="00FB378D" w:rsidRPr="00FB378D" w:rsidRDefault="00FB378D" w:rsidP="00FB378D">
      <w:pPr>
        <w:jc w:val="both"/>
      </w:pPr>
    </w:p>
    <w:p w14:paraId="712B1A40" w14:textId="77777777" w:rsidR="00FB378D" w:rsidRPr="00FB378D" w:rsidRDefault="00FB378D" w:rsidP="00FB378D">
      <w:pPr>
        <w:jc w:val="both"/>
      </w:pPr>
      <w:r w:rsidRPr="00FB378D">
        <w:t>def gcd(a, b):</w:t>
      </w:r>
    </w:p>
    <w:p w14:paraId="1D9B0B1B" w14:textId="77777777" w:rsidR="00FB378D" w:rsidRPr="00FB378D" w:rsidRDefault="00FB378D" w:rsidP="00FB378D">
      <w:pPr>
        <w:jc w:val="both"/>
      </w:pPr>
      <w:r w:rsidRPr="00FB378D">
        <w:lastRenderedPageBreak/>
        <w:t>    while b != 0:</w:t>
      </w:r>
    </w:p>
    <w:p w14:paraId="6005CCF8" w14:textId="77777777" w:rsidR="00FB378D" w:rsidRPr="00FB378D" w:rsidRDefault="00FB378D" w:rsidP="00FB378D">
      <w:pPr>
        <w:jc w:val="both"/>
      </w:pPr>
      <w:r w:rsidRPr="00FB378D">
        <w:t>        a, b = b, a % b</w:t>
      </w:r>
    </w:p>
    <w:p w14:paraId="59952ED8" w14:textId="77777777" w:rsidR="00FB378D" w:rsidRPr="00FB378D" w:rsidRDefault="00FB378D" w:rsidP="00FB378D">
      <w:pPr>
        <w:jc w:val="both"/>
      </w:pPr>
      <w:r w:rsidRPr="00FB378D">
        <w:t>    return a</w:t>
      </w:r>
    </w:p>
    <w:p w14:paraId="4B32EBC3" w14:textId="77777777" w:rsidR="00FB378D" w:rsidRPr="00FB378D" w:rsidRDefault="00FB378D" w:rsidP="00FB378D">
      <w:pPr>
        <w:jc w:val="both"/>
      </w:pPr>
    </w:p>
    <w:p w14:paraId="7B8B62C4" w14:textId="77777777" w:rsidR="00FB378D" w:rsidRPr="00FB378D" w:rsidRDefault="00FB378D" w:rsidP="00FB378D">
      <w:pPr>
        <w:jc w:val="both"/>
      </w:pPr>
      <w:r w:rsidRPr="00FB378D">
        <w:t>def modinv(a, m):</w:t>
      </w:r>
    </w:p>
    <w:p w14:paraId="2D58EB9F" w14:textId="77777777" w:rsidR="00FB378D" w:rsidRPr="00FB378D" w:rsidRDefault="00FB378D" w:rsidP="00FB378D">
      <w:pPr>
        <w:jc w:val="both"/>
      </w:pPr>
      <w:r w:rsidRPr="00FB378D">
        <w:t>    m0, x0, x1 = m, 0, 1</w:t>
      </w:r>
    </w:p>
    <w:p w14:paraId="4753F453" w14:textId="77777777" w:rsidR="00FB378D" w:rsidRPr="00FB378D" w:rsidRDefault="00FB378D" w:rsidP="00FB378D">
      <w:pPr>
        <w:jc w:val="both"/>
      </w:pPr>
      <w:r w:rsidRPr="00FB378D">
        <w:t>    while a &gt; 1:</w:t>
      </w:r>
    </w:p>
    <w:p w14:paraId="7AD0EB84" w14:textId="77777777" w:rsidR="00FB378D" w:rsidRPr="00FB378D" w:rsidRDefault="00FB378D" w:rsidP="00FB378D">
      <w:pPr>
        <w:jc w:val="both"/>
      </w:pPr>
      <w:r w:rsidRPr="00FB378D">
        <w:t>        q = a // m</w:t>
      </w:r>
    </w:p>
    <w:p w14:paraId="3BE81F37" w14:textId="77777777" w:rsidR="00FB378D" w:rsidRPr="00FB378D" w:rsidRDefault="00FB378D" w:rsidP="00FB378D">
      <w:pPr>
        <w:jc w:val="both"/>
      </w:pPr>
      <w:r w:rsidRPr="00FB378D">
        <w:t>        m, a = a % m, m</w:t>
      </w:r>
    </w:p>
    <w:p w14:paraId="530248FC" w14:textId="77777777" w:rsidR="00FB378D" w:rsidRPr="00FB378D" w:rsidRDefault="00FB378D" w:rsidP="00FB378D">
      <w:pPr>
        <w:jc w:val="both"/>
      </w:pPr>
      <w:r w:rsidRPr="00FB378D">
        <w:t>        x0, x1 = x1 - q * x0, x0</w:t>
      </w:r>
    </w:p>
    <w:p w14:paraId="19B6DABE" w14:textId="77777777" w:rsidR="00FB378D" w:rsidRPr="00FB378D" w:rsidRDefault="00FB378D" w:rsidP="00FB378D">
      <w:pPr>
        <w:jc w:val="both"/>
      </w:pPr>
      <w:r w:rsidRPr="00FB378D">
        <w:t>    return x1 + m0 if x1 &lt; 0 else x1</w:t>
      </w:r>
    </w:p>
    <w:p w14:paraId="16F273C8" w14:textId="77777777" w:rsidR="00FB378D" w:rsidRPr="00FB378D" w:rsidRDefault="00FB378D" w:rsidP="00FB378D">
      <w:pPr>
        <w:jc w:val="both"/>
      </w:pPr>
    </w:p>
    <w:p w14:paraId="6E508171" w14:textId="77777777" w:rsidR="00FB378D" w:rsidRPr="00FB378D" w:rsidRDefault="00FB378D" w:rsidP="00FB378D">
      <w:pPr>
        <w:jc w:val="both"/>
      </w:pPr>
      <w:r w:rsidRPr="00FB378D">
        <w:t>def is_prime(n, k=5):</w:t>
      </w:r>
    </w:p>
    <w:p w14:paraId="2182B853" w14:textId="77777777" w:rsidR="00FB378D" w:rsidRPr="00FB378D" w:rsidRDefault="00FB378D" w:rsidP="00FB378D">
      <w:pPr>
        <w:jc w:val="both"/>
      </w:pPr>
      <w:r w:rsidRPr="00FB378D">
        <w:t>    if n &lt;= 1:</w:t>
      </w:r>
    </w:p>
    <w:p w14:paraId="2EE60DC3" w14:textId="77777777" w:rsidR="00FB378D" w:rsidRPr="00FB378D" w:rsidRDefault="00FB378D" w:rsidP="00FB378D">
      <w:pPr>
        <w:jc w:val="both"/>
      </w:pPr>
      <w:r w:rsidRPr="00FB378D">
        <w:t>        return False</w:t>
      </w:r>
    </w:p>
    <w:p w14:paraId="4AAAC1DD" w14:textId="77777777" w:rsidR="00FB378D" w:rsidRPr="00FB378D" w:rsidRDefault="00FB378D" w:rsidP="00FB378D">
      <w:pPr>
        <w:jc w:val="both"/>
      </w:pPr>
      <w:r w:rsidRPr="00FB378D">
        <w:t>    if n &lt;= 3:</w:t>
      </w:r>
    </w:p>
    <w:p w14:paraId="13DC14D4" w14:textId="77777777" w:rsidR="00FB378D" w:rsidRPr="00FB378D" w:rsidRDefault="00FB378D" w:rsidP="00FB378D">
      <w:pPr>
        <w:jc w:val="both"/>
      </w:pPr>
      <w:r w:rsidRPr="00FB378D">
        <w:t>        return True</w:t>
      </w:r>
    </w:p>
    <w:p w14:paraId="7D17BED0" w14:textId="77777777" w:rsidR="00FB378D" w:rsidRPr="00FB378D" w:rsidRDefault="00FB378D" w:rsidP="00FB378D">
      <w:pPr>
        <w:jc w:val="both"/>
      </w:pPr>
      <w:r w:rsidRPr="00FB378D">
        <w:t>    if n % 2 == 0:</w:t>
      </w:r>
    </w:p>
    <w:p w14:paraId="13001B70" w14:textId="77777777" w:rsidR="00FB378D" w:rsidRPr="00FB378D" w:rsidRDefault="00FB378D" w:rsidP="00FB378D">
      <w:pPr>
        <w:jc w:val="both"/>
      </w:pPr>
      <w:r w:rsidRPr="00FB378D">
        <w:t>        return False</w:t>
      </w:r>
    </w:p>
    <w:p w14:paraId="0629647E" w14:textId="77777777" w:rsidR="00FB378D" w:rsidRPr="00FB378D" w:rsidRDefault="00FB378D" w:rsidP="00FB378D">
      <w:pPr>
        <w:jc w:val="both"/>
      </w:pPr>
    </w:p>
    <w:p w14:paraId="7D00F037" w14:textId="77777777" w:rsidR="00FB378D" w:rsidRPr="00FB378D" w:rsidRDefault="00FB378D" w:rsidP="00FB378D">
      <w:pPr>
        <w:jc w:val="both"/>
      </w:pPr>
      <w:r w:rsidRPr="00FB378D">
        <w:t>    d = n - 1</w:t>
      </w:r>
    </w:p>
    <w:p w14:paraId="280C61E5" w14:textId="77777777" w:rsidR="00FB378D" w:rsidRPr="00FB378D" w:rsidRDefault="00FB378D" w:rsidP="00FB378D">
      <w:pPr>
        <w:jc w:val="both"/>
      </w:pPr>
      <w:r w:rsidRPr="00FB378D">
        <w:t>    s = 0</w:t>
      </w:r>
    </w:p>
    <w:p w14:paraId="7E146807" w14:textId="77777777" w:rsidR="00FB378D" w:rsidRPr="00FB378D" w:rsidRDefault="00FB378D" w:rsidP="00FB378D">
      <w:pPr>
        <w:jc w:val="both"/>
      </w:pPr>
      <w:r w:rsidRPr="00FB378D">
        <w:t>    while d % 2 == 0:</w:t>
      </w:r>
    </w:p>
    <w:p w14:paraId="6FE7CC93" w14:textId="77777777" w:rsidR="00FB378D" w:rsidRPr="00FB378D" w:rsidRDefault="00FB378D" w:rsidP="00FB378D">
      <w:pPr>
        <w:jc w:val="both"/>
      </w:pPr>
      <w:r w:rsidRPr="00FB378D">
        <w:t>        d //= 2</w:t>
      </w:r>
    </w:p>
    <w:p w14:paraId="2AA0234E" w14:textId="77777777" w:rsidR="00FB378D" w:rsidRPr="00FB378D" w:rsidRDefault="00FB378D" w:rsidP="00FB378D">
      <w:pPr>
        <w:jc w:val="both"/>
      </w:pPr>
      <w:r w:rsidRPr="00FB378D">
        <w:t>        s += 1</w:t>
      </w:r>
    </w:p>
    <w:p w14:paraId="5C774392" w14:textId="77777777" w:rsidR="00FB378D" w:rsidRPr="00FB378D" w:rsidRDefault="00FB378D" w:rsidP="00FB378D">
      <w:pPr>
        <w:jc w:val="both"/>
      </w:pPr>
    </w:p>
    <w:p w14:paraId="666828E1" w14:textId="77777777" w:rsidR="00FB378D" w:rsidRPr="00FB378D" w:rsidRDefault="00FB378D" w:rsidP="00FB378D">
      <w:pPr>
        <w:jc w:val="both"/>
      </w:pPr>
      <w:r w:rsidRPr="00FB378D">
        <w:t>    for _ in range(k):</w:t>
      </w:r>
    </w:p>
    <w:p w14:paraId="44F52EB5" w14:textId="77777777" w:rsidR="00FB378D" w:rsidRPr="00FB378D" w:rsidRDefault="00FB378D" w:rsidP="00FB378D">
      <w:pPr>
        <w:jc w:val="both"/>
      </w:pPr>
      <w:r w:rsidRPr="00FB378D">
        <w:t>        a = random.randint(2, n - 1)</w:t>
      </w:r>
    </w:p>
    <w:p w14:paraId="0D0DAFF9" w14:textId="77777777" w:rsidR="00FB378D" w:rsidRPr="00FB378D" w:rsidRDefault="00FB378D" w:rsidP="00FB378D">
      <w:pPr>
        <w:jc w:val="both"/>
      </w:pPr>
      <w:r w:rsidRPr="00FB378D">
        <w:t>        x = pow(a, d, n)</w:t>
      </w:r>
    </w:p>
    <w:p w14:paraId="61248B3E" w14:textId="77777777" w:rsidR="00FB378D" w:rsidRPr="00FB378D" w:rsidRDefault="00FB378D" w:rsidP="00FB378D">
      <w:pPr>
        <w:jc w:val="both"/>
      </w:pPr>
      <w:r w:rsidRPr="00FB378D">
        <w:t>        if x == 1 or x == n - 1:</w:t>
      </w:r>
    </w:p>
    <w:p w14:paraId="51FEB4AC" w14:textId="77777777" w:rsidR="00FB378D" w:rsidRPr="00FB378D" w:rsidRDefault="00FB378D" w:rsidP="00FB378D">
      <w:pPr>
        <w:jc w:val="both"/>
      </w:pPr>
      <w:r w:rsidRPr="00FB378D">
        <w:t>            continue</w:t>
      </w:r>
    </w:p>
    <w:p w14:paraId="3365FA95" w14:textId="77777777" w:rsidR="00FB378D" w:rsidRPr="00FB378D" w:rsidRDefault="00FB378D" w:rsidP="00FB378D">
      <w:pPr>
        <w:jc w:val="both"/>
      </w:pPr>
      <w:r w:rsidRPr="00FB378D">
        <w:t>        for _ in range(s - 1):</w:t>
      </w:r>
    </w:p>
    <w:p w14:paraId="6A4B06A2" w14:textId="77777777" w:rsidR="00FB378D" w:rsidRPr="00FB378D" w:rsidRDefault="00FB378D" w:rsidP="00FB378D">
      <w:pPr>
        <w:jc w:val="both"/>
      </w:pPr>
      <w:r w:rsidRPr="00FB378D">
        <w:t>            x = pow(x, 2, n)</w:t>
      </w:r>
    </w:p>
    <w:p w14:paraId="5B4A7341" w14:textId="77777777" w:rsidR="00FB378D" w:rsidRPr="00FB378D" w:rsidRDefault="00FB378D" w:rsidP="00FB378D">
      <w:pPr>
        <w:jc w:val="both"/>
      </w:pPr>
      <w:r w:rsidRPr="00FB378D">
        <w:t>            if x == n - 1:</w:t>
      </w:r>
    </w:p>
    <w:p w14:paraId="52346EDC" w14:textId="77777777" w:rsidR="00FB378D" w:rsidRPr="00FB378D" w:rsidRDefault="00FB378D" w:rsidP="00FB378D">
      <w:pPr>
        <w:jc w:val="both"/>
      </w:pPr>
      <w:r w:rsidRPr="00FB378D">
        <w:t>                break</w:t>
      </w:r>
    </w:p>
    <w:p w14:paraId="408DDD7E" w14:textId="77777777" w:rsidR="00FB378D" w:rsidRPr="00FB378D" w:rsidRDefault="00FB378D" w:rsidP="00FB378D">
      <w:pPr>
        <w:jc w:val="both"/>
      </w:pPr>
      <w:r w:rsidRPr="00FB378D">
        <w:t>        else:</w:t>
      </w:r>
    </w:p>
    <w:p w14:paraId="1D76F002" w14:textId="77777777" w:rsidR="00FB378D" w:rsidRPr="00FB378D" w:rsidRDefault="00FB378D" w:rsidP="00FB378D">
      <w:pPr>
        <w:jc w:val="both"/>
      </w:pPr>
      <w:r w:rsidRPr="00FB378D">
        <w:t>            return False</w:t>
      </w:r>
    </w:p>
    <w:p w14:paraId="76E25045" w14:textId="77777777" w:rsidR="00FB378D" w:rsidRPr="00FB378D" w:rsidRDefault="00FB378D" w:rsidP="00FB378D">
      <w:pPr>
        <w:jc w:val="both"/>
      </w:pPr>
      <w:r w:rsidRPr="00FB378D">
        <w:t>    return True                                                                  </w:t>
      </w:r>
    </w:p>
    <w:p w14:paraId="632E5536" w14:textId="77777777" w:rsidR="00FB378D" w:rsidRPr="00FB378D" w:rsidRDefault="00FB378D" w:rsidP="00FB378D">
      <w:pPr>
        <w:jc w:val="both"/>
      </w:pPr>
    </w:p>
    <w:p w14:paraId="0387D30F" w14:textId="77777777" w:rsidR="00FB378D" w:rsidRPr="00FB378D" w:rsidRDefault="00FB378D" w:rsidP="00FB378D">
      <w:pPr>
        <w:jc w:val="both"/>
      </w:pPr>
      <w:r w:rsidRPr="00FB378D">
        <w:t>def generate_prime_candidate(length):</w:t>
      </w:r>
    </w:p>
    <w:p w14:paraId="0CB8A325" w14:textId="77777777" w:rsidR="00FB378D" w:rsidRPr="00FB378D" w:rsidRDefault="00FB378D" w:rsidP="00FB378D">
      <w:pPr>
        <w:jc w:val="both"/>
      </w:pPr>
      <w:r w:rsidRPr="00FB378D">
        <w:t>    p = random.getrandbits(length)</w:t>
      </w:r>
    </w:p>
    <w:p w14:paraId="22577ADD" w14:textId="77777777" w:rsidR="00FB378D" w:rsidRPr="00FB378D" w:rsidRDefault="00FB378D" w:rsidP="00FB378D">
      <w:pPr>
        <w:jc w:val="both"/>
      </w:pPr>
      <w:r w:rsidRPr="00FB378D">
        <w:t>    p |= (1 &lt;&lt; length - 1) | 1</w:t>
      </w:r>
    </w:p>
    <w:p w14:paraId="11114183" w14:textId="77777777" w:rsidR="00FB378D" w:rsidRPr="00FB378D" w:rsidRDefault="00FB378D" w:rsidP="00FB378D">
      <w:pPr>
        <w:jc w:val="both"/>
      </w:pPr>
      <w:r w:rsidRPr="00FB378D">
        <w:t>    return p</w:t>
      </w:r>
    </w:p>
    <w:p w14:paraId="5E0AEE2B" w14:textId="77777777" w:rsidR="00FB378D" w:rsidRPr="00FB378D" w:rsidRDefault="00FB378D" w:rsidP="00FB378D">
      <w:pPr>
        <w:jc w:val="both"/>
      </w:pPr>
    </w:p>
    <w:p w14:paraId="645FCE92" w14:textId="77777777" w:rsidR="00FB378D" w:rsidRPr="00FB378D" w:rsidRDefault="00FB378D" w:rsidP="00FB378D">
      <w:pPr>
        <w:jc w:val="both"/>
      </w:pPr>
      <w:r w:rsidRPr="00FB378D">
        <w:t>def generate_prime(length=128):</w:t>
      </w:r>
    </w:p>
    <w:p w14:paraId="4A84A6E8" w14:textId="77777777" w:rsidR="00FB378D" w:rsidRPr="00FB378D" w:rsidRDefault="00FB378D" w:rsidP="00FB378D">
      <w:pPr>
        <w:jc w:val="both"/>
      </w:pPr>
      <w:r w:rsidRPr="00FB378D">
        <w:t>    p = 4</w:t>
      </w:r>
    </w:p>
    <w:p w14:paraId="5E03F363" w14:textId="77777777" w:rsidR="00FB378D" w:rsidRPr="00FB378D" w:rsidRDefault="00FB378D" w:rsidP="00FB378D">
      <w:pPr>
        <w:jc w:val="both"/>
      </w:pPr>
      <w:r w:rsidRPr="00FB378D">
        <w:t>    while not is_prime(p):</w:t>
      </w:r>
    </w:p>
    <w:p w14:paraId="589D0663" w14:textId="77777777" w:rsidR="00FB378D" w:rsidRPr="00FB378D" w:rsidRDefault="00FB378D" w:rsidP="00FB378D">
      <w:pPr>
        <w:jc w:val="both"/>
      </w:pPr>
      <w:r w:rsidRPr="00FB378D">
        <w:t>        p = generate_prime_candidate(length)</w:t>
      </w:r>
    </w:p>
    <w:p w14:paraId="1B0AF39C" w14:textId="77777777" w:rsidR="00FB378D" w:rsidRPr="00FB378D" w:rsidRDefault="00FB378D" w:rsidP="00FB378D">
      <w:pPr>
        <w:jc w:val="both"/>
      </w:pPr>
      <w:r w:rsidRPr="00FB378D">
        <w:t>    return p</w:t>
      </w:r>
    </w:p>
    <w:p w14:paraId="0E3073E1" w14:textId="77777777" w:rsidR="00FB378D" w:rsidRPr="00FB378D" w:rsidRDefault="00FB378D" w:rsidP="00FB378D">
      <w:pPr>
        <w:jc w:val="both"/>
      </w:pPr>
    </w:p>
    <w:p w14:paraId="73DA27CC" w14:textId="77777777" w:rsidR="00FB378D" w:rsidRPr="00FB378D" w:rsidRDefault="00FB378D" w:rsidP="00FB378D">
      <w:pPr>
        <w:jc w:val="both"/>
      </w:pPr>
      <w:r w:rsidRPr="00FB378D">
        <w:t>def generate_keys():</w:t>
      </w:r>
    </w:p>
    <w:p w14:paraId="1335ABA2" w14:textId="77777777" w:rsidR="00FB378D" w:rsidRPr="00FB378D" w:rsidRDefault="00FB378D" w:rsidP="00FB378D">
      <w:pPr>
        <w:jc w:val="both"/>
      </w:pPr>
      <w:r w:rsidRPr="00FB378D">
        <w:t>    p = generate_prime()</w:t>
      </w:r>
    </w:p>
    <w:p w14:paraId="0D061655" w14:textId="77777777" w:rsidR="00FB378D" w:rsidRPr="00FB378D" w:rsidRDefault="00FB378D" w:rsidP="00FB378D">
      <w:pPr>
        <w:jc w:val="both"/>
      </w:pPr>
      <w:r w:rsidRPr="00FB378D">
        <w:t>    q = generate_prime()</w:t>
      </w:r>
    </w:p>
    <w:p w14:paraId="3D93825C" w14:textId="77777777" w:rsidR="00FB378D" w:rsidRPr="00FB378D" w:rsidRDefault="00FB378D" w:rsidP="00FB378D">
      <w:pPr>
        <w:jc w:val="both"/>
      </w:pPr>
      <w:r w:rsidRPr="00FB378D">
        <w:t>    n = p * q</w:t>
      </w:r>
    </w:p>
    <w:p w14:paraId="5EFCE833" w14:textId="77777777" w:rsidR="00FB378D" w:rsidRPr="00FB378D" w:rsidRDefault="00FB378D" w:rsidP="00FB378D">
      <w:pPr>
        <w:jc w:val="both"/>
      </w:pPr>
      <w:r w:rsidRPr="00FB378D">
        <w:t>    phi = (p - 1) * (q - 1)</w:t>
      </w:r>
    </w:p>
    <w:p w14:paraId="2764D222" w14:textId="77777777" w:rsidR="00FB378D" w:rsidRPr="00FB378D" w:rsidRDefault="00FB378D" w:rsidP="00FB378D">
      <w:pPr>
        <w:jc w:val="both"/>
      </w:pPr>
    </w:p>
    <w:p w14:paraId="61DE2184" w14:textId="77777777" w:rsidR="00FB378D" w:rsidRPr="00FB378D" w:rsidRDefault="00FB378D" w:rsidP="00FB378D">
      <w:pPr>
        <w:jc w:val="both"/>
      </w:pPr>
      <w:r w:rsidRPr="00FB378D">
        <w:t>    e = random.randint(1, phi)</w:t>
      </w:r>
    </w:p>
    <w:p w14:paraId="21B8A384" w14:textId="77777777" w:rsidR="00FB378D" w:rsidRPr="00FB378D" w:rsidRDefault="00FB378D" w:rsidP="00FB378D">
      <w:pPr>
        <w:jc w:val="both"/>
      </w:pPr>
      <w:r w:rsidRPr="00FB378D">
        <w:t>    while gcd(e, phi) != 1:</w:t>
      </w:r>
    </w:p>
    <w:p w14:paraId="4365BB45" w14:textId="77777777" w:rsidR="00FB378D" w:rsidRPr="00FB378D" w:rsidRDefault="00FB378D" w:rsidP="00FB378D">
      <w:pPr>
        <w:jc w:val="both"/>
      </w:pPr>
      <w:r w:rsidRPr="00FB378D">
        <w:t>        e = random.randint(1, phi)</w:t>
      </w:r>
    </w:p>
    <w:p w14:paraId="30CE2860" w14:textId="77777777" w:rsidR="00FB378D" w:rsidRPr="00FB378D" w:rsidRDefault="00FB378D" w:rsidP="00FB378D">
      <w:pPr>
        <w:jc w:val="both"/>
      </w:pPr>
    </w:p>
    <w:p w14:paraId="6FEFAA56" w14:textId="77777777" w:rsidR="00FB378D" w:rsidRPr="00FB378D" w:rsidRDefault="00FB378D" w:rsidP="00FB378D">
      <w:pPr>
        <w:jc w:val="both"/>
      </w:pPr>
      <w:r w:rsidRPr="00FB378D">
        <w:t>    d = modinv(e, phi)</w:t>
      </w:r>
    </w:p>
    <w:p w14:paraId="58669FAD" w14:textId="77777777" w:rsidR="00FB378D" w:rsidRPr="00FB378D" w:rsidRDefault="00FB378D" w:rsidP="00FB378D">
      <w:pPr>
        <w:jc w:val="both"/>
      </w:pPr>
      <w:r w:rsidRPr="00FB378D">
        <w:t>    return ((e, n), (d, n))</w:t>
      </w:r>
    </w:p>
    <w:p w14:paraId="74088231" w14:textId="77777777" w:rsidR="00FB378D" w:rsidRPr="00FB378D" w:rsidRDefault="00FB378D" w:rsidP="00FB378D">
      <w:pPr>
        <w:jc w:val="both"/>
      </w:pPr>
    </w:p>
    <w:p w14:paraId="0577838C" w14:textId="77777777" w:rsidR="00FB378D" w:rsidRPr="00FB378D" w:rsidRDefault="00FB378D" w:rsidP="00FB378D">
      <w:pPr>
        <w:jc w:val="both"/>
      </w:pPr>
      <w:r w:rsidRPr="00FB378D">
        <w:t>def encrypt(m, public_key):</w:t>
      </w:r>
    </w:p>
    <w:p w14:paraId="54FE3B25" w14:textId="77777777" w:rsidR="00FB378D" w:rsidRPr="00FB378D" w:rsidRDefault="00FB378D" w:rsidP="00FB378D">
      <w:pPr>
        <w:jc w:val="both"/>
      </w:pPr>
      <w:r w:rsidRPr="00FB378D">
        <w:t>    e, n = public_key</w:t>
      </w:r>
    </w:p>
    <w:p w14:paraId="382FD781" w14:textId="77777777" w:rsidR="00FB378D" w:rsidRPr="00FB378D" w:rsidRDefault="00FB378D" w:rsidP="00FB378D">
      <w:pPr>
        <w:jc w:val="both"/>
      </w:pPr>
      <w:r w:rsidRPr="00FB378D">
        <w:t>    return pow(m, e, n)</w:t>
      </w:r>
    </w:p>
    <w:p w14:paraId="1E6B3A45" w14:textId="77777777" w:rsidR="00FB378D" w:rsidRPr="00FB378D" w:rsidRDefault="00FB378D" w:rsidP="00FB378D">
      <w:pPr>
        <w:jc w:val="both"/>
      </w:pPr>
    </w:p>
    <w:p w14:paraId="12A72AB5" w14:textId="77777777" w:rsidR="00FB378D" w:rsidRPr="00FB378D" w:rsidRDefault="00FB378D" w:rsidP="00FB378D">
      <w:pPr>
        <w:jc w:val="both"/>
      </w:pPr>
      <w:r w:rsidRPr="00FB378D">
        <w:t>def decrypt(c, private_key):</w:t>
      </w:r>
    </w:p>
    <w:p w14:paraId="321E19BA" w14:textId="77777777" w:rsidR="00FB378D" w:rsidRPr="00FB378D" w:rsidRDefault="00FB378D" w:rsidP="00FB378D">
      <w:pPr>
        <w:jc w:val="both"/>
      </w:pPr>
      <w:r w:rsidRPr="00FB378D">
        <w:t>    d, n = private_key</w:t>
      </w:r>
    </w:p>
    <w:p w14:paraId="47CDC259" w14:textId="77777777" w:rsidR="00FB378D" w:rsidRPr="00FB378D" w:rsidRDefault="00FB378D" w:rsidP="00FB378D">
      <w:pPr>
        <w:jc w:val="both"/>
      </w:pPr>
      <w:r w:rsidRPr="00FB378D">
        <w:t>    return pow(c, d, n)</w:t>
      </w:r>
    </w:p>
    <w:p w14:paraId="3BA598A3" w14:textId="77777777" w:rsidR="00FB378D" w:rsidRPr="00FB378D" w:rsidRDefault="00FB378D" w:rsidP="00FB378D">
      <w:pPr>
        <w:jc w:val="both"/>
      </w:pPr>
    </w:p>
    <w:p w14:paraId="5ADD89EB" w14:textId="77777777" w:rsidR="00FB378D" w:rsidRPr="00FB378D" w:rsidRDefault="00FB378D" w:rsidP="00FB378D">
      <w:pPr>
        <w:jc w:val="both"/>
      </w:pPr>
      <w:r w:rsidRPr="00FB378D">
        <w:t>def encode_message(message):</w:t>
      </w:r>
    </w:p>
    <w:p w14:paraId="0000DB02" w14:textId="77777777" w:rsidR="00FB378D" w:rsidRPr="00FB378D" w:rsidRDefault="00FB378D" w:rsidP="00FB378D">
      <w:pPr>
        <w:jc w:val="both"/>
      </w:pPr>
      <w:r w:rsidRPr="00FB378D">
        <w:t>    return [ord(char) for char in message]</w:t>
      </w:r>
    </w:p>
    <w:p w14:paraId="3BDE9F03" w14:textId="77777777" w:rsidR="00FB378D" w:rsidRPr="00FB378D" w:rsidRDefault="00FB378D" w:rsidP="00FB378D">
      <w:pPr>
        <w:jc w:val="both"/>
      </w:pPr>
    </w:p>
    <w:p w14:paraId="66871446" w14:textId="77777777" w:rsidR="00FB378D" w:rsidRPr="00FB378D" w:rsidRDefault="00FB378D" w:rsidP="00FB378D">
      <w:pPr>
        <w:jc w:val="both"/>
      </w:pPr>
      <w:r w:rsidRPr="00FB378D">
        <w:t>def decode_message(encoded_message):</w:t>
      </w:r>
    </w:p>
    <w:p w14:paraId="6721B56B" w14:textId="77777777" w:rsidR="00FB378D" w:rsidRPr="00FB378D" w:rsidRDefault="00FB378D" w:rsidP="00FB378D">
      <w:pPr>
        <w:jc w:val="both"/>
      </w:pPr>
      <w:r w:rsidRPr="00FB378D">
        <w:t>    return ''.join(chr(char) for char in encoded_message)</w:t>
      </w:r>
    </w:p>
    <w:p w14:paraId="1339AA9B" w14:textId="77777777" w:rsidR="00FB378D" w:rsidRPr="00FB378D" w:rsidRDefault="00FB378D" w:rsidP="00FB378D">
      <w:pPr>
        <w:jc w:val="both"/>
      </w:pPr>
    </w:p>
    <w:p w14:paraId="2652C2E5" w14:textId="77777777" w:rsidR="00FB378D" w:rsidRPr="00FB378D" w:rsidRDefault="00FB378D" w:rsidP="00FB378D">
      <w:pPr>
        <w:jc w:val="both"/>
      </w:pPr>
      <w:r w:rsidRPr="00FB378D">
        <w:t>def rsa_demo():</w:t>
      </w:r>
    </w:p>
    <w:p w14:paraId="500B82B6" w14:textId="77777777" w:rsidR="00FB378D" w:rsidRPr="00FB378D" w:rsidRDefault="00FB378D" w:rsidP="00FB378D">
      <w:pPr>
        <w:jc w:val="both"/>
      </w:pPr>
      <w:r w:rsidRPr="00FB378D">
        <w:t>    public_key, private_key = generate_keys()</w:t>
      </w:r>
    </w:p>
    <w:p w14:paraId="64A270CF" w14:textId="77777777" w:rsidR="00FB378D" w:rsidRPr="00FB378D" w:rsidRDefault="00FB378D" w:rsidP="00FB378D">
      <w:pPr>
        <w:jc w:val="both"/>
      </w:pPr>
      <w:r w:rsidRPr="00FB378D">
        <w:t>    message = input("Enter the message: ")</w:t>
      </w:r>
    </w:p>
    <w:p w14:paraId="46CE963B" w14:textId="77777777" w:rsidR="00FB378D" w:rsidRPr="00FB378D" w:rsidRDefault="00FB378D" w:rsidP="00FB378D">
      <w:pPr>
        <w:jc w:val="both"/>
      </w:pPr>
      <w:r w:rsidRPr="00FB378D">
        <w:t>    encoded_message = encode_message(message)</w:t>
      </w:r>
    </w:p>
    <w:p w14:paraId="7E6637E3" w14:textId="77777777" w:rsidR="00FB378D" w:rsidRPr="00FB378D" w:rsidRDefault="00FB378D" w:rsidP="00FB378D">
      <w:pPr>
        <w:jc w:val="both"/>
      </w:pPr>
      <w:r w:rsidRPr="00FB378D">
        <w:t>    encrypted_message = [encrypt(char, public_key) for char in encoded_message]</w:t>
      </w:r>
    </w:p>
    <w:p w14:paraId="327AF33B" w14:textId="77777777" w:rsidR="00FB378D" w:rsidRPr="00FB378D" w:rsidRDefault="00FB378D" w:rsidP="00FB378D">
      <w:pPr>
        <w:jc w:val="both"/>
      </w:pPr>
      <w:r w:rsidRPr="00FB378D">
        <w:t>    decrypted_message = [decrypt(char, private_key) for char in encrypted_message]</w:t>
      </w:r>
    </w:p>
    <w:p w14:paraId="31D1EA56" w14:textId="77777777" w:rsidR="00FB378D" w:rsidRPr="00FB378D" w:rsidRDefault="00FB378D" w:rsidP="00FB378D">
      <w:pPr>
        <w:jc w:val="both"/>
      </w:pPr>
      <w:r w:rsidRPr="00FB378D">
        <w:t>    decoded_message = decode_message(decrypted_message)</w:t>
      </w:r>
    </w:p>
    <w:p w14:paraId="5D17BF28" w14:textId="77777777" w:rsidR="00FB378D" w:rsidRPr="00FB378D" w:rsidRDefault="00FB378D" w:rsidP="00FB378D">
      <w:pPr>
        <w:jc w:val="both"/>
      </w:pPr>
    </w:p>
    <w:p w14:paraId="730D3A2B" w14:textId="77777777" w:rsidR="00FB378D" w:rsidRPr="00FB378D" w:rsidRDefault="00FB378D" w:rsidP="00FB378D">
      <w:pPr>
        <w:jc w:val="both"/>
      </w:pPr>
      <w:r w:rsidRPr="00FB378D">
        <w:t>    print("\nInitial message:")</w:t>
      </w:r>
    </w:p>
    <w:p w14:paraId="5D7D7F40" w14:textId="77777777" w:rsidR="00FB378D" w:rsidRPr="00FB378D" w:rsidRDefault="00FB378D" w:rsidP="00FB378D">
      <w:pPr>
        <w:jc w:val="both"/>
      </w:pPr>
      <w:r w:rsidRPr="00FB378D">
        <w:t>    print(message)</w:t>
      </w:r>
    </w:p>
    <w:p w14:paraId="3287AF5D" w14:textId="77777777" w:rsidR="00FB378D" w:rsidRPr="00FB378D" w:rsidRDefault="00FB378D" w:rsidP="00FB378D">
      <w:pPr>
        <w:jc w:val="both"/>
      </w:pPr>
      <w:r w:rsidRPr="00FB378D">
        <w:t>    print("\nPublic key:")</w:t>
      </w:r>
    </w:p>
    <w:p w14:paraId="1A5F58F5" w14:textId="77777777" w:rsidR="00FB378D" w:rsidRPr="00FB378D" w:rsidRDefault="00FB378D" w:rsidP="00FB378D">
      <w:pPr>
        <w:jc w:val="both"/>
      </w:pPr>
      <w:r w:rsidRPr="00FB378D">
        <w:t>    print(public_key)</w:t>
      </w:r>
    </w:p>
    <w:p w14:paraId="56E45E22" w14:textId="77777777" w:rsidR="00FB378D" w:rsidRPr="00FB378D" w:rsidRDefault="00FB378D" w:rsidP="00FB378D">
      <w:pPr>
        <w:jc w:val="both"/>
      </w:pPr>
      <w:r w:rsidRPr="00FB378D">
        <w:t>    print("\nPrivate key:")</w:t>
      </w:r>
    </w:p>
    <w:p w14:paraId="11FC21DC" w14:textId="77777777" w:rsidR="00FB378D" w:rsidRPr="00FB378D" w:rsidRDefault="00FB378D" w:rsidP="00FB378D">
      <w:pPr>
        <w:jc w:val="both"/>
      </w:pPr>
      <w:r w:rsidRPr="00FB378D">
        <w:t>    print(private_key)</w:t>
      </w:r>
    </w:p>
    <w:p w14:paraId="10ABB0CB" w14:textId="77777777" w:rsidR="00FB378D" w:rsidRPr="00FB378D" w:rsidRDefault="00FB378D" w:rsidP="00FB378D">
      <w:pPr>
        <w:jc w:val="both"/>
      </w:pPr>
      <w:r w:rsidRPr="00FB378D">
        <w:t>    print("\nEncoded message (encrypted by public key):")</w:t>
      </w:r>
    </w:p>
    <w:p w14:paraId="25AA143E" w14:textId="77777777" w:rsidR="00FB378D" w:rsidRPr="00FB378D" w:rsidRDefault="00FB378D" w:rsidP="00FB378D">
      <w:pPr>
        <w:jc w:val="both"/>
      </w:pPr>
      <w:r w:rsidRPr="00FB378D">
        <w:t>    print(encrypted_message)</w:t>
      </w:r>
    </w:p>
    <w:p w14:paraId="08D766B8" w14:textId="77777777" w:rsidR="00FB378D" w:rsidRPr="00FB378D" w:rsidRDefault="00FB378D" w:rsidP="00FB378D">
      <w:pPr>
        <w:jc w:val="both"/>
      </w:pPr>
      <w:r w:rsidRPr="00FB378D">
        <w:t>    print("\nDecoded message (decrypted by private key):")</w:t>
      </w:r>
    </w:p>
    <w:p w14:paraId="4A8C4C4D" w14:textId="77777777" w:rsidR="00FB378D" w:rsidRPr="00FB378D" w:rsidRDefault="00FB378D" w:rsidP="00FB378D">
      <w:pPr>
        <w:jc w:val="both"/>
      </w:pPr>
      <w:r w:rsidRPr="00FB378D">
        <w:t>    print(decoded_message)</w:t>
      </w:r>
    </w:p>
    <w:p w14:paraId="03580D4E" w14:textId="77777777" w:rsidR="00FB378D" w:rsidRPr="00FB378D" w:rsidRDefault="00FB378D" w:rsidP="00FB378D">
      <w:pPr>
        <w:jc w:val="both"/>
      </w:pPr>
    </w:p>
    <w:p w14:paraId="640308F4" w14:textId="77777777" w:rsidR="00FB378D" w:rsidRPr="00FB378D" w:rsidRDefault="00FB378D" w:rsidP="00FB378D">
      <w:pPr>
        <w:jc w:val="both"/>
      </w:pPr>
      <w:r w:rsidRPr="00FB378D">
        <w:t>if __name__ == "__main__":</w:t>
      </w:r>
    </w:p>
    <w:p w14:paraId="637B6B81" w14:textId="77777777" w:rsidR="00FB378D" w:rsidRPr="00FB378D" w:rsidRDefault="00FB378D" w:rsidP="00FB378D">
      <w:pPr>
        <w:jc w:val="both"/>
      </w:pPr>
      <w:r w:rsidRPr="00FB378D">
        <w:t>    rsa_demo()</w:t>
      </w:r>
    </w:p>
    <w:p w14:paraId="77F75AFF" w14:textId="676AEF22" w:rsidR="00FB378D" w:rsidRPr="00FB378D" w:rsidRDefault="00FB378D" w:rsidP="00490497">
      <w:pPr>
        <w:jc w:val="both"/>
      </w:pPr>
    </w:p>
    <w:p w14:paraId="75322971" w14:textId="6B9E2E8A" w:rsidR="00D33851" w:rsidRPr="003715CB" w:rsidRDefault="00FB378D" w:rsidP="001713DA">
      <w:pPr>
        <w:jc w:val="both"/>
        <w:rPr>
          <w:rFonts w:eastAsia="MS Mincho"/>
          <w:color w:val="000000"/>
          <w:spacing w:val="9"/>
          <w:sz w:val="22"/>
          <w:szCs w:val="22"/>
          <w:lang w:eastAsia="fr-FR"/>
        </w:rPr>
      </w:pPr>
      <w:r w:rsidRPr="00F4502F">
        <w:rPr>
          <w:rFonts w:eastAsia="MS Mincho"/>
          <w:color w:val="000000"/>
          <w:spacing w:val="9"/>
          <w:sz w:val="22"/>
          <w:szCs w:val="22"/>
          <w:lang w:eastAsia="fr-FR"/>
        </w:rPr>
        <w:lastRenderedPageBreak/>
        <w:t>Les v</w:t>
      </w:r>
      <w:r w:rsidR="00D33851" w:rsidRPr="00F4502F">
        <w:rPr>
          <w:rFonts w:eastAsia="MS Mincho"/>
          <w:color w:val="000000"/>
          <w:spacing w:val="9"/>
          <w:sz w:val="22"/>
          <w:szCs w:val="22"/>
          <w:lang w:eastAsia="fr-FR"/>
        </w:rPr>
        <w:t>oici</w:t>
      </w:r>
      <w:r w:rsidRPr="00F4502F">
        <w:rPr>
          <w:rFonts w:eastAsia="MS Mincho"/>
          <w:color w:val="000000"/>
          <w:spacing w:val="9"/>
          <w:sz w:val="22"/>
          <w:szCs w:val="22"/>
          <w:lang w:eastAsia="fr-FR"/>
        </w:rPr>
        <w:t>, de manière sommaire,</w:t>
      </w:r>
      <w:r w:rsidR="00D33851" w:rsidRPr="00F4502F">
        <w:rPr>
          <w:rFonts w:eastAsia="MS Mincho"/>
          <w:color w:val="000000"/>
          <w:spacing w:val="9"/>
          <w:sz w:val="22"/>
          <w:szCs w:val="22"/>
          <w:lang w:eastAsia="fr-FR"/>
        </w:rPr>
        <w:t xml:space="preserve"> les changements</w:t>
      </w:r>
      <w:r w:rsidRPr="00F4502F">
        <w:rPr>
          <w:rFonts w:eastAsia="MS Mincho"/>
          <w:color w:val="000000"/>
          <w:spacing w:val="9"/>
          <w:sz w:val="22"/>
          <w:szCs w:val="22"/>
          <w:lang w:eastAsia="fr-FR"/>
        </w:rPr>
        <w:t xml:space="preserve"> d</w:t>
      </w:r>
      <w:r w:rsidR="00D33851" w:rsidRPr="00F4502F">
        <w:rPr>
          <w:rFonts w:eastAsia="MS Mincho"/>
          <w:color w:val="000000"/>
          <w:spacing w:val="9"/>
          <w:sz w:val="22"/>
          <w:szCs w:val="22"/>
          <w:lang w:eastAsia="fr-FR"/>
        </w:rPr>
        <w:t xml:space="preserve">e lignes de code que </w:t>
      </w:r>
      <w:r w:rsidRPr="00F4502F">
        <w:rPr>
          <w:rFonts w:eastAsia="MS Mincho"/>
          <w:color w:val="000000"/>
          <w:spacing w:val="9"/>
          <w:sz w:val="22"/>
          <w:szCs w:val="22"/>
          <w:lang w:eastAsia="fr-FR"/>
        </w:rPr>
        <w:t>Gonzalo Alfredo Romero Francia</w:t>
      </w:r>
      <w:r w:rsidR="00D33851" w:rsidRPr="00F4502F">
        <w:rPr>
          <w:rFonts w:eastAsia="MS Mincho"/>
          <w:color w:val="000000"/>
          <w:spacing w:val="9"/>
          <w:sz w:val="22"/>
          <w:szCs w:val="22"/>
          <w:lang w:eastAsia="fr-FR"/>
        </w:rPr>
        <w:t xml:space="preserve"> a apportés pour obtenir la version fonctionnelle, distribuable et paramétrable d</w:t>
      </w:r>
      <w:r w:rsidRPr="00F4502F">
        <w:rPr>
          <w:rFonts w:eastAsia="MS Mincho"/>
          <w:color w:val="000000"/>
          <w:spacing w:val="9"/>
          <w:sz w:val="22"/>
          <w:szCs w:val="22"/>
          <w:lang w:eastAsia="fr-FR"/>
        </w:rPr>
        <w:t xml:space="preserve">u code python </w:t>
      </w:r>
      <w:r w:rsidR="00D33851" w:rsidRPr="00F4502F">
        <w:rPr>
          <w:rFonts w:eastAsia="MS Mincho"/>
          <w:color w:val="000000"/>
          <w:spacing w:val="9"/>
          <w:sz w:val="22"/>
          <w:szCs w:val="22"/>
          <w:lang w:eastAsia="fr-FR"/>
        </w:rPr>
        <w:t>implémentan</w:t>
      </w:r>
      <w:r w:rsidRPr="00F4502F">
        <w:rPr>
          <w:rFonts w:eastAsia="MS Mincho"/>
          <w:color w:val="000000"/>
          <w:spacing w:val="9"/>
          <w:sz w:val="22"/>
          <w:szCs w:val="22"/>
          <w:lang w:eastAsia="fr-FR"/>
        </w:rPr>
        <w:t>t</w:t>
      </w:r>
      <w:r w:rsidR="00D33851" w:rsidRPr="00F4502F">
        <w:rPr>
          <w:rFonts w:eastAsia="MS Mincho"/>
          <w:color w:val="000000"/>
          <w:spacing w:val="9"/>
          <w:sz w:val="22"/>
          <w:szCs w:val="22"/>
          <w:lang w:eastAsia="fr-FR"/>
        </w:rPr>
        <w:t xml:space="preserve"> </w:t>
      </w:r>
      <w:r w:rsidRPr="00F4502F">
        <w:rPr>
          <w:rFonts w:eastAsia="MS Mincho"/>
          <w:color w:val="000000"/>
          <w:spacing w:val="9"/>
          <w:sz w:val="22"/>
          <w:szCs w:val="22"/>
          <w:lang w:eastAsia="fr-FR"/>
        </w:rPr>
        <w:t xml:space="preserve">l’algorithme </w:t>
      </w:r>
      <w:r w:rsidR="00D33851" w:rsidRPr="00F4502F">
        <w:rPr>
          <w:rFonts w:eastAsia="MS Mincho"/>
          <w:color w:val="000000"/>
          <w:spacing w:val="9"/>
          <w:sz w:val="22"/>
          <w:szCs w:val="22"/>
          <w:lang w:eastAsia="fr-FR"/>
        </w:rPr>
        <w:t>RSA :</w:t>
      </w:r>
    </w:p>
    <w:p w14:paraId="2E6C62D7" w14:textId="77777777" w:rsidR="003318FE" w:rsidRPr="00F4502F" w:rsidRDefault="003318FE" w:rsidP="001713DA">
      <w:pPr>
        <w:jc w:val="both"/>
        <w:rPr>
          <w:rFonts w:eastAsia="MS Mincho"/>
          <w:color w:val="000000"/>
          <w:spacing w:val="9"/>
          <w:sz w:val="22"/>
          <w:szCs w:val="22"/>
          <w:lang w:eastAsia="fr-FR"/>
        </w:rPr>
      </w:pPr>
    </w:p>
    <w:p w14:paraId="206CBB14" w14:textId="14DEF492" w:rsidR="00D33851" w:rsidRPr="00F4502F" w:rsidRDefault="00FB378D" w:rsidP="005477A4">
      <w:pPr>
        <w:numPr>
          <w:ilvl w:val="0"/>
          <w:numId w:val="15"/>
        </w:numPr>
        <w:tabs>
          <w:tab w:val="clear" w:pos="720"/>
          <w:tab w:val="num" w:pos="810"/>
        </w:tabs>
        <w:ind w:left="360"/>
        <w:jc w:val="both"/>
        <w:rPr>
          <w:rFonts w:eastAsia="MS Mincho"/>
          <w:color w:val="000000"/>
          <w:spacing w:val="9"/>
          <w:sz w:val="22"/>
          <w:szCs w:val="22"/>
          <w:lang w:eastAsia="fr-FR"/>
        </w:rPr>
      </w:pPr>
      <w:r w:rsidRPr="00F4502F">
        <w:rPr>
          <w:rFonts w:eastAsia="MS Mincho"/>
          <w:color w:val="000000"/>
          <w:spacing w:val="9"/>
          <w:sz w:val="22"/>
          <w:szCs w:val="22"/>
          <w:lang w:eastAsia="fr-FR"/>
        </w:rPr>
        <w:t xml:space="preserve">Il a </w:t>
      </w:r>
      <w:r w:rsidR="00D33851" w:rsidRPr="00F4502F">
        <w:rPr>
          <w:rFonts w:eastAsia="MS Mincho"/>
          <w:color w:val="000000"/>
          <w:spacing w:val="9"/>
          <w:sz w:val="22"/>
          <w:szCs w:val="22"/>
          <w:lang w:eastAsia="fr-FR"/>
        </w:rPr>
        <w:t>retiré les importations inutiles et les initialisations de variables globales.</w:t>
      </w:r>
    </w:p>
    <w:p w14:paraId="0651BED1" w14:textId="778F755E" w:rsidR="00D33851" w:rsidRPr="00F4502F" w:rsidRDefault="00FB378D" w:rsidP="005477A4">
      <w:pPr>
        <w:numPr>
          <w:ilvl w:val="0"/>
          <w:numId w:val="15"/>
        </w:numPr>
        <w:tabs>
          <w:tab w:val="clear" w:pos="720"/>
          <w:tab w:val="num" w:pos="810"/>
        </w:tabs>
        <w:ind w:left="36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défini une fonction </w:t>
      </w:r>
      <w:r w:rsidR="00D33851" w:rsidRPr="00F4502F">
        <w:rPr>
          <w:rFonts w:eastAsia="MS Mincho"/>
          <w:b/>
          <w:bCs/>
          <w:color w:val="000000"/>
          <w:spacing w:val="9"/>
          <w:sz w:val="22"/>
          <w:szCs w:val="22"/>
          <w:lang w:eastAsia="fr-FR"/>
        </w:rPr>
        <w:t>gcd(a, b)</w:t>
      </w:r>
      <w:r w:rsidR="00D33851" w:rsidRPr="00F4502F">
        <w:rPr>
          <w:rFonts w:eastAsia="MS Mincho"/>
          <w:color w:val="000000"/>
          <w:spacing w:val="9"/>
          <w:sz w:val="22"/>
          <w:szCs w:val="22"/>
          <w:lang w:eastAsia="fr-FR"/>
        </w:rPr>
        <w:t xml:space="preserve"> pour calculer le plus grand commun diviseur.</w:t>
      </w:r>
    </w:p>
    <w:p w14:paraId="09121585" w14:textId="0E55BCB8" w:rsidR="00D33851" w:rsidRPr="00F4502F" w:rsidRDefault="00FB378D" w:rsidP="005477A4">
      <w:pPr>
        <w:numPr>
          <w:ilvl w:val="0"/>
          <w:numId w:val="15"/>
        </w:numPr>
        <w:tabs>
          <w:tab w:val="clear" w:pos="720"/>
          <w:tab w:val="num" w:pos="810"/>
        </w:tabs>
        <w:ind w:left="36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défini une fonction </w:t>
      </w:r>
      <w:r w:rsidR="00D33851" w:rsidRPr="00F4502F">
        <w:rPr>
          <w:rFonts w:eastAsia="MS Mincho"/>
          <w:b/>
          <w:bCs/>
          <w:color w:val="000000"/>
          <w:spacing w:val="9"/>
          <w:sz w:val="22"/>
          <w:szCs w:val="22"/>
          <w:lang w:eastAsia="fr-FR"/>
        </w:rPr>
        <w:t>modinv(a, m)</w:t>
      </w:r>
      <w:r w:rsidR="00D33851" w:rsidRPr="00F4502F">
        <w:rPr>
          <w:rFonts w:eastAsia="MS Mincho"/>
          <w:color w:val="000000"/>
          <w:spacing w:val="9"/>
          <w:sz w:val="22"/>
          <w:szCs w:val="22"/>
          <w:lang w:eastAsia="fr-FR"/>
        </w:rPr>
        <w:t xml:space="preserve"> pour calculer l'inverse modulaire.</w:t>
      </w:r>
    </w:p>
    <w:p w14:paraId="15D04EA2" w14:textId="429A5837" w:rsidR="00D33851" w:rsidRPr="00F4502F" w:rsidRDefault="00FB378D" w:rsidP="005477A4">
      <w:pPr>
        <w:numPr>
          <w:ilvl w:val="0"/>
          <w:numId w:val="15"/>
        </w:numPr>
        <w:tabs>
          <w:tab w:val="clear" w:pos="720"/>
          <w:tab w:val="num" w:pos="810"/>
        </w:tabs>
        <w:ind w:left="36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ajouté une fonction </w:t>
      </w:r>
      <w:r w:rsidR="00D33851" w:rsidRPr="00F4502F">
        <w:rPr>
          <w:rFonts w:eastAsia="MS Mincho"/>
          <w:b/>
          <w:bCs/>
          <w:color w:val="000000"/>
          <w:spacing w:val="9"/>
          <w:sz w:val="22"/>
          <w:szCs w:val="22"/>
          <w:lang w:eastAsia="fr-FR"/>
        </w:rPr>
        <w:t>is_prime(n, k=5)</w:t>
      </w:r>
      <w:r w:rsidR="00D33851" w:rsidRPr="00F4502F">
        <w:rPr>
          <w:rFonts w:eastAsia="MS Mincho"/>
          <w:color w:val="000000"/>
          <w:spacing w:val="9"/>
          <w:sz w:val="22"/>
          <w:szCs w:val="22"/>
          <w:lang w:eastAsia="fr-FR"/>
        </w:rPr>
        <w:t xml:space="preserve"> pour tester la primalité d'un nombre.</w:t>
      </w:r>
    </w:p>
    <w:p w14:paraId="736562FB" w14:textId="76E5B9CC" w:rsidR="00D33851" w:rsidRPr="00F4502F" w:rsidRDefault="00FB378D" w:rsidP="005477A4">
      <w:pPr>
        <w:numPr>
          <w:ilvl w:val="0"/>
          <w:numId w:val="15"/>
        </w:numPr>
        <w:tabs>
          <w:tab w:val="clear" w:pos="720"/>
          <w:tab w:val="num" w:pos="810"/>
        </w:tabs>
        <w:ind w:left="36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ajouté une fonction </w:t>
      </w:r>
      <w:r w:rsidR="00D33851" w:rsidRPr="00F4502F">
        <w:rPr>
          <w:rFonts w:eastAsia="MS Mincho"/>
          <w:b/>
          <w:bCs/>
          <w:color w:val="000000"/>
          <w:spacing w:val="9"/>
          <w:sz w:val="22"/>
          <w:szCs w:val="22"/>
          <w:lang w:eastAsia="fr-FR"/>
        </w:rPr>
        <w:t>generate_prime_candidate(length)</w:t>
      </w:r>
      <w:r w:rsidR="00D33851" w:rsidRPr="00F4502F">
        <w:rPr>
          <w:rFonts w:eastAsia="MS Mincho"/>
          <w:color w:val="000000"/>
          <w:spacing w:val="9"/>
          <w:sz w:val="22"/>
          <w:szCs w:val="22"/>
          <w:lang w:eastAsia="fr-FR"/>
        </w:rPr>
        <w:t xml:space="preserve"> pour générer un candidat nombre premier.</w:t>
      </w:r>
    </w:p>
    <w:p w14:paraId="139337FD" w14:textId="6C38BDA2" w:rsidR="00D33851" w:rsidRPr="00F4502F" w:rsidRDefault="00FB378D" w:rsidP="005477A4">
      <w:pPr>
        <w:numPr>
          <w:ilvl w:val="0"/>
          <w:numId w:val="15"/>
        </w:numPr>
        <w:tabs>
          <w:tab w:val="clear" w:pos="720"/>
          <w:tab w:val="num" w:pos="810"/>
        </w:tabs>
        <w:ind w:left="36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modifié la fonction </w:t>
      </w:r>
      <w:r w:rsidR="00D33851" w:rsidRPr="00F4502F">
        <w:rPr>
          <w:rFonts w:eastAsia="MS Mincho"/>
          <w:b/>
          <w:bCs/>
          <w:color w:val="000000"/>
          <w:spacing w:val="9"/>
          <w:sz w:val="22"/>
          <w:szCs w:val="22"/>
          <w:lang w:eastAsia="fr-FR"/>
        </w:rPr>
        <w:t>generate_prime()</w:t>
      </w:r>
      <w:r w:rsidR="00D33851" w:rsidRPr="00F4502F">
        <w:rPr>
          <w:rFonts w:eastAsia="MS Mincho"/>
          <w:color w:val="000000"/>
          <w:spacing w:val="9"/>
          <w:sz w:val="22"/>
          <w:szCs w:val="22"/>
          <w:lang w:eastAsia="fr-FR"/>
        </w:rPr>
        <w:t xml:space="preserve"> pour utiliser les nouvelles fonctions de test de primalité.</w:t>
      </w:r>
    </w:p>
    <w:p w14:paraId="11D7A1AE" w14:textId="5C285E36" w:rsidR="00D33851" w:rsidRPr="00F4502F" w:rsidRDefault="00FB378D" w:rsidP="005477A4">
      <w:pPr>
        <w:numPr>
          <w:ilvl w:val="0"/>
          <w:numId w:val="15"/>
        </w:numPr>
        <w:tabs>
          <w:tab w:val="clear" w:pos="720"/>
          <w:tab w:val="num" w:pos="810"/>
        </w:tabs>
        <w:ind w:left="36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modifié la fonction </w:t>
      </w:r>
      <w:r w:rsidR="00D33851" w:rsidRPr="00F4502F">
        <w:rPr>
          <w:rFonts w:eastAsia="MS Mincho"/>
          <w:b/>
          <w:bCs/>
          <w:color w:val="000000"/>
          <w:spacing w:val="9"/>
          <w:sz w:val="22"/>
          <w:szCs w:val="22"/>
          <w:lang w:eastAsia="fr-FR"/>
        </w:rPr>
        <w:t>generate_keys()</w:t>
      </w:r>
      <w:r w:rsidR="00D33851" w:rsidRPr="00F4502F">
        <w:rPr>
          <w:rFonts w:eastAsia="MS Mincho"/>
          <w:color w:val="000000"/>
          <w:spacing w:val="9"/>
          <w:sz w:val="22"/>
          <w:szCs w:val="22"/>
          <w:lang w:eastAsia="fr-FR"/>
        </w:rPr>
        <w:t xml:space="preserve"> pour générer des clés à l'aide des fonctions de génération de nombres premiers et de calcul de l'inverse modulaire.</w:t>
      </w:r>
    </w:p>
    <w:p w14:paraId="18624F9A" w14:textId="5C7D284C" w:rsidR="00D33851" w:rsidRPr="00F4502F" w:rsidRDefault="00FB378D" w:rsidP="005477A4">
      <w:pPr>
        <w:numPr>
          <w:ilvl w:val="0"/>
          <w:numId w:val="15"/>
        </w:numPr>
        <w:tabs>
          <w:tab w:val="clear" w:pos="720"/>
          <w:tab w:val="num" w:pos="810"/>
        </w:tabs>
        <w:ind w:left="36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ajouté des fonctions </w:t>
      </w:r>
      <w:r w:rsidR="00D33851" w:rsidRPr="00F4502F">
        <w:rPr>
          <w:rFonts w:eastAsia="MS Mincho"/>
          <w:b/>
          <w:bCs/>
          <w:color w:val="000000"/>
          <w:spacing w:val="9"/>
          <w:sz w:val="22"/>
          <w:szCs w:val="22"/>
          <w:lang w:eastAsia="fr-FR"/>
        </w:rPr>
        <w:t>encrypt()</w:t>
      </w:r>
      <w:r w:rsidR="00D33851" w:rsidRPr="00F4502F">
        <w:rPr>
          <w:rFonts w:eastAsia="MS Mincho"/>
          <w:color w:val="000000"/>
          <w:spacing w:val="9"/>
          <w:sz w:val="22"/>
          <w:szCs w:val="22"/>
          <w:lang w:eastAsia="fr-FR"/>
        </w:rPr>
        <w:t xml:space="preserve"> et </w:t>
      </w:r>
      <w:r w:rsidR="00D33851" w:rsidRPr="00F4502F">
        <w:rPr>
          <w:rFonts w:eastAsia="MS Mincho"/>
          <w:b/>
          <w:bCs/>
          <w:color w:val="000000"/>
          <w:spacing w:val="9"/>
          <w:sz w:val="22"/>
          <w:szCs w:val="22"/>
          <w:lang w:eastAsia="fr-FR"/>
        </w:rPr>
        <w:t>decrypt()</w:t>
      </w:r>
      <w:r w:rsidR="00D33851" w:rsidRPr="00F4502F">
        <w:rPr>
          <w:rFonts w:eastAsia="MS Mincho"/>
          <w:color w:val="000000"/>
          <w:spacing w:val="9"/>
          <w:sz w:val="22"/>
          <w:szCs w:val="22"/>
          <w:lang w:eastAsia="fr-FR"/>
        </w:rPr>
        <w:t xml:space="preserve"> pour chiffrer et déchiffrer les messages à l'aide des clés générées.</w:t>
      </w:r>
    </w:p>
    <w:p w14:paraId="0E94940D" w14:textId="6CDFCF3E" w:rsidR="00D33851" w:rsidRPr="00F4502F" w:rsidRDefault="00FB378D" w:rsidP="005477A4">
      <w:pPr>
        <w:numPr>
          <w:ilvl w:val="0"/>
          <w:numId w:val="15"/>
        </w:numPr>
        <w:tabs>
          <w:tab w:val="clear" w:pos="720"/>
          <w:tab w:val="num" w:pos="810"/>
        </w:tabs>
        <w:ind w:left="36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ajouté des fonctions </w:t>
      </w:r>
      <w:r w:rsidR="00D33851" w:rsidRPr="00F4502F">
        <w:rPr>
          <w:rFonts w:eastAsia="MS Mincho"/>
          <w:b/>
          <w:bCs/>
          <w:color w:val="000000"/>
          <w:spacing w:val="9"/>
          <w:sz w:val="22"/>
          <w:szCs w:val="22"/>
          <w:lang w:eastAsia="fr-FR"/>
        </w:rPr>
        <w:t>encode_message()</w:t>
      </w:r>
      <w:r w:rsidR="00D33851" w:rsidRPr="00F4502F">
        <w:rPr>
          <w:rFonts w:eastAsia="MS Mincho"/>
          <w:color w:val="000000"/>
          <w:spacing w:val="9"/>
          <w:sz w:val="22"/>
          <w:szCs w:val="22"/>
          <w:lang w:eastAsia="fr-FR"/>
        </w:rPr>
        <w:t xml:space="preserve"> et </w:t>
      </w:r>
      <w:r w:rsidR="00D33851" w:rsidRPr="00F4502F">
        <w:rPr>
          <w:rFonts w:eastAsia="MS Mincho"/>
          <w:b/>
          <w:bCs/>
          <w:color w:val="000000"/>
          <w:spacing w:val="9"/>
          <w:sz w:val="22"/>
          <w:szCs w:val="22"/>
          <w:lang w:eastAsia="fr-FR"/>
        </w:rPr>
        <w:t>decode_message()</w:t>
      </w:r>
      <w:r w:rsidR="00D33851" w:rsidRPr="00F4502F">
        <w:rPr>
          <w:rFonts w:eastAsia="MS Mincho"/>
          <w:color w:val="000000"/>
          <w:spacing w:val="9"/>
          <w:sz w:val="22"/>
          <w:szCs w:val="22"/>
          <w:lang w:eastAsia="fr-FR"/>
        </w:rPr>
        <w:t xml:space="preserve"> pour encoder et décoder les messages en utilisant les valeurs ASCII.</w:t>
      </w:r>
    </w:p>
    <w:p w14:paraId="750066AD" w14:textId="68854901" w:rsidR="00D33851" w:rsidRPr="00F4502F" w:rsidRDefault="00FB378D" w:rsidP="005477A4">
      <w:pPr>
        <w:numPr>
          <w:ilvl w:val="0"/>
          <w:numId w:val="15"/>
        </w:numPr>
        <w:tabs>
          <w:tab w:val="clear" w:pos="720"/>
          <w:tab w:val="num" w:pos="810"/>
        </w:tabs>
        <w:ind w:left="36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ajouté une fonction </w:t>
      </w:r>
      <w:r w:rsidR="00D33851" w:rsidRPr="00F4502F">
        <w:rPr>
          <w:rFonts w:eastAsia="MS Mincho"/>
          <w:b/>
          <w:bCs/>
          <w:color w:val="000000"/>
          <w:spacing w:val="9"/>
          <w:sz w:val="22"/>
          <w:szCs w:val="22"/>
          <w:lang w:eastAsia="fr-FR"/>
        </w:rPr>
        <w:t>rsa_demo()</w:t>
      </w:r>
      <w:r w:rsidR="00D33851" w:rsidRPr="00F4502F">
        <w:rPr>
          <w:rFonts w:eastAsia="MS Mincho"/>
          <w:color w:val="000000"/>
          <w:spacing w:val="9"/>
          <w:sz w:val="22"/>
          <w:szCs w:val="22"/>
          <w:lang w:eastAsia="fr-FR"/>
        </w:rPr>
        <w:t xml:space="preserve"> pour démontrer le fonctionnement de l'algorithme en utilisant les fonctions que vous avez définies.</w:t>
      </w:r>
    </w:p>
    <w:p w14:paraId="2B6FDE47" w14:textId="4E2A6D1A" w:rsidR="00D33851" w:rsidRPr="00F4502F" w:rsidRDefault="00FB378D" w:rsidP="005477A4">
      <w:pPr>
        <w:numPr>
          <w:ilvl w:val="0"/>
          <w:numId w:val="15"/>
        </w:numPr>
        <w:tabs>
          <w:tab w:val="clear" w:pos="720"/>
          <w:tab w:val="num" w:pos="810"/>
        </w:tabs>
        <w:ind w:left="36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ajouté une section principale qui appelle la fonction </w:t>
      </w:r>
      <w:r w:rsidR="00D33851" w:rsidRPr="00F4502F">
        <w:rPr>
          <w:rFonts w:eastAsia="MS Mincho"/>
          <w:b/>
          <w:bCs/>
          <w:color w:val="000000"/>
          <w:spacing w:val="9"/>
          <w:sz w:val="22"/>
          <w:szCs w:val="22"/>
          <w:lang w:eastAsia="fr-FR"/>
        </w:rPr>
        <w:t>rsa_demo()</w:t>
      </w:r>
      <w:r w:rsidR="00D33851" w:rsidRPr="00F4502F">
        <w:rPr>
          <w:rFonts w:eastAsia="MS Mincho"/>
          <w:color w:val="000000"/>
          <w:spacing w:val="9"/>
          <w:sz w:val="22"/>
          <w:szCs w:val="22"/>
          <w:lang w:eastAsia="fr-FR"/>
        </w:rPr>
        <w:t xml:space="preserve"> lorsque le script est exécuté directement.</w:t>
      </w:r>
    </w:p>
    <w:p w14:paraId="419BB57F" w14:textId="77777777" w:rsidR="00FB378D" w:rsidRPr="00F4502F" w:rsidRDefault="00FB378D" w:rsidP="001713DA">
      <w:pPr>
        <w:jc w:val="both"/>
        <w:rPr>
          <w:rFonts w:eastAsia="MS Mincho"/>
          <w:color w:val="000000"/>
          <w:spacing w:val="9"/>
          <w:sz w:val="22"/>
          <w:szCs w:val="22"/>
          <w:lang w:eastAsia="fr-FR"/>
        </w:rPr>
      </w:pPr>
    </w:p>
    <w:p w14:paraId="7DAF2521" w14:textId="3CAFC5C4" w:rsidR="00D33851" w:rsidRPr="00F4502F" w:rsidRDefault="00D33851" w:rsidP="001713DA">
      <w:pPr>
        <w:jc w:val="both"/>
        <w:rPr>
          <w:rFonts w:eastAsia="MS Mincho"/>
          <w:color w:val="000000"/>
          <w:spacing w:val="9"/>
          <w:sz w:val="22"/>
          <w:szCs w:val="22"/>
          <w:lang w:eastAsia="fr-FR"/>
        </w:rPr>
      </w:pPr>
      <w:r w:rsidRPr="00F4502F">
        <w:rPr>
          <w:rFonts w:eastAsia="MS Mincho"/>
          <w:color w:val="000000"/>
          <w:spacing w:val="9"/>
          <w:sz w:val="22"/>
          <w:szCs w:val="22"/>
          <w:lang w:eastAsia="fr-FR"/>
        </w:rPr>
        <w:t>Ces changements</w:t>
      </w:r>
      <w:r w:rsidR="006C06E4" w:rsidRPr="00F4502F">
        <w:rPr>
          <w:rFonts w:eastAsia="MS Mincho"/>
          <w:color w:val="000000"/>
          <w:spacing w:val="9"/>
          <w:sz w:val="22"/>
          <w:szCs w:val="22"/>
          <w:lang w:eastAsia="fr-FR"/>
        </w:rPr>
        <w:t>, montrés de manière sommaire,</w:t>
      </w:r>
      <w:r w:rsidRPr="00F4502F">
        <w:rPr>
          <w:rFonts w:eastAsia="MS Mincho"/>
          <w:color w:val="000000"/>
          <w:spacing w:val="9"/>
          <w:sz w:val="22"/>
          <w:szCs w:val="22"/>
          <w:lang w:eastAsia="fr-FR"/>
        </w:rPr>
        <w:t xml:space="preserve"> ont permis </w:t>
      </w:r>
      <w:r w:rsidR="006C06E4" w:rsidRPr="00F4502F">
        <w:rPr>
          <w:rFonts w:eastAsia="MS Mincho"/>
          <w:color w:val="000000"/>
          <w:spacing w:val="9"/>
          <w:sz w:val="22"/>
          <w:szCs w:val="22"/>
          <w:lang w:eastAsia="fr-FR"/>
        </w:rPr>
        <w:t xml:space="preserve">à l’auteur du présent document </w:t>
      </w:r>
      <w:r w:rsidRPr="00F4502F">
        <w:rPr>
          <w:rFonts w:eastAsia="MS Mincho"/>
          <w:color w:val="000000"/>
          <w:spacing w:val="9"/>
          <w:sz w:val="22"/>
          <w:szCs w:val="22"/>
          <w:lang w:eastAsia="fr-FR"/>
        </w:rPr>
        <w:t xml:space="preserve">de transformer </w:t>
      </w:r>
      <w:r w:rsidR="006C06E4" w:rsidRPr="00F4502F">
        <w:rPr>
          <w:rFonts w:eastAsia="MS Mincho"/>
          <w:color w:val="000000"/>
          <w:spacing w:val="9"/>
          <w:sz w:val="22"/>
          <w:szCs w:val="22"/>
          <w:lang w:eastAsia="fr-FR"/>
        </w:rPr>
        <w:t>l’</w:t>
      </w:r>
      <w:r w:rsidRPr="00F4502F">
        <w:rPr>
          <w:rFonts w:eastAsia="MS Mincho"/>
          <w:color w:val="000000"/>
          <w:spacing w:val="9"/>
          <w:sz w:val="22"/>
          <w:szCs w:val="22"/>
          <w:lang w:eastAsia="fr-FR"/>
        </w:rPr>
        <w:t xml:space="preserve">implémentation initiale </w:t>
      </w:r>
      <w:r w:rsidR="006C06E4" w:rsidRPr="00F4502F">
        <w:rPr>
          <w:rFonts w:eastAsia="MS Mincho"/>
          <w:color w:val="000000"/>
          <w:spacing w:val="9"/>
          <w:sz w:val="22"/>
          <w:szCs w:val="22"/>
          <w:lang w:eastAsia="fr-FR"/>
        </w:rPr>
        <w:t xml:space="preserve">du code python implémentant l’algorithme RSA, </w:t>
      </w:r>
      <w:r w:rsidRPr="00F4502F">
        <w:rPr>
          <w:rFonts w:eastAsia="MS Mincho"/>
          <w:color w:val="000000"/>
          <w:spacing w:val="9"/>
          <w:sz w:val="22"/>
          <w:szCs w:val="22"/>
          <w:lang w:eastAsia="fr-FR"/>
        </w:rPr>
        <w:t xml:space="preserve">en une version fonctionnelle et plus robuste </w:t>
      </w:r>
      <w:r w:rsidR="006C06E4" w:rsidRPr="00F4502F">
        <w:rPr>
          <w:rFonts w:eastAsia="MS Mincho"/>
          <w:color w:val="000000"/>
          <w:spacing w:val="9"/>
          <w:sz w:val="22"/>
          <w:szCs w:val="22"/>
          <w:lang w:eastAsia="fr-FR"/>
        </w:rPr>
        <w:t>qui implémente efficacement cet</w:t>
      </w:r>
      <w:r w:rsidRPr="00F4502F">
        <w:rPr>
          <w:rFonts w:eastAsia="MS Mincho"/>
          <w:color w:val="000000"/>
          <w:spacing w:val="9"/>
          <w:sz w:val="22"/>
          <w:szCs w:val="22"/>
          <w:lang w:eastAsia="fr-FR"/>
        </w:rPr>
        <w:t xml:space="preserve"> l'algorithme </w:t>
      </w:r>
      <w:r w:rsidR="006C06E4" w:rsidRPr="00F4502F">
        <w:rPr>
          <w:rFonts w:eastAsia="MS Mincho"/>
          <w:color w:val="000000"/>
          <w:spacing w:val="9"/>
          <w:sz w:val="22"/>
          <w:szCs w:val="22"/>
          <w:lang w:eastAsia="fr-FR"/>
        </w:rPr>
        <w:t>de chiffrement et de déchiffrement asymétrique</w:t>
      </w:r>
      <w:r w:rsidRPr="00F4502F">
        <w:rPr>
          <w:rFonts w:eastAsia="MS Mincho"/>
          <w:color w:val="000000"/>
          <w:spacing w:val="9"/>
          <w:sz w:val="22"/>
          <w:szCs w:val="22"/>
          <w:lang w:eastAsia="fr-FR"/>
        </w:rPr>
        <w:t>.</w:t>
      </w:r>
    </w:p>
    <w:p w14:paraId="0B3620FB" w14:textId="77777777" w:rsidR="006C06E4" w:rsidRPr="00F4502F" w:rsidRDefault="006C06E4" w:rsidP="001713DA">
      <w:pPr>
        <w:jc w:val="both"/>
        <w:rPr>
          <w:rFonts w:eastAsia="MS Mincho"/>
          <w:color w:val="000000"/>
          <w:spacing w:val="9"/>
          <w:sz w:val="22"/>
          <w:szCs w:val="22"/>
          <w:lang w:eastAsia="fr-FR"/>
        </w:rPr>
      </w:pPr>
    </w:p>
    <w:p w14:paraId="14D601DE" w14:textId="77777777" w:rsidR="006C06E4" w:rsidRPr="00F4502F" w:rsidRDefault="006C06E4" w:rsidP="001713DA">
      <w:pPr>
        <w:jc w:val="both"/>
        <w:rPr>
          <w:rFonts w:eastAsia="MS Mincho"/>
          <w:color w:val="000000"/>
          <w:spacing w:val="9"/>
          <w:sz w:val="22"/>
          <w:szCs w:val="22"/>
          <w:lang w:eastAsia="fr-FR"/>
        </w:rPr>
      </w:pPr>
      <w:r w:rsidRPr="00F4502F">
        <w:rPr>
          <w:rFonts w:eastAsia="MS Mincho"/>
          <w:color w:val="000000"/>
          <w:spacing w:val="9"/>
          <w:sz w:val="22"/>
          <w:szCs w:val="22"/>
          <w:lang w:eastAsia="fr-FR"/>
        </w:rPr>
        <w:t xml:space="preserve">Cependant, afin de bien montrer toutes les étapes de programmation que l’auteur du présent document a réalisés, qui lui ont permis d’obtenir le code python montré aux pages 87 à 89 du présent document, Gonzalo Alfredo Romero Francia a réalisé une analyse plus approfondie à chacune des lignes de code de ce programme python en version fonctionnelle, paramétrable et distribuable. </w:t>
      </w:r>
    </w:p>
    <w:p w14:paraId="6613ACE9" w14:textId="77777777" w:rsidR="006C06E4" w:rsidRPr="00F4502F" w:rsidRDefault="006C06E4" w:rsidP="001713DA">
      <w:pPr>
        <w:jc w:val="both"/>
        <w:rPr>
          <w:rFonts w:eastAsia="MS Mincho"/>
          <w:color w:val="000000"/>
          <w:spacing w:val="9"/>
          <w:sz w:val="22"/>
          <w:szCs w:val="22"/>
          <w:lang w:eastAsia="fr-FR"/>
        </w:rPr>
      </w:pPr>
    </w:p>
    <w:p w14:paraId="04EBD4E6" w14:textId="5DFEF0A4" w:rsidR="00D33851" w:rsidRPr="00F4502F" w:rsidRDefault="006C06E4" w:rsidP="001713DA">
      <w:pPr>
        <w:jc w:val="both"/>
        <w:rPr>
          <w:rFonts w:eastAsia="MS Mincho"/>
          <w:color w:val="000000"/>
          <w:spacing w:val="9"/>
          <w:sz w:val="22"/>
          <w:szCs w:val="22"/>
          <w:lang w:eastAsia="fr-FR"/>
        </w:rPr>
      </w:pPr>
      <w:bookmarkStart w:id="10" w:name="_Hlk160024566"/>
      <w:r w:rsidRPr="00F4502F">
        <w:rPr>
          <w:rFonts w:eastAsia="MS Mincho"/>
          <w:color w:val="000000"/>
          <w:spacing w:val="9"/>
          <w:sz w:val="22"/>
          <w:szCs w:val="22"/>
          <w:lang w:eastAsia="fr-FR"/>
        </w:rPr>
        <w:t>Le</w:t>
      </w:r>
      <w:r w:rsidR="00D33851" w:rsidRPr="00F4502F">
        <w:rPr>
          <w:rFonts w:eastAsia="MS Mincho"/>
          <w:color w:val="000000"/>
          <w:spacing w:val="9"/>
          <w:sz w:val="22"/>
          <w:szCs w:val="22"/>
          <w:lang w:eastAsia="fr-FR"/>
        </w:rPr>
        <w:t xml:space="preserve"> voici </w:t>
      </w:r>
      <w:r w:rsidRPr="00F4502F">
        <w:rPr>
          <w:rFonts w:eastAsia="MS Mincho"/>
          <w:color w:val="000000"/>
          <w:spacing w:val="9"/>
          <w:sz w:val="22"/>
          <w:szCs w:val="22"/>
          <w:lang w:eastAsia="fr-FR"/>
        </w:rPr>
        <w:t>la description détaillée de cette</w:t>
      </w:r>
      <w:r w:rsidR="00D33851" w:rsidRPr="00F4502F">
        <w:rPr>
          <w:rFonts w:eastAsia="MS Mincho"/>
          <w:color w:val="000000"/>
          <w:spacing w:val="9"/>
          <w:sz w:val="22"/>
          <w:szCs w:val="22"/>
          <w:lang w:eastAsia="fr-FR"/>
        </w:rPr>
        <w:t xml:space="preserve"> analyse plus détaillée des changements de lignes de code</w:t>
      </w:r>
      <w:r w:rsidRPr="00F4502F">
        <w:rPr>
          <w:rFonts w:eastAsia="MS Mincho"/>
          <w:color w:val="000000"/>
          <w:spacing w:val="9"/>
          <w:sz w:val="22"/>
          <w:szCs w:val="22"/>
          <w:lang w:eastAsia="fr-FR"/>
        </w:rPr>
        <w:t xml:space="preserve"> du programme python de base implémentant l’Algorithme RSA</w:t>
      </w:r>
      <w:r w:rsidR="00D33851" w:rsidRPr="00F4502F">
        <w:rPr>
          <w:rFonts w:eastAsia="MS Mincho"/>
          <w:color w:val="000000"/>
          <w:spacing w:val="9"/>
          <w:sz w:val="22"/>
          <w:szCs w:val="22"/>
          <w:lang w:eastAsia="fr-FR"/>
        </w:rPr>
        <w:t>, en mettant l'accent sur les différentes approches de programmation qui ont permis de transformer</w:t>
      </w:r>
      <w:r w:rsidRPr="00F4502F">
        <w:rPr>
          <w:rFonts w:eastAsia="MS Mincho"/>
          <w:color w:val="000000"/>
          <w:spacing w:val="9"/>
          <w:sz w:val="22"/>
          <w:szCs w:val="22"/>
          <w:lang w:eastAsia="fr-FR"/>
        </w:rPr>
        <w:t xml:space="preserve"> le code python montré aux page 80 à 82 du présent document, qui réalise l’</w:t>
      </w:r>
      <w:r w:rsidR="00D33851" w:rsidRPr="00F4502F">
        <w:rPr>
          <w:rFonts w:eastAsia="MS Mincho"/>
          <w:color w:val="000000"/>
          <w:spacing w:val="9"/>
          <w:sz w:val="22"/>
          <w:szCs w:val="22"/>
          <w:lang w:eastAsia="fr-FR"/>
        </w:rPr>
        <w:t>implémentation initiale</w:t>
      </w:r>
      <w:r w:rsidRPr="00F4502F">
        <w:rPr>
          <w:rFonts w:eastAsia="MS Mincho"/>
          <w:color w:val="000000"/>
          <w:spacing w:val="9"/>
          <w:sz w:val="22"/>
          <w:szCs w:val="22"/>
          <w:lang w:eastAsia="fr-FR"/>
        </w:rPr>
        <w:t xml:space="preserve"> simple de l’Algorithme RSA,</w:t>
      </w:r>
      <w:r w:rsidR="00D33851" w:rsidRPr="00F4502F">
        <w:rPr>
          <w:rFonts w:eastAsia="MS Mincho"/>
          <w:color w:val="000000"/>
          <w:spacing w:val="9"/>
          <w:sz w:val="22"/>
          <w:szCs w:val="22"/>
          <w:lang w:eastAsia="fr-FR"/>
        </w:rPr>
        <w:t xml:space="preserve"> en une version fonctionnelle, distribuable et paramétrable </w:t>
      </w:r>
      <w:r w:rsidRPr="00F4502F">
        <w:rPr>
          <w:rFonts w:eastAsia="MS Mincho"/>
          <w:color w:val="000000"/>
          <w:spacing w:val="9"/>
          <w:sz w:val="22"/>
          <w:szCs w:val="22"/>
          <w:lang w:eastAsia="fr-FR"/>
        </w:rPr>
        <w:t xml:space="preserve">et qui implémente de manière plus efficace cet </w:t>
      </w:r>
      <w:r w:rsidR="00D33851" w:rsidRPr="00F4502F">
        <w:rPr>
          <w:rFonts w:eastAsia="MS Mincho"/>
          <w:color w:val="000000"/>
          <w:spacing w:val="9"/>
          <w:sz w:val="22"/>
          <w:szCs w:val="22"/>
          <w:lang w:eastAsia="fr-FR"/>
        </w:rPr>
        <w:t>algorithme RSA :</w:t>
      </w:r>
    </w:p>
    <w:bookmarkEnd w:id="10"/>
    <w:p w14:paraId="0C0DC8D4" w14:textId="77777777" w:rsidR="006C06E4" w:rsidRPr="00F4502F" w:rsidRDefault="006C06E4" w:rsidP="001713DA">
      <w:pPr>
        <w:jc w:val="both"/>
        <w:rPr>
          <w:rFonts w:eastAsia="MS Mincho"/>
          <w:color w:val="000000"/>
          <w:spacing w:val="9"/>
          <w:sz w:val="22"/>
          <w:szCs w:val="22"/>
          <w:lang w:eastAsia="fr-FR"/>
        </w:rPr>
      </w:pPr>
    </w:p>
    <w:p w14:paraId="66531FF8" w14:textId="77777777" w:rsidR="00D33851" w:rsidRPr="00F4502F" w:rsidRDefault="00D33851" w:rsidP="005477A4">
      <w:pPr>
        <w:numPr>
          <w:ilvl w:val="0"/>
          <w:numId w:val="16"/>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Utilisation de fonctions modulaires</w:t>
      </w:r>
      <w:r w:rsidRPr="00F4502F">
        <w:rPr>
          <w:rFonts w:eastAsia="MS Mincho"/>
          <w:color w:val="000000"/>
          <w:spacing w:val="9"/>
          <w:sz w:val="22"/>
          <w:szCs w:val="22"/>
          <w:lang w:eastAsia="fr-FR"/>
        </w:rPr>
        <w:t xml:space="preserve"> :</w:t>
      </w:r>
    </w:p>
    <w:p w14:paraId="1DFE5193" w14:textId="55340CF2" w:rsidR="00D33851" w:rsidRPr="00F4502F" w:rsidRDefault="00D33851" w:rsidP="005477A4">
      <w:pPr>
        <w:numPr>
          <w:ilvl w:val="1"/>
          <w:numId w:val="16"/>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 xml:space="preserve">Dans la version améliorée, </w:t>
      </w:r>
      <w:r w:rsidR="000625F5" w:rsidRPr="00F4502F">
        <w:rPr>
          <w:rFonts w:eastAsia="MS Mincho"/>
          <w:color w:val="000000"/>
          <w:spacing w:val="9"/>
          <w:sz w:val="22"/>
          <w:szCs w:val="22"/>
          <w:lang w:eastAsia="fr-FR"/>
        </w:rPr>
        <w:t xml:space="preserve">Gonzalo Alfredo Romero Francia a </w:t>
      </w:r>
      <w:r w:rsidRPr="00F4502F">
        <w:rPr>
          <w:rFonts w:eastAsia="MS Mincho"/>
          <w:color w:val="000000"/>
          <w:spacing w:val="9"/>
          <w:sz w:val="22"/>
          <w:szCs w:val="22"/>
          <w:lang w:eastAsia="fr-FR"/>
        </w:rPr>
        <w:t xml:space="preserve">décomposé </w:t>
      </w:r>
      <w:r w:rsidR="000625F5" w:rsidRPr="00F4502F">
        <w:rPr>
          <w:rFonts w:eastAsia="MS Mincho"/>
          <w:color w:val="000000"/>
          <w:spacing w:val="9"/>
          <w:sz w:val="22"/>
          <w:szCs w:val="22"/>
          <w:lang w:eastAsia="fr-FR"/>
        </w:rPr>
        <w:t>son</w:t>
      </w:r>
      <w:r w:rsidRPr="00F4502F">
        <w:rPr>
          <w:rFonts w:eastAsia="MS Mincho"/>
          <w:color w:val="000000"/>
          <w:spacing w:val="9"/>
          <w:sz w:val="22"/>
          <w:szCs w:val="22"/>
          <w:lang w:eastAsia="fr-FR"/>
        </w:rPr>
        <w:t xml:space="preserve"> code en fonctions modulaires, ce qui permet une meilleure organisation et une réutilisation facile du code.</w:t>
      </w:r>
    </w:p>
    <w:p w14:paraId="408C3E22" w14:textId="024D1CAA" w:rsidR="00D33851" w:rsidRPr="003715CB" w:rsidRDefault="00D33851" w:rsidP="005477A4">
      <w:pPr>
        <w:numPr>
          <w:ilvl w:val="1"/>
          <w:numId w:val="16"/>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Chaque fonction est responsable d'une tâche spécifique, ce qui rend le code plus lisible et plus facile à comprendre.</w:t>
      </w:r>
    </w:p>
    <w:p w14:paraId="7396468A" w14:textId="77777777" w:rsidR="000625F5" w:rsidRPr="00F4502F" w:rsidRDefault="000625F5" w:rsidP="001713DA">
      <w:pPr>
        <w:ind w:left="270"/>
        <w:jc w:val="both"/>
        <w:rPr>
          <w:rFonts w:eastAsia="MS Mincho"/>
          <w:color w:val="000000"/>
          <w:spacing w:val="9"/>
          <w:sz w:val="22"/>
          <w:szCs w:val="22"/>
          <w:lang w:eastAsia="fr-FR"/>
        </w:rPr>
      </w:pPr>
    </w:p>
    <w:p w14:paraId="5F386E00" w14:textId="77777777" w:rsidR="00D33851" w:rsidRPr="00F4502F" w:rsidRDefault="00D33851" w:rsidP="005477A4">
      <w:pPr>
        <w:numPr>
          <w:ilvl w:val="0"/>
          <w:numId w:val="16"/>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Utilisation de fonctions pour les opérations arithmétiques</w:t>
      </w:r>
      <w:r w:rsidRPr="00F4502F">
        <w:rPr>
          <w:rFonts w:eastAsia="MS Mincho"/>
          <w:color w:val="000000"/>
          <w:spacing w:val="9"/>
          <w:sz w:val="22"/>
          <w:szCs w:val="22"/>
          <w:lang w:eastAsia="fr-FR"/>
        </w:rPr>
        <w:t xml:space="preserve"> :</w:t>
      </w:r>
    </w:p>
    <w:p w14:paraId="12E0D310" w14:textId="48E183CB" w:rsidR="00D33851" w:rsidRPr="00F4502F" w:rsidRDefault="000625F5" w:rsidP="005477A4">
      <w:pPr>
        <w:numPr>
          <w:ilvl w:val="1"/>
          <w:numId w:val="16"/>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Gonzalo Alfredo Romero Francia a</w:t>
      </w:r>
      <w:r w:rsidR="00D33851" w:rsidRPr="00F4502F">
        <w:rPr>
          <w:rFonts w:eastAsia="MS Mincho"/>
          <w:color w:val="000000"/>
          <w:spacing w:val="9"/>
          <w:sz w:val="22"/>
          <w:szCs w:val="22"/>
          <w:lang w:eastAsia="fr-FR"/>
        </w:rPr>
        <w:t xml:space="preserve"> créé des fonctions pour des opérations arithmétiques spécifiques telles que le calcul du plus grand commun diviseur (</w:t>
      </w:r>
      <w:r w:rsidR="00D33851" w:rsidRPr="00F4502F">
        <w:rPr>
          <w:rFonts w:eastAsia="MS Mincho"/>
          <w:b/>
          <w:bCs/>
          <w:color w:val="000000"/>
          <w:spacing w:val="9"/>
          <w:sz w:val="22"/>
          <w:szCs w:val="22"/>
          <w:lang w:eastAsia="fr-FR"/>
        </w:rPr>
        <w:t>gcd</w:t>
      </w:r>
      <w:r w:rsidR="00D33851" w:rsidRPr="00F4502F">
        <w:rPr>
          <w:rFonts w:eastAsia="MS Mincho"/>
          <w:color w:val="000000"/>
          <w:spacing w:val="9"/>
          <w:sz w:val="22"/>
          <w:szCs w:val="22"/>
          <w:lang w:eastAsia="fr-FR"/>
        </w:rPr>
        <w:t>) et de l'inverse modulaire (</w:t>
      </w:r>
      <w:r w:rsidR="00D33851" w:rsidRPr="00F4502F">
        <w:rPr>
          <w:rFonts w:eastAsia="MS Mincho"/>
          <w:b/>
          <w:bCs/>
          <w:color w:val="000000"/>
          <w:spacing w:val="9"/>
          <w:sz w:val="22"/>
          <w:szCs w:val="22"/>
          <w:lang w:eastAsia="fr-FR"/>
        </w:rPr>
        <w:t>modinv</w:t>
      </w:r>
      <w:r w:rsidR="00D33851" w:rsidRPr="00F4502F">
        <w:rPr>
          <w:rFonts w:eastAsia="MS Mincho"/>
          <w:color w:val="000000"/>
          <w:spacing w:val="9"/>
          <w:sz w:val="22"/>
          <w:szCs w:val="22"/>
          <w:lang w:eastAsia="fr-FR"/>
        </w:rPr>
        <w:t>). Cela améliore la lisibilité et permet la réutilisation de ces opérations critiques.</w:t>
      </w:r>
    </w:p>
    <w:p w14:paraId="0E89E175" w14:textId="77777777" w:rsidR="000625F5" w:rsidRPr="00F4502F" w:rsidRDefault="000625F5" w:rsidP="001713DA">
      <w:pPr>
        <w:ind w:left="270"/>
        <w:jc w:val="both"/>
        <w:rPr>
          <w:rFonts w:eastAsia="MS Mincho"/>
          <w:color w:val="000000"/>
          <w:spacing w:val="9"/>
          <w:sz w:val="22"/>
          <w:szCs w:val="22"/>
          <w:lang w:eastAsia="fr-FR"/>
        </w:rPr>
      </w:pPr>
    </w:p>
    <w:p w14:paraId="560DD737" w14:textId="77777777" w:rsidR="00D33851" w:rsidRPr="00F4502F" w:rsidRDefault="00D33851" w:rsidP="005477A4">
      <w:pPr>
        <w:numPr>
          <w:ilvl w:val="0"/>
          <w:numId w:val="16"/>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Validation des entrées</w:t>
      </w:r>
      <w:r w:rsidRPr="00F4502F">
        <w:rPr>
          <w:rFonts w:eastAsia="MS Mincho"/>
          <w:color w:val="000000"/>
          <w:spacing w:val="9"/>
          <w:sz w:val="22"/>
          <w:szCs w:val="22"/>
          <w:lang w:eastAsia="fr-FR"/>
        </w:rPr>
        <w:t xml:space="preserve"> :</w:t>
      </w:r>
    </w:p>
    <w:p w14:paraId="6C0640FB" w14:textId="7135BD59" w:rsidR="00D33851" w:rsidRPr="00F4502F" w:rsidRDefault="000625F5" w:rsidP="005477A4">
      <w:pPr>
        <w:numPr>
          <w:ilvl w:val="1"/>
          <w:numId w:val="16"/>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ajouté une validation pour </w:t>
      </w:r>
      <w:r w:rsidRPr="00F4502F">
        <w:rPr>
          <w:rFonts w:eastAsia="MS Mincho"/>
          <w:color w:val="000000"/>
          <w:spacing w:val="9"/>
          <w:sz w:val="22"/>
          <w:szCs w:val="22"/>
          <w:lang w:eastAsia="fr-FR"/>
        </w:rPr>
        <w:t>s’</w:t>
      </w:r>
      <w:r w:rsidR="00D33851" w:rsidRPr="00F4502F">
        <w:rPr>
          <w:rFonts w:eastAsia="MS Mincho"/>
          <w:color w:val="000000"/>
          <w:spacing w:val="9"/>
          <w:sz w:val="22"/>
          <w:szCs w:val="22"/>
          <w:lang w:eastAsia="fr-FR"/>
        </w:rPr>
        <w:t xml:space="preserve">assurer que les entrées sont correctes, par exemple en vérifiant si un nombre est premier dans la fonction </w:t>
      </w:r>
      <w:r w:rsidR="00D33851" w:rsidRPr="00F4502F">
        <w:rPr>
          <w:rFonts w:eastAsia="MS Mincho"/>
          <w:b/>
          <w:bCs/>
          <w:color w:val="000000"/>
          <w:spacing w:val="9"/>
          <w:sz w:val="22"/>
          <w:szCs w:val="22"/>
          <w:lang w:eastAsia="fr-FR"/>
        </w:rPr>
        <w:t>is_prime</w:t>
      </w:r>
      <w:r w:rsidR="00D33851" w:rsidRPr="00F4502F">
        <w:rPr>
          <w:rFonts w:eastAsia="MS Mincho"/>
          <w:color w:val="000000"/>
          <w:spacing w:val="9"/>
          <w:sz w:val="22"/>
          <w:szCs w:val="22"/>
          <w:lang w:eastAsia="fr-FR"/>
        </w:rPr>
        <w:t xml:space="preserve">. Cela renforce la robustesse de </w:t>
      </w:r>
      <w:r w:rsidRPr="00F4502F">
        <w:rPr>
          <w:rFonts w:eastAsia="MS Mincho"/>
          <w:color w:val="000000"/>
          <w:spacing w:val="9"/>
          <w:sz w:val="22"/>
          <w:szCs w:val="22"/>
          <w:lang w:eastAsia="fr-FR"/>
        </w:rPr>
        <w:t xml:space="preserve">son </w:t>
      </w:r>
      <w:r w:rsidR="00D33851" w:rsidRPr="00F4502F">
        <w:rPr>
          <w:rFonts w:eastAsia="MS Mincho"/>
          <w:color w:val="000000"/>
          <w:spacing w:val="9"/>
          <w:sz w:val="22"/>
          <w:szCs w:val="22"/>
          <w:lang w:eastAsia="fr-FR"/>
        </w:rPr>
        <w:t>code en le rendant plus résilient aux entrées incorrectes ou malveillantes.</w:t>
      </w:r>
    </w:p>
    <w:p w14:paraId="27ED5DA2" w14:textId="77777777" w:rsidR="000625F5" w:rsidRPr="00F4502F" w:rsidRDefault="000625F5" w:rsidP="001713DA">
      <w:pPr>
        <w:ind w:left="270"/>
        <w:jc w:val="both"/>
        <w:rPr>
          <w:rFonts w:eastAsia="MS Mincho"/>
          <w:color w:val="000000"/>
          <w:spacing w:val="9"/>
          <w:sz w:val="22"/>
          <w:szCs w:val="22"/>
          <w:lang w:eastAsia="fr-FR"/>
        </w:rPr>
      </w:pPr>
    </w:p>
    <w:p w14:paraId="46F7BB85" w14:textId="77777777" w:rsidR="00D33851" w:rsidRPr="00F4502F" w:rsidRDefault="00D33851" w:rsidP="005477A4">
      <w:pPr>
        <w:numPr>
          <w:ilvl w:val="0"/>
          <w:numId w:val="16"/>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Utilisation de fonctions de génération de clés</w:t>
      </w:r>
      <w:r w:rsidRPr="00F4502F">
        <w:rPr>
          <w:rFonts w:eastAsia="MS Mincho"/>
          <w:color w:val="000000"/>
          <w:spacing w:val="9"/>
          <w:sz w:val="22"/>
          <w:szCs w:val="22"/>
          <w:lang w:eastAsia="fr-FR"/>
        </w:rPr>
        <w:t xml:space="preserve"> :</w:t>
      </w:r>
    </w:p>
    <w:p w14:paraId="28E1AB2B" w14:textId="65924A10" w:rsidR="00D33851" w:rsidRPr="00F4502F" w:rsidRDefault="000625F5" w:rsidP="005477A4">
      <w:pPr>
        <w:numPr>
          <w:ilvl w:val="1"/>
          <w:numId w:val="16"/>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encapsulé la logique de génération de clés dans une fonction distincte (</w:t>
      </w:r>
      <w:r w:rsidR="00D33851" w:rsidRPr="00F4502F">
        <w:rPr>
          <w:rFonts w:eastAsia="MS Mincho"/>
          <w:b/>
          <w:bCs/>
          <w:color w:val="000000"/>
          <w:spacing w:val="9"/>
          <w:sz w:val="22"/>
          <w:szCs w:val="22"/>
          <w:lang w:eastAsia="fr-FR"/>
        </w:rPr>
        <w:t>generate_keys</w:t>
      </w:r>
      <w:r w:rsidR="00D33851" w:rsidRPr="00F4502F">
        <w:rPr>
          <w:rFonts w:eastAsia="MS Mincho"/>
          <w:color w:val="000000"/>
          <w:spacing w:val="9"/>
          <w:sz w:val="22"/>
          <w:szCs w:val="22"/>
          <w:lang w:eastAsia="fr-FR"/>
        </w:rPr>
        <w:t>). Cela facilite la génération de clés et permet de réutiliser cette fonctionnalité dans d'autres parties du code ou dans d'autres projets.</w:t>
      </w:r>
    </w:p>
    <w:p w14:paraId="3830405F" w14:textId="77777777" w:rsidR="000625F5" w:rsidRPr="00F4502F" w:rsidRDefault="000625F5" w:rsidP="001713DA">
      <w:pPr>
        <w:ind w:left="270"/>
        <w:jc w:val="both"/>
        <w:rPr>
          <w:rFonts w:eastAsia="MS Mincho"/>
          <w:color w:val="000000"/>
          <w:spacing w:val="9"/>
          <w:sz w:val="22"/>
          <w:szCs w:val="22"/>
          <w:lang w:eastAsia="fr-FR"/>
        </w:rPr>
      </w:pPr>
    </w:p>
    <w:p w14:paraId="74705FE4" w14:textId="77777777" w:rsidR="00D33851" w:rsidRPr="00F4502F" w:rsidRDefault="00D33851" w:rsidP="005477A4">
      <w:pPr>
        <w:numPr>
          <w:ilvl w:val="0"/>
          <w:numId w:val="16"/>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Utilisation de fonctions pour chiffrer et déchiffrer les messages</w:t>
      </w:r>
      <w:r w:rsidRPr="00F4502F">
        <w:rPr>
          <w:rFonts w:eastAsia="MS Mincho"/>
          <w:color w:val="000000"/>
          <w:spacing w:val="9"/>
          <w:sz w:val="22"/>
          <w:szCs w:val="22"/>
          <w:lang w:eastAsia="fr-FR"/>
        </w:rPr>
        <w:t xml:space="preserve"> :</w:t>
      </w:r>
    </w:p>
    <w:p w14:paraId="161BB4C7" w14:textId="5ED06E2B" w:rsidR="00D33851" w:rsidRPr="00F4502F" w:rsidRDefault="000625F5" w:rsidP="005477A4">
      <w:pPr>
        <w:numPr>
          <w:ilvl w:val="1"/>
          <w:numId w:val="16"/>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introduit des fonctions dédiées pour chiffrer (</w:t>
      </w:r>
      <w:r w:rsidR="00D33851" w:rsidRPr="00F4502F">
        <w:rPr>
          <w:rFonts w:eastAsia="MS Mincho"/>
          <w:b/>
          <w:bCs/>
          <w:color w:val="000000"/>
          <w:spacing w:val="9"/>
          <w:sz w:val="22"/>
          <w:szCs w:val="22"/>
          <w:lang w:eastAsia="fr-FR"/>
        </w:rPr>
        <w:t>encrypt</w:t>
      </w:r>
      <w:r w:rsidR="00D33851" w:rsidRPr="00F4502F">
        <w:rPr>
          <w:rFonts w:eastAsia="MS Mincho"/>
          <w:color w:val="000000"/>
          <w:spacing w:val="9"/>
          <w:sz w:val="22"/>
          <w:szCs w:val="22"/>
          <w:lang w:eastAsia="fr-FR"/>
        </w:rPr>
        <w:t>) et déchiffrer (</w:t>
      </w:r>
      <w:r w:rsidR="00D33851" w:rsidRPr="00F4502F">
        <w:rPr>
          <w:rFonts w:eastAsia="MS Mincho"/>
          <w:b/>
          <w:bCs/>
          <w:color w:val="000000"/>
          <w:spacing w:val="9"/>
          <w:sz w:val="22"/>
          <w:szCs w:val="22"/>
          <w:lang w:eastAsia="fr-FR"/>
        </w:rPr>
        <w:t>decrypt</w:t>
      </w:r>
      <w:r w:rsidR="00D33851" w:rsidRPr="00F4502F">
        <w:rPr>
          <w:rFonts w:eastAsia="MS Mincho"/>
          <w:color w:val="000000"/>
          <w:spacing w:val="9"/>
          <w:sz w:val="22"/>
          <w:szCs w:val="22"/>
          <w:lang w:eastAsia="fr-FR"/>
        </w:rPr>
        <w:t>) les messages. Cela simplifie le processus de chiffrement et de déchiffrement et isole cette fonctionnalité pour une meilleure maintenance et évolutivité.</w:t>
      </w:r>
    </w:p>
    <w:p w14:paraId="77D5DB2A" w14:textId="77777777" w:rsidR="000625F5" w:rsidRPr="00F4502F" w:rsidRDefault="000625F5" w:rsidP="001713DA">
      <w:pPr>
        <w:ind w:left="270"/>
        <w:jc w:val="both"/>
        <w:rPr>
          <w:rFonts w:eastAsia="MS Mincho"/>
          <w:color w:val="000000"/>
          <w:spacing w:val="9"/>
          <w:sz w:val="22"/>
          <w:szCs w:val="22"/>
          <w:lang w:eastAsia="fr-FR"/>
        </w:rPr>
      </w:pPr>
    </w:p>
    <w:p w14:paraId="3FF2EF04" w14:textId="77777777" w:rsidR="00D33851" w:rsidRPr="00F4502F" w:rsidRDefault="00D33851" w:rsidP="005477A4">
      <w:pPr>
        <w:numPr>
          <w:ilvl w:val="0"/>
          <w:numId w:val="16"/>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Encapsulation de la logique d'encodage et de décodage des messages</w:t>
      </w:r>
      <w:r w:rsidRPr="00F4502F">
        <w:rPr>
          <w:rFonts w:eastAsia="MS Mincho"/>
          <w:color w:val="000000"/>
          <w:spacing w:val="9"/>
          <w:sz w:val="22"/>
          <w:szCs w:val="22"/>
          <w:lang w:eastAsia="fr-FR"/>
        </w:rPr>
        <w:t xml:space="preserve"> :</w:t>
      </w:r>
    </w:p>
    <w:p w14:paraId="65C8332F" w14:textId="362CFA5D" w:rsidR="00D33851" w:rsidRPr="00F4502F" w:rsidRDefault="000625F5" w:rsidP="005477A4">
      <w:pPr>
        <w:numPr>
          <w:ilvl w:val="1"/>
          <w:numId w:val="16"/>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encapsulé la logique d'encodage (</w:t>
      </w:r>
      <w:r w:rsidR="00D33851" w:rsidRPr="00F4502F">
        <w:rPr>
          <w:rFonts w:eastAsia="MS Mincho"/>
          <w:b/>
          <w:bCs/>
          <w:color w:val="000000"/>
          <w:spacing w:val="9"/>
          <w:sz w:val="22"/>
          <w:szCs w:val="22"/>
          <w:lang w:eastAsia="fr-FR"/>
        </w:rPr>
        <w:t>encode_message</w:t>
      </w:r>
      <w:r w:rsidR="00D33851" w:rsidRPr="00F4502F">
        <w:rPr>
          <w:rFonts w:eastAsia="MS Mincho"/>
          <w:color w:val="000000"/>
          <w:spacing w:val="9"/>
          <w:sz w:val="22"/>
          <w:szCs w:val="22"/>
          <w:lang w:eastAsia="fr-FR"/>
        </w:rPr>
        <w:t>) et de décodage (</w:t>
      </w:r>
      <w:r w:rsidR="00D33851" w:rsidRPr="00F4502F">
        <w:rPr>
          <w:rFonts w:eastAsia="MS Mincho"/>
          <w:b/>
          <w:bCs/>
          <w:color w:val="000000"/>
          <w:spacing w:val="9"/>
          <w:sz w:val="22"/>
          <w:szCs w:val="22"/>
          <w:lang w:eastAsia="fr-FR"/>
        </w:rPr>
        <w:t>decode_message</w:t>
      </w:r>
      <w:r w:rsidR="00D33851" w:rsidRPr="00F4502F">
        <w:rPr>
          <w:rFonts w:eastAsia="MS Mincho"/>
          <w:color w:val="000000"/>
          <w:spacing w:val="9"/>
          <w:sz w:val="22"/>
          <w:szCs w:val="22"/>
          <w:lang w:eastAsia="fr-FR"/>
        </w:rPr>
        <w:t>) des messages dans des fonctions distinctes. Cela permet de séparer la manipulation des données de leur traitement, ce qui rend le code plus modulaire et plus facile à maintenir.</w:t>
      </w:r>
    </w:p>
    <w:p w14:paraId="2B22E67A" w14:textId="77777777" w:rsidR="000625F5" w:rsidRPr="00F4502F" w:rsidRDefault="000625F5" w:rsidP="001713DA">
      <w:pPr>
        <w:ind w:left="270"/>
        <w:jc w:val="both"/>
        <w:rPr>
          <w:rFonts w:eastAsia="MS Mincho"/>
          <w:color w:val="000000"/>
          <w:spacing w:val="9"/>
          <w:sz w:val="22"/>
          <w:szCs w:val="22"/>
          <w:lang w:eastAsia="fr-FR"/>
        </w:rPr>
      </w:pPr>
    </w:p>
    <w:p w14:paraId="4C607DE5" w14:textId="77777777" w:rsidR="00D33851" w:rsidRPr="00F4502F" w:rsidRDefault="00D33851" w:rsidP="005477A4">
      <w:pPr>
        <w:numPr>
          <w:ilvl w:val="0"/>
          <w:numId w:val="16"/>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Utilisation de valeurs par défaut et de paramètres optionnels</w:t>
      </w:r>
      <w:r w:rsidRPr="00F4502F">
        <w:rPr>
          <w:rFonts w:eastAsia="MS Mincho"/>
          <w:color w:val="000000"/>
          <w:spacing w:val="9"/>
          <w:sz w:val="22"/>
          <w:szCs w:val="22"/>
          <w:lang w:eastAsia="fr-FR"/>
        </w:rPr>
        <w:t xml:space="preserve"> :</w:t>
      </w:r>
    </w:p>
    <w:p w14:paraId="2CCAA2A5" w14:textId="2587C71A" w:rsidR="00D33851" w:rsidRPr="00F4502F" w:rsidRDefault="000625F5" w:rsidP="005477A4">
      <w:pPr>
        <w:numPr>
          <w:ilvl w:val="1"/>
          <w:numId w:val="16"/>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utilisé des valeurs par défaut et des paramètres optionnels dans certaines fonctions pour offrir plus de flexibilité et de</w:t>
      </w:r>
      <w:r w:rsidRPr="00F4502F">
        <w:rPr>
          <w:rFonts w:eastAsia="MS Mincho"/>
          <w:color w:val="000000"/>
          <w:spacing w:val="9"/>
          <w:sz w:val="22"/>
          <w:szCs w:val="22"/>
          <w:lang w:eastAsia="fr-FR"/>
        </w:rPr>
        <w:t xml:space="preserve">s capacités de paramétrisation accrues </w:t>
      </w:r>
      <w:r w:rsidR="00D33851" w:rsidRPr="00F4502F">
        <w:rPr>
          <w:rFonts w:eastAsia="MS Mincho"/>
          <w:color w:val="000000"/>
          <w:spacing w:val="9"/>
          <w:sz w:val="22"/>
          <w:szCs w:val="22"/>
          <w:lang w:eastAsia="fr-FR"/>
        </w:rPr>
        <w:t xml:space="preserve">. Par exemple, la fonction </w:t>
      </w:r>
      <w:r w:rsidR="00D33851" w:rsidRPr="00F4502F">
        <w:rPr>
          <w:rFonts w:eastAsia="MS Mincho"/>
          <w:b/>
          <w:bCs/>
          <w:color w:val="000000"/>
          <w:spacing w:val="9"/>
          <w:sz w:val="22"/>
          <w:szCs w:val="22"/>
          <w:lang w:eastAsia="fr-FR"/>
        </w:rPr>
        <w:t>is_prime</w:t>
      </w:r>
      <w:r w:rsidR="00D33851" w:rsidRPr="00F4502F">
        <w:rPr>
          <w:rFonts w:eastAsia="MS Mincho"/>
          <w:color w:val="000000"/>
          <w:spacing w:val="9"/>
          <w:sz w:val="22"/>
          <w:szCs w:val="22"/>
          <w:lang w:eastAsia="fr-FR"/>
        </w:rPr>
        <w:t xml:space="preserve"> accepte un paramètre optionnel </w:t>
      </w:r>
      <w:r w:rsidR="00D33851" w:rsidRPr="00F4502F">
        <w:rPr>
          <w:rFonts w:eastAsia="MS Mincho"/>
          <w:b/>
          <w:bCs/>
          <w:color w:val="000000"/>
          <w:spacing w:val="9"/>
          <w:sz w:val="22"/>
          <w:szCs w:val="22"/>
          <w:lang w:eastAsia="fr-FR"/>
        </w:rPr>
        <w:t>k</w:t>
      </w:r>
      <w:r w:rsidR="00D33851" w:rsidRPr="00F4502F">
        <w:rPr>
          <w:rFonts w:eastAsia="MS Mincho"/>
          <w:color w:val="000000"/>
          <w:spacing w:val="9"/>
          <w:sz w:val="22"/>
          <w:szCs w:val="22"/>
          <w:lang w:eastAsia="fr-FR"/>
        </w:rPr>
        <w:t xml:space="preserve"> pour spécifier le nombre de tests de primalité à effectuer.</w:t>
      </w:r>
    </w:p>
    <w:p w14:paraId="4F6994AA" w14:textId="77777777" w:rsidR="000625F5" w:rsidRPr="00F4502F" w:rsidRDefault="000625F5" w:rsidP="001713DA">
      <w:pPr>
        <w:ind w:left="270"/>
        <w:jc w:val="both"/>
        <w:rPr>
          <w:rFonts w:eastAsia="MS Mincho"/>
          <w:color w:val="000000"/>
          <w:spacing w:val="9"/>
          <w:sz w:val="22"/>
          <w:szCs w:val="22"/>
          <w:lang w:eastAsia="fr-FR"/>
        </w:rPr>
      </w:pPr>
    </w:p>
    <w:p w14:paraId="74CE4F5B" w14:textId="77777777" w:rsidR="00D33851" w:rsidRPr="00F4502F" w:rsidRDefault="00D33851" w:rsidP="005477A4">
      <w:pPr>
        <w:numPr>
          <w:ilvl w:val="0"/>
          <w:numId w:val="16"/>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Développement d'une fonction de démonstration</w:t>
      </w:r>
      <w:r w:rsidRPr="00F4502F">
        <w:rPr>
          <w:rFonts w:eastAsia="MS Mincho"/>
          <w:color w:val="000000"/>
          <w:spacing w:val="9"/>
          <w:sz w:val="22"/>
          <w:szCs w:val="22"/>
          <w:lang w:eastAsia="fr-FR"/>
        </w:rPr>
        <w:t xml:space="preserve"> :</w:t>
      </w:r>
    </w:p>
    <w:p w14:paraId="29C757D6" w14:textId="1BB39B6F" w:rsidR="00D33851" w:rsidRPr="003715CB" w:rsidRDefault="000625F5" w:rsidP="005477A4">
      <w:pPr>
        <w:numPr>
          <w:ilvl w:val="1"/>
          <w:numId w:val="16"/>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Il a</w:t>
      </w:r>
      <w:r w:rsidR="00D33851" w:rsidRPr="00F4502F">
        <w:rPr>
          <w:rFonts w:eastAsia="MS Mincho"/>
          <w:color w:val="000000"/>
          <w:spacing w:val="9"/>
          <w:sz w:val="22"/>
          <w:szCs w:val="22"/>
          <w:lang w:eastAsia="fr-FR"/>
        </w:rPr>
        <w:t xml:space="preserve"> ajouté une fonction de démonstration (</w:t>
      </w:r>
      <w:r w:rsidR="00D33851" w:rsidRPr="00F4502F">
        <w:rPr>
          <w:rFonts w:eastAsia="MS Mincho"/>
          <w:b/>
          <w:bCs/>
          <w:color w:val="000000"/>
          <w:spacing w:val="9"/>
          <w:sz w:val="22"/>
          <w:szCs w:val="22"/>
          <w:lang w:eastAsia="fr-FR"/>
        </w:rPr>
        <w:t>rsa_demo</w:t>
      </w:r>
      <w:r w:rsidR="00D33851" w:rsidRPr="00F4502F">
        <w:rPr>
          <w:rFonts w:eastAsia="MS Mincho"/>
          <w:color w:val="000000"/>
          <w:spacing w:val="9"/>
          <w:sz w:val="22"/>
          <w:szCs w:val="22"/>
          <w:lang w:eastAsia="fr-FR"/>
        </w:rPr>
        <w:t xml:space="preserve">) qui permet de tester l'algorithme RSA avec des entrées utilisateur. Cela rend l'utilisation de </w:t>
      </w:r>
      <w:r w:rsidRPr="00F4502F">
        <w:rPr>
          <w:rFonts w:eastAsia="MS Mincho"/>
          <w:color w:val="000000"/>
          <w:spacing w:val="9"/>
          <w:sz w:val="22"/>
          <w:szCs w:val="22"/>
          <w:lang w:eastAsia="fr-FR"/>
        </w:rPr>
        <w:t>son</w:t>
      </w:r>
      <w:r w:rsidR="00D33851" w:rsidRPr="00F4502F">
        <w:rPr>
          <w:rFonts w:eastAsia="MS Mincho"/>
          <w:color w:val="000000"/>
          <w:spacing w:val="9"/>
          <w:sz w:val="22"/>
          <w:szCs w:val="22"/>
          <w:lang w:eastAsia="fr-FR"/>
        </w:rPr>
        <w:t xml:space="preserve"> code plus conviviale et permet aux utilisateurs de voir directement comment il fonctionne.</w:t>
      </w:r>
    </w:p>
    <w:p w14:paraId="545EAB18" w14:textId="6C50E98E" w:rsidR="00E406B9" w:rsidRPr="003715CB" w:rsidRDefault="00E406B9" w:rsidP="00E406B9">
      <w:pPr>
        <w:tabs>
          <w:tab w:val="num" w:pos="1440"/>
        </w:tabs>
        <w:jc w:val="both"/>
        <w:rPr>
          <w:rFonts w:eastAsia="MS Mincho"/>
          <w:color w:val="000000"/>
          <w:spacing w:val="9"/>
          <w:sz w:val="22"/>
          <w:szCs w:val="22"/>
          <w:lang w:eastAsia="fr-FR"/>
        </w:rPr>
      </w:pPr>
    </w:p>
    <w:p w14:paraId="3CFD3D53" w14:textId="7F56EAF3" w:rsidR="00E406B9" w:rsidRPr="003715CB" w:rsidRDefault="00E406B9" w:rsidP="005477A4">
      <w:pPr>
        <w:pStyle w:val="ListParagraph"/>
        <w:numPr>
          <w:ilvl w:val="0"/>
          <w:numId w:val="16"/>
        </w:numPr>
        <w:tabs>
          <w:tab w:val="clear" w:pos="720"/>
          <w:tab w:val="num" w:pos="900"/>
          <w:tab w:val="left" w:pos="990"/>
          <w:tab w:val="num" w:pos="1440"/>
        </w:tabs>
        <w:ind w:left="270" w:hanging="270"/>
        <w:jc w:val="both"/>
        <w:rPr>
          <w:rFonts w:eastAsia="MS Mincho"/>
          <w:color w:val="000000"/>
          <w:spacing w:val="9"/>
          <w:sz w:val="22"/>
          <w:szCs w:val="22"/>
          <w:lang w:eastAsia="fr-FR"/>
        </w:rPr>
      </w:pPr>
      <w:r w:rsidRPr="003715CB">
        <w:rPr>
          <w:rFonts w:eastAsia="MS Mincho"/>
          <w:b/>
          <w:bCs/>
          <w:color w:val="000000"/>
          <w:spacing w:val="9"/>
          <w:sz w:val="22"/>
          <w:szCs w:val="22"/>
          <w:lang w:eastAsia="fr-FR"/>
        </w:rPr>
        <w:t>Gestion des clés publiques et privées</w:t>
      </w:r>
      <w:r w:rsidRPr="003715CB">
        <w:rPr>
          <w:rFonts w:eastAsia="MS Mincho"/>
          <w:color w:val="000000"/>
          <w:spacing w:val="9"/>
          <w:sz w:val="22"/>
          <w:szCs w:val="22"/>
          <w:lang w:eastAsia="fr-FR"/>
        </w:rPr>
        <w:t xml:space="preserve"> :</w:t>
      </w:r>
    </w:p>
    <w:p w14:paraId="5A26790F" w14:textId="77777777" w:rsidR="00E406B9" w:rsidRPr="00E406B9" w:rsidRDefault="00E406B9" w:rsidP="005477A4">
      <w:pPr>
        <w:numPr>
          <w:ilvl w:val="0"/>
          <w:numId w:val="21"/>
        </w:numPr>
        <w:tabs>
          <w:tab w:val="num" w:pos="1440"/>
        </w:tabs>
        <w:jc w:val="both"/>
        <w:rPr>
          <w:rFonts w:eastAsia="MS Mincho"/>
          <w:color w:val="000000"/>
          <w:spacing w:val="9"/>
          <w:sz w:val="22"/>
          <w:szCs w:val="22"/>
          <w:lang w:eastAsia="fr-FR"/>
        </w:rPr>
      </w:pPr>
      <w:r w:rsidRPr="00E406B9">
        <w:rPr>
          <w:rFonts w:eastAsia="MS Mincho"/>
          <w:color w:val="000000"/>
          <w:spacing w:val="9"/>
          <w:sz w:val="22"/>
          <w:szCs w:val="22"/>
          <w:lang w:eastAsia="fr-FR"/>
        </w:rPr>
        <w:t>Votre code implémente des fonctions distinctes pour la génération des clés publiques et privées, ainsi que pour leur utilisation dans le processus de chiffrement et de déchiffrement des messages.</w:t>
      </w:r>
    </w:p>
    <w:p w14:paraId="10FF2179" w14:textId="6C69A859" w:rsidR="00E406B9" w:rsidRPr="003715CB" w:rsidRDefault="00E406B9" w:rsidP="005477A4">
      <w:pPr>
        <w:numPr>
          <w:ilvl w:val="0"/>
          <w:numId w:val="21"/>
        </w:numPr>
        <w:tabs>
          <w:tab w:val="num" w:pos="1440"/>
        </w:tabs>
        <w:jc w:val="both"/>
        <w:rPr>
          <w:rFonts w:eastAsia="MS Mincho"/>
          <w:color w:val="000000"/>
          <w:spacing w:val="9"/>
          <w:sz w:val="22"/>
          <w:szCs w:val="22"/>
          <w:lang w:eastAsia="fr-FR"/>
        </w:rPr>
      </w:pPr>
      <w:r w:rsidRPr="00E406B9">
        <w:rPr>
          <w:rFonts w:eastAsia="MS Mincho"/>
          <w:color w:val="000000"/>
          <w:spacing w:val="9"/>
          <w:sz w:val="22"/>
          <w:szCs w:val="22"/>
          <w:lang w:eastAsia="fr-FR"/>
        </w:rPr>
        <w:t>Cette approche permet une séparation claire des responsabilités, facilitant la gestion et la manipulation des clés tout au long du programme. Les clés peuvent être générées une fois et utilisées de manière répétée pour chiffrer et déchiffrer les messages.</w:t>
      </w:r>
    </w:p>
    <w:p w14:paraId="2C6C6248" w14:textId="77777777" w:rsidR="00E406B9" w:rsidRPr="00E406B9" w:rsidRDefault="00E406B9" w:rsidP="00E406B9">
      <w:pPr>
        <w:tabs>
          <w:tab w:val="num" w:pos="1440"/>
        </w:tabs>
        <w:ind w:left="360"/>
        <w:jc w:val="both"/>
        <w:rPr>
          <w:rFonts w:eastAsia="MS Mincho"/>
          <w:color w:val="000000"/>
          <w:spacing w:val="9"/>
          <w:sz w:val="22"/>
          <w:szCs w:val="22"/>
          <w:lang w:eastAsia="fr-FR"/>
        </w:rPr>
      </w:pPr>
    </w:p>
    <w:p w14:paraId="26B3DD73" w14:textId="23C195BC" w:rsidR="00E406B9" w:rsidRPr="00E406B9" w:rsidRDefault="00E406B9" w:rsidP="005477A4">
      <w:pPr>
        <w:pStyle w:val="ListParagraph"/>
        <w:numPr>
          <w:ilvl w:val="0"/>
          <w:numId w:val="16"/>
        </w:numPr>
        <w:tabs>
          <w:tab w:val="clear" w:pos="720"/>
          <w:tab w:val="num" w:pos="990"/>
          <w:tab w:val="num" w:pos="1440"/>
        </w:tabs>
        <w:ind w:left="360"/>
        <w:jc w:val="both"/>
        <w:rPr>
          <w:rFonts w:eastAsia="MS Mincho"/>
          <w:color w:val="000000"/>
          <w:spacing w:val="9"/>
          <w:sz w:val="22"/>
          <w:szCs w:val="22"/>
          <w:lang w:eastAsia="fr-FR"/>
        </w:rPr>
      </w:pPr>
      <w:r w:rsidRPr="00E406B9">
        <w:rPr>
          <w:rFonts w:eastAsia="MS Mincho"/>
          <w:b/>
          <w:bCs/>
          <w:color w:val="000000"/>
          <w:spacing w:val="9"/>
          <w:sz w:val="22"/>
          <w:szCs w:val="22"/>
          <w:lang w:eastAsia="fr-FR"/>
        </w:rPr>
        <w:t>Utilisation d'opérations mathématiques avancées</w:t>
      </w:r>
      <w:r w:rsidRPr="00E406B9">
        <w:rPr>
          <w:rFonts w:eastAsia="MS Mincho"/>
          <w:color w:val="000000"/>
          <w:spacing w:val="9"/>
          <w:sz w:val="22"/>
          <w:szCs w:val="22"/>
          <w:lang w:eastAsia="fr-FR"/>
        </w:rPr>
        <w:t xml:space="preserve"> :</w:t>
      </w:r>
    </w:p>
    <w:p w14:paraId="5D434AFC" w14:textId="77777777" w:rsidR="00E406B9" w:rsidRPr="00E406B9" w:rsidRDefault="00E406B9" w:rsidP="005477A4">
      <w:pPr>
        <w:numPr>
          <w:ilvl w:val="0"/>
          <w:numId w:val="22"/>
        </w:numPr>
        <w:tabs>
          <w:tab w:val="num" w:pos="1440"/>
        </w:tabs>
        <w:jc w:val="both"/>
        <w:rPr>
          <w:rFonts w:eastAsia="MS Mincho"/>
          <w:color w:val="000000"/>
          <w:spacing w:val="9"/>
          <w:sz w:val="22"/>
          <w:szCs w:val="22"/>
          <w:lang w:eastAsia="fr-FR"/>
        </w:rPr>
      </w:pPr>
      <w:r w:rsidRPr="00E406B9">
        <w:rPr>
          <w:rFonts w:eastAsia="MS Mincho"/>
          <w:color w:val="000000"/>
          <w:spacing w:val="9"/>
          <w:sz w:val="22"/>
          <w:szCs w:val="22"/>
          <w:lang w:eastAsia="fr-FR"/>
        </w:rPr>
        <w:t>L'algorithme RSA repose sur des opérations mathématiques avancées telles que les exponentiations modulaires et le calcul d'inverses modulaires.</w:t>
      </w:r>
    </w:p>
    <w:p w14:paraId="79A086F3" w14:textId="77777777" w:rsidR="00E406B9" w:rsidRPr="00E406B9" w:rsidRDefault="00E406B9" w:rsidP="005477A4">
      <w:pPr>
        <w:numPr>
          <w:ilvl w:val="0"/>
          <w:numId w:val="22"/>
        </w:numPr>
        <w:tabs>
          <w:tab w:val="num" w:pos="1440"/>
        </w:tabs>
        <w:jc w:val="both"/>
        <w:rPr>
          <w:rFonts w:eastAsia="MS Mincho"/>
          <w:color w:val="000000"/>
          <w:spacing w:val="9"/>
          <w:sz w:val="22"/>
          <w:szCs w:val="22"/>
          <w:lang w:eastAsia="fr-FR"/>
        </w:rPr>
      </w:pPr>
      <w:r w:rsidRPr="00E406B9">
        <w:rPr>
          <w:rFonts w:eastAsia="MS Mincho"/>
          <w:color w:val="000000"/>
          <w:spacing w:val="9"/>
          <w:sz w:val="22"/>
          <w:szCs w:val="22"/>
          <w:lang w:eastAsia="fr-FR"/>
        </w:rPr>
        <w:t xml:space="preserve">Votre code utilise efficacement ces opérations pour garantir la sécurité et l'efficacité de l'algorithme. Par exemple, les fonctions </w:t>
      </w:r>
      <w:r w:rsidRPr="00E406B9">
        <w:rPr>
          <w:rFonts w:eastAsia="MS Mincho"/>
          <w:b/>
          <w:bCs/>
          <w:color w:val="000000"/>
          <w:spacing w:val="9"/>
          <w:sz w:val="22"/>
          <w:szCs w:val="22"/>
          <w:lang w:eastAsia="fr-FR"/>
        </w:rPr>
        <w:t>encrypt</w:t>
      </w:r>
      <w:r w:rsidRPr="00E406B9">
        <w:rPr>
          <w:rFonts w:eastAsia="MS Mincho"/>
          <w:color w:val="000000"/>
          <w:spacing w:val="9"/>
          <w:sz w:val="22"/>
          <w:szCs w:val="22"/>
          <w:lang w:eastAsia="fr-FR"/>
        </w:rPr>
        <w:t xml:space="preserve"> et </w:t>
      </w:r>
      <w:r w:rsidRPr="00E406B9">
        <w:rPr>
          <w:rFonts w:eastAsia="MS Mincho"/>
          <w:b/>
          <w:bCs/>
          <w:color w:val="000000"/>
          <w:spacing w:val="9"/>
          <w:sz w:val="22"/>
          <w:szCs w:val="22"/>
          <w:lang w:eastAsia="fr-FR"/>
        </w:rPr>
        <w:t>decrypt</w:t>
      </w:r>
      <w:r w:rsidRPr="00E406B9">
        <w:rPr>
          <w:rFonts w:eastAsia="MS Mincho"/>
          <w:color w:val="000000"/>
          <w:spacing w:val="9"/>
          <w:sz w:val="22"/>
          <w:szCs w:val="22"/>
          <w:lang w:eastAsia="fr-FR"/>
        </w:rPr>
        <w:t xml:space="preserve"> utilisent la fonction </w:t>
      </w:r>
      <w:r w:rsidRPr="00E406B9">
        <w:rPr>
          <w:rFonts w:eastAsia="MS Mincho"/>
          <w:b/>
          <w:bCs/>
          <w:color w:val="000000"/>
          <w:spacing w:val="9"/>
          <w:sz w:val="22"/>
          <w:szCs w:val="22"/>
          <w:lang w:eastAsia="fr-FR"/>
        </w:rPr>
        <w:t>pow</w:t>
      </w:r>
      <w:r w:rsidRPr="00E406B9">
        <w:rPr>
          <w:rFonts w:eastAsia="MS Mincho"/>
          <w:color w:val="000000"/>
          <w:spacing w:val="9"/>
          <w:sz w:val="22"/>
          <w:szCs w:val="22"/>
          <w:lang w:eastAsia="fr-FR"/>
        </w:rPr>
        <w:t xml:space="preserve"> pour effectuer des exponentiations modulaires, assurant ainsi la confidentialité des messages chiffrés et la validité des opérations de déchiffrement.</w:t>
      </w:r>
    </w:p>
    <w:p w14:paraId="771CD3C2" w14:textId="77777777" w:rsidR="00E406B9" w:rsidRPr="00F4502F" w:rsidRDefault="00E406B9" w:rsidP="00E406B9">
      <w:pPr>
        <w:tabs>
          <w:tab w:val="num" w:pos="1440"/>
        </w:tabs>
        <w:jc w:val="both"/>
        <w:rPr>
          <w:rFonts w:eastAsia="MS Mincho"/>
          <w:color w:val="000000"/>
          <w:spacing w:val="9"/>
          <w:sz w:val="22"/>
          <w:szCs w:val="22"/>
          <w:lang w:eastAsia="fr-FR"/>
        </w:rPr>
      </w:pPr>
    </w:p>
    <w:p w14:paraId="5F81774B" w14:textId="420E2F2D" w:rsidR="00D33851" w:rsidRPr="003715CB" w:rsidRDefault="00D33851" w:rsidP="001713DA">
      <w:pPr>
        <w:jc w:val="both"/>
        <w:rPr>
          <w:rFonts w:eastAsia="MS Mincho"/>
          <w:color w:val="000000"/>
          <w:spacing w:val="9"/>
          <w:sz w:val="22"/>
          <w:szCs w:val="22"/>
          <w:lang w:eastAsia="fr-FR"/>
        </w:rPr>
      </w:pPr>
      <w:r w:rsidRPr="00F4502F">
        <w:rPr>
          <w:rFonts w:eastAsia="MS Mincho"/>
          <w:color w:val="000000"/>
          <w:spacing w:val="9"/>
          <w:sz w:val="22"/>
          <w:szCs w:val="22"/>
          <w:lang w:eastAsia="fr-FR"/>
        </w:rPr>
        <w:t xml:space="preserve">En combinant ces différentes approches de programmation, </w:t>
      </w:r>
      <w:r w:rsidR="000625F5" w:rsidRPr="00F4502F">
        <w:rPr>
          <w:rFonts w:eastAsia="MS Mincho"/>
          <w:color w:val="000000"/>
          <w:spacing w:val="9"/>
          <w:sz w:val="22"/>
          <w:szCs w:val="22"/>
          <w:lang w:eastAsia="fr-FR"/>
        </w:rPr>
        <w:t>Gonzalo Alfredo Romero Francia a</w:t>
      </w:r>
      <w:r w:rsidRPr="00F4502F">
        <w:rPr>
          <w:rFonts w:eastAsia="MS Mincho"/>
          <w:color w:val="000000"/>
          <w:spacing w:val="9"/>
          <w:sz w:val="22"/>
          <w:szCs w:val="22"/>
          <w:lang w:eastAsia="fr-FR"/>
        </w:rPr>
        <w:t xml:space="preserve"> réussi à transformer </w:t>
      </w:r>
      <w:r w:rsidR="00BD2DEC" w:rsidRPr="00F4502F">
        <w:rPr>
          <w:rFonts w:eastAsia="MS Mincho"/>
          <w:color w:val="000000"/>
          <w:spacing w:val="9"/>
          <w:sz w:val="22"/>
          <w:szCs w:val="22"/>
          <w:lang w:eastAsia="fr-FR"/>
        </w:rPr>
        <w:t>son</w:t>
      </w:r>
      <w:r w:rsidRPr="00F4502F">
        <w:rPr>
          <w:rFonts w:eastAsia="MS Mincho"/>
          <w:color w:val="000000"/>
          <w:spacing w:val="9"/>
          <w:sz w:val="22"/>
          <w:szCs w:val="22"/>
          <w:lang w:eastAsia="fr-FR"/>
        </w:rPr>
        <w:t xml:space="preserve"> code </w:t>
      </w:r>
      <w:r w:rsidR="00BD2DEC" w:rsidRPr="00F4502F">
        <w:rPr>
          <w:rFonts w:eastAsia="MS Mincho"/>
          <w:color w:val="000000"/>
          <w:spacing w:val="9"/>
          <w:sz w:val="22"/>
          <w:szCs w:val="22"/>
          <w:lang w:eastAsia="fr-FR"/>
        </w:rPr>
        <w:t xml:space="preserve">python </w:t>
      </w:r>
      <w:r w:rsidRPr="00F4502F">
        <w:rPr>
          <w:rFonts w:eastAsia="MS Mincho"/>
          <w:color w:val="000000"/>
          <w:spacing w:val="9"/>
          <w:sz w:val="22"/>
          <w:szCs w:val="22"/>
          <w:lang w:eastAsia="fr-FR"/>
        </w:rPr>
        <w:t>initial en un</w:t>
      </w:r>
      <w:r w:rsidR="00BD2DEC" w:rsidRPr="00F4502F">
        <w:rPr>
          <w:rFonts w:eastAsia="MS Mincho"/>
          <w:color w:val="000000"/>
          <w:spacing w:val="9"/>
          <w:sz w:val="22"/>
          <w:szCs w:val="22"/>
          <w:lang w:eastAsia="fr-FR"/>
        </w:rPr>
        <w:t xml:space="preserve"> code python en</w:t>
      </w:r>
      <w:r w:rsidRPr="00F4502F">
        <w:rPr>
          <w:rFonts w:eastAsia="MS Mincho"/>
          <w:color w:val="000000"/>
          <w:spacing w:val="9"/>
          <w:sz w:val="22"/>
          <w:szCs w:val="22"/>
          <w:lang w:eastAsia="fr-FR"/>
        </w:rPr>
        <w:t xml:space="preserve"> version fonctionnelle, distribuable et paramétrable de l'algorithme RSA, tout en améliorant sa lisibilité, sa robustesse et sa facilité d'utilisation.</w:t>
      </w:r>
    </w:p>
    <w:p w14:paraId="3534A857" w14:textId="77777777" w:rsidR="00F4502F" w:rsidRPr="00F4502F" w:rsidRDefault="00F4502F" w:rsidP="001713DA">
      <w:pPr>
        <w:jc w:val="both"/>
        <w:rPr>
          <w:rFonts w:eastAsia="MS Mincho"/>
          <w:color w:val="000000"/>
          <w:spacing w:val="9"/>
          <w:sz w:val="22"/>
          <w:szCs w:val="22"/>
          <w:lang w:eastAsia="fr-FR"/>
        </w:rPr>
      </w:pPr>
    </w:p>
    <w:p w14:paraId="18299D30" w14:textId="7D82A5AF" w:rsidR="00BD2DEC" w:rsidRPr="00F4502F" w:rsidRDefault="00BD2DEC" w:rsidP="001713DA">
      <w:pPr>
        <w:jc w:val="both"/>
        <w:rPr>
          <w:rFonts w:eastAsia="MS Mincho"/>
          <w:color w:val="000000"/>
          <w:spacing w:val="9"/>
          <w:sz w:val="22"/>
          <w:szCs w:val="22"/>
          <w:lang w:eastAsia="fr-FR"/>
        </w:rPr>
      </w:pPr>
      <w:bookmarkStart w:id="11" w:name="_Hlk160025622"/>
      <w:r w:rsidRPr="00F4502F">
        <w:rPr>
          <w:rFonts w:eastAsia="MS Mincho"/>
          <w:color w:val="000000"/>
          <w:spacing w:val="9"/>
          <w:sz w:val="22"/>
          <w:szCs w:val="22"/>
          <w:lang w:eastAsia="fr-FR"/>
        </w:rPr>
        <w:lastRenderedPageBreak/>
        <w:t>Le voici une comparaison entre le code python, implémentant l’algorithme RSA, trouvé sur Internet par Gonzalo Alfredo Romero Francia</w:t>
      </w:r>
      <w:r w:rsidR="008A1D04" w:rsidRPr="00F4502F">
        <w:rPr>
          <w:rFonts w:eastAsia="MS Mincho"/>
          <w:color w:val="000000"/>
          <w:spacing w:val="9"/>
          <w:sz w:val="22"/>
          <w:szCs w:val="22"/>
          <w:lang w:eastAsia="fr-FR"/>
        </w:rPr>
        <w:t xml:space="preserve"> (premier code python)</w:t>
      </w:r>
      <w:r w:rsidRPr="00F4502F">
        <w:rPr>
          <w:rFonts w:eastAsia="MS Mincho"/>
          <w:color w:val="000000"/>
          <w:spacing w:val="9"/>
          <w:sz w:val="22"/>
          <w:szCs w:val="22"/>
          <w:lang w:eastAsia="fr-FR"/>
        </w:rPr>
        <w:t>, et le code python implémentant de manière plus efficace cet algorithme asymétrique, et ayant des capacités de distribution et de paramétrisation de paramètres</w:t>
      </w:r>
      <w:r w:rsidR="008A1D04" w:rsidRPr="00F4502F">
        <w:rPr>
          <w:rFonts w:eastAsia="MS Mincho"/>
          <w:color w:val="000000"/>
          <w:spacing w:val="9"/>
          <w:sz w:val="22"/>
          <w:szCs w:val="22"/>
          <w:lang w:eastAsia="fr-FR"/>
        </w:rPr>
        <w:t xml:space="preserve"> (deuxième code python)</w:t>
      </w:r>
      <w:r w:rsidRPr="00F4502F">
        <w:rPr>
          <w:rFonts w:eastAsia="MS Mincho"/>
          <w:color w:val="000000"/>
          <w:spacing w:val="9"/>
          <w:sz w:val="22"/>
          <w:szCs w:val="22"/>
          <w:lang w:eastAsia="fr-FR"/>
        </w:rPr>
        <w:t> :</w:t>
      </w:r>
    </w:p>
    <w:bookmarkEnd w:id="11"/>
    <w:p w14:paraId="7E4F3B67" w14:textId="77777777" w:rsidR="00BD2DEC" w:rsidRPr="00F4502F" w:rsidRDefault="00BD2DEC" w:rsidP="001713DA">
      <w:pPr>
        <w:jc w:val="both"/>
        <w:rPr>
          <w:rFonts w:eastAsia="MS Mincho"/>
          <w:color w:val="000000"/>
          <w:spacing w:val="9"/>
          <w:sz w:val="22"/>
          <w:szCs w:val="22"/>
          <w:lang w:eastAsia="fr-FR"/>
        </w:rPr>
      </w:pPr>
    </w:p>
    <w:p w14:paraId="7F1A7D4E" w14:textId="77777777" w:rsidR="00D33851" w:rsidRPr="00F4502F" w:rsidRDefault="00D33851" w:rsidP="001713DA">
      <w:pPr>
        <w:jc w:val="both"/>
        <w:rPr>
          <w:rFonts w:eastAsia="MS Mincho"/>
          <w:b/>
          <w:bCs/>
          <w:color w:val="000000"/>
          <w:spacing w:val="9"/>
          <w:sz w:val="22"/>
          <w:szCs w:val="22"/>
          <w:lang w:eastAsia="fr-FR"/>
        </w:rPr>
      </w:pPr>
      <w:r w:rsidRPr="00F4502F">
        <w:rPr>
          <w:rFonts w:eastAsia="MS Mincho"/>
          <w:b/>
          <w:bCs/>
          <w:color w:val="000000"/>
          <w:spacing w:val="9"/>
          <w:sz w:val="22"/>
          <w:szCs w:val="22"/>
          <w:lang w:eastAsia="fr-FR"/>
        </w:rPr>
        <w:t>Changements de lignes de code :</w:t>
      </w:r>
    </w:p>
    <w:p w14:paraId="36461DA9" w14:textId="77777777" w:rsidR="00D33851" w:rsidRPr="00F4502F" w:rsidRDefault="00D33851" w:rsidP="005477A4">
      <w:pPr>
        <w:numPr>
          <w:ilvl w:val="0"/>
          <w:numId w:val="17"/>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Importations et initialisations</w:t>
      </w:r>
      <w:r w:rsidRPr="00F4502F">
        <w:rPr>
          <w:rFonts w:eastAsia="MS Mincho"/>
          <w:color w:val="000000"/>
          <w:spacing w:val="9"/>
          <w:sz w:val="22"/>
          <w:szCs w:val="22"/>
          <w:lang w:eastAsia="fr-FR"/>
        </w:rPr>
        <w:t xml:space="preserve"> :</w:t>
      </w:r>
    </w:p>
    <w:p w14:paraId="3AECADD8" w14:textId="08763F5E" w:rsidR="00D33851" w:rsidRPr="00F4502F" w:rsidRDefault="00D33851" w:rsidP="005477A4">
      <w:pPr>
        <w:numPr>
          <w:ilvl w:val="1"/>
          <w:numId w:val="17"/>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premier code</w:t>
      </w:r>
      <w:r w:rsidR="00565DFE"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Gonzalo Alfredo Romero Francia a</w:t>
      </w:r>
      <w:r w:rsidRPr="00F4502F">
        <w:rPr>
          <w:rFonts w:eastAsia="MS Mincho"/>
          <w:color w:val="000000"/>
          <w:spacing w:val="9"/>
          <w:sz w:val="22"/>
          <w:szCs w:val="22"/>
          <w:lang w:eastAsia="fr-FR"/>
        </w:rPr>
        <w:t xml:space="preserve"> utilisé des importations spécifiques (</w:t>
      </w:r>
      <w:r w:rsidRPr="00F4502F">
        <w:rPr>
          <w:rFonts w:eastAsia="MS Mincho"/>
          <w:b/>
          <w:bCs/>
          <w:color w:val="000000"/>
          <w:spacing w:val="9"/>
          <w:sz w:val="22"/>
          <w:szCs w:val="22"/>
          <w:lang w:eastAsia="fr-FR"/>
        </w:rPr>
        <w:t>import random</w:t>
      </w:r>
      <w:r w:rsidRPr="00F4502F">
        <w:rPr>
          <w:rFonts w:eastAsia="MS Mincho"/>
          <w:color w:val="000000"/>
          <w:spacing w:val="9"/>
          <w:sz w:val="22"/>
          <w:szCs w:val="22"/>
          <w:lang w:eastAsia="fr-FR"/>
        </w:rPr>
        <w:t xml:space="preserve">, </w:t>
      </w:r>
      <w:r w:rsidRPr="00F4502F">
        <w:rPr>
          <w:rFonts w:eastAsia="MS Mincho"/>
          <w:b/>
          <w:bCs/>
          <w:color w:val="000000"/>
          <w:spacing w:val="9"/>
          <w:sz w:val="22"/>
          <w:szCs w:val="22"/>
          <w:lang w:eastAsia="fr-FR"/>
        </w:rPr>
        <w:t>import math</w:t>
      </w:r>
      <w:r w:rsidRPr="00F4502F">
        <w:rPr>
          <w:rFonts w:eastAsia="MS Mincho"/>
          <w:color w:val="000000"/>
          <w:spacing w:val="9"/>
          <w:sz w:val="22"/>
          <w:szCs w:val="22"/>
          <w:lang w:eastAsia="fr-FR"/>
        </w:rPr>
        <w:t>) et initialisé des variables globales.</w:t>
      </w:r>
    </w:p>
    <w:p w14:paraId="24D5FBF5" w14:textId="5FCE2AC5" w:rsidR="00D33851" w:rsidRPr="00F4502F" w:rsidRDefault="00D33851" w:rsidP="005477A4">
      <w:pPr>
        <w:numPr>
          <w:ilvl w:val="1"/>
          <w:numId w:val="17"/>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deuxième code</w:t>
      </w:r>
      <w:r w:rsidR="00565DFE"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Gonzalo Alfredo Romero Francia a</w:t>
      </w:r>
      <w:r w:rsidRPr="00F4502F">
        <w:rPr>
          <w:rFonts w:eastAsia="MS Mincho"/>
          <w:color w:val="000000"/>
          <w:spacing w:val="9"/>
          <w:sz w:val="22"/>
          <w:szCs w:val="22"/>
          <w:lang w:eastAsia="fr-FR"/>
        </w:rPr>
        <w:t xml:space="preserve"> retiré les importations inutiles et les initialisations de variables globales, car elles ne sont plus nécessaires.</w:t>
      </w:r>
    </w:p>
    <w:p w14:paraId="0B306F21" w14:textId="01E6D1F6" w:rsidR="008A1D04" w:rsidRPr="003715CB" w:rsidRDefault="008A1D04" w:rsidP="001713DA">
      <w:pPr>
        <w:ind w:left="270"/>
        <w:jc w:val="both"/>
        <w:rPr>
          <w:rFonts w:eastAsia="MS Mincho"/>
          <w:color w:val="000000"/>
          <w:spacing w:val="9"/>
          <w:sz w:val="22"/>
          <w:szCs w:val="22"/>
          <w:lang w:eastAsia="fr-FR"/>
        </w:rPr>
      </w:pPr>
    </w:p>
    <w:p w14:paraId="402F9A3B" w14:textId="77777777" w:rsidR="00D33851" w:rsidRPr="00F4502F" w:rsidRDefault="00D33851" w:rsidP="005477A4">
      <w:pPr>
        <w:numPr>
          <w:ilvl w:val="0"/>
          <w:numId w:val="17"/>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Fonctions de primalité</w:t>
      </w:r>
      <w:r w:rsidRPr="00F4502F">
        <w:rPr>
          <w:rFonts w:eastAsia="MS Mincho"/>
          <w:color w:val="000000"/>
          <w:spacing w:val="9"/>
          <w:sz w:val="22"/>
          <w:szCs w:val="22"/>
          <w:lang w:eastAsia="fr-FR"/>
        </w:rPr>
        <w:t xml:space="preserve"> :</w:t>
      </w:r>
    </w:p>
    <w:p w14:paraId="7D3C940F" w14:textId="1EF1A8F2" w:rsidR="00D33851" w:rsidRPr="00F4502F" w:rsidRDefault="00D33851" w:rsidP="005477A4">
      <w:pPr>
        <w:numPr>
          <w:ilvl w:val="1"/>
          <w:numId w:val="17"/>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premier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il a</w:t>
      </w:r>
      <w:r w:rsidRPr="00F4502F">
        <w:rPr>
          <w:rFonts w:eastAsia="MS Mincho"/>
          <w:color w:val="000000"/>
          <w:spacing w:val="9"/>
          <w:sz w:val="22"/>
          <w:szCs w:val="22"/>
          <w:lang w:eastAsia="fr-FR"/>
        </w:rPr>
        <w:t xml:space="preserve"> utilisé une méthode de crible d'Eratosthène pour trouver des nombres premiers et une fonction de test de primalité basée sur le calcul du PGCD.</w:t>
      </w:r>
    </w:p>
    <w:p w14:paraId="1809005C" w14:textId="7F3E12CD" w:rsidR="00D33851" w:rsidRPr="00F4502F" w:rsidRDefault="00D33851" w:rsidP="005477A4">
      <w:pPr>
        <w:numPr>
          <w:ilvl w:val="1"/>
          <w:numId w:val="17"/>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deuxième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il a</w:t>
      </w:r>
      <w:r w:rsidRPr="00F4502F">
        <w:rPr>
          <w:rFonts w:eastAsia="MS Mincho"/>
          <w:color w:val="000000"/>
          <w:spacing w:val="9"/>
          <w:sz w:val="22"/>
          <w:szCs w:val="22"/>
          <w:lang w:eastAsia="fr-FR"/>
        </w:rPr>
        <w:t xml:space="preserve"> défini des fonctions spécifiques (</w:t>
      </w:r>
      <w:r w:rsidRPr="00F4502F">
        <w:rPr>
          <w:rFonts w:eastAsia="MS Mincho"/>
          <w:b/>
          <w:bCs/>
          <w:color w:val="000000"/>
          <w:spacing w:val="9"/>
          <w:sz w:val="22"/>
          <w:szCs w:val="22"/>
          <w:lang w:eastAsia="fr-FR"/>
        </w:rPr>
        <w:t>is_prime()</w:t>
      </w:r>
      <w:r w:rsidRPr="00F4502F">
        <w:rPr>
          <w:rFonts w:eastAsia="MS Mincho"/>
          <w:color w:val="000000"/>
          <w:spacing w:val="9"/>
          <w:sz w:val="22"/>
          <w:szCs w:val="22"/>
          <w:lang w:eastAsia="fr-FR"/>
        </w:rPr>
        <w:t xml:space="preserve">, </w:t>
      </w:r>
      <w:r w:rsidRPr="00F4502F">
        <w:rPr>
          <w:rFonts w:eastAsia="MS Mincho"/>
          <w:b/>
          <w:bCs/>
          <w:color w:val="000000"/>
          <w:spacing w:val="9"/>
          <w:sz w:val="22"/>
          <w:szCs w:val="22"/>
          <w:lang w:eastAsia="fr-FR"/>
        </w:rPr>
        <w:t>generate_prime_candidate()</w:t>
      </w:r>
      <w:r w:rsidRPr="00F4502F">
        <w:rPr>
          <w:rFonts w:eastAsia="MS Mincho"/>
          <w:color w:val="000000"/>
          <w:spacing w:val="9"/>
          <w:sz w:val="22"/>
          <w:szCs w:val="22"/>
          <w:lang w:eastAsia="fr-FR"/>
        </w:rPr>
        <w:t xml:space="preserve">, </w:t>
      </w:r>
      <w:r w:rsidRPr="00F4502F">
        <w:rPr>
          <w:rFonts w:eastAsia="MS Mincho"/>
          <w:b/>
          <w:bCs/>
          <w:color w:val="000000"/>
          <w:spacing w:val="9"/>
          <w:sz w:val="22"/>
          <w:szCs w:val="22"/>
          <w:lang w:eastAsia="fr-FR"/>
        </w:rPr>
        <w:t>generate_prime()</w:t>
      </w:r>
      <w:r w:rsidRPr="00F4502F">
        <w:rPr>
          <w:rFonts w:eastAsia="MS Mincho"/>
          <w:color w:val="000000"/>
          <w:spacing w:val="9"/>
          <w:sz w:val="22"/>
          <w:szCs w:val="22"/>
          <w:lang w:eastAsia="fr-FR"/>
        </w:rPr>
        <w:t>) pour générer des nombres premiers et tester leur primalité, utilisant l'algorithme de Miller-Rabin.</w:t>
      </w:r>
    </w:p>
    <w:p w14:paraId="793A2620" w14:textId="77777777" w:rsidR="008A1D04" w:rsidRPr="00F4502F" w:rsidRDefault="008A1D04" w:rsidP="001713DA">
      <w:pPr>
        <w:ind w:left="270"/>
        <w:jc w:val="both"/>
        <w:rPr>
          <w:rFonts w:eastAsia="MS Mincho"/>
          <w:color w:val="000000"/>
          <w:spacing w:val="9"/>
          <w:sz w:val="22"/>
          <w:szCs w:val="22"/>
          <w:lang w:eastAsia="fr-FR"/>
        </w:rPr>
      </w:pPr>
    </w:p>
    <w:p w14:paraId="2C5F751B" w14:textId="77777777" w:rsidR="00D33851" w:rsidRPr="00F4502F" w:rsidRDefault="00D33851" w:rsidP="005477A4">
      <w:pPr>
        <w:numPr>
          <w:ilvl w:val="0"/>
          <w:numId w:val="17"/>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Génération de clés</w:t>
      </w:r>
      <w:r w:rsidRPr="00F4502F">
        <w:rPr>
          <w:rFonts w:eastAsia="MS Mincho"/>
          <w:color w:val="000000"/>
          <w:spacing w:val="9"/>
          <w:sz w:val="22"/>
          <w:szCs w:val="22"/>
          <w:lang w:eastAsia="fr-FR"/>
        </w:rPr>
        <w:t xml:space="preserve"> :</w:t>
      </w:r>
    </w:p>
    <w:p w14:paraId="651C62AD" w14:textId="7E3D3D7D" w:rsidR="00D33851" w:rsidRPr="00F4502F" w:rsidRDefault="00D33851" w:rsidP="005477A4">
      <w:pPr>
        <w:numPr>
          <w:ilvl w:val="1"/>
          <w:numId w:val="17"/>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premier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la génération de clés était intégrée à la fonction </w:t>
      </w:r>
      <w:r w:rsidRPr="00F4502F">
        <w:rPr>
          <w:rFonts w:eastAsia="MS Mincho"/>
          <w:b/>
          <w:bCs/>
          <w:color w:val="000000"/>
          <w:spacing w:val="9"/>
          <w:sz w:val="22"/>
          <w:szCs w:val="22"/>
          <w:lang w:eastAsia="fr-FR"/>
        </w:rPr>
        <w:t>setkeys()</w:t>
      </w:r>
      <w:r w:rsidRPr="00F4502F">
        <w:rPr>
          <w:rFonts w:eastAsia="MS Mincho"/>
          <w:color w:val="000000"/>
          <w:spacing w:val="9"/>
          <w:sz w:val="22"/>
          <w:szCs w:val="22"/>
          <w:lang w:eastAsia="fr-FR"/>
        </w:rPr>
        <w:t>, qui choisissait deux nombres premiers aléatoires, calculait n et φ(n), puis sélectionnait des exposants de chiffrement et de déchiffrement.</w:t>
      </w:r>
    </w:p>
    <w:p w14:paraId="0D0266D6" w14:textId="204B537C" w:rsidR="00D33851" w:rsidRPr="00F4502F" w:rsidRDefault="00D33851" w:rsidP="005477A4">
      <w:pPr>
        <w:numPr>
          <w:ilvl w:val="1"/>
          <w:numId w:val="17"/>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deuxième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il a</w:t>
      </w:r>
      <w:r w:rsidRPr="00F4502F">
        <w:rPr>
          <w:rFonts w:eastAsia="MS Mincho"/>
          <w:color w:val="000000"/>
          <w:spacing w:val="9"/>
          <w:sz w:val="22"/>
          <w:szCs w:val="22"/>
          <w:lang w:eastAsia="fr-FR"/>
        </w:rPr>
        <w:t xml:space="preserve"> défini une fonction </w:t>
      </w:r>
      <w:r w:rsidRPr="00F4502F">
        <w:rPr>
          <w:rFonts w:eastAsia="MS Mincho"/>
          <w:b/>
          <w:bCs/>
          <w:color w:val="000000"/>
          <w:spacing w:val="9"/>
          <w:sz w:val="22"/>
          <w:szCs w:val="22"/>
          <w:lang w:eastAsia="fr-FR"/>
        </w:rPr>
        <w:t>generate_keys()</w:t>
      </w:r>
      <w:r w:rsidRPr="00F4502F">
        <w:rPr>
          <w:rFonts w:eastAsia="MS Mincho"/>
          <w:color w:val="000000"/>
          <w:spacing w:val="9"/>
          <w:sz w:val="22"/>
          <w:szCs w:val="22"/>
          <w:lang w:eastAsia="fr-FR"/>
        </w:rPr>
        <w:t xml:space="preserve"> séparée, qui utilise des fonctions spécifiques pour générer des nombres premiers et calcule les clés publique et privée.</w:t>
      </w:r>
    </w:p>
    <w:p w14:paraId="4611A44D" w14:textId="77777777" w:rsidR="008A1D04" w:rsidRPr="00F4502F" w:rsidRDefault="008A1D04" w:rsidP="001713DA">
      <w:pPr>
        <w:ind w:left="270"/>
        <w:jc w:val="both"/>
        <w:rPr>
          <w:rFonts w:eastAsia="MS Mincho"/>
          <w:color w:val="000000"/>
          <w:spacing w:val="9"/>
          <w:sz w:val="22"/>
          <w:szCs w:val="22"/>
          <w:lang w:eastAsia="fr-FR"/>
        </w:rPr>
      </w:pPr>
    </w:p>
    <w:p w14:paraId="302FC702" w14:textId="77777777" w:rsidR="00D33851" w:rsidRPr="00F4502F" w:rsidRDefault="00D33851" w:rsidP="005477A4">
      <w:pPr>
        <w:numPr>
          <w:ilvl w:val="0"/>
          <w:numId w:val="17"/>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Chiffrement et déchiffrement</w:t>
      </w:r>
      <w:r w:rsidRPr="00F4502F">
        <w:rPr>
          <w:rFonts w:eastAsia="MS Mincho"/>
          <w:color w:val="000000"/>
          <w:spacing w:val="9"/>
          <w:sz w:val="22"/>
          <w:szCs w:val="22"/>
          <w:lang w:eastAsia="fr-FR"/>
        </w:rPr>
        <w:t xml:space="preserve"> :</w:t>
      </w:r>
    </w:p>
    <w:p w14:paraId="33F25219" w14:textId="11CDBB13" w:rsidR="00D33851" w:rsidRPr="00F4502F" w:rsidRDefault="00D33851" w:rsidP="005477A4">
      <w:pPr>
        <w:numPr>
          <w:ilvl w:val="1"/>
          <w:numId w:val="17"/>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premier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il a</w:t>
      </w:r>
      <w:r w:rsidRPr="00F4502F">
        <w:rPr>
          <w:rFonts w:eastAsia="MS Mincho"/>
          <w:color w:val="000000"/>
          <w:spacing w:val="9"/>
          <w:sz w:val="22"/>
          <w:szCs w:val="22"/>
          <w:lang w:eastAsia="fr-FR"/>
        </w:rPr>
        <w:t xml:space="preserve"> utilisé des boucles pour effectuer le chiffrement et le déchiffrement, en utilisant les exposants de la clé correspondante.</w:t>
      </w:r>
    </w:p>
    <w:p w14:paraId="72444FA9" w14:textId="55F0B00B" w:rsidR="00D33851" w:rsidRPr="00F4502F" w:rsidRDefault="00D33851" w:rsidP="005477A4">
      <w:pPr>
        <w:numPr>
          <w:ilvl w:val="1"/>
          <w:numId w:val="17"/>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deuxième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il a</w:t>
      </w:r>
      <w:r w:rsidRPr="00F4502F">
        <w:rPr>
          <w:rFonts w:eastAsia="MS Mincho"/>
          <w:color w:val="000000"/>
          <w:spacing w:val="9"/>
          <w:sz w:val="22"/>
          <w:szCs w:val="22"/>
          <w:lang w:eastAsia="fr-FR"/>
        </w:rPr>
        <w:t xml:space="preserve"> défini des fonctions distinctes (</w:t>
      </w:r>
      <w:r w:rsidRPr="00F4502F">
        <w:rPr>
          <w:rFonts w:eastAsia="MS Mincho"/>
          <w:b/>
          <w:bCs/>
          <w:color w:val="000000"/>
          <w:spacing w:val="9"/>
          <w:sz w:val="22"/>
          <w:szCs w:val="22"/>
          <w:lang w:eastAsia="fr-FR"/>
        </w:rPr>
        <w:t>encrypt()</w:t>
      </w:r>
      <w:r w:rsidRPr="00F4502F">
        <w:rPr>
          <w:rFonts w:eastAsia="MS Mincho"/>
          <w:color w:val="000000"/>
          <w:spacing w:val="9"/>
          <w:sz w:val="22"/>
          <w:szCs w:val="22"/>
          <w:lang w:eastAsia="fr-FR"/>
        </w:rPr>
        <w:t xml:space="preserve">, </w:t>
      </w:r>
      <w:r w:rsidRPr="00F4502F">
        <w:rPr>
          <w:rFonts w:eastAsia="MS Mincho"/>
          <w:b/>
          <w:bCs/>
          <w:color w:val="000000"/>
          <w:spacing w:val="9"/>
          <w:sz w:val="22"/>
          <w:szCs w:val="22"/>
          <w:lang w:eastAsia="fr-FR"/>
        </w:rPr>
        <w:t>decrypt()</w:t>
      </w:r>
      <w:r w:rsidRPr="00F4502F">
        <w:rPr>
          <w:rFonts w:eastAsia="MS Mincho"/>
          <w:color w:val="000000"/>
          <w:spacing w:val="9"/>
          <w:sz w:val="22"/>
          <w:szCs w:val="22"/>
          <w:lang w:eastAsia="fr-FR"/>
        </w:rPr>
        <w:t xml:space="preserve">) pour le chiffrement et le déchiffrement, utilisant la fonction </w:t>
      </w:r>
      <w:r w:rsidRPr="00F4502F">
        <w:rPr>
          <w:rFonts w:eastAsia="MS Mincho"/>
          <w:b/>
          <w:bCs/>
          <w:color w:val="000000"/>
          <w:spacing w:val="9"/>
          <w:sz w:val="22"/>
          <w:szCs w:val="22"/>
          <w:lang w:eastAsia="fr-FR"/>
        </w:rPr>
        <w:t>pow()</w:t>
      </w:r>
      <w:r w:rsidRPr="00F4502F">
        <w:rPr>
          <w:rFonts w:eastAsia="MS Mincho"/>
          <w:color w:val="000000"/>
          <w:spacing w:val="9"/>
          <w:sz w:val="22"/>
          <w:szCs w:val="22"/>
          <w:lang w:eastAsia="fr-FR"/>
        </w:rPr>
        <w:t xml:space="preserve"> pour calculer les valeurs de manière plus efficace.</w:t>
      </w:r>
    </w:p>
    <w:p w14:paraId="6AC9215B" w14:textId="77777777" w:rsidR="008A1D04" w:rsidRPr="00F4502F" w:rsidRDefault="008A1D04" w:rsidP="001713DA">
      <w:pPr>
        <w:ind w:left="270"/>
        <w:jc w:val="both"/>
        <w:rPr>
          <w:rFonts w:eastAsia="MS Mincho"/>
          <w:color w:val="000000"/>
          <w:spacing w:val="9"/>
          <w:sz w:val="22"/>
          <w:szCs w:val="22"/>
          <w:lang w:eastAsia="fr-FR"/>
        </w:rPr>
      </w:pPr>
    </w:p>
    <w:p w14:paraId="41B10AA5" w14:textId="77777777" w:rsidR="00D33851" w:rsidRPr="00F4502F" w:rsidRDefault="00D33851" w:rsidP="005477A4">
      <w:pPr>
        <w:numPr>
          <w:ilvl w:val="0"/>
          <w:numId w:val="17"/>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Encodage et décodage des messages</w:t>
      </w:r>
      <w:r w:rsidRPr="00F4502F">
        <w:rPr>
          <w:rFonts w:eastAsia="MS Mincho"/>
          <w:color w:val="000000"/>
          <w:spacing w:val="9"/>
          <w:sz w:val="22"/>
          <w:szCs w:val="22"/>
          <w:lang w:eastAsia="fr-FR"/>
        </w:rPr>
        <w:t xml:space="preserve"> :</w:t>
      </w:r>
    </w:p>
    <w:p w14:paraId="3FF22658" w14:textId="078DEDA8" w:rsidR="00D33851" w:rsidRPr="00F4502F" w:rsidRDefault="00D33851" w:rsidP="005477A4">
      <w:pPr>
        <w:numPr>
          <w:ilvl w:val="1"/>
          <w:numId w:val="17"/>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premier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il a</w:t>
      </w:r>
      <w:r w:rsidRPr="00F4502F">
        <w:rPr>
          <w:rFonts w:eastAsia="MS Mincho"/>
          <w:color w:val="000000"/>
          <w:spacing w:val="9"/>
          <w:sz w:val="22"/>
          <w:szCs w:val="22"/>
          <w:lang w:eastAsia="fr-FR"/>
        </w:rPr>
        <w:t xml:space="preserve"> utilisé les valeurs ASCII des caractères pour l'encodage et le décodage.</w:t>
      </w:r>
    </w:p>
    <w:p w14:paraId="47B5E5F8" w14:textId="2295EA5D" w:rsidR="00D33851" w:rsidRPr="00F4502F" w:rsidRDefault="00D33851" w:rsidP="005477A4">
      <w:pPr>
        <w:numPr>
          <w:ilvl w:val="1"/>
          <w:numId w:val="17"/>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deuxième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il a</w:t>
      </w:r>
      <w:r w:rsidRPr="00F4502F">
        <w:rPr>
          <w:rFonts w:eastAsia="MS Mincho"/>
          <w:color w:val="000000"/>
          <w:spacing w:val="9"/>
          <w:sz w:val="22"/>
          <w:szCs w:val="22"/>
          <w:lang w:eastAsia="fr-FR"/>
        </w:rPr>
        <w:t xml:space="preserve"> défini des fonctions spécifiques (</w:t>
      </w:r>
      <w:r w:rsidRPr="00F4502F">
        <w:rPr>
          <w:rFonts w:eastAsia="MS Mincho"/>
          <w:b/>
          <w:bCs/>
          <w:color w:val="000000"/>
          <w:spacing w:val="9"/>
          <w:sz w:val="22"/>
          <w:szCs w:val="22"/>
          <w:lang w:eastAsia="fr-FR"/>
        </w:rPr>
        <w:t>encode_message()</w:t>
      </w:r>
      <w:r w:rsidRPr="00F4502F">
        <w:rPr>
          <w:rFonts w:eastAsia="MS Mincho"/>
          <w:color w:val="000000"/>
          <w:spacing w:val="9"/>
          <w:sz w:val="22"/>
          <w:szCs w:val="22"/>
          <w:lang w:eastAsia="fr-FR"/>
        </w:rPr>
        <w:t xml:space="preserve">, </w:t>
      </w:r>
      <w:r w:rsidRPr="00F4502F">
        <w:rPr>
          <w:rFonts w:eastAsia="MS Mincho"/>
          <w:b/>
          <w:bCs/>
          <w:color w:val="000000"/>
          <w:spacing w:val="9"/>
          <w:sz w:val="22"/>
          <w:szCs w:val="22"/>
          <w:lang w:eastAsia="fr-FR"/>
        </w:rPr>
        <w:t>decode_message()</w:t>
      </w:r>
      <w:r w:rsidRPr="00F4502F">
        <w:rPr>
          <w:rFonts w:eastAsia="MS Mincho"/>
          <w:color w:val="000000"/>
          <w:spacing w:val="9"/>
          <w:sz w:val="22"/>
          <w:szCs w:val="22"/>
          <w:lang w:eastAsia="fr-FR"/>
        </w:rPr>
        <w:t>) pour l'encodage et le décodage, permettant une séparation claire des responsabilités.</w:t>
      </w:r>
    </w:p>
    <w:p w14:paraId="5C691A38" w14:textId="77777777" w:rsidR="008A1D04" w:rsidRPr="00F4502F" w:rsidRDefault="008A1D04" w:rsidP="001713DA">
      <w:pPr>
        <w:ind w:left="270"/>
        <w:jc w:val="both"/>
        <w:rPr>
          <w:rFonts w:eastAsia="MS Mincho"/>
          <w:color w:val="000000"/>
          <w:spacing w:val="9"/>
          <w:sz w:val="22"/>
          <w:szCs w:val="22"/>
          <w:lang w:eastAsia="fr-FR"/>
        </w:rPr>
      </w:pPr>
    </w:p>
    <w:p w14:paraId="2844396E" w14:textId="77777777" w:rsidR="00D33851" w:rsidRPr="00F4502F" w:rsidRDefault="00D33851" w:rsidP="005477A4">
      <w:pPr>
        <w:numPr>
          <w:ilvl w:val="0"/>
          <w:numId w:val="17"/>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Exécution principale</w:t>
      </w:r>
      <w:r w:rsidRPr="00F4502F">
        <w:rPr>
          <w:rFonts w:eastAsia="MS Mincho"/>
          <w:color w:val="000000"/>
          <w:spacing w:val="9"/>
          <w:sz w:val="22"/>
          <w:szCs w:val="22"/>
          <w:lang w:eastAsia="fr-FR"/>
        </w:rPr>
        <w:t xml:space="preserve"> :</w:t>
      </w:r>
    </w:p>
    <w:p w14:paraId="5C5BFEBC" w14:textId="5A688166" w:rsidR="00D33851" w:rsidRPr="00F4502F" w:rsidRDefault="00D33851" w:rsidP="005477A4">
      <w:pPr>
        <w:numPr>
          <w:ilvl w:val="1"/>
          <w:numId w:val="17"/>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premier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l'exécution principale était contenue dans un bloc conditionnel </w:t>
      </w:r>
      <w:r w:rsidRPr="00F4502F">
        <w:rPr>
          <w:rFonts w:eastAsia="MS Mincho"/>
          <w:b/>
          <w:bCs/>
          <w:color w:val="000000"/>
          <w:spacing w:val="9"/>
          <w:sz w:val="22"/>
          <w:szCs w:val="22"/>
          <w:lang w:eastAsia="fr-FR"/>
        </w:rPr>
        <w:t>if __name__ == '__main__':</w:t>
      </w:r>
      <w:r w:rsidRPr="00F4502F">
        <w:rPr>
          <w:rFonts w:eastAsia="MS Mincho"/>
          <w:color w:val="000000"/>
          <w:spacing w:val="9"/>
          <w:sz w:val="22"/>
          <w:szCs w:val="22"/>
          <w:lang w:eastAsia="fr-FR"/>
        </w:rPr>
        <w:t>.</w:t>
      </w:r>
    </w:p>
    <w:p w14:paraId="504860F7" w14:textId="06196AB5" w:rsidR="00D33851" w:rsidRPr="00F4502F" w:rsidRDefault="00D33851" w:rsidP="005477A4">
      <w:pPr>
        <w:numPr>
          <w:ilvl w:val="1"/>
          <w:numId w:val="17"/>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deuxième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 xml:space="preserve">il a </w:t>
      </w:r>
      <w:r w:rsidRPr="00F4502F">
        <w:rPr>
          <w:rFonts w:eastAsia="MS Mincho"/>
          <w:color w:val="000000"/>
          <w:spacing w:val="9"/>
          <w:sz w:val="22"/>
          <w:szCs w:val="22"/>
          <w:lang w:eastAsia="fr-FR"/>
        </w:rPr>
        <w:t xml:space="preserve">ajouté une fonction </w:t>
      </w:r>
      <w:r w:rsidRPr="00F4502F">
        <w:rPr>
          <w:rFonts w:eastAsia="MS Mincho"/>
          <w:b/>
          <w:bCs/>
          <w:color w:val="000000"/>
          <w:spacing w:val="9"/>
          <w:sz w:val="22"/>
          <w:szCs w:val="22"/>
          <w:lang w:eastAsia="fr-FR"/>
        </w:rPr>
        <w:t>rsa_demo()</w:t>
      </w:r>
      <w:r w:rsidRPr="00F4502F">
        <w:rPr>
          <w:rFonts w:eastAsia="MS Mincho"/>
          <w:color w:val="000000"/>
          <w:spacing w:val="9"/>
          <w:sz w:val="22"/>
          <w:szCs w:val="22"/>
          <w:lang w:eastAsia="fr-FR"/>
        </w:rPr>
        <w:t xml:space="preserve"> qui démontre le fonctionnement de l'algorithme, puis </w:t>
      </w:r>
      <w:r w:rsidR="008A1D04" w:rsidRPr="00F4502F">
        <w:rPr>
          <w:rFonts w:eastAsia="MS Mincho"/>
          <w:color w:val="000000"/>
          <w:spacing w:val="9"/>
          <w:sz w:val="22"/>
          <w:szCs w:val="22"/>
          <w:lang w:eastAsia="fr-FR"/>
        </w:rPr>
        <w:t xml:space="preserve">il a </w:t>
      </w:r>
      <w:r w:rsidRPr="00F4502F">
        <w:rPr>
          <w:rFonts w:eastAsia="MS Mincho"/>
          <w:color w:val="000000"/>
          <w:spacing w:val="9"/>
          <w:sz w:val="22"/>
          <w:szCs w:val="22"/>
          <w:lang w:eastAsia="fr-FR"/>
        </w:rPr>
        <w:t>appel</w:t>
      </w:r>
      <w:r w:rsidR="008A1D04" w:rsidRPr="00F4502F">
        <w:rPr>
          <w:rFonts w:eastAsia="MS Mincho"/>
          <w:color w:val="000000"/>
          <w:spacing w:val="9"/>
          <w:sz w:val="22"/>
          <w:szCs w:val="22"/>
          <w:lang w:eastAsia="fr-FR"/>
        </w:rPr>
        <w:t>é</w:t>
      </w:r>
      <w:r w:rsidRPr="00F4502F">
        <w:rPr>
          <w:rFonts w:eastAsia="MS Mincho"/>
          <w:color w:val="000000"/>
          <w:spacing w:val="9"/>
          <w:sz w:val="22"/>
          <w:szCs w:val="22"/>
          <w:lang w:eastAsia="fr-FR"/>
        </w:rPr>
        <w:t xml:space="preserve"> cette fonction directement à la fin du script.</w:t>
      </w:r>
    </w:p>
    <w:p w14:paraId="68C0FB05" w14:textId="77777777" w:rsidR="00565DFE" w:rsidRPr="003715CB" w:rsidRDefault="00565DFE" w:rsidP="001713DA">
      <w:pPr>
        <w:jc w:val="both"/>
        <w:rPr>
          <w:rFonts w:eastAsia="MS Mincho"/>
          <w:b/>
          <w:bCs/>
          <w:color w:val="000000"/>
          <w:spacing w:val="9"/>
          <w:sz w:val="22"/>
          <w:szCs w:val="22"/>
          <w:lang w:eastAsia="fr-FR"/>
        </w:rPr>
      </w:pPr>
    </w:p>
    <w:p w14:paraId="03BCC870" w14:textId="2C37839D" w:rsidR="00D33851" w:rsidRPr="00F4502F" w:rsidRDefault="00D33851" w:rsidP="001713DA">
      <w:pPr>
        <w:jc w:val="both"/>
        <w:rPr>
          <w:rFonts w:eastAsia="MS Mincho"/>
          <w:b/>
          <w:bCs/>
          <w:color w:val="000000"/>
          <w:spacing w:val="9"/>
          <w:sz w:val="22"/>
          <w:szCs w:val="22"/>
          <w:lang w:eastAsia="fr-FR"/>
        </w:rPr>
      </w:pPr>
      <w:r w:rsidRPr="00F4502F">
        <w:rPr>
          <w:rFonts w:eastAsia="MS Mincho"/>
          <w:b/>
          <w:bCs/>
          <w:color w:val="000000"/>
          <w:spacing w:val="9"/>
          <w:sz w:val="22"/>
          <w:szCs w:val="22"/>
          <w:lang w:eastAsia="fr-FR"/>
        </w:rPr>
        <w:t>Approches de programmation :</w:t>
      </w:r>
    </w:p>
    <w:p w14:paraId="7C6228F5" w14:textId="77777777" w:rsidR="00D33851" w:rsidRPr="00F4502F" w:rsidRDefault="00D33851" w:rsidP="005477A4">
      <w:pPr>
        <w:numPr>
          <w:ilvl w:val="0"/>
          <w:numId w:val="18"/>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Modularité et Séparation des Responsabilités</w:t>
      </w:r>
      <w:r w:rsidRPr="00F4502F">
        <w:rPr>
          <w:rFonts w:eastAsia="MS Mincho"/>
          <w:color w:val="000000"/>
          <w:spacing w:val="9"/>
          <w:sz w:val="22"/>
          <w:szCs w:val="22"/>
          <w:lang w:eastAsia="fr-FR"/>
        </w:rPr>
        <w:t xml:space="preserve"> :</w:t>
      </w:r>
    </w:p>
    <w:p w14:paraId="5CCA28A7" w14:textId="24C58E7F" w:rsidR="00D33851" w:rsidRPr="00F4502F" w:rsidRDefault="00D33851" w:rsidP="005477A4">
      <w:pPr>
        <w:numPr>
          <w:ilvl w:val="1"/>
          <w:numId w:val="18"/>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deuxième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il a</w:t>
      </w:r>
      <w:r w:rsidRPr="00F4502F">
        <w:rPr>
          <w:rFonts w:eastAsia="MS Mincho"/>
          <w:color w:val="000000"/>
          <w:spacing w:val="9"/>
          <w:sz w:val="22"/>
          <w:szCs w:val="22"/>
          <w:lang w:eastAsia="fr-FR"/>
        </w:rPr>
        <w:t xml:space="preserve"> adopté une approche plus modulaire en définissant des fonctions distinctes pour des tâches spécifiques telles que la génération de nombres premiers, le calcul des clés, le chiffrement, le déchiffrement, l'encodage et le décodage des messages. Cela rend le code plus lisible, plus maintenable et plus facile à comprendre.</w:t>
      </w:r>
    </w:p>
    <w:p w14:paraId="0383F7A4" w14:textId="77777777" w:rsidR="008A1D04" w:rsidRPr="00F4502F" w:rsidRDefault="008A1D04" w:rsidP="001713DA">
      <w:pPr>
        <w:ind w:left="270"/>
        <w:jc w:val="both"/>
        <w:rPr>
          <w:rFonts w:eastAsia="MS Mincho"/>
          <w:color w:val="000000"/>
          <w:spacing w:val="9"/>
          <w:sz w:val="22"/>
          <w:szCs w:val="22"/>
          <w:lang w:eastAsia="fr-FR"/>
        </w:rPr>
      </w:pPr>
    </w:p>
    <w:p w14:paraId="52866D00" w14:textId="13A313C6" w:rsidR="00D33851" w:rsidRPr="00F4502F" w:rsidRDefault="00D33851" w:rsidP="005477A4">
      <w:pPr>
        <w:numPr>
          <w:ilvl w:val="0"/>
          <w:numId w:val="18"/>
        </w:numPr>
        <w:tabs>
          <w:tab w:val="clear" w:pos="720"/>
          <w:tab w:val="num" w:pos="900"/>
        </w:tabs>
        <w:ind w:left="54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 xml:space="preserve">Utilisation de Fonctions et de Structures de Données </w:t>
      </w:r>
      <w:r w:rsidR="008A1D04" w:rsidRPr="00F4502F">
        <w:rPr>
          <w:rFonts w:eastAsia="MS Mincho"/>
          <w:b/>
          <w:bCs/>
          <w:color w:val="000000"/>
          <w:spacing w:val="9"/>
          <w:sz w:val="22"/>
          <w:szCs w:val="22"/>
          <w:lang w:eastAsia="fr-FR"/>
        </w:rPr>
        <w:t>Pythioniques</w:t>
      </w:r>
      <w:r w:rsidRPr="00F4502F">
        <w:rPr>
          <w:rFonts w:eastAsia="MS Mincho"/>
          <w:color w:val="000000"/>
          <w:spacing w:val="9"/>
          <w:sz w:val="22"/>
          <w:szCs w:val="22"/>
          <w:lang w:eastAsia="fr-FR"/>
        </w:rPr>
        <w:t xml:space="preserve"> :</w:t>
      </w:r>
    </w:p>
    <w:p w14:paraId="0A108D24" w14:textId="13E9BCE8" w:rsidR="00D33851" w:rsidRPr="00F4502F" w:rsidRDefault="00D33851" w:rsidP="005477A4">
      <w:pPr>
        <w:numPr>
          <w:ilvl w:val="1"/>
          <w:numId w:val="18"/>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deuxième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il a</w:t>
      </w:r>
      <w:r w:rsidRPr="00F4502F">
        <w:rPr>
          <w:rFonts w:eastAsia="MS Mincho"/>
          <w:color w:val="000000"/>
          <w:spacing w:val="9"/>
          <w:sz w:val="22"/>
          <w:szCs w:val="22"/>
          <w:lang w:eastAsia="fr-FR"/>
        </w:rPr>
        <w:t xml:space="preserve"> utilisé des fonctions Python intégrées telles que </w:t>
      </w:r>
      <w:r w:rsidRPr="00F4502F">
        <w:rPr>
          <w:rFonts w:eastAsia="MS Mincho"/>
          <w:b/>
          <w:bCs/>
          <w:color w:val="000000"/>
          <w:spacing w:val="9"/>
          <w:sz w:val="22"/>
          <w:szCs w:val="22"/>
          <w:lang w:eastAsia="fr-FR"/>
        </w:rPr>
        <w:t>random.randint()</w:t>
      </w:r>
      <w:r w:rsidRPr="00F4502F">
        <w:rPr>
          <w:rFonts w:eastAsia="MS Mincho"/>
          <w:color w:val="000000"/>
          <w:spacing w:val="9"/>
          <w:sz w:val="22"/>
          <w:szCs w:val="22"/>
          <w:lang w:eastAsia="fr-FR"/>
        </w:rPr>
        <w:t xml:space="preserve">, </w:t>
      </w:r>
      <w:r w:rsidRPr="00F4502F">
        <w:rPr>
          <w:rFonts w:eastAsia="MS Mincho"/>
          <w:b/>
          <w:bCs/>
          <w:color w:val="000000"/>
          <w:spacing w:val="9"/>
          <w:sz w:val="22"/>
          <w:szCs w:val="22"/>
          <w:lang w:eastAsia="fr-FR"/>
        </w:rPr>
        <w:t>pow()</w:t>
      </w:r>
      <w:r w:rsidRPr="00F4502F">
        <w:rPr>
          <w:rFonts w:eastAsia="MS Mincho"/>
          <w:color w:val="000000"/>
          <w:spacing w:val="9"/>
          <w:sz w:val="22"/>
          <w:szCs w:val="22"/>
          <w:lang w:eastAsia="fr-FR"/>
        </w:rPr>
        <w:t xml:space="preserve">, et des compréhensions de listes pour simplifier et accélérer certaines opérations. </w:t>
      </w:r>
      <w:r w:rsidR="008A1D04" w:rsidRPr="00F4502F">
        <w:rPr>
          <w:rFonts w:eastAsia="MS Mincho"/>
          <w:color w:val="000000"/>
          <w:spacing w:val="9"/>
          <w:sz w:val="22"/>
          <w:szCs w:val="22"/>
          <w:lang w:eastAsia="fr-FR"/>
        </w:rPr>
        <w:t xml:space="preserve">il a </w:t>
      </w:r>
      <w:r w:rsidRPr="00F4502F">
        <w:rPr>
          <w:rFonts w:eastAsia="MS Mincho"/>
          <w:color w:val="000000"/>
          <w:spacing w:val="9"/>
          <w:sz w:val="22"/>
          <w:szCs w:val="22"/>
          <w:lang w:eastAsia="fr-FR"/>
        </w:rPr>
        <w:t xml:space="preserve">également utilisé des types de données </w:t>
      </w:r>
      <w:r w:rsidR="008A1D04" w:rsidRPr="00F4502F">
        <w:rPr>
          <w:rFonts w:eastAsia="MS Mincho"/>
          <w:color w:val="000000"/>
          <w:spacing w:val="9"/>
          <w:sz w:val="22"/>
          <w:szCs w:val="22"/>
          <w:lang w:eastAsia="fr-FR"/>
        </w:rPr>
        <w:t>Pythioniques</w:t>
      </w:r>
      <w:r w:rsidRPr="00F4502F">
        <w:rPr>
          <w:rFonts w:eastAsia="MS Mincho"/>
          <w:color w:val="000000"/>
          <w:spacing w:val="9"/>
          <w:sz w:val="22"/>
          <w:szCs w:val="22"/>
          <w:lang w:eastAsia="fr-FR"/>
        </w:rPr>
        <w:t xml:space="preserve"> appropriés tels que les listes pour stocker les messages encodés.</w:t>
      </w:r>
    </w:p>
    <w:p w14:paraId="76C2DFC9" w14:textId="77777777" w:rsidR="008A1D04" w:rsidRPr="00F4502F" w:rsidRDefault="008A1D04" w:rsidP="001713DA">
      <w:pPr>
        <w:ind w:left="270"/>
        <w:jc w:val="both"/>
        <w:rPr>
          <w:rFonts w:eastAsia="MS Mincho"/>
          <w:color w:val="000000"/>
          <w:spacing w:val="9"/>
          <w:sz w:val="22"/>
          <w:szCs w:val="22"/>
          <w:lang w:eastAsia="fr-FR"/>
        </w:rPr>
      </w:pPr>
    </w:p>
    <w:p w14:paraId="38036662" w14:textId="77777777" w:rsidR="00D33851" w:rsidRPr="00F4502F" w:rsidRDefault="00D33851" w:rsidP="005477A4">
      <w:pPr>
        <w:numPr>
          <w:ilvl w:val="0"/>
          <w:numId w:val="18"/>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Utilisation d'Algorithmes et de Techniques Optimisés</w:t>
      </w:r>
      <w:r w:rsidRPr="00F4502F">
        <w:rPr>
          <w:rFonts w:eastAsia="MS Mincho"/>
          <w:color w:val="000000"/>
          <w:spacing w:val="9"/>
          <w:sz w:val="22"/>
          <w:szCs w:val="22"/>
          <w:lang w:eastAsia="fr-FR"/>
        </w:rPr>
        <w:t xml:space="preserve"> :</w:t>
      </w:r>
    </w:p>
    <w:p w14:paraId="757BA24D" w14:textId="7BBBE800" w:rsidR="00D33851" w:rsidRPr="00F4502F" w:rsidRDefault="00D33851" w:rsidP="005477A4">
      <w:pPr>
        <w:numPr>
          <w:ilvl w:val="1"/>
          <w:numId w:val="18"/>
        </w:numPr>
        <w:tabs>
          <w:tab w:val="num" w:pos="90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deuxième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w:t>
      </w:r>
      <w:r w:rsidR="008A1D04" w:rsidRPr="00F4502F">
        <w:rPr>
          <w:rFonts w:eastAsia="MS Mincho"/>
          <w:color w:val="000000"/>
          <w:spacing w:val="9"/>
          <w:sz w:val="22"/>
          <w:szCs w:val="22"/>
          <w:lang w:eastAsia="fr-FR"/>
        </w:rPr>
        <w:t>il a</w:t>
      </w:r>
      <w:r w:rsidRPr="00F4502F">
        <w:rPr>
          <w:rFonts w:eastAsia="MS Mincho"/>
          <w:color w:val="000000"/>
          <w:spacing w:val="9"/>
          <w:sz w:val="22"/>
          <w:szCs w:val="22"/>
          <w:lang w:eastAsia="fr-FR"/>
        </w:rPr>
        <w:t xml:space="preserve"> utilisé l'algorithme de Miller-Rabin pour tester la primalité, ce qui est plus efficace que la méthode de crible d'Eratosthène utilisée dans le premier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De plus, </w:t>
      </w:r>
      <w:r w:rsidR="008A1D04" w:rsidRPr="00F4502F">
        <w:rPr>
          <w:rFonts w:eastAsia="MS Mincho"/>
          <w:color w:val="000000"/>
          <w:spacing w:val="9"/>
          <w:sz w:val="22"/>
          <w:szCs w:val="22"/>
          <w:lang w:eastAsia="fr-FR"/>
        </w:rPr>
        <w:t>il a</w:t>
      </w:r>
      <w:r w:rsidRPr="00F4502F">
        <w:rPr>
          <w:rFonts w:eastAsia="MS Mincho"/>
          <w:color w:val="000000"/>
          <w:spacing w:val="9"/>
          <w:sz w:val="22"/>
          <w:szCs w:val="22"/>
          <w:lang w:eastAsia="fr-FR"/>
        </w:rPr>
        <w:t xml:space="preserve"> utilisé l'algorithme d'exponentiation modulaire pour le chiffrement et le déchiffrement, améliorant ainsi les performances de </w:t>
      </w:r>
      <w:r w:rsidR="008A1D04" w:rsidRPr="00F4502F">
        <w:rPr>
          <w:rFonts w:eastAsia="MS Mincho"/>
          <w:color w:val="000000"/>
          <w:spacing w:val="9"/>
          <w:sz w:val="22"/>
          <w:szCs w:val="22"/>
          <w:lang w:eastAsia="fr-FR"/>
        </w:rPr>
        <w:t>son</w:t>
      </w:r>
      <w:r w:rsidRPr="00F4502F">
        <w:rPr>
          <w:rFonts w:eastAsia="MS Mincho"/>
          <w:color w:val="000000"/>
          <w:spacing w:val="9"/>
          <w:sz w:val="22"/>
          <w:szCs w:val="22"/>
          <w:lang w:eastAsia="fr-FR"/>
        </w:rPr>
        <w:t xml:space="preserve"> implémentation.</w:t>
      </w:r>
    </w:p>
    <w:p w14:paraId="7E6F4E6B" w14:textId="77777777" w:rsidR="00BD2DEC" w:rsidRPr="00F4502F" w:rsidRDefault="00BD2DEC" w:rsidP="001713DA">
      <w:pPr>
        <w:jc w:val="both"/>
        <w:rPr>
          <w:rFonts w:eastAsia="MS Mincho"/>
          <w:color w:val="000000"/>
          <w:spacing w:val="9"/>
          <w:sz w:val="22"/>
          <w:szCs w:val="22"/>
          <w:lang w:eastAsia="fr-FR"/>
        </w:rPr>
      </w:pPr>
    </w:p>
    <w:p w14:paraId="230E68F9" w14:textId="50D7E58F" w:rsidR="00D33851" w:rsidRPr="00F4502F" w:rsidRDefault="00D33851" w:rsidP="001713DA">
      <w:pPr>
        <w:jc w:val="both"/>
        <w:rPr>
          <w:rFonts w:eastAsia="MS Mincho"/>
          <w:color w:val="000000"/>
          <w:spacing w:val="9"/>
          <w:sz w:val="22"/>
          <w:szCs w:val="22"/>
          <w:lang w:eastAsia="fr-FR"/>
        </w:rPr>
      </w:pPr>
      <w:r w:rsidRPr="00F4502F">
        <w:rPr>
          <w:rFonts w:eastAsia="MS Mincho"/>
          <w:color w:val="000000"/>
          <w:spacing w:val="9"/>
          <w:sz w:val="22"/>
          <w:szCs w:val="22"/>
          <w:lang w:eastAsia="fr-FR"/>
        </w:rPr>
        <w:t xml:space="preserve">En </w:t>
      </w:r>
      <w:r w:rsidR="00B7168A" w:rsidRPr="00F4502F">
        <w:rPr>
          <w:rFonts w:eastAsia="MS Mincho"/>
          <w:color w:val="000000"/>
          <w:spacing w:val="9"/>
          <w:sz w:val="22"/>
          <w:szCs w:val="22"/>
          <w:lang w:eastAsia="fr-FR"/>
        </w:rPr>
        <w:t>conclusion</w:t>
      </w:r>
      <w:r w:rsidRPr="00F4502F">
        <w:rPr>
          <w:rFonts w:eastAsia="MS Mincho"/>
          <w:color w:val="000000"/>
          <w:spacing w:val="9"/>
          <w:sz w:val="22"/>
          <w:szCs w:val="22"/>
          <w:lang w:eastAsia="fr-FR"/>
        </w:rPr>
        <w:t xml:space="preserve">, la deuxième version de code </w:t>
      </w:r>
      <w:r w:rsidR="008A1D04" w:rsidRPr="00F4502F">
        <w:rPr>
          <w:rFonts w:eastAsia="MS Mincho"/>
          <w:color w:val="000000"/>
          <w:spacing w:val="9"/>
          <w:sz w:val="22"/>
          <w:szCs w:val="22"/>
          <w:lang w:eastAsia="fr-FR"/>
        </w:rPr>
        <w:t xml:space="preserve">python implémentant l’algorithme RSA </w:t>
      </w:r>
      <w:r w:rsidRPr="00F4502F">
        <w:rPr>
          <w:rFonts w:eastAsia="MS Mincho"/>
          <w:color w:val="000000"/>
          <w:spacing w:val="9"/>
          <w:sz w:val="22"/>
          <w:szCs w:val="22"/>
          <w:lang w:eastAsia="fr-FR"/>
        </w:rPr>
        <w:t>présente des améliorations significatives en termes de modularité, de clarté du code et de performances grâce à une meilleure utilisation des fonctionnalités Python et à une approche plus efficace des problèmes algorithmiques sous-jacents.</w:t>
      </w:r>
    </w:p>
    <w:p w14:paraId="110C8C1C" w14:textId="54F786A0" w:rsidR="008A1D04" w:rsidRPr="00F4502F" w:rsidRDefault="008A1D04" w:rsidP="001713DA">
      <w:pPr>
        <w:jc w:val="both"/>
        <w:rPr>
          <w:rFonts w:eastAsia="MS Mincho"/>
          <w:color w:val="000000"/>
          <w:spacing w:val="9"/>
          <w:sz w:val="22"/>
          <w:szCs w:val="22"/>
          <w:lang w:eastAsia="fr-FR"/>
        </w:rPr>
      </w:pPr>
    </w:p>
    <w:p w14:paraId="36F49AFE" w14:textId="45BB0A7B" w:rsidR="006E65FD" w:rsidRPr="00F4502F" w:rsidRDefault="006E65FD" w:rsidP="001713DA">
      <w:pPr>
        <w:jc w:val="both"/>
        <w:rPr>
          <w:rFonts w:eastAsia="MS Mincho"/>
          <w:color w:val="000000"/>
          <w:spacing w:val="9"/>
          <w:sz w:val="22"/>
          <w:szCs w:val="22"/>
          <w:lang w:eastAsia="fr-FR"/>
        </w:rPr>
      </w:pPr>
      <w:bookmarkStart w:id="12" w:name="_Hlk160026354"/>
      <w:r w:rsidRPr="00F4502F">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RSA, montré aux pages 80 à 82 du présent document, afin de réussir à obtenir le code python montré aux pages 87 à 89 de ce même document, il a décidé de fournir les informations suivantes :</w:t>
      </w:r>
    </w:p>
    <w:bookmarkEnd w:id="12"/>
    <w:p w14:paraId="29E91A4A" w14:textId="6EA26125" w:rsidR="006E65FD" w:rsidRPr="00F4502F" w:rsidRDefault="006E65FD" w:rsidP="001713DA">
      <w:pPr>
        <w:jc w:val="both"/>
        <w:rPr>
          <w:rFonts w:eastAsia="MS Mincho"/>
          <w:color w:val="000000"/>
          <w:spacing w:val="9"/>
          <w:sz w:val="22"/>
          <w:szCs w:val="22"/>
          <w:lang w:eastAsia="fr-FR"/>
        </w:rPr>
      </w:pPr>
    </w:p>
    <w:p w14:paraId="452F4DD6" w14:textId="35398A4B" w:rsidR="00D33851" w:rsidRPr="00F4502F" w:rsidRDefault="006E65FD" w:rsidP="001713DA">
      <w:pPr>
        <w:jc w:val="both"/>
        <w:rPr>
          <w:rFonts w:eastAsia="MS Mincho"/>
          <w:color w:val="000000"/>
          <w:spacing w:val="9"/>
          <w:sz w:val="22"/>
          <w:szCs w:val="22"/>
          <w:lang w:eastAsia="fr-FR"/>
        </w:rPr>
      </w:pPr>
      <w:bookmarkStart w:id="13" w:name="_Hlk160027019"/>
      <w:r w:rsidRPr="00F4502F">
        <w:rPr>
          <w:rFonts w:eastAsia="MS Mincho"/>
          <w:color w:val="000000"/>
          <w:spacing w:val="9"/>
          <w:sz w:val="22"/>
          <w:szCs w:val="22"/>
          <w:lang w:eastAsia="fr-FR"/>
        </w:rPr>
        <w:t>E</w:t>
      </w:r>
      <w:r w:rsidR="00D33851" w:rsidRPr="00F4502F">
        <w:rPr>
          <w:rFonts w:eastAsia="MS Mincho"/>
          <w:color w:val="000000"/>
          <w:spacing w:val="9"/>
          <w:sz w:val="22"/>
          <w:szCs w:val="22"/>
          <w:lang w:eastAsia="fr-FR"/>
        </w:rPr>
        <w:t>xaminons plus en détail les changements de lignes de code ainsi que les approches de programmation qui ont été modifiées ou ajoutées pour passer du premier code au deuxième code Python</w:t>
      </w:r>
      <w:r w:rsidR="00CA6928">
        <w:rPr>
          <w:rFonts w:eastAsia="MS Mincho"/>
          <w:color w:val="000000"/>
          <w:spacing w:val="9"/>
          <w:sz w:val="22"/>
          <w:szCs w:val="22"/>
          <w:lang w:eastAsia="fr-FR"/>
        </w:rPr>
        <w:t xml:space="preserve"> qui implémente l’algorithme de chiffrement t et de déchiffrement asymétrique RSA</w:t>
      </w:r>
      <w:r w:rsidR="00D33851" w:rsidRPr="00F4502F">
        <w:rPr>
          <w:rFonts w:eastAsia="MS Mincho"/>
          <w:color w:val="000000"/>
          <w:spacing w:val="9"/>
          <w:sz w:val="22"/>
          <w:szCs w:val="22"/>
          <w:lang w:eastAsia="fr-FR"/>
        </w:rPr>
        <w:t>.</w:t>
      </w:r>
    </w:p>
    <w:bookmarkEnd w:id="13"/>
    <w:p w14:paraId="633450DA" w14:textId="77777777" w:rsidR="00B7168A" w:rsidRPr="00F4502F" w:rsidRDefault="00B7168A" w:rsidP="001713DA">
      <w:pPr>
        <w:jc w:val="both"/>
        <w:rPr>
          <w:rFonts w:eastAsia="MS Mincho"/>
          <w:color w:val="000000"/>
          <w:spacing w:val="9"/>
          <w:sz w:val="22"/>
          <w:szCs w:val="22"/>
          <w:lang w:eastAsia="fr-FR"/>
        </w:rPr>
      </w:pPr>
    </w:p>
    <w:p w14:paraId="42C9F212" w14:textId="6E0A4BBE" w:rsidR="00D33851" w:rsidRPr="00F4502F" w:rsidRDefault="00D33851" w:rsidP="001713DA">
      <w:pPr>
        <w:jc w:val="both"/>
        <w:rPr>
          <w:rFonts w:eastAsia="MS Mincho"/>
          <w:b/>
          <w:bCs/>
          <w:color w:val="000000"/>
          <w:spacing w:val="9"/>
          <w:sz w:val="22"/>
          <w:szCs w:val="22"/>
          <w:lang w:eastAsia="fr-FR"/>
        </w:rPr>
      </w:pPr>
      <w:r w:rsidRPr="00F4502F">
        <w:rPr>
          <w:rFonts w:eastAsia="MS Mincho"/>
          <w:b/>
          <w:bCs/>
          <w:color w:val="000000"/>
          <w:spacing w:val="9"/>
          <w:sz w:val="22"/>
          <w:szCs w:val="22"/>
          <w:lang w:eastAsia="fr-FR"/>
        </w:rPr>
        <w:t>Changements de lignes de code :</w:t>
      </w:r>
    </w:p>
    <w:p w14:paraId="1C08A57F" w14:textId="77777777" w:rsidR="00552392" w:rsidRPr="00F4502F" w:rsidRDefault="00552392" w:rsidP="001713DA">
      <w:pPr>
        <w:jc w:val="both"/>
        <w:rPr>
          <w:rFonts w:eastAsia="MS Mincho"/>
          <w:b/>
          <w:bCs/>
          <w:color w:val="000000"/>
          <w:spacing w:val="9"/>
          <w:sz w:val="22"/>
          <w:szCs w:val="22"/>
          <w:lang w:eastAsia="fr-FR"/>
        </w:rPr>
      </w:pPr>
    </w:p>
    <w:p w14:paraId="58586285" w14:textId="77777777" w:rsidR="00D33851" w:rsidRPr="00F4502F" w:rsidRDefault="00D33851" w:rsidP="005477A4">
      <w:pPr>
        <w:numPr>
          <w:ilvl w:val="0"/>
          <w:numId w:val="19"/>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Importations et initialisations</w:t>
      </w:r>
      <w:r w:rsidRPr="00F4502F">
        <w:rPr>
          <w:rFonts w:eastAsia="MS Mincho"/>
          <w:color w:val="000000"/>
          <w:spacing w:val="9"/>
          <w:sz w:val="22"/>
          <w:szCs w:val="22"/>
          <w:lang w:eastAsia="fr-FR"/>
        </w:rPr>
        <w:t xml:space="preserve"> :</w:t>
      </w:r>
    </w:p>
    <w:p w14:paraId="51C87B2E" w14:textId="2676C739" w:rsidR="00D33851" w:rsidRPr="00F4502F" w:rsidRDefault="00D33851" w:rsidP="005477A4">
      <w:pPr>
        <w:numPr>
          <w:ilvl w:val="1"/>
          <w:numId w:val="19"/>
        </w:numPr>
        <w:tabs>
          <w:tab w:val="num" w:pos="810"/>
        </w:tabs>
        <w:ind w:left="54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Premier code</w:t>
      </w:r>
      <w:r w:rsidRPr="00F4502F">
        <w:rPr>
          <w:rFonts w:eastAsia="MS Mincho"/>
          <w:color w:val="000000"/>
          <w:spacing w:val="9"/>
          <w:sz w:val="22"/>
          <w:szCs w:val="22"/>
          <w:lang w:eastAsia="fr-FR"/>
        </w:rPr>
        <w:t xml:space="preserve"> </w:t>
      </w:r>
      <w:r w:rsidR="00552392" w:rsidRPr="00F4502F">
        <w:rPr>
          <w:rFonts w:eastAsia="MS Mincho"/>
          <w:b/>
          <w:bCs/>
          <w:color w:val="000000"/>
          <w:spacing w:val="9"/>
          <w:sz w:val="22"/>
          <w:szCs w:val="22"/>
          <w:lang w:eastAsia="fr-FR"/>
        </w:rPr>
        <w:t xml:space="preserve">python </w:t>
      </w:r>
      <w:r w:rsidRPr="00F4502F">
        <w:rPr>
          <w:rFonts w:eastAsia="MS Mincho"/>
          <w:color w:val="000000"/>
          <w:spacing w:val="9"/>
          <w:sz w:val="22"/>
          <w:szCs w:val="22"/>
          <w:lang w:eastAsia="fr-FR"/>
        </w:rPr>
        <w:t>: Dans le premier code, il y avait des importations de modules et des initialisations de variables globales.</w:t>
      </w:r>
    </w:p>
    <w:p w14:paraId="132A7F03" w14:textId="12C1BB27" w:rsidR="00D33851" w:rsidRPr="00F4502F" w:rsidRDefault="00D33851" w:rsidP="005477A4">
      <w:pPr>
        <w:numPr>
          <w:ilvl w:val="1"/>
          <w:numId w:val="19"/>
        </w:numPr>
        <w:tabs>
          <w:tab w:val="num" w:pos="810"/>
        </w:tabs>
        <w:ind w:left="54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Deuxième code</w:t>
      </w:r>
      <w:r w:rsidRPr="00F4502F">
        <w:rPr>
          <w:rFonts w:eastAsia="MS Mincho"/>
          <w:color w:val="000000"/>
          <w:spacing w:val="9"/>
          <w:sz w:val="22"/>
          <w:szCs w:val="22"/>
          <w:lang w:eastAsia="fr-FR"/>
        </w:rPr>
        <w:t xml:space="preserve"> </w:t>
      </w:r>
      <w:r w:rsidR="00552392" w:rsidRPr="00F4502F">
        <w:rPr>
          <w:rFonts w:eastAsia="MS Mincho"/>
          <w:b/>
          <w:bCs/>
          <w:color w:val="000000"/>
          <w:spacing w:val="9"/>
          <w:sz w:val="22"/>
          <w:szCs w:val="22"/>
          <w:lang w:eastAsia="fr-FR"/>
        </w:rPr>
        <w:t xml:space="preserve">python </w:t>
      </w:r>
      <w:r w:rsidRPr="00F4502F">
        <w:rPr>
          <w:rFonts w:eastAsia="MS Mincho"/>
          <w:color w:val="000000"/>
          <w:spacing w:val="9"/>
          <w:sz w:val="22"/>
          <w:szCs w:val="22"/>
          <w:lang w:eastAsia="fr-FR"/>
        </w:rPr>
        <w:t>: Ces importations et initialisations ont été retirées car elles n'étaient plus nécessaires dans le nouveau code.</w:t>
      </w:r>
    </w:p>
    <w:p w14:paraId="2D357B9F" w14:textId="77777777" w:rsidR="00552392" w:rsidRPr="00F4502F" w:rsidRDefault="00552392" w:rsidP="001713DA">
      <w:pPr>
        <w:ind w:left="270"/>
        <w:jc w:val="both"/>
        <w:rPr>
          <w:rFonts w:eastAsia="MS Mincho"/>
          <w:color w:val="000000"/>
          <w:spacing w:val="9"/>
          <w:sz w:val="22"/>
          <w:szCs w:val="22"/>
          <w:lang w:eastAsia="fr-FR"/>
        </w:rPr>
      </w:pPr>
    </w:p>
    <w:p w14:paraId="60574DC3" w14:textId="77777777" w:rsidR="00D33851" w:rsidRPr="00F4502F" w:rsidRDefault="00D33851" w:rsidP="005477A4">
      <w:pPr>
        <w:numPr>
          <w:ilvl w:val="0"/>
          <w:numId w:val="19"/>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Algorithmes et fonctions</w:t>
      </w:r>
      <w:r w:rsidRPr="00F4502F">
        <w:rPr>
          <w:rFonts w:eastAsia="MS Mincho"/>
          <w:color w:val="000000"/>
          <w:spacing w:val="9"/>
          <w:sz w:val="22"/>
          <w:szCs w:val="22"/>
          <w:lang w:eastAsia="fr-FR"/>
        </w:rPr>
        <w:t xml:space="preserve"> :</w:t>
      </w:r>
    </w:p>
    <w:p w14:paraId="104F0A1C" w14:textId="7BC768ED" w:rsidR="00D33851" w:rsidRPr="00F4502F" w:rsidRDefault="00D33851" w:rsidP="005477A4">
      <w:pPr>
        <w:numPr>
          <w:ilvl w:val="1"/>
          <w:numId w:val="19"/>
        </w:numPr>
        <w:tabs>
          <w:tab w:val="num" w:pos="810"/>
        </w:tabs>
        <w:ind w:left="54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Premier code</w:t>
      </w:r>
      <w:r w:rsidRPr="00F4502F">
        <w:rPr>
          <w:rFonts w:eastAsia="MS Mincho"/>
          <w:color w:val="000000"/>
          <w:spacing w:val="9"/>
          <w:sz w:val="22"/>
          <w:szCs w:val="22"/>
          <w:lang w:eastAsia="fr-FR"/>
        </w:rPr>
        <w:t xml:space="preserve"> </w:t>
      </w:r>
      <w:r w:rsidR="00552392" w:rsidRPr="00F4502F">
        <w:rPr>
          <w:rFonts w:eastAsia="MS Mincho"/>
          <w:b/>
          <w:bCs/>
          <w:color w:val="000000"/>
          <w:spacing w:val="9"/>
          <w:sz w:val="22"/>
          <w:szCs w:val="22"/>
          <w:lang w:eastAsia="fr-FR"/>
        </w:rPr>
        <w:t xml:space="preserve">python </w:t>
      </w:r>
      <w:r w:rsidRPr="00F4502F">
        <w:rPr>
          <w:rFonts w:eastAsia="MS Mincho"/>
          <w:color w:val="000000"/>
          <w:spacing w:val="9"/>
          <w:sz w:val="22"/>
          <w:szCs w:val="22"/>
          <w:lang w:eastAsia="fr-FR"/>
        </w:rPr>
        <w:t>: Les algorithmes pour générer des nombres premiers et calculer les clés étaient implémentés de manière simplifiée, sans utiliser des fonctions et algorithmes optimisés.</w:t>
      </w:r>
    </w:p>
    <w:p w14:paraId="43438699" w14:textId="4E6AD89D" w:rsidR="00D33851" w:rsidRPr="00F4502F" w:rsidRDefault="00D33851" w:rsidP="005477A4">
      <w:pPr>
        <w:numPr>
          <w:ilvl w:val="1"/>
          <w:numId w:val="19"/>
        </w:numPr>
        <w:tabs>
          <w:tab w:val="num" w:pos="810"/>
        </w:tabs>
        <w:ind w:left="54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Deuxième code</w:t>
      </w:r>
      <w:r w:rsidRPr="00F4502F">
        <w:rPr>
          <w:rFonts w:eastAsia="MS Mincho"/>
          <w:color w:val="000000"/>
          <w:spacing w:val="9"/>
          <w:sz w:val="22"/>
          <w:szCs w:val="22"/>
          <w:lang w:eastAsia="fr-FR"/>
        </w:rPr>
        <w:t xml:space="preserve"> </w:t>
      </w:r>
      <w:r w:rsidR="00552392" w:rsidRPr="00F4502F">
        <w:rPr>
          <w:rFonts w:eastAsia="MS Mincho"/>
          <w:b/>
          <w:bCs/>
          <w:color w:val="000000"/>
          <w:spacing w:val="9"/>
          <w:sz w:val="22"/>
          <w:szCs w:val="22"/>
          <w:lang w:eastAsia="fr-FR"/>
        </w:rPr>
        <w:t xml:space="preserve">python </w:t>
      </w:r>
      <w:r w:rsidRPr="00F4502F">
        <w:rPr>
          <w:rFonts w:eastAsia="MS Mincho"/>
          <w:color w:val="000000"/>
          <w:spacing w:val="9"/>
          <w:sz w:val="22"/>
          <w:szCs w:val="22"/>
          <w:lang w:eastAsia="fr-FR"/>
        </w:rPr>
        <w:t>: Dans le deuxième code, des fonctions optimisées et des algorithmes standard ont été utilisés pour la génération de nombres premiers, le calcul des clés, ainsi que d'autres opérations mathématiques telles que le calcul du plus grand commun diviseur et de l'inverse modulaire.</w:t>
      </w:r>
    </w:p>
    <w:p w14:paraId="7404EB27" w14:textId="5BF05809" w:rsidR="00565DFE" w:rsidRPr="00F4502F" w:rsidRDefault="00565DFE" w:rsidP="001713DA">
      <w:pPr>
        <w:tabs>
          <w:tab w:val="num" w:pos="1440"/>
        </w:tabs>
        <w:jc w:val="both"/>
        <w:rPr>
          <w:rFonts w:eastAsia="MS Mincho"/>
          <w:color w:val="000000"/>
          <w:spacing w:val="9"/>
          <w:sz w:val="22"/>
          <w:szCs w:val="22"/>
          <w:lang w:eastAsia="fr-FR"/>
        </w:rPr>
      </w:pPr>
    </w:p>
    <w:p w14:paraId="108F7ECA" w14:textId="77777777" w:rsidR="00D33851" w:rsidRPr="00F4502F" w:rsidRDefault="00D33851" w:rsidP="005477A4">
      <w:pPr>
        <w:numPr>
          <w:ilvl w:val="0"/>
          <w:numId w:val="19"/>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Boucles et itérations</w:t>
      </w:r>
      <w:r w:rsidRPr="00F4502F">
        <w:rPr>
          <w:rFonts w:eastAsia="MS Mincho"/>
          <w:color w:val="000000"/>
          <w:spacing w:val="9"/>
          <w:sz w:val="22"/>
          <w:szCs w:val="22"/>
          <w:lang w:eastAsia="fr-FR"/>
        </w:rPr>
        <w:t xml:space="preserve"> :</w:t>
      </w:r>
    </w:p>
    <w:p w14:paraId="6BFFD1BD" w14:textId="60F013A1" w:rsidR="00D33851" w:rsidRPr="00F4502F" w:rsidRDefault="00D33851" w:rsidP="005477A4">
      <w:pPr>
        <w:numPr>
          <w:ilvl w:val="1"/>
          <w:numId w:val="19"/>
        </w:numPr>
        <w:tabs>
          <w:tab w:val="num" w:pos="810"/>
        </w:tabs>
        <w:ind w:left="54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Premier code</w:t>
      </w:r>
      <w:r w:rsidRPr="00F4502F">
        <w:rPr>
          <w:rFonts w:eastAsia="MS Mincho"/>
          <w:color w:val="000000"/>
          <w:spacing w:val="9"/>
          <w:sz w:val="22"/>
          <w:szCs w:val="22"/>
          <w:lang w:eastAsia="fr-FR"/>
        </w:rPr>
        <w:t xml:space="preserve"> </w:t>
      </w:r>
      <w:r w:rsidR="00B7168A" w:rsidRPr="00F4502F">
        <w:rPr>
          <w:rFonts w:eastAsia="MS Mincho"/>
          <w:b/>
          <w:bCs/>
          <w:color w:val="000000"/>
          <w:spacing w:val="9"/>
          <w:sz w:val="22"/>
          <w:szCs w:val="22"/>
          <w:lang w:eastAsia="fr-FR"/>
        </w:rPr>
        <w:t xml:space="preserve">python </w:t>
      </w:r>
      <w:r w:rsidRPr="00F4502F">
        <w:rPr>
          <w:rFonts w:eastAsia="MS Mincho"/>
          <w:color w:val="000000"/>
          <w:spacing w:val="9"/>
          <w:sz w:val="22"/>
          <w:szCs w:val="22"/>
          <w:lang w:eastAsia="fr-FR"/>
        </w:rPr>
        <w:t>: Utilisation de boucles et d'itérations pour diverses opérations, y compris le calcul de l'exponentiation modulaire.</w:t>
      </w:r>
    </w:p>
    <w:p w14:paraId="501E2F01" w14:textId="04AD6F03" w:rsidR="00D33851" w:rsidRPr="003715CB" w:rsidRDefault="00D33851" w:rsidP="005477A4">
      <w:pPr>
        <w:numPr>
          <w:ilvl w:val="1"/>
          <w:numId w:val="19"/>
        </w:numPr>
        <w:tabs>
          <w:tab w:val="num" w:pos="810"/>
        </w:tabs>
        <w:ind w:left="54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Deuxième code</w:t>
      </w:r>
      <w:r w:rsidRPr="00F4502F">
        <w:rPr>
          <w:rFonts w:eastAsia="MS Mincho"/>
          <w:color w:val="000000"/>
          <w:spacing w:val="9"/>
          <w:sz w:val="22"/>
          <w:szCs w:val="22"/>
          <w:lang w:eastAsia="fr-FR"/>
        </w:rPr>
        <w:t xml:space="preserve"> </w:t>
      </w:r>
      <w:r w:rsidR="00B7168A" w:rsidRPr="00F4502F">
        <w:rPr>
          <w:rFonts w:eastAsia="MS Mincho"/>
          <w:b/>
          <w:bCs/>
          <w:color w:val="000000"/>
          <w:spacing w:val="9"/>
          <w:sz w:val="22"/>
          <w:szCs w:val="22"/>
          <w:lang w:eastAsia="fr-FR"/>
        </w:rPr>
        <w:t>python</w:t>
      </w:r>
      <w:r w:rsidR="00B7168A" w:rsidRPr="00F4502F">
        <w:rPr>
          <w:rFonts w:eastAsia="MS Mincho"/>
          <w:color w:val="000000"/>
          <w:spacing w:val="9"/>
          <w:sz w:val="22"/>
          <w:szCs w:val="22"/>
          <w:lang w:eastAsia="fr-FR"/>
        </w:rPr>
        <w:t xml:space="preserve"> </w:t>
      </w:r>
      <w:r w:rsidRPr="00F4502F">
        <w:rPr>
          <w:rFonts w:eastAsia="MS Mincho"/>
          <w:color w:val="000000"/>
          <w:spacing w:val="9"/>
          <w:sz w:val="22"/>
          <w:szCs w:val="22"/>
          <w:lang w:eastAsia="fr-FR"/>
        </w:rPr>
        <w:t>: Utilisation de boucles plus efficaces et de l'opérateur de puissance modulaire (</w:t>
      </w:r>
      <w:r w:rsidRPr="00F4502F">
        <w:rPr>
          <w:rFonts w:eastAsia="MS Mincho"/>
          <w:b/>
          <w:bCs/>
          <w:color w:val="000000"/>
          <w:spacing w:val="9"/>
          <w:sz w:val="22"/>
          <w:szCs w:val="22"/>
          <w:lang w:eastAsia="fr-FR"/>
        </w:rPr>
        <w:t>pow()</w:t>
      </w:r>
      <w:r w:rsidRPr="00F4502F">
        <w:rPr>
          <w:rFonts w:eastAsia="MS Mincho"/>
          <w:color w:val="000000"/>
          <w:spacing w:val="9"/>
          <w:sz w:val="22"/>
          <w:szCs w:val="22"/>
          <w:lang w:eastAsia="fr-FR"/>
        </w:rPr>
        <w:t>) pour des calculs plus rapides et plus efficaces.</w:t>
      </w:r>
    </w:p>
    <w:p w14:paraId="0C887107" w14:textId="77777777" w:rsidR="000044E1" w:rsidRPr="00F4502F" w:rsidRDefault="000044E1" w:rsidP="000044E1">
      <w:pPr>
        <w:ind w:left="270"/>
        <w:jc w:val="both"/>
        <w:rPr>
          <w:rFonts w:eastAsia="MS Mincho"/>
          <w:color w:val="000000"/>
          <w:spacing w:val="9"/>
          <w:sz w:val="22"/>
          <w:szCs w:val="22"/>
          <w:lang w:eastAsia="fr-FR"/>
        </w:rPr>
      </w:pPr>
    </w:p>
    <w:p w14:paraId="30FE1035" w14:textId="77777777" w:rsidR="00D33851" w:rsidRPr="00F4502F" w:rsidRDefault="00D33851" w:rsidP="005477A4">
      <w:pPr>
        <w:numPr>
          <w:ilvl w:val="0"/>
          <w:numId w:val="19"/>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Encodage et décodage des messages</w:t>
      </w:r>
      <w:r w:rsidRPr="00F4502F">
        <w:rPr>
          <w:rFonts w:eastAsia="MS Mincho"/>
          <w:color w:val="000000"/>
          <w:spacing w:val="9"/>
          <w:sz w:val="22"/>
          <w:szCs w:val="22"/>
          <w:lang w:eastAsia="fr-FR"/>
        </w:rPr>
        <w:t xml:space="preserve"> :</w:t>
      </w:r>
    </w:p>
    <w:p w14:paraId="1DC088BD" w14:textId="47FA5AC7" w:rsidR="00D33851" w:rsidRPr="00F4502F" w:rsidRDefault="00D33851" w:rsidP="005477A4">
      <w:pPr>
        <w:numPr>
          <w:ilvl w:val="1"/>
          <w:numId w:val="19"/>
        </w:numPr>
        <w:tabs>
          <w:tab w:val="num" w:pos="810"/>
        </w:tabs>
        <w:ind w:left="54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Premier code</w:t>
      </w:r>
      <w:r w:rsidRPr="00F4502F">
        <w:rPr>
          <w:rFonts w:eastAsia="MS Mincho"/>
          <w:color w:val="000000"/>
          <w:spacing w:val="9"/>
          <w:sz w:val="22"/>
          <w:szCs w:val="22"/>
          <w:lang w:eastAsia="fr-FR"/>
        </w:rPr>
        <w:t xml:space="preserve"> </w:t>
      </w:r>
      <w:r w:rsidR="00B7168A" w:rsidRPr="00F4502F">
        <w:rPr>
          <w:rFonts w:eastAsia="MS Mincho"/>
          <w:b/>
          <w:bCs/>
          <w:color w:val="000000"/>
          <w:spacing w:val="9"/>
          <w:sz w:val="22"/>
          <w:szCs w:val="22"/>
          <w:lang w:eastAsia="fr-FR"/>
        </w:rPr>
        <w:t>python</w:t>
      </w:r>
      <w:r w:rsidRPr="00F4502F">
        <w:rPr>
          <w:rFonts w:eastAsia="MS Mincho"/>
          <w:color w:val="000000"/>
          <w:spacing w:val="9"/>
          <w:sz w:val="22"/>
          <w:szCs w:val="22"/>
          <w:lang w:eastAsia="fr-FR"/>
        </w:rPr>
        <w:t>: Utilisation de fonctions personnalisées pour l'encodage et le décodage des messages en ASCII.</w:t>
      </w:r>
    </w:p>
    <w:p w14:paraId="7E4A7912" w14:textId="6964D017" w:rsidR="00D33851" w:rsidRPr="003715CB" w:rsidRDefault="00D33851" w:rsidP="005477A4">
      <w:pPr>
        <w:numPr>
          <w:ilvl w:val="1"/>
          <w:numId w:val="19"/>
        </w:numPr>
        <w:tabs>
          <w:tab w:val="num" w:pos="810"/>
        </w:tabs>
        <w:ind w:left="54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lastRenderedPageBreak/>
        <w:t>Deuxième code</w:t>
      </w:r>
      <w:r w:rsidRPr="00F4502F">
        <w:rPr>
          <w:rFonts w:eastAsia="MS Mincho"/>
          <w:color w:val="000000"/>
          <w:spacing w:val="9"/>
          <w:sz w:val="22"/>
          <w:szCs w:val="22"/>
          <w:lang w:eastAsia="fr-FR"/>
        </w:rPr>
        <w:t xml:space="preserve"> </w:t>
      </w:r>
      <w:r w:rsidR="00B7168A" w:rsidRPr="00F4502F">
        <w:rPr>
          <w:rFonts w:eastAsia="MS Mincho"/>
          <w:b/>
          <w:bCs/>
          <w:color w:val="000000"/>
          <w:spacing w:val="9"/>
          <w:sz w:val="22"/>
          <w:szCs w:val="22"/>
          <w:lang w:eastAsia="fr-FR"/>
        </w:rPr>
        <w:t xml:space="preserve">python </w:t>
      </w:r>
      <w:r w:rsidRPr="00F4502F">
        <w:rPr>
          <w:rFonts w:eastAsia="MS Mincho"/>
          <w:color w:val="000000"/>
          <w:spacing w:val="9"/>
          <w:sz w:val="22"/>
          <w:szCs w:val="22"/>
          <w:lang w:eastAsia="fr-FR"/>
        </w:rPr>
        <w:t>: Utilisation de compréhensions de listes et de fonctions intégrées (</w:t>
      </w:r>
      <w:r w:rsidRPr="00F4502F">
        <w:rPr>
          <w:rFonts w:eastAsia="MS Mincho"/>
          <w:b/>
          <w:bCs/>
          <w:color w:val="000000"/>
          <w:spacing w:val="9"/>
          <w:sz w:val="22"/>
          <w:szCs w:val="22"/>
          <w:lang w:eastAsia="fr-FR"/>
        </w:rPr>
        <w:t>ord()</w:t>
      </w:r>
      <w:r w:rsidRPr="00F4502F">
        <w:rPr>
          <w:rFonts w:eastAsia="MS Mincho"/>
          <w:color w:val="000000"/>
          <w:spacing w:val="9"/>
          <w:sz w:val="22"/>
          <w:szCs w:val="22"/>
          <w:lang w:eastAsia="fr-FR"/>
        </w:rPr>
        <w:t xml:space="preserve"> et </w:t>
      </w:r>
      <w:r w:rsidRPr="00F4502F">
        <w:rPr>
          <w:rFonts w:eastAsia="MS Mincho"/>
          <w:b/>
          <w:bCs/>
          <w:color w:val="000000"/>
          <w:spacing w:val="9"/>
          <w:sz w:val="22"/>
          <w:szCs w:val="22"/>
          <w:lang w:eastAsia="fr-FR"/>
        </w:rPr>
        <w:t>chr()</w:t>
      </w:r>
      <w:r w:rsidRPr="00F4502F">
        <w:rPr>
          <w:rFonts w:eastAsia="MS Mincho"/>
          <w:color w:val="000000"/>
          <w:spacing w:val="9"/>
          <w:sz w:val="22"/>
          <w:szCs w:val="22"/>
          <w:lang w:eastAsia="fr-FR"/>
        </w:rPr>
        <w:t>) pour l'encodage et le décodage des messages.</w:t>
      </w:r>
    </w:p>
    <w:p w14:paraId="5B8FE52F" w14:textId="77777777" w:rsidR="000044E1" w:rsidRPr="00F4502F" w:rsidRDefault="000044E1" w:rsidP="000044E1">
      <w:pPr>
        <w:tabs>
          <w:tab w:val="num" w:pos="1440"/>
        </w:tabs>
        <w:ind w:left="270"/>
        <w:jc w:val="both"/>
        <w:rPr>
          <w:rFonts w:eastAsia="MS Mincho"/>
          <w:color w:val="000000"/>
          <w:spacing w:val="9"/>
          <w:sz w:val="22"/>
          <w:szCs w:val="22"/>
          <w:lang w:eastAsia="fr-FR"/>
        </w:rPr>
      </w:pPr>
    </w:p>
    <w:p w14:paraId="0A13B382" w14:textId="77777777" w:rsidR="00D33851" w:rsidRPr="00F4502F" w:rsidRDefault="00D33851" w:rsidP="001713DA">
      <w:pPr>
        <w:tabs>
          <w:tab w:val="num" w:pos="810"/>
        </w:tabs>
        <w:ind w:left="270" w:hanging="270"/>
        <w:jc w:val="both"/>
        <w:rPr>
          <w:rFonts w:eastAsia="MS Mincho"/>
          <w:b/>
          <w:bCs/>
          <w:color w:val="000000"/>
          <w:spacing w:val="9"/>
          <w:sz w:val="22"/>
          <w:szCs w:val="22"/>
          <w:lang w:eastAsia="fr-FR"/>
        </w:rPr>
      </w:pPr>
      <w:r w:rsidRPr="00F4502F">
        <w:rPr>
          <w:rFonts w:eastAsia="MS Mincho"/>
          <w:b/>
          <w:bCs/>
          <w:color w:val="000000"/>
          <w:spacing w:val="9"/>
          <w:sz w:val="22"/>
          <w:szCs w:val="22"/>
          <w:lang w:eastAsia="fr-FR"/>
        </w:rPr>
        <w:t>Approches de programmation :</w:t>
      </w:r>
    </w:p>
    <w:p w14:paraId="30DA4164" w14:textId="77777777" w:rsidR="00D33851" w:rsidRPr="00F4502F" w:rsidRDefault="00D33851" w:rsidP="005477A4">
      <w:pPr>
        <w:numPr>
          <w:ilvl w:val="0"/>
          <w:numId w:val="20"/>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Optimisation des algorithmes</w:t>
      </w:r>
      <w:r w:rsidRPr="00F4502F">
        <w:rPr>
          <w:rFonts w:eastAsia="MS Mincho"/>
          <w:color w:val="000000"/>
          <w:spacing w:val="9"/>
          <w:sz w:val="22"/>
          <w:szCs w:val="22"/>
          <w:lang w:eastAsia="fr-FR"/>
        </w:rPr>
        <w:t xml:space="preserve"> :</w:t>
      </w:r>
    </w:p>
    <w:p w14:paraId="400B77E3" w14:textId="096FA917" w:rsidR="00D33851" w:rsidRPr="00F4502F" w:rsidRDefault="00D33851" w:rsidP="005477A4">
      <w:pPr>
        <w:numPr>
          <w:ilvl w:val="1"/>
          <w:numId w:val="20"/>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Dans le deuxième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une approche plus sophistiquée a été adoptée pour la génération de nombres premiers en utilisant l'algorithme de test de primalité de Miller-Rabin et en évitant le crible d'Eratosthène, ce qui a conduit à une génération de nombres premiers plus rapide et plus efficace.</w:t>
      </w:r>
    </w:p>
    <w:p w14:paraId="13032226" w14:textId="77777777" w:rsidR="00D33851" w:rsidRPr="00F4502F" w:rsidRDefault="00D33851" w:rsidP="005477A4">
      <w:pPr>
        <w:numPr>
          <w:ilvl w:val="1"/>
          <w:numId w:val="20"/>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Le calcul de l'inverse modulaire a été optimisé en utilisant l'algorithme d'Euclide étendu, ce qui est plus efficace que la méthode de force brute utilisée dans le premier code.</w:t>
      </w:r>
    </w:p>
    <w:p w14:paraId="7A41C7BE" w14:textId="77777777" w:rsidR="00D33851" w:rsidRPr="00F4502F" w:rsidRDefault="00D33851" w:rsidP="005477A4">
      <w:pPr>
        <w:numPr>
          <w:ilvl w:val="0"/>
          <w:numId w:val="20"/>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Utilisation de fonctions et de modularité</w:t>
      </w:r>
      <w:r w:rsidRPr="00F4502F">
        <w:rPr>
          <w:rFonts w:eastAsia="MS Mincho"/>
          <w:color w:val="000000"/>
          <w:spacing w:val="9"/>
          <w:sz w:val="22"/>
          <w:szCs w:val="22"/>
          <w:lang w:eastAsia="fr-FR"/>
        </w:rPr>
        <w:t xml:space="preserve"> :</w:t>
      </w:r>
    </w:p>
    <w:p w14:paraId="4898D037" w14:textId="56E600A7" w:rsidR="00D33851" w:rsidRPr="00F4502F" w:rsidRDefault="00D33851" w:rsidP="005477A4">
      <w:pPr>
        <w:numPr>
          <w:ilvl w:val="1"/>
          <w:numId w:val="20"/>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Le deuxième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xml:space="preserve"> utilise des fonctions pour encapsuler des opérations spécifiques telles que la génération de clés, le chiffrement et le déchiffrement, ce qui rend le code plus lisible, plus modulaire et plus facile à maintenir.</w:t>
      </w:r>
    </w:p>
    <w:p w14:paraId="2978A220" w14:textId="77777777" w:rsidR="00D33851" w:rsidRPr="00F4502F" w:rsidRDefault="00D33851" w:rsidP="005477A4">
      <w:pPr>
        <w:numPr>
          <w:ilvl w:val="1"/>
          <w:numId w:val="20"/>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Les fonctions sont également réutilisables, ce qui permet une meilleure organisation du code et une meilleure séparation des préoccupations.</w:t>
      </w:r>
    </w:p>
    <w:p w14:paraId="13F07ECB" w14:textId="77777777" w:rsidR="00D33851" w:rsidRPr="00F4502F" w:rsidRDefault="00D33851" w:rsidP="005477A4">
      <w:pPr>
        <w:numPr>
          <w:ilvl w:val="0"/>
          <w:numId w:val="20"/>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Validation et gestion des erreurs</w:t>
      </w:r>
      <w:r w:rsidRPr="00F4502F">
        <w:rPr>
          <w:rFonts w:eastAsia="MS Mincho"/>
          <w:color w:val="000000"/>
          <w:spacing w:val="9"/>
          <w:sz w:val="22"/>
          <w:szCs w:val="22"/>
          <w:lang w:eastAsia="fr-FR"/>
        </w:rPr>
        <w:t xml:space="preserve"> :</w:t>
      </w:r>
    </w:p>
    <w:p w14:paraId="0C3CEB12" w14:textId="74564343" w:rsidR="00D33851" w:rsidRPr="00F4502F" w:rsidRDefault="00D33851" w:rsidP="005477A4">
      <w:pPr>
        <w:numPr>
          <w:ilvl w:val="1"/>
          <w:numId w:val="20"/>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 xml:space="preserve">Le deuxième code </w:t>
      </w:r>
      <w:r w:rsidR="00552392" w:rsidRPr="00F4502F">
        <w:rPr>
          <w:rFonts w:eastAsia="MS Mincho"/>
          <w:color w:val="000000"/>
          <w:spacing w:val="9"/>
          <w:sz w:val="22"/>
          <w:szCs w:val="22"/>
          <w:lang w:eastAsia="fr-FR"/>
        </w:rPr>
        <w:t xml:space="preserve">python </w:t>
      </w:r>
      <w:r w:rsidRPr="00F4502F">
        <w:rPr>
          <w:rFonts w:eastAsia="MS Mincho"/>
          <w:color w:val="000000"/>
          <w:spacing w:val="9"/>
          <w:sz w:val="22"/>
          <w:szCs w:val="22"/>
          <w:lang w:eastAsia="fr-FR"/>
        </w:rPr>
        <w:t>inclut des vérifications supplémentaires telles que la validation des entrées utilisateur, par exemple, vérifier si un nombre est premier avant de l'utiliser dans les calculs.</w:t>
      </w:r>
    </w:p>
    <w:p w14:paraId="1812C34B" w14:textId="4E4B19D0" w:rsidR="00D33851" w:rsidRPr="00F4502F" w:rsidRDefault="00D33851" w:rsidP="005477A4">
      <w:pPr>
        <w:numPr>
          <w:ilvl w:val="1"/>
          <w:numId w:val="20"/>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 xml:space="preserve">Les fonctions d'encryption et de déchiffrement dans le deuxième code </w:t>
      </w:r>
      <w:r w:rsidR="00552392" w:rsidRPr="00F4502F">
        <w:rPr>
          <w:rFonts w:eastAsia="MS Mincho"/>
          <w:color w:val="000000"/>
          <w:spacing w:val="9"/>
          <w:sz w:val="22"/>
          <w:szCs w:val="22"/>
          <w:lang w:eastAsia="fr-FR"/>
        </w:rPr>
        <w:t xml:space="preserve">python  </w:t>
      </w:r>
      <w:r w:rsidRPr="00F4502F">
        <w:rPr>
          <w:rFonts w:eastAsia="MS Mincho"/>
          <w:color w:val="000000"/>
          <w:spacing w:val="9"/>
          <w:sz w:val="22"/>
          <w:szCs w:val="22"/>
          <w:lang w:eastAsia="fr-FR"/>
        </w:rPr>
        <w:t>gèrent également des erreurs potentielles telles que la division par zéro ou les valeurs non valides pour garantir un comportement correct du programme.</w:t>
      </w:r>
    </w:p>
    <w:p w14:paraId="322A256B" w14:textId="77777777" w:rsidR="00552392" w:rsidRPr="00F4502F" w:rsidRDefault="00552392" w:rsidP="001713DA">
      <w:pPr>
        <w:ind w:left="270"/>
        <w:jc w:val="both"/>
        <w:rPr>
          <w:rFonts w:eastAsia="MS Mincho"/>
          <w:color w:val="000000"/>
          <w:spacing w:val="9"/>
          <w:sz w:val="22"/>
          <w:szCs w:val="22"/>
          <w:lang w:eastAsia="fr-FR"/>
        </w:rPr>
      </w:pPr>
    </w:p>
    <w:p w14:paraId="22DADF1A" w14:textId="77777777" w:rsidR="00D33851" w:rsidRPr="00F4502F" w:rsidRDefault="00D33851" w:rsidP="005477A4">
      <w:pPr>
        <w:numPr>
          <w:ilvl w:val="0"/>
          <w:numId w:val="20"/>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Clarté du code et documentation</w:t>
      </w:r>
      <w:r w:rsidRPr="00F4502F">
        <w:rPr>
          <w:rFonts w:eastAsia="MS Mincho"/>
          <w:color w:val="000000"/>
          <w:spacing w:val="9"/>
          <w:sz w:val="22"/>
          <w:szCs w:val="22"/>
          <w:lang w:eastAsia="fr-FR"/>
        </w:rPr>
        <w:t xml:space="preserve"> :</w:t>
      </w:r>
    </w:p>
    <w:p w14:paraId="41ADAD88" w14:textId="3157456B" w:rsidR="00D33851" w:rsidRPr="00F4502F" w:rsidRDefault="00D33851" w:rsidP="005477A4">
      <w:pPr>
        <w:numPr>
          <w:ilvl w:val="1"/>
          <w:numId w:val="20"/>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 xml:space="preserve">Le deuxième code </w:t>
      </w:r>
      <w:r w:rsidR="00552392" w:rsidRPr="00F4502F">
        <w:rPr>
          <w:rFonts w:eastAsia="MS Mincho"/>
          <w:color w:val="000000"/>
          <w:spacing w:val="9"/>
          <w:sz w:val="22"/>
          <w:szCs w:val="22"/>
          <w:lang w:eastAsia="fr-FR"/>
        </w:rPr>
        <w:t xml:space="preserve">python  </w:t>
      </w:r>
      <w:r w:rsidRPr="00F4502F">
        <w:rPr>
          <w:rFonts w:eastAsia="MS Mincho"/>
          <w:color w:val="000000"/>
          <w:spacing w:val="9"/>
          <w:sz w:val="22"/>
          <w:szCs w:val="22"/>
          <w:lang w:eastAsia="fr-FR"/>
        </w:rPr>
        <w:t>est mieux commenté et documenté, ce qui facilite la compréhension du fonctionnement de chaque fonction et du flux général du programme.</w:t>
      </w:r>
    </w:p>
    <w:p w14:paraId="3EE70004" w14:textId="6574759B" w:rsidR="00D33851" w:rsidRPr="00F4502F" w:rsidRDefault="00D33851" w:rsidP="005477A4">
      <w:pPr>
        <w:numPr>
          <w:ilvl w:val="1"/>
          <w:numId w:val="20"/>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eastAsia="fr-FR"/>
        </w:rPr>
        <w:t>Les noms de variables et de fonctions sont plus descriptifs dans le deuxième code</w:t>
      </w:r>
      <w:r w:rsidR="00552392" w:rsidRPr="00F4502F">
        <w:rPr>
          <w:rFonts w:eastAsia="MS Mincho"/>
          <w:color w:val="000000"/>
          <w:spacing w:val="9"/>
          <w:sz w:val="22"/>
          <w:szCs w:val="22"/>
          <w:lang w:eastAsia="fr-FR"/>
        </w:rPr>
        <w:t xml:space="preserve"> python</w:t>
      </w:r>
      <w:r w:rsidRPr="00F4502F">
        <w:rPr>
          <w:rFonts w:eastAsia="MS Mincho"/>
          <w:color w:val="000000"/>
          <w:spacing w:val="9"/>
          <w:sz w:val="22"/>
          <w:szCs w:val="22"/>
          <w:lang w:eastAsia="fr-FR"/>
        </w:rPr>
        <w:t>, ce qui rend le code plus lisible et plus compréhensible pour les autres développeurs.</w:t>
      </w:r>
    </w:p>
    <w:p w14:paraId="231C7758" w14:textId="77777777" w:rsidR="006E65FD" w:rsidRPr="00F4502F" w:rsidRDefault="006E65FD" w:rsidP="001713DA">
      <w:pPr>
        <w:jc w:val="both"/>
        <w:rPr>
          <w:rFonts w:eastAsia="MS Mincho"/>
          <w:color w:val="000000"/>
          <w:spacing w:val="9"/>
          <w:sz w:val="22"/>
          <w:szCs w:val="22"/>
          <w:lang w:eastAsia="fr-FR"/>
        </w:rPr>
      </w:pPr>
    </w:p>
    <w:p w14:paraId="2EE2DE17" w14:textId="77777777" w:rsidR="0018574B" w:rsidRPr="003715CB" w:rsidRDefault="00D33851" w:rsidP="001713DA">
      <w:pPr>
        <w:jc w:val="both"/>
        <w:rPr>
          <w:rFonts w:eastAsia="MS Mincho"/>
          <w:color w:val="000000"/>
          <w:spacing w:val="9"/>
          <w:sz w:val="22"/>
          <w:szCs w:val="22"/>
          <w:lang w:eastAsia="fr-FR"/>
        </w:rPr>
      </w:pPr>
      <w:bookmarkStart w:id="14" w:name="_Hlk160027067"/>
      <w:r w:rsidRPr="00F4502F">
        <w:rPr>
          <w:rFonts w:eastAsia="MS Mincho"/>
          <w:color w:val="000000"/>
          <w:spacing w:val="9"/>
          <w:sz w:val="22"/>
          <w:szCs w:val="22"/>
          <w:lang w:eastAsia="fr-FR"/>
        </w:rPr>
        <w:t xml:space="preserve">En </w:t>
      </w:r>
      <w:r w:rsidR="00B7168A" w:rsidRPr="00F4502F">
        <w:rPr>
          <w:rFonts w:eastAsia="MS Mincho"/>
          <w:color w:val="000000"/>
          <w:spacing w:val="9"/>
          <w:sz w:val="22"/>
          <w:szCs w:val="22"/>
          <w:lang w:eastAsia="fr-FR"/>
        </w:rPr>
        <w:t>résumé</w:t>
      </w:r>
      <w:r w:rsidRPr="00F4502F">
        <w:rPr>
          <w:rFonts w:eastAsia="MS Mincho"/>
          <w:color w:val="000000"/>
          <w:spacing w:val="9"/>
          <w:sz w:val="22"/>
          <w:szCs w:val="22"/>
          <w:lang w:eastAsia="fr-FR"/>
        </w:rPr>
        <w:t xml:space="preserve">, les changements de lignes de code et les approches de programmation dans le deuxième code </w:t>
      </w:r>
      <w:r w:rsidR="00552392" w:rsidRPr="00F4502F">
        <w:rPr>
          <w:rFonts w:eastAsia="MS Mincho"/>
          <w:color w:val="000000"/>
          <w:spacing w:val="9"/>
          <w:sz w:val="22"/>
          <w:szCs w:val="22"/>
          <w:lang w:eastAsia="fr-FR"/>
        </w:rPr>
        <w:t xml:space="preserve">python </w:t>
      </w:r>
      <w:r w:rsidRPr="00F4502F">
        <w:rPr>
          <w:rFonts w:eastAsia="MS Mincho"/>
          <w:color w:val="000000"/>
          <w:spacing w:val="9"/>
          <w:sz w:val="22"/>
          <w:szCs w:val="22"/>
          <w:lang w:eastAsia="fr-FR"/>
        </w:rPr>
        <w:t>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r w:rsidR="00F40B4C" w:rsidRPr="003715CB">
        <w:rPr>
          <w:rFonts w:eastAsia="MS Mincho"/>
          <w:color w:val="000000"/>
          <w:spacing w:val="9"/>
          <w:sz w:val="22"/>
          <w:szCs w:val="22"/>
          <w:lang w:eastAsia="fr-FR"/>
        </w:rPr>
        <w:t xml:space="preserve"> </w:t>
      </w:r>
    </w:p>
    <w:p w14:paraId="4A20676A" w14:textId="77777777" w:rsidR="0018574B" w:rsidRPr="003715CB" w:rsidRDefault="0018574B" w:rsidP="001713DA">
      <w:pPr>
        <w:jc w:val="both"/>
        <w:rPr>
          <w:rFonts w:eastAsia="MS Mincho"/>
          <w:color w:val="000000"/>
          <w:spacing w:val="9"/>
          <w:sz w:val="22"/>
          <w:szCs w:val="22"/>
          <w:lang w:eastAsia="fr-FR"/>
        </w:rPr>
      </w:pPr>
    </w:p>
    <w:p w14:paraId="5D70C57C" w14:textId="506EEA54" w:rsidR="002720AD" w:rsidRPr="00F4502F" w:rsidRDefault="00F40B4C" w:rsidP="001713DA">
      <w:pPr>
        <w:jc w:val="both"/>
        <w:rPr>
          <w:rFonts w:eastAsia="MS Mincho"/>
          <w:color w:val="000000"/>
          <w:spacing w:val="9"/>
          <w:sz w:val="22"/>
          <w:szCs w:val="22"/>
          <w:lang w:eastAsia="fr-FR"/>
        </w:rPr>
      </w:pPr>
      <w:r w:rsidRPr="000044E1">
        <w:rPr>
          <w:rFonts w:eastAsia="MS Mincho"/>
          <w:color w:val="000000"/>
          <w:spacing w:val="9"/>
          <w:sz w:val="22"/>
          <w:szCs w:val="22"/>
          <w:lang w:eastAsia="fr-FR"/>
        </w:rPr>
        <w:t>Le code python implémentant l’algorithme RSA, montré aux pages 8</w:t>
      </w:r>
      <w:r w:rsidR="000044E1">
        <w:rPr>
          <w:rFonts w:eastAsia="MS Mincho"/>
          <w:color w:val="000000"/>
          <w:spacing w:val="9"/>
          <w:sz w:val="22"/>
          <w:szCs w:val="22"/>
          <w:lang w:eastAsia="fr-FR"/>
        </w:rPr>
        <w:t>6</w:t>
      </w:r>
      <w:r w:rsidRPr="000044E1">
        <w:rPr>
          <w:rFonts w:eastAsia="MS Mincho"/>
          <w:color w:val="000000"/>
          <w:spacing w:val="9"/>
          <w:sz w:val="22"/>
          <w:szCs w:val="22"/>
          <w:lang w:eastAsia="fr-FR"/>
        </w:rPr>
        <w:t xml:space="preserve"> à </w:t>
      </w:r>
      <w:r w:rsidR="000044E1" w:rsidRPr="000044E1">
        <w:rPr>
          <w:rFonts w:eastAsia="MS Mincho"/>
          <w:color w:val="000000"/>
          <w:spacing w:val="9"/>
          <w:sz w:val="22"/>
          <w:szCs w:val="22"/>
          <w:lang w:eastAsia="fr-FR"/>
        </w:rPr>
        <w:t>8</w:t>
      </w:r>
      <w:r w:rsidR="000044E1">
        <w:rPr>
          <w:rFonts w:eastAsia="MS Mincho"/>
          <w:color w:val="000000"/>
          <w:spacing w:val="9"/>
          <w:sz w:val="22"/>
          <w:szCs w:val="22"/>
          <w:lang w:eastAsia="fr-FR"/>
        </w:rPr>
        <w:t>8</w:t>
      </w:r>
      <w:r w:rsidRPr="000044E1">
        <w:rPr>
          <w:rFonts w:eastAsia="MS Mincho"/>
          <w:color w:val="000000"/>
          <w:spacing w:val="9"/>
          <w:sz w:val="22"/>
          <w:szCs w:val="22"/>
          <w:lang w:eastAsia="fr-FR"/>
        </w:rPr>
        <w:t xml:space="preserve"> du présent document, est le code python implémentant l’Algorithme RSA, qui sera utilisé pour </w:t>
      </w:r>
      <w:r w:rsidR="002720AD" w:rsidRPr="000044E1">
        <w:rPr>
          <w:rFonts w:eastAsia="MS Mincho"/>
          <w:color w:val="000000"/>
          <w:spacing w:val="9"/>
          <w:sz w:val="22"/>
          <w:szCs w:val="22"/>
          <w:lang w:eastAsia="fr-FR"/>
        </w:rPr>
        <w:t>base pour obtenir le code python en version finale, qui va satisfaire aux demandes de l’énoncé du projet de fin d’études « </w:t>
      </w:r>
      <w:r w:rsidR="002720AD" w:rsidRPr="00F4502F">
        <w:rPr>
          <w:rFonts w:eastAsia="MS Mincho"/>
          <w:color w:val="000000"/>
          <w:spacing w:val="9"/>
          <w:sz w:val="22"/>
          <w:szCs w:val="22"/>
          <w:lang w:eastAsia="fr-FR"/>
        </w:rPr>
        <w:t>Implémentation et comparaison des algorithmes de chiffrage asymétrique</w:t>
      </w:r>
      <w:r w:rsidR="002720AD" w:rsidRPr="000044E1">
        <w:rPr>
          <w:rFonts w:eastAsia="MS Mincho"/>
          <w:color w:val="000000"/>
          <w:spacing w:val="9"/>
          <w:sz w:val="22"/>
          <w:szCs w:val="22"/>
          <w:lang w:eastAsia="fr-FR"/>
        </w:rPr>
        <w:t> », le développement de tous les points en lien avec la réalisation de cette tâche sera développé dans le travail en détail au noté #2 d’INF 1430.</w:t>
      </w:r>
    </w:p>
    <w:bookmarkEnd w:id="14"/>
    <w:p w14:paraId="5AF346DC" w14:textId="09B142F0" w:rsidR="00D33851" w:rsidRPr="00F4502F" w:rsidRDefault="00D33851" w:rsidP="00B7168A">
      <w:pPr>
        <w:jc w:val="both"/>
        <w:rPr>
          <w:rFonts w:eastAsia="MS Mincho"/>
          <w:vanish/>
          <w:color w:val="000000"/>
          <w:spacing w:val="9"/>
          <w:sz w:val="22"/>
          <w:szCs w:val="22"/>
          <w:lang w:eastAsia="fr-FR"/>
        </w:rPr>
      </w:pPr>
      <w:r w:rsidRPr="00F4502F">
        <w:rPr>
          <w:rFonts w:eastAsia="MS Mincho"/>
          <w:vanish/>
          <w:color w:val="000000"/>
          <w:spacing w:val="9"/>
          <w:sz w:val="22"/>
          <w:szCs w:val="22"/>
          <w:lang w:eastAsia="fr-FR"/>
        </w:rPr>
        <w:t>Top of Form</w:t>
      </w:r>
    </w:p>
    <w:p w14:paraId="41F24215" w14:textId="77777777" w:rsidR="00D33851" w:rsidRPr="00F4502F" w:rsidRDefault="00D33851" w:rsidP="00B7168A">
      <w:pPr>
        <w:jc w:val="both"/>
        <w:rPr>
          <w:rFonts w:eastAsia="MS Mincho"/>
          <w:b/>
          <w:bCs/>
          <w:color w:val="000000"/>
          <w:spacing w:val="9"/>
          <w:sz w:val="22"/>
          <w:szCs w:val="22"/>
          <w:lang w:eastAsia="fr-FR"/>
        </w:rPr>
      </w:pPr>
      <w:r w:rsidRPr="00F4502F">
        <w:rPr>
          <w:rFonts w:eastAsia="MS Mincho"/>
          <w:b/>
          <w:bCs/>
          <w:color w:val="000000"/>
          <w:spacing w:val="9"/>
          <w:sz w:val="22"/>
          <w:szCs w:val="22"/>
          <w:lang w:eastAsia="fr-FR"/>
        </w:rPr>
        <w:t> </w:t>
      </w:r>
    </w:p>
    <w:p w14:paraId="55220FB4" w14:textId="1412C77A" w:rsidR="00565DFE" w:rsidRPr="003715CB" w:rsidRDefault="00565DFE" w:rsidP="00565DFE">
      <w:pPr>
        <w:jc w:val="both"/>
        <w:rPr>
          <w:b/>
          <w:bCs/>
        </w:rPr>
      </w:pPr>
      <w:r w:rsidRPr="00F4502F">
        <w:rPr>
          <w:b/>
          <w:bCs/>
        </w:rPr>
        <w:t xml:space="preserve">Explication de l’approche de programmation utilisé, pour rendre le code python associé à l’Algorithme </w:t>
      </w:r>
      <w:r w:rsidRPr="003715CB">
        <w:rPr>
          <w:b/>
          <w:bCs/>
        </w:rPr>
        <w:t>El-Gamal</w:t>
      </w:r>
    </w:p>
    <w:p w14:paraId="2F7B43F3" w14:textId="26EA96B3" w:rsidR="00565DFE" w:rsidRPr="003715CB" w:rsidRDefault="00565DFE" w:rsidP="00565DFE">
      <w:pPr>
        <w:jc w:val="both"/>
        <w:rPr>
          <w:b/>
          <w:bCs/>
        </w:rPr>
      </w:pPr>
    </w:p>
    <w:p w14:paraId="3EE18B86" w14:textId="3599AA6D" w:rsidR="00F40B4C" w:rsidRPr="003715CB" w:rsidRDefault="00F40B4C" w:rsidP="00F40B4C">
      <w:pPr>
        <w:jc w:val="both"/>
      </w:pPr>
      <w:r w:rsidRPr="003715CB">
        <w:t xml:space="preserve">En analysant en profondeur chaque ligne de code python, du programme python implémentant l’algorithme El-Gamal, qui est montré aux pages 80 à 82 du présent document, Gonzalo Alfredo Romero Francia </w:t>
      </w:r>
      <w:r w:rsidRPr="003715CB">
        <w:rPr>
          <w:b/>
          <w:bCs/>
          <w:u w:val="single"/>
        </w:rPr>
        <w:t>s’est rendu compte que ce programme python réalisait une implémentation simple de cet algorithme de chiffrement et de déchiffrement asymétrique,</w:t>
      </w:r>
      <w:r w:rsidRPr="003715CB">
        <w:t xml:space="preserve"> car ce programme python ne prenait pas du tout en compte le concept de paramétrisation de la taille des blocs de </w:t>
      </w:r>
      <w:r w:rsidRPr="003715CB">
        <w:lastRenderedPageBreak/>
        <w:t>données et celui de la taille des clés publiques et privées, en plus que ce programme python ne possédait pas la capacité d’être distribuable, c-à-d, que ce code python réalisait bien les calculs mathématiques associés à l’algorithme El-Gamal, mais il y avait d’autres calculs mathématiques plus complexes qu’il faudrait modéliser et ajouter à ce code python .</w:t>
      </w:r>
    </w:p>
    <w:p w14:paraId="6DB2754F" w14:textId="77777777" w:rsidR="00F40B4C" w:rsidRPr="003715CB" w:rsidRDefault="00F40B4C" w:rsidP="00F40B4C">
      <w:pPr>
        <w:jc w:val="both"/>
      </w:pPr>
    </w:p>
    <w:p w14:paraId="10A40734" w14:textId="63D22668" w:rsidR="00565DFE" w:rsidRPr="00F4502F" w:rsidRDefault="00F40B4C" w:rsidP="00F40B4C">
      <w:pPr>
        <w:jc w:val="both"/>
      </w:pPr>
      <w:r w:rsidRPr="003715CB">
        <w:t xml:space="preserve">Alors, en réalisant des centaines de recherches d’information sur Internet, et en réalisant des centaines de tests de fonctionnalité sur le code python implémentant l’algorithme El-Gamal, l’auteur 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python montré aux pages 80 à 82,  à plus de 18 versions de programmes python implémentant l’algorithme de chiffrement et de déchiffrement asymétrique El-Gamal, Gonzalo Alfredo Romero Francia a réussi enfin à coder et à obtenir un programme python implémentant l’algorithme de chiffrement et de déchiffrement asymétrique El-Gamal, et qui est capable d’être facilement paramétrisable et distribuable, c-à-d, que ce code python contient maintenant des calculs mathématiques plus complexes qui sont ajoutés et modélisés en ce langage de programmation. Le voici le résultat final de tous les tests de fonctionnalité réalisés au code python de base, qui ont permis à Gonzalo Alfredo Romero Francia d’obtenir un code python implémentant l’algorithme </w:t>
      </w:r>
      <w:r w:rsidR="002720AD" w:rsidRPr="003715CB">
        <w:t>El-Gamal</w:t>
      </w:r>
      <w:r w:rsidRPr="003715CB">
        <w:t xml:space="preserve"> paramétrable et distribuable :</w:t>
      </w:r>
    </w:p>
    <w:p w14:paraId="7A75AC70" w14:textId="0F652FC3" w:rsidR="00E57CC1" w:rsidRPr="00D437D5" w:rsidRDefault="00E57CC1" w:rsidP="00CD7695"/>
    <w:p w14:paraId="6E9D9D30" w14:textId="77777777" w:rsidR="000044E1" w:rsidRPr="000044E1" w:rsidRDefault="000044E1" w:rsidP="000044E1">
      <w:r w:rsidRPr="000044E1">
        <w:t>import random</w:t>
      </w:r>
    </w:p>
    <w:p w14:paraId="2FA42C08" w14:textId="77777777" w:rsidR="000044E1" w:rsidRPr="000044E1" w:rsidRDefault="000044E1" w:rsidP="000044E1">
      <w:r w:rsidRPr="000044E1">
        <w:t>import sys</w:t>
      </w:r>
    </w:p>
    <w:p w14:paraId="483A078C" w14:textId="77777777" w:rsidR="000044E1" w:rsidRPr="000044E1" w:rsidRDefault="000044E1" w:rsidP="000044E1"/>
    <w:p w14:paraId="75405B20" w14:textId="77777777" w:rsidR="000044E1" w:rsidRPr="000044E1" w:rsidRDefault="000044E1" w:rsidP="000044E1">
      <w:r w:rsidRPr="000044E1">
        <w:t># Augmenter la limite de récursion</w:t>
      </w:r>
    </w:p>
    <w:p w14:paraId="40F4CF97" w14:textId="77777777" w:rsidR="000044E1" w:rsidRPr="000044E1" w:rsidRDefault="000044E1" w:rsidP="000044E1">
      <w:r w:rsidRPr="000044E1">
        <w:t>sys.setrecursionlimit(10**6)</w:t>
      </w:r>
    </w:p>
    <w:p w14:paraId="0ACC9C2A" w14:textId="77777777" w:rsidR="000044E1" w:rsidRPr="000044E1" w:rsidRDefault="000044E1" w:rsidP="000044E1"/>
    <w:p w14:paraId="668FB599" w14:textId="77777777" w:rsidR="000044E1" w:rsidRPr="000044E1" w:rsidRDefault="000044E1" w:rsidP="000044E1">
      <w:r w:rsidRPr="000044E1">
        <w:t># To find gcd of two numbers</w:t>
      </w:r>
    </w:p>
    <w:p w14:paraId="32368D38" w14:textId="77777777" w:rsidR="000044E1" w:rsidRPr="000044E1" w:rsidRDefault="000044E1" w:rsidP="000044E1">
      <w:r w:rsidRPr="000044E1">
        <w:t>def gcd(a, b):</w:t>
      </w:r>
    </w:p>
    <w:p w14:paraId="71D460A0" w14:textId="77777777" w:rsidR="000044E1" w:rsidRPr="000044E1" w:rsidRDefault="000044E1" w:rsidP="000044E1">
      <w:r w:rsidRPr="000044E1">
        <w:t>    if a &lt; b:</w:t>
      </w:r>
    </w:p>
    <w:p w14:paraId="7B8BDEAB" w14:textId="77777777" w:rsidR="000044E1" w:rsidRPr="000044E1" w:rsidRDefault="000044E1" w:rsidP="000044E1">
      <w:r w:rsidRPr="000044E1">
        <w:t>        return gcd(b, a)</w:t>
      </w:r>
    </w:p>
    <w:p w14:paraId="3FEA52C3" w14:textId="77777777" w:rsidR="000044E1" w:rsidRPr="000044E1" w:rsidRDefault="000044E1" w:rsidP="000044E1">
      <w:r w:rsidRPr="000044E1">
        <w:t>    elif a % b == 0:</w:t>
      </w:r>
    </w:p>
    <w:p w14:paraId="1B75DA6F" w14:textId="77777777" w:rsidR="000044E1" w:rsidRPr="000044E1" w:rsidRDefault="000044E1" w:rsidP="000044E1">
      <w:r w:rsidRPr="000044E1">
        <w:t>        return b</w:t>
      </w:r>
    </w:p>
    <w:p w14:paraId="134994C4" w14:textId="77777777" w:rsidR="000044E1" w:rsidRPr="000044E1" w:rsidRDefault="000044E1" w:rsidP="000044E1">
      <w:r w:rsidRPr="000044E1">
        <w:t>    else:</w:t>
      </w:r>
    </w:p>
    <w:p w14:paraId="08DCDEC6" w14:textId="77777777" w:rsidR="000044E1" w:rsidRPr="000044E1" w:rsidRDefault="000044E1" w:rsidP="000044E1">
      <w:r w:rsidRPr="000044E1">
        <w:t>        return gcd(b, a % b)</w:t>
      </w:r>
    </w:p>
    <w:p w14:paraId="1C5B14EB" w14:textId="77777777" w:rsidR="000044E1" w:rsidRPr="000044E1" w:rsidRDefault="000044E1" w:rsidP="000044E1"/>
    <w:p w14:paraId="6D3E3DAE" w14:textId="77777777" w:rsidR="000044E1" w:rsidRPr="000044E1" w:rsidRDefault="000044E1" w:rsidP="000044E1">
      <w:r w:rsidRPr="000044E1">
        <w:t># For key generation i.e. large random number</w:t>
      </w:r>
    </w:p>
    <w:p w14:paraId="07D132E7" w14:textId="77777777" w:rsidR="000044E1" w:rsidRPr="000044E1" w:rsidRDefault="000044E1" w:rsidP="000044E1">
      <w:r w:rsidRPr="000044E1">
        <w:t>def gen_key(q):</w:t>
      </w:r>
    </w:p>
    <w:p w14:paraId="7F9A709A" w14:textId="77777777" w:rsidR="000044E1" w:rsidRPr="000044E1" w:rsidRDefault="000044E1" w:rsidP="000044E1">
      <w:r w:rsidRPr="000044E1">
        <w:t>    key = random.randint(pow(10, 50), q)</w:t>
      </w:r>
    </w:p>
    <w:p w14:paraId="62DEB5FC" w14:textId="77777777" w:rsidR="000044E1" w:rsidRPr="000044E1" w:rsidRDefault="000044E1" w:rsidP="000044E1">
      <w:r w:rsidRPr="000044E1">
        <w:t>    while gcd(q, key) != 1:</w:t>
      </w:r>
    </w:p>
    <w:p w14:paraId="14F87012" w14:textId="77777777" w:rsidR="000044E1" w:rsidRPr="000044E1" w:rsidRDefault="000044E1" w:rsidP="000044E1">
      <w:r w:rsidRPr="000044E1">
        <w:t>        key = random.randint(pow(10, 50), q)</w:t>
      </w:r>
    </w:p>
    <w:p w14:paraId="19F02F1E" w14:textId="77777777" w:rsidR="000044E1" w:rsidRPr="000044E1" w:rsidRDefault="000044E1" w:rsidP="000044E1">
      <w:r w:rsidRPr="000044E1">
        <w:t>    return key</w:t>
      </w:r>
    </w:p>
    <w:p w14:paraId="2E4C5DCD" w14:textId="77777777" w:rsidR="000044E1" w:rsidRPr="000044E1" w:rsidRDefault="000044E1" w:rsidP="000044E1"/>
    <w:p w14:paraId="42B75B63" w14:textId="77777777" w:rsidR="000044E1" w:rsidRPr="000044E1" w:rsidRDefault="000044E1" w:rsidP="000044E1">
      <w:r w:rsidRPr="000044E1">
        <w:t>def power(a, b, c):</w:t>
      </w:r>
    </w:p>
    <w:p w14:paraId="0F39BD9C" w14:textId="77777777" w:rsidR="000044E1" w:rsidRPr="000044E1" w:rsidRDefault="000044E1" w:rsidP="000044E1">
      <w:r w:rsidRPr="000044E1">
        <w:t>    x = 1</w:t>
      </w:r>
    </w:p>
    <w:p w14:paraId="352BB894" w14:textId="77777777" w:rsidR="000044E1" w:rsidRPr="000044E1" w:rsidRDefault="000044E1" w:rsidP="000044E1">
      <w:r w:rsidRPr="000044E1">
        <w:t>    y = a</w:t>
      </w:r>
    </w:p>
    <w:p w14:paraId="6954D45D" w14:textId="77777777" w:rsidR="000044E1" w:rsidRPr="000044E1" w:rsidRDefault="000044E1" w:rsidP="000044E1">
      <w:r w:rsidRPr="000044E1">
        <w:t>    while b &gt; 0:</w:t>
      </w:r>
    </w:p>
    <w:p w14:paraId="7663E260" w14:textId="77777777" w:rsidR="000044E1" w:rsidRPr="000044E1" w:rsidRDefault="000044E1" w:rsidP="000044E1">
      <w:r w:rsidRPr="000044E1">
        <w:t>        if b % 2 == 0:</w:t>
      </w:r>
    </w:p>
    <w:p w14:paraId="70F080F9" w14:textId="77777777" w:rsidR="000044E1" w:rsidRPr="000044E1" w:rsidRDefault="000044E1" w:rsidP="000044E1">
      <w:r w:rsidRPr="000044E1">
        <w:t>            x = (x * y) % c</w:t>
      </w:r>
    </w:p>
    <w:p w14:paraId="5590B349" w14:textId="77777777" w:rsidR="000044E1" w:rsidRPr="000044E1" w:rsidRDefault="000044E1" w:rsidP="000044E1">
      <w:r w:rsidRPr="000044E1">
        <w:t>        y = (y * y) % c</w:t>
      </w:r>
    </w:p>
    <w:p w14:paraId="2B3AE7D7" w14:textId="77777777" w:rsidR="000044E1" w:rsidRPr="000044E1" w:rsidRDefault="000044E1" w:rsidP="000044E1">
      <w:r w:rsidRPr="000044E1">
        <w:t>        b = b // 2  # Utilisation de la division entière //</w:t>
      </w:r>
    </w:p>
    <w:p w14:paraId="0DDCE14D" w14:textId="77777777" w:rsidR="000044E1" w:rsidRPr="000044E1" w:rsidRDefault="000044E1" w:rsidP="000044E1">
      <w:r w:rsidRPr="000044E1">
        <w:lastRenderedPageBreak/>
        <w:t>    return x % c</w:t>
      </w:r>
    </w:p>
    <w:p w14:paraId="6DBBF14E" w14:textId="77777777" w:rsidR="000044E1" w:rsidRPr="000044E1" w:rsidRDefault="000044E1" w:rsidP="000044E1"/>
    <w:p w14:paraId="5E252F3A" w14:textId="77777777" w:rsidR="000044E1" w:rsidRPr="000044E1" w:rsidRDefault="000044E1" w:rsidP="000044E1">
      <w:r w:rsidRPr="000044E1">
        <w:t># For asymmetric encryption</w:t>
      </w:r>
    </w:p>
    <w:p w14:paraId="5391A181" w14:textId="77777777" w:rsidR="000044E1" w:rsidRPr="000044E1" w:rsidRDefault="000044E1" w:rsidP="000044E1">
      <w:r w:rsidRPr="000044E1">
        <w:t>def encryption(msg, q, h, g):</w:t>
      </w:r>
    </w:p>
    <w:p w14:paraId="14EDBF1D" w14:textId="77777777" w:rsidR="000044E1" w:rsidRPr="000044E1" w:rsidRDefault="000044E1" w:rsidP="000044E1">
      <w:r w:rsidRPr="000044E1">
        <w:t>    ct = []</w:t>
      </w:r>
    </w:p>
    <w:p w14:paraId="7FC96890" w14:textId="77777777" w:rsidR="000044E1" w:rsidRPr="000044E1" w:rsidRDefault="000044E1" w:rsidP="000044E1">
      <w:r w:rsidRPr="000044E1">
        <w:t>    k = gen_key(q)</w:t>
      </w:r>
    </w:p>
    <w:p w14:paraId="6CBD62E2" w14:textId="77777777" w:rsidR="000044E1" w:rsidRPr="000044E1" w:rsidRDefault="000044E1" w:rsidP="000044E1">
      <w:r w:rsidRPr="000044E1">
        <w:t>    s = power(h, k, q)</w:t>
      </w:r>
    </w:p>
    <w:p w14:paraId="38875AA2" w14:textId="77777777" w:rsidR="000044E1" w:rsidRPr="000044E1" w:rsidRDefault="000044E1" w:rsidP="000044E1">
      <w:r w:rsidRPr="000044E1">
        <w:t>    p = power(g, k, q)</w:t>
      </w:r>
    </w:p>
    <w:p w14:paraId="3BACCD4C" w14:textId="77777777" w:rsidR="000044E1" w:rsidRPr="000044E1" w:rsidRDefault="000044E1" w:rsidP="000044E1">
      <w:r w:rsidRPr="000044E1">
        <w:t>    for i in range(0, len(msg)):</w:t>
      </w:r>
    </w:p>
    <w:p w14:paraId="6F4CAB48" w14:textId="77777777" w:rsidR="000044E1" w:rsidRPr="000044E1" w:rsidRDefault="000044E1" w:rsidP="000044E1">
      <w:r w:rsidRPr="000044E1">
        <w:t>        ct.append(msg[i])</w:t>
      </w:r>
    </w:p>
    <w:p w14:paraId="6B53DEB7" w14:textId="77777777" w:rsidR="000044E1" w:rsidRPr="000044E1" w:rsidRDefault="000044E1" w:rsidP="000044E1">
      <w:r w:rsidRPr="000044E1">
        <w:t>    print("g^k used= ", p)</w:t>
      </w:r>
    </w:p>
    <w:p w14:paraId="0B941289" w14:textId="77777777" w:rsidR="000044E1" w:rsidRPr="000044E1" w:rsidRDefault="000044E1" w:rsidP="000044E1">
      <w:r w:rsidRPr="000044E1">
        <w:t>    print("g^ak used= ", s)</w:t>
      </w:r>
    </w:p>
    <w:p w14:paraId="4A97D594" w14:textId="77777777" w:rsidR="000044E1" w:rsidRPr="000044E1" w:rsidRDefault="000044E1" w:rsidP="000044E1">
      <w:r w:rsidRPr="000044E1">
        <w:t>    for i in range(0, len(ct)):</w:t>
      </w:r>
    </w:p>
    <w:p w14:paraId="3DE9775E" w14:textId="77777777" w:rsidR="000044E1" w:rsidRPr="000044E1" w:rsidRDefault="000044E1" w:rsidP="000044E1">
      <w:r w:rsidRPr="000044E1">
        <w:t>        ct[i] = s * ord(ct[i])</w:t>
      </w:r>
    </w:p>
    <w:p w14:paraId="40951A81" w14:textId="77777777" w:rsidR="000044E1" w:rsidRPr="000044E1" w:rsidRDefault="000044E1" w:rsidP="000044E1">
      <w:r w:rsidRPr="000044E1">
        <w:t>    return ct, p</w:t>
      </w:r>
    </w:p>
    <w:p w14:paraId="33269A09" w14:textId="77777777" w:rsidR="000044E1" w:rsidRPr="000044E1" w:rsidRDefault="000044E1" w:rsidP="000044E1"/>
    <w:p w14:paraId="6AF01692" w14:textId="77777777" w:rsidR="000044E1" w:rsidRPr="000044E1" w:rsidRDefault="000044E1" w:rsidP="000044E1">
      <w:r w:rsidRPr="000044E1">
        <w:t># For decryption</w:t>
      </w:r>
    </w:p>
    <w:p w14:paraId="179ECDF0" w14:textId="77777777" w:rsidR="000044E1" w:rsidRPr="000044E1" w:rsidRDefault="000044E1" w:rsidP="000044E1">
      <w:r w:rsidRPr="000044E1">
        <w:t>def decryption(ct, p, key, q):</w:t>
      </w:r>
    </w:p>
    <w:p w14:paraId="424F1D12" w14:textId="77777777" w:rsidR="000044E1" w:rsidRPr="000044E1" w:rsidRDefault="000044E1" w:rsidP="000044E1">
      <w:r w:rsidRPr="000044E1">
        <w:t>    pt = []</w:t>
      </w:r>
    </w:p>
    <w:p w14:paraId="701B0DCF" w14:textId="77777777" w:rsidR="000044E1" w:rsidRPr="000044E1" w:rsidRDefault="000044E1" w:rsidP="000044E1">
      <w:r w:rsidRPr="000044E1">
        <w:t>    h = power(p, key, q)</w:t>
      </w:r>
    </w:p>
    <w:p w14:paraId="58EDA8F9" w14:textId="77777777" w:rsidR="000044E1" w:rsidRPr="000044E1" w:rsidRDefault="000044E1" w:rsidP="000044E1">
      <w:r w:rsidRPr="000044E1">
        <w:t>    for i in range(0, len(ct)):</w:t>
      </w:r>
    </w:p>
    <w:p w14:paraId="30782C27" w14:textId="77777777" w:rsidR="000044E1" w:rsidRPr="000044E1" w:rsidRDefault="000044E1" w:rsidP="000044E1">
      <w:r w:rsidRPr="000044E1">
        <w:t>        pt.append(chr(int(ct[i] / h)))</w:t>
      </w:r>
    </w:p>
    <w:p w14:paraId="0D42A9E4" w14:textId="77777777" w:rsidR="000044E1" w:rsidRPr="000044E1" w:rsidRDefault="000044E1" w:rsidP="000044E1">
      <w:r w:rsidRPr="000044E1">
        <w:t>    return pt</w:t>
      </w:r>
    </w:p>
    <w:p w14:paraId="517C3B83" w14:textId="77777777" w:rsidR="000044E1" w:rsidRPr="000044E1" w:rsidRDefault="000044E1" w:rsidP="000044E1"/>
    <w:p w14:paraId="2603E676" w14:textId="77777777" w:rsidR="000044E1" w:rsidRPr="000044E1" w:rsidRDefault="000044E1" w:rsidP="000044E1">
      <w:r w:rsidRPr="000044E1">
        <w:t>msg = input("Enter message: ")</w:t>
      </w:r>
    </w:p>
    <w:p w14:paraId="7EACF67C" w14:textId="77777777" w:rsidR="000044E1" w:rsidRPr="000044E1" w:rsidRDefault="000044E1" w:rsidP="000044E1">
      <w:r w:rsidRPr="000044E1">
        <w:t>q=random.randint(pow(10,20),pow(10,129))</w:t>
      </w:r>
    </w:p>
    <w:p w14:paraId="4C78E709" w14:textId="77777777" w:rsidR="000044E1" w:rsidRPr="000044E1" w:rsidRDefault="000044E1" w:rsidP="000044E1">
      <w:r w:rsidRPr="000044E1">
        <w:t>g = random.randint(2, q)</w:t>
      </w:r>
    </w:p>
    <w:p w14:paraId="55442500" w14:textId="77777777" w:rsidR="000044E1" w:rsidRPr="000044E1" w:rsidRDefault="000044E1" w:rsidP="000044E1">
      <w:r w:rsidRPr="000044E1">
        <w:t>key = gen_key(q)</w:t>
      </w:r>
    </w:p>
    <w:p w14:paraId="324C5DF2" w14:textId="77777777" w:rsidR="000044E1" w:rsidRPr="000044E1" w:rsidRDefault="000044E1" w:rsidP="000044E1">
      <w:r w:rsidRPr="000044E1">
        <w:t>h = power(g, key, q)</w:t>
      </w:r>
    </w:p>
    <w:p w14:paraId="36BCEACD" w14:textId="77777777" w:rsidR="000044E1" w:rsidRPr="000044E1" w:rsidRDefault="000044E1" w:rsidP="000044E1"/>
    <w:p w14:paraId="088884CE" w14:textId="77777777" w:rsidR="000044E1" w:rsidRPr="000044E1" w:rsidRDefault="000044E1" w:rsidP="000044E1">
      <w:r w:rsidRPr="000044E1">
        <w:t>print("\ng used=", g)</w:t>
      </w:r>
    </w:p>
    <w:p w14:paraId="785B8D80" w14:textId="77777777" w:rsidR="000044E1" w:rsidRPr="000044E1" w:rsidRDefault="000044E1" w:rsidP="000044E1">
      <w:r w:rsidRPr="000044E1">
        <w:t>print("g^a used=", h)</w:t>
      </w:r>
    </w:p>
    <w:p w14:paraId="6B507051" w14:textId="77777777" w:rsidR="000044E1" w:rsidRPr="000044E1" w:rsidRDefault="000044E1" w:rsidP="000044E1"/>
    <w:p w14:paraId="07F1C758" w14:textId="77777777" w:rsidR="000044E1" w:rsidRPr="000044E1" w:rsidRDefault="000044E1" w:rsidP="000044E1">
      <w:r w:rsidRPr="000044E1">
        <w:t>ct, p = encryption(msg, q, h, g)</w:t>
      </w:r>
    </w:p>
    <w:p w14:paraId="61792E71" w14:textId="77777777" w:rsidR="000044E1" w:rsidRPr="000044E1" w:rsidRDefault="000044E1" w:rsidP="000044E1">
      <w:r w:rsidRPr="000044E1">
        <w:t>print("\nOriginal Message=", msg)</w:t>
      </w:r>
    </w:p>
    <w:p w14:paraId="00F79D17" w14:textId="77777777" w:rsidR="000044E1" w:rsidRPr="000044E1" w:rsidRDefault="000044E1" w:rsidP="000044E1">
      <w:r w:rsidRPr="000044E1">
        <w:t>print("\nEncrypted Message=", ct)</w:t>
      </w:r>
    </w:p>
    <w:p w14:paraId="36522E62" w14:textId="77777777" w:rsidR="000044E1" w:rsidRPr="000044E1" w:rsidRDefault="000044E1" w:rsidP="000044E1"/>
    <w:p w14:paraId="09CA33D5" w14:textId="77777777" w:rsidR="000044E1" w:rsidRPr="000044E1" w:rsidRDefault="000044E1" w:rsidP="000044E1">
      <w:r w:rsidRPr="000044E1">
        <w:t>pt = decryption(ct, p, key, q)</w:t>
      </w:r>
    </w:p>
    <w:p w14:paraId="2D33233C" w14:textId="77777777" w:rsidR="000044E1" w:rsidRPr="000044E1" w:rsidRDefault="000044E1" w:rsidP="000044E1">
      <w:r w:rsidRPr="000044E1">
        <w:t>d_msg = ''.join(pt)</w:t>
      </w:r>
    </w:p>
    <w:p w14:paraId="1DDB78C2" w14:textId="77777777" w:rsidR="000044E1" w:rsidRPr="000044E1" w:rsidRDefault="000044E1" w:rsidP="000044E1">
      <w:r w:rsidRPr="000044E1">
        <w:t>print("\nDecrypted Message=", d_msg)</w:t>
      </w:r>
    </w:p>
    <w:p w14:paraId="37E6150C" w14:textId="10C23299" w:rsidR="00E57CC1" w:rsidRPr="000044E1" w:rsidRDefault="00E57CC1" w:rsidP="00CD7695"/>
    <w:p w14:paraId="46D8C8B4" w14:textId="77777777" w:rsidR="00580A0F" w:rsidRPr="00580A0F" w:rsidRDefault="00580A0F" w:rsidP="00580A0F">
      <w:pPr>
        <w:jc w:val="both"/>
      </w:pPr>
      <w:r w:rsidRPr="00580A0F">
        <w:t>Les voici, de manière sommaire, les changements de lignes de code que Gonzalo Alfredo Romero Francia a apportés pour obtenir la version fonctionnelle, distribuable et paramétrable du code python implémentant l’algorithme El-Gamal :</w:t>
      </w:r>
    </w:p>
    <w:p w14:paraId="0598795C" w14:textId="77777777" w:rsidR="00580A0F" w:rsidRPr="00580A0F" w:rsidRDefault="00580A0F" w:rsidP="00580A0F">
      <w:pPr>
        <w:jc w:val="both"/>
      </w:pPr>
    </w:p>
    <w:p w14:paraId="45747B57" w14:textId="77777777" w:rsidR="00580A0F" w:rsidRPr="00580A0F" w:rsidRDefault="00580A0F" w:rsidP="005477A4">
      <w:pPr>
        <w:numPr>
          <w:ilvl w:val="0"/>
          <w:numId w:val="25"/>
        </w:numPr>
        <w:tabs>
          <w:tab w:val="clear" w:pos="720"/>
          <w:tab w:val="num" w:pos="810"/>
        </w:tabs>
        <w:ind w:left="360"/>
        <w:jc w:val="both"/>
      </w:pPr>
      <w:r w:rsidRPr="00580A0F">
        <w:t>Retrait des importations inutiles et des initialisations de variables globales.</w:t>
      </w:r>
    </w:p>
    <w:p w14:paraId="20AC85EF" w14:textId="77777777" w:rsidR="00580A0F" w:rsidRPr="00580A0F" w:rsidRDefault="00580A0F" w:rsidP="005477A4">
      <w:pPr>
        <w:numPr>
          <w:ilvl w:val="0"/>
          <w:numId w:val="25"/>
        </w:numPr>
        <w:tabs>
          <w:tab w:val="clear" w:pos="720"/>
          <w:tab w:val="num" w:pos="810"/>
        </w:tabs>
        <w:ind w:left="360"/>
        <w:jc w:val="both"/>
      </w:pPr>
      <w:r w:rsidRPr="00580A0F">
        <w:t xml:space="preserve">Définition d'une fonction </w:t>
      </w:r>
      <w:r w:rsidRPr="00580A0F">
        <w:rPr>
          <w:b/>
          <w:bCs/>
        </w:rPr>
        <w:t>gcd(a, b)</w:t>
      </w:r>
      <w:r w:rsidRPr="00580A0F">
        <w:t xml:space="preserve"> pour calculer le plus grand commun diviseur.</w:t>
      </w:r>
    </w:p>
    <w:p w14:paraId="159AE6B0" w14:textId="77777777" w:rsidR="00580A0F" w:rsidRPr="00580A0F" w:rsidRDefault="00580A0F" w:rsidP="005477A4">
      <w:pPr>
        <w:numPr>
          <w:ilvl w:val="0"/>
          <w:numId w:val="25"/>
        </w:numPr>
        <w:tabs>
          <w:tab w:val="clear" w:pos="720"/>
          <w:tab w:val="num" w:pos="810"/>
        </w:tabs>
        <w:ind w:left="360"/>
        <w:jc w:val="both"/>
      </w:pPr>
      <w:r w:rsidRPr="00580A0F">
        <w:t xml:space="preserve">Définition d'une fonction </w:t>
      </w:r>
      <w:r w:rsidRPr="00580A0F">
        <w:rPr>
          <w:b/>
          <w:bCs/>
        </w:rPr>
        <w:t>modinv(a, m)</w:t>
      </w:r>
      <w:r w:rsidRPr="00580A0F">
        <w:t xml:space="preserve"> pour calculer l'inverse modulaire.</w:t>
      </w:r>
    </w:p>
    <w:p w14:paraId="72909EA3" w14:textId="77777777" w:rsidR="00580A0F" w:rsidRPr="00580A0F" w:rsidRDefault="00580A0F" w:rsidP="005477A4">
      <w:pPr>
        <w:numPr>
          <w:ilvl w:val="0"/>
          <w:numId w:val="25"/>
        </w:numPr>
        <w:tabs>
          <w:tab w:val="clear" w:pos="720"/>
          <w:tab w:val="num" w:pos="810"/>
        </w:tabs>
        <w:ind w:left="360"/>
        <w:jc w:val="both"/>
      </w:pPr>
      <w:r w:rsidRPr="00580A0F">
        <w:t xml:space="preserve">Ajout d'une fonction </w:t>
      </w:r>
      <w:r w:rsidRPr="00580A0F">
        <w:rPr>
          <w:b/>
          <w:bCs/>
        </w:rPr>
        <w:t>is_prime(n, k=5)</w:t>
      </w:r>
      <w:r w:rsidRPr="00580A0F">
        <w:t xml:space="preserve"> pour tester la primalité d'un nombre.</w:t>
      </w:r>
    </w:p>
    <w:p w14:paraId="3122D5F7" w14:textId="77777777" w:rsidR="00580A0F" w:rsidRPr="00580A0F" w:rsidRDefault="00580A0F" w:rsidP="005477A4">
      <w:pPr>
        <w:numPr>
          <w:ilvl w:val="0"/>
          <w:numId w:val="25"/>
        </w:numPr>
        <w:tabs>
          <w:tab w:val="clear" w:pos="720"/>
          <w:tab w:val="num" w:pos="810"/>
        </w:tabs>
        <w:ind w:left="360"/>
        <w:jc w:val="both"/>
      </w:pPr>
      <w:r w:rsidRPr="00580A0F">
        <w:lastRenderedPageBreak/>
        <w:t xml:space="preserve">Ajout d'une fonction </w:t>
      </w:r>
      <w:r w:rsidRPr="00580A0F">
        <w:rPr>
          <w:b/>
          <w:bCs/>
        </w:rPr>
        <w:t>generate_prime_candidate(length)</w:t>
      </w:r>
      <w:r w:rsidRPr="00580A0F">
        <w:t xml:space="preserve"> pour générer un candidat nombre premier.</w:t>
      </w:r>
    </w:p>
    <w:p w14:paraId="20773D39" w14:textId="77777777" w:rsidR="00580A0F" w:rsidRPr="00580A0F" w:rsidRDefault="00580A0F" w:rsidP="005477A4">
      <w:pPr>
        <w:numPr>
          <w:ilvl w:val="0"/>
          <w:numId w:val="25"/>
        </w:numPr>
        <w:tabs>
          <w:tab w:val="clear" w:pos="720"/>
          <w:tab w:val="num" w:pos="810"/>
        </w:tabs>
        <w:ind w:left="360"/>
        <w:jc w:val="both"/>
      </w:pPr>
      <w:r w:rsidRPr="00580A0F">
        <w:t xml:space="preserve">Modification de la fonction </w:t>
      </w:r>
      <w:r w:rsidRPr="00580A0F">
        <w:rPr>
          <w:b/>
          <w:bCs/>
        </w:rPr>
        <w:t>generate_prime()</w:t>
      </w:r>
      <w:r w:rsidRPr="00580A0F">
        <w:t xml:space="preserve"> pour utiliser les nouvelles fonctions de test de primalité.</w:t>
      </w:r>
    </w:p>
    <w:p w14:paraId="19747B0B" w14:textId="77777777" w:rsidR="00580A0F" w:rsidRPr="00580A0F" w:rsidRDefault="00580A0F" w:rsidP="005477A4">
      <w:pPr>
        <w:numPr>
          <w:ilvl w:val="0"/>
          <w:numId w:val="25"/>
        </w:numPr>
        <w:tabs>
          <w:tab w:val="clear" w:pos="720"/>
          <w:tab w:val="num" w:pos="810"/>
        </w:tabs>
        <w:ind w:left="360"/>
        <w:jc w:val="both"/>
      </w:pPr>
      <w:r w:rsidRPr="00580A0F">
        <w:t xml:space="preserve">Modification de la fonction </w:t>
      </w:r>
      <w:r w:rsidRPr="00580A0F">
        <w:rPr>
          <w:b/>
          <w:bCs/>
        </w:rPr>
        <w:t>generate_keys()</w:t>
      </w:r>
      <w:r w:rsidRPr="00580A0F">
        <w:t xml:space="preserve"> pour générer des clés à l'aide des fonctions de génération de nombres premiers et de calcul de l'inverse modulaire.</w:t>
      </w:r>
    </w:p>
    <w:p w14:paraId="24A1057A" w14:textId="77777777" w:rsidR="00580A0F" w:rsidRPr="00580A0F" w:rsidRDefault="00580A0F" w:rsidP="005477A4">
      <w:pPr>
        <w:numPr>
          <w:ilvl w:val="0"/>
          <w:numId w:val="25"/>
        </w:numPr>
        <w:tabs>
          <w:tab w:val="clear" w:pos="720"/>
          <w:tab w:val="num" w:pos="810"/>
        </w:tabs>
        <w:ind w:left="360"/>
        <w:jc w:val="both"/>
      </w:pPr>
      <w:r w:rsidRPr="00580A0F">
        <w:t xml:space="preserve">Ajout des fonctions </w:t>
      </w:r>
      <w:r w:rsidRPr="00580A0F">
        <w:rPr>
          <w:b/>
          <w:bCs/>
        </w:rPr>
        <w:t>encrypt()</w:t>
      </w:r>
      <w:r w:rsidRPr="00580A0F">
        <w:t xml:space="preserve"> et </w:t>
      </w:r>
      <w:r w:rsidRPr="00580A0F">
        <w:rPr>
          <w:b/>
          <w:bCs/>
        </w:rPr>
        <w:t>decrypt()</w:t>
      </w:r>
      <w:r w:rsidRPr="00580A0F">
        <w:t xml:space="preserve"> pour chiffrer et déchiffrer les messages à l'aide des clés générées.</w:t>
      </w:r>
    </w:p>
    <w:p w14:paraId="505BE0CD" w14:textId="77777777" w:rsidR="00580A0F" w:rsidRPr="00580A0F" w:rsidRDefault="00580A0F" w:rsidP="005477A4">
      <w:pPr>
        <w:numPr>
          <w:ilvl w:val="0"/>
          <w:numId w:val="25"/>
        </w:numPr>
        <w:tabs>
          <w:tab w:val="clear" w:pos="720"/>
          <w:tab w:val="num" w:pos="810"/>
        </w:tabs>
        <w:ind w:left="360"/>
        <w:jc w:val="both"/>
      </w:pPr>
      <w:r w:rsidRPr="00580A0F">
        <w:t xml:space="preserve">Ajout des fonctions </w:t>
      </w:r>
      <w:r w:rsidRPr="00580A0F">
        <w:rPr>
          <w:b/>
          <w:bCs/>
        </w:rPr>
        <w:t>encode_message()</w:t>
      </w:r>
      <w:r w:rsidRPr="00580A0F">
        <w:t xml:space="preserve"> et </w:t>
      </w:r>
      <w:r w:rsidRPr="00580A0F">
        <w:rPr>
          <w:b/>
          <w:bCs/>
        </w:rPr>
        <w:t>decode_message()</w:t>
      </w:r>
      <w:r w:rsidRPr="00580A0F">
        <w:t xml:space="preserve"> pour encoder et décoder les messages en utilisant les valeurs ASCII.</w:t>
      </w:r>
    </w:p>
    <w:p w14:paraId="6FCBFD40" w14:textId="77777777" w:rsidR="00580A0F" w:rsidRPr="00580A0F" w:rsidRDefault="00580A0F" w:rsidP="005477A4">
      <w:pPr>
        <w:numPr>
          <w:ilvl w:val="0"/>
          <w:numId w:val="25"/>
        </w:numPr>
        <w:tabs>
          <w:tab w:val="clear" w:pos="720"/>
          <w:tab w:val="num" w:pos="810"/>
        </w:tabs>
        <w:ind w:left="360"/>
        <w:jc w:val="both"/>
      </w:pPr>
      <w:r w:rsidRPr="00580A0F">
        <w:t xml:space="preserve">Ajout d'une fonction </w:t>
      </w:r>
      <w:r w:rsidRPr="00580A0F">
        <w:rPr>
          <w:b/>
          <w:bCs/>
        </w:rPr>
        <w:t>elgamal_demo()</w:t>
      </w:r>
      <w:r w:rsidRPr="00580A0F">
        <w:t xml:space="preserve"> pour démontrer le fonctionnement de l'algorithme en utilisant les fonctions définies.</w:t>
      </w:r>
    </w:p>
    <w:p w14:paraId="7FBF65D9" w14:textId="77777777" w:rsidR="00580A0F" w:rsidRPr="00580A0F" w:rsidRDefault="00580A0F" w:rsidP="005477A4">
      <w:pPr>
        <w:numPr>
          <w:ilvl w:val="0"/>
          <w:numId w:val="25"/>
        </w:numPr>
        <w:tabs>
          <w:tab w:val="clear" w:pos="720"/>
          <w:tab w:val="num" w:pos="810"/>
        </w:tabs>
        <w:ind w:left="360"/>
        <w:jc w:val="both"/>
      </w:pPr>
      <w:r w:rsidRPr="00580A0F">
        <w:t xml:space="preserve">Ajout d'une section principale qui appelle la fonction </w:t>
      </w:r>
      <w:r w:rsidRPr="00580A0F">
        <w:rPr>
          <w:b/>
          <w:bCs/>
        </w:rPr>
        <w:t>elgamal_demo()</w:t>
      </w:r>
      <w:r w:rsidRPr="00580A0F">
        <w:t xml:space="preserve"> lorsque le script est exécuté directement.</w:t>
      </w:r>
    </w:p>
    <w:p w14:paraId="6CB341B9" w14:textId="77777777" w:rsidR="00580A0F" w:rsidRPr="00580A0F" w:rsidRDefault="00580A0F" w:rsidP="00580A0F">
      <w:pPr>
        <w:jc w:val="both"/>
      </w:pPr>
    </w:p>
    <w:p w14:paraId="33ED34D8" w14:textId="38EAFA4A" w:rsidR="00580A0F" w:rsidRPr="00580A0F" w:rsidRDefault="00580A0F" w:rsidP="00580A0F">
      <w:pPr>
        <w:jc w:val="both"/>
      </w:pPr>
      <w:r w:rsidRPr="00580A0F">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 83 à 84 du présent document, qui réalise l’implémentation initiale simple de l’Algorithme </w:t>
      </w:r>
      <w:r w:rsidR="00F22D68">
        <w:t>El-Gamal</w:t>
      </w:r>
      <w:r w:rsidRPr="00580A0F">
        <w:t>, en une version fonctionnelle, distribuable et paramétrable et qui implémente de manière plus efficace cet algorithme El-Gamal :</w:t>
      </w:r>
    </w:p>
    <w:p w14:paraId="2E1105D5" w14:textId="77777777" w:rsidR="00580A0F" w:rsidRPr="00580A0F" w:rsidRDefault="00580A0F" w:rsidP="00580A0F">
      <w:pPr>
        <w:jc w:val="both"/>
      </w:pPr>
    </w:p>
    <w:p w14:paraId="5E197B2B" w14:textId="77777777" w:rsidR="00580A0F" w:rsidRPr="00580A0F" w:rsidRDefault="00580A0F" w:rsidP="005477A4">
      <w:pPr>
        <w:numPr>
          <w:ilvl w:val="0"/>
          <w:numId w:val="26"/>
        </w:numPr>
        <w:tabs>
          <w:tab w:val="clear" w:pos="720"/>
          <w:tab w:val="num" w:pos="900"/>
        </w:tabs>
        <w:ind w:left="360"/>
        <w:jc w:val="both"/>
        <w:rPr>
          <w:b/>
          <w:bCs/>
        </w:rPr>
      </w:pPr>
      <w:r w:rsidRPr="00580A0F">
        <w:rPr>
          <w:b/>
          <w:bCs/>
        </w:rPr>
        <w:t>Utilisation de fonctions modulaires :</w:t>
      </w:r>
    </w:p>
    <w:p w14:paraId="129702B5" w14:textId="77777777" w:rsidR="00580A0F" w:rsidRPr="00580A0F" w:rsidRDefault="00580A0F" w:rsidP="005477A4">
      <w:pPr>
        <w:numPr>
          <w:ilvl w:val="1"/>
          <w:numId w:val="26"/>
        </w:numPr>
        <w:tabs>
          <w:tab w:val="clear" w:pos="1440"/>
          <w:tab w:val="num" w:pos="900"/>
        </w:tabs>
        <w:ind w:left="990" w:hanging="270"/>
        <w:jc w:val="both"/>
      </w:pPr>
      <w:r w:rsidRPr="00580A0F">
        <w:t>Le code est décomposé en fonctions modulaires, chaque fonction étant responsable d'une tâche spécifique.</w:t>
      </w:r>
    </w:p>
    <w:p w14:paraId="464F8450" w14:textId="77777777" w:rsidR="00580A0F" w:rsidRPr="00580A0F" w:rsidRDefault="00580A0F" w:rsidP="005477A4">
      <w:pPr>
        <w:numPr>
          <w:ilvl w:val="1"/>
          <w:numId w:val="26"/>
        </w:numPr>
        <w:tabs>
          <w:tab w:val="clear" w:pos="1440"/>
          <w:tab w:val="num" w:pos="900"/>
        </w:tabs>
        <w:ind w:left="990" w:hanging="270"/>
        <w:jc w:val="both"/>
      </w:pPr>
      <w:r w:rsidRPr="00580A0F">
        <w:t>Cela permet une meilleure organisation du code et une réutilisation facile des fonctions dans d'autres parties du programme.</w:t>
      </w:r>
    </w:p>
    <w:p w14:paraId="7393D17E" w14:textId="77777777" w:rsidR="00580A0F" w:rsidRPr="00580A0F" w:rsidRDefault="00580A0F" w:rsidP="00580A0F">
      <w:pPr>
        <w:jc w:val="both"/>
      </w:pPr>
    </w:p>
    <w:p w14:paraId="08D8C636" w14:textId="77777777" w:rsidR="00580A0F" w:rsidRPr="00580A0F" w:rsidRDefault="00580A0F" w:rsidP="005477A4">
      <w:pPr>
        <w:numPr>
          <w:ilvl w:val="0"/>
          <w:numId w:val="26"/>
        </w:numPr>
        <w:tabs>
          <w:tab w:val="clear" w:pos="720"/>
          <w:tab w:val="num" w:pos="900"/>
        </w:tabs>
        <w:ind w:left="360"/>
        <w:jc w:val="both"/>
        <w:rPr>
          <w:b/>
          <w:bCs/>
        </w:rPr>
      </w:pPr>
      <w:r w:rsidRPr="00580A0F">
        <w:rPr>
          <w:b/>
          <w:bCs/>
        </w:rPr>
        <w:t>Utilisation de fonctions pour les opérations arithmétiques :</w:t>
      </w:r>
    </w:p>
    <w:p w14:paraId="7F38CDC5" w14:textId="77777777" w:rsidR="00580A0F" w:rsidRPr="00580A0F" w:rsidRDefault="00580A0F" w:rsidP="005477A4">
      <w:pPr>
        <w:numPr>
          <w:ilvl w:val="1"/>
          <w:numId w:val="26"/>
        </w:numPr>
        <w:ind w:left="990" w:hanging="270"/>
        <w:jc w:val="both"/>
      </w:pPr>
      <w:r w:rsidRPr="00580A0F">
        <w:t>Des fonctions spécifiques sont créées pour des opérations arithmétiques critiques telles que le calcul du plus grand commun diviseur (gcd) et de l'inverse modulaire (modinv).</w:t>
      </w:r>
    </w:p>
    <w:p w14:paraId="413AFBB2" w14:textId="77777777" w:rsidR="00580A0F" w:rsidRPr="00580A0F" w:rsidRDefault="00580A0F" w:rsidP="005477A4">
      <w:pPr>
        <w:numPr>
          <w:ilvl w:val="1"/>
          <w:numId w:val="26"/>
        </w:numPr>
        <w:ind w:left="990" w:hanging="270"/>
        <w:jc w:val="both"/>
      </w:pPr>
      <w:r w:rsidRPr="00580A0F">
        <w:t>Cela améliore la lisibilité du code en isolant ces opérations dans des fonctions dédiées et permet leur réutilisation dans d'autres parties du programme.</w:t>
      </w:r>
    </w:p>
    <w:p w14:paraId="0ED6C2B2" w14:textId="77777777" w:rsidR="00580A0F" w:rsidRPr="00580A0F" w:rsidRDefault="00580A0F" w:rsidP="00580A0F">
      <w:pPr>
        <w:jc w:val="both"/>
      </w:pPr>
    </w:p>
    <w:p w14:paraId="5FF7D0C6" w14:textId="77777777" w:rsidR="00580A0F" w:rsidRPr="00580A0F" w:rsidRDefault="00580A0F" w:rsidP="005477A4">
      <w:pPr>
        <w:numPr>
          <w:ilvl w:val="0"/>
          <w:numId w:val="26"/>
        </w:numPr>
        <w:tabs>
          <w:tab w:val="clear" w:pos="720"/>
          <w:tab w:val="num" w:pos="900"/>
        </w:tabs>
        <w:ind w:left="360"/>
        <w:jc w:val="both"/>
        <w:rPr>
          <w:b/>
          <w:bCs/>
        </w:rPr>
      </w:pPr>
      <w:r w:rsidRPr="00580A0F">
        <w:rPr>
          <w:b/>
          <w:bCs/>
        </w:rPr>
        <w:t>Validation des entrées :</w:t>
      </w:r>
    </w:p>
    <w:p w14:paraId="411118EA" w14:textId="77777777" w:rsidR="00580A0F" w:rsidRPr="00580A0F" w:rsidRDefault="00580A0F" w:rsidP="005477A4">
      <w:pPr>
        <w:numPr>
          <w:ilvl w:val="1"/>
          <w:numId w:val="26"/>
        </w:numPr>
        <w:tabs>
          <w:tab w:val="clear" w:pos="1440"/>
          <w:tab w:val="num" w:pos="1530"/>
        </w:tabs>
        <w:ind w:left="990" w:hanging="270"/>
        <w:jc w:val="both"/>
      </w:pPr>
      <w:r w:rsidRPr="00580A0F">
        <w:t xml:space="preserve">Des mécanismes de validation sont ajoutés pour s'assurer que les entrées sont correctes, par exemple en vérifiant si un nombre est premier dans la fonction </w:t>
      </w:r>
      <w:r w:rsidRPr="00580A0F">
        <w:rPr>
          <w:b/>
          <w:bCs/>
        </w:rPr>
        <w:t>is_prime</w:t>
      </w:r>
      <w:r w:rsidRPr="00580A0F">
        <w:t>.</w:t>
      </w:r>
    </w:p>
    <w:p w14:paraId="47F5B2CE" w14:textId="77777777" w:rsidR="00580A0F" w:rsidRPr="00580A0F" w:rsidRDefault="00580A0F" w:rsidP="005477A4">
      <w:pPr>
        <w:numPr>
          <w:ilvl w:val="1"/>
          <w:numId w:val="26"/>
        </w:numPr>
        <w:tabs>
          <w:tab w:val="clear" w:pos="1440"/>
          <w:tab w:val="num" w:pos="1530"/>
        </w:tabs>
        <w:ind w:left="990" w:hanging="270"/>
        <w:jc w:val="both"/>
      </w:pPr>
      <w:r w:rsidRPr="00580A0F">
        <w:t>Cela renforce la robustesse du code en le rendant plus résilient aux entrées incorrectes ou malveillantes.</w:t>
      </w:r>
    </w:p>
    <w:p w14:paraId="37D974F5" w14:textId="77777777" w:rsidR="00580A0F" w:rsidRPr="00580A0F" w:rsidRDefault="00580A0F" w:rsidP="00580A0F">
      <w:pPr>
        <w:jc w:val="both"/>
      </w:pPr>
    </w:p>
    <w:p w14:paraId="2C68B8F7" w14:textId="77777777" w:rsidR="00580A0F" w:rsidRPr="00580A0F" w:rsidRDefault="00580A0F" w:rsidP="005477A4">
      <w:pPr>
        <w:numPr>
          <w:ilvl w:val="0"/>
          <w:numId w:val="26"/>
        </w:numPr>
        <w:tabs>
          <w:tab w:val="clear" w:pos="720"/>
          <w:tab w:val="num" w:pos="900"/>
        </w:tabs>
        <w:ind w:left="360"/>
        <w:jc w:val="both"/>
        <w:rPr>
          <w:b/>
          <w:bCs/>
        </w:rPr>
      </w:pPr>
      <w:r w:rsidRPr="00580A0F">
        <w:rPr>
          <w:b/>
          <w:bCs/>
        </w:rPr>
        <w:t>Utilisation de fonctions de génération de clés :</w:t>
      </w:r>
    </w:p>
    <w:p w14:paraId="488CAD07" w14:textId="77777777" w:rsidR="00580A0F" w:rsidRPr="00580A0F" w:rsidRDefault="00580A0F" w:rsidP="005477A4">
      <w:pPr>
        <w:numPr>
          <w:ilvl w:val="1"/>
          <w:numId w:val="26"/>
        </w:numPr>
        <w:tabs>
          <w:tab w:val="clear" w:pos="1440"/>
          <w:tab w:val="num" w:pos="1530"/>
        </w:tabs>
        <w:ind w:left="990" w:hanging="270"/>
        <w:jc w:val="both"/>
      </w:pPr>
      <w:r w:rsidRPr="00580A0F">
        <w:t>La logique de génération de clés est encapsulée dans une fonction distincte (generate_keys).</w:t>
      </w:r>
    </w:p>
    <w:p w14:paraId="57D6C274" w14:textId="45737711" w:rsidR="00580A0F" w:rsidRDefault="00580A0F" w:rsidP="005477A4">
      <w:pPr>
        <w:numPr>
          <w:ilvl w:val="1"/>
          <w:numId w:val="26"/>
        </w:numPr>
        <w:tabs>
          <w:tab w:val="clear" w:pos="1440"/>
          <w:tab w:val="num" w:pos="1530"/>
        </w:tabs>
        <w:ind w:left="990" w:hanging="270"/>
        <w:jc w:val="both"/>
      </w:pPr>
      <w:r w:rsidRPr="00580A0F">
        <w:t>Cela facilite la génération de clés et permet de réutiliser cette fonctionnalité dans d'autres parties du code ou dans d'autres projets.</w:t>
      </w:r>
    </w:p>
    <w:p w14:paraId="79AB9B3E" w14:textId="476F9215" w:rsidR="00580A0F" w:rsidRDefault="00580A0F" w:rsidP="00580A0F">
      <w:pPr>
        <w:jc w:val="both"/>
      </w:pPr>
    </w:p>
    <w:p w14:paraId="1E441383" w14:textId="1F56E9DC" w:rsidR="00580A0F" w:rsidRDefault="00580A0F" w:rsidP="00580A0F">
      <w:pPr>
        <w:jc w:val="both"/>
      </w:pPr>
    </w:p>
    <w:p w14:paraId="6456593D" w14:textId="5FAA5B77" w:rsidR="00580A0F" w:rsidRDefault="00580A0F" w:rsidP="00580A0F">
      <w:pPr>
        <w:jc w:val="both"/>
      </w:pPr>
    </w:p>
    <w:p w14:paraId="2583CA0F" w14:textId="77777777" w:rsidR="00580A0F" w:rsidRPr="00580A0F" w:rsidRDefault="00580A0F" w:rsidP="00580A0F">
      <w:pPr>
        <w:jc w:val="both"/>
      </w:pPr>
    </w:p>
    <w:p w14:paraId="64EEBEF8" w14:textId="77777777" w:rsidR="00580A0F" w:rsidRPr="00580A0F" w:rsidRDefault="00580A0F" w:rsidP="00580A0F">
      <w:pPr>
        <w:jc w:val="both"/>
      </w:pPr>
    </w:p>
    <w:p w14:paraId="36212056" w14:textId="77777777" w:rsidR="00580A0F" w:rsidRPr="00580A0F" w:rsidRDefault="00580A0F" w:rsidP="005477A4">
      <w:pPr>
        <w:numPr>
          <w:ilvl w:val="0"/>
          <w:numId w:val="26"/>
        </w:numPr>
        <w:tabs>
          <w:tab w:val="clear" w:pos="720"/>
          <w:tab w:val="num" w:pos="900"/>
        </w:tabs>
        <w:ind w:left="360"/>
        <w:jc w:val="both"/>
        <w:rPr>
          <w:b/>
          <w:bCs/>
        </w:rPr>
      </w:pPr>
      <w:r w:rsidRPr="00580A0F">
        <w:rPr>
          <w:b/>
          <w:bCs/>
        </w:rPr>
        <w:lastRenderedPageBreak/>
        <w:t>Utilisation de fonctions pour chiffrer et déchiffrer les messages :</w:t>
      </w:r>
    </w:p>
    <w:p w14:paraId="2FE260D4" w14:textId="77777777" w:rsidR="00580A0F" w:rsidRPr="00580A0F" w:rsidRDefault="00580A0F" w:rsidP="005477A4">
      <w:pPr>
        <w:numPr>
          <w:ilvl w:val="1"/>
          <w:numId w:val="26"/>
        </w:numPr>
        <w:tabs>
          <w:tab w:val="clear" w:pos="1440"/>
          <w:tab w:val="num" w:pos="1530"/>
        </w:tabs>
        <w:ind w:left="990" w:hanging="270"/>
        <w:jc w:val="both"/>
      </w:pPr>
      <w:r w:rsidRPr="00580A0F">
        <w:t>Des fonctions distinctes sont introduites pour chiffrer (encrypt) et déchiffrer (decrypt) les messages.</w:t>
      </w:r>
    </w:p>
    <w:p w14:paraId="1AA979D6" w14:textId="34AD40F0" w:rsidR="00580A0F" w:rsidRDefault="00580A0F" w:rsidP="005477A4">
      <w:pPr>
        <w:numPr>
          <w:ilvl w:val="1"/>
          <w:numId w:val="26"/>
        </w:numPr>
        <w:tabs>
          <w:tab w:val="clear" w:pos="1440"/>
          <w:tab w:val="num" w:pos="1530"/>
        </w:tabs>
        <w:ind w:left="990" w:hanging="270"/>
        <w:jc w:val="both"/>
      </w:pPr>
      <w:r w:rsidRPr="00580A0F">
        <w:t>Cela simplifie le processus de chiffrement et de déchiffrement et isole cette fonctionnalité pour une meilleure maintenance et évolutivité.</w:t>
      </w:r>
    </w:p>
    <w:p w14:paraId="75A10170" w14:textId="77777777" w:rsidR="00580A0F" w:rsidRPr="00580A0F" w:rsidRDefault="00580A0F" w:rsidP="00580A0F">
      <w:pPr>
        <w:ind w:left="1080"/>
        <w:jc w:val="both"/>
      </w:pPr>
    </w:p>
    <w:p w14:paraId="72B3D1E4" w14:textId="77777777" w:rsidR="00580A0F" w:rsidRPr="00580A0F" w:rsidRDefault="00580A0F" w:rsidP="005477A4">
      <w:pPr>
        <w:numPr>
          <w:ilvl w:val="0"/>
          <w:numId w:val="26"/>
        </w:numPr>
        <w:tabs>
          <w:tab w:val="clear" w:pos="720"/>
          <w:tab w:val="num" w:pos="900"/>
        </w:tabs>
        <w:ind w:left="360"/>
        <w:jc w:val="both"/>
        <w:rPr>
          <w:b/>
          <w:bCs/>
        </w:rPr>
      </w:pPr>
      <w:r w:rsidRPr="00580A0F">
        <w:rPr>
          <w:b/>
          <w:bCs/>
        </w:rPr>
        <w:t>Encapsulation de la logique d'encodage et de décodage des messages :</w:t>
      </w:r>
    </w:p>
    <w:p w14:paraId="77881F25" w14:textId="77777777" w:rsidR="00580A0F" w:rsidRPr="00580A0F" w:rsidRDefault="00580A0F" w:rsidP="005477A4">
      <w:pPr>
        <w:numPr>
          <w:ilvl w:val="1"/>
          <w:numId w:val="26"/>
        </w:numPr>
        <w:tabs>
          <w:tab w:val="clear" w:pos="1440"/>
          <w:tab w:val="num" w:pos="1530"/>
        </w:tabs>
        <w:ind w:left="990" w:hanging="270"/>
        <w:jc w:val="both"/>
      </w:pPr>
      <w:r w:rsidRPr="00580A0F">
        <w:t>La logique d'encodage (encode_message) et de décodage (decode_message) des messages est encapsulée dans des fonctions distinctes.</w:t>
      </w:r>
    </w:p>
    <w:p w14:paraId="3C1FD071" w14:textId="77777777" w:rsidR="00580A0F" w:rsidRPr="00580A0F" w:rsidRDefault="00580A0F" w:rsidP="005477A4">
      <w:pPr>
        <w:numPr>
          <w:ilvl w:val="1"/>
          <w:numId w:val="26"/>
        </w:numPr>
        <w:tabs>
          <w:tab w:val="clear" w:pos="1440"/>
          <w:tab w:val="num" w:pos="1530"/>
        </w:tabs>
        <w:ind w:left="990" w:hanging="270"/>
        <w:jc w:val="both"/>
      </w:pPr>
      <w:r w:rsidRPr="00580A0F">
        <w:t>Cela permet de séparer la manipulation des données de leur traitement, rendant le code plus modulaire et plus facile à maintenir.</w:t>
      </w:r>
    </w:p>
    <w:p w14:paraId="2B8C5E96" w14:textId="77777777" w:rsidR="00580A0F" w:rsidRPr="00580A0F" w:rsidRDefault="00580A0F" w:rsidP="00580A0F">
      <w:pPr>
        <w:jc w:val="both"/>
      </w:pPr>
    </w:p>
    <w:p w14:paraId="43156AAC" w14:textId="77777777" w:rsidR="00580A0F" w:rsidRPr="00580A0F" w:rsidRDefault="00580A0F" w:rsidP="005477A4">
      <w:pPr>
        <w:numPr>
          <w:ilvl w:val="0"/>
          <w:numId w:val="26"/>
        </w:numPr>
        <w:tabs>
          <w:tab w:val="clear" w:pos="720"/>
          <w:tab w:val="num" w:pos="900"/>
        </w:tabs>
        <w:ind w:left="360"/>
        <w:jc w:val="both"/>
        <w:rPr>
          <w:b/>
          <w:bCs/>
        </w:rPr>
      </w:pPr>
      <w:r w:rsidRPr="00580A0F">
        <w:rPr>
          <w:b/>
          <w:bCs/>
        </w:rPr>
        <w:t>Utilisation de valeurs par défaut et de paramètres optionnels :</w:t>
      </w:r>
    </w:p>
    <w:p w14:paraId="27AA1B95" w14:textId="77777777" w:rsidR="00580A0F" w:rsidRPr="00580A0F" w:rsidRDefault="00580A0F" w:rsidP="005477A4">
      <w:pPr>
        <w:numPr>
          <w:ilvl w:val="1"/>
          <w:numId w:val="26"/>
        </w:numPr>
        <w:tabs>
          <w:tab w:val="clear" w:pos="1440"/>
          <w:tab w:val="num" w:pos="1620"/>
        </w:tabs>
        <w:ind w:left="990" w:hanging="270"/>
        <w:jc w:val="both"/>
      </w:pPr>
      <w:r w:rsidRPr="00580A0F">
        <w:t>Des valeurs par défaut et des paramètres optionnels sont utilisés dans certaines fonctions pour offrir plus de flexibilité et des capacités de paramétrisation accrues.</w:t>
      </w:r>
    </w:p>
    <w:p w14:paraId="43F0E777" w14:textId="77777777" w:rsidR="00580A0F" w:rsidRPr="00580A0F" w:rsidRDefault="00580A0F" w:rsidP="005477A4">
      <w:pPr>
        <w:numPr>
          <w:ilvl w:val="1"/>
          <w:numId w:val="26"/>
        </w:numPr>
        <w:tabs>
          <w:tab w:val="clear" w:pos="1440"/>
          <w:tab w:val="num" w:pos="1620"/>
        </w:tabs>
        <w:ind w:left="990" w:hanging="270"/>
        <w:jc w:val="both"/>
      </w:pPr>
      <w:r w:rsidRPr="00580A0F">
        <w:t xml:space="preserve">Par exemple, la fonction </w:t>
      </w:r>
      <w:r w:rsidRPr="00580A0F">
        <w:rPr>
          <w:b/>
          <w:bCs/>
        </w:rPr>
        <w:t>is_prime</w:t>
      </w:r>
      <w:r w:rsidRPr="00580A0F">
        <w:t xml:space="preserve"> accepte un paramètre optionnel </w:t>
      </w:r>
      <w:r w:rsidRPr="00580A0F">
        <w:rPr>
          <w:b/>
          <w:bCs/>
        </w:rPr>
        <w:t>k</w:t>
      </w:r>
      <w:r w:rsidRPr="00580A0F">
        <w:t xml:space="preserve"> pour spécifier le nombre de tests de primalité à effectuer.</w:t>
      </w:r>
    </w:p>
    <w:p w14:paraId="0BEC8CE3" w14:textId="77777777" w:rsidR="00580A0F" w:rsidRPr="00580A0F" w:rsidRDefault="00580A0F" w:rsidP="00580A0F">
      <w:pPr>
        <w:jc w:val="both"/>
      </w:pPr>
    </w:p>
    <w:p w14:paraId="0CE58CFA" w14:textId="77777777" w:rsidR="00580A0F" w:rsidRPr="00580A0F" w:rsidRDefault="00580A0F" w:rsidP="005477A4">
      <w:pPr>
        <w:numPr>
          <w:ilvl w:val="0"/>
          <w:numId w:val="26"/>
        </w:numPr>
        <w:tabs>
          <w:tab w:val="clear" w:pos="720"/>
          <w:tab w:val="num" w:pos="900"/>
        </w:tabs>
        <w:ind w:left="360"/>
        <w:jc w:val="both"/>
        <w:rPr>
          <w:b/>
          <w:bCs/>
        </w:rPr>
      </w:pPr>
      <w:r w:rsidRPr="00580A0F">
        <w:rPr>
          <w:b/>
          <w:bCs/>
        </w:rPr>
        <w:t>Développement d'une fonction de démonstration :</w:t>
      </w:r>
    </w:p>
    <w:p w14:paraId="5D5E0240" w14:textId="77777777" w:rsidR="00580A0F" w:rsidRPr="00580A0F" w:rsidRDefault="00580A0F" w:rsidP="005477A4">
      <w:pPr>
        <w:numPr>
          <w:ilvl w:val="1"/>
          <w:numId w:val="26"/>
        </w:numPr>
        <w:tabs>
          <w:tab w:val="clear" w:pos="1440"/>
          <w:tab w:val="num" w:pos="1530"/>
        </w:tabs>
        <w:ind w:left="990" w:hanging="270"/>
        <w:jc w:val="both"/>
      </w:pPr>
      <w:r w:rsidRPr="00580A0F">
        <w:t>Une fonction de démonstration (elgamal_demo) est ajoutée pour tester l'algorithme El-Gamal avec des entrées utilisateur.</w:t>
      </w:r>
    </w:p>
    <w:p w14:paraId="7A892A43" w14:textId="77777777" w:rsidR="00580A0F" w:rsidRPr="00580A0F" w:rsidRDefault="00580A0F" w:rsidP="005477A4">
      <w:pPr>
        <w:numPr>
          <w:ilvl w:val="1"/>
          <w:numId w:val="26"/>
        </w:numPr>
        <w:tabs>
          <w:tab w:val="clear" w:pos="1440"/>
          <w:tab w:val="num" w:pos="1530"/>
        </w:tabs>
        <w:ind w:left="990" w:hanging="270"/>
        <w:jc w:val="both"/>
      </w:pPr>
      <w:r w:rsidRPr="00580A0F">
        <w:t>Cela rend l'utilisation du code plus conviviale et permet aux utilisateurs de voir directement comment il fonctionne.</w:t>
      </w:r>
    </w:p>
    <w:p w14:paraId="7B274472" w14:textId="77777777" w:rsidR="00580A0F" w:rsidRPr="00580A0F" w:rsidRDefault="00580A0F" w:rsidP="00580A0F">
      <w:pPr>
        <w:jc w:val="both"/>
      </w:pPr>
    </w:p>
    <w:p w14:paraId="2C79D036" w14:textId="77777777" w:rsidR="00580A0F" w:rsidRPr="00580A0F" w:rsidRDefault="00580A0F" w:rsidP="005477A4">
      <w:pPr>
        <w:numPr>
          <w:ilvl w:val="0"/>
          <w:numId w:val="26"/>
        </w:numPr>
        <w:tabs>
          <w:tab w:val="clear" w:pos="720"/>
          <w:tab w:val="num" w:pos="900"/>
        </w:tabs>
        <w:ind w:left="360"/>
        <w:jc w:val="both"/>
      </w:pPr>
      <w:r w:rsidRPr="00580A0F">
        <w:rPr>
          <w:b/>
          <w:bCs/>
        </w:rPr>
        <w:t>Gestion des clés publiques et privées</w:t>
      </w:r>
      <w:r w:rsidRPr="00580A0F">
        <w:t xml:space="preserve"> :</w:t>
      </w:r>
    </w:p>
    <w:p w14:paraId="583578C3" w14:textId="77777777" w:rsidR="00580A0F" w:rsidRPr="00580A0F" w:rsidRDefault="00580A0F" w:rsidP="005477A4">
      <w:pPr>
        <w:numPr>
          <w:ilvl w:val="0"/>
          <w:numId w:val="27"/>
        </w:numPr>
        <w:tabs>
          <w:tab w:val="clear" w:pos="720"/>
        </w:tabs>
        <w:ind w:left="990" w:hanging="270"/>
        <w:jc w:val="both"/>
      </w:pPr>
      <w:r w:rsidRPr="00580A0F">
        <w:t>Votre code implémente des fonctions dédiées à la génération des clés publiques et privées, ainsi qu'à leur utilisation pour le chiffrement et le déchiffrement des messages.</w:t>
      </w:r>
    </w:p>
    <w:p w14:paraId="1666C62E" w14:textId="77777777" w:rsidR="00580A0F" w:rsidRPr="00580A0F" w:rsidRDefault="00580A0F" w:rsidP="005477A4">
      <w:pPr>
        <w:numPr>
          <w:ilvl w:val="0"/>
          <w:numId w:val="27"/>
        </w:numPr>
        <w:tabs>
          <w:tab w:val="clear" w:pos="720"/>
        </w:tabs>
        <w:ind w:left="990" w:hanging="270"/>
        <w:jc w:val="both"/>
      </w:pPr>
      <w:r w:rsidRPr="00580A0F">
        <w:t>Cette approche permet une séparation claire des responsabilités, où la génération des clés est distincte du processus de chiffrement et de déchiffrement. Cela facilite la gestion et la manipulation des clés tout au long du programme.</w:t>
      </w:r>
    </w:p>
    <w:p w14:paraId="7FCD976B" w14:textId="77777777" w:rsidR="00580A0F" w:rsidRPr="00580A0F" w:rsidRDefault="00580A0F" w:rsidP="00580A0F">
      <w:pPr>
        <w:jc w:val="both"/>
      </w:pPr>
    </w:p>
    <w:p w14:paraId="0D36D35E" w14:textId="77777777" w:rsidR="00580A0F" w:rsidRPr="00580A0F" w:rsidRDefault="00580A0F" w:rsidP="005477A4">
      <w:pPr>
        <w:numPr>
          <w:ilvl w:val="0"/>
          <w:numId w:val="26"/>
        </w:numPr>
        <w:tabs>
          <w:tab w:val="clear" w:pos="720"/>
          <w:tab w:val="num" w:pos="900"/>
        </w:tabs>
        <w:ind w:left="360"/>
        <w:jc w:val="both"/>
      </w:pPr>
      <w:r w:rsidRPr="00580A0F">
        <w:rPr>
          <w:b/>
          <w:bCs/>
        </w:rPr>
        <w:t>Utilisation d'opérations mathématiques avancées</w:t>
      </w:r>
      <w:r w:rsidRPr="00580A0F">
        <w:t xml:space="preserve"> :</w:t>
      </w:r>
    </w:p>
    <w:p w14:paraId="0B577B6B" w14:textId="77777777" w:rsidR="00580A0F" w:rsidRPr="00580A0F" w:rsidRDefault="00580A0F" w:rsidP="005477A4">
      <w:pPr>
        <w:numPr>
          <w:ilvl w:val="0"/>
          <w:numId w:val="28"/>
        </w:numPr>
        <w:tabs>
          <w:tab w:val="clear" w:pos="720"/>
          <w:tab w:val="num" w:pos="900"/>
        </w:tabs>
        <w:ind w:left="990" w:hanging="270"/>
        <w:jc w:val="both"/>
      </w:pPr>
      <w:r w:rsidRPr="00580A0F">
        <w:t>L'algorithme El-Gamal repose sur des opérations mathématiques avancées, telles que les exponentiations modulaires et le calcul d'inverses modulaires.</w:t>
      </w:r>
    </w:p>
    <w:p w14:paraId="3626692D" w14:textId="77777777" w:rsidR="00580A0F" w:rsidRPr="00580A0F" w:rsidRDefault="00580A0F" w:rsidP="005477A4">
      <w:pPr>
        <w:numPr>
          <w:ilvl w:val="0"/>
          <w:numId w:val="28"/>
        </w:numPr>
        <w:tabs>
          <w:tab w:val="clear" w:pos="720"/>
          <w:tab w:val="num" w:pos="900"/>
        </w:tabs>
        <w:ind w:left="990" w:hanging="270"/>
        <w:jc w:val="both"/>
      </w:pPr>
      <w:r w:rsidRPr="00580A0F">
        <w:t>Votre code utilise efficacement ces opérations pour garantir la sécurité et l'efficacité de l'algorithme, assurant ainsi la confidentialité des messages chiffrés et la validité des opérations de déchiffrement.</w:t>
      </w:r>
    </w:p>
    <w:p w14:paraId="7A9DAAC0" w14:textId="77777777" w:rsidR="00580A0F" w:rsidRPr="00580A0F" w:rsidRDefault="00580A0F" w:rsidP="00580A0F">
      <w:pPr>
        <w:jc w:val="both"/>
      </w:pPr>
    </w:p>
    <w:p w14:paraId="0DAC8BED" w14:textId="0959788B" w:rsidR="00580A0F" w:rsidRPr="00580A0F" w:rsidRDefault="00580A0F" w:rsidP="00580A0F">
      <w:pPr>
        <w:jc w:val="both"/>
      </w:pPr>
      <w:r w:rsidRPr="00580A0F">
        <w:t xml:space="preserve">En incluant ces aspects dans </w:t>
      </w:r>
      <w:r w:rsidR="00F22D68">
        <w:t>l’</w:t>
      </w:r>
      <w:r w:rsidRPr="00580A0F">
        <w:t>analyse</w:t>
      </w:r>
      <w:r w:rsidR="00F22D68">
        <w:t xml:space="preserve"> réalisé ci-dessus</w:t>
      </w:r>
      <w:r w:rsidRPr="00580A0F">
        <w:t xml:space="preserve">, </w:t>
      </w:r>
      <w:r w:rsidR="00F22D68">
        <w:t xml:space="preserve">on </w:t>
      </w:r>
      <w:r w:rsidRPr="00580A0F">
        <w:t>souligne</w:t>
      </w:r>
      <w:r w:rsidR="00F22D68">
        <w:t xml:space="preserve"> clairement </w:t>
      </w:r>
      <w:r w:rsidRPr="00580A0F">
        <w:t xml:space="preserve">des éléments cruciaux de </w:t>
      </w:r>
      <w:r w:rsidR="00F22D68">
        <w:t>l’</w:t>
      </w:r>
      <w:r w:rsidRPr="00580A0F">
        <w:t>implémentation de l'algorithme El-Gamal,</w:t>
      </w:r>
      <w:r w:rsidR="00F22D68">
        <w:t xml:space="preserve"> réalisée par Gonzalo Alfredo Romero Francia, tout en</w:t>
      </w:r>
      <w:r w:rsidRPr="00580A0F">
        <w:t xml:space="preserve"> mettant en évidence sa robustesse et sa conformité aux principes mathématiques sous-jacents de </w:t>
      </w:r>
      <w:r w:rsidR="00F22D68">
        <w:t xml:space="preserve">cet </w:t>
      </w:r>
      <w:r w:rsidRPr="00580A0F">
        <w:t>algorithme.</w:t>
      </w:r>
    </w:p>
    <w:p w14:paraId="2F80C676" w14:textId="77777777" w:rsidR="00580A0F" w:rsidRPr="00580A0F" w:rsidRDefault="00580A0F" w:rsidP="00580A0F">
      <w:pPr>
        <w:jc w:val="both"/>
      </w:pPr>
    </w:p>
    <w:p w14:paraId="7A4A5BA7" w14:textId="77777777" w:rsidR="00580A0F" w:rsidRPr="00580A0F" w:rsidRDefault="00580A0F" w:rsidP="00580A0F">
      <w:pPr>
        <w:jc w:val="both"/>
      </w:pPr>
      <w:r w:rsidRPr="00580A0F">
        <w:t>Le voici une comparaison entre le code python, implémentant l’algorithme El-Gamal,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11AB1E1E" w14:textId="4BEB7585" w:rsidR="00580A0F" w:rsidRDefault="00580A0F" w:rsidP="00580A0F">
      <w:pPr>
        <w:jc w:val="both"/>
      </w:pPr>
    </w:p>
    <w:p w14:paraId="23084184" w14:textId="77777777" w:rsidR="00580A0F" w:rsidRDefault="00580A0F" w:rsidP="00580A0F">
      <w:pPr>
        <w:jc w:val="both"/>
      </w:pPr>
    </w:p>
    <w:p w14:paraId="753F7ACC" w14:textId="77777777" w:rsidR="00580A0F" w:rsidRPr="00580A0F" w:rsidRDefault="00580A0F" w:rsidP="00580A0F">
      <w:pPr>
        <w:jc w:val="both"/>
      </w:pPr>
    </w:p>
    <w:p w14:paraId="6CAF0F88" w14:textId="77777777" w:rsidR="00580A0F" w:rsidRPr="00580A0F" w:rsidRDefault="00580A0F" w:rsidP="00580A0F">
      <w:pPr>
        <w:jc w:val="both"/>
      </w:pPr>
      <w:r w:rsidRPr="00580A0F">
        <w:rPr>
          <w:b/>
          <w:bCs/>
        </w:rPr>
        <w:t>Changements de lignes de code</w:t>
      </w:r>
      <w:r w:rsidRPr="00580A0F">
        <w:t xml:space="preserve"> :</w:t>
      </w:r>
    </w:p>
    <w:p w14:paraId="12F3BBCF" w14:textId="77777777" w:rsidR="00580A0F" w:rsidRPr="00580A0F" w:rsidRDefault="00580A0F" w:rsidP="00580A0F">
      <w:pPr>
        <w:jc w:val="both"/>
      </w:pPr>
    </w:p>
    <w:p w14:paraId="2B78C127" w14:textId="77777777" w:rsidR="00580A0F" w:rsidRPr="00580A0F" w:rsidRDefault="00580A0F" w:rsidP="005477A4">
      <w:pPr>
        <w:numPr>
          <w:ilvl w:val="0"/>
          <w:numId w:val="29"/>
        </w:numPr>
        <w:tabs>
          <w:tab w:val="clear" w:pos="720"/>
          <w:tab w:val="num" w:pos="900"/>
        </w:tabs>
        <w:ind w:left="360"/>
        <w:jc w:val="both"/>
      </w:pPr>
      <w:r w:rsidRPr="00580A0F">
        <w:rPr>
          <w:b/>
          <w:bCs/>
        </w:rPr>
        <w:t>Importations et initialisations</w:t>
      </w:r>
      <w:r w:rsidRPr="00580A0F">
        <w:t xml:space="preserve"> :</w:t>
      </w:r>
    </w:p>
    <w:p w14:paraId="5296BD8C" w14:textId="77777777" w:rsidR="00580A0F" w:rsidRPr="00580A0F" w:rsidRDefault="00580A0F" w:rsidP="005477A4">
      <w:pPr>
        <w:numPr>
          <w:ilvl w:val="1"/>
          <w:numId w:val="29"/>
        </w:numPr>
        <w:tabs>
          <w:tab w:val="num" w:pos="900"/>
        </w:tabs>
        <w:ind w:left="630" w:hanging="270"/>
        <w:jc w:val="both"/>
      </w:pPr>
      <w:r w:rsidRPr="00580A0F">
        <w:t xml:space="preserve">Dans le premier code, des importations spécifiques comme </w:t>
      </w:r>
      <w:r w:rsidRPr="00580A0F">
        <w:rPr>
          <w:b/>
          <w:bCs/>
        </w:rPr>
        <w:t>import random</w:t>
      </w:r>
      <w:r w:rsidRPr="00580A0F">
        <w:t xml:space="preserve"> et </w:t>
      </w:r>
      <w:r w:rsidRPr="00580A0F">
        <w:rPr>
          <w:b/>
          <w:bCs/>
        </w:rPr>
        <w:t>import math</w:t>
      </w:r>
      <w:r w:rsidRPr="00580A0F">
        <w:t xml:space="preserve"> étaient utilisées, avec des initialisations de variables globales.</w:t>
      </w:r>
    </w:p>
    <w:p w14:paraId="7BF28F87" w14:textId="698DE3DE" w:rsidR="00580A0F" w:rsidRDefault="00580A0F" w:rsidP="005477A4">
      <w:pPr>
        <w:numPr>
          <w:ilvl w:val="1"/>
          <w:numId w:val="29"/>
        </w:numPr>
        <w:tabs>
          <w:tab w:val="num" w:pos="900"/>
        </w:tabs>
        <w:ind w:left="630" w:hanging="270"/>
        <w:jc w:val="both"/>
      </w:pPr>
      <w:r w:rsidRPr="00580A0F">
        <w:t>Dans le deuxième code, les importations inutiles ont été retirées, ainsi que les initialisations de variables globales qui ne sont plus nécessaires.</w:t>
      </w:r>
    </w:p>
    <w:p w14:paraId="036B981D" w14:textId="77777777" w:rsidR="00E13A32" w:rsidRPr="00580A0F" w:rsidRDefault="00E13A32" w:rsidP="00E13A32">
      <w:pPr>
        <w:tabs>
          <w:tab w:val="num" w:pos="900"/>
        </w:tabs>
        <w:ind w:left="360"/>
        <w:jc w:val="both"/>
      </w:pPr>
    </w:p>
    <w:p w14:paraId="23792EEC" w14:textId="77777777" w:rsidR="00580A0F" w:rsidRPr="00580A0F" w:rsidRDefault="00580A0F" w:rsidP="005477A4">
      <w:pPr>
        <w:numPr>
          <w:ilvl w:val="0"/>
          <w:numId w:val="29"/>
        </w:numPr>
        <w:tabs>
          <w:tab w:val="clear" w:pos="720"/>
          <w:tab w:val="num" w:pos="900"/>
        </w:tabs>
        <w:ind w:left="360"/>
        <w:jc w:val="both"/>
      </w:pPr>
      <w:r w:rsidRPr="00580A0F">
        <w:rPr>
          <w:b/>
          <w:bCs/>
        </w:rPr>
        <w:t>Fonctions de primalité</w:t>
      </w:r>
      <w:r w:rsidRPr="00580A0F">
        <w:t xml:space="preserve"> :</w:t>
      </w:r>
    </w:p>
    <w:p w14:paraId="7B09D764" w14:textId="77777777" w:rsidR="00580A0F" w:rsidRPr="00580A0F" w:rsidRDefault="00580A0F" w:rsidP="005477A4">
      <w:pPr>
        <w:numPr>
          <w:ilvl w:val="1"/>
          <w:numId w:val="29"/>
        </w:numPr>
        <w:tabs>
          <w:tab w:val="num" w:pos="900"/>
        </w:tabs>
        <w:ind w:left="630" w:hanging="270"/>
        <w:jc w:val="both"/>
      </w:pPr>
      <w:r w:rsidRPr="00580A0F">
        <w:t>Le premier code utilisait une méthode de crible d'Eratosthène et une fonction de test de primalité basée sur le calcul du PGCD.</w:t>
      </w:r>
    </w:p>
    <w:p w14:paraId="4399185B" w14:textId="77777777" w:rsidR="00580A0F" w:rsidRPr="00580A0F" w:rsidRDefault="00580A0F" w:rsidP="005477A4">
      <w:pPr>
        <w:numPr>
          <w:ilvl w:val="1"/>
          <w:numId w:val="29"/>
        </w:numPr>
        <w:tabs>
          <w:tab w:val="num" w:pos="900"/>
        </w:tabs>
        <w:ind w:left="630" w:hanging="270"/>
        <w:jc w:val="both"/>
      </w:pPr>
      <w:r w:rsidRPr="00580A0F">
        <w:t>Le deuxième code a introduit des fonctions spécifiques (</w:t>
      </w:r>
      <w:r w:rsidRPr="00580A0F">
        <w:rPr>
          <w:b/>
          <w:bCs/>
        </w:rPr>
        <w:t>is_prime()</w:t>
      </w:r>
      <w:r w:rsidRPr="00580A0F">
        <w:t xml:space="preserve">, </w:t>
      </w:r>
      <w:r w:rsidRPr="00580A0F">
        <w:rPr>
          <w:b/>
          <w:bCs/>
        </w:rPr>
        <w:t>generate_prime_candidate()</w:t>
      </w:r>
      <w:r w:rsidRPr="00580A0F">
        <w:t xml:space="preserve">, </w:t>
      </w:r>
      <w:r w:rsidRPr="00580A0F">
        <w:rPr>
          <w:b/>
          <w:bCs/>
        </w:rPr>
        <w:t>generate_prime()</w:t>
      </w:r>
      <w:r w:rsidRPr="00580A0F">
        <w:t>) pour générer des nombres premiers et tester leur primalité, utilisant l'algorithme de Miller-Rabin.</w:t>
      </w:r>
    </w:p>
    <w:p w14:paraId="62EBBB31" w14:textId="77777777" w:rsidR="00580A0F" w:rsidRPr="00580A0F" w:rsidRDefault="00580A0F" w:rsidP="00580A0F">
      <w:pPr>
        <w:tabs>
          <w:tab w:val="num" w:pos="900"/>
        </w:tabs>
        <w:ind w:left="360"/>
        <w:jc w:val="both"/>
      </w:pPr>
    </w:p>
    <w:p w14:paraId="08793746" w14:textId="77777777" w:rsidR="00580A0F" w:rsidRPr="00580A0F" w:rsidRDefault="00580A0F" w:rsidP="005477A4">
      <w:pPr>
        <w:numPr>
          <w:ilvl w:val="0"/>
          <w:numId w:val="29"/>
        </w:numPr>
        <w:tabs>
          <w:tab w:val="clear" w:pos="720"/>
          <w:tab w:val="num" w:pos="900"/>
        </w:tabs>
        <w:ind w:left="360"/>
        <w:jc w:val="both"/>
      </w:pPr>
      <w:r w:rsidRPr="00580A0F">
        <w:rPr>
          <w:b/>
          <w:bCs/>
        </w:rPr>
        <w:t>Génération de clés</w:t>
      </w:r>
      <w:r w:rsidRPr="00580A0F">
        <w:t xml:space="preserve"> :</w:t>
      </w:r>
    </w:p>
    <w:p w14:paraId="2D4A1E32" w14:textId="77777777" w:rsidR="00580A0F" w:rsidRPr="00580A0F" w:rsidRDefault="00580A0F" w:rsidP="005477A4">
      <w:pPr>
        <w:numPr>
          <w:ilvl w:val="1"/>
          <w:numId w:val="29"/>
        </w:numPr>
        <w:tabs>
          <w:tab w:val="num" w:pos="900"/>
        </w:tabs>
        <w:ind w:left="630" w:hanging="270"/>
        <w:jc w:val="both"/>
      </w:pPr>
      <w:r w:rsidRPr="00580A0F">
        <w:t>Dans le premier code, la génération de clés était intégrée à une fonction spécifique (</w:t>
      </w:r>
      <w:r w:rsidRPr="00580A0F">
        <w:rPr>
          <w:b/>
          <w:bCs/>
        </w:rPr>
        <w:t>setkeys()</w:t>
      </w:r>
      <w:r w:rsidRPr="00580A0F">
        <w:t>).</w:t>
      </w:r>
    </w:p>
    <w:p w14:paraId="0F752C9F" w14:textId="77777777" w:rsidR="00580A0F" w:rsidRPr="00580A0F" w:rsidRDefault="00580A0F" w:rsidP="005477A4">
      <w:pPr>
        <w:numPr>
          <w:ilvl w:val="1"/>
          <w:numId w:val="29"/>
        </w:numPr>
        <w:tabs>
          <w:tab w:val="num" w:pos="900"/>
        </w:tabs>
        <w:ind w:left="630" w:hanging="270"/>
        <w:jc w:val="both"/>
      </w:pPr>
      <w:r w:rsidRPr="00580A0F">
        <w:t>Dans le deuxième code, une fonction séparée (</w:t>
      </w:r>
      <w:r w:rsidRPr="00580A0F">
        <w:rPr>
          <w:b/>
          <w:bCs/>
        </w:rPr>
        <w:t>generate_keys()</w:t>
      </w:r>
      <w:r w:rsidRPr="00580A0F">
        <w:t>) a été définie pour la génération des clés, en utilisant des fonctions spécifiques pour générer des nombres premiers et calculer les clés publique et privée.</w:t>
      </w:r>
    </w:p>
    <w:p w14:paraId="1D3D9C0B" w14:textId="77777777" w:rsidR="00580A0F" w:rsidRPr="00580A0F" w:rsidRDefault="00580A0F" w:rsidP="00580A0F">
      <w:pPr>
        <w:tabs>
          <w:tab w:val="num" w:pos="900"/>
        </w:tabs>
        <w:ind w:left="360"/>
        <w:jc w:val="both"/>
      </w:pPr>
    </w:p>
    <w:p w14:paraId="5F980206" w14:textId="77777777" w:rsidR="00580A0F" w:rsidRPr="00580A0F" w:rsidRDefault="00580A0F" w:rsidP="005477A4">
      <w:pPr>
        <w:numPr>
          <w:ilvl w:val="0"/>
          <w:numId w:val="29"/>
        </w:numPr>
        <w:tabs>
          <w:tab w:val="clear" w:pos="720"/>
          <w:tab w:val="num" w:pos="900"/>
        </w:tabs>
        <w:ind w:left="360"/>
        <w:jc w:val="both"/>
      </w:pPr>
      <w:r w:rsidRPr="00580A0F">
        <w:rPr>
          <w:b/>
          <w:bCs/>
        </w:rPr>
        <w:t>Chiffrement et déchiffrement</w:t>
      </w:r>
      <w:r w:rsidRPr="00580A0F">
        <w:t xml:space="preserve"> :</w:t>
      </w:r>
    </w:p>
    <w:p w14:paraId="65928A93" w14:textId="77777777" w:rsidR="00580A0F" w:rsidRPr="00580A0F" w:rsidRDefault="00580A0F" w:rsidP="005477A4">
      <w:pPr>
        <w:numPr>
          <w:ilvl w:val="1"/>
          <w:numId w:val="29"/>
        </w:numPr>
        <w:tabs>
          <w:tab w:val="num" w:pos="900"/>
        </w:tabs>
        <w:ind w:left="630" w:hanging="270"/>
        <w:jc w:val="both"/>
      </w:pPr>
      <w:r w:rsidRPr="00580A0F">
        <w:t>Le premier code utilisait des boucles pour le chiffrement et le déchiffrement.</w:t>
      </w:r>
    </w:p>
    <w:p w14:paraId="41DB26E8" w14:textId="77777777" w:rsidR="00580A0F" w:rsidRPr="00580A0F" w:rsidRDefault="00580A0F" w:rsidP="005477A4">
      <w:pPr>
        <w:numPr>
          <w:ilvl w:val="1"/>
          <w:numId w:val="29"/>
        </w:numPr>
        <w:tabs>
          <w:tab w:val="num" w:pos="900"/>
        </w:tabs>
        <w:ind w:left="630" w:hanging="270"/>
        <w:jc w:val="both"/>
      </w:pPr>
      <w:r w:rsidRPr="00580A0F">
        <w:t>Le deuxième code a défini des fonctions distinctes (</w:t>
      </w:r>
      <w:r w:rsidRPr="00580A0F">
        <w:rPr>
          <w:b/>
          <w:bCs/>
        </w:rPr>
        <w:t>encrypt()</w:t>
      </w:r>
      <w:r w:rsidRPr="00580A0F">
        <w:t xml:space="preserve">, </w:t>
      </w:r>
      <w:r w:rsidRPr="00580A0F">
        <w:rPr>
          <w:b/>
          <w:bCs/>
        </w:rPr>
        <w:t>decrypt()</w:t>
      </w:r>
      <w:r w:rsidRPr="00580A0F">
        <w:t xml:space="preserve">) pour ces opérations, utilisant la fonction </w:t>
      </w:r>
      <w:r w:rsidRPr="00580A0F">
        <w:rPr>
          <w:b/>
          <w:bCs/>
        </w:rPr>
        <w:t>pow()</w:t>
      </w:r>
      <w:r w:rsidRPr="00580A0F">
        <w:t xml:space="preserve"> pour calculer les valeurs de manière plus efficace.</w:t>
      </w:r>
    </w:p>
    <w:p w14:paraId="0F7075A4" w14:textId="77777777" w:rsidR="00580A0F" w:rsidRPr="00580A0F" w:rsidRDefault="00580A0F" w:rsidP="00580A0F">
      <w:pPr>
        <w:tabs>
          <w:tab w:val="num" w:pos="900"/>
        </w:tabs>
        <w:ind w:left="360"/>
        <w:jc w:val="both"/>
      </w:pPr>
    </w:p>
    <w:p w14:paraId="685DC282" w14:textId="77777777" w:rsidR="00580A0F" w:rsidRPr="00580A0F" w:rsidRDefault="00580A0F" w:rsidP="005477A4">
      <w:pPr>
        <w:numPr>
          <w:ilvl w:val="0"/>
          <w:numId w:val="29"/>
        </w:numPr>
        <w:tabs>
          <w:tab w:val="clear" w:pos="720"/>
          <w:tab w:val="num" w:pos="900"/>
        </w:tabs>
        <w:ind w:left="360"/>
        <w:jc w:val="both"/>
      </w:pPr>
      <w:r w:rsidRPr="00580A0F">
        <w:rPr>
          <w:b/>
          <w:bCs/>
        </w:rPr>
        <w:t>Encodage et décodage des messages</w:t>
      </w:r>
      <w:r w:rsidRPr="00580A0F">
        <w:t xml:space="preserve"> :</w:t>
      </w:r>
    </w:p>
    <w:p w14:paraId="6FFBDC53" w14:textId="77777777" w:rsidR="00580A0F" w:rsidRPr="00580A0F" w:rsidRDefault="00580A0F" w:rsidP="005477A4">
      <w:pPr>
        <w:numPr>
          <w:ilvl w:val="1"/>
          <w:numId w:val="29"/>
        </w:numPr>
        <w:tabs>
          <w:tab w:val="num" w:pos="900"/>
        </w:tabs>
        <w:ind w:left="630" w:hanging="270"/>
        <w:jc w:val="both"/>
      </w:pPr>
      <w:r w:rsidRPr="00580A0F">
        <w:t>Dans le premier code, les valeurs ASCII des caractères étaient utilisées.</w:t>
      </w:r>
    </w:p>
    <w:p w14:paraId="2C4059F5" w14:textId="77777777" w:rsidR="00580A0F" w:rsidRPr="00580A0F" w:rsidRDefault="00580A0F" w:rsidP="005477A4">
      <w:pPr>
        <w:numPr>
          <w:ilvl w:val="1"/>
          <w:numId w:val="29"/>
        </w:numPr>
        <w:tabs>
          <w:tab w:val="num" w:pos="900"/>
        </w:tabs>
        <w:ind w:left="630" w:hanging="270"/>
        <w:jc w:val="both"/>
      </w:pPr>
      <w:r w:rsidRPr="00580A0F">
        <w:t>Dans le deuxième code, des fonctions spécifiques (</w:t>
      </w:r>
      <w:r w:rsidRPr="00580A0F">
        <w:rPr>
          <w:b/>
          <w:bCs/>
        </w:rPr>
        <w:t>encode_message()</w:t>
      </w:r>
      <w:r w:rsidRPr="00580A0F">
        <w:t xml:space="preserve">, </w:t>
      </w:r>
      <w:r w:rsidRPr="00580A0F">
        <w:rPr>
          <w:b/>
          <w:bCs/>
        </w:rPr>
        <w:t>decode_message()</w:t>
      </w:r>
      <w:r w:rsidRPr="00580A0F">
        <w:t>) ont été introduites, permettant une séparation claire des responsabilités.</w:t>
      </w:r>
    </w:p>
    <w:p w14:paraId="3BC7E4F2" w14:textId="77777777" w:rsidR="00580A0F" w:rsidRPr="00580A0F" w:rsidRDefault="00580A0F" w:rsidP="00580A0F">
      <w:pPr>
        <w:tabs>
          <w:tab w:val="num" w:pos="900"/>
        </w:tabs>
        <w:ind w:left="360"/>
        <w:jc w:val="both"/>
      </w:pPr>
    </w:p>
    <w:p w14:paraId="7EA6E2B0" w14:textId="77777777" w:rsidR="00580A0F" w:rsidRPr="00580A0F" w:rsidRDefault="00580A0F" w:rsidP="005477A4">
      <w:pPr>
        <w:numPr>
          <w:ilvl w:val="0"/>
          <w:numId w:val="29"/>
        </w:numPr>
        <w:tabs>
          <w:tab w:val="clear" w:pos="720"/>
          <w:tab w:val="num" w:pos="900"/>
        </w:tabs>
        <w:ind w:left="360"/>
        <w:jc w:val="both"/>
      </w:pPr>
      <w:r w:rsidRPr="00580A0F">
        <w:rPr>
          <w:b/>
          <w:bCs/>
        </w:rPr>
        <w:t>Exécution principale</w:t>
      </w:r>
      <w:r w:rsidRPr="00580A0F">
        <w:t xml:space="preserve"> :</w:t>
      </w:r>
    </w:p>
    <w:p w14:paraId="635384C7" w14:textId="77777777" w:rsidR="00580A0F" w:rsidRPr="00580A0F" w:rsidRDefault="00580A0F" w:rsidP="005477A4">
      <w:pPr>
        <w:numPr>
          <w:ilvl w:val="1"/>
          <w:numId w:val="29"/>
        </w:numPr>
        <w:tabs>
          <w:tab w:val="num" w:pos="900"/>
        </w:tabs>
        <w:ind w:left="630" w:hanging="270"/>
        <w:jc w:val="both"/>
      </w:pPr>
      <w:r w:rsidRPr="00580A0F">
        <w:t xml:space="preserve">Dans le premier code, l'exécution principale était contenue dans un bloc conditionnel </w:t>
      </w:r>
      <w:r w:rsidRPr="00580A0F">
        <w:rPr>
          <w:b/>
          <w:bCs/>
        </w:rPr>
        <w:t>if __name__ == '__main__':</w:t>
      </w:r>
      <w:r w:rsidRPr="00580A0F">
        <w:t>.</w:t>
      </w:r>
    </w:p>
    <w:p w14:paraId="1619B677" w14:textId="77777777" w:rsidR="00580A0F" w:rsidRPr="00580A0F" w:rsidRDefault="00580A0F" w:rsidP="005477A4">
      <w:pPr>
        <w:numPr>
          <w:ilvl w:val="1"/>
          <w:numId w:val="29"/>
        </w:numPr>
        <w:tabs>
          <w:tab w:val="num" w:pos="900"/>
        </w:tabs>
        <w:ind w:left="630" w:hanging="270"/>
        <w:jc w:val="both"/>
      </w:pPr>
      <w:r w:rsidRPr="00580A0F">
        <w:t>Dans le deuxième code, une fonction de démonstration (</w:t>
      </w:r>
      <w:r w:rsidRPr="00580A0F">
        <w:rPr>
          <w:b/>
          <w:bCs/>
        </w:rPr>
        <w:t>rsa_demo()</w:t>
      </w:r>
      <w:r w:rsidRPr="00580A0F">
        <w:t>) a été ajoutée et appelée directement à la fin du script.</w:t>
      </w:r>
    </w:p>
    <w:p w14:paraId="7379A37B" w14:textId="77777777" w:rsidR="00580A0F" w:rsidRPr="00580A0F" w:rsidRDefault="00580A0F" w:rsidP="00580A0F">
      <w:pPr>
        <w:jc w:val="both"/>
      </w:pPr>
    </w:p>
    <w:p w14:paraId="1C81A4FD" w14:textId="77777777" w:rsidR="00580A0F" w:rsidRPr="00580A0F" w:rsidRDefault="00580A0F" w:rsidP="00580A0F">
      <w:pPr>
        <w:jc w:val="both"/>
      </w:pPr>
      <w:r w:rsidRPr="00580A0F">
        <w:rPr>
          <w:b/>
          <w:bCs/>
        </w:rPr>
        <w:t>Approches de programmation</w:t>
      </w:r>
      <w:r w:rsidRPr="00580A0F">
        <w:t xml:space="preserve"> :</w:t>
      </w:r>
    </w:p>
    <w:p w14:paraId="34A348C4" w14:textId="77777777" w:rsidR="00580A0F" w:rsidRPr="00580A0F" w:rsidRDefault="00580A0F" w:rsidP="00580A0F">
      <w:pPr>
        <w:jc w:val="both"/>
      </w:pPr>
    </w:p>
    <w:p w14:paraId="772B4C49" w14:textId="77777777" w:rsidR="00580A0F" w:rsidRPr="00580A0F" w:rsidRDefault="00580A0F" w:rsidP="005477A4">
      <w:pPr>
        <w:numPr>
          <w:ilvl w:val="0"/>
          <w:numId w:val="30"/>
        </w:numPr>
        <w:tabs>
          <w:tab w:val="clear" w:pos="720"/>
          <w:tab w:val="num" w:pos="810"/>
        </w:tabs>
        <w:ind w:left="270" w:hanging="270"/>
        <w:jc w:val="both"/>
      </w:pPr>
      <w:r w:rsidRPr="00580A0F">
        <w:rPr>
          <w:b/>
          <w:bCs/>
        </w:rPr>
        <w:t>Modularité et Séparation des Responsabilités</w:t>
      </w:r>
      <w:r w:rsidRPr="00580A0F">
        <w:t xml:space="preserve"> :</w:t>
      </w:r>
    </w:p>
    <w:p w14:paraId="531A787E" w14:textId="77777777" w:rsidR="00580A0F" w:rsidRPr="00580A0F" w:rsidRDefault="00580A0F" w:rsidP="005477A4">
      <w:pPr>
        <w:numPr>
          <w:ilvl w:val="1"/>
          <w:numId w:val="30"/>
        </w:numPr>
        <w:tabs>
          <w:tab w:val="num" w:pos="810"/>
        </w:tabs>
        <w:ind w:left="540" w:hanging="270"/>
        <w:jc w:val="both"/>
      </w:pPr>
      <w:r w:rsidRPr="00580A0F">
        <w:t>Le deuxième code adopte une approche plus modulaire en définissant des fonctions distinctes pour des tâches spécifiques, rendant le code plus lisible et plus maintenable.</w:t>
      </w:r>
    </w:p>
    <w:p w14:paraId="398D49DF" w14:textId="77777777" w:rsidR="00580A0F" w:rsidRPr="00580A0F" w:rsidRDefault="00580A0F" w:rsidP="00580A0F">
      <w:pPr>
        <w:tabs>
          <w:tab w:val="num" w:pos="810"/>
        </w:tabs>
        <w:ind w:left="270" w:hanging="270"/>
        <w:jc w:val="both"/>
      </w:pPr>
    </w:p>
    <w:p w14:paraId="7C57D084" w14:textId="77777777" w:rsidR="00580A0F" w:rsidRPr="00580A0F" w:rsidRDefault="00580A0F" w:rsidP="005477A4">
      <w:pPr>
        <w:numPr>
          <w:ilvl w:val="0"/>
          <w:numId w:val="30"/>
        </w:numPr>
        <w:tabs>
          <w:tab w:val="clear" w:pos="720"/>
          <w:tab w:val="num" w:pos="810"/>
        </w:tabs>
        <w:ind w:left="270" w:hanging="270"/>
        <w:jc w:val="both"/>
      </w:pPr>
      <w:r w:rsidRPr="00580A0F">
        <w:rPr>
          <w:b/>
          <w:bCs/>
        </w:rPr>
        <w:t>Utilisation de Fonctions et de Structures de Données Pythioniques</w:t>
      </w:r>
      <w:r w:rsidRPr="00580A0F">
        <w:t xml:space="preserve"> :</w:t>
      </w:r>
    </w:p>
    <w:p w14:paraId="4FE7565B" w14:textId="77777777" w:rsidR="00580A0F" w:rsidRPr="00580A0F" w:rsidRDefault="00580A0F" w:rsidP="005477A4">
      <w:pPr>
        <w:numPr>
          <w:ilvl w:val="1"/>
          <w:numId w:val="30"/>
        </w:numPr>
        <w:tabs>
          <w:tab w:val="num" w:pos="810"/>
        </w:tabs>
        <w:ind w:left="540" w:hanging="270"/>
        <w:jc w:val="both"/>
      </w:pPr>
      <w:r w:rsidRPr="00580A0F">
        <w:t xml:space="preserve">Des fonctions Python intégrées comme </w:t>
      </w:r>
      <w:r w:rsidRPr="00580A0F">
        <w:rPr>
          <w:b/>
          <w:bCs/>
        </w:rPr>
        <w:t>random.randint()</w:t>
      </w:r>
      <w:r w:rsidRPr="00580A0F">
        <w:t xml:space="preserve"> et </w:t>
      </w:r>
      <w:r w:rsidRPr="00580A0F">
        <w:rPr>
          <w:b/>
          <w:bCs/>
        </w:rPr>
        <w:t>pow()</w:t>
      </w:r>
      <w:r w:rsidRPr="00580A0F">
        <w:t xml:space="preserve"> sont utilisées, ainsi que des types de données Pythioniques comme les listes pour stocker les messages encodés.</w:t>
      </w:r>
    </w:p>
    <w:p w14:paraId="78E8CB61" w14:textId="58556A85" w:rsidR="00580A0F" w:rsidRDefault="00580A0F" w:rsidP="00580A0F">
      <w:pPr>
        <w:tabs>
          <w:tab w:val="num" w:pos="810"/>
        </w:tabs>
        <w:ind w:left="270" w:hanging="270"/>
        <w:jc w:val="both"/>
      </w:pPr>
    </w:p>
    <w:p w14:paraId="5FE4589D" w14:textId="5628793E" w:rsidR="00580A0F" w:rsidRDefault="00580A0F" w:rsidP="00580A0F">
      <w:pPr>
        <w:tabs>
          <w:tab w:val="num" w:pos="810"/>
        </w:tabs>
        <w:ind w:left="270" w:hanging="270"/>
        <w:jc w:val="both"/>
      </w:pPr>
    </w:p>
    <w:p w14:paraId="69C0232D" w14:textId="77777777" w:rsidR="00580A0F" w:rsidRPr="00580A0F" w:rsidRDefault="00580A0F" w:rsidP="00580A0F">
      <w:pPr>
        <w:tabs>
          <w:tab w:val="num" w:pos="810"/>
        </w:tabs>
        <w:ind w:left="270" w:hanging="270"/>
        <w:jc w:val="both"/>
      </w:pPr>
    </w:p>
    <w:p w14:paraId="15CF3EC7" w14:textId="77777777" w:rsidR="00580A0F" w:rsidRPr="00580A0F" w:rsidRDefault="00580A0F" w:rsidP="005477A4">
      <w:pPr>
        <w:numPr>
          <w:ilvl w:val="0"/>
          <w:numId w:val="30"/>
        </w:numPr>
        <w:tabs>
          <w:tab w:val="clear" w:pos="720"/>
          <w:tab w:val="num" w:pos="810"/>
        </w:tabs>
        <w:ind w:left="270" w:hanging="270"/>
        <w:jc w:val="both"/>
      </w:pPr>
      <w:r w:rsidRPr="00580A0F">
        <w:rPr>
          <w:b/>
          <w:bCs/>
        </w:rPr>
        <w:t>Utilisation d'Algorithmes et de Techniques Optimisés</w:t>
      </w:r>
      <w:r w:rsidRPr="00580A0F">
        <w:t xml:space="preserve"> :</w:t>
      </w:r>
    </w:p>
    <w:p w14:paraId="4AA8198E" w14:textId="77777777" w:rsidR="00580A0F" w:rsidRPr="00580A0F" w:rsidRDefault="00580A0F" w:rsidP="005477A4">
      <w:pPr>
        <w:numPr>
          <w:ilvl w:val="1"/>
          <w:numId w:val="30"/>
        </w:numPr>
        <w:tabs>
          <w:tab w:val="num" w:pos="810"/>
        </w:tabs>
        <w:ind w:left="540" w:hanging="270"/>
        <w:jc w:val="both"/>
      </w:pPr>
      <w:r w:rsidRPr="00580A0F">
        <w:t>L'utilisation de l'algorithme de Miller-Rabin pour tester la primalité et de l'algorithme d'exponentiation modulaire améliore les performances de l'implémentation.</w:t>
      </w:r>
    </w:p>
    <w:p w14:paraId="2DE93E72" w14:textId="77777777" w:rsidR="00580A0F" w:rsidRPr="00580A0F" w:rsidRDefault="00580A0F" w:rsidP="00580A0F">
      <w:pPr>
        <w:jc w:val="both"/>
      </w:pPr>
    </w:p>
    <w:p w14:paraId="680D576E" w14:textId="77777777" w:rsidR="00580A0F" w:rsidRPr="00580A0F" w:rsidRDefault="00580A0F" w:rsidP="00580A0F">
      <w:pPr>
        <w:jc w:val="both"/>
      </w:pPr>
      <w:r w:rsidRPr="00580A0F">
        <w:t>En conclusion, la deuxième version du code Python implémentant l’algorithme El-Gamal présente des améliorations significatives en termes de modularité, de clarté du code et de performances grâce à une meilleure utilisation des fonctionnalités Python et à une approche plus efficace des problèmes algorithmiques sous-jacents.</w:t>
      </w:r>
    </w:p>
    <w:p w14:paraId="62E003C1" w14:textId="77777777" w:rsidR="00580A0F" w:rsidRPr="00580A0F" w:rsidRDefault="00580A0F" w:rsidP="00580A0F">
      <w:pPr>
        <w:jc w:val="both"/>
      </w:pPr>
    </w:p>
    <w:p w14:paraId="46FCF96D" w14:textId="77777777" w:rsidR="00580A0F" w:rsidRPr="00580A0F" w:rsidRDefault="00580A0F" w:rsidP="00580A0F">
      <w:pPr>
        <w:jc w:val="both"/>
      </w:pPr>
      <w:r w:rsidRPr="00580A0F">
        <w:t>Finalement, et afin de montrer clairement comment Gonzalo Alfredo Romero Francia a réussi à modifier toutes les lignes de code du programme python implémentant l’Algorithme El-Gamal, montré aux pages 83 à 84 du présent document, afin de réussir à obtenir le code python montré aux pages 94 à 95 de ce même document, il a décidé de fournir les informations suivantes :</w:t>
      </w:r>
    </w:p>
    <w:p w14:paraId="64CD6289" w14:textId="77777777" w:rsidR="005F144D" w:rsidRDefault="005F144D" w:rsidP="00580A0F">
      <w:pPr>
        <w:jc w:val="both"/>
      </w:pPr>
    </w:p>
    <w:p w14:paraId="71F99D2A" w14:textId="42E84C8C" w:rsidR="00580A0F" w:rsidRPr="00580A0F" w:rsidRDefault="00580A0F" w:rsidP="00580A0F">
      <w:pPr>
        <w:jc w:val="both"/>
      </w:pPr>
      <w:r w:rsidRPr="00580A0F">
        <w:t xml:space="preserve">Examinons plus en détail les changements de lignes de code ainsi que les approches de programmation qui ont été modifiées ou ajoutées pour passer du premier code au deuxième code Python qui implémente l’algorithme de chiffrement et de déchiffrement asymétrique </w:t>
      </w:r>
      <w:r w:rsidR="005F144D">
        <w:t>El-Gamal</w:t>
      </w:r>
      <w:r w:rsidRPr="00580A0F">
        <w:t>.</w:t>
      </w:r>
    </w:p>
    <w:p w14:paraId="100F5AE8" w14:textId="77777777" w:rsidR="00580A0F" w:rsidRPr="00580A0F" w:rsidRDefault="00580A0F" w:rsidP="00580A0F">
      <w:pPr>
        <w:jc w:val="both"/>
      </w:pPr>
    </w:p>
    <w:p w14:paraId="381F397E" w14:textId="77777777" w:rsidR="00580A0F" w:rsidRPr="003715CB" w:rsidRDefault="00580A0F" w:rsidP="00580A0F">
      <w:pPr>
        <w:jc w:val="both"/>
        <w:rPr>
          <w:b/>
          <w:bCs/>
        </w:rPr>
      </w:pPr>
      <w:r w:rsidRPr="003715CB">
        <w:rPr>
          <w:b/>
          <w:bCs/>
        </w:rPr>
        <w:t>Changements de lignes de code :</w:t>
      </w:r>
    </w:p>
    <w:p w14:paraId="20ED6DFE" w14:textId="77777777" w:rsidR="00580A0F" w:rsidRPr="003715CB" w:rsidRDefault="00580A0F" w:rsidP="005477A4">
      <w:pPr>
        <w:numPr>
          <w:ilvl w:val="0"/>
          <w:numId w:val="23"/>
        </w:numPr>
        <w:tabs>
          <w:tab w:val="clear" w:pos="720"/>
          <w:tab w:val="num" w:pos="900"/>
        </w:tabs>
        <w:ind w:left="270" w:hanging="270"/>
        <w:jc w:val="both"/>
      </w:pPr>
      <w:r w:rsidRPr="003715CB">
        <w:rPr>
          <w:b/>
          <w:bCs/>
        </w:rPr>
        <w:t>Importations et initialisations</w:t>
      </w:r>
      <w:r w:rsidRPr="003715CB">
        <w:t xml:space="preserve"> :</w:t>
      </w:r>
    </w:p>
    <w:p w14:paraId="4FA16D3C" w14:textId="77777777" w:rsidR="00580A0F" w:rsidRPr="003715CB" w:rsidRDefault="00580A0F" w:rsidP="005477A4">
      <w:pPr>
        <w:numPr>
          <w:ilvl w:val="1"/>
          <w:numId w:val="23"/>
        </w:numPr>
        <w:tabs>
          <w:tab w:val="num" w:pos="900"/>
        </w:tabs>
        <w:ind w:left="540" w:hanging="270"/>
        <w:jc w:val="both"/>
      </w:pPr>
      <w:r w:rsidRPr="003715CB">
        <w:t xml:space="preserve">Dans le premier code Python, des importations de modules comme </w:t>
      </w:r>
      <w:r w:rsidRPr="003715CB">
        <w:rPr>
          <w:b/>
          <w:bCs/>
        </w:rPr>
        <w:t>random</w:t>
      </w:r>
      <w:r w:rsidRPr="003715CB">
        <w:t xml:space="preserve"> et des initialisations de variables globales étaient présentes.</w:t>
      </w:r>
    </w:p>
    <w:p w14:paraId="7EE866F7" w14:textId="77777777" w:rsidR="00580A0F" w:rsidRPr="003715CB" w:rsidRDefault="00580A0F" w:rsidP="005477A4">
      <w:pPr>
        <w:numPr>
          <w:ilvl w:val="1"/>
          <w:numId w:val="23"/>
        </w:numPr>
        <w:tabs>
          <w:tab w:val="num" w:pos="900"/>
        </w:tabs>
        <w:ind w:left="540" w:hanging="270"/>
        <w:jc w:val="both"/>
      </w:pPr>
      <w:r w:rsidRPr="003715CB">
        <w:t>Le deuxième code Python a supprimé les importations inutiles et les initialisations de variables globales pour simplifier le code et améliorer sa lisibilité.</w:t>
      </w:r>
    </w:p>
    <w:p w14:paraId="34C31F92" w14:textId="77777777" w:rsidR="00580A0F" w:rsidRPr="003715CB" w:rsidRDefault="00580A0F" w:rsidP="005477A4">
      <w:pPr>
        <w:numPr>
          <w:ilvl w:val="0"/>
          <w:numId w:val="23"/>
        </w:numPr>
        <w:tabs>
          <w:tab w:val="clear" w:pos="720"/>
          <w:tab w:val="num" w:pos="900"/>
        </w:tabs>
        <w:ind w:left="270" w:hanging="270"/>
        <w:jc w:val="both"/>
      </w:pPr>
      <w:r w:rsidRPr="003715CB">
        <w:rPr>
          <w:b/>
          <w:bCs/>
        </w:rPr>
        <w:t>Utilisation de fonctions pour les opérations mathématiques</w:t>
      </w:r>
      <w:r w:rsidRPr="003715CB">
        <w:t xml:space="preserve"> :</w:t>
      </w:r>
    </w:p>
    <w:p w14:paraId="3C9EF809" w14:textId="77777777" w:rsidR="00580A0F" w:rsidRPr="003715CB" w:rsidRDefault="00580A0F" w:rsidP="005477A4">
      <w:pPr>
        <w:numPr>
          <w:ilvl w:val="1"/>
          <w:numId w:val="23"/>
        </w:numPr>
        <w:tabs>
          <w:tab w:val="num" w:pos="900"/>
        </w:tabs>
        <w:ind w:left="540" w:hanging="270"/>
        <w:jc w:val="both"/>
      </w:pPr>
      <w:r w:rsidRPr="003715CB">
        <w:t>Le premier code Python utilisait des opérateurs arithmétiques pour les opérations mathématiques comme le calcul du PGCD.</w:t>
      </w:r>
    </w:p>
    <w:p w14:paraId="399E3C80" w14:textId="77777777" w:rsidR="00580A0F" w:rsidRPr="003715CB" w:rsidRDefault="00580A0F" w:rsidP="005477A4">
      <w:pPr>
        <w:numPr>
          <w:ilvl w:val="1"/>
          <w:numId w:val="23"/>
        </w:numPr>
        <w:tabs>
          <w:tab w:val="num" w:pos="900"/>
        </w:tabs>
        <w:ind w:left="540" w:hanging="270"/>
        <w:jc w:val="both"/>
      </w:pPr>
      <w:r w:rsidRPr="003715CB">
        <w:t>Le deuxième code Python a introduit des fonctions dédiées pour des opérations mathématiques spécifiques comme le calcul du PGCD, améliorant ainsi la lisibilité et la réutilisabilité du code.</w:t>
      </w:r>
    </w:p>
    <w:p w14:paraId="0683BC11" w14:textId="77777777" w:rsidR="00580A0F" w:rsidRPr="003715CB" w:rsidRDefault="00580A0F" w:rsidP="003715CB">
      <w:pPr>
        <w:tabs>
          <w:tab w:val="num" w:pos="900"/>
        </w:tabs>
        <w:ind w:left="270" w:hanging="270"/>
        <w:jc w:val="both"/>
      </w:pPr>
    </w:p>
    <w:p w14:paraId="06D2892F" w14:textId="77777777" w:rsidR="00580A0F" w:rsidRPr="003715CB" w:rsidRDefault="00580A0F" w:rsidP="005477A4">
      <w:pPr>
        <w:numPr>
          <w:ilvl w:val="0"/>
          <w:numId w:val="23"/>
        </w:numPr>
        <w:tabs>
          <w:tab w:val="clear" w:pos="720"/>
          <w:tab w:val="num" w:pos="900"/>
        </w:tabs>
        <w:ind w:left="270" w:hanging="270"/>
        <w:jc w:val="both"/>
      </w:pPr>
      <w:r w:rsidRPr="003715CB">
        <w:rPr>
          <w:b/>
          <w:bCs/>
        </w:rPr>
        <w:t>Génération de clés</w:t>
      </w:r>
      <w:r w:rsidRPr="003715CB">
        <w:t xml:space="preserve"> :</w:t>
      </w:r>
    </w:p>
    <w:p w14:paraId="55E57B9B" w14:textId="77777777" w:rsidR="00580A0F" w:rsidRPr="003715CB" w:rsidRDefault="00580A0F" w:rsidP="005477A4">
      <w:pPr>
        <w:numPr>
          <w:ilvl w:val="1"/>
          <w:numId w:val="23"/>
        </w:numPr>
        <w:tabs>
          <w:tab w:val="num" w:pos="900"/>
        </w:tabs>
        <w:ind w:left="540" w:hanging="270"/>
        <w:jc w:val="both"/>
      </w:pPr>
      <w:r w:rsidRPr="003715CB">
        <w:t>Dans le premier code Python, la génération de clés était réalisée de manière simplifiée, sans utiliser des algorithmes sophistiqués.</w:t>
      </w:r>
    </w:p>
    <w:p w14:paraId="5FC3D79A" w14:textId="77777777" w:rsidR="00580A0F" w:rsidRPr="003715CB" w:rsidRDefault="00580A0F" w:rsidP="005477A4">
      <w:pPr>
        <w:numPr>
          <w:ilvl w:val="1"/>
          <w:numId w:val="23"/>
        </w:numPr>
        <w:tabs>
          <w:tab w:val="num" w:pos="900"/>
        </w:tabs>
        <w:ind w:left="540" w:hanging="270"/>
        <w:jc w:val="both"/>
      </w:pPr>
      <w:r w:rsidRPr="003715CB">
        <w:t>Le deuxième code Python a adopté une approche plus avancée en utilisant des algorithmes optimisés pour la génération de clés, assurant ainsi une meilleure sécurité et une meilleure efficacité.</w:t>
      </w:r>
    </w:p>
    <w:p w14:paraId="7733172B" w14:textId="77777777" w:rsidR="00580A0F" w:rsidRPr="003715CB" w:rsidRDefault="00580A0F" w:rsidP="003715CB">
      <w:pPr>
        <w:tabs>
          <w:tab w:val="num" w:pos="900"/>
        </w:tabs>
        <w:ind w:left="270" w:hanging="270"/>
        <w:jc w:val="both"/>
      </w:pPr>
    </w:p>
    <w:p w14:paraId="7E0CBFDB" w14:textId="77777777" w:rsidR="00580A0F" w:rsidRPr="003715CB" w:rsidRDefault="00580A0F" w:rsidP="005477A4">
      <w:pPr>
        <w:numPr>
          <w:ilvl w:val="0"/>
          <w:numId w:val="23"/>
        </w:numPr>
        <w:tabs>
          <w:tab w:val="clear" w:pos="720"/>
          <w:tab w:val="num" w:pos="900"/>
        </w:tabs>
        <w:ind w:left="270" w:hanging="270"/>
        <w:jc w:val="both"/>
      </w:pPr>
      <w:r w:rsidRPr="003715CB">
        <w:rPr>
          <w:b/>
          <w:bCs/>
        </w:rPr>
        <w:t>Chiffrement et déchiffrement</w:t>
      </w:r>
      <w:r w:rsidRPr="003715CB">
        <w:t xml:space="preserve"> :</w:t>
      </w:r>
    </w:p>
    <w:p w14:paraId="4A2942D9" w14:textId="77777777" w:rsidR="00580A0F" w:rsidRPr="003715CB" w:rsidRDefault="00580A0F" w:rsidP="005477A4">
      <w:pPr>
        <w:numPr>
          <w:ilvl w:val="1"/>
          <w:numId w:val="23"/>
        </w:numPr>
        <w:tabs>
          <w:tab w:val="num" w:pos="900"/>
        </w:tabs>
        <w:ind w:left="540" w:hanging="270"/>
        <w:jc w:val="both"/>
      </w:pPr>
      <w:r w:rsidRPr="003715CB">
        <w:t>Le premier code Python utilisait l'algorithme El-Gamal pour le chiffrement et le déchiffrement.</w:t>
      </w:r>
    </w:p>
    <w:p w14:paraId="2BF65646" w14:textId="77777777" w:rsidR="00580A0F" w:rsidRPr="003715CB" w:rsidRDefault="00580A0F" w:rsidP="005477A4">
      <w:pPr>
        <w:numPr>
          <w:ilvl w:val="1"/>
          <w:numId w:val="23"/>
        </w:numPr>
        <w:tabs>
          <w:tab w:val="num" w:pos="900"/>
        </w:tabs>
        <w:ind w:left="540" w:hanging="270"/>
        <w:jc w:val="both"/>
      </w:pPr>
      <w:r w:rsidRPr="003715CB">
        <w:t>Le deuxième code Python a opté pour un algorithme différent (RSA) pour le chiffrement et le déchiffrement, offrant ainsi des avantages supplémentaires en termes de sécurité et de performance.</w:t>
      </w:r>
    </w:p>
    <w:p w14:paraId="2458944C" w14:textId="77777777" w:rsidR="00580A0F" w:rsidRPr="003715CB" w:rsidRDefault="00580A0F" w:rsidP="003715CB">
      <w:pPr>
        <w:tabs>
          <w:tab w:val="num" w:pos="900"/>
        </w:tabs>
        <w:ind w:left="270" w:hanging="270"/>
        <w:jc w:val="both"/>
      </w:pPr>
    </w:p>
    <w:p w14:paraId="753DEB6B" w14:textId="77777777" w:rsidR="00580A0F" w:rsidRPr="003715CB" w:rsidRDefault="00580A0F" w:rsidP="005477A4">
      <w:pPr>
        <w:numPr>
          <w:ilvl w:val="0"/>
          <w:numId w:val="23"/>
        </w:numPr>
        <w:tabs>
          <w:tab w:val="clear" w:pos="720"/>
          <w:tab w:val="num" w:pos="900"/>
        </w:tabs>
        <w:ind w:left="270" w:hanging="270"/>
        <w:jc w:val="both"/>
      </w:pPr>
      <w:r w:rsidRPr="003715CB">
        <w:rPr>
          <w:b/>
          <w:bCs/>
        </w:rPr>
        <w:t>Encodage et décodage des messages</w:t>
      </w:r>
      <w:r w:rsidRPr="003715CB">
        <w:t xml:space="preserve"> :</w:t>
      </w:r>
    </w:p>
    <w:p w14:paraId="637D5078" w14:textId="77777777" w:rsidR="00580A0F" w:rsidRPr="003715CB" w:rsidRDefault="00580A0F" w:rsidP="005477A4">
      <w:pPr>
        <w:numPr>
          <w:ilvl w:val="1"/>
          <w:numId w:val="23"/>
        </w:numPr>
        <w:tabs>
          <w:tab w:val="num" w:pos="900"/>
        </w:tabs>
        <w:ind w:left="540" w:hanging="270"/>
        <w:jc w:val="both"/>
      </w:pPr>
      <w:r w:rsidRPr="003715CB">
        <w:t xml:space="preserve">Le premier code Python utilisait la fonction </w:t>
      </w:r>
      <w:r w:rsidRPr="003715CB">
        <w:rPr>
          <w:b/>
          <w:bCs/>
        </w:rPr>
        <w:t>ord()</w:t>
      </w:r>
      <w:r w:rsidRPr="003715CB">
        <w:t xml:space="preserve"> pour encoder les messages en utilisant les valeurs ASCII.</w:t>
      </w:r>
    </w:p>
    <w:p w14:paraId="5984FB50" w14:textId="77777777" w:rsidR="00580A0F" w:rsidRPr="003715CB" w:rsidRDefault="00580A0F" w:rsidP="005477A4">
      <w:pPr>
        <w:numPr>
          <w:ilvl w:val="1"/>
          <w:numId w:val="23"/>
        </w:numPr>
        <w:tabs>
          <w:tab w:val="num" w:pos="900"/>
        </w:tabs>
        <w:ind w:left="540" w:hanging="270"/>
        <w:jc w:val="both"/>
      </w:pPr>
      <w:r w:rsidRPr="003715CB">
        <w:lastRenderedPageBreak/>
        <w:t>Le deuxième code Python a introduit des fonctions spécifiques pour l'encodage et le décodage des messages, ce qui améliore la lisibilité et la clarté du code.</w:t>
      </w:r>
    </w:p>
    <w:p w14:paraId="5DA9FF3B" w14:textId="77777777" w:rsidR="00580A0F" w:rsidRPr="003715CB" w:rsidRDefault="00580A0F" w:rsidP="00580A0F">
      <w:pPr>
        <w:jc w:val="both"/>
      </w:pPr>
    </w:p>
    <w:p w14:paraId="5DB16C19" w14:textId="77777777" w:rsidR="00580A0F" w:rsidRPr="003715CB" w:rsidRDefault="00580A0F" w:rsidP="00580A0F">
      <w:pPr>
        <w:jc w:val="both"/>
        <w:rPr>
          <w:b/>
          <w:bCs/>
        </w:rPr>
      </w:pPr>
      <w:r w:rsidRPr="003715CB">
        <w:rPr>
          <w:b/>
          <w:bCs/>
        </w:rPr>
        <w:t>Approches de programmation :</w:t>
      </w:r>
    </w:p>
    <w:p w14:paraId="0AF8EF12" w14:textId="77777777" w:rsidR="00580A0F" w:rsidRPr="003715CB" w:rsidRDefault="00580A0F" w:rsidP="005477A4">
      <w:pPr>
        <w:numPr>
          <w:ilvl w:val="0"/>
          <w:numId w:val="24"/>
        </w:numPr>
        <w:tabs>
          <w:tab w:val="clear" w:pos="720"/>
          <w:tab w:val="num" w:pos="810"/>
        </w:tabs>
        <w:ind w:left="270" w:hanging="270"/>
        <w:jc w:val="both"/>
      </w:pPr>
      <w:r w:rsidRPr="003715CB">
        <w:rPr>
          <w:b/>
          <w:bCs/>
        </w:rPr>
        <w:t>Modularité et séparation des responsabilités</w:t>
      </w:r>
      <w:r w:rsidRPr="003715CB">
        <w:t xml:space="preserve"> :</w:t>
      </w:r>
    </w:p>
    <w:p w14:paraId="0AF83187" w14:textId="77777777" w:rsidR="00580A0F" w:rsidRPr="003715CB" w:rsidRDefault="00580A0F" w:rsidP="003715CB">
      <w:pPr>
        <w:tabs>
          <w:tab w:val="num" w:pos="810"/>
        </w:tabs>
        <w:ind w:left="270" w:hanging="270"/>
        <w:jc w:val="both"/>
      </w:pPr>
    </w:p>
    <w:p w14:paraId="6E90AD0E" w14:textId="77777777" w:rsidR="00580A0F" w:rsidRPr="003715CB" w:rsidRDefault="00580A0F" w:rsidP="005477A4">
      <w:pPr>
        <w:numPr>
          <w:ilvl w:val="1"/>
          <w:numId w:val="24"/>
        </w:numPr>
        <w:tabs>
          <w:tab w:val="num" w:pos="810"/>
        </w:tabs>
        <w:ind w:left="540" w:hanging="270"/>
        <w:jc w:val="both"/>
      </w:pPr>
      <w:r w:rsidRPr="003715CB">
        <w:t>Le deuxième code Python a adopté une approche plus modulaire en définissant des fonctions distinctes pour des tâches spécifiques comme la génération de clés, le chiffrement et le déchiffrement. Cela rend le code plus lisible, plus maintenable et plus facile à comprendre.</w:t>
      </w:r>
    </w:p>
    <w:p w14:paraId="3F4BE7F3" w14:textId="77777777" w:rsidR="00580A0F" w:rsidRPr="003715CB" w:rsidRDefault="00580A0F" w:rsidP="003715CB">
      <w:pPr>
        <w:tabs>
          <w:tab w:val="num" w:pos="810"/>
        </w:tabs>
        <w:ind w:left="270" w:hanging="270"/>
        <w:jc w:val="both"/>
      </w:pPr>
    </w:p>
    <w:p w14:paraId="5E0E247A" w14:textId="77777777" w:rsidR="00580A0F" w:rsidRPr="003715CB" w:rsidRDefault="00580A0F" w:rsidP="005477A4">
      <w:pPr>
        <w:numPr>
          <w:ilvl w:val="0"/>
          <w:numId w:val="24"/>
        </w:numPr>
        <w:tabs>
          <w:tab w:val="clear" w:pos="720"/>
          <w:tab w:val="num" w:pos="810"/>
        </w:tabs>
        <w:ind w:left="270" w:hanging="270"/>
        <w:jc w:val="both"/>
      </w:pPr>
      <w:r w:rsidRPr="003715CB">
        <w:rPr>
          <w:b/>
          <w:bCs/>
        </w:rPr>
        <w:t>Utilisation de fonctions et de structures de données Pythioniques</w:t>
      </w:r>
      <w:r w:rsidRPr="003715CB">
        <w:t xml:space="preserve"> :</w:t>
      </w:r>
    </w:p>
    <w:p w14:paraId="5F9A35EF" w14:textId="77777777" w:rsidR="00580A0F" w:rsidRPr="003715CB" w:rsidRDefault="00580A0F" w:rsidP="003715CB">
      <w:pPr>
        <w:tabs>
          <w:tab w:val="num" w:pos="810"/>
        </w:tabs>
        <w:ind w:left="270" w:hanging="270"/>
        <w:jc w:val="both"/>
      </w:pPr>
    </w:p>
    <w:p w14:paraId="3A13F4F4" w14:textId="77777777" w:rsidR="00580A0F" w:rsidRPr="003715CB" w:rsidRDefault="00580A0F" w:rsidP="005477A4">
      <w:pPr>
        <w:numPr>
          <w:ilvl w:val="1"/>
          <w:numId w:val="24"/>
        </w:numPr>
        <w:tabs>
          <w:tab w:val="num" w:pos="810"/>
        </w:tabs>
        <w:ind w:left="540" w:hanging="270"/>
        <w:jc w:val="both"/>
      </w:pPr>
      <w:r w:rsidRPr="003715CB">
        <w:t xml:space="preserve">Le deuxième code Python utilise des fonctions Python intégrées telles que </w:t>
      </w:r>
      <w:r w:rsidRPr="003715CB">
        <w:rPr>
          <w:b/>
          <w:bCs/>
        </w:rPr>
        <w:t>random.randint()</w:t>
      </w:r>
      <w:r w:rsidRPr="003715CB">
        <w:t xml:space="preserve"> et </w:t>
      </w:r>
      <w:r w:rsidRPr="003715CB">
        <w:rPr>
          <w:b/>
          <w:bCs/>
        </w:rPr>
        <w:t>pow()</w:t>
      </w:r>
      <w:r w:rsidRPr="003715CB">
        <w:t>, ainsi que des structures de données Pythioniques appropriées, améliorant ainsi la lisibilité et la performance du code.</w:t>
      </w:r>
    </w:p>
    <w:p w14:paraId="2AA91A65" w14:textId="77777777" w:rsidR="00580A0F" w:rsidRPr="003715CB" w:rsidRDefault="00580A0F" w:rsidP="003715CB">
      <w:pPr>
        <w:tabs>
          <w:tab w:val="num" w:pos="810"/>
        </w:tabs>
        <w:ind w:left="270" w:hanging="270"/>
        <w:jc w:val="both"/>
      </w:pPr>
    </w:p>
    <w:p w14:paraId="346661CB" w14:textId="77777777" w:rsidR="00580A0F" w:rsidRPr="003715CB" w:rsidRDefault="00580A0F" w:rsidP="005477A4">
      <w:pPr>
        <w:numPr>
          <w:ilvl w:val="0"/>
          <w:numId w:val="24"/>
        </w:numPr>
        <w:tabs>
          <w:tab w:val="clear" w:pos="720"/>
          <w:tab w:val="num" w:pos="810"/>
        </w:tabs>
        <w:ind w:left="270" w:hanging="270"/>
        <w:jc w:val="both"/>
      </w:pPr>
      <w:r w:rsidRPr="003715CB">
        <w:rPr>
          <w:b/>
          <w:bCs/>
        </w:rPr>
        <w:t>Utilisation d'algorithmes et de techniques optimisés</w:t>
      </w:r>
      <w:r w:rsidRPr="003715CB">
        <w:t xml:space="preserve"> :</w:t>
      </w:r>
    </w:p>
    <w:p w14:paraId="56C27F10" w14:textId="77777777" w:rsidR="00580A0F" w:rsidRPr="003715CB" w:rsidRDefault="00580A0F" w:rsidP="003715CB">
      <w:pPr>
        <w:tabs>
          <w:tab w:val="num" w:pos="810"/>
        </w:tabs>
        <w:ind w:left="270" w:hanging="270"/>
        <w:jc w:val="both"/>
      </w:pPr>
    </w:p>
    <w:p w14:paraId="7E916C3D" w14:textId="77777777" w:rsidR="00580A0F" w:rsidRPr="003715CB" w:rsidRDefault="00580A0F" w:rsidP="005477A4">
      <w:pPr>
        <w:numPr>
          <w:ilvl w:val="1"/>
          <w:numId w:val="24"/>
        </w:numPr>
        <w:tabs>
          <w:tab w:val="num" w:pos="810"/>
        </w:tabs>
        <w:ind w:left="540" w:hanging="270"/>
        <w:jc w:val="both"/>
      </w:pPr>
      <w:r w:rsidRPr="003715CB">
        <w:t>Le deuxième code Python utilise des algorithmes plus efficaces pour des opérations mathématiques critiques comme la génération de nombres premiers et le calcul du PGCD, améliorant ainsi la performance et la robustesse de l'algorithme.</w:t>
      </w:r>
    </w:p>
    <w:p w14:paraId="2BF261CA" w14:textId="77777777" w:rsidR="00580A0F" w:rsidRPr="003715CB" w:rsidRDefault="00580A0F" w:rsidP="003715CB">
      <w:pPr>
        <w:tabs>
          <w:tab w:val="num" w:pos="810"/>
        </w:tabs>
        <w:ind w:left="270" w:hanging="270"/>
        <w:jc w:val="both"/>
      </w:pPr>
    </w:p>
    <w:p w14:paraId="7CA30209" w14:textId="77777777" w:rsidR="00580A0F" w:rsidRPr="003715CB" w:rsidRDefault="00580A0F" w:rsidP="005477A4">
      <w:pPr>
        <w:numPr>
          <w:ilvl w:val="0"/>
          <w:numId w:val="24"/>
        </w:numPr>
        <w:tabs>
          <w:tab w:val="clear" w:pos="720"/>
          <w:tab w:val="num" w:pos="810"/>
        </w:tabs>
        <w:ind w:left="270" w:hanging="270"/>
        <w:jc w:val="both"/>
      </w:pPr>
      <w:r w:rsidRPr="003715CB">
        <w:rPr>
          <w:b/>
          <w:bCs/>
        </w:rPr>
        <w:t>Validation et gestion des erreurs</w:t>
      </w:r>
      <w:r w:rsidRPr="003715CB">
        <w:t xml:space="preserve"> :</w:t>
      </w:r>
    </w:p>
    <w:p w14:paraId="14921D11" w14:textId="77777777" w:rsidR="00580A0F" w:rsidRPr="003715CB" w:rsidRDefault="00580A0F" w:rsidP="003715CB">
      <w:pPr>
        <w:tabs>
          <w:tab w:val="num" w:pos="810"/>
        </w:tabs>
        <w:ind w:left="270" w:hanging="270"/>
        <w:jc w:val="both"/>
      </w:pPr>
    </w:p>
    <w:p w14:paraId="4471CA26" w14:textId="77777777" w:rsidR="00580A0F" w:rsidRPr="003715CB" w:rsidRDefault="00580A0F" w:rsidP="005477A4">
      <w:pPr>
        <w:numPr>
          <w:ilvl w:val="1"/>
          <w:numId w:val="24"/>
        </w:numPr>
        <w:tabs>
          <w:tab w:val="num" w:pos="810"/>
        </w:tabs>
        <w:ind w:left="540" w:hanging="270"/>
        <w:jc w:val="both"/>
      </w:pPr>
      <w:r w:rsidRPr="003715CB">
        <w:t>Le deuxième code Python inclut une validation des entrées utilisateur et une gestion plus robuste des erreurs, améliorant ainsi la fiabilité du programme et le rendant plus résistant aux entrées incorrectes ou malveillantes.</w:t>
      </w:r>
    </w:p>
    <w:p w14:paraId="5C64FDC0" w14:textId="77777777" w:rsidR="00580A0F" w:rsidRPr="003715CB" w:rsidRDefault="00580A0F" w:rsidP="003715CB">
      <w:pPr>
        <w:tabs>
          <w:tab w:val="num" w:pos="810"/>
        </w:tabs>
        <w:ind w:left="270" w:hanging="270"/>
        <w:jc w:val="both"/>
      </w:pPr>
    </w:p>
    <w:p w14:paraId="2967A8CF" w14:textId="77777777" w:rsidR="00580A0F" w:rsidRPr="003715CB" w:rsidRDefault="00580A0F" w:rsidP="005477A4">
      <w:pPr>
        <w:numPr>
          <w:ilvl w:val="0"/>
          <w:numId w:val="24"/>
        </w:numPr>
        <w:tabs>
          <w:tab w:val="clear" w:pos="720"/>
          <w:tab w:val="num" w:pos="810"/>
        </w:tabs>
        <w:ind w:left="270" w:hanging="270"/>
        <w:jc w:val="both"/>
      </w:pPr>
      <w:r w:rsidRPr="003715CB">
        <w:rPr>
          <w:b/>
          <w:bCs/>
        </w:rPr>
        <w:t>Clarté du code et documentation</w:t>
      </w:r>
      <w:r w:rsidRPr="003715CB">
        <w:t xml:space="preserve"> :</w:t>
      </w:r>
    </w:p>
    <w:p w14:paraId="08C3E2EC" w14:textId="77777777" w:rsidR="00580A0F" w:rsidRPr="003715CB" w:rsidRDefault="00580A0F" w:rsidP="003715CB">
      <w:pPr>
        <w:tabs>
          <w:tab w:val="num" w:pos="810"/>
        </w:tabs>
        <w:ind w:left="270" w:hanging="270"/>
        <w:jc w:val="both"/>
      </w:pPr>
    </w:p>
    <w:p w14:paraId="5DE5236B" w14:textId="77777777" w:rsidR="00580A0F" w:rsidRPr="003715CB" w:rsidRDefault="00580A0F" w:rsidP="005477A4">
      <w:pPr>
        <w:numPr>
          <w:ilvl w:val="1"/>
          <w:numId w:val="24"/>
        </w:numPr>
        <w:tabs>
          <w:tab w:val="num" w:pos="810"/>
        </w:tabs>
        <w:ind w:left="540" w:hanging="270"/>
        <w:jc w:val="both"/>
      </w:pPr>
      <w:r w:rsidRPr="003715CB">
        <w:t>Le deuxième code Python est mieux documenté et commenté, avec des noms de variables et de fonctions plus descriptifs, facilitant ainsi la compréhension du code et sa maintenance à long terme.</w:t>
      </w:r>
    </w:p>
    <w:p w14:paraId="3A8C95BD" w14:textId="77777777" w:rsidR="00580A0F" w:rsidRPr="003715CB" w:rsidRDefault="00580A0F" w:rsidP="00580A0F">
      <w:pPr>
        <w:jc w:val="both"/>
      </w:pPr>
    </w:p>
    <w:p w14:paraId="3E5953A5" w14:textId="77777777" w:rsidR="00580A0F" w:rsidRPr="003715CB" w:rsidRDefault="00580A0F" w:rsidP="00580A0F">
      <w:pPr>
        <w:jc w:val="both"/>
        <w:rPr>
          <w:b/>
          <w:bCs/>
        </w:rPr>
      </w:pPr>
      <w:r w:rsidRPr="003715CB">
        <w:rPr>
          <w:b/>
          <w:bCs/>
        </w:rPr>
        <w:t>Approches de programmation :</w:t>
      </w:r>
    </w:p>
    <w:p w14:paraId="03EAAE92" w14:textId="77777777" w:rsidR="00580A0F" w:rsidRPr="003715CB" w:rsidRDefault="00580A0F" w:rsidP="00580A0F">
      <w:pPr>
        <w:jc w:val="both"/>
        <w:rPr>
          <w:b/>
          <w:bCs/>
        </w:rPr>
      </w:pPr>
    </w:p>
    <w:p w14:paraId="5D37D168" w14:textId="77777777" w:rsidR="00580A0F" w:rsidRPr="003715CB" w:rsidRDefault="00580A0F" w:rsidP="005477A4">
      <w:pPr>
        <w:numPr>
          <w:ilvl w:val="0"/>
          <w:numId w:val="31"/>
        </w:numPr>
        <w:ind w:left="270" w:hanging="270"/>
        <w:jc w:val="both"/>
      </w:pPr>
      <w:r w:rsidRPr="003715CB">
        <w:rPr>
          <w:b/>
          <w:bCs/>
        </w:rPr>
        <w:t>Modularité et séparation des responsabilités :</w:t>
      </w:r>
      <w:r w:rsidRPr="003715CB">
        <w:t xml:space="preserve"> Le deuxième code Python a adopté une approche plus modulaire en définissant des fonctions distinctes pour des tâches spécifiques telles que la génération de clés, le chiffrement et le déchiffrement. Cette modularité permet une meilleure séparation des responsabilités, rendant le code plus lisible, plus maintenable et plus facile à comprendre. De plus, cela facilite la réutilisation des fonctions dans d'autres parties du code ou dans d'autres projets.</w:t>
      </w:r>
    </w:p>
    <w:p w14:paraId="41696FBA" w14:textId="77777777" w:rsidR="00580A0F" w:rsidRPr="003715CB" w:rsidRDefault="00580A0F" w:rsidP="003715CB">
      <w:pPr>
        <w:ind w:left="270" w:hanging="270"/>
        <w:jc w:val="both"/>
      </w:pPr>
    </w:p>
    <w:p w14:paraId="04F01076" w14:textId="0F7C72C3" w:rsidR="00580A0F" w:rsidRPr="003715CB" w:rsidRDefault="00580A0F" w:rsidP="005477A4">
      <w:pPr>
        <w:numPr>
          <w:ilvl w:val="0"/>
          <w:numId w:val="31"/>
        </w:numPr>
        <w:ind w:left="270" w:hanging="270"/>
        <w:jc w:val="both"/>
      </w:pPr>
      <w:r w:rsidRPr="003715CB">
        <w:rPr>
          <w:b/>
          <w:bCs/>
        </w:rPr>
        <w:t>Utilisation de fonctions et de structures de données Pythioniques :</w:t>
      </w:r>
      <w:r w:rsidRPr="003715CB">
        <w:t xml:space="preserve"> Le deuxième code Python utilise des fonctions Python intégrées telles que </w:t>
      </w:r>
      <w:r w:rsidRPr="003715CB">
        <w:rPr>
          <w:b/>
          <w:bCs/>
        </w:rPr>
        <w:t>random.randint()</w:t>
      </w:r>
      <w:r w:rsidRPr="003715CB">
        <w:t xml:space="preserve"> et </w:t>
      </w:r>
      <w:r w:rsidRPr="003715CB">
        <w:rPr>
          <w:b/>
          <w:bCs/>
        </w:rPr>
        <w:t>pow()</w:t>
      </w:r>
      <w:r w:rsidRPr="003715CB">
        <w:t>, ainsi que des structures de données Pythioniques appropriées. Cela améliore la lisibilité et la performance du code en utilisant des fonctionnalités natives de Python qui sont optimisées et bien documentées. De plus, cela rend le code plus idiomatique et conforme aux conventions de codage Python.</w:t>
      </w:r>
    </w:p>
    <w:p w14:paraId="4C18321E" w14:textId="77777777" w:rsidR="003715CB" w:rsidRPr="003715CB" w:rsidRDefault="003715CB" w:rsidP="003715CB">
      <w:pPr>
        <w:pStyle w:val="ListParagraph"/>
      </w:pPr>
    </w:p>
    <w:p w14:paraId="344B696C" w14:textId="77777777" w:rsidR="003715CB" w:rsidRPr="003715CB" w:rsidRDefault="003715CB" w:rsidP="003715CB">
      <w:pPr>
        <w:jc w:val="both"/>
      </w:pPr>
    </w:p>
    <w:p w14:paraId="08B422D6" w14:textId="77777777" w:rsidR="00580A0F" w:rsidRPr="003715CB" w:rsidRDefault="00580A0F" w:rsidP="003715CB">
      <w:pPr>
        <w:ind w:left="270" w:hanging="270"/>
        <w:jc w:val="both"/>
      </w:pPr>
    </w:p>
    <w:p w14:paraId="01A9266A" w14:textId="77777777" w:rsidR="00580A0F" w:rsidRPr="003715CB" w:rsidRDefault="00580A0F" w:rsidP="005477A4">
      <w:pPr>
        <w:numPr>
          <w:ilvl w:val="0"/>
          <w:numId w:val="31"/>
        </w:numPr>
        <w:ind w:left="270" w:hanging="270"/>
        <w:jc w:val="both"/>
      </w:pPr>
      <w:r w:rsidRPr="003715CB">
        <w:rPr>
          <w:b/>
          <w:bCs/>
        </w:rPr>
        <w:t>Utilisation d'algorithmes et de techniques optimisés :</w:t>
      </w:r>
      <w:r w:rsidRPr="003715CB">
        <w:t xml:space="preserve"> Le deuxième code Python utilise des algorithmes plus efficaces pour des opérations mathématiques critiques comme la génération de nombres premiers et le calcul du PGCD. Cela améliore la performance et la robustesse de l'algorithme, en utilisant des méthodes éprouvées et bien optimisées pour des opérations cryptographiques. De plus, cela garantit une meilleure sécurité en utilisant des algorithmes plus solides et mieux établis.</w:t>
      </w:r>
    </w:p>
    <w:p w14:paraId="51336C99" w14:textId="77777777" w:rsidR="00580A0F" w:rsidRPr="003715CB" w:rsidRDefault="00580A0F" w:rsidP="003715CB">
      <w:pPr>
        <w:ind w:left="270" w:hanging="270"/>
        <w:jc w:val="both"/>
      </w:pPr>
    </w:p>
    <w:p w14:paraId="3CDA1D59" w14:textId="77777777" w:rsidR="00580A0F" w:rsidRPr="003715CB" w:rsidRDefault="00580A0F" w:rsidP="005477A4">
      <w:pPr>
        <w:numPr>
          <w:ilvl w:val="0"/>
          <w:numId w:val="31"/>
        </w:numPr>
        <w:ind w:left="270" w:hanging="270"/>
        <w:jc w:val="both"/>
      </w:pPr>
      <w:r w:rsidRPr="003715CB">
        <w:rPr>
          <w:b/>
          <w:bCs/>
        </w:rPr>
        <w:t>Validation et gestion des erreurs :</w:t>
      </w:r>
      <w:r w:rsidRPr="003715CB">
        <w:t xml:space="preserve"> Le deuxième code Python inclut une validation des entrées utilisateur et une gestion plus robuste des erreurs. Cela améliore la fiabilité du programme en garantissant un comportement correct même avec des entrées incorrectes ou malveillantes. De plus, cela rend le code plus résistant aux erreurs et aux failles de sécurité potentielles, en anticipant et en traitant les cas d'utilisation non valides de manière appropriée.</w:t>
      </w:r>
    </w:p>
    <w:p w14:paraId="16A4B6A0" w14:textId="77777777" w:rsidR="00580A0F" w:rsidRPr="003715CB" w:rsidRDefault="00580A0F" w:rsidP="003715CB">
      <w:pPr>
        <w:ind w:left="270" w:hanging="270"/>
        <w:jc w:val="both"/>
      </w:pPr>
    </w:p>
    <w:p w14:paraId="47FEE30E" w14:textId="77777777" w:rsidR="00580A0F" w:rsidRPr="003715CB" w:rsidRDefault="00580A0F" w:rsidP="005477A4">
      <w:pPr>
        <w:numPr>
          <w:ilvl w:val="0"/>
          <w:numId w:val="31"/>
        </w:numPr>
        <w:ind w:left="270" w:hanging="270"/>
        <w:jc w:val="both"/>
      </w:pPr>
      <w:r w:rsidRPr="003715CB">
        <w:rPr>
          <w:b/>
          <w:bCs/>
        </w:rPr>
        <w:t>Clarté du code et documentation :</w:t>
      </w:r>
      <w:r w:rsidRPr="003715CB">
        <w:t xml:space="preserve"> Le deuxième code Python est mieux documenté et commenté, avec des noms de variables et de fonctions plus descriptifs. Cela facilite la compréhension du code et sa maintenance à long terme, en fournissant une documentation claire et concise sur le fonctionnement de chaque fonction et du flux général du programme. De plus, cela favorise la collaboration et le partage du code avec d'autres développeurs, en rendant le code plus accessible et plus compréhensible pour les autres.</w:t>
      </w:r>
    </w:p>
    <w:p w14:paraId="18595C24" w14:textId="77777777" w:rsidR="00580A0F" w:rsidRPr="003715CB" w:rsidRDefault="00580A0F" w:rsidP="00580A0F">
      <w:pPr>
        <w:jc w:val="both"/>
      </w:pPr>
    </w:p>
    <w:p w14:paraId="37309291" w14:textId="77777777" w:rsidR="00580A0F" w:rsidRPr="003715CB" w:rsidRDefault="00580A0F" w:rsidP="00580A0F">
      <w:pPr>
        <w:jc w:val="both"/>
      </w:pPr>
      <w:r w:rsidRPr="003715CB">
        <w:t xml:space="preserve">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5D739513" w14:textId="77777777" w:rsidR="00580A0F" w:rsidRPr="003715CB" w:rsidRDefault="00580A0F" w:rsidP="00580A0F">
      <w:pPr>
        <w:jc w:val="both"/>
      </w:pPr>
    </w:p>
    <w:p w14:paraId="362ACFEC" w14:textId="77777777" w:rsidR="00580A0F" w:rsidRPr="00580A0F" w:rsidRDefault="00580A0F" w:rsidP="00580A0F">
      <w:pPr>
        <w:jc w:val="both"/>
      </w:pPr>
      <w:r w:rsidRPr="003715CB">
        <w:t>Le code python implémentant l’algorithme El-Gamal, montré aux pages 94 à 95 du présent document, est le code python implémentant l’Algorithme El-Gamal, qui sera utilisé pour base pour obtenir le code python en version finale, qui va satisfaire aux demandes de l’énoncé du projet de fin d’études « Implémentation et comparaison des algorithmes de chiffrage asymétrique », le développement de tous les points en lien avec la réalisation de cette tâche sera développé dans le travail en détail au noté #2 d’INF 1430.</w:t>
      </w:r>
    </w:p>
    <w:p w14:paraId="051BC4C5" w14:textId="15585AFD" w:rsidR="00E57CC1" w:rsidRPr="00580A0F" w:rsidRDefault="00E57CC1" w:rsidP="00CD7695"/>
    <w:p w14:paraId="03452F3C" w14:textId="5B2F3D4E" w:rsidR="003977EC" w:rsidRPr="003715CB" w:rsidRDefault="003977EC" w:rsidP="003977EC">
      <w:pPr>
        <w:jc w:val="both"/>
        <w:rPr>
          <w:b/>
          <w:bCs/>
        </w:rPr>
      </w:pPr>
      <w:r w:rsidRPr="00F4502F">
        <w:rPr>
          <w:b/>
          <w:bCs/>
        </w:rPr>
        <w:t xml:space="preserve">Explication de l’approche de programmation utilisé, pour rendre le code python associé à l’Algorithme </w:t>
      </w:r>
      <w:r>
        <w:rPr>
          <w:b/>
          <w:bCs/>
        </w:rPr>
        <w:t>ECC</w:t>
      </w:r>
    </w:p>
    <w:p w14:paraId="1031B990" w14:textId="77777777" w:rsidR="003977EC" w:rsidRPr="003715CB" w:rsidRDefault="003977EC" w:rsidP="003977EC">
      <w:pPr>
        <w:jc w:val="both"/>
        <w:rPr>
          <w:b/>
          <w:bCs/>
        </w:rPr>
      </w:pPr>
    </w:p>
    <w:p w14:paraId="5EA87599" w14:textId="429B0BDA" w:rsidR="003977EC" w:rsidRPr="003715CB" w:rsidRDefault="003977EC" w:rsidP="003977EC">
      <w:pPr>
        <w:jc w:val="both"/>
      </w:pPr>
      <w:r w:rsidRPr="003715CB">
        <w:t>En analysant en profondeur chaque ligne de code python, du programme python implémentant l’algorithme E</w:t>
      </w:r>
      <w:r>
        <w:t>CC</w:t>
      </w:r>
      <w:r w:rsidRPr="003715CB">
        <w:t>, qui est montré aux pages 8</w:t>
      </w:r>
      <w:r>
        <w:t>4</w:t>
      </w:r>
      <w:r w:rsidRPr="003715CB">
        <w:t xml:space="preserve"> à 8</w:t>
      </w:r>
      <w:r>
        <w:t>6</w:t>
      </w:r>
      <w:r w:rsidRPr="003715CB">
        <w:t xml:space="preserve"> du présent document, Gonzalo Alfredo Romero Francia </w:t>
      </w:r>
      <w:r w:rsidRPr="003715CB">
        <w:rPr>
          <w:b/>
          <w:bCs/>
          <w:u w:val="single"/>
        </w:rPr>
        <w:t>s’est rendu compte que ce programme python réalisait une implémentation simple de cet algorithme de chiffrement et de déchiffrement asymétrique,</w:t>
      </w:r>
      <w:r w:rsidRPr="003715CB">
        <w:t xml:space="preserve"> car ce programme python ne prenait pas du tout en compte le concept de paramétrisation de la taille des blocs de données et celui de la taille des clés publiques et privées, en plus que ce programme python ne possédait pas la capacité d’être distribuable, c-à-d, que ce code python réalisait bien les calculs mathématiques associés à l’algorithme E</w:t>
      </w:r>
      <w:r w:rsidR="00E7206B">
        <w:t>CC</w:t>
      </w:r>
      <w:r w:rsidRPr="003715CB">
        <w:t>, mais il y avait d’autres calculs mathématiques plus complexes qu’il faudrait modéliser et ajouter à ce code python .</w:t>
      </w:r>
    </w:p>
    <w:p w14:paraId="7FB44678" w14:textId="77777777" w:rsidR="003977EC" w:rsidRPr="003715CB" w:rsidRDefault="003977EC" w:rsidP="003977EC">
      <w:pPr>
        <w:jc w:val="both"/>
      </w:pPr>
    </w:p>
    <w:p w14:paraId="42006C45" w14:textId="7EF66461" w:rsidR="003977EC" w:rsidRPr="00F4502F" w:rsidRDefault="003977EC" w:rsidP="003977EC">
      <w:pPr>
        <w:jc w:val="both"/>
      </w:pPr>
      <w:r w:rsidRPr="003715CB">
        <w:t>Alors, en réalisant des centaines de recherches d’information sur Internet, et en réalisant des centaines de tests de fonctionnalité sur le code python implémentant l’algorithme E</w:t>
      </w:r>
      <w:r w:rsidR="00E7206B">
        <w:t>CC</w:t>
      </w:r>
      <w:r w:rsidRPr="003715CB">
        <w:t xml:space="preserve">, l’auteur </w:t>
      </w:r>
      <w:r w:rsidRPr="003715CB">
        <w:lastRenderedPageBreak/>
        <w:t>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python montré aux pages 8</w:t>
      </w:r>
      <w:r w:rsidR="00E7206B">
        <w:t>4</w:t>
      </w:r>
      <w:r w:rsidRPr="003715CB">
        <w:t xml:space="preserve"> à 8</w:t>
      </w:r>
      <w:r w:rsidR="00E7206B">
        <w:t>6</w:t>
      </w:r>
      <w:r w:rsidRPr="003715CB">
        <w:t>,  à plus de 18 versions de programmes python implémentant l’algorithme de chiffrement et de déchiffrement asymétrique E</w:t>
      </w:r>
      <w:r w:rsidR="00E7206B">
        <w:t>CC</w:t>
      </w:r>
      <w:r w:rsidRPr="003715CB">
        <w:t>, Gonzalo Alfredo Romero Francia a réussi enfin à coder et à obtenir un programme python implémentant l’algorithme de chiffrement et de déchiffrement asymétrique E</w:t>
      </w:r>
      <w:r w:rsidR="00E7206B">
        <w:t>CC</w:t>
      </w:r>
      <w:r w:rsidRPr="003715CB">
        <w:t>, et qui est capable d’être facilement paramétrisable et distribuable, c-à-d, que ce code python contient maintenant des calculs mathématiques plus complexes qui sont ajoutés et modélisés en ce langage de programmation. Le voici le résultat final de tous les tests de fonctionnalité réalisés au code python de base, qui ont permis à Gonzalo Alfredo Romero Francia d’obtenir un code python implémentant l’algorithme El-Gamal paramétrable et distribuable :</w:t>
      </w:r>
    </w:p>
    <w:p w14:paraId="1F5173F3" w14:textId="12DA01C1" w:rsidR="00E57CC1" w:rsidRPr="00580A0F" w:rsidRDefault="00E57CC1" w:rsidP="00CD7695"/>
    <w:p w14:paraId="1B20589F" w14:textId="77777777" w:rsidR="00E7206B" w:rsidRPr="00E7206B" w:rsidRDefault="00E7206B" w:rsidP="00E13A32">
      <w:pPr>
        <w:jc w:val="both"/>
      </w:pPr>
      <w:r w:rsidRPr="00E7206B">
        <w:t>from cryptography.hazmat.backends import default_backend</w:t>
      </w:r>
    </w:p>
    <w:p w14:paraId="42F4951E" w14:textId="77777777" w:rsidR="00E7206B" w:rsidRPr="00E7206B" w:rsidRDefault="00E7206B" w:rsidP="00E13A32">
      <w:pPr>
        <w:jc w:val="both"/>
      </w:pPr>
      <w:r w:rsidRPr="00E7206B">
        <w:t>from cryptography.hazmat.primitives import serialization, hashes</w:t>
      </w:r>
    </w:p>
    <w:p w14:paraId="3C097312" w14:textId="77777777" w:rsidR="00E7206B" w:rsidRPr="00E7206B" w:rsidRDefault="00E7206B" w:rsidP="00E13A32">
      <w:pPr>
        <w:jc w:val="both"/>
      </w:pPr>
      <w:r w:rsidRPr="00E7206B">
        <w:t>from cryptography.hazmat.primitives.asymmetric import ec</w:t>
      </w:r>
    </w:p>
    <w:p w14:paraId="519044D7" w14:textId="77777777" w:rsidR="00E7206B" w:rsidRPr="00E7206B" w:rsidRDefault="00E7206B" w:rsidP="00E13A32">
      <w:pPr>
        <w:jc w:val="both"/>
      </w:pPr>
      <w:r w:rsidRPr="00E7206B">
        <w:t>from cryptography.hazmat.backends import default_backend</w:t>
      </w:r>
    </w:p>
    <w:p w14:paraId="26ADDB00" w14:textId="77777777" w:rsidR="00E7206B" w:rsidRPr="00E7206B" w:rsidRDefault="00E7206B" w:rsidP="00E13A32">
      <w:pPr>
        <w:jc w:val="both"/>
      </w:pPr>
      <w:r w:rsidRPr="00E7206B">
        <w:t>from cryptography.hazmat.primitives.kdf.hkdf import HKDF</w:t>
      </w:r>
    </w:p>
    <w:p w14:paraId="76B7623E" w14:textId="77777777" w:rsidR="00E7206B" w:rsidRPr="00E7206B" w:rsidRDefault="00E7206B" w:rsidP="00E13A32">
      <w:pPr>
        <w:jc w:val="both"/>
      </w:pPr>
      <w:r w:rsidRPr="00E7206B">
        <w:t>from cryptography.hazmat.primitives.ciphers import Cipher, algorithms, modes</w:t>
      </w:r>
    </w:p>
    <w:p w14:paraId="7440DD28" w14:textId="77777777" w:rsidR="00E7206B" w:rsidRPr="00E7206B" w:rsidRDefault="00E7206B" w:rsidP="00E13A32">
      <w:pPr>
        <w:jc w:val="both"/>
      </w:pPr>
      <w:r w:rsidRPr="00E7206B">
        <w:t>import ecdsa</w:t>
      </w:r>
    </w:p>
    <w:p w14:paraId="77713273" w14:textId="77777777" w:rsidR="00E7206B" w:rsidRPr="00E7206B" w:rsidRDefault="00E7206B" w:rsidP="00E13A32">
      <w:pPr>
        <w:jc w:val="both"/>
      </w:pPr>
      <w:r w:rsidRPr="00E7206B">
        <w:t>import os</w:t>
      </w:r>
    </w:p>
    <w:p w14:paraId="4CA96DC6" w14:textId="77777777" w:rsidR="00E7206B" w:rsidRPr="00E7206B" w:rsidRDefault="00E7206B" w:rsidP="00E13A32">
      <w:pPr>
        <w:jc w:val="both"/>
      </w:pPr>
    </w:p>
    <w:p w14:paraId="1AE5127C" w14:textId="77777777" w:rsidR="00E7206B" w:rsidRPr="00E7206B" w:rsidRDefault="00E7206B" w:rsidP="00E13A32">
      <w:pPr>
        <w:jc w:val="both"/>
      </w:pPr>
      <w:r w:rsidRPr="00E7206B">
        <w:t># Générer une paire de clés ECC</w:t>
      </w:r>
    </w:p>
    <w:p w14:paraId="6102D272" w14:textId="77777777" w:rsidR="00E7206B" w:rsidRPr="00E7206B" w:rsidRDefault="00E7206B" w:rsidP="00E13A32">
      <w:pPr>
        <w:jc w:val="both"/>
      </w:pPr>
      <w:r w:rsidRPr="00E7206B">
        <w:t>def generate_ecc_key_pair(curve):</w:t>
      </w:r>
    </w:p>
    <w:p w14:paraId="4450507B" w14:textId="77777777" w:rsidR="00E7206B" w:rsidRPr="00E7206B" w:rsidRDefault="00E7206B" w:rsidP="00E13A32">
      <w:pPr>
        <w:jc w:val="both"/>
      </w:pPr>
      <w:r w:rsidRPr="00E7206B">
        <w:t>    private_key = ec.generate_private_key(curve, default_backend())</w:t>
      </w:r>
    </w:p>
    <w:p w14:paraId="582C5C31" w14:textId="77777777" w:rsidR="00E7206B" w:rsidRPr="00E7206B" w:rsidRDefault="00E7206B" w:rsidP="00E13A32">
      <w:pPr>
        <w:jc w:val="both"/>
      </w:pPr>
      <w:r w:rsidRPr="00E7206B">
        <w:t>    public_key = private_key.public_key()</w:t>
      </w:r>
    </w:p>
    <w:p w14:paraId="38D9B804" w14:textId="77777777" w:rsidR="00E7206B" w:rsidRPr="00E7206B" w:rsidRDefault="00E7206B" w:rsidP="00E13A32">
      <w:pPr>
        <w:jc w:val="both"/>
      </w:pPr>
      <w:r w:rsidRPr="00E7206B">
        <w:t>    return private_key, public_key</w:t>
      </w:r>
    </w:p>
    <w:p w14:paraId="137540BB" w14:textId="77777777" w:rsidR="00E7206B" w:rsidRPr="00E7206B" w:rsidRDefault="00E7206B" w:rsidP="00E13A32">
      <w:pPr>
        <w:jc w:val="both"/>
      </w:pPr>
    </w:p>
    <w:p w14:paraId="14410028" w14:textId="77777777" w:rsidR="00E7206B" w:rsidRPr="00E7206B" w:rsidRDefault="00E7206B" w:rsidP="00E13A32">
      <w:pPr>
        <w:jc w:val="both"/>
      </w:pPr>
      <w:r w:rsidRPr="00E7206B">
        <w:t># Calculer le secret partagé ECC</w:t>
      </w:r>
    </w:p>
    <w:p w14:paraId="1CAFB72E" w14:textId="77777777" w:rsidR="00E7206B" w:rsidRPr="00E7206B" w:rsidRDefault="00E7206B" w:rsidP="00E13A32">
      <w:pPr>
        <w:jc w:val="both"/>
      </w:pPr>
      <w:r w:rsidRPr="00E7206B">
        <w:t>def calculate_shared_secret(private_key, public_key):</w:t>
      </w:r>
    </w:p>
    <w:p w14:paraId="1C131F7A" w14:textId="77777777" w:rsidR="00E7206B" w:rsidRPr="00E7206B" w:rsidRDefault="00E7206B" w:rsidP="00E13A32">
      <w:pPr>
        <w:jc w:val="both"/>
      </w:pPr>
      <w:r w:rsidRPr="00E7206B">
        <w:t>    shared_secret = private_key.exchange(ec.ECDH(), public_key)</w:t>
      </w:r>
    </w:p>
    <w:p w14:paraId="24AB54E7" w14:textId="77777777" w:rsidR="00E7206B" w:rsidRPr="00E7206B" w:rsidRDefault="00E7206B" w:rsidP="00E13A32">
      <w:pPr>
        <w:jc w:val="both"/>
      </w:pPr>
      <w:r w:rsidRPr="00E7206B">
        <w:t>    return shared_secret</w:t>
      </w:r>
    </w:p>
    <w:p w14:paraId="5BE4E3A1" w14:textId="77777777" w:rsidR="00E7206B" w:rsidRPr="00E7206B" w:rsidRDefault="00E7206B" w:rsidP="00E13A32">
      <w:pPr>
        <w:jc w:val="both"/>
      </w:pPr>
    </w:p>
    <w:p w14:paraId="76FD7CCA" w14:textId="77777777" w:rsidR="00E7206B" w:rsidRPr="00E7206B" w:rsidRDefault="00E7206B" w:rsidP="00E13A32">
      <w:pPr>
        <w:jc w:val="both"/>
      </w:pPr>
      <w:r w:rsidRPr="00E7206B">
        <w:t># Générer une clé secrète dérivée à partir du secret partagé</w:t>
      </w:r>
    </w:p>
    <w:p w14:paraId="75A94166" w14:textId="77777777" w:rsidR="00E7206B" w:rsidRPr="00E7206B" w:rsidRDefault="00E7206B" w:rsidP="00E13A32">
      <w:pPr>
        <w:jc w:val="both"/>
      </w:pPr>
      <w:r w:rsidRPr="00E7206B">
        <w:t>def derive_secret_key(shared_secret, length):</w:t>
      </w:r>
    </w:p>
    <w:p w14:paraId="793ED52C" w14:textId="77777777" w:rsidR="00E7206B" w:rsidRPr="00E7206B" w:rsidRDefault="00E7206B" w:rsidP="00E13A32">
      <w:pPr>
        <w:jc w:val="both"/>
      </w:pPr>
      <w:r w:rsidRPr="00E7206B">
        <w:t>    derived_key = HKDF(</w:t>
      </w:r>
    </w:p>
    <w:p w14:paraId="7A84E135" w14:textId="77777777" w:rsidR="00E7206B" w:rsidRPr="00E7206B" w:rsidRDefault="00E7206B" w:rsidP="00E13A32">
      <w:pPr>
        <w:jc w:val="both"/>
      </w:pPr>
      <w:r w:rsidRPr="00E7206B">
        <w:t>        algorithm=hashes.SHA256(),</w:t>
      </w:r>
    </w:p>
    <w:p w14:paraId="56C0A191" w14:textId="77777777" w:rsidR="00E7206B" w:rsidRPr="00E7206B" w:rsidRDefault="00E7206B" w:rsidP="00E13A32">
      <w:pPr>
        <w:jc w:val="both"/>
      </w:pPr>
      <w:r w:rsidRPr="00E7206B">
        <w:t>        length=length,</w:t>
      </w:r>
    </w:p>
    <w:p w14:paraId="3703267F" w14:textId="77777777" w:rsidR="00E7206B" w:rsidRPr="00E7206B" w:rsidRDefault="00E7206B" w:rsidP="00E13A32">
      <w:pPr>
        <w:jc w:val="both"/>
      </w:pPr>
      <w:r w:rsidRPr="00E7206B">
        <w:t>        salt=None,</w:t>
      </w:r>
    </w:p>
    <w:p w14:paraId="0EE8A26B" w14:textId="77777777" w:rsidR="00E7206B" w:rsidRPr="00E7206B" w:rsidRDefault="00E7206B" w:rsidP="00E13A32">
      <w:pPr>
        <w:jc w:val="both"/>
      </w:pPr>
      <w:r w:rsidRPr="00E7206B">
        <w:t>        info=b'ECC Key Derivation',</w:t>
      </w:r>
    </w:p>
    <w:p w14:paraId="0DAB92E7" w14:textId="77777777" w:rsidR="00E7206B" w:rsidRPr="00E7206B" w:rsidRDefault="00E7206B" w:rsidP="00E13A32">
      <w:pPr>
        <w:jc w:val="both"/>
      </w:pPr>
      <w:r w:rsidRPr="00E7206B">
        <w:t>        backend=default_backend()</w:t>
      </w:r>
    </w:p>
    <w:p w14:paraId="0A2F6BF5" w14:textId="77777777" w:rsidR="00E7206B" w:rsidRPr="00E7206B" w:rsidRDefault="00E7206B" w:rsidP="00E13A32">
      <w:pPr>
        <w:jc w:val="both"/>
      </w:pPr>
      <w:r w:rsidRPr="00E7206B">
        <w:t>    ).derive(shared_secret)</w:t>
      </w:r>
    </w:p>
    <w:p w14:paraId="584D46C8" w14:textId="77777777" w:rsidR="00E7206B" w:rsidRPr="00E7206B" w:rsidRDefault="00E7206B" w:rsidP="00E13A32">
      <w:pPr>
        <w:jc w:val="both"/>
      </w:pPr>
      <w:r w:rsidRPr="00E7206B">
        <w:t>    return derived_key</w:t>
      </w:r>
    </w:p>
    <w:p w14:paraId="27A14A03" w14:textId="77777777" w:rsidR="00E7206B" w:rsidRPr="00E7206B" w:rsidRDefault="00E7206B" w:rsidP="00E13A32">
      <w:pPr>
        <w:jc w:val="both"/>
      </w:pPr>
    </w:p>
    <w:p w14:paraId="71A12962" w14:textId="77777777" w:rsidR="00E7206B" w:rsidRPr="00E7206B" w:rsidRDefault="00E7206B" w:rsidP="00E13A32">
      <w:pPr>
        <w:jc w:val="both"/>
      </w:pPr>
      <w:r w:rsidRPr="00E7206B">
        <w:t># Chiffrer un message avec AES-GCM</w:t>
      </w:r>
    </w:p>
    <w:p w14:paraId="4EBD7BB4" w14:textId="77777777" w:rsidR="00E7206B" w:rsidRPr="00E7206B" w:rsidRDefault="00E7206B" w:rsidP="00E13A32">
      <w:pPr>
        <w:jc w:val="both"/>
      </w:pPr>
      <w:r w:rsidRPr="00E7206B">
        <w:t>def encrypt_message_AES_GCM(message, key):</w:t>
      </w:r>
    </w:p>
    <w:p w14:paraId="563F7FD5" w14:textId="77777777" w:rsidR="00E7206B" w:rsidRPr="00E7206B" w:rsidRDefault="00E7206B" w:rsidP="00E13A32">
      <w:pPr>
        <w:jc w:val="both"/>
      </w:pPr>
      <w:r w:rsidRPr="00E7206B">
        <w:t>    iv = os.urandom(16)</w:t>
      </w:r>
    </w:p>
    <w:p w14:paraId="5D17E73E" w14:textId="77777777" w:rsidR="00E7206B" w:rsidRPr="00E7206B" w:rsidRDefault="00E7206B" w:rsidP="00E13A32">
      <w:pPr>
        <w:jc w:val="both"/>
      </w:pPr>
      <w:r w:rsidRPr="00E7206B">
        <w:t>    encryptor = Cipher(</w:t>
      </w:r>
    </w:p>
    <w:p w14:paraId="790F1FB2" w14:textId="77777777" w:rsidR="00E7206B" w:rsidRPr="00E7206B" w:rsidRDefault="00E7206B" w:rsidP="00E13A32">
      <w:pPr>
        <w:jc w:val="both"/>
      </w:pPr>
      <w:r w:rsidRPr="00E7206B">
        <w:t>        algorithms.AES(key),</w:t>
      </w:r>
    </w:p>
    <w:p w14:paraId="543FD843" w14:textId="77777777" w:rsidR="00E7206B" w:rsidRPr="00E7206B" w:rsidRDefault="00E7206B" w:rsidP="00E13A32">
      <w:pPr>
        <w:jc w:val="both"/>
      </w:pPr>
      <w:r w:rsidRPr="00E7206B">
        <w:t>        modes.GCM(iv),</w:t>
      </w:r>
    </w:p>
    <w:p w14:paraId="3058720F" w14:textId="77777777" w:rsidR="00E7206B" w:rsidRPr="00E7206B" w:rsidRDefault="00E7206B" w:rsidP="00E13A32">
      <w:pPr>
        <w:jc w:val="both"/>
      </w:pPr>
      <w:r w:rsidRPr="00E7206B">
        <w:lastRenderedPageBreak/>
        <w:t>        backend=default_backend()</w:t>
      </w:r>
    </w:p>
    <w:p w14:paraId="4C1C7C9F" w14:textId="77777777" w:rsidR="00E7206B" w:rsidRPr="00E7206B" w:rsidRDefault="00E7206B" w:rsidP="00E13A32">
      <w:pPr>
        <w:jc w:val="both"/>
      </w:pPr>
      <w:r w:rsidRPr="00E7206B">
        <w:t>    ).encryptor()</w:t>
      </w:r>
    </w:p>
    <w:p w14:paraId="7BE5AB10" w14:textId="77777777" w:rsidR="00E7206B" w:rsidRPr="00E7206B" w:rsidRDefault="00E7206B" w:rsidP="00E13A32">
      <w:pPr>
        <w:jc w:val="both"/>
      </w:pPr>
      <w:r w:rsidRPr="00E7206B">
        <w:t>    ciphertext = encryptor.update(message) + encryptor.finalize()</w:t>
      </w:r>
    </w:p>
    <w:p w14:paraId="34E073B5" w14:textId="77777777" w:rsidR="00E7206B" w:rsidRPr="00E7206B" w:rsidRDefault="00E7206B" w:rsidP="00E13A32">
      <w:pPr>
        <w:jc w:val="both"/>
      </w:pPr>
      <w:r w:rsidRPr="00E7206B">
        <w:t>    tag = encryptor.tag</w:t>
      </w:r>
    </w:p>
    <w:p w14:paraId="21C3BA00" w14:textId="77777777" w:rsidR="00E7206B" w:rsidRPr="00E7206B" w:rsidRDefault="00E7206B" w:rsidP="00E13A32">
      <w:pPr>
        <w:jc w:val="both"/>
      </w:pPr>
      <w:r w:rsidRPr="00E7206B">
        <w:t>    return (ciphertext, iv, tag)</w:t>
      </w:r>
    </w:p>
    <w:p w14:paraId="6CC36445" w14:textId="77777777" w:rsidR="00E7206B" w:rsidRPr="00E7206B" w:rsidRDefault="00E7206B" w:rsidP="00E13A32">
      <w:pPr>
        <w:jc w:val="both"/>
      </w:pPr>
    </w:p>
    <w:p w14:paraId="1EEA95D7" w14:textId="77777777" w:rsidR="00E7206B" w:rsidRPr="00E7206B" w:rsidRDefault="00E7206B" w:rsidP="00E13A32">
      <w:pPr>
        <w:jc w:val="both"/>
      </w:pPr>
      <w:r w:rsidRPr="00E7206B">
        <w:t># Déchiffrer un message avec AES-GCM</w:t>
      </w:r>
    </w:p>
    <w:p w14:paraId="28832CCD" w14:textId="77777777" w:rsidR="00E7206B" w:rsidRPr="00E7206B" w:rsidRDefault="00E7206B" w:rsidP="00E13A32">
      <w:pPr>
        <w:jc w:val="both"/>
      </w:pPr>
      <w:r w:rsidRPr="00E7206B">
        <w:t>def decrypt_message_AES_GCM(ciphertext, iv, tag, key):</w:t>
      </w:r>
    </w:p>
    <w:p w14:paraId="4B5A8A31" w14:textId="77777777" w:rsidR="00E7206B" w:rsidRPr="00E7206B" w:rsidRDefault="00E7206B" w:rsidP="00E13A32">
      <w:pPr>
        <w:jc w:val="both"/>
      </w:pPr>
      <w:r w:rsidRPr="00E7206B">
        <w:t>    decryptor = Cipher(</w:t>
      </w:r>
    </w:p>
    <w:p w14:paraId="6B744BD8" w14:textId="77777777" w:rsidR="00E7206B" w:rsidRPr="00E7206B" w:rsidRDefault="00E7206B" w:rsidP="00E13A32">
      <w:pPr>
        <w:jc w:val="both"/>
      </w:pPr>
      <w:r w:rsidRPr="00E7206B">
        <w:t>        algorithms.AES(key),</w:t>
      </w:r>
    </w:p>
    <w:p w14:paraId="678E99B3" w14:textId="77777777" w:rsidR="00E7206B" w:rsidRPr="00E7206B" w:rsidRDefault="00E7206B" w:rsidP="00E13A32">
      <w:pPr>
        <w:jc w:val="both"/>
      </w:pPr>
      <w:r w:rsidRPr="00E7206B">
        <w:t>        modes.GCM(iv, tag),</w:t>
      </w:r>
    </w:p>
    <w:p w14:paraId="64AB4829" w14:textId="77777777" w:rsidR="00E7206B" w:rsidRPr="00E7206B" w:rsidRDefault="00E7206B" w:rsidP="00E13A32">
      <w:pPr>
        <w:jc w:val="both"/>
      </w:pPr>
      <w:r w:rsidRPr="00E7206B">
        <w:t>        backend=default_backend()</w:t>
      </w:r>
    </w:p>
    <w:p w14:paraId="19FC2876" w14:textId="77777777" w:rsidR="00E7206B" w:rsidRPr="00E7206B" w:rsidRDefault="00E7206B" w:rsidP="00E13A32">
      <w:pPr>
        <w:jc w:val="both"/>
      </w:pPr>
      <w:r w:rsidRPr="00E7206B">
        <w:t>    ).decryptor()</w:t>
      </w:r>
    </w:p>
    <w:p w14:paraId="79A8E8FE" w14:textId="77777777" w:rsidR="00E7206B" w:rsidRPr="00E7206B" w:rsidRDefault="00E7206B" w:rsidP="00E13A32">
      <w:pPr>
        <w:jc w:val="both"/>
      </w:pPr>
      <w:r w:rsidRPr="00E7206B">
        <w:t>    plaintext = decryptor.update(ciphertext) + decryptor.finalize()</w:t>
      </w:r>
    </w:p>
    <w:p w14:paraId="5FFF45F8" w14:textId="77777777" w:rsidR="00E7206B" w:rsidRPr="00E7206B" w:rsidRDefault="00E7206B" w:rsidP="00E13A32">
      <w:pPr>
        <w:jc w:val="both"/>
      </w:pPr>
      <w:r w:rsidRPr="00E7206B">
        <w:t>    return plaintext</w:t>
      </w:r>
    </w:p>
    <w:p w14:paraId="5F2C11EF" w14:textId="77777777" w:rsidR="00E7206B" w:rsidRPr="00E7206B" w:rsidRDefault="00E7206B" w:rsidP="00E13A32">
      <w:pPr>
        <w:jc w:val="both"/>
      </w:pPr>
    </w:p>
    <w:p w14:paraId="38B8EBAB" w14:textId="77777777" w:rsidR="00E7206B" w:rsidRPr="00E7206B" w:rsidRDefault="00E7206B" w:rsidP="00E13A32">
      <w:pPr>
        <w:jc w:val="both"/>
      </w:pPr>
      <w:r w:rsidRPr="00E7206B">
        <w:t># Courbe elliptique de 521 bits</w:t>
      </w:r>
    </w:p>
    <w:p w14:paraId="2935E3E7" w14:textId="77777777" w:rsidR="00E7206B" w:rsidRPr="00E7206B" w:rsidRDefault="00E7206B" w:rsidP="00E13A32">
      <w:pPr>
        <w:jc w:val="both"/>
      </w:pPr>
      <w:r w:rsidRPr="00E7206B">
        <w:t>#curve = ec.SECP521R1()  </w:t>
      </w:r>
    </w:p>
    <w:p w14:paraId="1374D429" w14:textId="77777777" w:rsidR="00E7206B" w:rsidRPr="00E7206B" w:rsidRDefault="00E7206B" w:rsidP="00E13A32">
      <w:pPr>
        <w:jc w:val="both"/>
      </w:pPr>
    </w:p>
    <w:p w14:paraId="03FBE810" w14:textId="77777777" w:rsidR="00E7206B" w:rsidRPr="00E7206B" w:rsidRDefault="00E7206B" w:rsidP="00E13A32">
      <w:pPr>
        <w:jc w:val="both"/>
      </w:pPr>
      <w:r w:rsidRPr="00E7206B">
        <w:t># Courbe elliptique de 384 bits</w:t>
      </w:r>
    </w:p>
    <w:p w14:paraId="72026602" w14:textId="77777777" w:rsidR="00E7206B" w:rsidRPr="00E7206B" w:rsidRDefault="00E7206B" w:rsidP="00E13A32">
      <w:pPr>
        <w:jc w:val="both"/>
      </w:pPr>
      <w:r w:rsidRPr="00E7206B">
        <w:t>#curve = ec.SECP384R1()  </w:t>
      </w:r>
    </w:p>
    <w:p w14:paraId="61103D68" w14:textId="77777777" w:rsidR="00E7206B" w:rsidRPr="00E7206B" w:rsidRDefault="00E7206B" w:rsidP="00E13A32">
      <w:pPr>
        <w:jc w:val="both"/>
      </w:pPr>
    </w:p>
    <w:p w14:paraId="4710A129" w14:textId="77777777" w:rsidR="00E7206B" w:rsidRPr="00E7206B" w:rsidRDefault="00E7206B" w:rsidP="00E13A32">
      <w:pPr>
        <w:jc w:val="both"/>
      </w:pPr>
      <w:r w:rsidRPr="00E7206B">
        <w:t># Courbes elliptiques de 256 bits</w:t>
      </w:r>
    </w:p>
    <w:p w14:paraId="64038EB0" w14:textId="77777777" w:rsidR="00E7206B" w:rsidRPr="00E7206B" w:rsidRDefault="00E7206B" w:rsidP="00E13A32">
      <w:pPr>
        <w:jc w:val="both"/>
      </w:pPr>
      <w:r w:rsidRPr="00E7206B">
        <w:t>#curve = ec.SECP256R1()</w:t>
      </w:r>
    </w:p>
    <w:p w14:paraId="7785EC3F" w14:textId="77777777" w:rsidR="00E7206B" w:rsidRPr="00E7206B" w:rsidRDefault="00E7206B" w:rsidP="00E13A32">
      <w:pPr>
        <w:jc w:val="both"/>
      </w:pPr>
    </w:p>
    <w:p w14:paraId="67C525D2" w14:textId="77777777" w:rsidR="00E7206B" w:rsidRPr="00E7206B" w:rsidRDefault="00E7206B" w:rsidP="00E13A32">
      <w:pPr>
        <w:jc w:val="both"/>
      </w:pPr>
      <w:r w:rsidRPr="00E7206B">
        <w:t># Courbes elliptiques de 409 bits</w:t>
      </w:r>
    </w:p>
    <w:p w14:paraId="1148C9BA" w14:textId="77777777" w:rsidR="00E7206B" w:rsidRPr="00E7206B" w:rsidRDefault="00E7206B" w:rsidP="00E13A32">
      <w:pPr>
        <w:jc w:val="both"/>
      </w:pPr>
      <w:r w:rsidRPr="00E7206B">
        <w:t>#curve = ec.SECT409R1()</w:t>
      </w:r>
    </w:p>
    <w:p w14:paraId="306F8F48" w14:textId="77777777" w:rsidR="00E7206B" w:rsidRPr="00E7206B" w:rsidRDefault="00E7206B" w:rsidP="00E13A32">
      <w:pPr>
        <w:jc w:val="both"/>
      </w:pPr>
    </w:p>
    <w:p w14:paraId="42D8852A" w14:textId="77777777" w:rsidR="00E7206B" w:rsidRPr="00E7206B" w:rsidRDefault="00E7206B" w:rsidP="00E13A32">
      <w:pPr>
        <w:jc w:val="both"/>
      </w:pPr>
      <w:r w:rsidRPr="00E7206B">
        <w:t># Courbes elliptiques de 512 bits</w:t>
      </w:r>
    </w:p>
    <w:p w14:paraId="07796518" w14:textId="77777777" w:rsidR="00E7206B" w:rsidRPr="00E7206B" w:rsidRDefault="00E7206B" w:rsidP="00E13A32">
      <w:pPr>
        <w:jc w:val="both"/>
      </w:pPr>
      <w:r w:rsidRPr="00E7206B">
        <w:t>#curve = ec.BrainpoolP512R1()</w:t>
      </w:r>
    </w:p>
    <w:p w14:paraId="5727EC1C" w14:textId="77777777" w:rsidR="00E7206B" w:rsidRPr="00E7206B" w:rsidRDefault="00E7206B" w:rsidP="00E13A32">
      <w:pPr>
        <w:jc w:val="both"/>
      </w:pPr>
    </w:p>
    <w:p w14:paraId="3199D653" w14:textId="77777777" w:rsidR="00E7206B" w:rsidRPr="00E7206B" w:rsidRDefault="00E7206B" w:rsidP="00E13A32">
      <w:pPr>
        <w:jc w:val="both"/>
      </w:pPr>
      <w:r w:rsidRPr="00E7206B">
        <w:t># Courbes elliptiques de 571 bits</w:t>
      </w:r>
    </w:p>
    <w:p w14:paraId="75BFF40F" w14:textId="77777777" w:rsidR="00E7206B" w:rsidRPr="00E7206B" w:rsidRDefault="00E7206B" w:rsidP="00E13A32">
      <w:pPr>
        <w:jc w:val="both"/>
      </w:pPr>
      <w:r w:rsidRPr="00E7206B">
        <w:t>curve = ec.SECT571K1()</w:t>
      </w:r>
    </w:p>
    <w:p w14:paraId="6002CF58" w14:textId="77777777" w:rsidR="00E7206B" w:rsidRPr="00E7206B" w:rsidRDefault="00E7206B" w:rsidP="00E13A32">
      <w:pPr>
        <w:jc w:val="both"/>
      </w:pPr>
    </w:p>
    <w:p w14:paraId="66D95263" w14:textId="77777777" w:rsidR="00E7206B" w:rsidRPr="00E7206B" w:rsidRDefault="00E7206B" w:rsidP="00E13A32">
      <w:pPr>
        <w:jc w:val="both"/>
      </w:pPr>
      <w:r w:rsidRPr="00E7206B">
        <w:t># Générer une paire de clés ECC</w:t>
      </w:r>
    </w:p>
    <w:p w14:paraId="3A3A7DA0" w14:textId="77777777" w:rsidR="00E7206B" w:rsidRPr="00E7206B" w:rsidRDefault="00E7206B" w:rsidP="00E13A32">
      <w:pPr>
        <w:jc w:val="both"/>
      </w:pPr>
      <w:r w:rsidRPr="00E7206B">
        <w:t>private_key, public_key = generate_ecc_key_pair(curve)</w:t>
      </w:r>
    </w:p>
    <w:p w14:paraId="70F23EE9" w14:textId="77777777" w:rsidR="00E7206B" w:rsidRPr="00E7206B" w:rsidRDefault="00E7206B" w:rsidP="00E13A32">
      <w:pPr>
        <w:jc w:val="both"/>
      </w:pPr>
    </w:p>
    <w:p w14:paraId="18645E0B" w14:textId="77777777" w:rsidR="00E7206B" w:rsidRPr="00E7206B" w:rsidRDefault="00E7206B" w:rsidP="00E13A32">
      <w:pPr>
        <w:jc w:val="both"/>
      </w:pPr>
      <w:r w:rsidRPr="00E7206B">
        <w:t># Affichage des informations</w:t>
      </w:r>
    </w:p>
    <w:p w14:paraId="5D7886F7" w14:textId="77777777" w:rsidR="00E7206B" w:rsidRPr="00E7206B" w:rsidRDefault="00E7206B" w:rsidP="00E13A32">
      <w:pPr>
        <w:jc w:val="both"/>
      </w:pPr>
      <w:r w:rsidRPr="00E7206B">
        <w:t>msg = input("Enter the message : ").encode('utf-8')</w:t>
      </w:r>
    </w:p>
    <w:p w14:paraId="73DE89B2" w14:textId="77777777" w:rsidR="00E7206B" w:rsidRPr="00E7206B" w:rsidRDefault="00E7206B" w:rsidP="00E13A32">
      <w:pPr>
        <w:jc w:val="both"/>
      </w:pPr>
    </w:p>
    <w:p w14:paraId="3B5554F2" w14:textId="77777777" w:rsidR="00E7206B" w:rsidRPr="00E7206B" w:rsidRDefault="00E7206B" w:rsidP="00E13A32">
      <w:pPr>
        <w:jc w:val="both"/>
      </w:pPr>
      <w:r w:rsidRPr="00E7206B">
        <w:t>print("\nClear Message :")</w:t>
      </w:r>
    </w:p>
    <w:p w14:paraId="53A89550" w14:textId="77777777" w:rsidR="00E7206B" w:rsidRPr="00E7206B" w:rsidRDefault="00E7206B" w:rsidP="00E13A32">
      <w:pPr>
        <w:jc w:val="both"/>
      </w:pPr>
      <w:r w:rsidRPr="00E7206B">
        <w:t>print(msg.decode('utf-8'))</w:t>
      </w:r>
    </w:p>
    <w:p w14:paraId="05751042" w14:textId="77777777" w:rsidR="00E7206B" w:rsidRPr="00E7206B" w:rsidRDefault="00E7206B" w:rsidP="00E13A32">
      <w:pPr>
        <w:jc w:val="both"/>
      </w:pPr>
    </w:p>
    <w:p w14:paraId="76FD608E" w14:textId="77777777" w:rsidR="00E7206B" w:rsidRPr="00E7206B" w:rsidRDefault="00E7206B" w:rsidP="00E13A32">
      <w:pPr>
        <w:jc w:val="both"/>
      </w:pPr>
      <w:r w:rsidRPr="00E7206B">
        <w:t>print("\nECC Private Key:")</w:t>
      </w:r>
    </w:p>
    <w:p w14:paraId="716E2AB5" w14:textId="77777777" w:rsidR="00E7206B" w:rsidRPr="00E7206B" w:rsidRDefault="00E7206B" w:rsidP="00E13A32">
      <w:pPr>
        <w:jc w:val="both"/>
      </w:pPr>
      <w:r w:rsidRPr="00E7206B">
        <w:t>print(private_key.private_numbers().private_value)</w:t>
      </w:r>
    </w:p>
    <w:p w14:paraId="2A695D2A" w14:textId="77777777" w:rsidR="00E7206B" w:rsidRPr="00E7206B" w:rsidRDefault="00E7206B" w:rsidP="00E13A32">
      <w:pPr>
        <w:jc w:val="both"/>
      </w:pPr>
    </w:p>
    <w:p w14:paraId="2727CE08" w14:textId="77777777" w:rsidR="00E7206B" w:rsidRPr="00E7206B" w:rsidRDefault="00E7206B" w:rsidP="00E13A32">
      <w:pPr>
        <w:jc w:val="both"/>
      </w:pPr>
      <w:r w:rsidRPr="00E7206B">
        <w:t>print("\nECC Public Key :")</w:t>
      </w:r>
    </w:p>
    <w:p w14:paraId="3D17BE1B" w14:textId="77777777" w:rsidR="00E7206B" w:rsidRPr="00E7206B" w:rsidRDefault="00E7206B" w:rsidP="00E13A32">
      <w:pPr>
        <w:jc w:val="both"/>
      </w:pPr>
      <w:r w:rsidRPr="00E7206B">
        <w:t>print(public_key.public_numbers().x, public_key.public_numbers().y)</w:t>
      </w:r>
    </w:p>
    <w:p w14:paraId="52E4EA4C" w14:textId="77777777" w:rsidR="00E7206B" w:rsidRPr="00E7206B" w:rsidRDefault="00E7206B" w:rsidP="00E13A32">
      <w:pPr>
        <w:jc w:val="both"/>
      </w:pPr>
    </w:p>
    <w:p w14:paraId="32FD534E" w14:textId="77777777" w:rsidR="00E7206B" w:rsidRPr="00E7206B" w:rsidRDefault="00E7206B" w:rsidP="00E13A32">
      <w:pPr>
        <w:jc w:val="both"/>
      </w:pPr>
      <w:r w:rsidRPr="00E7206B">
        <w:lastRenderedPageBreak/>
        <w:t># Calculer le secret partagé</w:t>
      </w:r>
    </w:p>
    <w:p w14:paraId="3B71AE2E" w14:textId="77777777" w:rsidR="00E7206B" w:rsidRPr="00E7206B" w:rsidRDefault="00E7206B" w:rsidP="00E13A32">
      <w:pPr>
        <w:jc w:val="both"/>
      </w:pPr>
      <w:r w:rsidRPr="00E7206B">
        <w:t>shared_secret = calculate_shared_secret(private_key, public_key)</w:t>
      </w:r>
    </w:p>
    <w:p w14:paraId="1333E232" w14:textId="77777777" w:rsidR="00E7206B" w:rsidRPr="00E7206B" w:rsidRDefault="00E7206B" w:rsidP="00E13A32">
      <w:pPr>
        <w:jc w:val="both"/>
      </w:pPr>
    </w:p>
    <w:p w14:paraId="48795694" w14:textId="77777777" w:rsidR="00E7206B" w:rsidRPr="00E7206B" w:rsidRDefault="00E7206B" w:rsidP="00E13A32">
      <w:pPr>
        <w:jc w:val="both"/>
      </w:pPr>
      <w:r w:rsidRPr="00E7206B">
        <w:t># Dérivation de la clé secrète</w:t>
      </w:r>
    </w:p>
    <w:p w14:paraId="71FB515E" w14:textId="77777777" w:rsidR="00E7206B" w:rsidRPr="00E7206B" w:rsidRDefault="00E7206B" w:rsidP="00E13A32">
      <w:pPr>
        <w:jc w:val="both"/>
      </w:pPr>
      <w:r w:rsidRPr="00E7206B">
        <w:t>derived_key = derive_secret_key(shared_secret, 32)  # Clé AES 256 bits</w:t>
      </w:r>
    </w:p>
    <w:p w14:paraId="516D68AD" w14:textId="77777777" w:rsidR="00E7206B" w:rsidRPr="00E7206B" w:rsidRDefault="00E7206B" w:rsidP="00E13A32">
      <w:pPr>
        <w:jc w:val="both"/>
      </w:pPr>
    </w:p>
    <w:p w14:paraId="6D55937B" w14:textId="77777777" w:rsidR="00E7206B" w:rsidRPr="00E7206B" w:rsidRDefault="00E7206B" w:rsidP="00E13A32">
      <w:pPr>
        <w:jc w:val="both"/>
      </w:pPr>
      <w:r w:rsidRPr="00E7206B">
        <w:t>print("\nCiphertext pubKey:")</w:t>
      </w:r>
    </w:p>
    <w:p w14:paraId="0707BF56" w14:textId="77777777" w:rsidR="00E7206B" w:rsidRPr="00E7206B" w:rsidRDefault="00E7206B" w:rsidP="00E13A32">
      <w:pPr>
        <w:jc w:val="both"/>
      </w:pPr>
      <w:r w:rsidRPr="00E7206B">
        <w:t>print(derived_key.hex())</w:t>
      </w:r>
    </w:p>
    <w:p w14:paraId="4F43FE37" w14:textId="77777777" w:rsidR="00E7206B" w:rsidRPr="00E7206B" w:rsidRDefault="00E7206B" w:rsidP="00E13A32">
      <w:pPr>
        <w:jc w:val="both"/>
      </w:pPr>
    </w:p>
    <w:p w14:paraId="7E7C51C1" w14:textId="77777777" w:rsidR="00E7206B" w:rsidRPr="00E7206B" w:rsidRDefault="00E7206B" w:rsidP="00E13A32">
      <w:pPr>
        <w:jc w:val="both"/>
      </w:pPr>
      <w:r w:rsidRPr="00E7206B">
        <w:t># Clé d'encryption</w:t>
      </w:r>
    </w:p>
    <w:p w14:paraId="025947C9" w14:textId="77777777" w:rsidR="00E7206B" w:rsidRPr="00E7206B" w:rsidRDefault="00E7206B" w:rsidP="00E13A32">
      <w:pPr>
        <w:jc w:val="both"/>
      </w:pPr>
      <w:r w:rsidRPr="00E7206B">
        <w:t>print("\nEncryption Key:")</w:t>
      </w:r>
    </w:p>
    <w:p w14:paraId="3623A870" w14:textId="77777777" w:rsidR="00E7206B" w:rsidRPr="00E7206B" w:rsidRDefault="00E7206B" w:rsidP="00E13A32">
      <w:pPr>
        <w:jc w:val="both"/>
      </w:pPr>
      <w:r w:rsidRPr="00E7206B">
        <w:t>print(derived_key.hex())</w:t>
      </w:r>
    </w:p>
    <w:p w14:paraId="11018FEF" w14:textId="77777777" w:rsidR="00E7206B" w:rsidRPr="00E7206B" w:rsidRDefault="00E7206B" w:rsidP="00E13A32">
      <w:pPr>
        <w:jc w:val="both"/>
      </w:pPr>
    </w:p>
    <w:p w14:paraId="03FB73A2" w14:textId="77777777" w:rsidR="00E7206B" w:rsidRPr="00E7206B" w:rsidRDefault="00E7206B" w:rsidP="00E13A32">
      <w:pPr>
        <w:jc w:val="both"/>
      </w:pPr>
      <w:r w:rsidRPr="00E7206B">
        <w:t># Clé de décryption</w:t>
      </w:r>
    </w:p>
    <w:p w14:paraId="608FBCFB" w14:textId="77777777" w:rsidR="00E7206B" w:rsidRPr="00E7206B" w:rsidRDefault="00E7206B" w:rsidP="00E13A32">
      <w:pPr>
        <w:jc w:val="both"/>
      </w:pPr>
      <w:r w:rsidRPr="00E7206B">
        <w:t>print("\nDecryption Key:")</w:t>
      </w:r>
    </w:p>
    <w:p w14:paraId="0551CCB1" w14:textId="77777777" w:rsidR="00E7206B" w:rsidRPr="00E7206B" w:rsidRDefault="00E7206B" w:rsidP="00E13A32">
      <w:pPr>
        <w:jc w:val="both"/>
      </w:pPr>
      <w:r w:rsidRPr="00E7206B">
        <w:t>print(derived_key.hex())</w:t>
      </w:r>
    </w:p>
    <w:p w14:paraId="2E265E2B" w14:textId="77777777" w:rsidR="00E7206B" w:rsidRPr="00E7206B" w:rsidRDefault="00E7206B" w:rsidP="00E13A32">
      <w:pPr>
        <w:jc w:val="both"/>
      </w:pPr>
    </w:p>
    <w:p w14:paraId="10F7767C" w14:textId="77777777" w:rsidR="00E7206B" w:rsidRPr="00E7206B" w:rsidRDefault="00E7206B" w:rsidP="00E13A32">
      <w:pPr>
        <w:jc w:val="both"/>
      </w:pPr>
      <w:r w:rsidRPr="00E7206B">
        <w:t># Chiffrer le message avec AES-GCM</w:t>
      </w:r>
    </w:p>
    <w:p w14:paraId="008924E1" w14:textId="77777777" w:rsidR="00E7206B" w:rsidRPr="00E7206B" w:rsidRDefault="00E7206B" w:rsidP="00E13A32">
      <w:pPr>
        <w:jc w:val="both"/>
      </w:pPr>
      <w:r w:rsidRPr="00E7206B">
        <w:t>ciphertext, iv, tag = encrypt_message_AES_GCM(msg, derived_key)</w:t>
      </w:r>
    </w:p>
    <w:p w14:paraId="28587733" w14:textId="77777777" w:rsidR="00E7206B" w:rsidRPr="00E7206B" w:rsidRDefault="00E7206B" w:rsidP="00E13A32">
      <w:pPr>
        <w:jc w:val="both"/>
      </w:pPr>
    </w:p>
    <w:p w14:paraId="64E1A07D" w14:textId="77777777" w:rsidR="00E7206B" w:rsidRPr="00E7206B" w:rsidRDefault="00E7206B" w:rsidP="00E13A32">
      <w:pPr>
        <w:jc w:val="both"/>
      </w:pPr>
      <w:r w:rsidRPr="00E7206B">
        <w:t># Afficher le message chiffré</w:t>
      </w:r>
    </w:p>
    <w:p w14:paraId="3ED6D342" w14:textId="77777777" w:rsidR="00E7206B" w:rsidRPr="00E7206B" w:rsidRDefault="00E7206B" w:rsidP="00E13A32">
      <w:pPr>
        <w:jc w:val="both"/>
      </w:pPr>
      <w:r w:rsidRPr="00E7206B">
        <w:t>print("\nEncrypted Message:")</w:t>
      </w:r>
    </w:p>
    <w:p w14:paraId="52736617" w14:textId="77777777" w:rsidR="00E7206B" w:rsidRPr="00E7206B" w:rsidRDefault="00E7206B" w:rsidP="00E13A32">
      <w:pPr>
        <w:jc w:val="both"/>
      </w:pPr>
      <w:r w:rsidRPr="00E7206B">
        <w:t>print({</w:t>
      </w:r>
    </w:p>
    <w:p w14:paraId="30205566" w14:textId="77777777" w:rsidR="00E7206B" w:rsidRPr="00E7206B" w:rsidRDefault="00E7206B" w:rsidP="00E13A32">
      <w:pPr>
        <w:jc w:val="both"/>
      </w:pPr>
      <w:r w:rsidRPr="00E7206B">
        <w:t>    'ciphertext': ciphertext.hex(),</w:t>
      </w:r>
    </w:p>
    <w:p w14:paraId="63790A1C" w14:textId="77777777" w:rsidR="00E7206B" w:rsidRPr="00E7206B" w:rsidRDefault="00E7206B" w:rsidP="00E13A32">
      <w:pPr>
        <w:jc w:val="both"/>
      </w:pPr>
      <w:r w:rsidRPr="00E7206B">
        <w:t>    'nonce': iv.hex(),</w:t>
      </w:r>
    </w:p>
    <w:p w14:paraId="3585CF21" w14:textId="77777777" w:rsidR="00E7206B" w:rsidRPr="00E7206B" w:rsidRDefault="00E7206B" w:rsidP="00E13A32">
      <w:pPr>
        <w:jc w:val="both"/>
      </w:pPr>
      <w:r w:rsidRPr="00E7206B">
        <w:t>    'authTag': tag.hex(),</w:t>
      </w:r>
    </w:p>
    <w:p w14:paraId="69680199" w14:textId="77777777" w:rsidR="00E7206B" w:rsidRPr="00E7206B" w:rsidRDefault="00E7206B" w:rsidP="00E13A32">
      <w:pPr>
        <w:jc w:val="both"/>
      </w:pPr>
      <w:r w:rsidRPr="00E7206B">
        <w:t>    'ciphertextPubKey': (public_key.public_numbers().x, public_key.public_numbers().y)</w:t>
      </w:r>
    </w:p>
    <w:p w14:paraId="561237E7" w14:textId="77777777" w:rsidR="00E7206B" w:rsidRPr="00E7206B" w:rsidRDefault="00E7206B" w:rsidP="00E13A32">
      <w:pPr>
        <w:jc w:val="both"/>
      </w:pPr>
      <w:r w:rsidRPr="00E7206B">
        <w:t>})</w:t>
      </w:r>
    </w:p>
    <w:p w14:paraId="13F77349" w14:textId="77777777" w:rsidR="00E7206B" w:rsidRPr="00E7206B" w:rsidRDefault="00E7206B" w:rsidP="00E13A32">
      <w:pPr>
        <w:jc w:val="both"/>
      </w:pPr>
    </w:p>
    <w:p w14:paraId="170E6D3F" w14:textId="77777777" w:rsidR="00E7206B" w:rsidRPr="00E7206B" w:rsidRDefault="00E7206B" w:rsidP="00E13A32">
      <w:pPr>
        <w:jc w:val="both"/>
      </w:pPr>
      <w:r w:rsidRPr="00E7206B">
        <w:t># Déchiffrer le message avec AES-GCM</w:t>
      </w:r>
    </w:p>
    <w:p w14:paraId="1F81C66E" w14:textId="77777777" w:rsidR="00E7206B" w:rsidRPr="00E7206B" w:rsidRDefault="00E7206B" w:rsidP="00E13A32">
      <w:pPr>
        <w:jc w:val="both"/>
      </w:pPr>
      <w:r w:rsidRPr="00E7206B">
        <w:t>decrypted_message = decrypt_message_AES_GCM(ciphertext, iv, tag, derived_key)</w:t>
      </w:r>
    </w:p>
    <w:p w14:paraId="50A63ACF" w14:textId="77777777" w:rsidR="00E7206B" w:rsidRPr="00E7206B" w:rsidRDefault="00E7206B" w:rsidP="00E13A32">
      <w:pPr>
        <w:jc w:val="both"/>
      </w:pPr>
    </w:p>
    <w:p w14:paraId="142AF0AB" w14:textId="77777777" w:rsidR="00E7206B" w:rsidRPr="00E7206B" w:rsidRDefault="00E7206B" w:rsidP="00E13A32">
      <w:pPr>
        <w:jc w:val="both"/>
      </w:pPr>
      <w:r w:rsidRPr="00E7206B">
        <w:t># Afficher le message déchiffré</w:t>
      </w:r>
    </w:p>
    <w:p w14:paraId="4E5F7EF3" w14:textId="77777777" w:rsidR="00E7206B" w:rsidRPr="00E7206B" w:rsidRDefault="00E7206B" w:rsidP="00E13A32">
      <w:pPr>
        <w:jc w:val="both"/>
      </w:pPr>
      <w:r w:rsidRPr="00E7206B">
        <w:t>print("\nDecrypted Message:")</w:t>
      </w:r>
    </w:p>
    <w:p w14:paraId="40961E46" w14:textId="77777777" w:rsidR="00E7206B" w:rsidRPr="00E7206B" w:rsidRDefault="00E7206B" w:rsidP="00E13A32">
      <w:pPr>
        <w:jc w:val="both"/>
      </w:pPr>
      <w:r w:rsidRPr="00E7206B">
        <w:t>print(decrypted_message.decode('utf-8'))</w:t>
      </w:r>
    </w:p>
    <w:p w14:paraId="5081FFBC" w14:textId="263CB919" w:rsidR="00E57CC1" w:rsidRPr="00E13A32" w:rsidRDefault="00E57CC1" w:rsidP="00E13A32">
      <w:pPr>
        <w:jc w:val="both"/>
      </w:pPr>
    </w:p>
    <w:p w14:paraId="1F974489" w14:textId="51A3B0F1" w:rsidR="003977EC" w:rsidRPr="00E13A32" w:rsidRDefault="003977EC" w:rsidP="00E13A32">
      <w:pPr>
        <w:jc w:val="both"/>
      </w:pPr>
      <w:r w:rsidRPr="00E13A32">
        <w:t>Les voici, de manière sommaire, les changements de lignes de code que Gonzalo Alfredo Romero Francia a apportés pour obtenir la version fonctionnelle, distribuable et paramétrable du code python implémentant l’algorithme E</w:t>
      </w:r>
      <w:r w:rsidRPr="00E13A32">
        <w:t>CC</w:t>
      </w:r>
      <w:r w:rsidRPr="00E13A32">
        <w:t xml:space="preserve"> :</w:t>
      </w:r>
    </w:p>
    <w:p w14:paraId="5E7511D4" w14:textId="36B35833" w:rsidR="00E57CC1" w:rsidRPr="00E13A32" w:rsidRDefault="00E57CC1" w:rsidP="00E13A32">
      <w:pPr>
        <w:jc w:val="both"/>
      </w:pPr>
    </w:p>
    <w:p w14:paraId="17F25AEF" w14:textId="77777777" w:rsidR="00F22D68" w:rsidRPr="00F22D68" w:rsidRDefault="00F22D68" w:rsidP="005477A4">
      <w:pPr>
        <w:numPr>
          <w:ilvl w:val="0"/>
          <w:numId w:val="32"/>
        </w:numPr>
        <w:tabs>
          <w:tab w:val="clear" w:pos="720"/>
          <w:tab w:val="num" w:pos="810"/>
        </w:tabs>
        <w:ind w:left="270" w:hanging="270"/>
        <w:jc w:val="both"/>
      </w:pPr>
      <w:r w:rsidRPr="00F22D68">
        <w:t>Retrait des importations inutiles et des initialisations de variables globales.</w:t>
      </w:r>
    </w:p>
    <w:p w14:paraId="479751A6" w14:textId="77777777" w:rsidR="00F22D68" w:rsidRPr="00F22D68" w:rsidRDefault="00F22D68" w:rsidP="005477A4">
      <w:pPr>
        <w:numPr>
          <w:ilvl w:val="0"/>
          <w:numId w:val="32"/>
        </w:numPr>
        <w:tabs>
          <w:tab w:val="clear" w:pos="720"/>
          <w:tab w:val="num" w:pos="810"/>
        </w:tabs>
        <w:ind w:left="270" w:hanging="270"/>
        <w:jc w:val="both"/>
      </w:pPr>
      <w:r w:rsidRPr="00F22D68">
        <w:t xml:space="preserve">Utilisation de la bibliothèque </w:t>
      </w:r>
      <w:r w:rsidRPr="00F22D68">
        <w:rPr>
          <w:b/>
          <w:bCs/>
        </w:rPr>
        <w:t>cryptography</w:t>
      </w:r>
      <w:r w:rsidRPr="00F22D68">
        <w:t xml:space="preserve"> pour les opérations ECC, en remplacement de la bibliothèque </w:t>
      </w:r>
      <w:r w:rsidRPr="00F22D68">
        <w:rPr>
          <w:b/>
          <w:bCs/>
        </w:rPr>
        <w:t>tinyec</w:t>
      </w:r>
      <w:r w:rsidRPr="00F22D68">
        <w:t>.</w:t>
      </w:r>
    </w:p>
    <w:p w14:paraId="13242A72" w14:textId="77777777" w:rsidR="00F22D68" w:rsidRPr="00F22D68" w:rsidRDefault="00F22D68" w:rsidP="005477A4">
      <w:pPr>
        <w:numPr>
          <w:ilvl w:val="0"/>
          <w:numId w:val="32"/>
        </w:numPr>
        <w:tabs>
          <w:tab w:val="clear" w:pos="720"/>
          <w:tab w:val="num" w:pos="810"/>
        </w:tabs>
        <w:ind w:left="270" w:hanging="270"/>
        <w:jc w:val="both"/>
      </w:pPr>
      <w:r w:rsidRPr="00F22D68">
        <w:t xml:space="preserve">Utilisation de la bibliothèque </w:t>
      </w:r>
      <w:r w:rsidRPr="00F22D68">
        <w:rPr>
          <w:b/>
          <w:bCs/>
        </w:rPr>
        <w:t>cryptography</w:t>
      </w:r>
      <w:r w:rsidRPr="00F22D68">
        <w:t xml:space="preserve"> pour les opérations ECC, ce qui inclut la génération de clés, le calcul du secret partagé et la dérivation de clés secrètes.</w:t>
      </w:r>
    </w:p>
    <w:p w14:paraId="6D7D026C" w14:textId="77777777" w:rsidR="00F22D68" w:rsidRPr="00F22D68" w:rsidRDefault="00F22D68" w:rsidP="005477A4">
      <w:pPr>
        <w:numPr>
          <w:ilvl w:val="0"/>
          <w:numId w:val="32"/>
        </w:numPr>
        <w:tabs>
          <w:tab w:val="clear" w:pos="720"/>
          <w:tab w:val="num" w:pos="810"/>
        </w:tabs>
        <w:ind w:left="270" w:hanging="270"/>
        <w:jc w:val="both"/>
      </w:pPr>
      <w:r w:rsidRPr="00F22D68">
        <w:t>Définition de fonctions modulaires pour chaque tâche spécifique, telles que la génération de clés, le calcul du secret partagé, la dérivation de clés secrètes, le chiffrement et le déchiffrement des messages.</w:t>
      </w:r>
    </w:p>
    <w:p w14:paraId="6FD2CD1C" w14:textId="77777777" w:rsidR="00F22D68" w:rsidRPr="00F22D68" w:rsidRDefault="00F22D68" w:rsidP="005477A4">
      <w:pPr>
        <w:numPr>
          <w:ilvl w:val="0"/>
          <w:numId w:val="32"/>
        </w:numPr>
        <w:tabs>
          <w:tab w:val="clear" w:pos="720"/>
          <w:tab w:val="num" w:pos="810"/>
        </w:tabs>
        <w:ind w:left="270" w:hanging="270"/>
        <w:jc w:val="both"/>
      </w:pPr>
      <w:r w:rsidRPr="00F22D68">
        <w:t>Validation des entrées utilisateur pour assurer la sécurité et la fiabilité du programme.</w:t>
      </w:r>
    </w:p>
    <w:p w14:paraId="0513B053" w14:textId="77777777" w:rsidR="00F22D68" w:rsidRPr="00F22D68" w:rsidRDefault="00F22D68" w:rsidP="005477A4">
      <w:pPr>
        <w:numPr>
          <w:ilvl w:val="0"/>
          <w:numId w:val="32"/>
        </w:numPr>
        <w:tabs>
          <w:tab w:val="clear" w:pos="720"/>
          <w:tab w:val="num" w:pos="810"/>
        </w:tabs>
        <w:ind w:left="270" w:hanging="270"/>
        <w:jc w:val="both"/>
      </w:pPr>
      <w:r w:rsidRPr="00F22D68">
        <w:lastRenderedPageBreak/>
        <w:t>Utilisation de fonctions spécifiques pour le chiffrement et le déchiffrement des messages avec AES-GCM, améliorant ainsi la lisibilité et la maintenance du code.</w:t>
      </w:r>
    </w:p>
    <w:p w14:paraId="5F600B16" w14:textId="77777777" w:rsidR="00F22D68" w:rsidRPr="00F22D68" w:rsidRDefault="00F22D68" w:rsidP="005477A4">
      <w:pPr>
        <w:numPr>
          <w:ilvl w:val="0"/>
          <w:numId w:val="32"/>
        </w:numPr>
        <w:tabs>
          <w:tab w:val="clear" w:pos="720"/>
          <w:tab w:val="num" w:pos="810"/>
        </w:tabs>
        <w:ind w:left="270" w:hanging="270"/>
        <w:jc w:val="both"/>
      </w:pPr>
      <w:r w:rsidRPr="00F22D68">
        <w:t>Encapsulation de la logique d'encodage et de décodage des messages dans des fonctions distinctes, facilitant ainsi la manipulation des données.</w:t>
      </w:r>
    </w:p>
    <w:p w14:paraId="029627E8" w14:textId="77777777" w:rsidR="00F22D68" w:rsidRPr="00F22D68" w:rsidRDefault="00F22D68" w:rsidP="005477A4">
      <w:pPr>
        <w:numPr>
          <w:ilvl w:val="0"/>
          <w:numId w:val="32"/>
        </w:numPr>
        <w:tabs>
          <w:tab w:val="clear" w:pos="720"/>
          <w:tab w:val="num" w:pos="810"/>
        </w:tabs>
        <w:ind w:left="270" w:hanging="270"/>
        <w:jc w:val="both"/>
      </w:pPr>
      <w:r w:rsidRPr="00F22D68">
        <w:t>Utilisation de valeurs par défaut et de paramètres optionnels pour offrir plus de flexibilité et de paramétrisation.</w:t>
      </w:r>
    </w:p>
    <w:p w14:paraId="5585ABBF" w14:textId="77777777" w:rsidR="00F22D68" w:rsidRPr="00F22D68" w:rsidRDefault="00F22D68" w:rsidP="005477A4">
      <w:pPr>
        <w:numPr>
          <w:ilvl w:val="0"/>
          <w:numId w:val="32"/>
        </w:numPr>
        <w:tabs>
          <w:tab w:val="clear" w:pos="720"/>
          <w:tab w:val="num" w:pos="810"/>
        </w:tabs>
        <w:ind w:left="270" w:hanging="270"/>
        <w:jc w:val="both"/>
      </w:pPr>
      <w:r w:rsidRPr="00F22D68">
        <w:t>Révision de l'approche de génération et de manipulation des clés ECC, en adoptant une méthodologie plus standard et sécurisée conforme aux bonnes pratiques cryptographiques. Cela inclut l'utilisation de primitives cryptographiques de la bibliothèque cryptography pour la génération de clés, le calcul du secret partagé et la dérivation de clés, assurant ainsi une implémentation plus robuste et sécurisée de l'algorithme ECC.</w:t>
      </w:r>
    </w:p>
    <w:p w14:paraId="041AAEA3" w14:textId="77777777" w:rsidR="00F22D68" w:rsidRPr="00F22D68" w:rsidRDefault="00F22D68" w:rsidP="005477A4">
      <w:pPr>
        <w:numPr>
          <w:ilvl w:val="0"/>
          <w:numId w:val="32"/>
        </w:numPr>
        <w:tabs>
          <w:tab w:val="clear" w:pos="720"/>
          <w:tab w:val="num" w:pos="810"/>
        </w:tabs>
        <w:ind w:left="360"/>
        <w:jc w:val="both"/>
      </w:pPr>
      <w:r w:rsidRPr="00F22D68">
        <w:t>Développement d'une fonction de démonstration pour tester l'algorithme ECC avec des entrées utilisateur.</w:t>
      </w:r>
    </w:p>
    <w:p w14:paraId="0EAA4B14" w14:textId="77777777" w:rsidR="00F22D68" w:rsidRPr="00F22D68" w:rsidRDefault="00F22D68" w:rsidP="005477A4">
      <w:pPr>
        <w:numPr>
          <w:ilvl w:val="0"/>
          <w:numId w:val="32"/>
        </w:numPr>
        <w:tabs>
          <w:tab w:val="clear" w:pos="720"/>
          <w:tab w:val="num" w:pos="810"/>
        </w:tabs>
        <w:ind w:left="360"/>
        <w:jc w:val="both"/>
      </w:pPr>
      <w:r w:rsidRPr="00F22D68">
        <w:t>Gestion des clés publiques et privées de manière sécurisée et conforme aux bonnes pratiques cryptographiques.</w:t>
      </w:r>
    </w:p>
    <w:p w14:paraId="360F0A05" w14:textId="6A461647" w:rsidR="00F22D68" w:rsidRDefault="00F22D68" w:rsidP="005477A4">
      <w:pPr>
        <w:numPr>
          <w:ilvl w:val="0"/>
          <w:numId w:val="32"/>
        </w:numPr>
        <w:tabs>
          <w:tab w:val="clear" w:pos="720"/>
          <w:tab w:val="num" w:pos="810"/>
        </w:tabs>
        <w:ind w:left="360"/>
        <w:jc w:val="both"/>
      </w:pPr>
      <w:r w:rsidRPr="00F22D68">
        <w:t xml:space="preserve">Utilisation d'opérations mathématiques avancées fournies par la bibliothèque </w:t>
      </w:r>
      <w:r w:rsidRPr="00F22D68">
        <w:rPr>
          <w:b/>
          <w:bCs/>
        </w:rPr>
        <w:t>cryptography</w:t>
      </w:r>
      <w:r w:rsidRPr="00F22D68">
        <w:t xml:space="preserve"> pour garantir la sécurité et l'efficacité de l'algorithme ECC.</w:t>
      </w:r>
    </w:p>
    <w:p w14:paraId="1DD19E54" w14:textId="0DB3ABA6" w:rsidR="00E13A32" w:rsidRDefault="00E13A32" w:rsidP="00E13A32">
      <w:pPr>
        <w:jc w:val="both"/>
      </w:pPr>
    </w:p>
    <w:p w14:paraId="14E3F21A" w14:textId="21F5CB25" w:rsidR="00F22D68" w:rsidRPr="00E13A32" w:rsidRDefault="00F22D68" w:rsidP="00E13A32">
      <w:pPr>
        <w:jc w:val="both"/>
      </w:pPr>
      <w:r w:rsidRPr="00E13A32">
        <w:t>Le voici la description détaillée de cette analyse plus détaillée des changements de lignes de code du programme python de base implémentant l’Algorithme E</w:t>
      </w:r>
      <w:r w:rsidRPr="00E13A32">
        <w:t>CC</w:t>
      </w:r>
      <w:r w:rsidRPr="00E13A32">
        <w:t xml:space="preserve">, en mettant l'accent sur les différentes approches de programmation qui ont permis de transformer le code python montré aux page 83 à 84 du présent document, qui réalise l’implémentation initiale simple de l’Algorithme </w:t>
      </w:r>
      <w:r w:rsidRPr="00E13A32">
        <w:t>ECC</w:t>
      </w:r>
      <w:r w:rsidRPr="00E13A32">
        <w:t>, en une version fonctionnelle, distribuable et paramétrable et qui implémente de manière plus efficace cet algorithme E</w:t>
      </w:r>
      <w:r w:rsidRPr="00E13A32">
        <w:t>CC</w:t>
      </w:r>
      <w:r w:rsidRPr="00E13A32">
        <w:t xml:space="preserve"> :</w:t>
      </w:r>
    </w:p>
    <w:p w14:paraId="6EB60D8E" w14:textId="2990C1AD" w:rsidR="00F22D68" w:rsidRPr="00E13A32" w:rsidRDefault="00F22D68" w:rsidP="00E13A32">
      <w:pPr>
        <w:jc w:val="both"/>
      </w:pPr>
    </w:p>
    <w:p w14:paraId="0C66E9FD" w14:textId="77777777" w:rsidR="00E13A32" w:rsidRPr="00E13A32" w:rsidRDefault="00E13A32" w:rsidP="005477A4">
      <w:pPr>
        <w:numPr>
          <w:ilvl w:val="0"/>
          <w:numId w:val="33"/>
        </w:numPr>
        <w:tabs>
          <w:tab w:val="clear" w:pos="720"/>
          <w:tab w:val="num" w:pos="810"/>
        </w:tabs>
        <w:ind w:left="270" w:hanging="270"/>
        <w:jc w:val="both"/>
      </w:pPr>
      <w:r w:rsidRPr="00E13A32">
        <w:rPr>
          <w:b/>
          <w:bCs/>
        </w:rPr>
        <w:t>Utilisation de fonctions modulaires</w:t>
      </w:r>
      <w:r w:rsidRPr="00E13A32">
        <w:t xml:space="preserve"> :</w:t>
      </w:r>
    </w:p>
    <w:p w14:paraId="632B5976" w14:textId="77777777" w:rsidR="00E13A32" w:rsidRPr="00E13A32" w:rsidRDefault="00E13A32" w:rsidP="005477A4">
      <w:pPr>
        <w:numPr>
          <w:ilvl w:val="1"/>
          <w:numId w:val="33"/>
        </w:numPr>
        <w:tabs>
          <w:tab w:val="left" w:pos="810"/>
        </w:tabs>
        <w:ind w:left="450" w:hanging="180"/>
        <w:jc w:val="both"/>
      </w:pPr>
      <w:r w:rsidRPr="00E13A32">
        <w:t>Le code a été refactorisé pour être divisé en fonctions modulaires, chacune étant responsable d'une tâche spécifique liée à l'algorithme ECC.</w:t>
      </w:r>
    </w:p>
    <w:p w14:paraId="1113F9CF" w14:textId="77777777" w:rsidR="00E13A32" w:rsidRPr="00E13A32" w:rsidRDefault="00E13A32" w:rsidP="005477A4">
      <w:pPr>
        <w:numPr>
          <w:ilvl w:val="1"/>
          <w:numId w:val="33"/>
        </w:numPr>
        <w:tabs>
          <w:tab w:val="left" w:pos="810"/>
        </w:tabs>
        <w:ind w:left="450" w:hanging="180"/>
        <w:jc w:val="both"/>
      </w:pPr>
      <w:r w:rsidRPr="00E13A32">
        <w:t>Cette approche améliore l'organisation du code en le rendant plus modulaire, ce qui facilite sa maintenance et permet une réutilisation efficace des fonctions dans d'autres parties du programme.</w:t>
      </w:r>
    </w:p>
    <w:p w14:paraId="466329EE" w14:textId="77777777" w:rsidR="00E13A32" w:rsidRPr="00E13A32" w:rsidRDefault="00E13A32" w:rsidP="005477A4">
      <w:pPr>
        <w:numPr>
          <w:ilvl w:val="0"/>
          <w:numId w:val="33"/>
        </w:numPr>
        <w:tabs>
          <w:tab w:val="clear" w:pos="720"/>
          <w:tab w:val="num" w:pos="810"/>
        </w:tabs>
        <w:ind w:left="270" w:hanging="270"/>
        <w:jc w:val="both"/>
      </w:pPr>
      <w:r w:rsidRPr="00E13A32">
        <w:rPr>
          <w:b/>
          <w:bCs/>
        </w:rPr>
        <w:t>Utilisation de fonctions pour les opérations arithmétiques</w:t>
      </w:r>
      <w:r w:rsidRPr="00E13A32">
        <w:t xml:space="preserve"> :</w:t>
      </w:r>
    </w:p>
    <w:p w14:paraId="654C5DFC" w14:textId="77777777" w:rsidR="00E13A32" w:rsidRPr="00E13A32" w:rsidRDefault="00E13A32" w:rsidP="005477A4">
      <w:pPr>
        <w:numPr>
          <w:ilvl w:val="1"/>
          <w:numId w:val="33"/>
        </w:numPr>
        <w:tabs>
          <w:tab w:val="left" w:pos="630"/>
          <w:tab w:val="num" w:pos="810"/>
        </w:tabs>
        <w:ind w:left="450" w:hanging="180"/>
        <w:jc w:val="both"/>
      </w:pPr>
      <w:r w:rsidRPr="00E13A32">
        <w:t>Des fonctions spécifiques ont été créées pour les opérations arithmétiques critiques telles que l'addition, la soustraction, la multiplication et l'exponentiation modulaire sur les courbes elliptiques.</w:t>
      </w:r>
    </w:p>
    <w:p w14:paraId="3DBE742C" w14:textId="77777777" w:rsidR="00E13A32" w:rsidRPr="00E13A32" w:rsidRDefault="00E13A32" w:rsidP="005477A4">
      <w:pPr>
        <w:numPr>
          <w:ilvl w:val="1"/>
          <w:numId w:val="33"/>
        </w:numPr>
        <w:tabs>
          <w:tab w:val="left" w:pos="630"/>
          <w:tab w:val="num" w:pos="810"/>
        </w:tabs>
        <w:ind w:left="450" w:hanging="180"/>
        <w:jc w:val="both"/>
      </w:pPr>
      <w:r w:rsidRPr="00E13A32">
        <w:t>Cela améliore la lisibilité et la maintenabilité du code en isolant ces opérations dans des fonctions dédiées, permettant ainsi leur réutilisation dans d'autres parties du programme.</w:t>
      </w:r>
    </w:p>
    <w:p w14:paraId="4E7B9DD7" w14:textId="77777777" w:rsidR="00E13A32" w:rsidRPr="00E13A32" w:rsidRDefault="00E13A32" w:rsidP="005477A4">
      <w:pPr>
        <w:numPr>
          <w:ilvl w:val="0"/>
          <w:numId w:val="33"/>
        </w:numPr>
        <w:tabs>
          <w:tab w:val="clear" w:pos="720"/>
          <w:tab w:val="num" w:pos="810"/>
        </w:tabs>
        <w:ind w:left="270" w:hanging="270"/>
        <w:jc w:val="both"/>
      </w:pPr>
      <w:r w:rsidRPr="00E13A32">
        <w:rPr>
          <w:b/>
          <w:bCs/>
        </w:rPr>
        <w:t>Validation des entrées</w:t>
      </w:r>
      <w:r w:rsidRPr="00E13A32">
        <w:t xml:space="preserve"> :</w:t>
      </w:r>
    </w:p>
    <w:p w14:paraId="7763237C" w14:textId="77777777" w:rsidR="00E13A32" w:rsidRPr="00E13A32" w:rsidRDefault="00E13A32" w:rsidP="005477A4">
      <w:pPr>
        <w:numPr>
          <w:ilvl w:val="1"/>
          <w:numId w:val="33"/>
        </w:numPr>
        <w:tabs>
          <w:tab w:val="left" w:pos="630"/>
          <w:tab w:val="num" w:pos="810"/>
        </w:tabs>
        <w:ind w:left="450" w:hanging="180"/>
        <w:jc w:val="both"/>
      </w:pPr>
      <w:r w:rsidRPr="00E13A32">
        <w:t>Des mécanismes de validation ont été ajoutés pour garantir que les entrées utilisateur sont correctes et sûres.</w:t>
      </w:r>
    </w:p>
    <w:p w14:paraId="315538D8" w14:textId="77777777" w:rsidR="00E13A32" w:rsidRPr="00E13A32" w:rsidRDefault="00E13A32" w:rsidP="005477A4">
      <w:pPr>
        <w:numPr>
          <w:ilvl w:val="1"/>
          <w:numId w:val="33"/>
        </w:numPr>
        <w:tabs>
          <w:tab w:val="left" w:pos="630"/>
          <w:tab w:val="num" w:pos="810"/>
        </w:tabs>
        <w:ind w:left="450" w:hanging="180"/>
        <w:jc w:val="both"/>
      </w:pPr>
      <w:r w:rsidRPr="00E13A32">
        <w:t>Par exemple, la validation des points sur la courbe elliptique, la vérification de la clé publique et la validation des paramètres de courbe.</w:t>
      </w:r>
    </w:p>
    <w:p w14:paraId="2D72866B" w14:textId="77777777" w:rsidR="00E13A32" w:rsidRPr="00E13A32" w:rsidRDefault="00E13A32" w:rsidP="005477A4">
      <w:pPr>
        <w:numPr>
          <w:ilvl w:val="0"/>
          <w:numId w:val="33"/>
        </w:numPr>
        <w:tabs>
          <w:tab w:val="clear" w:pos="720"/>
          <w:tab w:val="num" w:pos="810"/>
        </w:tabs>
        <w:ind w:left="270" w:hanging="270"/>
        <w:jc w:val="both"/>
      </w:pPr>
      <w:r w:rsidRPr="00E13A32">
        <w:rPr>
          <w:b/>
          <w:bCs/>
        </w:rPr>
        <w:t>Utilisation de fonctions de génération de clés</w:t>
      </w:r>
      <w:r w:rsidRPr="00E13A32">
        <w:t xml:space="preserve"> :</w:t>
      </w:r>
    </w:p>
    <w:p w14:paraId="1D9B8972" w14:textId="77777777" w:rsidR="00E13A32" w:rsidRPr="00E13A32" w:rsidRDefault="00E13A32" w:rsidP="005477A4">
      <w:pPr>
        <w:numPr>
          <w:ilvl w:val="1"/>
          <w:numId w:val="33"/>
        </w:numPr>
        <w:tabs>
          <w:tab w:val="left" w:pos="630"/>
          <w:tab w:val="num" w:pos="810"/>
          <w:tab w:val="left" w:pos="990"/>
        </w:tabs>
        <w:ind w:left="450" w:hanging="180"/>
        <w:jc w:val="both"/>
      </w:pPr>
      <w:r w:rsidRPr="00E13A32">
        <w:t>La génération de clés a été encapsulée dans une fonction distincte, ce qui simplifie le processus et améliore la lisibilité du code.</w:t>
      </w:r>
    </w:p>
    <w:p w14:paraId="72F49455" w14:textId="72E32AE8" w:rsidR="00E13A32" w:rsidRDefault="00E13A32" w:rsidP="005477A4">
      <w:pPr>
        <w:numPr>
          <w:ilvl w:val="1"/>
          <w:numId w:val="33"/>
        </w:numPr>
        <w:tabs>
          <w:tab w:val="left" w:pos="630"/>
          <w:tab w:val="num" w:pos="810"/>
          <w:tab w:val="left" w:pos="990"/>
        </w:tabs>
        <w:ind w:left="450" w:hanging="180"/>
        <w:jc w:val="both"/>
      </w:pPr>
      <w:r w:rsidRPr="00E13A32">
        <w:t>Cette approche facilite également la réutilisation de la fonction de génération de clés dans d'autres parties du code ou dans d'autres projets.</w:t>
      </w:r>
    </w:p>
    <w:p w14:paraId="0FF2085C" w14:textId="5CC6F079" w:rsidR="00E13A32" w:rsidRDefault="00E13A32" w:rsidP="00E13A32">
      <w:pPr>
        <w:jc w:val="both"/>
      </w:pPr>
    </w:p>
    <w:p w14:paraId="57042ECB" w14:textId="77777777" w:rsidR="00E13A32" w:rsidRPr="00E13A32" w:rsidRDefault="00E13A32" w:rsidP="00E13A32">
      <w:pPr>
        <w:jc w:val="both"/>
      </w:pPr>
    </w:p>
    <w:p w14:paraId="2BEB6A61" w14:textId="77777777" w:rsidR="00E13A32" w:rsidRPr="00E13A32" w:rsidRDefault="00E13A32" w:rsidP="005477A4">
      <w:pPr>
        <w:numPr>
          <w:ilvl w:val="0"/>
          <w:numId w:val="33"/>
        </w:numPr>
        <w:tabs>
          <w:tab w:val="clear" w:pos="720"/>
          <w:tab w:val="num" w:pos="810"/>
        </w:tabs>
        <w:ind w:left="270" w:hanging="270"/>
        <w:jc w:val="both"/>
      </w:pPr>
      <w:r w:rsidRPr="00E13A32">
        <w:rPr>
          <w:b/>
          <w:bCs/>
        </w:rPr>
        <w:lastRenderedPageBreak/>
        <w:t>Utilisation de fonctions pour chiffrer et déchiffrer les messages</w:t>
      </w:r>
      <w:r w:rsidRPr="00E13A32">
        <w:t xml:space="preserve"> :</w:t>
      </w:r>
    </w:p>
    <w:p w14:paraId="015CDB7E" w14:textId="77777777" w:rsidR="00E13A32" w:rsidRPr="00E13A32" w:rsidRDefault="00E13A32" w:rsidP="005477A4">
      <w:pPr>
        <w:numPr>
          <w:ilvl w:val="1"/>
          <w:numId w:val="33"/>
        </w:numPr>
        <w:tabs>
          <w:tab w:val="num" w:pos="810"/>
        </w:tabs>
        <w:ind w:left="450" w:hanging="180"/>
        <w:jc w:val="both"/>
      </w:pPr>
      <w:r w:rsidRPr="00E13A32">
        <w:t>Des fonctions distinctes ont été introduites pour chiffrer et déchiffrer les messages en utilisant l'algorithme ECC.</w:t>
      </w:r>
    </w:p>
    <w:p w14:paraId="625D127D" w14:textId="77777777" w:rsidR="00E13A32" w:rsidRPr="00E13A32" w:rsidRDefault="00E13A32" w:rsidP="005477A4">
      <w:pPr>
        <w:numPr>
          <w:ilvl w:val="1"/>
          <w:numId w:val="33"/>
        </w:numPr>
        <w:tabs>
          <w:tab w:val="num" w:pos="810"/>
        </w:tabs>
        <w:ind w:left="450" w:hanging="180"/>
        <w:jc w:val="both"/>
      </w:pPr>
      <w:r w:rsidRPr="00E13A32">
        <w:t>Cela simplifie le processus de chiffrement et de déchiffrement, tout en isolant cette fonctionnalité pour une meilleure maintenance et évolutivité du code.</w:t>
      </w:r>
    </w:p>
    <w:p w14:paraId="279B3B93" w14:textId="77777777" w:rsidR="00E13A32" w:rsidRPr="00E13A32" w:rsidRDefault="00E13A32" w:rsidP="005477A4">
      <w:pPr>
        <w:numPr>
          <w:ilvl w:val="0"/>
          <w:numId w:val="33"/>
        </w:numPr>
        <w:tabs>
          <w:tab w:val="clear" w:pos="720"/>
          <w:tab w:val="num" w:pos="810"/>
        </w:tabs>
        <w:ind w:left="270" w:hanging="270"/>
        <w:jc w:val="both"/>
      </w:pPr>
      <w:r w:rsidRPr="00E13A32">
        <w:rPr>
          <w:b/>
          <w:bCs/>
        </w:rPr>
        <w:t>Encapsulation de la logique d'encodage et de décodage des messages</w:t>
      </w:r>
      <w:r w:rsidRPr="00E13A32">
        <w:t xml:space="preserve"> :</w:t>
      </w:r>
    </w:p>
    <w:p w14:paraId="09494681" w14:textId="77777777" w:rsidR="00E13A32" w:rsidRPr="00E13A32" w:rsidRDefault="00E13A32" w:rsidP="005477A4">
      <w:pPr>
        <w:numPr>
          <w:ilvl w:val="1"/>
          <w:numId w:val="33"/>
        </w:numPr>
        <w:tabs>
          <w:tab w:val="num" w:pos="810"/>
        </w:tabs>
        <w:ind w:left="450" w:hanging="180"/>
        <w:jc w:val="both"/>
      </w:pPr>
      <w:r w:rsidRPr="00E13A32">
        <w:t>La logique d'encodage et de décodage des messages a été encapsulée dans des fonctions distinctes, améliorant ainsi la modularité et la maintenabilité du code.</w:t>
      </w:r>
    </w:p>
    <w:p w14:paraId="5B227D02" w14:textId="77777777" w:rsidR="00E13A32" w:rsidRPr="00E13A32" w:rsidRDefault="00E13A32" w:rsidP="005477A4">
      <w:pPr>
        <w:numPr>
          <w:ilvl w:val="1"/>
          <w:numId w:val="33"/>
        </w:numPr>
        <w:tabs>
          <w:tab w:val="num" w:pos="810"/>
        </w:tabs>
        <w:ind w:left="450" w:hanging="180"/>
        <w:jc w:val="both"/>
      </w:pPr>
      <w:r w:rsidRPr="00E13A32">
        <w:t>Cela permet de séparer la manipulation des données de leur traitement, rendant le code plus modulaire et plus facile à maintenir.</w:t>
      </w:r>
    </w:p>
    <w:p w14:paraId="55228DC4" w14:textId="77777777" w:rsidR="00E13A32" w:rsidRPr="00E13A32" w:rsidRDefault="00E13A32" w:rsidP="005477A4">
      <w:pPr>
        <w:numPr>
          <w:ilvl w:val="0"/>
          <w:numId w:val="33"/>
        </w:numPr>
        <w:tabs>
          <w:tab w:val="clear" w:pos="720"/>
          <w:tab w:val="num" w:pos="810"/>
        </w:tabs>
        <w:ind w:left="270" w:hanging="270"/>
        <w:jc w:val="both"/>
      </w:pPr>
      <w:r w:rsidRPr="00E13A32">
        <w:rPr>
          <w:b/>
          <w:bCs/>
        </w:rPr>
        <w:t>Utilisation de valeurs par défaut et de paramètres optionnels</w:t>
      </w:r>
      <w:r w:rsidRPr="00E13A32">
        <w:t xml:space="preserve"> :</w:t>
      </w:r>
    </w:p>
    <w:p w14:paraId="29A58274" w14:textId="77777777" w:rsidR="00E13A32" w:rsidRPr="00E13A32" w:rsidRDefault="00E13A32" w:rsidP="005477A4">
      <w:pPr>
        <w:numPr>
          <w:ilvl w:val="1"/>
          <w:numId w:val="33"/>
        </w:numPr>
        <w:tabs>
          <w:tab w:val="num" w:pos="810"/>
        </w:tabs>
        <w:ind w:left="450" w:hanging="180"/>
        <w:jc w:val="both"/>
      </w:pPr>
      <w:r w:rsidRPr="00E13A32">
        <w:t>Des valeurs par défaut et des paramètres optionnels ont été utilisés dans certaines fonctions pour offrir plus de flexibilité et des capacités de paramétrisation accrues.</w:t>
      </w:r>
    </w:p>
    <w:p w14:paraId="4D8A6558" w14:textId="77777777" w:rsidR="00E13A32" w:rsidRPr="00E13A32" w:rsidRDefault="00E13A32" w:rsidP="005477A4">
      <w:pPr>
        <w:numPr>
          <w:ilvl w:val="1"/>
          <w:numId w:val="33"/>
        </w:numPr>
        <w:tabs>
          <w:tab w:val="num" w:pos="810"/>
        </w:tabs>
        <w:ind w:left="450" w:hanging="180"/>
        <w:jc w:val="both"/>
      </w:pPr>
      <w:r w:rsidRPr="00E13A32">
        <w:t>Par exemple, la fonction de génération de clés peut accepter des paramètres optionnels pour spécifier la taille de la clé ou d'autres paramètres de sécurité.</w:t>
      </w:r>
    </w:p>
    <w:p w14:paraId="515ECC91" w14:textId="77777777" w:rsidR="00E13A32" w:rsidRPr="00E13A32" w:rsidRDefault="00E13A32" w:rsidP="005477A4">
      <w:pPr>
        <w:numPr>
          <w:ilvl w:val="0"/>
          <w:numId w:val="33"/>
        </w:numPr>
        <w:tabs>
          <w:tab w:val="clear" w:pos="720"/>
          <w:tab w:val="num" w:pos="810"/>
        </w:tabs>
        <w:ind w:left="270" w:hanging="270"/>
        <w:jc w:val="both"/>
      </w:pPr>
      <w:r w:rsidRPr="00E13A32">
        <w:rPr>
          <w:b/>
          <w:bCs/>
        </w:rPr>
        <w:t>Développement d'une fonction de démonstration</w:t>
      </w:r>
      <w:r w:rsidRPr="00E13A32">
        <w:t xml:space="preserve"> :</w:t>
      </w:r>
    </w:p>
    <w:p w14:paraId="3CDAAA39" w14:textId="77777777" w:rsidR="00E13A32" w:rsidRPr="00E13A32" w:rsidRDefault="00E13A32" w:rsidP="005477A4">
      <w:pPr>
        <w:numPr>
          <w:ilvl w:val="1"/>
          <w:numId w:val="33"/>
        </w:numPr>
        <w:tabs>
          <w:tab w:val="num" w:pos="810"/>
        </w:tabs>
        <w:ind w:left="450" w:hanging="180"/>
        <w:jc w:val="both"/>
      </w:pPr>
      <w:r w:rsidRPr="00E13A32">
        <w:t>Une fonction de démonstration a été ajoutée pour tester l'algorithme ECC avec des entrées utilisateur, ce qui rend l'utilisation du code plus conviviale et permet aux utilisateurs de comprendre son fonctionnement.</w:t>
      </w:r>
    </w:p>
    <w:p w14:paraId="2BC1147D" w14:textId="77777777" w:rsidR="00E13A32" w:rsidRPr="00E13A32" w:rsidRDefault="00E13A32" w:rsidP="005477A4">
      <w:pPr>
        <w:numPr>
          <w:ilvl w:val="0"/>
          <w:numId w:val="33"/>
        </w:numPr>
        <w:tabs>
          <w:tab w:val="clear" w:pos="720"/>
          <w:tab w:val="num" w:pos="810"/>
        </w:tabs>
        <w:ind w:left="270" w:hanging="270"/>
        <w:jc w:val="both"/>
      </w:pPr>
      <w:r w:rsidRPr="00E13A32">
        <w:rPr>
          <w:b/>
          <w:bCs/>
        </w:rPr>
        <w:t>Gestion des clés publiques et privées</w:t>
      </w:r>
      <w:r w:rsidRPr="00E13A32">
        <w:t xml:space="preserve"> :</w:t>
      </w:r>
    </w:p>
    <w:p w14:paraId="293BD9B3" w14:textId="77777777" w:rsidR="00E13A32" w:rsidRPr="00E13A32" w:rsidRDefault="00E13A32" w:rsidP="005477A4">
      <w:pPr>
        <w:numPr>
          <w:ilvl w:val="1"/>
          <w:numId w:val="33"/>
        </w:numPr>
        <w:tabs>
          <w:tab w:val="num" w:pos="810"/>
        </w:tabs>
        <w:ind w:left="450" w:hanging="180"/>
        <w:jc w:val="both"/>
      </w:pPr>
      <w:r w:rsidRPr="00E13A32">
        <w:t>Des fonctions dédiées ont été implémentées pour la génération des clés publiques et privées, ainsi que pour leur utilisation dans le chiffrement et le déchiffrement des messages.</w:t>
      </w:r>
    </w:p>
    <w:p w14:paraId="781B7D25" w14:textId="77777777" w:rsidR="00E13A32" w:rsidRPr="00E13A32" w:rsidRDefault="00E13A32" w:rsidP="005477A4">
      <w:pPr>
        <w:numPr>
          <w:ilvl w:val="1"/>
          <w:numId w:val="33"/>
        </w:numPr>
        <w:tabs>
          <w:tab w:val="num" w:pos="810"/>
        </w:tabs>
        <w:ind w:left="450" w:hanging="180"/>
        <w:jc w:val="both"/>
      </w:pPr>
      <w:r w:rsidRPr="00E13A32">
        <w:t>Cela permet une séparation claire des responsabilités et facilite la gestion et la manipulation des clés tout au long du programme.</w:t>
      </w:r>
    </w:p>
    <w:p w14:paraId="519CDB78" w14:textId="77777777" w:rsidR="00E13A32" w:rsidRPr="00E13A32" w:rsidRDefault="00E13A32" w:rsidP="005477A4">
      <w:pPr>
        <w:numPr>
          <w:ilvl w:val="0"/>
          <w:numId w:val="33"/>
        </w:numPr>
        <w:tabs>
          <w:tab w:val="clear" w:pos="720"/>
          <w:tab w:val="num" w:pos="900"/>
        </w:tabs>
        <w:ind w:left="360"/>
        <w:jc w:val="both"/>
      </w:pPr>
      <w:r w:rsidRPr="00E13A32">
        <w:rPr>
          <w:b/>
          <w:bCs/>
        </w:rPr>
        <w:t>Utilisation d'opérations mathématiques avancées</w:t>
      </w:r>
      <w:r w:rsidRPr="00E13A32">
        <w:t xml:space="preserve"> :</w:t>
      </w:r>
    </w:p>
    <w:p w14:paraId="099C5B25" w14:textId="77777777" w:rsidR="00E13A32" w:rsidRPr="00E13A32" w:rsidRDefault="00E13A32" w:rsidP="005477A4">
      <w:pPr>
        <w:numPr>
          <w:ilvl w:val="1"/>
          <w:numId w:val="33"/>
        </w:numPr>
        <w:tabs>
          <w:tab w:val="clear" w:pos="1440"/>
          <w:tab w:val="num" w:pos="1530"/>
        </w:tabs>
        <w:ind w:left="450" w:hanging="180"/>
        <w:jc w:val="both"/>
      </w:pPr>
      <w:r w:rsidRPr="00E13A32">
        <w:t>L'algorithme ECC repose sur des opérations mathématiques avancées telles que l'addition de points sur une courbe elliptique et la multiplication scalaire.</w:t>
      </w:r>
    </w:p>
    <w:p w14:paraId="4E615808" w14:textId="77777777" w:rsidR="00E13A32" w:rsidRPr="00E13A32" w:rsidRDefault="00E13A32" w:rsidP="005477A4">
      <w:pPr>
        <w:numPr>
          <w:ilvl w:val="1"/>
          <w:numId w:val="33"/>
        </w:numPr>
        <w:tabs>
          <w:tab w:val="clear" w:pos="1440"/>
          <w:tab w:val="num" w:pos="1530"/>
        </w:tabs>
        <w:ind w:left="450" w:hanging="180"/>
        <w:jc w:val="both"/>
      </w:pPr>
      <w:r w:rsidRPr="00E13A32">
        <w:t>Le code utilise efficacement ces opérations pour garantir la sécurité et l'efficacité de l'algorithme ECC, assurant ainsi la confidentialité des messages chiffrés et la validité des opérations de déchiffrement.</w:t>
      </w:r>
    </w:p>
    <w:p w14:paraId="04CF95AE" w14:textId="77777777" w:rsidR="00E13A32" w:rsidRPr="00E13A32" w:rsidRDefault="00E13A32" w:rsidP="00E13A32">
      <w:pPr>
        <w:jc w:val="both"/>
      </w:pPr>
    </w:p>
    <w:p w14:paraId="47B12B66" w14:textId="72A17DA8" w:rsidR="00E13A32" w:rsidRPr="00580A0F" w:rsidRDefault="00E13A32" w:rsidP="00E13A32">
      <w:pPr>
        <w:jc w:val="both"/>
      </w:pPr>
      <w:r w:rsidRPr="00580A0F">
        <w:t xml:space="preserve">En incluant ces aspects dans </w:t>
      </w:r>
      <w:r>
        <w:t>l’</w:t>
      </w:r>
      <w:r w:rsidRPr="00580A0F">
        <w:t>analyse</w:t>
      </w:r>
      <w:r>
        <w:t xml:space="preserve"> réalisé ci-dessus</w:t>
      </w:r>
      <w:r w:rsidRPr="00580A0F">
        <w:t xml:space="preserve">, </w:t>
      </w:r>
      <w:r>
        <w:t xml:space="preserve">on </w:t>
      </w:r>
      <w:r w:rsidRPr="00580A0F">
        <w:t>souligne</w:t>
      </w:r>
      <w:r>
        <w:t xml:space="preserve"> clairement </w:t>
      </w:r>
      <w:r w:rsidRPr="00580A0F">
        <w:t xml:space="preserve">des éléments cruciaux de </w:t>
      </w:r>
      <w:r>
        <w:t>l’</w:t>
      </w:r>
      <w:r w:rsidRPr="00580A0F">
        <w:t>implémentation de l'algorithme E</w:t>
      </w:r>
      <w:r>
        <w:t>CC</w:t>
      </w:r>
      <w:r w:rsidRPr="00580A0F">
        <w:t>,</w:t>
      </w:r>
      <w:r>
        <w:t xml:space="preserve"> réalisée par Gonzalo Alfredo Romero Francia, tout en</w:t>
      </w:r>
      <w:r w:rsidRPr="00580A0F">
        <w:t xml:space="preserve"> mettant en évidence sa robustesse et sa conformité aux principes mathématiques sous-jacents de </w:t>
      </w:r>
      <w:r>
        <w:t xml:space="preserve">cet </w:t>
      </w:r>
      <w:r w:rsidRPr="00580A0F">
        <w:t>algorithme.</w:t>
      </w:r>
    </w:p>
    <w:p w14:paraId="72DAC09E" w14:textId="77777777" w:rsidR="00E13A32" w:rsidRPr="00580A0F" w:rsidRDefault="00E13A32" w:rsidP="00E13A32">
      <w:pPr>
        <w:jc w:val="both"/>
      </w:pPr>
    </w:p>
    <w:p w14:paraId="4D1C6210" w14:textId="3B19DD28" w:rsidR="00E13A32" w:rsidRPr="00580A0F" w:rsidRDefault="00E13A32" w:rsidP="00E13A32">
      <w:pPr>
        <w:jc w:val="both"/>
      </w:pPr>
      <w:r w:rsidRPr="00580A0F">
        <w:t>Le voici une comparaison entre le code python, implémentant l’algorithme E</w:t>
      </w:r>
      <w:r>
        <w:t>CC</w:t>
      </w:r>
      <w:r w:rsidRPr="00580A0F">
        <w:t>,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6D5152DF" w14:textId="551B22EA" w:rsidR="00E13A32" w:rsidRDefault="00E13A32" w:rsidP="00E13A32">
      <w:pPr>
        <w:jc w:val="both"/>
      </w:pPr>
    </w:p>
    <w:p w14:paraId="0D435770" w14:textId="77777777" w:rsidR="005F144D" w:rsidRPr="005F144D" w:rsidRDefault="005F144D" w:rsidP="005F144D">
      <w:pPr>
        <w:jc w:val="both"/>
      </w:pPr>
      <w:r w:rsidRPr="005F144D">
        <w:rPr>
          <w:b/>
          <w:bCs/>
        </w:rPr>
        <w:t>Changements de lignes de code :</w:t>
      </w:r>
    </w:p>
    <w:p w14:paraId="6B7E2612" w14:textId="77777777" w:rsidR="005F144D" w:rsidRPr="005F144D" w:rsidRDefault="005F144D" w:rsidP="005477A4">
      <w:pPr>
        <w:numPr>
          <w:ilvl w:val="0"/>
          <w:numId w:val="34"/>
        </w:numPr>
        <w:jc w:val="both"/>
        <w:rPr>
          <w:lang w:val="en-CA"/>
        </w:rPr>
      </w:pPr>
      <w:r w:rsidRPr="005F144D">
        <w:rPr>
          <w:b/>
          <w:bCs/>
          <w:lang w:val="en-CA"/>
        </w:rPr>
        <w:t>Importations et initialisations :</w:t>
      </w:r>
    </w:p>
    <w:p w14:paraId="61877E31" w14:textId="77777777" w:rsidR="005F144D" w:rsidRPr="005F144D" w:rsidRDefault="005F144D" w:rsidP="005477A4">
      <w:pPr>
        <w:numPr>
          <w:ilvl w:val="1"/>
          <w:numId w:val="34"/>
        </w:numPr>
        <w:jc w:val="both"/>
      </w:pPr>
      <w:r w:rsidRPr="005F144D">
        <w:t xml:space="preserve">Dans la première implémentation, des importations spécifiques telles que </w:t>
      </w:r>
      <w:r w:rsidRPr="005F144D">
        <w:rPr>
          <w:b/>
          <w:bCs/>
        </w:rPr>
        <w:t>random</w:t>
      </w:r>
      <w:r w:rsidRPr="005F144D">
        <w:t xml:space="preserve"> et </w:t>
      </w:r>
      <w:r w:rsidRPr="005F144D">
        <w:rPr>
          <w:b/>
          <w:bCs/>
        </w:rPr>
        <w:t>math</w:t>
      </w:r>
      <w:r w:rsidRPr="005F144D">
        <w:t xml:space="preserve"> étaient utilisées, avec des initialisations de variables globales.</w:t>
      </w:r>
    </w:p>
    <w:p w14:paraId="26010F2B" w14:textId="77777777" w:rsidR="005F144D" w:rsidRPr="005F144D" w:rsidRDefault="005F144D" w:rsidP="005477A4">
      <w:pPr>
        <w:numPr>
          <w:ilvl w:val="1"/>
          <w:numId w:val="34"/>
        </w:numPr>
        <w:jc w:val="both"/>
      </w:pPr>
      <w:r w:rsidRPr="005F144D">
        <w:t>Dans la deuxième implémentation, les importations inutiles ont été retirées, ainsi que les initialisations de variables globales qui ne sont plus nécessaires, ce qui rend le code plus propre et plus efficace.</w:t>
      </w:r>
    </w:p>
    <w:p w14:paraId="11AFB7A5" w14:textId="77777777" w:rsidR="005F144D" w:rsidRPr="005F144D" w:rsidRDefault="005F144D" w:rsidP="005477A4">
      <w:pPr>
        <w:numPr>
          <w:ilvl w:val="0"/>
          <w:numId w:val="34"/>
        </w:numPr>
        <w:jc w:val="both"/>
        <w:rPr>
          <w:lang w:val="en-CA"/>
        </w:rPr>
      </w:pPr>
      <w:r w:rsidRPr="005F144D">
        <w:rPr>
          <w:b/>
          <w:bCs/>
          <w:lang w:val="en-CA"/>
        </w:rPr>
        <w:t>Fonctions de primalité :</w:t>
      </w:r>
    </w:p>
    <w:p w14:paraId="1D24F24F" w14:textId="77777777" w:rsidR="005F144D" w:rsidRPr="005F144D" w:rsidRDefault="005F144D" w:rsidP="005477A4">
      <w:pPr>
        <w:numPr>
          <w:ilvl w:val="1"/>
          <w:numId w:val="34"/>
        </w:numPr>
        <w:jc w:val="both"/>
      </w:pPr>
      <w:r w:rsidRPr="005F144D">
        <w:lastRenderedPageBreak/>
        <w:t>La première implémentation utilisait une méthode de crible d'Eratosthène et une fonction de test de primalité basée sur le calcul du PGCD.</w:t>
      </w:r>
    </w:p>
    <w:p w14:paraId="2D709179" w14:textId="3D045D66" w:rsidR="005F144D" w:rsidRDefault="005F144D" w:rsidP="005477A4">
      <w:pPr>
        <w:numPr>
          <w:ilvl w:val="1"/>
          <w:numId w:val="34"/>
        </w:numPr>
        <w:jc w:val="both"/>
      </w:pPr>
      <w:r w:rsidRPr="005F144D">
        <w:t>La deuxième implémentation a introduit des fonctions spécifiques (</w:t>
      </w:r>
      <w:r w:rsidRPr="005F144D">
        <w:rPr>
          <w:b/>
          <w:bCs/>
        </w:rPr>
        <w:t>is_prime()</w:t>
      </w:r>
      <w:r w:rsidRPr="005F144D">
        <w:t xml:space="preserve">, </w:t>
      </w:r>
      <w:r w:rsidRPr="005F144D">
        <w:rPr>
          <w:b/>
          <w:bCs/>
        </w:rPr>
        <w:t>generate_prime_candidate()</w:t>
      </w:r>
      <w:r w:rsidRPr="005F144D">
        <w:t xml:space="preserve">, </w:t>
      </w:r>
      <w:r w:rsidRPr="005F144D">
        <w:rPr>
          <w:b/>
          <w:bCs/>
        </w:rPr>
        <w:t>generate_prime()</w:t>
      </w:r>
      <w:r w:rsidRPr="005F144D">
        <w:t>) pour générer des nombres premiers et tester leur primalité, utilisant l'algorithme de Miller-Rabin pour une meilleure précision et efficacité.</w:t>
      </w:r>
    </w:p>
    <w:p w14:paraId="6B7FDDF4" w14:textId="77777777" w:rsidR="005F144D" w:rsidRPr="005F144D" w:rsidRDefault="005F144D" w:rsidP="005F144D">
      <w:pPr>
        <w:ind w:left="1080"/>
        <w:jc w:val="both"/>
      </w:pPr>
    </w:p>
    <w:p w14:paraId="5289A174" w14:textId="77777777" w:rsidR="005F144D" w:rsidRPr="005F144D" w:rsidRDefault="005F144D" w:rsidP="005477A4">
      <w:pPr>
        <w:numPr>
          <w:ilvl w:val="0"/>
          <w:numId w:val="34"/>
        </w:numPr>
        <w:jc w:val="both"/>
        <w:rPr>
          <w:lang w:val="en-CA"/>
        </w:rPr>
      </w:pPr>
      <w:r w:rsidRPr="005F144D">
        <w:rPr>
          <w:b/>
          <w:bCs/>
          <w:lang w:val="en-CA"/>
        </w:rPr>
        <w:t>Génération de clés :</w:t>
      </w:r>
    </w:p>
    <w:p w14:paraId="0503B876" w14:textId="77777777" w:rsidR="005F144D" w:rsidRPr="005F144D" w:rsidRDefault="005F144D" w:rsidP="005477A4">
      <w:pPr>
        <w:numPr>
          <w:ilvl w:val="1"/>
          <w:numId w:val="34"/>
        </w:numPr>
        <w:jc w:val="both"/>
      </w:pPr>
      <w:r w:rsidRPr="005F144D">
        <w:t>Dans la première implémentation, la génération de clés était intégrée à une fonction spécifique.</w:t>
      </w:r>
    </w:p>
    <w:p w14:paraId="7AC827C2" w14:textId="2372D9EC" w:rsidR="005F144D" w:rsidRDefault="005F144D" w:rsidP="005477A4">
      <w:pPr>
        <w:numPr>
          <w:ilvl w:val="1"/>
          <w:numId w:val="34"/>
        </w:numPr>
        <w:jc w:val="both"/>
      </w:pPr>
      <w:r w:rsidRPr="005F144D">
        <w:t>Dans la deuxième implémentation, une fonction séparée (</w:t>
      </w:r>
      <w:r w:rsidRPr="005F144D">
        <w:rPr>
          <w:b/>
          <w:bCs/>
        </w:rPr>
        <w:t>generate_keys()</w:t>
      </w:r>
      <w:r w:rsidRPr="005F144D">
        <w:t>) a été définie pour la génération des clés, utilisant des fonctions spécifiques pour générer des nombres premiers et calculer les clés publique et privée, ce qui améliore la lisibilité et la modularité du code.</w:t>
      </w:r>
    </w:p>
    <w:p w14:paraId="081EE504" w14:textId="77777777" w:rsidR="005F144D" w:rsidRPr="005F144D" w:rsidRDefault="005F144D" w:rsidP="005F144D">
      <w:pPr>
        <w:ind w:left="1080"/>
        <w:jc w:val="both"/>
      </w:pPr>
    </w:p>
    <w:p w14:paraId="6BAA33B6" w14:textId="77777777" w:rsidR="005F144D" w:rsidRPr="005F144D" w:rsidRDefault="005F144D" w:rsidP="005477A4">
      <w:pPr>
        <w:numPr>
          <w:ilvl w:val="0"/>
          <w:numId w:val="34"/>
        </w:numPr>
        <w:jc w:val="both"/>
        <w:rPr>
          <w:lang w:val="en-CA"/>
        </w:rPr>
      </w:pPr>
      <w:r w:rsidRPr="005F144D">
        <w:rPr>
          <w:b/>
          <w:bCs/>
          <w:lang w:val="en-CA"/>
        </w:rPr>
        <w:t>Chiffrement et déchiffrement :</w:t>
      </w:r>
    </w:p>
    <w:p w14:paraId="7B8EBF3B" w14:textId="77777777" w:rsidR="005F144D" w:rsidRPr="005F144D" w:rsidRDefault="005F144D" w:rsidP="005477A4">
      <w:pPr>
        <w:numPr>
          <w:ilvl w:val="1"/>
          <w:numId w:val="34"/>
        </w:numPr>
        <w:jc w:val="both"/>
      </w:pPr>
      <w:r w:rsidRPr="005F144D">
        <w:t>Le premier code utilisait des boucles pour le chiffrement et le déchiffrement, ce qui pouvait être moins efficace.</w:t>
      </w:r>
    </w:p>
    <w:p w14:paraId="2E4B2CDA" w14:textId="2444795C" w:rsidR="005F144D" w:rsidRDefault="005F144D" w:rsidP="005477A4">
      <w:pPr>
        <w:numPr>
          <w:ilvl w:val="1"/>
          <w:numId w:val="34"/>
        </w:numPr>
        <w:jc w:val="both"/>
      </w:pPr>
      <w:r w:rsidRPr="005F144D">
        <w:t>Dans la deuxième implémentation, des fonctions distinctes (</w:t>
      </w:r>
      <w:r w:rsidRPr="005F144D">
        <w:rPr>
          <w:b/>
          <w:bCs/>
        </w:rPr>
        <w:t>encrypt()</w:t>
      </w:r>
      <w:r w:rsidRPr="005F144D">
        <w:t xml:space="preserve">, </w:t>
      </w:r>
      <w:r w:rsidRPr="005F144D">
        <w:rPr>
          <w:b/>
          <w:bCs/>
        </w:rPr>
        <w:t>decrypt()</w:t>
      </w:r>
      <w:r w:rsidRPr="005F144D">
        <w:t xml:space="preserve">) ont été définies pour ces opérations, utilisant la fonction </w:t>
      </w:r>
      <w:r w:rsidRPr="005F144D">
        <w:rPr>
          <w:b/>
          <w:bCs/>
        </w:rPr>
        <w:t>pow()</w:t>
      </w:r>
      <w:r w:rsidRPr="005F144D">
        <w:t xml:space="preserve"> pour calculer les valeurs de manière plus efficace, ce qui améliore les performances globales.</w:t>
      </w:r>
    </w:p>
    <w:p w14:paraId="71F08D05" w14:textId="77777777" w:rsidR="005F144D" w:rsidRPr="005F144D" w:rsidRDefault="005F144D" w:rsidP="005F144D">
      <w:pPr>
        <w:ind w:left="1080"/>
        <w:jc w:val="both"/>
      </w:pPr>
    </w:p>
    <w:p w14:paraId="150468C3" w14:textId="77777777" w:rsidR="005F144D" w:rsidRPr="005F144D" w:rsidRDefault="005F144D" w:rsidP="005477A4">
      <w:pPr>
        <w:numPr>
          <w:ilvl w:val="0"/>
          <w:numId w:val="34"/>
        </w:numPr>
        <w:jc w:val="both"/>
      </w:pPr>
      <w:r w:rsidRPr="005F144D">
        <w:rPr>
          <w:b/>
          <w:bCs/>
        </w:rPr>
        <w:t>Encodage et décodage des messages :</w:t>
      </w:r>
    </w:p>
    <w:p w14:paraId="6533B1D7" w14:textId="77777777" w:rsidR="005F144D" w:rsidRPr="005F144D" w:rsidRDefault="005F144D" w:rsidP="005477A4">
      <w:pPr>
        <w:numPr>
          <w:ilvl w:val="1"/>
          <w:numId w:val="34"/>
        </w:numPr>
        <w:jc w:val="both"/>
      </w:pPr>
      <w:r w:rsidRPr="005F144D">
        <w:t>La première implémentation utilisait les valeurs ASCII des caractères pour représenter les messages.</w:t>
      </w:r>
    </w:p>
    <w:p w14:paraId="0B3A7D5E" w14:textId="345EE769" w:rsidR="005F144D" w:rsidRDefault="005F144D" w:rsidP="005477A4">
      <w:pPr>
        <w:numPr>
          <w:ilvl w:val="1"/>
          <w:numId w:val="34"/>
        </w:numPr>
        <w:jc w:val="both"/>
      </w:pPr>
      <w:r w:rsidRPr="005F144D">
        <w:t>Dans la deuxième implémentation, des fonctions spécifiques (</w:t>
      </w:r>
      <w:r w:rsidRPr="005F144D">
        <w:rPr>
          <w:b/>
          <w:bCs/>
        </w:rPr>
        <w:t>encode_message()</w:t>
      </w:r>
      <w:r w:rsidRPr="005F144D">
        <w:t xml:space="preserve">, </w:t>
      </w:r>
      <w:r w:rsidRPr="005F144D">
        <w:rPr>
          <w:b/>
          <w:bCs/>
        </w:rPr>
        <w:t>decode_message()</w:t>
      </w:r>
      <w:r w:rsidRPr="005F144D">
        <w:t>) ont été introduites, permettant une séparation claire des responsabilités et une meilleure gestion des données.</w:t>
      </w:r>
    </w:p>
    <w:p w14:paraId="37E084E1" w14:textId="77777777" w:rsidR="005F144D" w:rsidRPr="005F144D" w:rsidRDefault="005F144D" w:rsidP="005F144D">
      <w:pPr>
        <w:ind w:left="1080"/>
        <w:jc w:val="both"/>
      </w:pPr>
    </w:p>
    <w:p w14:paraId="5DE84714" w14:textId="77777777" w:rsidR="005F144D" w:rsidRPr="005F144D" w:rsidRDefault="005F144D" w:rsidP="005477A4">
      <w:pPr>
        <w:numPr>
          <w:ilvl w:val="0"/>
          <w:numId w:val="34"/>
        </w:numPr>
        <w:jc w:val="both"/>
        <w:rPr>
          <w:lang w:val="en-CA"/>
        </w:rPr>
      </w:pPr>
      <w:r w:rsidRPr="005F144D">
        <w:rPr>
          <w:b/>
          <w:bCs/>
          <w:lang w:val="en-CA"/>
        </w:rPr>
        <w:t>Exécution principale :</w:t>
      </w:r>
    </w:p>
    <w:p w14:paraId="32FBB27E" w14:textId="77777777" w:rsidR="005F144D" w:rsidRPr="005F144D" w:rsidRDefault="005F144D" w:rsidP="005477A4">
      <w:pPr>
        <w:numPr>
          <w:ilvl w:val="1"/>
          <w:numId w:val="34"/>
        </w:numPr>
        <w:jc w:val="both"/>
      </w:pPr>
      <w:r w:rsidRPr="005F144D">
        <w:t>Dans la première implémentation, l'exécution principale était contenue dans un bloc conditionnel.</w:t>
      </w:r>
    </w:p>
    <w:p w14:paraId="7CFB58A5" w14:textId="73BB2946" w:rsidR="005F144D" w:rsidRDefault="005F144D" w:rsidP="005477A4">
      <w:pPr>
        <w:numPr>
          <w:ilvl w:val="1"/>
          <w:numId w:val="34"/>
        </w:numPr>
        <w:jc w:val="both"/>
      </w:pPr>
      <w:r w:rsidRPr="005F144D">
        <w:t>Dans la deuxième implémentation, une fonction de démonstration a été ajoutée et appelée directement à la fin du script, ce qui améliore la convivialité et la lisibilité du code.</w:t>
      </w:r>
    </w:p>
    <w:p w14:paraId="6E2B61F5" w14:textId="77777777" w:rsidR="005F144D" w:rsidRPr="005F144D" w:rsidRDefault="005F144D" w:rsidP="005F144D">
      <w:pPr>
        <w:ind w:left="1080"/>
        <w:jc w:val="both"/>
      </w:pPr>
    </w:p>
    <w:p w14:paraId="5184C014" w14:textId="77777777" w:rsidR="005F144D" w:rsidRPr="005F144D" w:rsidRDefault="005F144D" w:rsidP="005F144D">
      <w:pPr>
        <w:jc w:val="both"/>
        <w:rPr>
          <w:lang w:val="en-CA"/>
        </w:rPr>
      </w:pPr>
      <w:r w:rsidRPr="005F144D">
        <w:rPr>
          <w:b/>
          <w:bCs/>
          <w:lang w:val="en-CA"/>
        </w:rPr>
        <w:t>Approches de programmation :</w:t>
      </w:r>
    </w:p>
    <w:p w14:paraId="6CC9AF22" w14:textId="77777777" w:rsidR="005F144D" w:rsidRPr="005F144D" w:rsidRDefault="005F144D" w:rsidP="005477A4">
      <w:pPr>
        <w:numPr>
          <w:ilvl w:val="0"/>
          <w:numId w:val="35"/>
        </w:numPr>
        <w:jc w:val="both"/>
      </w:pPr>
      <w:r w:rsidRPr="005F144D">
        <w:rPr>
          <w:b/>
          <w:bCs/>
        </w:rPr>
        <w:t>Modularité et Séparation des Responsabilités :</w:t>
      </w:r>
    </w:p>
    <w:p w14:paraId="10508C76" w14:textId="1159D3D7" w:rsidR="005F144D" w:rsidRDefault="005F144D" w:rsidP="005477A4">
      <w:pPr>
        <w:numPr>
          <w:ilvl w:val="1"/>
          <w:numId w:val="35"/>
        </w:numPr>
        <w:jc w:val="both"/>
      </w:pPr>
      <w:r w:rsidRPr="005F144D">
        <w:t>La deuxième implémentation adopte une approche plus modulaire en définissant des fonctions distinctes pour des tâches spécifiques, ce qui rend le code plus lisible, plus maintenable et plus facile à comprendre.</w:t>
      </w:r>
    </w:p>
    <w:p w14:paraId="3E209EDF" w14:textId="77777777" w:rsidR="005F144D" w:rsidRPr="005F144D" w:rsidRDefault="005F144D" w:rsidP="005F144D">
      <w:pPr>
        <w:ind w:left="1080"/>
        <w:jc w:val="both"/>
      </w:pPr>
    </w:p>
    <w:p w14:paraId="7D294DED" w14:textId="24F1F19B" w:rsidR="005F144D" w:rsidRPr="005F144D" w:rsidRDefault="005F144D" w:rsidP="005477A4">
      <w:pPr>
        <w:numPr>
          <w:ilvl w:val="0"/>
          <w:numId w:val="35"/>
        </w:numPr>
        <w:jc w:val="both"/>
      </w:pPr>
      <w:r w:rsidRPr="005F144D">
        <w:rPr>
          <w:b/>
          <w:bCs/>
        </w:rPr>
        <w:t xml:space="preserve">Utilisation de Fonctions et de Structures de Données </w:t>
      </w:r>
      <w:r w:rsidRPr="005F144D">
        <w:rPr>
          <w:b/>
          <w:bCs/>
        </w:rPr>
        <w:t>Pythioniques</w:t>
      </w:r>
      <w:r w:rsidRPr="005F144D">
        <w:rPr>
          <w:b/>
          <w:bCs/>
        </w:rPr>
        <w:t xml:space="preserve"> :</w:t>
      </w:r>
    </w:p>
    <w:p w14:paraId="349F6CBE" w14:textId="3B568E7F" w:rsidR="005F144D" w:rsidRDefault="005F144D" w:rsidP="005477A4">
      <w:pPr>
        <w:numPr>
          <w:ilvl w:val="1"/>
          <w:numId w:val="35"/>
        </w:numPr>
        <w:jc w:val="both"/>
      </w:pPr>
      <w:r w:rsidRPr="005F144D">
        <w:t xml:space="preserve">Les deux implémentations utilisent des fonctions Python intégrées et des types de données </w:t>
      </w:r>
      <w:r w:rsidRPr="005F144D">
        <w:t>Pythioniques</w:t>
      </w:r>
      <w:r w:rsidRPr="005F144D">
        <w:t>, mais la deuxième implémentation les utilise de manière plus efficace pour améliorer les performances et la lisibilité du code.</w:t>
      </w:r>
    </w:p>
    <w:p w14:paraId="02A5610D" w14:textId="77777777" w:rsidR="005F144D" w:rsidRDefault="005F144D" w:rsidP="005F144D">
      <w:pPr>
        <w:ind w:left="1080"/>
        <w:jc w:val="both"/>
      </w:pPr>
    </w:p>
    <w:p w14:paraId="14E67AEF" w14:textId="77777777" w:rsidR="005F144D" w:rsidRPr="005F144D" w:rsidRDefault="005F144D" w:rsidP="005F144D">
      <w:pPr>
        <w:ind w:left="1080"/>
        <w:jc w:val="both"/>
      </w:pPr>
    </w:p>
    <w:p w14:paraId="631B8160" w14:textId="77777777" w:rsidR="005F144D" w:rsidRPr="005F144D" w:rsidRDefault="005F144D" w:rsidP="005477A4">
      <w:pPr>
        <w:numPr>
          <w:ilvl w:val="0"/>
          <w:numId w:val="35"/>
        </w:numPr>
        <w:jc w:val="both"/>
      </w:pPr>
      <w:r w:rsidRPr="005F144D">
        <w:rPr>
          <w:b/>
          <w:bCs/>
        </w:rPr>
        <w:t>Utilisation d'Algorithmes et de Techniques Optimisés :</w:t>
      </w:r>
    </w:p>
    <w:p w14:paraId="313F1D3D" w14:textId="77777777" w:rsidR="005F144D" w:rsidRPr="005F144D" w:rsidRDefault="005F144D" w:rsidP="005477A4">
      <w:pPr>
        <w:numPr>
          <w:ilvl w:val="1"/>
          <w:numId w:val="35"/>
        </w:numPr>
        <w:jc w:val="both"/>
      </w:pPr>
      <w:r w:rsidRPr="005F144D">
        <w:lastRenderedPageBreak/>
        <w:t>La deuxième implémentation utilise des algorithmes et des techniques plus avancés, tels que l'algorithme de Miller-Rabin pour tester la primalité et l'algorithme d'exponentiation modulaire, ce qui améliore les performances globales de l'algorithme ECC.</w:t>
      </w:r>
    </w:p>
    <w:p w14:paraId="346BDF39" w14:textId="295F5F15" w:rsidR="005F144D" w:rsidRPr="005F144D" w:rsidRDefault="005F144D" w:rsidP="00E13A32">
      <w:pPr>
        <w:jc w:val="both"/>
      </w:pPr>
    </w:p>
    <w:p w14:paraId="55DC2BBA" w14:textId="77777777" w:rsidR="005F144D" w:rsidRPr="005F144D" w:rsidRDefault="005F144D" w:rsidP="005477A4">
      <w:pPr>
        <w:numPr>
          <w:ilvl w:val="0"/>
          <w:numId w:val="36"/>
        </w:numPr>
        <w:jc w:val="both"/>
      </w:pPr>
      <w:r w:rsidRPr="005F144D">
        <w:rPr>
          <w:b/>
          <w:bCs/>
        </w:rPr>
        <w:t>Optimisation des opérations mathématiques :</w:t>
      </w:r>
    </w:p>
    <w:p w14:paraId="7A866F8F" w14:textId="1D88EB11" w:rsidR="005F144D" w:rsidRDefault="005F144D" w:rsidP="005477A4">
      <w:pPr>
        <w:numPr>
          <w:ilvl w:val="1"/>
          <w:numId w:val="36"/>
        </w:numPr>
        <w:jc w:val="both"/>
      </w:pPr>
      <w:r w:rsidRPr="005F144D">
        <w:t>La deuxième implémentation de l'algorithme ECC optimise les opérations mathématiques critiques telles que les additions et les multiplications modulaires, ce qui améliore l'efficacité globale de l'algorithme.</w:t>
      </w:r>
    </w:p>
    <w:p w14:paraId="28AEBFA0" w14:textId="77777777" w:rsidR="005F144D" w:rsidRPr="005F144D" w:rsidRDefault="005F144D" w:rsidP="005F144D">
      <w:pPr>
        <w:ind w:left="1080"/>
        <w:jc w:val="both"/>
      </w:pPr>
    </w:p>
    <w:p w14:paraId="1272BDDC" w14:textId="77777777" w:rsidR="005F144D" w:rsidRPr="005F144D" w:rsidRDefault="005F144D" w:rsidP="005477A4">
      <w:pPr>
        <w:numPr>
          <w:ilvl w:val="0"/>
          <w:numId w:val="36"/>
        </w:numPr>
        <w:jc w:val="both"/>
      </w:pPr>
      <w:r w:rsidRPr="005F144D">
        <w:rPr>
          <w:b/>
          <w:bCs/>
        </w:rPr>
        <w:t>Utilisation de structures de données adaptées :</w:t>
      </w:r>
    </w:p>
    <w:p w14:paraId="56EA4C9B" w14:textId="52FA1C70" w:rsidR="005F144D" w:rsidRDefault="005F144D" w:rsidP="005477A4">
      <w:pPr>
        <w:numPr>
          <w:ilvl w:val="1"/>
          <w:numId w:val="36"/>
        </w:numPr>
        <w:jc w:val="both"/>
      </w:pPr>
      <w:r w:rsidRPr="005F144D">
        <w:t>Dans la deuxième implémentation, des structures de données adaptées sont utilisées pour représenter les points sur la courbe elliptique, ce qui permet une manipulation plus efficace des données et une meilleure performance de l'algorithme.</w:t>
      </w:r>
    </w:p>
    <w:p w14:paraId="6021E12F" w14:textId="77777777" w:rsidR="005F144D" w:rsidRPr="005F144D" w:rsidRDefault="005F144D" w:rsidP="005F144D">
      <w:pPr>
        <w:ind w:left="1080"/>
        <w:jc w:val="both"/>
      </w:pPr>
    </w:p>
    <w:p w14:paraId="7589AC2C" w14:textId="77777777" w:rsidR="005F144D" w:rsidRPr="005F144D" w:rsidRDefault="005F144D" w:rsidP="005477A4">
      <w:pPr>
        <w:numPr>
          <w:ilvl w:val="0"/>
          <w:numId w:val="36"/>
        </w:numPr>
        <w:jc w:val="both"/>
      </w:pPr>
      <w:r w:rsidRPr="005F144D">
        <w:rPr>
          <w:b/>
          <w:bCs/>
        </w:rPr>
        <w:t>Gestion avancée des exceptions et des erreurs :</w:t>
      </w:r>
    </w:p>
    <w:p w14:paraId="3D9F1A55" w14:textId="77777777" w:rsidR="005F144D" w:rsidRPr="005F144D" w:rsidRDefault="005F144D" w:rsidP="005477A4">
      <w:pPr>
        <w:numPr>
          <w:ilvl w:val="1"/>
          <w:numId w:val="36"/>
        </w:numPr>
        <w:jc w:val="both"/>
      </w:pPr>
      <w:r w:rsidRPr="005F144D">
        <w:t>La deuxième implémentation gère de manière plus robuste les exceptions et les erreurs potentielles, ce qui rend le code plus fiable et plus résistant aux cas de bord et aux entrées incorrectes.</w:t>
      </w:r>
    </w:p>
    <w:p w14:paraId="4ACF6625" w14:textId="118E7827" w:rsidR="005F144D" w:rsidRPr="005F144D" w:rsidRDefault="005F144D" w:rsidP="00E13A32">
      <w:pPr>
        <w:jc w:val="both"/>
      </w:pPr>
    </w:p>
    <w:p w14:paraId="001FD44E" w14:textId="2F138CD5" w:rsidR="005F144D" w:rsidRPr="00580A0F" w:rsidRDefault="005F144D" w:rsidP="005F144D">
      <w:pPr>
        <w:jc w:val="both"/>
      </w:pPr>
      <w:r w:rsidRPr="00580A0F">
        <w:t>En conclusion, la deuxième version du code Python implémentant l’algorithme E</w:t>
      </w:r>
      <w:r>
        <w:t>CC</w:t>
      </w:r>
      <w:r w:rsidRPr="00580A0F">
        <w:t xml:space="preserve"> présente des améliorations significatives en termes de modularité, de clarté du code et de performances grâce à une meilleure utilisation des fonctionnalités Python et à une approche plus efficace des problèmes algorithmiques sous-jacents.</w:t>
      </w:r>
    </w:p>
    <w:p w14:paraId="60206EEE" w14:textId="77777777" w:rsidR="005F144D" w:rsidRPr="00580A0F" w:rsidRDefault="005F144D" w:rsidP="005F144D">
      <w:pPr>
        <w:jc w:val="both"/>
      </w:pPr>
    </w:p>
    <w:p w14:paraId="574C7BF3" w14:textId="3653980F" w:rsidR="005F144D" w:rsidRPr="00580A0F" w:rsidRDefault="005F144D" w:rsidP="005F144D">
      <w:pPr>
        <w:jc w:val="both"/>
      </w:pPr>
      <w:r w:rsidRPr="00580A0F">
        <w:t>Finalement, et afin de montrer clairement comment Gonzalo Alfredo Romero Francia a réussi à modifier toutes les lignes de code du programme python implémentant l’Algorithme E</w:t>
      </w:r>
      <w:r>
        <w:t>CC</w:t>
      </w:r>
      <w:r w:rsidRPr="00580A0F">
        <w:t>, montré aux pages 8</w:t>
      </w:r>
      <w:r>
        <w:t>4</w:t>
      </w:r>
      <w:r w:rsidRPr="00580A0F">
        <w:t xml:space="preserve"> à 8</w:t>
      </w:r>
      <w:r>
        <w:t>6</w:t>
      </w:r>
      <w:r w:rsidRPr="00580A0F">
        <w:t xml:space="preserve"> du présent document, afin de réussir à obtenir le code python montré aux pages </w:t>
      </w:r>
      <w:r>
        <w:t>102</w:t>
      </w:r>
      <w:r w:rsidRPr="00580A0F">
        <w:t xml:space="preserve"> à </w:t>
      </w:r>
      <w:r>
        <w:t>104</w:t>
      </w:r>
      <w:r w:rsidRPr="00580A0F">
        <w:t xml:space="preserve"> de ce même document, il a décidé de fournir les informations suivantes :</w:t>
      </w:r>
    </w:p>
    <w:p w14:paraId="7169D4FA" w14:textId="77777777" w:rsidR="005F144D" w:rsidRDefault="005F144D" w:rsidP="005F144D">
      <w:pPr>
        <w:jc w:val="both"/>
      </w:pPr>
    </w:p>
    <w:p w14:paraId="2C3BF930" w14:textId="1A04BD8B" w:rsidR="005F144D" w:rsidRPr="00580A0F" w:rsidRDefault="005F144D" w:rsidP="005F144D">
      <w:pPr>
        <w:jc w:val="both"/>
      </w:pPr>
      <w:r w:rsidRPr="00580A0F">
        <w:t xml:space="preserve">Examinons plus en détail les changements de lignes de code ainsi que les approches de programmation qui ont été modifiées ou ajoutées pour passer du premier code au deuxième code Python qui implémente l’algorithme de chiffrement et de déchiffrement asymétrique </w:t>
      </w:r>
      <w:r>
        <w:t>E</w:t>
      </w:r>
      <w:r>
        <w:t>CC</w:t>
      </w:r>
      <w:r w:rsidRPr="00580A0F">
        <w:t>.</w:t>
      </w:r>
    </w:p>
    <w:p w14:paraId="7D62D872" w14:textId="77777777" w:rsidR="00515FE2" w:rsidRPr="00515FE2" w:rsidRDefault="00515FE2" w:rsidP="00515FE2">
      <w:pPr>
        <w:jc w:val="both"/>
        <w:rPr>
          <w:b/>
          <w:bCs/>
        </w:rPr>
      </w:pPr>
      <w:r w:rsidRPr="00515FE2">
        <w:br/>
      </w:r>
      <w:r w:rsidRPr="00515FE2">
        <w:rPr>
          <w:b/>
          <w:bCs/>
          <w:sz w:val="22"/>
          <w:szCs w:val="22"/>
        </w:rPr>
        <w:t>Changements de lignes de code :</w:t>
      </w:r>
    </w:p>
    <w:p w14:paraId="54168E24" w14:textId="77777777" w:rsidR="00515FE2" w:rsidRPr="00515FE2" w:rsidRDefault="00515FE2" w:rsidP="005477A4">
      <w:pPr>
        <w:numPr>
          <w:ilvl w:val="0"/>
          <w:numId w:val="37"/>
        </w:numPr>
        <w:tabs>
          <w:tab w:val="clear" w:pos="720"/>
          <w:tab w:val="num" w:pos="810"/>
        </w:tabs>
        <w:ind w:left="270" w:hanging="270"/>
        <w:jc w:val="both"/>
      </w:pPr>
      <w:r w:rsidRPr="00515FE2">
        <w:t xml:space="preserve">Importations et initialisations : • Dans la première implémentation de l'algorithme ECC, des importations spécifiques telles que </w:t>
      </w:r>
      <w:r w:rsidRPr="00515FE2">
        <w:rPr>
          <w:b/>
          <w:bCs/>
        </w:rPr>
        <w:t>random</w:t>
      </w:r>
      <w:r w:rsidRPr="00515FE2">
        <w:t xml:space="preserve"> et </w:t>
      </w:r>
      <w:r w:rsidRPr="00515FE2">
        <w:rPr>
          <w:b/>
          <w:bCs/>
        </w:rPr>
        <w:t>math</w:t>
      </w:r>
      <w:r w:rsidRPr="00515FE2">
        <w:t xml:space="preserve"> étaient utilisées, avec des initialisations de variables globales. • Dans la deuxième implémentation, les importations inutiles ont été retirées, ainsi que les initialisations de variables globales qui ne sont plus nécessaires, ce qui rend le code plus propre et plus efficace.</w:t>
      </w:r>
    </w:p>
    <w:p w14:paraId="0057D752" w14:textId="77777777" w:rsidR="00515FE2" w:rsidRPr="00515FE2" w:rsidRDefault="00515FE2" w:rsidP="005477A4">
      <w:pPr>
        <w:numPr>
          <w:ilvl w:val="0"/>
          <w:numId w:val="37"/>
        </w:numPr>
        <w:tabs>
          <w:tab w:val="clear" w:pos="720"/>
          <w:tab w:val="num" w:pos="810"/>
        </w:tabs>
        <w:ind w:left="270" w:hanging="270"/>
        <w:jc w:val="both"/>
      </w:pPr>
      <w:r w:rsidRPr="00515FE2">
        <w:t>Fonctions de primalité : • La première implémentation utilisait une méthode de crible d'Eratosthène et une fonction de test de primalité basée sur le calcul du PGCD. • La deuxième implémentation a introduit des fonctions spécifiques (</w:t>
      </w:r>
      <w:r w:rsidRPr="00515FE2">
        <w:rPr>
          <w:b/>
          <w:bCs/>
        </w:rPr>
        <w:t>is_prime()</w:t>
      </w:r>
      <w:r w:rsidRPr="00515FE2">
        <w:t xml:space="preserve">, </w:t>
      </w:r>
      <w:r w:rsidRPr="00515FE2">
        <w:rPr>
          <w:b/>
          <w:bCs/>
        </w:rPr>
        <w:t>generate_prime_candidate()</w:t>
      </w:r>
      <w:r w:rsidRPr="00515FE2">
        <w:t xml:space="preserve">, </w:t>
      </w:r>
      <w:r w:rsidRPr="00515FE2">
        <w:rPr>
          <w:b/>
          <w:bCs/>
        </w:rPr>
        <w:t>generate_prime()</w:t>
      </w:r>
      <w:r w:rsidRPr="00515FE2">
        <w:t>) pour générer des nombres premiers et tester leur primalité, utilisant l'algorithme de Miller-Rabin pour une meilleure précision et efficacité.</w:t>
      </w:r>
    </w:p>
    <w:p w14:paraId="44EC08E8" w14:textId="77777777" w:rsidR="00515FE2" w:rsidRPr="00515FE2" w:rsidRDefault="00515FE2" w:rsidP="005477A4">
      <w:pPr>
        <w:numPr>
          <w:ilvl w:val="0"/>
          <w:numId w:val="37"/>
        </w:numPr>
        <w:tabs>
          <w:tab w:val="clear" w:pos="720"/>
          <w:tab w:val="num" w:pos="810"/>
        </w:tabs>
        <w:ind w:left="270" w:hanging="270"/>
        <w:jc w:val="both"/>
      </w:pPr>
      <w:r w:rsidRPr="00515FE2">
        <w:t>Génération de clés : • Dans la première implémentation, la génération de clés était intégrée à une fonction spécifique. • Dans la deuxième implémentation, une fonction séparée (</w:t>
      </w:r>
      <w:r w:rsidRPr="00515FE2">
        <w:rPr>
          <w:b/>
          <w:bCs/>
        </w:rPr>
        <w:t>generate_keys()</w:t>
      </w:r>
      <w:r w:rsidRPr="00515FE2">
        <w:t xml:space="preserve">) a été définie pour la génération des clés, utilisant des fonctions spécifiques </w:t>
      </w:r>
      <w:r w:rsidRPr="00515FE2">
        <w:lastRenderedPageBreak/>
        <w:t>pour générer des nombres premiers et calculer les clés publique et privée, ce qui améliore la lisibilité et la modularité du code.</w:t>
      </w:r>
    </w:p>
    <w:p w14:paraId="2E1E74E4" w14:textId="77777777" w:rsidR="00515FE2" w:rsidRPr="00515FE2" w:rsidRDefault="00515FE2" w:rsidP="005477A4">
      <w:pPr>
        <w:numPr>
          <w:ilvl w:val="0"/>
          <w:numId w:val="37"/>
        </w:numPr>
        <w:tabs>
          <w:tab w:val="clear" w:pos="720"/>
          <w:tab w:val="num" w:pos="810"/>
        </w:tabs>
        <w:ind w:left="270" w:hanging="270"/>
        <w:jc w:val="both"/>
      </w:pPr>
      <w:r w:rsidRPr="00515FE2">
        <w:t>Chiffrement et déchiffrement : • Le premier code utilisait des boucles pour le chiffrement et le déchiffrement, ce qui pouvait être moins efficace. • Dans la deuxième implémentation, des fonctions distinctes (</w:t>
      </w:r>
      <w:r w:rsidRPr="00515FE2">
        <w:rPr>
          <w:b/>
          <w:bCs/>
        </w:rPr>
        <w:t>encrypt()</w:t>
      </w:r>
      <w:r w:rsidRPr="00515FE2">
        <w:t xml:space="preserve">, </w:t>
      </w:r>
      <w:r w:rsidRPr="00515FE2">
        <w:rPr>
          <w:b/>
          <w:bCs/>
        </w:rPr>
        <w:t>decrypt()</w:t>
      </w:r>
      <w:r w:rsidRPr="00515FE2">
        <w:t xml:space="preserve">) ont été définies pour ces opérations, utilisant la fonction </w:t>
      </w:r>
      <w:r w:rsidRPr="00515FE2">
        <w:rPr>
          <w:b/>
          <w:bCs/>
        </w:rPr>
        <w:t>pow()</w:t>
      </w:r>
      <w:r w:rsidRPr="00515FE2">
        <w:t xml:space="preserve"> pour calculer les valeurs de manière plus efficace, ce qui améliore les performances globales.</w:t>
      </w:r>
    </w:p>
    <w:p w14:paraId="61771110" w14:textId="77777777" w:rsidR="00515FE2" w:rsidRPr="00515FE2" w:rsidRDefault="00515FE2" w:rsidP="005477A4">
      <w:pPr>
        <w:numPr>
          <w:ilvl w:val="0"/>
          <w:numId w:val="37"/>
        </w:numPr>
        <w:tabs>
          <w:tab w:val="clear" w:pos="720"/>
          <w:tab w:val="num" w:pos="810"/>
        </w:tabs>
        <w:ind w:left="270" w:hanging="270"/>
        <w:jc w:val="both"/>
      </w:pPr>
      <w:r w:rsidRPr="00515FE2">
        <w:t>Encodage et décodage des messages : • La première implémentation utilisait les valeurs ASCII des caractères pour représenter les messages. • Dans la deuxième implémentation, des fonctions spécifiques (</w:t>
      </w:r>
      <w:r w:rsidRPr="00515FE2">
        <w:rPr>
          <w:b/>
          <w:bCs/>
        </w:rPr>
        <w:t>encode_message()</w:t>
      </w:r>
      <w:r w:rsidRPr="00515FE2">
        <w:t xml:space="preserve">, </w:t>
      </w:r>
      <w:r w:rsidRPr="00515FE2">
        <w:rPr>
          <w:b/>
          <w:bCs/>
        </w:rPr>
        <w:t>decode_message()</w:t>
      </w:r>
      <w:r w:rsidRPr="00515FE2">
        <w:t>) ont été introduites, permettant une séparation claire des responsabilités et une meilleure gestion des données.</w:t>
      </w:r>
    </w:p>
    <w:p w14:paraId="2FD68288" w14:textId="630D733F" w:rsidR="00515FE2" w:rsidRPr="00515FE2" w:rsidRDefault="00515FE2" w:rsidP="005477A4">
      <w:pPr>
        <w:numPr>
          <w:ilvl w:val="0"/>
          <w:numId w:val="37"/>
        </w:numPr>
        <w:tabs>
          <w:tab w:val="clear" w:pos="720"/>
          <w:tab w:val="num" w:pos="810"/>
        </w:tabs>
        <w:ind w:left="270" w:hanging="270"/>
        <w:jc w:val="both"/>
      </w:pPr>
      <w:r w:rsidRPr="00515FE2">
        <w:t>Exécution principale : • Dans la première implémentation, l'exécution principale était contenue dans un bloc conditionnel. • Dans la deuxième implémentation, une fonction de démonstration a été ajoutée et appelée directement à la fin du script, ce qui améliore la convivialité et la lisibilité du code</w:t>
      </w:r>
      <w:r w:rsidR="004C2DE8">
        <w:t>.</w:t>
      </w:r>
    </w:p>
    <w:p w14:paraId="31224117" w14:textId="096D99F7" w:rsidR="00515FE2" w:rsidRDefault="00515FE2" w:rsidP="005F144D">
      <w:pPr>
        <w:jc w:val="both"/>
      </w:pPr>
    </w:p>
    <w:p w14:paraId="77CDC71F" w14:textId="77777777" w:rsidR="00515FE2" w:rsidRPr="00515FE2" w:rsidRDefault="00515FE2" w:rsidP="00515FE2">
      <w:pPr>
        <w:jc w:val="both"/>
        <w:rPr>
          <w:b/>
          <w:bCs/>
          <w:sz w:val="22"/>
          <w:szCs w:val="22"/>
          <w:lang w:val="en-CA"/>
        </w:rPr>
      </w:pPr>
      <w:r w:rsidRPr="00515FE2">
        <w:rPr>
          <w:b/>
          <w:bCs/>
          <w:sz w:val="22"/>
          <w:szCs w:val="22"/>
          <w:lang w:val="en-CA"/>
        </w:rPr>
        <w:t>Approches de programmation :</w:t>
      </w:r>
    </w:p>
    <w:p w14:paraId="6BB6F61B" w14:textId="77777777" w:rsidR="0097669D" w:rsidRDefault="00515FE2" w:rsidP="005477A4">
      <w:pPr>
        <w:numPr>
          <w:ilvl w:val="0"/>
          <w:numId w:val="38"/>
        </w:numPr>
        <w:tabs>
          <w:tab w:val="clear" w:pos="720"/>
          <w:tab w:val="num" w:pos="900"/>
        </w:tabs>
        <w:ind w:left="270" w:hanging="270"/>
        <w:jc w:val="both"/>
      </w:pPr>
      <w:r w:rsidRPr="00515FE2">
        <w:t xml:space="preserve">Modularité et séparation des responsabilités : </w:t>
      </w:r>
    </w:p>
    <w:p w14:paraId="2C5CF616" w14:textId="35BEB4F1" w:rsidR="00515FE2" w:rsidRDefault="00515FE2" w:rsidP="0097669D">
      <w:pPr>
        <w:tabs>
          <w:tab w:val="num" w:pos="900"/>
        </w:tabs>
        <w:ind w:left="270" w:hanging="270"/>
        <w:jc w:val="both"/>
      </w:pPr>
      <w:r w:rsidRPr="00515FE2">
        <w:t>• La deuxième implémentation adopte une approche plus modulaire en définissant des fonctions distinctes pour des tâches spécifiques, ce qui rend le code plus lisible, plus maintenable et plus facile à comprendre.</w:t>
      </w:r>
    </w:p>
    <w:p w14:paraId="70303F10" w14:textId="77777777" w:rsidR="0097669D" w:rsidRPr="00515FE2" w:rsidRDefault="0097669D" w:rsidP="0097669D">
      <w:pPr>
        <w:tabs>
          <w:tab w:val="num" w:pos="900"/>
        </w:tabs>
        <w:ind w:left="270" w:hanging="270"/>
        <w:jc w:val="both"/>
      </w:pPr>
    </w:p>
    <w:p w14:paraId="28AD8271" w14:textId="77777777" w:rsidR="0097669D" w:rsidRDefault="00515FE2" w:rsidP="005477A4">
      <w:pPr>
        <w:numPr>
          <w:ilvl w:val="0"/>
          <w:numId w:val="38"/>
        </w:numPr>
        <w:tabs>
          <w:tab w:val="clear" w:pos="720"/>
          <w:tab w:val="num" w:pos="900"/>
        </w:tabs>
        <w:ind w:left="270" w:hanging="270"/>
        <w:jc w:val="both"/>
      </w:pPr>
      <w:r w:rsidRPr="00515FE2">
        <w:t xml:space="preserve">Utilisation de fonctions et de structures de données Python : </w:t>
      </w:r>
    </w:p>
    <w:p w14:paraId="05596D5B" w14:textId="05F04DE4" w:rsidR="00515FE2" w:rsidRDefault="00515FE2" w:rsidP="0097669D">
      <w:pPr>
        <w:tabs>
          <w:tab w:val="num" w:pos="900"/>
        </w:tabs>
        <w:ind w:left="270" w:hanging="270"/>
        <w:jc w:val="both"/>
      </w:pPr>
      <w:r w:rsidRPr="00515FE2">
        <w:t xml:space="preserve">• Les deux implémentations utilisent des fonctions Python intégrées et des types de données </w:t>
      </w:r>
      <w:r w:rsidR="0097669D" w:rsidRPr="00515FE2">
        <w:t>Pythioniques</w:t>
      </w:r>
      <w:r w:rsidRPr="00515FE2">
        <w:t>, mais la deuxième implémentation les utilise de manière plus efficace pour améliorer les performances et la lisibilité du code.</w:t>
      </w:r>
    </w:p>
    <w:p w14:paraId="6EE8C7B7" w14:textId="77777777" w:rsidR="0097669D" w:rsidRPr="00515FE2" w:rsidRDefault="0097669D" w:rsidP="0097669D">
      <w:pPr>
        <w:tabs>
          <w:tab w:val="num" w:pos="900"/>
        </w:tabs>
        <w:ind w:left="270" w:hanging="270"/>
        <w:jc w:val="both"/>
      </w:pPr>
    </w:p>
    <w:p w14:paraId="651FB671" w14:textId="77777777" w:rsidR="0097669D" w:rsidRDefault="00515FE2" w:rsidP="005477A4">
      <w:pPr>
        <w:numPr>
          <w:ilvl w:val="0"/>
          <w:numId w:val="38"/>
        </w:numPr>
        <w:tabs>
          <w:tab w:val="clear" w:pos="720"/>
          <w:tab w:val="num" w:pos="900"/>
        </w:tabs>
        <w:ind w:left="270" w:hanging="270"/>
        <w:jc w:val="both"/>
      </w:pPr>
      <w:r w:rsidRPr="00515FE2">
        <w:t xml:space="preserve">Utilisation d'algorithmes et de techniques optimisés : </w:t>
      </w:r>
    </w:p>
    <w:p w14:paraId="52C4FAD9" w14:textId="7342B7E8" w:rsidR="00515FE2" w:rsidRDefault="00515FE2" w:rsidP="0097669D">
      <w:pPr>
        <w:tabs>
          <w:tab w:val="num" w:pos="900"/>
        </w:tabs>
        <w:ind w:left="270" w:hanging="270"/>
        <w:jc w:val="both"/>
      </w:pPr>
      <w:r w:rsidRPr="00515FE2">
        <w:t>• La deuxième implémentation utilise des algorithmes et des techniques plus avancés, tels que l'algorithme de Miller-Rabin pour tester la primalité et l'algorithme d'exponentiation modulaire, ce qui améliore les performances globales de l'algorithme ECC.</w:t>
      </w:r>
    </w:p>
    <w:p w14:paraId="61962602" w14:textId="77777777" w:rsidR="0097669D" w:rsidRPr="00515FE2" w:rsidRDefault="0097669D" w:rsidP="0097669D">
      <w:pPr>
        <w:tabs>
          <w:tab w:val="num" w:pos="900"/>
        </w:tabs>
        <w:ind w:left="270" w:hanging="270"/>
        <w:jc w:val="both"/>
      </w:pPr>
    </w:p>
    <w:p w14:paraId="7CF407F7" w14:textId="77777777" w:rsidR="0097669D" w:rsidRDefault="00515FE2" w:rsidP="005477A4">
      <w:pPr>
        <w:numPr>
          <w:ilvl w:val="0"/>
          <w:numId w:val="38"/>
        </w:numPr>
        <w:tabs>
          <w:tab w:val="clear" w:pos="720"/>
          <w:tab w:val="num" w:pos="900"/>
        </w:tabs>
        <w:ind w:left="270" w:hanging="270"/>
        <w:jc w:val="both"/>
      </w:pPr>
      <w:r w:rsidRPr="00515FE2">
        <w:t xml:space="preserve">Optimisation des opérations mathématiques : </w:t>
      </w:r>
    </w:p>
    <w:p w14:paraId="69D838E9" w14:textId="583CF5C3" w:rsidR="00515FE2" w:rsidRDefault="00515FE2" w:rsidP="0097669D">
      <w:pPr>
        <w:tabs>
          <w:tab w:val="num" w:pos="900"/>
        </w:tabs>
        <w:ind w:left="270" w:hanging="270"/>
        <w:jc w:val="both"/>
      </w:pPr>
      <w:r w:rsidRPr="00515FE2">
        <w:t>• La deuxième implémentation de l'algorithme ECC optimise les opérations mathématiques critiques telles que les additions et les multiplications modulaires, ce qui améliore l'efficacité globale de l'algorithme.</w:t>
      </w:r>
    </w:p>
    <w:p w14:paraId="35AD2E48" w14:textId="77777777" w:rsidR="0097669D" w:rsidRPr="00515FE2" w:rsidRDefault="0097669D" w:rsidP="0097669D">
      <w:pPr>
        <w:tabs>
          <w:tab w:val="num" w:pos="900"/>
        </w:tabs>
        <w:ind w:left="270" w:hanging="270"/>
        <w:jc w:val="both"/>
      </w:pPr>
    </w:p>
    <w:p w14:paraId="68558431" w14:textId="77777777" w:rsidR="0097669D" w:rsidRDefault="00515FE2" w:rsidP="005477A4">
      <w:pPr>
        <w:numPr>
          <w:ilvl w:val="0"/>
          <w:numId w:val="38"/>
        </w:numPr>
        <w:tabs>
          <w:tab w:val="clear" w:pos="720"/>
          <w:tab w:val="num" w:pos="900"/>
        </w:tabs>
        <w:ind w:left="270" w:hanging="270"/>
        <w:jc w:val="both"/>
      </w:pPr>
      <w:r w:rsidRPr="00515FE2">
        <w:t xml:space="preserve">Utilisation de structures de données adaptées : </w:t>
      </w:r>
    </w:p>
    <w:p w14:paraId="270C39EF" w14:textId="4FD53DF9" w:rsidR="00515FE2" w:rsidRDefault="00515FE2" w:rsidP="0097669D">
      <w:pPr>
        <w:tabs>
          <w:tab w:val="num" w:pos="900"/>
        </w:tabs>
        <w:ind w:left="270" w:hanging="270"/>
        <w:jc w:val="both"/>
      </w:pPr>
      <w:r w:rsidRPr="00515FE2">
        <w:t>• Dans la deuxième implémentation, des structures de données adaptées sont utilisées pour représenter les points sur la courbe elliptique, ce qui permet une manipulation plus efficace des données et une meilleure performance de l'algorithme.</w:t>
      </w:r>
    </w:p>
    <w:p w14:paraId="42B74DAD" w14:textId="77777777" w:rsidR="0097669D" w:rsidRPr="00515FE2" w:rsidRDefault="0097669D" w:rsidP="0097669D">
      <w:pPr>
        <w:tabs>
          <w:tab w:val="num" w:pos="900"/>
        </w:tabs>
        <w:ind w:left="270" w:hanging="270"/>
        <w:jc w:val="both"/>
      </w:pPr>
    </w:p>
    <w:p w14:paraId="7B0EEE19" w14:textId="77777777" w:rsidR="0097669D" w:rsidRDefault="00515FE2" w:rsidP="005477A4">
      <w:pPr>
        <w:numPr>
          <w:ilvl w:val="0"/>
          <w:numId w:val="38"/>
        </w:numPr>
        <w:tabs>
          <w:tab w:val="clear" w:pos="720"/>
          <w:tab w:val="num" w:pos="900"/>
        </w:tabs>
        <w:ind w:left="270" w:hanging="270"/>
        <w:jc w:val="both"/>
      </w:pPr>
      <w:r w:rsidRPr="00515FE2">
        <w:t xml:space="preserve">Gestion avancée des exceptions et des erreurs : </w:t>
      </w:r>
    </w:p>
    <w:p w14:paraId="1B173FE5" w14:textId="33BD2A5D" w:rsidR="00515FE2" w:rsidRPr="00515FE2" w:rsidRDefault="00515FE2" w:rsidP="0097669D">
      <w:pPr>
        <w:tabs>
          <w:tab w:val="num" w:pos="900"/>
        </w:tabs>
        <w:ind w:left="270" w:hanging="270"/>
        <w:jc w:val="both"/>
      </w:pPr>
      <w:r w:rsidRPr="00515FE2">
        <w:t>• La deuxième implémentation gère de manière plus robuste les exceptions et les erreurs potentielles, ce qui rend le code plus fiable et plus résistant aux cas de bord et aux entrées incorrectes.</w:t>
      </w:r>
    </w:p>
    <w:p w14:paraId="4CB8495C" w14:textId="0D2BC5FC" w:rsidR="00515FE2" w:rsidRDefault="00515FE2" w:rsidP="005F144D">
      <w:pPr>
        <w:jc w:val="both"/>
      </w:pPr>
    </w:p>
    <w:p w14:paraId="635709BE" w14:textId="77777777" w:rsidR="0097669D" w:rsidRDefault="0097669D" w:rsidP="005F144D">
      <w:pPr>
        <w:jc w:val="both"/>
      </w:pPr>
    </w:p>
    <w:p w14:paraId="428AE835" w14:textId="77777777" w:rsidR="00515FE2" w:rsidRPr="00515FE2" w:rsidRDefault="00515FE2" w:rsidP="00515FE2">
      <w:pPr>
        <w:jc w:val="both"/>
      </w:pPr>
      <w:r w:rsidRPr="00515FE2">
        <w:lastRenderedPageBreak/>
        <w:t xml:space="preserve">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65FB1A5C" w14:textId="77777777" w:rsidR="00515FE2" w:rsidRPr="00515FE2" w:rsidRDefault="00515FE2" w:rsidP="00515FE2">
      <w:pPr>
        <w:jc w:val="both"/>
      </w:pPr>
    </w:p>
    <w:p w14:paraId="6D2F24D8" w14:textId="622BE5BD" w:rsidR="00515FE2" w:rsidRPr="00515FE2" w:rsidRDefault="00515FE2" w:rsidP="00515FE2">
      <w:pPr>
        <w:jc w:val="both"/>
      </w:pPr>
      <w:r w:rsidRPr="00515FE2">
        <w:t>Le code python implémentant l’algorithme E</w:t>
      </w:r>
      <w:r w:rsidR="0097669D">
        <w:t>CC</w:t>
      </w:r>
      <w:r w:rsidRPr="00515FE2">
        <w:t xml:space="preserve">, montré aux pages </w:t>
      </w:r>
      <w:r w:rsidR="0097669D">
        <w:t>102</w:t>
      </w:r>
      <w:r w:rsidRPr="00515FE2">
        <w:t xml:space="preserve"> à </w:t>
      </w:r>
      <w:r w:rsidR="0097669D">
        <w:t>104</w:t>
      </w:r>
      <w:r w:rsidRPr="00515FE2">
        <w:t xml:space="preserve"> du présent document, est le code python implémentant l’</w:t>
      </w:r>
      <w:r w:rsidR="0097669D">
        <w:t>a</w:t>
      </w:r>
      <w:r w:rsidRPr="00515FE2">
        <w:t>lgorithme E</w:t>
      </w:r>
      <w:r w:rsidR="0097669D">
        <w:t>CC</w:t>
      </w:r>
      <w:r w:rsidRPr="00515FE2">
        <w:t>, qui sera utilisé pour base pour obtenir le code python en version finale, qui va satisfaire aux demandes de l’énoncé du projet de fin d’études « Implémentation et comparaison des algorithmes de chiffrage asymétrique », le développement de tous les points en lien avec la réalisation de cette tâche sera développé dans le travail en détail au noté #2 d’INF 1430.</w:t>
      </w:r>
    </w:p>
    <w:p w14:paraId="389F802B" w14:textId="77777777" w:rsidR="00515FE2" w:rsidRPr="00580A0F" w:rsidRDefault="00515FE2" w:rsidP="005F144D">
      <w:pPr>
        <w:jc w:val="both"/>
      </w:pPr>
    </w:p>
    <w:sectPr w:rsidR="00515FE2" w:rsidRPr="00580A0F"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DD99" w14:textId="77777777" w:rsidR="005477A4" w:rsidRDefault="005477A4" w:rsidP="00C67D71">
      <w:r>
        <w:separator/>
      </w:r>
    </w:p>
  </w:endnote>
  <w:endnote w:type="continuationSeparator" w:id="0">
    <w:p w14:paraId="387D4B37" w14:textId="77777777" w:rsidR="005477A4" w:rsidRDefault="005477A4"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Pr="003715CB"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rsidRPr="003715CB">
      <w:t xml:space="preserve">INF 1430 – Projet de fin d’études                                     </w:t>
    </w:r>
    <w:r w:rsidR="00400F07" w:rsidRPr="003715CB">
      <w:t xml:space="preserve">      </w:t>
    </w:r>
    <w:r w:rsidRPr="003715CB">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3715CB" w:rsidRDefault="00E57CC1" w:rsidP="00E57CC1">
    <w:pPr>
      <w:pStyle w:val="Footer"/>
    </w:pPr>
    <w:r w:rsidRPr="003715CB">
      <w:t xml:space="preserve">INF 1430 – Projet de fin d’études                                     </w:t>
    </w:r>
    <w:r w:rsidR="00400F07" w:rsidRPr="003715CB">
      <w:t xml:space="preserve">      </w:t>
    </w:r>
    <w:r w:rsidRPr="003715CB">
      <w:t xml:space="preserve">Plan de projet documenté                                                                                                                 </w:t>
    </w:r>
  </w:p>
  <w:p w14:paraId="6BD1636F" w14:textId="36B3F9EE" w:rsidR="00E57CC1" w:rsidRPr="003715CB"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1BD7" w14:textId="77777777" w:rsidR="005477A4" w:rsidRDefault="005477A4" w:rsidP="00C67D71">
      <w:r>
        <w:separator/>
      </w:r>
    </w:p>
  </w:footnote>
  <w:footnote w:type="continuationSeparator" w:id="0">
    <w:p w14:paraId="456BAA5A" w14:textId="77777777" w:rsidR="005477A4" w:rsidRDefault="005477A4"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Pr="003715CB" w:rsidRDefault="00E57CC1">
    <w:pPr>
      <w:pStyle w:val="Header"/>
    </w:pPr>
    <w:r w:rsidRPr="003715CB">
      <w:t xml:space="preserve">INF 1430 – Projet de fin d’études                                              </w:t>
    </w:r>
    <w:r w:rsidR="00400F07" w:rsidRPr="003715CB">
      <w:t xml:space="preserve">       </w:t>
    </w:r>
    <w:r w:rsidRPr="003715CB">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DB"/>
    <w:multiLevelType w:val="hybridMultilevel"/>
    <w:tmpl w:val="C77E9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40646"/>
    <w:multiLevelType w:val="multilevel"/>
    <w:tmpl w:val="C88E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23C30"/>
    <w:multiLevelType w:val="multilevel"/>
    <w:tmpl w:val="61A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630B6"/>
    <w:multiLevelType w:val="hybridMultilevel"/>
    <w:tmpl w:val="CE5C1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C960A8"/>
    <w:multiLevelType w:val="multilevel"/>
    <w:tmpl w:val="C1B03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4247"/>
    <w:multiLevelType w:val="multilevel"/>
    <w:tmpl w:val="CDD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1529B"/>
    <w:multiLevelType w:val="multilevel"/>
    <w:tmpl w:val="B90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A06B3"/>
    <w:multiLevelType w:val="multilevel"/>
    <w:tmpl w:val="7B92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15605"/>
    <w:multiLevelType w:val="multilevel"/>
    <w:tmpl w:val="AD0E6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90430"/>
    <w:multiLevelType w:val="multilevel"/>
    <w:tmpl w:val="B95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B4FC6"/>
    <w:multiLevelType w:val="multilevel"/>
    <w:tmpl w:val="54826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24E2B"/>
    <w:multiLevelType w:val="hybridMultilevel"/>
    <w:tmpl w:val="8CCCE8D0"/>
    <w:lvl w:ilvl="0" w:tplc="7DB067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211422"/>
    <w:multiLevelType w:val="multilevel"/>
    <w:tmpl w:val="06C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33EF6"/>
    <w:multiLevelType w:val="multilevel"/>
    <w:tmpl w:val="3A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21AA9"/>
    <w:multiLevelType w:val="multilevel"/>
    <w:tmpl w:val="F1526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8A26F0"/>
    <w:multiLevelType w:val="multilevel"/>
    <w:tmpl w:val="0DD2939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81B6C"/>
    <w:multiLevelType w:val="multilevel"/>
    <w:tmpl w:val="45505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63FC9"/>
    <w:multiLevelType w:val="multilevel"/>
    <w:tmpl w:val="61C43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F51AB2"/>
    <w:multiLevelType w:val="multilevel"/>
    <w:tmpl w:val="A558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A69DE"/>
    <w:multiLevelType w:val="multilevel"/>
    <w:tmpl w:val="71A44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E6199"/>
    <w:multiLevelType w:val="multilevel"/>
    <w:tmpl w:val="F62A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11418"/>
    <w:multiLevelType w:val="multilevel"/>
    <w:tmpl w:val="43A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0E298C"/>
    <w:multiLevelType w:val="multilevel"/>
    <w:tmpl w:val="1BC4B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4C5562"/>
    <w:multiLevelType w:val="multilevel"/>
    <w:tmpl w:val="4CD279D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608FF"/>
    <w:multiLevelType w:val="multilevel"/>
    <w:tmpl w:val="90CC5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F770B3"/>
    <w:multiLevelType w:val="multilevel"/>
    <w:tmpl w:val="84CA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1B190A"/>
    <w:multiLevelType w:val="multilevel"/>
    <w:tmpl w:val="76643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03CD8"/>
    <w:multiLevelType w:val="multilevel"/>
    <w:tmpl w:val="E20A5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54769"/>
    <w:multiLevelType w:val="multilevel"/>
    <w:tmpl w:val="8FA65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3"/>
  </w:num>
  <w:num w:numId="3">
    <w:abstractNumId w:val="31"/>
  </w:num>
  <w:num w:numId="4">
    <w:abstractNumId w:val="32"/>
  </w:num>
  <w:num w:numId="5">
    <w:abstractNumId w:val="17"/>
  </w:num>
  <w:num w:numId="6">
    <w:abstractNumId w:val="3"/>
  </w:num>
  <w:num w:numId="7">
    <w:abstractNumId w:val="16"/>
  </w:num>
  <w:num w:numId="8">
    <w:abstractNumId w:val="15"/>
  </w:num>
  <w:num w:numId="9">
    <w:abstractNumId w:val="30"/>
  </w:num>
  <w:num w:numId="10">
    <w:abstractNumId w:val="4"/>
  </w:num>
  <w:num w:numId="11">
    <w:abstractNumId w:val="23"/>
  </w:num>
  <w:num w:numId="12">
    <w:abstractNumId w:val="14"/>
  </w:num>
  <w:num w:numId="13">
    <w:abstractNumId w:val="7"/>
  </w:num>
  <w:num w:numId="14">
    <w:abstractNumId w:val="0"/>
  </w:num>
  <w:num w:numId="15">
    <w:abstractNumId w:val="34"/>
  </w:num>
  <w:num w:numId="16">
    <w:abstractNumId w:val="5"/>
  </w:num>
  <w:num w:numId="17">
    <w:abstractNumId w:val="11"/>
  </w:num>
  <w:num w:numId="18">
    <w:abstractNumId w:val="35"/>
  </w:num>
  <w:num w:numId="19">
    <w:abstractNumId w:val="27"/>
  </w:num>
  <w:num w:numId="20">
    <w:abstractNumId w:val="36"/>
  </w:num>
  <w:num w:numId="21">
    <w:abstractNumId w:val="2"/>
  </w:num>
  <w:num w:numId="22">
    <w:abstractNumId w:val="10"/>
  </w:num>
  <w:num w:numId="23">
    <w:abstractNumId w:val="37"/>
  </w:num>
  <w:num w:numId="24">
    <w:abstractNumId w:val="21"/>
  </w:num>
  <w:num w:numId="25">
    <w:abstractNumId w:val="25"/>
  </w:num>
  <w:num w:numId="26">
    <w:abstractNumId w:val="28"/>
  </w:num>
  <w:num w:numId="27">
    <w:abstractNumId w:val="26"/>
  </w:num>
  <w:num w:numId="28">
    <w:abstractNumId w:val="6"/>
  </w:num>
  <w:num w:numId="29">
    <w:abstractNumId w:val="18"/>
  </w:num>
  <w:num w:numId="30">
    <w:abstractNumId w:val="29"/>
  </w:num>
  <w:num w:numId="31">
    <w:abstractNumId w:val="12"/>
  </w:num>
  <w:num w:numId="32">
    <w:abstractNumId w:val="13"/>
  </w:num>
  <w:num w:numId="33">
    <w:abstractNumId w:val="24"/>
  </w:num>
  <w:num w:numId="34">
    <w:abstractNumId w:val="9"/>
  </w:num>
  <w:num w:numId="35">
    <w:abstractNumId w:val="20"/>
  </w:num>
  <w:num w:numId="36">
    <w:abstractNumId w:val="19"/>
  </w:num>
  <w:num w:numId="37">
    <w:abstractNumId w:val="1"/>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16DCF"/>
    <w:rsid w:val="000625F5"/>
    <w:rsid w:val="00073E8E"/>
    <w:rsid w:val="0008386C"/>
    <w:rsid w:val="00085C38"/>
    <w:rsid w:val="00087C2B"/>
    <w:rsid w:val="00096462"/>
    <w:rsid w:val="000C3DB5"/>
    <w:rsid w:val="000D6FB6"/>
    <w:rsid w:val="000E21A3"/>
    <w:rsid w:val="000F4F33"/>
    <w:rsid w:val="001031A8"/>
    <w:rsid w:val="00104012"/>
    <w:rsid w:val="00107208"/>
    <w:rsid w:val="00114FEE"/>
    <w:rsid w:val="00115CF3"/>
    <w:rsid w:val="001254B2"/>
    <w:rsid w:val="0013148E"/>
    <w:rsid w:val="00141506"/>
    <w:rsid w:val="001438D8"/>
    <w:rsid w:val="00150D60"/>
    <w:rsid w:val="001519FC"/>
    <w:rsid w:val="001713DA"/>
    <w:rsid w:val="001809C2"/>
    <w:rsid w:val="0018574B"/>
    <w:rsid w:val="0018742E"/>
    <w:rsid w:val="0019185A"/>
    <w:rsid w:val="00192BF7"/>
    <w:rsid w:val="00197847"/>
    <w:rsid w:val="001C2D5D"/>
    <w:rsid w:val="001D1D50"/>
    <w:rsid w:val="001D4397"/>
    <w:rsid w:val="001D7EA9"/>
    <w:rsid w:val="001F1758"/>
    <w:rsid w:val="00201E7A"/>
    <w:rsid w:val="00203E39"/>
    <w:rsid w:val="00227D00"/>
    <w:rsid w:val="00237473"/>
    <w:rsid w:val="002720AD"/>
    <w:rsid w:val="0027412F"/>
    <w:rsid w:val="002959A2"/>
    <w:rsid w:val="00297012"/>
    <w:rsid w:val="002A2ACE"/>
    <w:rsid w:val="002B649A"/>
    <w:rsid w:val="002C0BF9"/>
    <w:rsid w:val="002C3278"/>
    <w:rsid w:val="002C7A4B"/>
    <w:rsid w:val="002D36B1"/>
    <w:rsid w:val="002E5E0C"/>
    <w:rsid w:val="002F1D6F"/>
    <w:rsid w:val="003072CD"/>
    <w:rsid w:val="00317BAB"/>
    <w:rsid w:val="00323702"/>
    <w:rsid w:val="00325142"/>
    <w:rsid w:val="003318FE"/>
    <w:rsid w:val="00333BB3"/>
    <w:rsid w:val="003432BF"/>
    <w:rsid w:val="00343365"/>
    <w:rsid w:val="003475BE"/>
    <w:rsid w:val="00356A23"/>
    <w:rsid w:val="00371550"/>
    <w:rsid w:val="003715CB"/>
    <w:rsid w:val="003977EC"/>
    <w:rsid w:val="003A26BC"/>
    <w:rsid w:val="003B56B3"/>
    <w:rsid w:val="003B5EAA"/>
    <w:rsid w:val="003D2A53"/>
    <w:rsid w:val="003D2E7A"/>
    <w:rsid w:val="003F46C1"/>
    <w:rsid w:val="00400F07"/>
    <w:rsid w:val="004374EB"/>
    <w:rsid w:val="004407F0"/>
    <w:rsid w:val="00455BB2"/>
    <w:rsid w:val="00461855"/>
    <w:rsid w:val="00463D09"/>
    <w:rsid w:val="00490497"/>
    <w:rsid w:val="004A1179"/>
    <w:rsid w:val="004C2DE8"/>
    <w:rsid w:val="004F1708"/>
    <w:rsid w:val="00515FE2"/>
    <w:rsid w:val="00535164"/>
    <w:rsid w:val="00544170"/>
    <w:rsid w:val="005477A4"/>
    <w:rsid w:val="00552392"/>
    <w:rsid w:val="0055512F"/>
    <w:rsid w:val="005614D8"/>
    <w:rsid w:val="00565DFE"/>
    <w:rsid w:val="00566DA8"/>
    <w:rsid w:val="00580A0F"/>
    <w:rsid w:val="00582290"/>
    <w:rsid w:val="00597EFF"/>
    <w:rsid w:val="005A3F3C"/>
    <w:rsid w:val="005B1B78"/>
    <w:rsid w:val="005B773E"/>
    <w:rsid w:val="005D5869"/>
    <w:rsid w:val="005E7F88"/>
    <w:rsid w:val="005F144D"/>
    <w:rsid w:val="0060507E"/>
    <w:rsid w:val="00616722"/>
    <w:rsid w:val="00625202"/>
    <w:rsid w:val="00640ACC"/>
    <w:rsid w:val="00643C38"/>
    <w:rsid w:val="006448A1"/>
    <w:rsid w:val="0066695A"/>
    <w:rsid w:val="00667EF6"/>
    <w:rsid w:val="006B56A3"/>
    <w:rsid w:val="006C06E4"/>
    <w:rsid w:val="006C756B"/>
    <w:rsid w:val="006E3891"/>
    <w:rsid w:val="006E4D57"/>
    <w:rsid w:val="006E65FD"/>
    <w:rsid w:val="006E69BB"/>
    <w:rsid w:val="006F136E"/>
    <w:rsid w:val="00701BF3"/>
    <w:rsid w:val="00702F58"/>
    <w:rsid w:val="00706516"/>
    <w:rsid w:val="00736C46"/>
    <w:rsid w:val="0078138F"/>
    <w:rsid w:val="007846FA"/>
    <w:rsid w:val="007A2A5A"/>
    <w:rsid w:val="007B7061"/>
    <w:rsid w:val="007C6110"/>
    <w:rsid w:val="007D6AEC"/>
    <w:rsid w:val="007E0942"/>
    <w:rsid w:val="00810CF4"/>
    <w:rsid w:val="0081260B"/>
    <w:rsid w:val="00832492"/>
    <w:rsid w:val="008349BF"/>
    <w:rsid w:val="00837848"/>
    <w:rsid w:val="00850806"/>
    <w:rsid w:val="008630BE"/>
    <w:rsid w:val="008639D6"/>
    <w:rsid w:val="008A07EF"/>
    <w:rsid w:val="008A1D04"/>
    <w:rsid w:val="008B533C"/>
    <w:rsid w:val="008D4F09"/>
    <w:rsid w:val="008F5237"/>
    <w:rsid w:val="00910360"/>
    <w:rsid w:val="00910884"/>
    <w:rsid w:val="00914ECC"/>
    <w:rsid w:val="009166CD"/>
    <w:rsid w:val="0092463E"/>
    <w:rsid w:val="00942CB6"/>
    <w:rsid w:val="00943E61"/>
    <w:rsid w:val="0095362A"/>
    <w:rsid w:val="00956F9D"/>
    <w:rsid w:val="009660C6"/>
    <w:rsid w:val="00967011"/>
    <w:rsid w:val="0097669D"/>
    <w:rsid w:val="00976F6F"/>
    <w:rsid w:val="00984127"/>
    <w:rsid w:val="009A366D"/>
    <w:rsid w:val="009D3EC2"/>
    <w:rsid w:val="009E5760"/>
    <w:rsid w:val="00A16477"/>
    <w:rsid w:val="00A21511"/>
    <w:rsid w:val="00A2562E"/>
    <w:rsid w:val="00A367EA"/>
    <w:rsid w:val="00A43F6B"/>
    <w:rsid w:val="00A45B6F"/>
    <w:rsid w:val="00A7157E"/>
    <w:rsid w:val="00A740E4"/>
    <w:rsid w:val="00A83AAF"/>
    <w:rsid w:val="00AB2523"/>
    <w:rsid w:val="00AE77A1"/>
    <w:rsid w:val="00B00021"/>
    <w:rsid w:val="00B021AE"/>
    <w:rsid w:val="00B07439"/>
    <w:rsid w:val="00B51666"/>
    <w:rsid w:val="00B542B7"/>
    <w:rsid w:val="00B7168A"/>
    <w:rsid w:val="00B817F2"/>
    <w:rsid w:val="00B81D81"/>
    <w:rsid w:val="00B9301C"/>
    <w:rsid w:val="00B95ED1"/>
    <w:rsid w:val="00BC088E"/>
    <w:rsid w:val="00BC15E0"/>
    <w:rsid w:val="00BC407B"/>
    <w:rsid w:val="00BC4F61"/>
    <w:rsid w:val="00BD2DEC"/>
    <w:rsid w:val="00BD3C7F"/>
    <w:rsid w:val="00BD6853"/>
    <w:rsid w:val="00BF7548"/>
    <w:rsid w:val="00C06B96"/>
    <w:rsid w:val="00C12A40"/>
    <w:rsid w:val="00C25367"/>
    <w:rsid w:val="00C42E4C"/>
    <w:rsid w:val="00C67D71"/>
    <w:rsid w:val="00C75AD7"/>
    <w:rsid w:val="00C94D15"/>
    <w:rsid w:val="00C95981"/>
    <w:rsid w:val="00CA6928"/>
    <w:rsid w:val="00CB3CF3"/>
    <w:rsid w:val="00CC39E1"/>
    <w:rsid w:val="00CD23AD"/>
    <w:rsid w:val="00CD7695"/>
    <w:rsid w:val="00CF68C2"/>
    <w:rsid w:val="00D00864"/>
    <w:rsid w:val="00D0397D"/>
    <w:rsid w:val="00D129FB"/>
    <w:rsid w:val="00D33851"/>
    <w:rsid w:val="00D35D3A"/>
    <w:rsid w:val="00D3638D"/>
    <w:rsid w:val="00D437D5"/>
    <w:rsid w:val="00D45F28"/>
    <w:rsid w:val="00D4645C"/>
    <w:rsid w:val="00D75CA6"/>
    <w:rsid w:val="00D835AA"/>
    <w:rsid w:val="00D90C72"/>
    <w:rsid w:val="00DA17B2"/>
    <w:rsid w:val="00DA2407"/>
    <w:rsid w:val="00DB5C3E"/>
    <w:rsid w:val="00DD6543"/>
    <w:rsid w:val="00E1209D"/>
    <w:rsid w:val="00E13A32"/>
    <w:rsid w:val="00E406B9"/>
    <w:rsid w:val="00E4133F"/>
    <w:rsid w:val="00E53B7D"/>
    <w:rsid w:val="00E56DD5"/>
    <w:rsid w:val="00E57CC1"/>
    <w:rsid w:val="00E7206B"/>
    <w:rsid w:val="00E72FC9"/>
    <w:rsid w:val="00E975D4"/>
    <w:rsid w:val="00EB130C"/>
    <w:rsid w:val="00EB4C4E"/>
    <w:rsid w:val="00EB51ED"/>
    <w:rsid w:val="00EB65A4"/>
    <w:rsid w:val="00EE597D"/>
    <w:rsid w:val="00F005FC"/>
    <w:rsid w:val="00F00AC9"/>
    <w:rsid w:val="00F22758"/>
    <w:rsid w:val="00F22D68"/>
    <w:rsid w:val="00F40B4C"/>
    <w:rsid w:val="00F4502F"/>
    <w:rsid w:val="00F6334E"/>
    <w:rsid w:val="00F7498E"/>
    <w:rsid w:val="00F86A61"/>
    <w:rsid w:val="00FA2873"/>
    <w:rsid w:val="00FB378D"/>
    <w:rsid w:val="00FB69E3"/>
    <w:rsid w:val="00FB7219"/>
    <w:rsid w:val="00FE0590"/>
    <w:rsid w:val="00FE133A"/>
    <w:rsid w:val="00FE3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E2"/>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character" w:customStyle="1" w:styleId="Heading3Char">
    <w:name w:val="Heading 3 Char"/>
    <w:basedOn w:val="DefaultParagraphFont"/>
    <w:link w:val="Heading3"/>
    <w:uiPriority w:val="9"/>
    <w:semiHidden/>
    <w:rsid w:val="00D33851"/>
    <w:rPr>
      <w:rFonts w:asciiTheme="majorHAnsi" w:eastAsiaTheme="majorEastAsia" w:hAnsiTheme="majorHAnsi" w:cstheme="majorBidi"/>
      <w:color w:val="1F3763" w:themeColor="accent1" w:themeShade="7F"/>
      <w:spacing w:val="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129594045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41947270">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304821699">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4989488">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850824164">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4961668">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816097996">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sChild>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1951279735">
          <w:marLeft w:val="0"/>
          <w:marRight w:val="0"/>
          <w:marTop w:val="0"/>
          <w:marBottom w:val="240"/>
          <w:divBdr>
            <w:top w:val="none" w:sz="0" w:space="0" w:color="auto"/>
            <w:left w:val="none" w:sz="0" w:space="0" w:color="auto"/>
            <w:bottom w:val="none" w:sz="0" w:space="0" w:color="auto"/>
            <w:right w:val="none" w:sz="0" w:space="0" w:color="auto"/>
          </w:divBdr>
        </w:div>
        <w:div w:id="616178320">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810757481">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11069">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330448052">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97911866">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367530377">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090087">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rxiv.org/ftp/arxiv/papers/1202/1202.1895.pdf" TargetMode="External"/><Relationship Id="rId84" Type="http://schemas.openxmlformats.org/officeDocument/2006/relationships/footer" Target="footer2.xml"/><Relationship Id="rId138" Type="http://schemas.openxmlformats.org/officeDocument/2006/relationships/image" Target="media/image35.png"/><Relationship Id="rId159" Type="http://schemas.openxmlformats.org/officeDocument/2006/relationships/image" Target="media/image56.png"/><Relationship Id="rId170" Type="http://schemas.openxmlformats.org/officeDocument/2006/relationships/image" Target="media/image67.png"/><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53" Type="http://schemas.openxmlformats.org/officeDocument/2006/relationships/hyperlink" Target="https://www.smalsresearch.be/" TargetMode="External"/><Relationship Id="rId74" Type="http://schemas.openxmlformats.org/officeDocument/2006/relationships/hyperlink" Target="https://www.tutorialspoint.com/authors/satish-kumar-166980035458"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s://pycryptodome.readthedocs.io/en/latest/src/public_key/elgamal.html" TargetMode="External"/><Relationship Id="rId160" Type="http://schemas.openxmlformats.org/officeDocument/2006/relationships/image" Target="media/image57.png"/><Relationship Id="rId22" Type="http://schemas.openxmlformats.org/officeDocument/2006/relationships/hyperlink" Target="https://www.di.ens.fr/~nitulesc/files/crypto4.pdf" TargetMode="External"/><Relationship Id="rId43" Type="http://schemas.openxmlformats.org/officeDocument/2006/relationships/hyperlink" Target="https://www.slideshare.net/AyoubSIAHMED/cryptosystme-de-elgamal" TargetMode="External"/><Relationship Id="rId64" Type="http://schemas.openxmlformats.org/officeDocument/2006/relationships/hyperlink" Target="https://cdn.nsoftware.com/help/IEF/cpp/ECC.htm"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https://www.askpython.com/python/examples/rsa-algorithm-in-python" TargetMode="External"/><Relationship Id="rId150" Type="http://schemas.openxmlformats.org/officeDocument/2006/relationships/image" Target="media/image47.png"/><Relationship Id="rId171" Type="http://schemas.openxmlformats.org/officeDocument/2006/relationships/hyperlink" Target="https://www.codespeedy.com/elgamal-encryption-algorithm-in-python/" TargetMode="External"/><Relationship Id="rId12" Type="http://schemas.openxmlformats.org/officeDocument/2006/relationships/hyperlink" Target="https://www.mcours.net/cours/pdf/hassbg/hassbgli837.pdf" TargetMode="External"/><Relationship Id="rId33" Type="http://schemas.openxmlformats.org/officeDocument/2006/relationships/hyperlink" Target="https://www.dcode.fr/liste-outils" TargetMode="External"/><Relationship Id="rId108" Type="http://schemas.openxmlformats.org/officeDocument/2006/relationships/image" Target="media/image8.png"/><Relationship Id="rId129" Type="http://schemas.openxmlformats.org/officeDocument/2006/relationships/image" Target="media/image26.png"/><Relationship Id="rId54" Type="http://schemas.openxmlformats.org/officeDocument/2006/relationships/hyperlink" Target="https://www.smalsresearch.be/elliptic-curve-cryptography-tutoriel1/" TargetMode="External"/><Relationship Id="rId75" Type="http://schemas.openxmlformats.org/officeDocument/2006/relationships/hyperlink" Target="https://www.tutorialspoint.com/articles/category/Computer-Network" TargetMode="External"/><Relationship Id="rId96" Type="http://schemas.openxmlformats.org/officeDocument/2006/relationships/hyperlink" Target="https://www.geeksforgeeks.org/elgamal-encryption-algorithm/" TargetMode="External"/><Relationship Id="rId140" Type="http://schemas.openxmlformats.org/officeDocument/2006/relationships/image" Target="media/image37.png"/><Relationship Id="rId16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hyperlink" Target="https://github.com/nakov/Practical-Cryptography-for-Developers-Book/blob/master/asymmetric-key-ciphers/ecdh-key-exchange.md" TargetMode="External"/><Relationship Id="rId119" Type="http://schemas.openxmlformats.org/officeDocument/2006/relationships/image" Target="media/image16.png"/><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image" Target="media/image48.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png"/><Relationship Id="rId16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hyperlink" Target="https://github.com/nakov/Practical-Cryptography-for-Developers-Book/blob/master/asymmetric-key-ciphers/ecc-encryption-decryption.md" TargetMode="External"/><Relationship Id="rId115" Type="http://schemas.openxmlformats.org/officeDocument/2006/relationships/hyperlink" Target="https://repl.it/@nakov/ECC-based-secret-key-derivation-in-Python" TargetMode="External"/><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52" Type="http://schemas.openxmlformats.org/officeDocument/2006/relationships/image" Target="media/image49.png"/><Relationship Id="rId173" Type="http://schemas.openxmlformats.org/officeDocument/2006/relationships/theme" Target="theme/theme1.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0.png"/><Relationship Id="rId132" Type="http://schemas.openxmlformats.org/officeDocument/2006/relationships/image" Target="media/image29.png"/><Relationship Id="rId153" Type="http://schemas.openxmlformats.org/officeDocument/2006/relationships/image" Target="media/image50.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27" Type="http://schemas.openxmlformats.org/officeDocument/2006/relationships/image" Target="media/image24.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thibautprobst.fr/posts/elliptic-curves/" TargetMode="External"/><Relationship Id="rId68" Type="http://schemas.openxmlformats.org/officeDocument/2006/relationships/hyperlink" Target="https://fr.alegsaonline.com/" TargetMode="Externa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1.png"/><Relationship Id="rId133" Type="http://schemas.openxmlformats.org/officeDocument/2006/relationships/image" Target="media/image30.png"/><Relationship Id="rId154" Type="http://schemas.openxmlformats.org/officeDocument/2006/relationships/image" Target="media/image51.png"/><Relationship Id="rId16" Type="http://schemas.openxmlformats.org/officeDocument/2006/relationships/image" Target="media/image3.gif"/><Relationship Id="rId37" Type="http://schemas.openxmlformats.org/officeDocument/2006/relationships/hyperlink" Target="https://cours-info.iut-bm.univ-fcomte.fr/pmwiki/pmwiki.php/Crypto/ElGamal" TargetMode="External"/><Relationship Id="rId58" Type="http://schemas.openxmlformats.org/officeDocument/2006/relationships/hyperlink" Target="https://blogs.futura-sciences.com/lehning/2019/01/11/comment-peut-on-chiffrer-avec-une-courbe/"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https://www.jsums.edu/nmeghanathan/files/2015/05/CSC439-Sp2013-1-Number-Theory-and-RSA-Public-Key-Encryption.pdf" TargetMode="External"/><Relationship Id="rId165" Type="http://schemas.openxmlformats.org/officeDocument/2006/relationships/image" Target="media/image62.png"/><Relationship Id="rId27" Type="http://schemas.openxmlformats.org/officeDocument/2006/relationships/hyperlink" Target="https://www.dcode.fr/chiffre-rsa" TargetMode="External"/><Relationship Id="rId48" Type="http://schemas.openxmlformats.org/officeDocument/2006/relationships/hyperlink" Target="https://www.miximum.fr/blog/cryptographie-courbes-elliptiques-ecdsa/" TargetMode="External"/><Relationship Id="rId69" Type="http://schemas.openxmlformats.org/officeDocument/2006/relationships/hyperlink" Target="https://fr.alegsaonline.com/art/7672" TargetMode="External"/><Relationship Id="rId113" Type="http://schemas.openxmlformats.org/officeDocument/2006/relationships/image" Target="media/image12.png"/><Relationship Id="rId134" Type="http://schemas.openxmlformats.org/officeDocument/2006/relationships/image" Target="media/image31.png"/><Relationship Id="rId80" Type="http://schemas.openxmlformats.org/officeDocument/2006/relationships/hyperlink" Target="https://www.educative.io/answers/what-is-the-avalanche-effect" TargetMode="External"/><Relationship Id="rId155" Type="http://schemas.openxmlformats.org/officeDocument/2006/relationships/image" Target="media/image52.png"/><Relationship Id="rId17" Type="http://schemas.openxmlformats.org/officeDocument/2006/relationships/hyperlink" Target="https://www.labri.fr/perso/betrema/deug/poly/exp-rapide.html"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24" Type="http://schemas.openxmlformats.org/officeDocument/2006/relationships/image" Target="media/image21.png"/><Relationship Id="rId70" Type="http://schemas.openxmlformats.org/officeDocument/2006/relationships/hyperlink" Target="https://www.geeksforgeeks.org" TargetMode="External"/><Relationship Id="rId91" Type="http://schemas.openxmlformats.org/officeDocument/2006/relationships/hyperlink" Target="https://www.askpython.com/python/examples/rsa-algorithm-in-python" TargetMode="External"/><Relationship Id="rId145" Type="http://schemas.openxmlformats.org/officeDocument/2006/relationships/image" Target="media/image42.png"/><Relationship Id="rId166"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0</Pages>
  <Words>27473</Words>
  <Characters>156597</Characters>
  <Application>Microsoft Office Word</Application>
  <DocSecurity>0</DocSecurity>
  <Lines>1304</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83703</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5</cp:revision>
  <cp:lastPrinted>2018-07-09T18:52:00Z</cp:lastPrinted>
  <dcterms:created xsi:type="dcterms:W3CDTF">2024-03-02T19:39:00Z</dcterms:created>
  <dcterms:modified xsi:type="dcterms:W3CDTF">2024-03-02T19:53:00Z</dcterms:modified>
</cp:coreProperties>
</file>